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CB2D0" w14:textId="2FAC9AEE" w:rsidR="00C47078" w:rsidRDefault="00C47078" w:rsidP="0095003E">
      <w:pPr>
        <w:pStyle w:val="Title"/>
        <w:rPr>
          <w:sz w:val="12"/>
        </w:rPr>
      </w:pPr>
      <w:r>
        <w:t>State of Hawaii Traffic Fatalities</w:t>
      </w:r>
    </w:p>
    <w:p w14:paraId="6F9488A9" w14:textId="77777777" w:rsidR="00C47078" w:rsidRDefault="00C47078">
      <w:pPr>
        <w:tabs>
          <w:tab w:val="left" w:pos="6943"/>
        </w:tabs>
      </w:pPr>
      <w:r>
        <w:t>1)  Motor Vehicle</w:t>
      </w:r>
      <w:r>
        <w:tab/>
      </w:r>
    </w:p>
    <w:p w14:paraId="304BB6F4" w14:textId="0838D8DC" w:rsidR="00C47078" w:rsidRDefault="00A05A3F">
      <w:r>
        <w:t xml:space="preserve">     Occupants:</w:t>
      </w:r>
      <w:r>
        <w:tab/>
        <w:t xml:space="preserve">         </w:t>
      </w:r>
      <w:r w:rsidR="003F2C38">
        <w:t xml:space="preserve"> </w:t>
      </w:r>
      <w:r>
        <w:t xml:space="preserve"> </w:t>
      </w:r>
      <w:r w:rsidR="00BD6719">
        <w:t xml:space="preserve"> </w:t>
      </w:r>
      <w:r w:rsidR="00E40D62">
        <w:t>0</w:t>
      </w:r>
      <w:r w:rsidR="009E2D62">
        <w:t>9</w:t>
      </w:r>
    </w:p>
    <w:p w14:paraId="63B67658" w14:textId="54E60424" w:rsidR="00677F9F" w:rsidRDefault="00064C2D">
      <w:r>
        <w:t xml:space="preserve">2)  Pedestrians:        </w:t>
      </w:r>
      <w:r w:rsidR="003F2C38">
        <w:t xml:space="preserve"> </w:t>
      </w:r>
      <w:r>
        <w:t xml:space="preserve">  </w:t>
      </w:r>
      <w:r w:rsidR="00E40D62">
        <w:t>0</w:t>
      </w:r>
      <w:r w:rsidR="00E7075D">
        <w:t>4</w:t>
      </w:r>
      <w:r w:rsidR="005D55A4">
        <w:t xml:space="preserve"> </w:t>
      </w:r>
      <w:r w:rsidR="005D55A4" w:rsidRPr="005D55A4">
        <w:rPr>
          <w:sz w:val="18"/>
          <w:szCs w:val="18"/>
        </w:rPr>
        <w:t>(</w:t>
      </w:r>
      <w:r w:rsidR="006C4469">
        <w:rPr>
          <w:sz w:val="18"/>
          <w:szCs w:val="18"/>
        </w:rPr>
        <w:t>2</w:t>
      </w:r>
      <w:r w:rsidR="005D55A4" w:rsidRPr="005D55A4">
        <w:rPr>
          <w:sz w:val="18"/>
          <w:szCs w:val="18"/>
        </w:rPr>
        <w:t>-homeless)</w:t>
      </w:r>
    </w:p>
    <w:p w14:paraId="69E707A6" w14:textId="4976C08E" w:rsidR="0095280E" w:rsidRDefault="006047D3">
      <w:r>
        <w:t xml:space="preserve">3)  Motorcyclists:       </w:t>
      </w:r>
      <w:r w:rsidR="00E40D62">
        <w:t>0</w:t>
      </w:r>
      <w:r w:rsidR="000D2C14">
        <w:t>1</w:t>
      </w:r>
    </w:p>
    <w:p w14:paraId="5F1D6AE8" w14:textId="0046CB68" w:rsidR="00C47078" w:rsidRDefault="00EB1954">
      <w:r>
        <w:t>4</w:t>
      </w:r>
      <w:r w:rsidR="00A0041F">
        <w:t>)</w:t>
      </w:r>
      <w:r w:rsidR="00BA076A">
        <w:t xml:space="preserve"> </w:t>
      </w:r>
      <w:r w:rsidR="00A0041F">
        <w:t xml:space="preserve"> Moped Operators:</w:t>
      </w:r>
      <w:r w:rsidR="008E3672">
        <w:t xml:space="preserve"> </w:t>
      </w:r>
      <w:r w:rsidR="00CF0E75">
        <w:t>0</w:t>
      </w:r>
      <w:r w:rsidR="00E40D62">
        <w:t>0</w:t>
      </w:r>
    </w:p>
    <w:p w14:paraId="069B2CF0" w14:textId="6901E43F" w:rsidR="0008442E" w:rsidRPr="007010A1" w:rsidRDefault="00EB1954">
      <w:pPr>
        <w:rPr>
          <w:sz w:val="18"/>
          <w:szCs w:val="18"/>
        </w:rPr>
      </w:pPr>
      <w:r>
        <w:t>5</w:t>
      </w:r>
      <w:r w:rsidR="0008442E">
        <w:t>)  Scooters:</w:t>
      </w:r>
      <w:r w:rsidR="0008442E">
        <w:tab/>
      </w:r>
      <w:r w:rsidR="0008442E">
        <w:tab/>
      </w:r>
      <w:r w:rsidR="00266817">
        <w:t>0</w:t>
      </w:r>
      <w:r w:rsidR="00F35E76">
        <w:t>3</w:t>
      </w:r>
      <w:r w:rsidR="007010A1">
        <w:t xml:space="preserve"> </w:t>
      </w:r>
      <w:r w:rsidR="007010A1" w:rsidRPr="007010A1">
        <w:rPr>
          <w:sz w:val="18"/>
          <w:szCs w:val="18"/>
        </w:rPr>
        <w:t>(1-homeless)</w:t>
      </w:r>
    </w:p>
    <w:p w14:paraId="0A17A0D3" w14:textId="7A25FE42" w:rsidR="00405AF4" w:rsidRDefault="00EB1954">
      <w:r>
        <w:t>6</w:t>
      </w:r>
      <w:r w:rsidR="00F344B5">
        <w:t>)  ATV Operators:</w:t>
      </w:r>
      <w:r w:rsidR="00F344B5">
        <w:tab/>
      </w:r>
      <w:r w:rsidR="00FC3FF5">
        <w:t>0</w:t>
      </w:r>
      <w:r w:rsidR="00FB5019">
        <w:t>1</w:t>
      </w:r>
    </w:p>
    <w:p w14:paraId="47816384" w14:textId="1F137698" w:rsidR="00C47078" w:rsidRPr="004266EB" w:rsidRDefault="00EB1954">
      <w:r>
        <w:t>7</w:t>
      </w:r>
      <w:r w:rsidR="00C47078">
        <w:t>)  Bicyclists:</w:t>
      </w:r>
      <w:r w:rsidR="00C47078">
        <w:tab/>
      </w:r>
      <w:r w:rsidR="00C47078" w:rsidRPr="004266EB">
        <w:t xml:space="preserve">            </w:t>
      </w:r>
      <w:r w:rsidR="00E40D62">
        <w:t>0</w:t>
      </w:r>
      <w:r w:rsidR="00230CDE">
        <w:t>1</w:t>
      </w:r>
    </w:p>
    <w:p w14:paraId="49D3A6E1" w14:textId="24991F6A" w:rsidR="004258F2" w:rsidRDefault="00C47078" w:rsidP="004258F2">
      <w:pPr>
        <w:pStyle w:val="Heading1"/>
      </w:pPr>
      <w:r>
        <w:t xml:space="preserve">  </w:t>
      </w:r>
      <w:r w:rsidR="00064C2D">
        <w:t xml:space="preserve">   TOTAL:</w:t>
      </w:r>
      <w:r w:rsidR="00064C2D">
        <w:tab/>
        <w:t xml:space="preserve">        </w:t>
      </w:r>
      <w:r w:rsidR="00215413">
        <w:t xml:space="preserve"> </w:t>
      </w:r>
      <w:r w:rsidR="00F25139">
        <w:t xml:space="preserve"> </w:t>
      </w:r>
      <w:r w:rsidR="00534BFA">
        <w:t xml:space="preserve"> </w:t>
      </w:r>
      <w:r w:rsidR="00E95342">
        <w:t xml:space="preserve"> </w:t>
      </w:r>
      <w:r w:rsidR="00360B2A">
        <w:t>1</w:t>
      </w:r>
      <w:r w:rsidR="000D2C14">
        <w:t>9</w:t>
      </w:r>
    </w:p>
    <w:p w14:paraId="0349A220" w14:textId="143AAF6D" w:rsidR="00D23D8C" w:rsidRPr="005511E7" w:rsidRDefault="00D23D8C" w:rsidP="00D23D8C">
      <w:pPr>
        <w:jc w:val="center"/>
        <w:rPr>
          <w:b/>
          <w:sz w:val="28"/>
          <w:szCs w:val="28"/>
        </w:rPr>
      </w:pPr>
      <w:bookmarkStart w:id="0" w:name="_Hlk91946727"/>
      <w:bookmarkStart w:id="1" w:name="_Hlk123375420"/>
      <w:r w:rsidRPr="005511E7">
        <w:rPr>
          <w:b/>
          <w:sz w:val="28"/>
          <w:szCs w:val="28"/>
        </w:rPr>
        <w:t>January 1, 20</w:t>
      </w:r>
      <w:r>
        <w:rPr>
          <w:b/>
          <w:sz w:val="28"/>
          <w:szCs w:val="28"/>
        </w:rPr>
        <w:t>2</w:t>
      </w:r>
      <w:r w:rsidR="00E40D6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Pr="005511E7">
        <w:rPr>
          <w:b/>
          <w:sz w:val="28"/>
          <w:szCs w:val="28"/>
        </w:rPr>
        <w:t xml:space="preserve">through </w:t>
      </w:r>
      <w:r w:rsidR="0025480B">
        <w:rPr>
          <w:b/>
          <w:sz w:val="28"/>
          <w:szCs w:val="28"/>
        </w:rPr>
        <w:t xml:space="preserve">March </w:t>
      </w:r>
      <w:r w:rsidR="00EE6AE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, 202</w:t>
      </w:r>
      <w:r w:rsidR="00E40D62">
        <w:rPr>
          <w:b/>
          <w:sz w:val="28"/>
          <w:szCs w:val="28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1357"/>
        <w:gridCol w:w="1363"/>
        <w:gridCol w:w="1536"/>
        <w:gridCol w:w="1351"/>
        <w:gridCol w:w="1338"/>
        <w:gridCol w:w="1338"/>
      </w:tblGrid>
      <w:tr w:rsidR="00D23D8C" w:rsidRPr="005511E7" w14:paraId="0AA8415A" w14:textId="77777777" w:rsidTr="00D23D8C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59B3" w14:textId="77777777" w:rsidR="00D23D8C" w:rsidRDefault="00D23D8C" w:rsidP="00D23D8C">
            <w:pPr>
              <w:spacing w:line="256" w:lineRule="auto"/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0B15" w14:textId="77777777" w:rsidR="00D23D8C" w:rsidRDefault="00D23D8C" w:rsidP="00D23D8C">
            <w:pPr>
              <w:spacing w:line="256" w:lineRule="auto"/>
              <w:jc w:val="center"/>
            </w:pPr>
            <w:r>
              <w:t>Motor Vehicle Occupant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1A6A" w14:textId="77777777" w:rsidR="00D23D8C" w:rsidRDefault="00D23D8C" w:rsidP="00D23D8C">
            <w:pPr>
              <w:spacing w:line="256" w:lineRule="auto"/>
              <w:jc w:val="center"/>
            </w:pPr>
          </w:p>
          <w:p w14:paraId="049C6833" w14:textId="77777777" w:rsidR="00D23D8C" w:rsidRDefault="00D23D8C" w:rsidP="00D23D8C">
            <w:pPr>
              <w:spacing w:line="256" w:lineRule="auto"/>
              <w:jc w:val="center"/>
            </w:pPr>
            <w:r>
              <w:t>Pedestrians</w:t>
            </w:r>
          </w:p>
          <w:p w14:paraId="305F4307" w14:textId="176B25F8" w:rsidR="00D24AA0" w:rsidRDefault="00D24AA0" w:rsidP="00D23D8C">
            <w:pPr>
              <w:spacing w:line="256" w:lineRule="auto"/>
              <w:jc w:val="center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B3A4F" w14:textId="77777777" w:rsidR="00D23D8C" w:rsidRDefault="00D23D8C" w:rsidP="00D23D8C">
            <w:pPr>
              <w:spacing w:line="256" w:lineRule="auto"/>
              <w:jc w:val="center"/>
            </w:pPr>
            <w:r>
              <w:t>M/C, Moped, Scooter Operators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CF93" w14:textId="77777777" w:rsidR="00D23D8C" w:rsidRDefault="00D23D8C" w:rsidP="00D23D8C">
            <w:pPr>
              <w:spacing w:line="256" w:lineRule="auto"/>
              <w:jc w:val="center"/>
            </w:pPr>
          </w:p>
          <w:p w14:paraId="11E0234E" w14:textId="77777777" w:rsidR="00D23D8C" w:rsidRDefault="00D23D8C" w:rsidP="00D23D8C">
            <w:pPr>
              <w:spacing w:line="256" w:lineRule="auto"/>
              <w:jc w:val="center"/>
            </w:pPr>
            <w:r>
              <w:t>Bicyclists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2633" w14:textId="77777777" w:rsidR="00D23D8C" w:rsidRDefault="00D23D8C" w:rsidP="00D23D8C">
            <w:pPr>
              <w:spacing w:line="256" w:lineRule="auto"/>
              <w:jc w:val="center"/>
            </w:pPr>
            <w:r>
              <w:t>ATV</w:t>
            </w:r>
          </w:p>
          <w:p w14:paraId="33415B94" w14:textId="77777777" w:rsidR="00D23D8C" w:rsidRDefault="00D23D8C" w:rsidP="00D23D8C">
            <w:pPr>
              <w:spacing w:line="256" w:lineRule="auto"/>
              <w:jc w:val="center"/>
            </w:pPr>
            <w:r>
              <w:t>Operators</w:t>
            </w:r>
          </w:p>
          <w:p w14:paraId="6D630991" w14:textId="77777777" w:rsidR="00D23D8C" w:rsidRDefault="00D23D8C" w:rsidP="00D23D8C">
            <w:pPr>
              <w:spacing w:line="256" w:lineRule="auto"/>
              <w:jc w:val="center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E07D" w14:textId="77777777" w:rsidR="00D23D8C" w:rsidRDefault="00D23D8C" w:rsidP="00D23D8C">
            <w:pPr>
              <w:spacing w:line="256" w:lineRule="auto"/>
              <w:jc w:val="center"/>
              <w:rPr>
                <w:b/>
              </w:rPr>
            </w:pPr>
          </w:p>
          <w:p w14:paraId="511AC299" w14:textId="77777777" w:rsidR="00D23D8C" w:rsidRDefault="00D23D8C" w:rsidP="00D23D8C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D23D8C" w:rsidRPr="005511E7" w14:paraId="540C0005" w14:textId="77777777" w:rsidTr="00D23D8C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FBE08" w14:textId="77777777" w:rsidR="00D23D8C" w:rsidRDefault="00D23D8C" w:rsidP="00D23D8C">
            <w:pPr>
              <w:spacing w:line="256" w:lineRule="auto"/>
              <w:jc w:val="center"/>
            </w:pPr>
            <w:r>
              <w:t>C&amp;C of Honolulu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727C" w14:textId="77777777" w:rsidR="00E52A35" w:rsidRDefault="00E52A35" w:rsidP="00D23D8C">
            <w:pPr>
              <w:spacing w:line="256" w:lineRule="auto"/>
              <w:jc w:val="center"/>
            </w:pPr>
          </w:p>
          <w:p w14:paraId="774A9281" w14:textId="5E53B6F1" w:rsidR="00D101DA" w:rsidRDefault="009E2D62" w:rsidP="00D23D8C">
            <w:pPr>
              <w:spacing w:line="256" w:lineRule="auto"/>
              <w:jc w:val="center"/>
            </w:pPr>
            <w:r>
              <w:t>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08CF" w14:textId="77777777" w:rsidR="00D24AA0" w:rsidRDefault="00D24AA0" w:rsidP="00D23D8C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  <w:p w14:paraId="5A547762" w14:textId="1E5FF8D0" w:rsidR="00D101DA" w:rsidRDefault="00E7075D" w:rsidP="00D23D8C">
            <w:pPr>
              <w:spacing w:line="256" w:lineRule="auto"/>
              <w:jc w:val="center"/>
            </w:pPr>
            <w:r>
              <w:t>3</w:t>
            </w:r>
          </w:p>
          <w:p w14:paraId="662D933B" w14:textId="721BD247" w:rsidR="00493360" w:rsidRPr="00493360" w:rsidRDefault="00493360" w:rsidP="00D23D8C">
            <w:pPr>
              <w:spacing w:line="256" w:lineRule="auto"/>
              <w:jc w:val="center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62B61" w14:textId="1DF6F464" w:rsidR="00D23D8C" w:rsidRDefault="00AA667A" w:rsidP="00D23D8C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D2C14">
              <w:rPr>
                <w:sz w:val="18"/>
                <w:szCs w:val="18"/>
              </w:rPr>
              <w:t>1</w:t>
            </w:r>
            <w:r w:rsidR="00266817">
              <w:rPr>
                <w:sz w:val="18"/>
                <w:szCs w:val="18"/>
              </w:rPr>
              <w:t xml:space="preserve"> </w:t>
            </w:r>
            <w:r w:rsidR="00D23D8C">
              <w:rPr>
                <w:sz w:val="18"/>
                <w:szCs w:val="18"/>
              </w:rPr>
              <w:t>– m/c’s</w:t>
            </w:r>
          </w:p>
          <w:p w14:paraId="396B1D21" w14:textId="2F6F86DF" w:rsidR="00D23D8C" w:rsidRDefault="00CF0E75" w:rsidP="00D23D8C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E40D62">
              <w:rPr>
                <w:sz w:val="18"/>
                <w:szCs w:val="18"/>
              </w:rPr>
              <w:t xml:space="preserve">0 </w:t>
            </w:r>
            <w:r w:rsidR="00D23D8C">
              <w:rPr>
                <w:sz w:val="18"/>
                <w:szCs w:val="18"/>
              </w:rPr>
              <w:t>– moped</w:t>
            </w:r>
            <w:r w:rsidR="00266817">
              <w:rPr>
                <w:sz w:val="18"/>
                <w:szCs w:val="18"/>
              </w:rPr>
              <w:t>s</w:t>
            </w:r>
          </w:p>
          <w:p w14:paraId="5D493C40" w14:textId="77848B50" w:rsidR="00D23D8C" w:rsidRDefault="00CF0E75" w:rsidP="00D23D8C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F35E76">
              <w:rPr>
                <w:sz w:val="18"/>
                <w:szCs w:val="18"/>
              </w:rPr>
              <w:t>2</w:t>
            </w:r>
            <w:r w:rsidR="00E40D62">
              <w:rPr>
                <w:sz w:val="18"/>
                <w:szCs w:val="18"/>
              </w:rPr>
              <w:t xml:space="preserve"> </w:t>
            </w:r>
            <w:r w:rsidR="004938F9">
              <w:rPr>
                <w:sz w:val="18"/>
                <w:szCs w:val="18"/>
              </w:rPr>
              <w:t>–</w:t>
            </w:r>
            <w:r w:rsidR="00D23D8C">
              <w:rPr>
                <w:sz w:val="18"/>
                <w:szCs w:val="18"/>
              </w:rPr>
              <w:t xml:space="preserve"> scoote</w:t>
            </w:r>
            <w:r w:rsidR="004938F9">
              <w:rPr>
                <w:sz w:val="18"/>
                <w:szCs w:val="18"/>
              </w:rPr>
              <w:t>r</w:t>
            </w:r>
            <w:r w:rsidR="00D23D8C">
              <w:rPr>
                <w:sz w:val="18"/>
                <w:szCs w:val="18"/>
              </w:rPr>
              <w:t>s</w:t>
            </w:r>
          </w:p>
          <w:p w14:paraId="5D99451B" w14:textId="77547F73" w:rsidR="00D23D8C" w:rsidRDefault="00D23D8C" w:rsidP="00D23D8C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Total – </w:t>
            </w:r>
            <w:r w:rsidR="00E40D62">
              <w:rPr>
                <w:b/>
                <w:sz w:val="18"/>
                <w:szCs w:val="18"/>
              </w:rPr>
              <w:t>0</w:t>
            </w:r>
            <w:r w:rsidR="000D2C1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E022" w14:textId="77777777" w:rsidR="00D23D8C" w:rsidRDefault="00D23D8C" w:rsidP="00D23D8C">
            <w:pPr>
              <w:spacing w:line="256" w:lineRule="auto"/>
              <w:jc w:val="center"/>
            </w:pPr>
          </w:p>
          <w:p w14:paraId="13D6C13D" w14:textId="65A47CD9" w:rsidR="00D24AA0" w:rsidRPr="00230CDE" w:rsidRDefault="00230CDE" w:rsidP="00D23D8C">
            <w:pPr>
              <w:spacing w:line="256" w:lineRule="auto"/>
              <w:jc w:val="center"/>
            </w:pPr>
            <w:r w:rsidRPr="00230CDE"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EABF" w14:textId="77777777" w:rsidR="00D23D8C" w:rsidRDefault="00D23D8C" w:rsidP="00D23D8C">
            <w:pPr>
              <w:spacing w:line="256" w:lineRule="auto"/>
              <w:jc w:val="center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2830" w14:textId="77777777" w:rsidR="00D23D8C" w:rsidRDefault="00D23D8C" w:rsidP="00D23D8C">
            <w:pPr>
              <w:spacing w:line="256" w:lineRule="auto"/>
              <w:jc w:val="center"/>
              <w:rPr>
                <w:b/>
              </w:rPr>
            </w:pPr>
          </w:p>
          <w:p w14:paraId="2C765E4A" w14:textId="4616146A" w:rsidR="007F46F3" w:rsidRDefault="00F35E76" w:rsidP="00493360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D2C14">
              <w:rPr>
                <w:b/>
              </w:rPr>
              <w:t>3</w:t>
            </w:r>
          </w:p>
        </w:tc>
      </w:tr>
      <w:tr w:rsidR="00D23D8C" w:rsidRPr="005511E7" w14:paraId="0820C4B5" w14:textId="77777777" w:rsidTr="00D23D8C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99010" w14:textId="77777777" w:rsidR="00D23D8C" w:rsidRDefault="00D23D8C" w:rsidP="00D23D8C">
            <w:pPr>
              <w:spacing w:line="256" w:lineRule="auto"/>
              <w:jc w:val="center"/>
            </w:pPr>
            <w:r>
              <w:t>Hawaii County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F0CA" w14:textId="77777777" w:rsidR="009F3CC9" w:rsidRDefault="009F3CC9" w:rsidP="009417E9">
            <w:pPr>
              <w:spacing w:line="256" w:lineRule="auto"/>
              <w:jc w:val="center"/>
            </w:pPr>
          </w:p>
          <w:p w14:paraId="6B5247EC" w14:textId="59293303" w:rsidR="00F16654" w:rsidRDefault="004F335E" w:rsidP="009417E9">
            <w:pPr>
              <w:spacing w:line="256" w:lineRule="auto"/>
              <w:jc w:val="center"/>
            </w:pPr>
            <w: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942A" w14:textId="77777777" w:rsidR="00493360" w:rsidRDefault="00493360" w:rsidP="00493360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14:paraId="7AE68EF4" w14:textId="77777777" w:rsidR="00493360" w:rsidRDefault="00493360" w:rsidP="00493360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14:paraId="4F2E3698" w14:textId="79B595E1" w:rsidR="00672A9B" w:rsidRPr="00493360" w:rsidRDefault="00FB5019" w:rsidP="00493360">
            <w:pPr>
              <w:spacing w:line="256" w:lineRule="auto"/>
              <w:jc w:val="center"/>
            </w:pPr>
            <w:r>
              <w:t>1</w:t>
            </w:r>
          </w:p>
          <w:p w14:paraId="237E7D8E" w14:textId="3873D7E5" w:rsidR="00493360" w:rsidRPr="00493DE4" w:rsidRDefault="00493360" w:rsidP="00493DE4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381A9" w14:textId="77E12891" w:rsidR="00D23D8C" w:rsidRDefault="00E40D62" w:rsidP="00D23D8C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1075E">
              <w:rPr>
                <w:sz w:val="18"/>
                <w:szCs w:val="18"/>
              </w:rPr>
              <w:t xml:space="preserve"> </w:t>
            </w:r>
            <w:r w:rsidR="00D23D8C">
              <w:rPr>
                <w:sz w:val="18"/>
                <w:szCs w:val="18"/>
              </w:rPr>
              <w:t>– m/c’s</w:t>
            </w:r>
          </w:p>
          <w:p w14:paraId="09B1F867" w14:textId="6760E319" w:rsidR="00D23D8C" w:rsidRDefault="00D23D8C" w:rsidP="00D23D8C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72AE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- moped</w:t>
            </w:r>
            <w:r w:rsidR="0029729C">
              <w:rPr>
                <w:sz w:val="18"/>
                <w:szCs w:val="18"/>
              </w:rPr>
              <w:t>s</w:t>
            </w:r>
          </w:p>
          <w:p w14:paraId="0B935040" w14:textId="782693AF" w:rsidR="00D23D8C" w:rsidRDefault="00D23D8C" w:rsidP="00D23D8C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266817">
              <w:rPr>
                <w:sz w:val="18"/>
                <w:szCs w:val="18"/>
              </w:rPr>
              <w:t xml:space="preserve">0 </w:t>
            </w:r>
            <w:r>
              <w:rPr>
                <w:sz w:val="18"/>
                <w:szCs w:val="18"/>
              </w:rPr>
              <w:t>- scooters</w:t>
            </w:r>
          </w:p>
          <w:p w14:paraId="2D7A7002" w14:textId="2C22BEE3" w:rsidR="00D23D8C" w:rsidRDefault="00D23D8C" w:rsidP="00D23D8C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</w:t>
            </w:r>
            <w:r>
              <w:rPr>
                <w:b/>
                <w:sz w:val="18"/>
                <w:szCs w:val="18"/>
              </w:rPr>
              <w:t xml:space="preserve">Total – </w:t>
            </w:r>
            <w:r w:rsidR="00E40D6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9E03" w14:textId="77777777" w:rsidR="00D23D8C" w:rsidRDefault="00D23D8C" w:rsidP="00D23D8C">
            <w:pPr>
              <w:spacing w:line="256" w:lineRule="auto"/>
              <w:jc w:val="center"/>
            </w:pPr>
          </w:p>
          <w:p w14:paraId="4D27BE83" w14:textId="4C01DC10" w:rsidR="00D24AA0" w:rsidRPr="00D24AA0" w:rsidRDefault="00D24AA0" w:rsidP="00D23D8C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0BC1" w14:textId="77777777" w:rsidR="00D23D8C" w:rsidRDefault="00D23D8C" w:rsidP="00D23D8C">
            <w:pPr>
              <w:spacing w:line="256" w:lineRule="auto"/>
              <w:jc w:val="center"/>
            </w:pPr>
          </w:p>
          <w:p w14:paraId="31D57F18" w14:textId="3B682E45" w:rsidR="009901ED" w:rsidRDefault="00FB5019" w:rsidP="00D23D8C">
            <w:pPr>
              <w:spacing w:line="256" w:lineRule="auto"/>
              <w:jc w:val="center"/>
            </w:pPr>
            <w:r>
              <w:t>1</w:t>
            </w:r>
          </w:p>
          <w:p w14:paraId="08C493DD" w14:textId="610C84E3" w:rsidR="00FB5019" w:rsidRDefault="00FB5019" w:rsidP="00FB5019">
            <w:pPr>
              <w:spacing w:line="256" w:lineRule="auto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6238" w14:textId="77777777" w:rsidR="00D23D8C" w:rsidRDefault="00D23D8C" w:rsidP="00D23D8C">
            <w:pPr>
              <w:spacing w:line="256" w:lineRule="auto"/>
              <w:jc w:val="center"/>
              <w:rPr>
                <w:b/>
              </w:rPr>
            </w:pPr>
          </w:p>
          <w:p w14:paraId="7A682357" w14:textId="6255973C" w:rsidR="00D602C4" w:rsidRDefault="004F335E" w:rsidP="00D23D8C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23D8C" w:rsidRPr="005511E7" w14:paraId="121E3415" w14:textId="77777777" w:rsidTr="00D23D8C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71038" w14:textId="77777777" w:rsidR="00D23D8C" w:rsidRDefault="00D23D8C" w:rsidP="00D23D8C">
            <w:pPr>
              <w:spacing w:line="256" w:lineRule="auto"/>
              <w:jc w:val="center"/>
            </w:pPr>
            <w:r>
              <w:t>Maui County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6C3A" w14:textId="404C4AD6" w:rsidR="0038717E" w:rsidRDefault="0038717E" w:rsidP="00D23D8C">
            <w:pPr>
              <w:spacing w:line="256" w:lineRule="auto"/>
              <w:jc w:val="center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BAEE" w14:textId="171CA0AA" w:rsidR="00D24AA0" w:rsidRPr="00D24AA0" w:rsidRDefault="00D24AA0" w:rsidP="00D23D8C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EF7CF" w14:textId="1EE024E1" w:rsidR="00D23D8C" w:rsidRDefault="00E40D62" w:rsidP="00D23D8C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23D8C">
              <w:rPr>
                <w:sz w:val="18"/>
                <w:szCs w:val="18"/>
              </w:rPr>
              <w:t xml:space="preserve"> – m/c’s</w:t>
            </w:r>
          </w:p>
          <w:p w14:paraId="76256E47" w14:textId="42ED493D" w:rsidR="00D23D8C" w:rsidRDefault="007C5379" w:rsidP="00D23D8C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23D8C">
              <w:rPr>
                <w:sz w:val="18"/>
                <w:szCs w:val="18"/>
              </w:rPr>
              <w:t xml:space="preserve"> – mopeds</w:t>
            </w:r>
          </w:p>
          <w:p w14:paraId="15048ED6" w14:textId="2BDF703E" w:rsidR="00D23D8C" w:rsidRDefault="00360B2A" w:rsidP="00D23D8C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23D8C">
              <w:rPr>
                <w:sz w:val="18"/>
                <w:szCs w:val="18"/>
              </w:rPr>
              <w:t xml:space="preserve"> </w:t>
            </w:r>
            <w:r w:rsidR="007010A1">
              <w:rPr>
                <w:sz w:val="18"/>
                <w:szCs w:val="18"/>
              </w:rPr>
              <w:t>–</w:t>
            </w:r>
            <w:r w:rsidR="00D23D8C">
              <w:rPr>
                <w:sz w:val="18"/>
                <w:szCs w:val="18"/>
              </w:rPr>
              <w:t xml:space="preserve"> scooters</w:t>
            </w:r>
          </w:p>
          <w:p w14:paraId="6AE867A7" w14:textId="1EE6F156" w:rsidR="00D23D8C" w:rsidRDefault="00D23D8C" w:rsidP="00D23D8C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otal </w:t>
            </w:r>
            <w:r w:rsidR="00696F37">
              <w:rPr>
                <w:b/>
                <w:sz w:val="18"/>
                <w:szCs w:val="18"/>
              </w:rPr>
              <w:t>–</w:t>
            </w:r>
            <w:r>
              <w:rPr>
                <w:b/>
                <w:sz w:val="18"/>
                <w:szCs w:val="18"/>
              </w:rPr>
              <w:t xml:space="preserve"> </w:t>
            </w:r>
            <w:r w:rsidR="00E40D62">
              <w:rPr>
                <w:b/>
                <w:sz w:val="18"/>
                <w:szCs w:val="18"/>
              </w:rPr>
              <w:t>0</w:t>
            </w:r>
            <w:r w:rsidR="00360B2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C4D7" w14:textId="77777777" w:rsidR="00D23D8C" w:rsidRDefault="00D23D8C" w:rsidP="00D23D8C">
            <w:pPr>
              <w:spacing w:line="256" w:lineRule="auto"/>
              <w:jc w:val="center"/>
            </w:pPr>
          </w:p>
          <w:p w14:paraId="70DD6F8B" w14:textId="62CEE424" w:rsidR="005F1701" w:rsidRDefault="005F1701" w:rsidP="00D23D8C">
            <w:pPr>
              <w:spacing w:line="256" w:lineRule="auto"/>
              <w:jc w:val="center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2DB0" w14:textId="77777777" w:rsidR="00D23D8C" w:rsidRDefault="00D23D8C" w:rsidP="00D23D8C">
            <w:pPr>
              <w:spacing w:line="256" w:lineRule="auto"/>
              <w:jc w:val="center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A5E0" w14:textId="77777777" w:rsidR="00D23D8C" w:rsidRDefault="00D23D8C" w:rsidP="00D23D8C">
            <w:pPr>
              <w:spacing w:line="256" w:lineRule="auto"/>
              <w:jc w:val="center"/>
              <w:rPr>
                <w:b/>
              </w:rPr>
            </w:pPr>
          </w:p>
          <w:p w14:paraId="2E83C02C" w14:textId="77777777" w:rsidR="000B4B42" w:rsidRDefault="00360B2A" w:rsidP="00D23D8C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7408D69D" w14:textId="5F636C2A" w:rsidR="007010A1" w:rsidRPr="007010A1" w:rsidRDefault="007010A1" w:rsidP="00D23D8C">
            <w:pPr>
              <w:spacing w:line="256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D23D8C" w:rsidRPr="005511E7" w14:paraId="4A931CE6" w14:textId="77777777" w:rsidTr="00D23D8C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C499" w14:textId="77777777" w:rsidR="00D23D8C" w:rsidRDefault="00D23D8C" w:rsidP="00D23D8C">
            <w:pPr>
              <w:spacing w:line="256" w:lineRule="auto"/>
              <w:jc w:val="center"/>
            </w:pPr>
            <w:r>
              <w:t>Kauai County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5324" w14:textId="29B9407C" w:rsidR="008A1811" w:rsidRPr="00822E4B" w:rsidRDefault="008A1811" w:rsidP="00D23D8C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5968" w14:textId="49DFCC9B" w:rsidR="001E595C" w:rsidRPr="001E595C" w:rsidRDefault="001E595C" w:rsidP="00D23D8C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8AFA4" w14:textId="6D9ACB9C" w:rsidR="00D23D8C" w:rsidRDefault="00266817" w:rsidP="00D23D8C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23D8C">
              <w:rPr>
                <w:sz w:val="18"/>
                <w:szCs w:val="18"/>
              </w:rPr>
              <w:t xml:space="preserve"> – m/c’s</w:t>
            </w:r>
          </w:p>
          <w:p w14:paraId="14F6FDA6" w14:textId="3C2A24AE" w:rsidR="00D23D8C" w:rsidRDefault="00D23D8C" w:rsidP="00D23D8C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0 – mopeds</w:t>
            </w:r>
          </w:p>
          <w:p w14:paraId="626D7F54" w14:textId="7363B64F" w:rsidR="00D23D8C" w:rsidRDefault="00D23D8C" w:rsidP="00D23D8C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E40D6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– scooters</w:t>
            </w:r>
          </w:p>
          <w:p w14:paraId="1DBA91EF" w14:textId="3B51D291" w:rsidR="00D23D8C" w:rsidRDefault="00D23D8C" w:rsidP="00D23D8C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- </w:t>
            </w:r>
            <w:r w:rsidR="00E40D6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430A" w14:textId="77777777" w:rsidR="00D23D8C" w:rsidRDefault="00D23D8C" w:rsidP="00D23D8C">
            <w:pPr>
              <w:spacing w:line="256" w:lineRule="auto"/>
              <w:jc w:val="center"/>
            </w:pPr>
          </w:p>
          <w:p w14:paraId="197D3E31" w14:textId="6C1F4365" w:rsidR="00A012D8" w:rsidRPr="00A012D8" w:rsidRDefault="00A012D8" w:rsidP="00D23D8C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9266" w14:textId="77777777" w:rsidR="00D23D8C" w:rsidRDefault="00D23D8C" w:rsidP="00D23D8C">
            <w:pPr>
              <w:spacing w:line="256" w:lineRule="auto"/>
              <w:jc w:val="center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DDD9" w14:textId="77777777" w:rsidR="00D23D8C" w:rsidRDefault="00D23D8C" w:rsidP="00D23D8C">
            <w:pPr>
              <w:spacing w:line="256" w:lineRule="auto"/>
              <w:jc w:val="center"/>
              <w:rPr>
                <w:b/>
              </w:rPr>
            </w:pPr>
          </w:p>
          <w:p w14:paraId="19E03D0F" w14:textId="06697314" w:rsidR="00AB28B9" w:rsidRDefault="00AB28B9" w:rsidP="00D23D8C">
            <w:pPr>
              <w:spacing w:line="256" w:lineRule="auto"/>
              <w:jc w:val="center"/>
              <w:rPr>
                <w:b/>
              </w:rPr>
            </w:pPr>
          </w:p>
        </w:tc>
      </w:tr>
      <w:tr w:rsidR="00D23D8C" w:rsidRPr="005511E7" w14:paraId="5431CF58" w14:textId="77777777" w:rsidTr="00D23D8C">
        <w:trPr>
          <w:trHeight w:val="35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8318" w14:textId="77777777" w:rsidR="00D23D8C" w:rsidRDefault="00D23D8C" w:rsidP="00D23D8C">
            <w:pPr>
              <w:spacing w:line="256" w:lineRule="auto"/>
              <w:jc w:val="center"/>
            </w:pPr>
          </w:p>
          <w:p w14:paraId="0F59D38A" w14:textId="77777777" w:rsidR="00D23D8C" w:rsidRDefault="00D23D8C" w:rsidP="00D23D8C">
            <w:pPr>
              <w:spacing w:line="256" w:lineRule="auto"/>
              <w:jc w:val="center"/>
            </w:pPr>
            <w:r>
              <w:t>TOTAL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8FEA" w14:textId="77777777" w:rsidR="009F3CC9" w:rsidRDefault="009F3CC9" w:rsidP="00D23D8C">
            <w:pPr>
              <w:spacing w:line="256" w:lineRule="auto"/>
              <w:jc w:val="center"/>
              <w:rPr>
                <w:b/>
              </w:rPr>
            </w:pPr>
          </w:p>
          <w:p w14:paraId="34F565FC" w14:textId="1F45639F" w:rsidR="00D101DA" w:rsidRDefault="009E2D62" w:rsidP="00D23D8C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A622" w14:textId="77777777" w:rsidR="00EE1FB6" w:rsidRDefault="00EE1FB6" w:rsidP="00D23D8C">
            <w:pPr>
              <w:spacing w:line="256" w:lineRule="auto"/>
              <w:jc w:val="center"/>
              <w:rPr>
                <w:b/>
              </w:rPr>
            </w:pPr>
          </w:p>
          <w:p w14:paraId="19101467" w14:textId="23CB5A42" w:rsidR="00493360" w:rsidRPr="00D74682" w:rsidRDefault="00E7075D" w:rsidP="00D23D8C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62DA" w14:textId="77777777" w:rsidR="00D23D8C" w:rsidRDefault="00D23D8C" w:rsidP="00D23D8C">
            <w:pPr>
              <w:spacing w:line="256" w:lineRule="auto"/>
              <w:jc w:val="center"/>
            </w:pPr>
          </w:p>
          <w:p w14:paraId="193BF7D9" w14:textId="20F66AA7" w:rsidR="00D23D8C" w:rsidRPr="00064123" w:rsidRDefault="000D2C14" w:rsidP="00D23D8C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8B69" w14:textId="77777777" w:rsidR="00D23D8C" w:rsidRDefault="00D23D8C" w:rsidP="00D23D8C">
            <w:pPr>
              <w:spacing w:line="256" w:lineRule="auto"/>
              <w:jc w:val="center"/>
              <w:rPr>
                <w:b/>
              </w:rPr>
            </w:pPr>
          </w:p>
          <w:p w14:paraId="13CF3B20" w14:textId="005441EE" w:rsidR="005B3B9B" w:rsidRDefault="00230CDE" w:rsidP="00D23D8C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73AD" w14:textId="77777777" w:rsidR="00D23D8C" w:rsidRDefault="00D23D8C" w:rsidP="00D23D8C">
            <w:pPr>
              <w:spacing w:line="256" w:lineRule="auto"/>
              <w:jc w:val="center"/>
              <w:rPr>
                <w:b/>
              </w:rPr>
            </w:pPr>
          </w:p>
          <w:p w14:paraId="101C04BB" w14:textId="226FDC08" w:rsidR="009901ED" w:rsidRDefault="00FB5019" w:rsidP="00D23D8C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E5AA" w14:textId="77777777" w:rsidR="00D23D8C" w:rsidRDefault="00D23D8C" w:rsidP="00D23D8C">
            <w:pPr>
              <w:spacing w:line="256" w:lineRule="auto"/>
              <w:jc w:val="center"/>
              <w:rPr>
                <w:b/>
              </w:rPr>
            </w:pPr>
          </w:p>
          <w:p w14:paraId="59029C44" w14:textId="7710B912" w:rsidR="007F46F3" w:rsidRPr="00940E1F" w:rsidRDefault="00360B2A" w:rsidP="00D23D8C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D2C14">
              <w:rPr>
                <w:b/>
              </w:rPr>
              <w:t>9</w:t>
            </w:r>
          </w:p>
        </w:tc>
      </w:tr>
      <w:bookmarkEnd w:id="0"/>
      <w:bookmarkEnd w:id="1"/>
    </w:tbl>
    <w:p w14:paraId="49404F03" w14:textId="4A91181B" w:rsidR="0095003E" w:rsidRPr="007010A1" w:rsidRDefault="0095003E" w:rsidP="00266817">
      <w:pPr>
        <w:jc w:val="center"/>
        <w:rPr>
          <w:bCs/>
          <w:sz w:val="18"/>
          <w:szCs w:val="18"/>
        </w:rPr>
      </w:pPr>
    </w:p>
    <w:p w14:paraId="74AA9C51" w14:textId="608F4534" w:rsidR="00266817" w:rsidRPr="005511E7" w:rsidRDefault="00266817" w:rsidP="00266817">
      <w:pPr>
        <w:jc w:val="center"/>
        <w:rPr>
          <w:b/>
          <w:sz w:val="28"/>
          <w:szCs w:val="28"/>
        </w:rPr>
      </w:pPr>
      <w:r w:rsidRPr="005511E7">
        <w:rPr>
          <w:b/>
          <w:sz w:val="28"/>
          <w:szCs w:val="28"/>
        </w:rPr>
        <w:t>January 1, 20</w:t>
      </w:r>
      <w:r>
        <w:rPr>
          <w:b/>
          <w:sz w:val="28"/>
          <w:szCs w:val="28"/>
        </w:rPr>
        <w:t>2</w:t>
      </w:r>
      <w:r w:rsidR="00E40D6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Pr="005511E7">
        <w:rPr>
          <w:b/>
          <w:sz w:val="28"/>
          <w:szCs w:val="28"/>
        </w:rPr>
        <w:t xml:space="preserve">through </w:t>
      </w:r>
      <w:r w:rsidR="00912096">
        <w:rPr>
          <w:b/>
          <w:sz w:val="28"/>
          <w:szCs w:val="28"/>
        </w:rPr>
        <w:t xml:space="preserve">March </w:t>
      </w:r>
      <w:r w:rsidR="00EE6AE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, 202</w:t>
      </w:r>
      <w:r w:rsidR="00E40D62">
        <w:rPr>
          <w:b/>
          <w:sz w:val="28"/>
          <w:szCs w:val="28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1363"/>
        <w:gridCol w:w="1369"/>
        <w:gridCol w:w="1543"/>
        <w:gridCol w:w="1357"/>
        <w:gridCol w:w="1344"/>
        <w:gridCol w:w="1344"/>
      </w:tblGrid>
      <w:tr w:rsidR="00266817" w:rsidRPr="005511E7" w14:paraId="329E7485" w14:textId="77777777" w:rsidTr="0095003E">
        <w:trPr>
          <w:trHeight w:val="797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CE5B" w14:textId="77777777" w:rsidR="00266817" w:rsidRDefault="00266817" w:rsidP="00B51D87">
            <w:pPr>
              <w:spacing w:line="256" w:lineRule="auto"/>
              <w:jc w:val="center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84783" w14:textId="77777777" w:rsidR="00266817" w:rsidRDefault="00266817" w:rsidP="00B51D87">
            <w:pPr>
              <w:spacing w:line="256" w:lineRule="auto"/>
              <w:jc w:val="center"/>
            </w:pPr>
            <w:r>
              <w:t>Motor Vehicle Occupants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26E3" w14:textId="77777777" w:rsidR="00266817" w:rsidRDefault="00266817" w:rsidP="00B51D87">
            <w:pPr>
              <w:spacing w:line="256" w:lineRule="auto"/>
              <w:jc w:val="center"/>
            </w:pPr>
          </w:p>
          <w:p w14:paraId="73BC9213" w14:textId="77777777" w:rsidR="00266817" w:rsidRDefault="00266817" w:rsidP="00B51D87">
            <w:pPr>
              <w:spacing w:line="256" w:lineRule="auto"/>
              <w:jc w:val="center"/>
            </w:pPr>
            <w:r>
              <w:t>Pedestrians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EB46" w14:textId="77777777" w:rsidR="00266817" w:rsidRDefault="00266817" w:rsidP="00B51D87">
            <w:pPr>
              <w:spacing w:line="256" w:lineRule="auto"/>
              <w:jc w:val="center"/>
            </w:pPr>
            <w:r>
              <w:t>M/C, Moped, Scooter Operators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A662" w14:textId="77777777" w:rsidR="00266817" w:rsidRDefault="00266817" w:rsidP="00B51D87">
            <w:pPr>
              <w:spacing w:line="256" w:lineRule="auto"/>
              <w:jc w:val="center"/>
            </w:pPr>
          </w:p>
          <w:p w14:paraId="296DE228" w14:textId="77777777" w:rsidR="00266817" w:rsidRDefault="00266817" w:rsidP="00B51D87">
            <w:pPr>
              <w:spacing w:line="256" w:lineRule="auto"/>
              <w:jc w:val="center"/>
            </w:pPr>
            <w:r>
              <w:t>Bicyclists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E93A" w14:textId="77777777" w:rsidR="00266817" w:rsidRDefault="00266817" w:rsidP="00B51D87">
            <w:pPr>
              <w:spacing w:line="256" w:lineRule="auto"/>
              <w:jc w:val="center"/>
            </w:pPr>
            <w:r>
              <w:t>ATV</w:t>
            </w:r>
          </w:p>
          <w:p w14:paraId="00C547F7" w14:textId="77777777" w:rsidR="00266817" w:rsidRDefault="00266817" w:rsidP="00B51D87">
            <w:pPr>
              <w:spacing w:line="256" w:lineRule="auto"/>
              <w:jc w:val="center"/>
            </w:pPr>
            <w:r>
              <w:t>Operators</w:t>
            </w:r>
          </w:p>
          <w:p w14:paraId="2B6685CE" w14:textId="77777777" w:rsidR="00266817" w:rsidRDefault="00266817" w:rsidP="00B51D87">
            <w:pPr>
              <w:spacing w:line="256" w:lineRule="auto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F6B9" w14:textId="77777777" w:rsidR="00266817" w:rsidRDefault="00266817" w:rsidP="00B51D87">
            <w:pPr>
              <w:spacing w:line="256" w:lineRule="auto"/>
              <w:jc w:val="center"/>
              <w:rPr>
                <w:b/>
              </w:rPr>
            </w:pPr>
          </w:p>
          <w:p w14:paraId="7330CFBD" w14:textId="77777777" w:rsidR="00266817" w:rsidRDefault="00266817" w:rsidP="00B51D87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266817" w:rsidRPr="005511E7" w14:paraId="66FE9775" w14:textId="77777777" w:rsidTr="0095003E">
        <w:trPr>
          <w:trHeight w:val="808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8CEF0" w14:textId="77777777" w:rsidR="00266817" w:rsidRDefault="00266817" w:rsidP="00B51D87">
            <w:pPr>
              <w:spacing w:line="256" w:lineRule="auto"/>
              <w:jc w:val="center"/>
            </w:pPr>
            <w:r>
              <w:t>C&amp;C of Honolul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0E21" w14:textId="77777777" w:rsidR="00CE6D62" w:rsidRDefault="00CE6D62" w:rsidP="00B51D87">
            <w:pPr>
              <w:spacing w:line="256" w:lineRule="auto"/>
              <w:jc w:val="center"/>
            </w:pPr>
          </w:p>
          <w:p w14:paraId="58A22EEC" w14:textId="18274A2B" w:rsidR="00E52783" w:rsidRDefault="00FD2AFC" w:rsidP="00B51D87">
            <w:pPr>
              <w:spacing w:line="256" w:lineRule="auto"/>
              <w:jc w:val="center"/>
            </w:pPr>
            <w:r>
              <w:t>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375A" w14:textId="77777777" w:rsidR="002E0618" w:rsidRDefault="002E0618" w:rsidP="00B51D87">
            <w:pPr>
              <w:spacing w:line="256" w:lineRule="auto"/>
              <w:jc w:val="center"/>
            </w:pPr>
          </w:p>
          <w:p w14:paraId="48791972" w14:textId="1A1E2312" w:rsidR="009B1B6B" w:rsidRDefault="00FD2AFC" w:rsidP="00B51D87">
            <w:pPr>
              <w:spacing w:line="256" w:lineRule="auto"/>
              <w:jc w:val="center"/>
            </w:pPr>
            <w: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20886" w14:textId="03FC42CD" w:rsidR="00266817" w:rsidRDefault="00266817" w:rsidP="00B51D87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D542C">
              <w:rPr>
                <w:sz w:val="18"/>
                <w:szCs w:val="18"/>
              </w:rPr>
              <w:t>1</w:t>
            </w:r>
            <w:r w:rsidR="00340F5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 m/c’s</w:t>
            </w:r>
          </w:p>
          <w:p w14:paraId="5C9DDBEA" w14:textId="649A826E" w:rsidR="00266817" w:rsidRDefault="00266817" w:rsidP="00B51D87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0 – moped</w:t>
            </w:r>
          </w:p>
          <w:p w14:paraId="2F0A74AE" w14:textId="283AF91C" w:rsidR="00266817" w:rsidRDefault="00266817" w:rsidP="00B51D87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E40D6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– scooters</w:t>
            </w:r>
          </w:p>
          <w:p w14:paraId="3F2AF46D" w14:textId="08694408" w:rsidR="00266817" w:rsidRDefault="00266817" w:rsidP="00B51D87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Total – </w:t>
            </w:r>
            <w:r w:rsidR="00E40D62">
              <w:rPr>
                <w:b/>
                <w:sz w:val="18"/>
                <w:szCs w:val="18"/>
              </w:rPr>
              <w:t>0</w:t>
            </w:r>
            <w:r w:rsidR="004D542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E2CB" w14:textId="77777777" w:rsidR="00266817" w:rsidRDefault="00266817" w:rsidP="00B51D87">
            <w:pPr>
              <w:spacing w:line="256" w:lineRule="auto"/>
              <w:jc w:val="center"/>
            </w:pPr>
          </w:p>
          <w:p w14:paraId="26DC86D9" w14:textId="126A0097" w:rsidR="00266817" w:rsidRDefault="00DA2DD7" w:rsidP="00B51D87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0B78" w14:textId="77777777" w:rsidR="00266817" w:rsidRDefault="00266817" w:rsidP="00B51D87">
            <w:pPr>
              <w:spacing w:line="256" w:lineRule="auto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F63B" w14:textId="77777777" w:rsidR="00266817" w:rsidRDefault="00266817" w:rsidP="00B51D87">
            <w:pPr>
              <w:spacing w:line="256" w:lineRule="auto"/>
              <w:jc w:val="center"/>
              <w:rPr>
                <w:b/>
              </w:rPr>
            </w:pPr>
          </w:p>
          <w:p w14:paraId="4244DDD2" w14:textId="7B1D0C4A" w:rsidR="00266817" w:rsidRDefault="00E70D2F" w:rsidP="00B51D87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D2AFC">
              <w:rPr>
                <w:b/>
              </w:rPr>
              <w:t>4</w:t>
            </w:r>
          </w:p>
        </w:tc>
      </w:tr>
      <w:tr w:rsidR="00266817" w:rsidRPr="005511E7" w14:paraId="73BA19F5" w14:textId="77777777" w:rsidTr="0095003E">
        <w:trPr>
          <w:trHeight w:val="797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55000" w14:textId="77777777" w:rsidR="00266817" w:rsidRDefault="00266817" w:rsidP="00B51D87">
            <w:pPr>
              <w:spacing w:line="256" w:lineRule="auto"/>
              <w:jc w:val="center"/>
            </w:pPr>
            <w:r>
              <w:t>Hawaii County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40F6" w14:textId="77777777" w:rsidR="00807938" w:rsidRDefault="00807938" w:rsidP="00B51D87">
            <w:pPr>
              <w:spacing w:line="256" w:lineRule="auto"/>
              <w:jc w:val="center"/>
            </w:pPr>
          </w:p>
          <w:p w14:paraId="4760ADBE" w14:textId="265DA17A" w:rsidR="00493360" w:rsidRDefault="00EE6AEE" w:rsidP="00B51D87">
            <w:pPr>
              <w:spacing w:line="256" w:lineRule="auto"/>
              <w:jc w:val="center"/>
            </w:pPr>
            <w:r>
              <w:t>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D556" w14:textId="77777777" w:rsidR="00D403A6" w:rsidRDefault="00D403A6" w:rsidP="00B51D87">
            <w:pPr>
              <w:spacing w:line="256" w:lineRule="auto"/>
              <w:jc w:val="center"/>
            </w:pPr>
          </w:p>
          <w:p w14:paraId="19C1062A" w14:textId="018401B0" w:rsidR="00257E09" w:rsidRDefault="00257E09" w:rsidP="00B51D87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646F6" w14:textId="0043EFA2" w:rsidR="00266817" w:rsidRDefault="005F2110" w:rsidP="00B51D87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37904">
              <w:rPr>
                <w:sz w:val="18"/>
                <w:szCs w:val="18"/>
              </w:rPr>
              <w:t xml:space="preserve"> </w:t>
            </w:r>
            <w:r w:rsidR="00266817">
              <w:rPr>
                <w:sz w:val="18"/>
                <w:szCs w:val="18"/>
              </w:rPr>
              <w:t>– m/c’s</w:t>
            </w:r>
          </w:p>
          <w:p w14:paraId="7AAD0CB4" w14:textId="77777777" w:rsidR="00266817" w:rsidRDefault="00266817" w:rsidP="00B51D87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 - moped</w:t>
            </w:r>
          </w:p>
          <w:p w14:paraId="5BCD3E37" w14:textId="7779F882" w:rsidR="00266817" w:rsidRDefault="00266817" w:rsidP="00B51D87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49336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- scooters</w:t>
            </w:r>
          </w:p>
          <w:p w14:paraId="6BD8A250" w14:textId="1FE71E4A" w:rsidR="00266817" w:rsidRDefault="00266817" w:rsidP="00B51D87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</w:t>
            </w:r>
            <w:r>
              <w:rPr>
                <w:b/>
                <w:sz w:val="18"/>
                <w:szCs w:val="18"/>
              </w:rPr>
              <w:t xml:space="preserve">Total – </w:t>
            </w:r>
            <w:r w:rsidR="00E40D62">
              <w:rPr>
                <w:b/>
                <w:sz w:val="18"/>
                <w:szCs w:val="18"/>
              </w:rPr>
              <w:t>0</w:t>
            </w:r>
            <w:r w:rsidR="005F211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CB33" w14:textId="77777777" w:rsidR="00266817" w:rsidRDefault="00266817" w:rsidP="00B51D87">
            <w:pPr>
              <w:spacing w:line="256" w:lineRule="auto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ECAF" w14:textId="039474CC" w:rsidR="00266817" w:rsidRDefault="00266817" w:rsidP="00B51D87">
            <w:pPr>
              <w:spacing w:line="256" w:lineRule="auto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A498" w14:textId="77777777" w:rsidR="00266817" w:rsidRDefault="00266817" w:rsidP="00B51D87">
            <w:pPr>
              <w:spacing w:line="256" w:lineRule="auto"/>
              <w:jc w:val="center"/>
              <w:rPr>
                <w:b/>
              </w:rPr>
            </w:pPr>
          </w:p>
          <w:p w14:paraId="4C5F011A" w14:textId="6DFAB12D" w:rsidR="00493360" w:rsidRDefault="00EE6AEE" w:rsidP="00B51D87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266817" w:rsidRPr="005511E7" w14:paraId="1BE90591" w14:textId="77777777" w:rsidTr="0095003E">
        <w:trPr>
          <w:trHeight w:val="808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D233" w14:textId="77777777" w:rsidR="00266817" w:rsidRDefault="00266817" w:rsidP="00B51D87">
            <w:pPr>
              <w:spacing w:line="256" w:lineRule="auto"/>
              <w:jc w:val="center"/>
            </w:pPr>
            <w:r>
              <w:t>Maui County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83B8" w14:textId="77777777" w:rsidR="00E453D0" w:rsidRDefault="00E453D0" w:rsidP="00B51D87">
            <w:pPr>
              <w:spacing w:line="256" w:lineRule="auto"/>
              <w:jc w:val="center"/>
            </w:pPr>
          </w:p>
          <w:p w14:paraId="54D8FA9C" w14:textId="27D69B5E" w:rsidR="00BF7000" w:rsidRDefault="00E70D2F" w:rsidP="00B51D87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DDC1" w14:textId="77777777" w:rsidR="002D3C71" w:rsidRDefault="002D3C71" w:rsidP="00B51D87">
            <w:pPr>
              <w:spacing w:line="256" w:lineRule="auto"/>
              <w:jc w:val="center"/>
            </w:pPr>
          </w:p>
          <w:p w14:paraId="2EF5F6B1" w14:textId="21ACFCBF" w:rsidR="00493360" w:rsidRDefault="00493360" w:rsidP="00B51D87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5ADF5" w14:textId="4BA09803" w:rsidR="00266817" w:rsidRDefault="007B56E7" w:rsidP="00B51D87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66817">
              <w:rPr>
                <w:sz w:val="18"/>
                <w:szCs w:val="18"/>
              </w:rPr>
              <w:t xml:space="preserve"> – m/c’s</w:t>
            </w:r>
          </w:p>
          <w:p w14:paraId="4DEF58AF" w14:textId="77777777" w:rsidR="00266817" w:rsidRDefault="00266817" w:rsidP="00B51D87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– mopeds</w:t>
            </w:r>
          </w:p>
          <w:p w14:paraId="722A12C1" w14:textId="5F4E38B9" w:rsidR="00266817" w:rsidRDefault="00493360" w:rsidP="00B51D87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66817">
              <w:rPr>
                <w:sz w:val="18"/>
                <w:szCs w:val="18"/>
              </w:rPr>
              <w:t xml:space="preserve"> - scooters</w:t>
            </w:r>
          </w:p>
          <w:p w14:paraId="531E6681" w14:textId="40DEB8AB" w:rsidR="00266817" w:rsidRDefault="00266817" w:rsidP="00B51D87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otal - </w:t>
            </w:r>
            <w:r w:rsidR="00E40D62">
              <w:rPr>
                <w:b/>
                <w:sz w:val="18"/>
                <w:szCs w:val="18"/>
              </w:rPr>
              <w:t>0</w:t>
            </w:r>
            <w:r w:rsidR="007B56E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4E62" w14:textId="77777777" w:rsidR="00266817" w:rsidRDefault="00266817" w:rsidP="00B51D87">
            <w:pPr>
              <w:spacing w:line="256" w:lineRule="auto"/>
              <w:jc w:val="center"/>
            </w:pPr>
          </w:p>
          <w:p w14:paraId="0D7EF88C" w14:textId="721949DD" w:rsidR="00266817" w:rsidRDefault="00D805F2" w:rsidP="00B51D87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B866" w14:textId="77777777" w:rsidR="00266817" w:rsidRDefault="00266817" w:rsidP="00B51D87">
            <w:pPr>
              <w:spacing w:line="256" w:lineRule="auto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EB15" w14:textId="77777777" w:rsidR="00266817" w:rsidRDefault="00266817" w:rsidP="00B51D87">
            <w:pPr>
              <w:spacing w:line="256" w:lineRule="auto"/>
              <w:jc w:val="center"/>
              <w:rPr>
                <w:b/>
              </w:rPr>
            </w:pPr>
          </w:p>
          <w:p w14:paraId="7F37D4BB" w14:textId="5055E23A" w:rsidR="00493360" w:rsidRDefault="00E70D2F" w:rsidP="00B51D87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266817" w:rsidRPr="005511E7" w14:paraId="69946873" w14:textId="77777777" w:rsidTr="0095003E">
        <w:trPr>
          <w:trHeight w:val="654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75A6D" w14:textId="77777777" w:rsidR="00266817" w:rsidRDefault="00266817" w:rsidP="00B51D87">
            <w:pPr>
              <w:spacing w:line="256" w:lineRule="auto"/>
              <w:jc w:val="center"/>
            </w:pPr>
            <w:r>
              <w:t>Kauai County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5221" w14:textId="77777777" w:rsidR="008023E0" w:rsidRDefault="008023E0" w:rsidP="00B51D87">
            <w:pPr>
              <w:spacing w:line="256" w:lineRule="auto"/>
              <w:jc w:val="center"/>
            </w:pPr>
          </w:p>
          <w:p w14:paraId="03DC7DB3" w14:textId="56927BC0" w:rsidR="00D8715F" w:rsidRDefault="00D8715F" w:rsidP="00B51D87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1815" w14:textId="77777777" w:rsidR="00266817" w:rsidRDefault="00266817" w:rsidP="00B51D87">
            <w:pPr>
              <w:spacing w:line="256" w:lineRule="auto"/>
              <w:jc w:val="center"/>
            </w:pPr>
          </w:p>
          <w:p w14:paraId="3CCEF92B" w14:textId="4CA264B1" w:rsidR="00097CD7" w:rsidRDefault="00097CD7" w:rsidP="00B51D87">
            <w:pPr>
              <w:spacing w:line="256" w:lineRule="auto"/>
              <w:jc w:val="center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9C8DA" w14:textId="12CB2F93" w:rsidR="00266817" w:rsidRDefault="00E40D62" w:rsidP="00B51D87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266817">
              <w:rPr>
                <w:sz w:val="18"/>
                <w:szCs w:val="18"/>
              </w:rPr>
              <w:t xml:space="preserve"> – m/c’s</w:t>
            </w:r>
          </w:p>
          <w:p w14:paraId="22DB320F" w14:textId="77777777" w:rsidR="00266817" w:rsidRDefault="00266817" w:rsidP="00B51D87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0 – mopeds</w:t>
            </w:r>
          </w:p>
          <w:p w14:paraId="4E1C1B6D" w14:textId="0AC92FBE" w:rsidR="00266817" w:rsidRDefault="00266817" w:rsidP="00B51D87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F7310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– scooters</w:t>
            </w:r>
          </w:p>
          <w:p w14:paraId="2755045C" w14:textId="28960888" w:rsidR="00266817" w:rsidRDefault="00266817" w:rsidP="00B51D87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- </w:t>
            </w:r>
            <w:r w:rsidR="00E40D62">
              <w:rPr>
                <w:b/>
                <w:sz w:val="18"/>
                <w:szCs w:val="18"/>
              </w:rPr>
              <w:t>0</w:t>
            </w:r>
            <w:r w:rsidR="00F7310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F626" w14:textId="77777777" w:rsidR="00266817" w:rsidRDefault="00266817" w:rsidP="00B51D87">
            <w:pPr>
              <w:spacing w:line="256" w:lineRule="auto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B02D" w14:textId="77777777" w:rsidR="00266817" w:rsidRDefault="00266817" w:rsidP="00B51D87">
            <w:pPr>
              <w:spacing w:line="256" w:lineRule="auto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B7F8" w14:textId="77777777" w:rsidR="00266817" w:rsidRDefault="00266817" w:rsidP="00B51D87">
            <w:pPr>
              <w:spacing w:line="256" w:lineRule="auto"/>
              <w:jc w:val="center"/>
              <w:rPr>
                <w:b/>
              </w:rPr>
            </w:pPr>
          </w:p>
          <w:p w14:paraId="00B98E4A" w14:textId="7DD002DE" w:rsidR="00097CD7" w:rsidRDefault="00F7310A" w:rsidP="00B51D87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66817" w:rsidRPr="005511E7" w14:paraId="26B26ADD" w14:textId="77777777" w:rsidTr="0095003E">
        <w:trPr>
          <w:trHeight w:val="629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7ED20" w14:textId="77777777" w:rsidR="00266817" w:rsidRDefault="00266817" w:rsidP="00B51D87">
            <w:pPr>
              <w:spacing w:line="256" w:lineRule="auto"/>
              <w:jc w:val="center"/>
            </w:pPr>
          </w:p>
          <w:p w14:paraId="7CD0D8C3" w14:textId="77777777" w:rsidR="00266817" w:rsidRDefault="00266817" w:rsidP="00B51D87">
            <w:pPr>
              <w:spacing w:line="256" w:lineRule="auto"/>
              <w:jc w:val="center"/>
            </w:pPr>
            <w:r>
              <w:t>TOTAL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05A7" w14:textId="77777777" w:rsidR="00807938" w:rsidRDefault="00807938" w:rsidP="00B51D87">
            <w:pPr>
              <w:spacing w:line="256" w:lineRule="auto"/>
              <w:jc w:val="center"/>
              <w:rPr>
                <w:b/>
              </w:rPr>
            </w:pPr>
          </w:p>
          <w:p w14:paraId="12B1E2C0" w14:textId="40997215" w:rsidR="00493360" w:rsidRDefault="00B2751C" w:rsidP="00B51D87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E6AEE">
              <w:rPr>
                <w:b/>
              </w:rPr>
              <w:t>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B30E" w14:textId="77777777" w:rsidR="00266817" w:rsidRDefault="00266817" w:rsidP="00493360">
            <w:pPr>
              <w:spacing w:line="256" w:lineRule="auto"/>
              <w:rPr>
                <w:b/>
              </w:rPr>
            </w:pPr>
          </w:p>
          <w:p w14:paraId="412AE389" w14:textId="3516401B" w:rsidR="00493360" w:rsidRPr="00D74682" w:rsidRDefault="00FD2AFC" w:rsidP="00493360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D22B" w14:textId="2A79A09D" w:rsidR="00266817" w:rsidRDefault="00266817" w:rsidP="00B51D87">
            <w:pPr>
              <w:spacing w:line="256" w:lineRule="auto"/>
              <w:jc w:val="center"/>
            </w:pPr>
          </w:p>
          <w:p w14:paraId="17137D21" w14:textId="4FFA0902" w:rsidR="00493360" w:rsidRPr="00493360" w:rsidRDefault="007B56E7" w:rsidP="00B51D87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  <w:p w14:paraId="1AF67578" w14:textId="7E387880" w:rsidR="00266817" w:rsidRPr="00064123" w:rsidRDefault="00266817" w:rsidP="00B51D87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38C2" w14:textId="77777777" w:rsidR="00266817" w:rsidRDefault="00266817" w:rsidP="00B51D87">
            <w:pPr>
              <w:spacing w:line="256" w:lineRule="auto"/>
              <w:jc w:val="center"/>
              <w:rPr>
                <w:b/>
              </w:rPr>
            </w:pPr>
          </w:p>
          <w:p w14:paraId="6F5F6535" w14:textId="64BE6512" w:rsidR="00266817" w:rsidRDefault="00DA2DD7" w:rsidP="00B51D87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534A" w14:textId="6D00FD4E" w:rsidR="00266817" w:rsidRDefault="00266817" w:rsidP="00B51D87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6E3E" w14:textId="77777777" w:rsidR="00266817" w:rsidRDefault="00266817" w:rsidP="00B51D87">
            <w:pPr>
              <w:spacing w:line="256" w:lineRule="auto"/>
              <w:jc w:val="center"/>
              <w:rPr>
                <w:b/>
              </w:rPr>
            </w:pPr>
          </w:p>
          <w:p w14:paraId="7EE8091C" w14:textId="584CA849" w:rsidR="00493360" w:rsidRPr="00940E1F" w:rsidRDefault="00FD2AFC" w:rsidP="00B51D87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E6AEE">
              <w:rPr>
                <w:b/>
              </w:rPr>
              <w:t>1</w:t>
            </w:r>
          </w:p>
        </w:tc>
      </w:tr>
    </w:tbl>
    <w:p w14:paraId="397CC5B0" w14:textId="77777777" w:rsidR="0095003E" w:rsidRDefault="0095003E" w:rsidP="00E40D62">
      <w:pPr>
        <w:jc w:val="center"/>
        <w:rPr>
          <w:b/>
          <w:sz w:val="28"/>
          <w:szCs w:val="28"/>
        </w:rPr>
      </w:pPr>
    </w:p>
    <w:p w14:paraId="231A629C" w14:textId="486A84FD" w:rsidR="00E40D62" w:rsidRPr="005511E7" w:rsidRDefault="0095003E" w:rsidP="00E40D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40D62">
        <w:rPr>
          <w:b/>
          <w:sz w:val="28"/>
          <w:szCs w:val="28"/>
        </w:rPr>
        <w:t>0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1357"/>
        <w:gridCol w:w="1363"/>
        <w:gridCol w:w="1536"/>
        <w:gridCol w:w="1351"/>
        <w:gridCol w:w="1338"/>
        <w:gridCol w:w="1338"/>
      </w:tblGrid>
      <w:tr w:rsidR="00E40D62" w:rsidRPr="005511E7" w14:paraId="1EB73FC2" w14:textId="77777777" w:rsidTr="00011412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B33E" w14:textId="77777777" w:rsidR="00E40D62" w:rsidRDefault="00E40D62" w:rsidP="00011412">
            <w:pPr>
              <w:spacing w:line="256" w:lineRule="auto"/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A30AE" w14:textId="77777777" w:rsidR="00E40D62" w:rsidRDefault="00E40D62" w:rsidP="00011412">
            <w:pPr>
              <w:spacing w:line="256" w:lineRule="auto"/>
              <w:jc w:val="center"/>
            </w:pPr>
            <w:r>
              <w:t>Motor Vehicle Occupant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7746" w14:textId="77777777" w:rsidR="00E40D62" w:rsidRDefault="00E40D62" w:rsidP="00011412">
            <w:pPr>
              <w:spacing w:line="256" w:lineRule="auto"/>
              <w:jc w:val="center"/>
            </w:pPr>
          </w:p>
          <w:p w14:paraId="572EA034" w14:textId="77777777" w:rsidR="00E40D62" w:rsidRDefault="00E40D62" w:rsidP="00011412">
            <w:pPr>
              <w:spacing w:line="256" w:lineRule="auto"/>
              <w:jc w:val="center"/>
            </w:pPr>
            <w:r>
              <w:t>Pedestrians</w:t>
            </w:r>
          </w:p>
          <w:p w14:paraId="32C4DAC2" w14:textId="77777777" w:rsidR="00E40D62" w:rsidRDefault="00E40D62" w:rsidP="00011412">
            <w:pPr>
              <w:spacing w:line="256" w:lineRule="auto"/>
              <w:jc w:val="center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2595" w14:textId="77777777" w:rsidR="00E40D62" w:rsidRDefault="00E40D62" w:rsidP="00011412">
            <w:pPr>
              <w:spacing w:line="256" w:lineRule="auto"/>
              <w:jc w:val="center"/>
            </w:pPr>
            <w:r>
              <w:t>M/C, Moped, Scooter Operators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AE8E" w14:textId="77777777" w:rsidR="00E40D62" w:rsidRDefault="00E40D62" w:rsidP="00011412">
            <w:pPr>
              <w:spacing w:line="256" w:lineRule="auto"/>
              <w:jc w:val="center"/>
            </w:pPr>
          </w:p>
          <w:p w14:paraId="417C46DE" w14:textId="77777777" w:rsidR="00E40D62" w:rsidRDefault="00E40D62" w:rsidP="00011412">
            <w:pPr>
              <w:spacing w:line="256" w:lineRule="auto"/>
              <w:jc w:val="center"/>
            </w:pPr>
            <w:r>
              <w:t>Bicyclists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7ED9" w14:textId="77777777" w:rsidR="00E40D62" w:rsidRDefault="00E40D62" w:rsidP="00011412">
            <w:pPr>
              <w:spacing w:line="256" w:lineRule="auto"/>
              <w:jc w:val="center"/>
            </w:pPr>
            <w:r>
              <w:t>ATV</w:t>
            </w:r>
          </w:p>
          <w:p w14:paraId="358A409F" w14:textId="77777777" w:rsidR="00E40D62" w:rsidRDefault="00E40D62" w:rsidP="00011412">
            <w:pPr>
              <w:spacing w:line="256" w:lineRule="auto"/>
              <w:jc w:val="center"/>
            </w:pPr>
            <w:r>
              <w:t>Operators</w:t>
            </w:r>
          </w:p>
          <w:p w14:paraId="13DDDBEC" w14:textId="77777777" w:rsidR="00E40D62" w:rsidRDefault="00E40D62" w:rsidP="00011412">
            <w:pPr>
              <w:spacing w:line="256" w:lineRule="auto"/>
              <w:jc w:val="center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9D23" w14:textId="77777777" w:rsidR="00E40D62" w:rsidRDefault="00E40D62" w:rsidP="00011412">
            <w:pPr>
              <w:spacing w:line="256" w:lineRule="auto"/>
              <w:jc w:val="center"/>
              <w:rPr>
                <w:b/>
              </w:rPr>
            </w:pPr>
          </w:p>
          <w:p w14:paraId="667B2E97" w14:textId="77777777" w:rsidR="00E40D62" w:rsidRDefault="00E40D62" w:rsidP="00011412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E40D62" w:rsidRPr="005511E7" w14:paraId="058BA8DC" w14:textId="77777777" w:rsidTr="00011412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5B457" w14:textId="77777777" w:rsidR="00E40D62" w:rsidRDefault="00E40D62" w:rsidP="00011412">
            <w:pPr>
              <w:spacing w:line="256" w:lineRule="auto"/>
              <w:jc w:val="center"/>
            </w:pPr>
            <w:r>
              <w:t>C&amp;C of Honolulu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56A8" w14:textId="77777777" w:rsidR="00E40D62" w:rsidRDefault="00E40D62" w:rsidP="00011412">
            <w:pPr>
              <w:spacing w:line="256" w:lineRule="auto"/>
              <w:jc w:val="center"/>
            </w:pPr>
          </w:p>
          <w:p w14:paraId="1F6D37FC" w14:textId="77777777" w:rsidR="00E40D62" w:rsidRDefault="00E40D62" w:rsidP="00011412">
            <w:pPr>
              <w:spacing w:line="256" w:lineRule="auto"/>
              <w:jc w:val="center"/>
            </w:pPr>
            <w:r>
              <w:t>1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86EE" w14:textId="77777777" w:rsidR="00E40D62" w:rsidRDefault="00E40D62" w:rsidP="00011412">
            <w:pPr>
              <w:spacing w:line="256" w:lineRule="auto"/>
              <w:jc w:val="center"/>
            </w:pPr>
          </w:p>
          <w:p w14:paraId="548A1DC5" w14:textId="77777777" w:rsidR="00E40D62" w:rsidRPr="00D46846" w:rsidRDefault="00E40D62" w:rsidP="00011412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t>16</w:t>
            </w:r>
          </w:p>
          <w:p w14:paraId="51A4E914" w14:textId="77777777" w:rsidR="00E40D62" w:rsidRPr="00D24AA0" w:rsidRDefault="00E40D62" w:rsidP="00011412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8/16</w:t>
            </w:r>
            <w:r w:rsidRPr="00D24AA0">
              <w:rPr>
                <w:sz w:val="16"/>
                <w:szCs w:val="16"/>
              </w:rPr>
              <w:t>-homeles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E8E4A" w14:textId="77777777" w:rsidR="00E40D62" w:rsidRDefault="00E40D62" w:rsidP="00011412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0– m/c’s</w:t>
            </w:r>
          </w:p>
          <w:p w14:paraId="7DF5878B" w14:textId="77777777" w:rsidR="00E40D62" w:rsidRDefault="00E40D62" w:rsidP="00011412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 – mopeds</w:t>
            </w:r>
          </w:p>
          <w:p w14:paraId="4F5DD775" w14:textId="77777777" w:rsidR="00E40D62" w:rsidRDefault="00E40D62" w:rsidP="00011412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6 – scooters</w:t>
            </w:r>
          </w:p>
          <w:p w14:paraId="5E1F7600" w14:textId="77777777" w:rsidR="00E40D62" w:rsidRDefault="00E40D62" w:rsidP="00011412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Total – 1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B750" w14:textId="77777777" w:rsidR="00E40D62" w:rsidRDefault="00E40D62" w:rsidP="00011412">
            <w:pPr>
              <w:spacing w:line="256" w:lineRule="auto"/>
              <w:jc w:val="center"/>
            </w:pPr>
          </w:p>
          <w:p w14:paraId="01CB65B0" w14:textId="77777777" w:rsidR="00E40D62" w:rsidRDefault="00E40D62" w:rsidP="00011412">
            <w:pPr>
              <w:spacing w:line="256" w:lineRule="auto"/>
              <w:jc w:val="center"/>
            </w:pPr>
            <w:r>
              <w:t>4*</w:t>
            </w:r>
          </w:p>
          <w:p w14:paraId="7308BA85" w14:textId="77777777" w:rsidR="00E40D62" w:rsidRPr="00D24AA0" w:rsidRDefault="00E40D62" w:rsidP="00011412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D24AA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3/4-</w:t>
            </w:r>
            <w:r w:rsidRPr="00D24AA0">
              <w:rPr>
                <w:sz w:val="16"/>
                <w:szCs w:val="16"/>
              </w:rPr>
              <w:t>homeless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7941" w14:textId="77777777" w:rsidR="00E40D62" w:rsidRDefault="00E40D62" w:rsidP="00011412">
            <w:pPr>
              <w:spacing w:line="256" w:lineRule="auto"/>
              <w:jc w:val="center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839C" w14:textId="77777777" w:rsidR="00E40D62" w:rsidRDefault="00E40D62" w:rsidP="00011412">
            <w:pPr>
              <w:spacing w:line="256" w:lineRule="auto"/>
              <w:jc w:val="center"/>
              <w:rPr>
                <w:b/>
              </w:rPr>
            </w:pPr>
          </w:p>
          <w:p w14:paraId="1A45DF13" w14:textId="77777777" w:rsidR="00E40D62" w:rsidRDefault="00E40D62" w:rsidP="00011412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E40D62" w:rsidRPr="005511E7" w14:paraId="24077180" w14:textId="77777777" w:rsidTr="00011412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A1F0" w14:textId="77777777" w:rsidR="00E40D62" w:rsidRDefault="00E40D62" w:rsidP="00011412">
            <w:pPr>
              <w:spacing w:line="256" w:lineRule="auto"/>
              <w:jc w:val="center"/>
            </w:pPr>
            <w:r>
              <w:t>Hawaii County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5FDD" w14:textId="77777777" w:rsidR="00E40D62" w:rsidRDefault="00E40D62" w:rsidP="00011412">
            <w:pPr>
              <w:spacing w:line="256" w:lineRule="auto"/>
              <w:jc w:val="center"/>
            </w:pPr>
          </w:p>
          <w:p w14:paraId="14385570" w14:textId="1322867E" w:rsidR="00E40D62" w:rsidRDefault="00E40D62" w:rsidP="00011412">
            <w:pPr>
              <w:spacing w:line="256" w:lineRule="auto"/>
              <w:jc w:val="center"/>
            </w:pPr>
            <w:r>
              <w:t>1</w:t>
            </w:r>
            <w:r w:rsidR="001046FA">
              <w:t>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6D59" w14:textId="77777777" w:rsidR="00E40D62" w:rsidRDefault="00E40D62" w:rsidP="00011412">
            <w:pPr>
              <w:spacing w:line="256" w:lineRule="auto"/>
              <w:jc w:val="center"/>
            </w:pPr>
          </w:p>
          <w:p w14:paraId="3999C9FF" w14:textId="77777777" w:rsidR="00E40D62" w:rsidRDefault="00E40D62" w:rsidP="00011412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t>6</w:t>
            </w:r>
            <w:r w:rsidRPr="009E2E7F">
              <w:rPr>
                <w:sz w:val="18"/>
                <w:szCs w:val="18"/>
              </w:rPr>
              <w:t>&lt;</w:t>
            </w:r>
          </w:p>
          <w:p w14:paraId="5BE70D3B" w14:textId="77777777" w:rsidR="00E40D62" w:rsidRPr="00493DE4" w:rsidRDefault="00E40D62" w:rsidP="00011412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(1/6</w:t>
            </w:r>
            <w:r w:rsidRPr="00672A9B">
              <w:rPr>
                <w:sz w:val="16"/>
                <w:szCs w:val="16"/>
              </w:rPr>
              <w:t>-homeles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8938" w14:textId="77777777" w:rsidR="00E40D62" w:rsidRDefault="00E40D62" w:rsidP="00011412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– m/c’s</w:t>
            </w:r>
          </w:p>
          <w:p w14:paraId="1EE3FBB1" w14:textId="77777777" w:rsidR="00E40D62" w:rsidRDefault="00E40D62" w:rsidP="00011412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 - mopeds</w:t>
            </w:r>
          </w:p>
          <w:p w14:paraId="2B3B80AE" w14:textId="77777777" w:rsidR="00E40D62" w:rsidRDefault="00E40D62" w:rsidP="00011412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0 - scooters</w:t>
            </w:r>
          </w:p>
          <w:p w14:paraId="24C462B6" w14:textId="77777777" w:rsidR="00E40D62" w:rsidRDefault="00E40D62" w:rsidP="00011412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</w:t>
            </w:r>
            <w:r>
              <w:rPr>
                <w:b/>
                <w:sz w:val="18"/>
                <w:szCs w:val="18"/>
              </w:rPr>
              <w:t>Total – 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AF3E" w14:textId="77777777" w:rsidR="00E40D62" w:rsidRDefault="00E40D62" w:rsidP="00011412">
            <w:pPr>
              <w:spacing w:line="256" w:lineRule="auto"/>
              <w:jc w:val="center"/>
            </w:pPr>
          </w:p>
          <w:p w14:paraId="644EB02B" w14:textId="77777777" w:rsidR="00E40D62" w:rsidRDefault="00E40D62" w:rsidP="00011412">
            <w:pPr>
              <w:spacing w:line="256" w:lineRule="auto"/>
              <w:jc w:val="center"/>
            </w:pPr>
            <w:r>
              <w:t>1</w:t>
            </w:r>
          </w:p>
          <w:p w14:paraId="39C948DF" w14:textId="77777777" w:rsidR="00E40D62" w:rsidRPr="00D24AA0" w:rsidRDefault="00E40D62" w:rsidP="00011412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D24AA0">
              <w:rPr>
                <w:sz w:val="16"/>
                <w:szCs w:val="16"/>
              </w:rPr>
              <w:t>(1</w:t>
            </w:r>
            <w:r>
              <w:rPr>
                <w:sz w:val="16"/>
                <w:szCs w:val="16"/>
              </w:rPr>
              <w:t>/1-</w:t>
            </w:r>
            <w:r w:rsidRPr="00D24AA0">
              <w:rPr>
                <w:sz w:val="16"/>
                <w:szCs w:val="16"/>
              </w:rPr>
              <w:t>homeless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7863" w14:textId="77777777" w:rsidR="00E40D62" w:rsidRDefault="00E40D62" w:rsidP="00011412">
            <w:pPr>
              <w:spacing w:line="256" w:lineRule="auto"/>
              <w:jc w:val="center"/>
            </w:pPr>
          </w:p>
          <w:p w14:paraId="0C0064F4" w14:textId="77777777" w:rsidR="00E40D62" w:rsidRDefault="00E40D62" w:rsidP="00011412">
            <w:pPr>
              <w:spacing w:line="256" w:lineRule="auto"/>
              <w:jc w:val="center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A934" w14:textId="77777777" w:rsidR="00E40D62" w:rsidRDefault="00E40D62" w:rsidP="00011412">
            <w:pPr>
              <w:spacing w:line="256" w:lineRule="auto"/>
              <w:jc w:val="center"/>
              <w:rPr>
                <w:b/>
              </w:rPr>
            </w:pPr>
          </w:p>
          <w:p w14:paraId="20C0EB16" w14:textId="37208E3B" w:rsidR="00E40D62" w:rsidRDefault="00E40D62" w:rsidP="00011412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046FA">
              <w:rPr>
                <w:b/>
              </w:rPr>
              <w:t>3</w:t>
            </w:r>
          </w:p>
        </w:tc>
      </w:tr>
      <w:tr w:rsidR="00E40D62" w:rsidRPr="005511E7" w14:paraId="12851C30" w14:textId="77777777" w:rsidTr="00011412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A126B" w14:textId="77777777" w:rsidR="00E40D62" w:rsidRDefault="00E40D62" w:rsidP="00011412">
            <w:pPr>
              <w:spacing w:line="256" w:lineRule="auto"/>
              <w:jc w:val="center"/>
            </w:pPr>
            <w:r>
              <w:t>Maui County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6152" w14:textId="77777777" w:rsidR="00E40D62" w:rsidRDefault="00E40D62" w:rsidP="00011412">
            <w:pPr>
              <w:spacing w:line="256" w:lineRule="auto"/>
              <w:jc w:val="center"/>
            </w:pPr>
          </w:p>
          <w:p w14:paraId="0EBF6773" w14:textId="77777777" w:rsidR="00E40D62" w:rsidRDefault="00E40D62" w:rsidP="00011412">
            <w:pPr>
              <w:spacing w:line="256" w:lineRule="auto"/>
              <w:jc w:val="center"/>
            </w:pPr>
            <w:r>
              <w:t>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6664" w14:textId="77777777" w:rsidR="00E40D62" w:rsidRDefault="00E40D62" w:rsidP="00011412">
            <w:pPr>
              <w:spacing w:line="256" w:lineRule="auto"/>
              <w:jc w:val="center"/>
            </w:pPr>
          </w:p>
          <w:p w14:paraId="2494EC56" w14:textId="77777777" w:rsidR="00E40D62" w:rsidRPr="0088145A" w:rsidRDefault="00E40D62" w:rsidP="00011412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t>4</w:t>
            </w:r>
            <w:r w:rsidRPr="0088145A">
              <w:rPr>
                <w:sz w:val="18"/>
                <w:szCs w:val="18"/>
              </w:rPr>
              <w:t>&lt;</w:t>
            </w:r>
          </w:p>
          <w:p w14:paraId="003B6933" w14:textId="77777777" w:rsidR="00E40D62" w:rsidRPr="00D24AA0" w:rsidRDefault="00E40D62" w:rsidP="00011412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D24AA0">
              <w:rPr>
                <w:sz w:val="16"/>
                <w:szCs w:val="16"/>
              </w:rPr>
              <w:t>(2</w:t>
            </w:r>
            <w:r>
              <w:rPr>
                <w:sz w:val="16"/>
                <w:szCs w:val="16"/>
              </w:rPr>
              <w:t>/4-</w:t>
            </w:r>
            <w:r w:rsidRPr="00D24AA0">
              <w:rPr>
                <w:sz w:val="16"/>
                <w:szCs w:val="16"/>
              </w:rPr>
              <w:t>homeless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F87B9" w14:textId="77777777" w:rsidR="00E40D62" w:rsidRDefault="00E40D62" w:rsidP="00011412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– m/c’s</w:t>
            </w:r>
          </w:p>
          <w:p w14:paraId="5A466E8B" w14:textId="77777777" w:rsidR="00E40D62" w:rsidRDefault="00E40D62" w:rsidP="00011412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– mopeds</w:t>
            </w:r>
          </w:p>
          <w:p w14:paraId="5B0BA466" w14:textId="77777777" w:rsidR="00E40D62" w:rsidRDefault="00E40D62" w:rsidP="00011412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- scooters</w:t>
            </w:r>
          </w:p>
          <w:p w14:paraId="68AEB5C5" w14:textId="77777777" w:rsidR="00E40D62" w:rsidRDefault="00E40D62" w:rsidP="00011412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– 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22CE" w14:textId="77777777" w:rsidR="00E40D62" w:rsidRDefault="00E40D62" w:rsidP="00011412">
            <w:pPr>
              <w:spacing w:line="256" w:lineRule="auto"/>
              <w:jc w:val="center"/>
            </w:pPr>
          </w:p>
          <w:p w14:paraId="7BC40350" w14:textId="77777777" w:rsidR="00E40D62" w:rsidRDefault="00E40D62" w:rsidP="00011412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0308" w14:textId="77777777" w:rsidR="00E40D62" w:rsidRDefault="00E40D62" w:rsidP="00011412">
            <w:pPr>
              <w:spacing w:line="256" w:lineRule="auto"/>
              <w:jc w:val="center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2432" w14:textId="77777777" w:rsidR="00E40D62" w:rsidRDefault="00E40D62" w:rsidP="00011412">
            <w:pPr>
              <w:spacing w:line="256" w:lineRule="auto"/>
              <w:jc w:val="center"/>
              <w:rPr>
                <w:b/>
              </w:rPr>
            </w:pPr>
          </w:p>
          <w:p w14:paraId="4C166748" w14:textId="77777777" w:rsidR="00E40D62" w:rsidRDefault="00E40D62" w:rsidP="00011412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E40D62" w:rsidRPr="005511E7" w14:paraId="2ED71F1E" w14:textId="77777777" w:rsidTr="00011412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078D" w14:textId="77777777" w:rsidR="00E40D62" w:rsidRDefault="00E40D62" w:rsidP="00011412">
            <w:pPr>
              <w:spacing w:line="256" w:lineRule="auto"/>
              <w:jc w:val="center"/>
            </w:pPr>
            <w:r>
              <w:t>Kauai County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62D9" w14:textId="77777777" w:rsidR="00E40D62" w:rsidRDefault="00E40D62" w:rsidP="00011412">
            <w:pPr>
              <w:spacing w:line="256" w:lineRule="auto"/>
              <w:jc w:val="center"/>
            </w:pPr>
          </w:p>
          <w:p w14:paraId="3B21E245" w14:textId="77777777" w:rsidR="00E40D62" w:rsidRDefault="00E40D62" w:rsidP="00011412">
            <w:pPr>
              <w:spacing w:line="256" w:lineRule="auto"/>
              <w:jc w:val="center"/>
            </w:pPr>
            <w:r>
              <w:t>5</w:t>
            </w:r>
          </w:p>
          <w:p w14:paraId="1DF236D4" w14:textId="77777777" w:rsidR="00E40D62" w:rsidRPr="00822E4B" w:rsidRDefault="00E40D62" w:rsidP="00011412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822E4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1/5</w:t>
            </w:r>
            <w:r w:rsidRPr="00822E4B">
              <w:rPr>
                <w:sz w:val="16"/>
                <w:szCs w:val="16"/>
              </w:rPr>
              <w:t xml:space="preserve"> homeless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1A9C" w14:textId="77777777" w:rsidR="00E40D62" w:rsidRDefault="00E40D62" w:rsidP="00011412">
            <w:pPr>
              <w:spacing w:line="256" w:lineRule="auto"/>
              <w:jc w:val="center"/>
            </w:pPr>
          </w:p>
          <w:p w14:paraId="33BFCA55" w14:textId="77777777" w:rsidR="00E40D62" w:rsidRDefault="00E40D62" w:rsidP="00011412">
            <w:pPr>
              <w:spacing w:line="256" w:lineRule="auto"/>
              <w:jc w:val="center"/>
            </w:pPr>
            <w:r>
              <w:t>2</w:t>
            </w:r>
          </w:p>
          <w:p w14:paraId="5FC1FBDD" w14:textId="77777777" w:rsidR="00E40D62" w:rsidRPr="001E595C" w:rsidRDefault="00E40D62" w:rsidP="00011412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E595C">
              <w:rPr>
                <w:sz w:val="16"/>
                <w:szCs w:val="16"/>
              </w:rPr>
              <w:t>(1/</w:t>
            </w:r>
            <w:r>
              <w:rPr>
                <w:sz w:val="16"/>
                <w:szCs w:val="16"/>
              </w:rPr>
              <w:t>2</w:t>
            </w:r>
            <w:r w:rsidRPr="001E595C">
              <w:rPr>
                <w:sz w:val="16"/>
                <w:szCs w:val="16"/>
              </w:rPr>
              <w:t xml:space="preserve"> homeless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3716" w14:textId="77777777" w:rsidR="00E40D62" w:rsidRDefault="00E40D62" w:rsidP="00011412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– m/c’s</w:t>
            </w:r>
          </w:p>
          <w:p w14:paraId="7A960CBF" w14:textId="77777777" w:rsidR="00E40D62" w:rsidRDefault="00E40D62" w:rsidP="00011412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0 – mopeds</w:t>
            </w:r>
          </w:p>
          <w:p w14:paraId="6973FFB5" w14:textId="77777777" w:rsidR="00E40D62" w:rsidRDefault="00E40D62" w:rsidP="00011412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 – scooters</w:t>
            </w:r>
          </w:p>
          <w:p w14:paraId="2225BA91" w14:textId="77777777" w:rsidR="00E40D62" w:rsidRDefault="00E40D62" w:rsidP="00011412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- 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112A" w14:textId="77777777" w:rsidR="00E40D62" w:rsidRDefault="00E40D62" w:rsidP="00011412">
            <w:pPr>
              <w:spacing w:line="256" w:lineRule="auto"/>
              <w:jc w:val="center"/>
            </w:pPr>
          </w:p>
          <w:p w14:paraId="05662C7D" w14:textId="77777777" w:rsidR="00E40D62" w:rsidRDefault="00E40D62" w:rsidP="00011412">
            <w:pPr>
              <w:spacing w:line="256" w:lineRule="auto"/>
              <w:jc w:val="center"/>
            </w:pPr>
            <w:r>
              <w:t>1</w:t>
            </w:r>
          </w:p>
          <w:p w14:paraId="3BC55BAD" w14:textId="77777777" w:rsidR="00E40D62" w:rsidRPr="00A012D8" w:rsidRDefault="00E40D62" w:rsidP="00011412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A012D8">
              <w:rPr>
                <w:sz w:val="16"/>
                <w:szCs w:val="16"/>
              </w:rPr>
              <w:t>(1/1 – homeless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D264" w14:textId="77777777" w:rsidR="00E40D62" w:rsidRDefault="00E40D62" w:rsidP="00011412">
            <w:pPr>
              <w:spacing w:line="256" w:lineRule="auto"/>
              <w:jc w:val="center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184D" w14:textId="77777777" w:rsidR="00E40D62" w:rsidRDefault="00E40D62" w:rsidP="00011412">
            <w:pPr>
              <w:spacing w:line="256" w:lineRule="auto"/>
              <w:jc w:val="center"/>
              <w:rPr>
                <w:b/>
              </w:rPr>
            </w:pPr>
          </w:p>
          <w:p w14:paraId="5C1F10DF" w14:textId="77777777" w:rsidR="00E40D62" w:rsidRDefault="00E40D62" w:rsidP="00011412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E40D62" w:rsidRPr="005511E7" w14:paraId="2D7DE3F4" w14:textId="77777777" w:rsidTr="00011412">
        <w:trPr>
          <w:trHeight w:val="35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8F27" w14:textId="77777777" w:rsidR="00E40D62" w:rsidRDefault="00E40D62" w:rsidP="00011412">
            <w:pPr>
              <w:spacing w:line="256" w:lineRule="auto"/>
              <w:jc w:val="center"/>
            </w:pPr>
          </w:p>
          <w:p w14:paraId="3B6D890F" w14:textId="77777777" w:rsidR="00E40D62" w:rsidRDefault="00E40D62" w:rsidP="00011412">
            <w:pPr>
              <w:spacing w:line="256" w:lineRule="auto"/>
              <w:jc w:val="center"/>
            </w:pPr>
            <w:r>
              <w:t>TOTAL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DFA2" w14:textId="77777777" w:rsidR="00E40D62" w:rsidRDefault="00E40D62" w:rsidP="00011412">
            <w:pPr>
              <w:spacing w:line="256" w:lineRule="auto"/>
              <w:jc w:val="center"/>
              <w:rPr>
                <w:b/>
              </w:rPr>
            </w:pPr>
          </w:p>
          <w:p w14:paraId="6BA34C39" w14:textId="236BD7C7" w:rsidR="00E40D62" w:rsidRDefault="00E40D62" w:rsidP="00011412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046FA">
              <w:rPr>
                <w:b/>
              </w:rPr>
              <w:t>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2901" w14:textId="77777777" w:rsidR="00E40D62" w:rsidRDefault="00E40D62" w:rsidP="00011412">
            <w:pPr>
              <w:spacing w:line="256" w:lineRule="auto"/>
              <w:jc w:val="center"/>
              <w:rPr>
                <w:b/>
              </w:rPr>
            </w:pPr>
          </w:p>
          <w:p w14:paraId="6B2206C5" w14:textId="77777777" w:rsidR="00E40D62" w:rsidRPr="00D74682" w:rsidRDefault="00E40D62" w:rsidP="00011412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93B4" w14:textId="77777777" w:rsidR="00E40D62" w:rsidRDefault="00E40D62" w:rsidP="00011412">
            <w:pPr>
              <w:spacing w:line="256" w:lineRule="auto"/>
              <w:jc w:val="center"/>
            </w:pPr>
          </w:p>
          <w:p w14:paraId="7AB115A9" w14:textId="77777777" w:rsidR="00E40D62" w:rsidRPr="00064123" w:rsidRDefault="00E40D62" w:rsidP="00011412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FA37" w14:textId="77777777" w:rsidR="00E40D62" w:rsidRDefault="00E40D62" w:rsidP="00011412">
            <w:pPr>
              <w:spacing w:line="256" w:lineRule="auto"/>
              <w:jc w:val="center"/>
              <w:rPr>
                <w:b/>
              </w:rPr>
            </w:pPr>
          </w:p>
          <w:p w14:paraId="65C3F9B4" w14:textId="77777777" w:rsidR="00E40D62" w:rsidRDefault="00E40D62" w:rsidP="00011412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539F" w14:textId="77777777" w:rsidR="00E40D62" w:rsidRDefault="00E40D62" w:rsidP="00011412">
            <w:pPr>
              <w:spacing w:line="256" w:lineRule="auto"/>
              <w:jc w:val="center"/>
              <w:rPr>
                <w:b/>
              </w:rPr>
            </w:pPr>
          </w:p>
          <w:p w14:paraId="4047BD73" w14:textId="77777777" w:rsidR="00E40D62" w:rsidRDefault="00E40D62" w:rsidP="00011412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B195" w14:textId="77777777" w:rsidR="00E40D62" w:rsidRDefault="00E40D62" w:rsidP="00011412">
            <w:pPr>
              <w:spacing w:line="256" w:lineRule="auto"/>
              <w:jc w:val="center"/>
              <w:rPr>
                <w:b/>
              </w:rPr>
            </w:pPr>
          </w:p>
          <w:p w14:paraId="5C185B92" w14:textId="210648A0" w:rsidR="00E40D62" w:rsidRPr="00940E1F" w:rsidRDefault="00E40D62" w:rsidP="00011412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1046FA">
              <w:rPr>
                <w:b/>
              </w:rPr>
              <w:t>6</w:t>
            </w:r>
          </w:p>
        </w:tc>
      </w:tr>
    </w:tbl>
    <w:p w14:paraId="519EE167" w14:textId="77777777" w:rsidR="00E40D62" w:rsidRDefault="00E40D62" w:rsidP="00E40D62">
      <w:pPr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Pr="008D6A07">
        <w:rPr>
          <w:bCs/>
          <w:sz w:val="22"/>
          <w:szCs w:val="22"/>
        </w:rPr>
        <w:t>Includes electric bike</w:t>
      </w:r>
      <w:r>
        <w:rPr>
          <w:bCs/>
          <w:sz w:val="28"/>
          <w:szCs w:val="28"/>
        </w:rPr>
        <w:tab/>
        <w:t xml:space="preserve">        </w:t>
      </w:r>
      <w:r>
        <w:rPr>
          <w:bCs/>
          <w:sz w:val="22"/>
          <w:szCs w:val="22"/>
        </w:rPr>
        <w:t>&lt;</w:t>
      </w:r>
      <w:r w:rsidRPr="008D6A07">
        <w:rPr>
          <w:bCs/>
          <w:sz w:val="22"/>
          <w:szCs w:val="22"/>
        </w:rPr>
        <w:t xml:space="preserve"> 1 pedestrian was a prior </w:t>
      </w:r>
      <w:r>
        <w:rPr>
          <w:bCs/>
          <w:sz w:val="22"/>
          <w:szCs w:val="22"/>
        </w:rPr>
        <w:t xml:space="preserve">motor </w:t>
      </w:r>
      <w:r w:rsidRPr="008D6A07">
        <w:rPr>
          <w:bCs/>
          <w:sz w:val="22"/>
          <w:szCs w:val="22"/>
        </w:rPr>
        <w:t>vehicle occupant</w:t>
      </w:r>
    </w:p>
    <w:p w14:paraId="7AC71381" w14:textId="14928FA2" w:rsidR="00266817" w:rsidRDefault="00266817" w:rsidP="00D23D8C">
      <w:pPr>
        <w:jc w:val="center"/>
        <w:rPr>
          <w:b/>
          <w:sz w:val="28"/>
          <w:szCs w:val="28"/>
        </w:rPr>
      </w:pPr>
    </w:p>
    <w:p w14:paraId="2C0A1983" w14:textId="5B3F7B61" w:rsidR="00E40D62" w:rsidRDefault="00E40D62" w:rsidP="00D23D8C">
      <w:pPr>
        <w:jc w:val="center"/>
        <w:rPr>
          <w:b/>
          <w:sz w:val="28"/>
          <w:szCs w:val="28"/>
        </w:rPr>
      </w:pPr>
    </w:p>
    <w:p w14:paraId="7558571B" w14:textId="5912ACC7" w:rsidR="00E40D62" w:rsidRDefault="00E40D62" w:rsidP="00D23D8C">
      <w:pPr>
        <w:jc w:val="center"/>
        <w:rPr>
          <w:b/>
          <w:sz w:val="28"/>
          <w:szCs w:val="28"/>
        </w:rPr>
      </w:pPr>
    </w:p>
    <w:p w14:paraId="3C7B45CE" w14:textId="6031BECF" w:rsidR="00E40D62" w:rsidRDefault="00E40D62" w:rsidP="00D23D8C">
      <w:pPr>
        <w:jc w:val="center"/>
        <w:rPr>
          <w:b/>
          <w:sz w:val="28"/>
          <w:szCs w:val="28"/>
        </w:rPr>
      </w:pPr>
    </w:p>
    <w:p w14:paraId="6F71F645" w14:textId="77777777" w:rsidR="00E40D62" w:rsidRDefault="00E40D62" w:rsidP="00D23D8C">
      <w:pPr>
        <w:jc w:val="center"/>
        <w:rPr>
          <w:b/>
          <w:sz w:val="28"/>
          <w:szCs w:val="28"/>
        </w:rPr>
      </w:pPr>
    </w:p>
    <w:p w14:paraId="226168D2" w14:textId="5F36EB8A" w:rsidR="00D23D8C" w:rsidRPr="0030594D" w:rsidRDefault="0030594D" w:rsidP="00D23D8C">
      <w:pPr>
        <w:jc w:val="center"/>
        <w:rPr>
          <w:b/>
          <w:sz w:val="32"/>
          <w:szCs w:val="32"/>
        </w:rPr>
      </w:pPr>
      <w:r w:rsidRPr="0030594D">
        <w:rPr>
          <w:b/>
          <w:sz w:val="32"/>
          <w:szCs w:val="32"/>
        </w:rPr>
        <w:t>20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1357"/>
        <w:gridCol w:w="1363"/>
        <w:gridCol w:w="1536"/>
        <w:gridCol w:w="1351"/>
        <w:gridCol w:w="1338"/>
        <w:gridCol w:w="1338"/>
      </w:tblGrid>
      <w:tr w:rsidR="00D23D8C" w:rsidRPr="005511E7" w14:paraId="5355EABC" w14:textId="77777777" w:rsidTr="00D23D8C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176F" w14:textId="77777777" w:rsidR="00D23D8C" w:rsidRDefault="00D23D8C" w:rsidP="00D23D8C">
            <w:pPr>
              <w:spacing w:line="256" w:lineRule="auto"/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BA52" w14:textId="77777777" w:rsidR="00D23D8C" w:rsidRDefault="00D23D8C" w:rsidP="00D23D8C">
            <w:pPr>
              <w:spacing w:line="256" w:lineRule="auto"/>
              <w:jc w:val="center"/>
            </w:pPr>
            <w:r>
              <w:t>Motor Vehicle Occupant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89B8" w14:textId="77777777" w:rsidR="00D23D8C" w:rsidRDefault="00D23D8C" w:rsidP="00D23D8C">
            <w:pPr>
              <w:spacing w:line="256" w:lineRule="auto"/>
              <w:jc w:val="center"/>
            </w:pPr>
          </w:p>
          <w:p w14:paraId="070A3EF3" w14:textId="77777777" w:rsidR="00D23D8C" w:rsidRDefault="00D23D8C" w:rsidP="00D23D8C">
            <w:pPr>
              <w:spacing w:line="256" w:lineRule="auto"/>
              <w:jc w:val="center"/>
            </w:pPr>
            <w:r>
              <w:t>Pedestrians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A15B" w14:textId="77777777" w:rsidR="00D23D8C" w:rsidRDefault="00D23D8C" w:rsidP="00D23D8C">
            <w:pPr>
              <w:spacing w:line="256" w:lineRule="auto"/>
              <w:jc w:val="center"/>
            </w:pPr>
            <w:r>
              <w:t>M/C, Moped, Scooter Operators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F8ED" w14:textId="77777777" w:rsidR="00D23D8C" w:rsidRDefault="00D23D8C" w:rsidP="00D23D8C">
            <w:pPr>
              <w:spacing w:line="256" w:lineRule="auto"/>
              <w:jc w:val="center"/>
            </w:pPr>
          </w:p>
          <w:p w14:paraId="5F315FE8" w14:textId="77777777" w:rsidR="00D23D8C" w:rsidRDefault="00D23D8C" w:rsidP="00D23D8C">
            <w:pPr>
              <w:spacing w:line="256" w:lineRule="auto"/>
              <w:jc w:val="center"/>
            </w:pPr>
            <w:r>
              <w:t>Bicyclists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2FE3" w14:textId="77777777" w:rsidR="00D23D8C" w:rsidRDefault="00D23D8C" w:rsidP="00D23D8C">
            <w:pPr>
              <w:spacing w:line="256" w:lineRule="auto"/>
              <w:jc w:val="center"/>
            </w:pPr>
            <w:r>
              <w:t>ATV</w:t>
            </w:r>
          </w:p>
          <w:p w14:paraId="20EEBA75" w14:textId="77777777" w:rsidR="00D23D8C" w:rsidRDefault="00D23D8C" w:rsidP="00D23D8C">
            <w:pPr>
              <w:spacing w:line="256" w:lineRule="auto"/>
              <w:jc w:val="center"/>
            </w:pPr>
            <w:r>
              <w:t>Operators</w:t>
            </w:r>
          </w:p>
          <w:p w14:paraId="0173EDAE" w14:textId="77777777" w:rsidR="00D23D8C" w:rsidRDefault="00D23D8C" w:rsidP="00D23D8C">
            <w:pPr>
              <w:spacing w:line="256" w:lineRule="auto"/>
              <w:jc w:val="center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D126" w14:textId="77777777" w:rsidR="00D23D8C" w:rsidRDefault="00D23D8C" w:rsidP="00D23D8C">
            <w:pPr>
              <w:spacing w:line="256" w:lineRule="auto"/>
              <w:jc w:val="center"/>
              <w:rPr>
                <w:b/>
              </w:rPr>
            </w:pPr>
          </w:p>
          <w:p w14:paraId="44718DB3" w14:textId="77777777" w:rsidR="00D23D8C" w:rsidRDefault="00D23D8C" w:rsidP="00D23D8C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D23D8C" w:rsidRPr="005511E7" w14:paraId="4AA1F26A" w14:textId="77777777" w:rsidTr="00FF2318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B1EEB" w14:textId="77777777" w:rsidR="00D23D8C" w:rsidRDefault="00D23D8C" w:rsidP="00D23D8C">
            <w:pPr>
              <w:spacing w:line="256" w:lineRule="auto"/>
              <w:jc w:val="center"/>
            </w:pPr>
            <w:r>
              <w:t>C&amp;C of Honolulu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FBFC" w14:textId="77777777" w:rsidR="00266817" w:rsidRDefault="00266817" w:rsidP="00D23D8C">
            <w:pPr>
              <w:spacing w:line="256" w:lineRule="auto"/>
              <w:jc w:val="center"/>
            </w:pPr>
          </w:p>
          <w:p w14:paraId="46CA861E" w14:textId="3C3A374B" w:rsidR="00C34836" w:rsidRDefault="00FF2318" w:rsidP="00D23D8C">
            <w:pPr>
              <w:spacing w:line="256" w:lineRule="auto"/>
              <w:jc w:val="center"/>
            </w:pPr>
            <w:r>
              <w:t>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F866" w14:textId="77777777" w:rsidR="00266817" w:rsidRDefault="00266817" w:rsidP="00266817">
            <w:pPr>
              <w:spacing w:line="256" w:lineRule="auto"/>
              <w:jc w:val="center"/>
            </w:pPr>
          </w:p>
          <w:p w14:paraId="158BC873" w14:textId="503AADD1" w:rsidR="00D602C4" w:rsidRDefault="00FF2318" w:rsidP="00266817">
            <w:pPr>
              <w:spacing w:line="256" w:lineRule="auto"/>
              <w:jc w:val="center"/>
            </w:pPr>
            <w:r>
              <w:t>1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AB83" w14:textId="77777777" w:rsidR="00D23D8C" w:rsidRPr="00FF2318" w:rsidRDefault="00FF2318" w:rsidP="00D23D8C">
            <w:pPr>
              <w:spacing w:line="256" w:lineRule="auto"/>
              <w:jc w:val="center"/>
              <w:rPr>
                <w:bCs/>
                <w:sz w:val="18"/>
                <w:szCs w:val="18"/>
              </w:rPr>
            </w:pPr>
            <w:r w:rsidRPr="00FF2318">
              <w:rPr>
                <w:bCs/>
                <w:sz w:val="18"/>
                <w:szCs w:val="18"/>
              </w:rPr>
              <w:t>10 – m/c’s</w:t>
            </w:r>
          </w:p>
          <w:p w14:paraId="258E3E3D" w14:textId="77777777" w:rsidR="00FF2318" w:rsidRPr="00FF2318" w:rsidRDefault="00FF2318" w:rsidP="00D23D8C">
            <w:pPr>
              <w:spacing w:line="256" w:lineRule="auto"/>
              <w:jc w:val="center"/>
              <w:rPr>
                <w:bCs/>
                <w:sz w:val="18"/>
                <w:szCs w:val="18"/>
              </w:rPr>
            </w:pPr>
            <w:r w:rsidRPr="00FF2318">
              <w:rPr>
                <w:bCs/>
                <w:sz w:val="18"/>
                <w:szCs w:val="18"/>
              </w:rPr>
              <w:t>1-moped*</w:t>
            </w:r>
          </w:p>
          <w:p w14:paraId="3B50E98E" w14:textId="29435FD2" w:rsidR="00FF2318" w:rsidRPr="00FF2318" w:rsidRDefault="00FF2318" w:rsidP="00D23D8C">
            <w:pPr>
              <w:spacing w:line="256" w:lineRule="auto"/>
              <w:jc w:val="center"/>
              <w:rPr>
                <w:bCs/>
                <w:sz w:val="18"/>
                <w:szCs w:val="18"/>
              </w:rPr>
            </w:pPr>
            <w:r w:rsidRPr="00FF2318">
              <w:rPr>
                <w:bCs/>
                <w:sz w:val="18"/>
                <w:szCs w:val="18"/>
              </w:rPr>
              <w:t>8 – scooters</w:t>
            </w:r>
          </w:p>
          <w:p w14:paraId="2F644CFA" w14:textId="66D4F03E" w:rsidR="00FF2318" w:rsidRPr="00FF2318" w:rsidRDefault="00FF2318" w:rsidP="00D23D8C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FF2318">
              <w:rPr>
                <w:b/>
                <w:sz w:val="18"/>
                <w:szCs w:val="18"/>
              </w:rPr>
              <w:t>Total – 19*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C092" w14:textId="77777777" w:rsidR="00847D90" w:rsidRDefault="00847D90" w:rsidP="00D23D8C">
            <w:pPr>
              <w:spacing w:line="256" w:lineRule="auto"/>
              <w:jc w:val="center"/>
            </w:pPr>
          </w:p>
          <w:p w14:paraId="69348C0F" w14:textId="3647873E" w:rsidR="00266817" w:rsidRDefault="00266817" w:rsidP="00D23D8C">
            <w:pPr>
              <w:spacing w:line="256" w:lineRule="auto"/>
              <w:jc w:val="center"/>
            </w:pPr>
            <w: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F9DC" w14:textId="77777777" w:rsidR="00D23D8C" w:rsidRDefault="00D23D8C" w:rsidP="00D23D8C">
            <w:pPr>
              <w:spacing w:line="256" w:lineRule="auto"/>
              <w:jc w:val="center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B49A" w14:textId="77777777" w:rsidR="00D602C4" w:rsidRDefault="00D602C4" w:rsidP="00D23D8C">
            <w:pPr>
              <w:spacing w:line="256" w:lineRule="auto"/>
              <w:jc w:val="center"/>
              <w:rPr>
                <w:b/>
              </w:rPr>
            </w:pPr>
          </w:p>
          <w:p w14:paraId="50BF014E" w14:textId="7AAEDB0C" w:rsidR="00266817" w:rsidRDefault="00266817" w:rsidP="00D23D8C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D23D8C" w:rsidRPr="005511E7" w14:paraId="35209F02" w14:textId="77777777" w:rsidTr="00FF2318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A79F" w14:textId="77777777" w:rsidR="00D23D8C" w:rsidRDefault="00D23D8C" w:rsidP="00D23D8C">
            <w:pPr>
              <w:spacing w:line="256" w:lineRule="auto"/>
              <w:jc w:val="center"/>
            </w:pPr>
            <w:r>
              <w:t>Hawaii County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9AFD" w14:textId="77777777" w:rsidR="00266817" w:rsidRDefault="00266817" w:rsidP="00D23D8C">
            <w:pPr>
              <w:spacing w:line="256" w:lineRule="auto"/>
              <w:jc w:val="center"/>
            </w:pPr>
          </w:p>
          <w:p w14:paraId="5CBFE5E5" w14:textId="7F419BD1" w:rsidR="00B612B0" w:rsidRDefault="00FF2318" w:rsidP="00D23D8C">
            <w:pPr>
              <w:spacing w:line="256" w:lineRule="auto"/>
              <w:jc w:val="center"/>
            </w:pPr>
            <w:r>
              <w:t>1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BEE2" w14:textId="77777777" w:rsidR="00266817" w:rsidRDefault="00266817" w:rsidP="00D23D8C">
            <w:pPr>
              <w:spacing w:line="256" w:lineRule="auto"/>
              <w:jc w:val="center"/>
            </w:pPr>
          </w:p>
          <w:p w14:paraId="548AF95F" w14:textId="69885A36" w:rsidR="00DD4E14" w:rsidRDefault="00FF2318" w:rsidP="00D23D8C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2F5D" w14:textId="77777777" w:rsidR="00D23D8C" w:rsidRPr="00FF2318" w:rsidRDefault="00FF2318" w:rsidP="00FF2318">
            <w:pPr>
              <w:spacing w:line="256" w:lineRule="auto"/>
              <w:jc w:val="center"/>
              <w:rPr>
                <w:bCs/>
                <w:sz w:val="18"/>
                <w:szCs w:val="18"/>
              </w:rPr>
            </w:pPr>
            <w:r w:rsidRPr="00FF2318">
              <w:rPr>
                <w:bCs/>
                <w:sz w:val="18"/>
                <w:szCs w:val="18"/>
              </w:rPr>
              <w:t>8- m/c’s</w:t>
            </w:r>
          </w:p>
          <w:p w14:paraId="33F26D4E" w14:textId="7F7C47AE" w:rsidR="00FF2318" w:rsidRPr="00FF2318" w:rsidRDefault="00FF2318" w:rsidP="00FF2318">
            <w:pPr>
              <w:spacing w:line="256" w:lineRule="auto"/>
              <w:jc w:val="center"/>
              <w:rPr>
                <w:bCs/>
                <w:sz w:val="18"/>
                <w:szCs w:val="18"/>
              </w:rPr>
            </w:pPr>
            <w:r w:rsidRPr="00FF2318">
              <w:rPr>
                <w:bCs/>
                <w:sz w:val="18"/>
                <w:szCs w:val="18"/>
              </w:rPr>
              <w:t>0- mopeds</w:t>
            </w:r>
          </w:p>
          <w:p w14:paraId="5DD6D4E5" w14:textId="06189496" w:rsidR="00FF2318" w:rsidRPr="00FF2318" w:rsidRDefault="00FF2318" w:rsidP="00FF2318">
            <w:pPr>
              <w:spacing w:line="256" w:lineRule="auto"/>
              <w:jc w:val="center"/>
              <w:rPr>
                <w:bCs/>
                <w:sz w:val="18"/>
                <w:szCs w:val="18"/>
              </w:rPr>
            </w:pPr>
            <w:r w:rsidRPr="00FF2318">
              <w:rPr>
                <w:bCs/>
                <w:sz w:val="18"/>
                <w:szCs w:val="18"/>
              </w:rPr>
              <w:t>1 – scooters</w:t>
            </w:r>
          </w:p>
          <w:p w14:paraId="29B442C6" w14:textId="79F2D0AC" w:rsidR="00FF2318" w:rsidRPr="00FF2318" w:rsidRDefault="00FF2318" w:rsidP="00FF2318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 w:rsidRPr="00FF2318">
              <w:rPr>
                <w:b/>
                <w:sz w:val="18"/>
                <w:szCs w:val="18"/>
              </w:rPr>
              <w:t>Total - 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434A" w14:textId="582D413E" w:rsidR="00D23D8C" w:rsidRDefault="00D23D8C" w:rsidP="00D23D8C">
            <w:pPr>
              <w:spacing w:line="256" w:lineRule="auto"/>
              <w:jc w:val="center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521D" w14:textId="77777777" w:rsidR="00D23D8C" w:rsidRDefault="00D23D8C" w:rsidP="00D23D8C">
            <w:pPr>
              <w:spacing w:line="256" w:lineRule="auto"/>
              <w:jc w:val="center"/>
            </w:pPr>
          </w:p>
          <w:p w14:paraId="18C95B35" w14:textId="4494D3EA" w:rsidR="00266817" w:rsidRDefault="00266817" w:rsidP="00D23D8C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BEA5" w14:textId="77777777" w:rsidR="00DD4E14" w:rsidRDefault="00DD4E14" w:rsidP="00D23D8C">
            <w:pPr>
              <w:spacing w:line="256" w:lineRule="auto"/>
              <w:jc w:val="center"/>
              <w:rPr>
                <w:b/>
              </w:rPr>
            </w:pPr>
          </w:p>
          <w:p w14:paraId="055BFDB4" w14:textId="64B1C841" w:rsidR="00266817" w:rsidRDefault="00266817" w:rsidP="00D23D8C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D23D8C" w:rsidRPr="005511E7" w14:paraId="69354813" w14:textId="77777777" w:rsidTr="00FF2318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0E78B" w14:textId="77777777" w:rsidR="00D23D8C" w:rsidRDefault="00D23D8C" w:rsidP="00D23D8C">
            <w:pPr>
              <w:spacing w:line="256" w:lineRule="auto"/>
              <w:jc w:val="center"/>
            </w:pPr>
            <w:r>
              <w:t>Maui County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619E" w14:textId="77777777" w:rsidR="00266817" w:rsidRDefault="00266817" w:rsidP="00D23D8C">
            <w:pPr>
              <w:spacing w:line="256" w:lineRule="auto"/>
              <w:jc w:val="center"/>
            </w:pPr>
          </w:p>
          <w:p w14:paraId="553DD1AC" w14:textId="0C5D8B58" w:rsidR="006E5E55" w:rsidRDefault="00FF2318" w:rsidP="00D23D8C">
            <w:pPr>
              <w:spacing w:line="256" w:lineRule="auto"/>
              <w:jc w:val="center"/>
            </w:pPr>
            <w:r>
              <w:t>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A8B8" w14:textId="77777777" w:rsidR="00266817" w:rsidRDefault="00266817" w:rsidP="00D23D8C">
            <w:pPr>
              <w:spacing w:line="256" w:lineRule="auto"/>
              <w:jc w:val="center"/>
            </w:pPr>
          </w:p>
          <w:p w14:paraId="36359E1D" w14:textId="3E1CA1D8" w:rsidR="00DD4E14" w:rsidRDefault="00FF2318" w:rsidP="00D23D8C">
            <w:pPr>
              <w:spacing w:line="256" w:lineRule="auto"/>
              <w:jc w:val="center"/>
            </w:pPr>
            <w: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8EF5" w14:textId="77777777" w:rsidR="00D23D8C" w:rsidRDefault="00FF2318" w:rsidP="00D23D8C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– m/c’s</w:t>
            </w:r>
          </w:p>
          <w:p w14:paraId="065A854A" w14:textId="09544F33" w:rsidR="00FF2318" w:rsidRDefault="00FF2318" w:rsidP="00D23D8C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– mopeds</w:t>
            </w:r>
          </w:p>
          <w:p w14:paraId="647975C4" w14:textId="1AC964F1" w:rsidR="00FF2318" w:rsidRDefault="00FF2318" w:rsidP="00D23D8C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– scooter</w:t>
            </w:r>
          </w:p>
          <w:p w14:paraId="53CCC413" w14:textId="1985DF19" w:rsidR="00FF2318" w:rsidRPr="00FF2318" w:rsidRDefault="00FF2318" w:rsidP="00D23D8C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  <w:r w:rsidRPr="00FF2318">
              <w:rPr>
                <w:b/>
                <w:bCs/>
                <w:sz w:val="18"/>
                <w:szCs w:val="18"/>
              </w:rPr>
              <w:t>Total - 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647E" w14:textId="77777777" w:rsidR="00D23D8C" w:rsidRDefault="00D23D8C" w:rsidP="00D23D8C">
            <w:pPr>
              <w:spacing w:line="256" w:lineRule="auto"/>
              <w:jc w:val="center"/>
            </w:pPr>
          </w:p>
          <w:p w14:paraId="78E55724" w14:textId="31351B9A" w:rsidR="00266817" w:rsidRDefault="00266817" w:rsidP="00D23D8C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F4E5" w14:textId="77777777" w:rsidR="00D23D8C" w:rsidRDefault="00D23D8C" w:rsidP="00D23D8C">
            <w:pPr>
              <w:spacing w:line="256" w:lineRule="auto"/>
              <w:jc w:val="center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16DE" w14:textId="77777777" w:rsidR="00DD4E14" w:rsidRDefault="00DD4E14" w:rsidP="00D23D8C">
            <w:pPr>
              <w:spacing w:line="256" w:lineRule="auto"/>
              <w:jc w:val="center"/>
              <w:rPr>
                <w:b/>
              </w:rPr>
            </w:pPr>
          </w:p>
          <w:p w14:paraId="686AEDE5" w14:textId="33CA7AF3" w:rsidR="00266817" w:rsidRDefault="00266817" w:rsidP="00D23D8C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D23D8C" w:rsidRPr="005511E7" w14:paraId="6F8C8664" w14:textId="77777777" w:rsidTr="00FF2318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AF198" w14:textId="77777777" w:rsidR="00D23D8C" w:rsidRDefault="00D23D8C" w:rsidP="00D23D8C">
            <w:pPr>
              <w:spacing w:line="256" w:lineRule="auto"/>
              <w:jc w:val="center"/>
            </w:pPr>
            <w:r>
              <w:t>Kauai County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75A9" w14:textId="77777777" w:rsidR="00266817" w:rsidRDefault="00266817" w:rsidP="00D23D8C">
            <w:pPr>
              <w:spacing w:line="256" w:lineRule="auto"/>
              <w:jc w:val="center"/>
            </w:pPr>
          </w:p>
          <w:p w14:paraId="260EBAB5" w14:textId="4528E282" w:rsidR="00932EB4" w:rsidRDefault="00FF2318" w:rsidP="00D23D8C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BD6C" w14:textId="77777777" w:rsidR="00266817" w:rsidRDefault="00266817" w:rsidP="00D23D8C">
            <w:pPr>
              <w:spacing w:line="256" w:lineRule="auto"/>
              <w:jc w:val="center"/>
            </w:pPr>
          </w:p>
          <w:p w14:paraId="6CA9AD19" w14:textId="354A7F19" w:rsidR="00D23D8C" w:rsidRDefault="00FF2318" w:rsidP="00D23D8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674E" w14:textId="77777777" w:rsidR="00D23D8C" w:rsidRDefault="00FF2318" w:rsidP="00D23D8C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– m/c’s</w:t>
            </w:r>
          </w:p>
          <w:p w14:paraId="67A3B28F" w14:textId="1963B2A8" w:rsidR="00FF2318" w:rsidRDefault="00FF2318" w:rsidP="00D23D8C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– mopeds</w:t>
            </w:r>
          </w:p>
          <w:p w14:paraId="22E46DA5" w14:textId="64317778" w:rsidR="00FF2318" w:rsidRDefault="00FF2318" w:rsidP="00D23D8C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– scooters</w:t>
            </w:r>
          </w:p>
          <w:p w14:paraId="774D5DF4" w14:textId="3672B2BD" w:rsidR="00FF2318" w:rsidRPr="00FF2318" w:rsidRDefault="00FF2318" w:rsidP="00D23D8C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  <w:r w:rsidRPr="00FF2318">
              <w:rPr>
                <w:b/>
                <w:bCs/>
                <w:sz w:val="18"/>
                <w:szCs w:val="18"/>
              </w:rPr>
              <w:t>Total - 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60F5" w14:textId="77777777" w:rsidR="00D23D8C" w:rsidRDefault="00D23D8C" w:rsidP="00D23D8C">
            <w:pPr>
              <w:spacing w:line="256" w:lineRule="auto"/>
              <w:jc w:val="center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9902" w14:textId="77777777" w:rsidR="00D23D8C" w:rsidRDefault="00D23D8C" w:rsidP="00D23D8C">
            <w:pPr>
              <w:spacing w:line="256" w:lineRule="auto"/>
              <w:jc w:val="center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7148" w14:textId="77777777" w:rsidR="00DD4E14" w:rsidRDefault="00DD4E14" w:rsidP="00D23D8C">
            <w:pPr>
              <w:spacing w:line="256" w:lineRule="auto"/>
              <w:jc w:val="center"/>
              <w:rPr>
                <w:b/>
              </w:rPr>
            </w:pPr>
          </w:p>
          <w:p w14:paraId="55CB33BC" w14:textId="2BACE0CD" w:rsidR="00266817" w:rsidRDefault="00266817" w:rsidP="00D23D8C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23D8C" w:rsidRPr="005511E7" w14:paraId="2394AF50" w14:textId="77777777" w:rsidTr="000B2422">
        <w:trPr>
          <w:trHeight w:val="485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C9506" w14:textId="77777777" w:rsidR="00D23D8C" w:rsidRDefault="00D23D8C" w:rsidP="00D23D8C">
            <w:pPr>
              <w:spacing w:line="256" w:lineRule="auto"/>
              <w:jc w:val="center"/>
            </w:pPr>
          </w:p>
          <w:p w14:paraId="66BDFA31" w14:textId="77777777" w:rsidR="00D23D8C" w:rsidRDefault="00D23D8C" w:rsidP="00D23D8C">
            <w:pPr>
              <w:spacing w:line="256" w:lineRule="auto"/>
              <w:jc w:val="center"/>
            </w:pPr>
            <w:r>
              <w:t>TOTAL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7594" w14:textId="77777777" w:rsidR="00266817" w:rsidRDefault="00266817" w:rsidP="00D23D8C">
            <w:pPr>
              <w:spacing w:line="256" w:lineRule="auto"/>
              <w:jc w:val="center"/>
              <w:rPr>
                <w:b/>
              </w:rPr>
            </w:pPr>
          </w:p>
          <w:p w14:paraId="6833C5EE" w14:textId="177733D7" w:rsidR="00C34836" w:rsidRDefault="00FF2318" w:rsidP="00D23D8C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107D" w14:textId="77777777" w:rsidR="00266817" w:rsidRDefault="00266817" w:rsidP="00DD4E14">
            <w:pPr>
              <w:spacing w:line="256" w:lineRule="auto"/>
              <w:jc w:val="center"/>
              <w:rPr>
                <w:b/>
              </w:rPr>
            </w:pPr>
          </w:p>
          <w:p w14:paraId="386902F7" w14:textId="20078AA1" w:rsidR="00DD4E14" w:rsidRDefault="00FF2318" w:rsidP="00DD4E1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741B" w14:textId="77777777" w:rsidR="00266817" w:rsidRDefault="00266817" w:rsidP="00D23D8C">
            <w:pPr>
              <w:spacing w:line="256" w:lineRule="auto"/>
              <w:jc w:val="center"/>
              <w:rPr>
                <w:b/>
              </w:rPr>
            </w:pPr>
          </w:p>
          <w:p w14:paraId="326D888A" w14:textId="1FAB68A0" w:rsidR="00D23D8C" w:rsidRPr="00F97218" w:rsidRDefault="00266817" w:rsidP="00D23D8C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33*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4EF9" w14:textId="77777777" w:rsidR="00266817" w:rsidRDefault="00266817" w:rsidP="00D23D8C">
            <w:pPr>
              <w:spacing w:line="256" w:lineRule="auto"/>
              <w:jc w:val="center"/>
              <w:rPr>
                <w:b/>
              </w:rPr>
            </w:pPr>
          </w:p>
          <w:p w14:paraId="5C0BC990" w14:textId="6A47E934" w:rsidR="000D4137" w:rsidRDefault="00266817" w:rsidP="00D23D8C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740B" w14:textId="77777777" w:rsidR="00266817" w:rsidRDefault="00266817" w:rsidP="00D23D8C">
            <w:pPr>
              <w:spacing w:line="256" w:lineRule="auto"/>
              <w:jc w:val="center"/>
              <w:rPr>
                <w:b/>
              </w:rPr>
            </w:pPr>
          </w:p>
          <w:p w14:paraId="4B4071A7" w14:textId="6344938D" w:rsidR="00D23D8C" w:rsidRDefault="00266817" w:rsidP="00D23D8C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A131" w14:textId="77777777" w:rsidR="00266817" w:rsidRDefault="00266817" w:rsidP="00D23D8C">
            <w:pPr>
              <w:spacing w:line="256" w:lineRule="auto"/>
              <w:jc w:val="center"/>
              <w:rPr>
                <w:b/>
              </w:rPr>
            </w:pPr>
          </w:p>
          <w:p w14:paraId="100B7BAF" w14:textId="42B9B272" w:rsidR="00DD4E14" w:rsidRDefault="00266817" w:rsidP="00D23D8C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</w:tr>
    </w:tbl>
    <w:p w14:paraId="5B1DD081" w14:textId="25AE1AEE" w:rsidR="00D23D8C" w:rsidRPr="00FF2318" w:rsidRDefault="00FF2318" w:rsidP="00FF2318">
      <w:pPr>
        <w:rPr>
          <w:bCs/>
          <w:sz w:val="28"/>
          <w:szCs w:val="28"/>
        </w:rPr>
      </w:pPr>
      <w:bookmarkStart w:id="2" w:name="_Hlk28838711"/>
      <w:r>
        <w:rPr>
          <w:b/>
          <w:sz w:val="28"/>
          <w:szCs w:val="28"/>
        </w:rPr>
        <w:t>*</w:t>
      </w:r>
      <w:r>
        <w:rPr>
          <w:bCs/>
          <w:sz w:val="28"/>
          <w:szCs w:val="28"/>
        </w:rPr>
        <w:t>Includes 1 electric bike classified as a moped</w:t>
      </w:r>
    </w:p>
    <w:p w14:paraId="78C49B26" w14:textId="42443E9D" w:rsidR="00D23D8C" w:rsidRDefault="00D23D8C" w:rsidP="00DD7588">
      <w:pPr>
        <w:jc w:val="center"/>
        <w:rPr>
          <w:b/>
          <w:sz w:val="28"/>
          <w:szCs w:val="28"/>
        </w:rPr>
      </w:pPr>
    </w:p>
    <w:p w14:paraId="4F22E586" w14:textId="77777777" w:rsidR="00266817" w:rsidRDefault="00266817" w:rsidP="00DD7588">
      <w:pPr>
        <w:jc w:val="center"/>
        <w:rPr>
          <w:b/>
          <w:sz w:val="28"/>
          <w:szCs w:val="28"/>
        </w:rPr>
      </w:pPr>
    </w:p>
    <w:p w14:paraId="76F026B4" w14:textId="255BD1B9" w:rsidR="00DD7588" w:rsidRPr="0030594D" w:rsidRDefault="0030594D" w:rsidP="00DD7588">
      <w:pPr>
        <w:jc w:val="center"/>
        <w:rPr>
          <w:b/>
          <w:sz w:val="32"/>
          <w:szCs w:val="32"/>
        </w:rPr>
      </w:pPr>
      <w:r w:rsidRPr="0030594D">
        <w:rPr>
          <w:b/>
          <w:sz w:val="32"/>
          <w:szCs w:val="32"/>
        </w:rPr>
        <w:lastRenderedPageBreak/>
        <w:t>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1357"/>
        <w:gridCol w:w="1363"/>
        <w:gridCol w:w="1536"/>
        <w:gridCol w:w="1351"/>
        <w:gridCol w:w="1338"/>
        <w:gridCol w:w="1338"/>
      </w:tblGrid>
      <w:tr w:rsidR="00DD7588" w:rsidRPr="005511E7" w14:paraId="5DB68779" w14:textId="77777777" w:rsidTr="00BD19E8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B5AF" w14:textId="77777777" w:rsidR="00DD7588" w:rsidRDefault="00DD7588" w:rsidP="00BD19E8">
            <w:pPr>
              <w:spacing w:line="256" w:lineRule="auto"/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BE2CC" w14:textId="77777777" w:rsidR="00DD7588" w:rsidRDefault="00DD7588" w:rsidP="00BD19E8">
            <w:pPr>
              <w:spacing w:line="256" w:lineRule="auto"/>
              <w:jc w:val="center"/>
            </w:pPr>
            <w:r>
              <w:t>Motor Vehicle Occupant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9F6D" w14:textId="77777777" w:rsidR="00DD7588" w:rsidRDefault="00DD7588" w:rsidP="00BD19E8">
            <w:pPr>
              <w:spacing w:line="256" w:lineRule="auto"/>
              <w:jc w:val="center"/>
            </w:pPr>
          </w:p>
          <w:p w14:paraId="5658E10D" w14:textId="77777777" w:rsidR="00DD7588" w:rsidRDefault="00DD7588" w:rsidP="00BD19E8">
            <w:pPr>
              <w:spacing w:line="256" w:lineRule="auto"/>
              <w:jc w:val="center"/>
            </w:pPr>
            <w:r>
              <w:t>Pedestrians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EA25D" w14:textId="77777777" w:rsidR="00DD7588" w:rsidRDefault="00DD7588" w:rsidP="00BD19E8">
            <w:pPr>
              <w:spacing w:line="256" w:lineRule="auto"/>
              <w:jc w:val="center"/>
            </w:pPr>
            <w:r>
              <w:t>M/C, Moped, Scooter Operators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A02D" w14:textId="77777777" w:rsidR="00DD7588" w:rsidRDefault="00DD7588" w:rsidP="00BD19E8">
            <w:pPr>
              <w:spacing w:line="256" w:lineRule="auto"/>
              <w:jc w:val="center"/>
            </w:pPr>
          </w:p>
          <w:p w14:paraId="1878C8C0" w14:textId="77777777" w:rsidR="00DD7588" w:rsidRDefault="00DD7588" w:rsidP="00BD19E8">
            <w:pPr>
              <w:spacing w:line="256" w:lineRule="auto"/>
              <w:jc w:val="center"/>
            </w:pPr>
            <w:r>
              <w:t>Bicyclists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1E87" w14:textId="77777777" w:rsidR="00DD7588" w:rsidRDefault="00DD7588" w:rsidP="00BD19E8">
            <w:pPr>
              <w:spacing w:line="256" w:lineRule="auto"/>
              <w:jc w:val="center"/>
            </w:pPr>
            <w:r>
              <w:t>ATV</w:t>
            </w:r>
          </w:p>
          <w:p w14:paraId="3B320466" w14:textId="77777777" w:rsidR="00DD7588" w:rsidRDefault="00DD7588" w:rsidP="00BD19E8">
            <w:pPr>
              <w:spacing w:line="256" w:lineRule="auto"/>
              <w:jc w:val="center"/>
            </w:pPr>
            <w:r>
              <w:t>Operators</w:t>
            </w:r>
          </w:p>
          <w:p w14:paraId="08DF9181" w14:textId="77777777" w:rsidR="00DD7588" w:rsidRDefault="00DD7588" w:rsidP="00BD19E8">
            <w:pPr>
              <w:spacing w:line="256" w:lineRule="auto"/>
              <w:jc w:val="center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AA2E" w14:textId="77777777" w:rsidR="00DD7588" w:rsidRDefault="00DD7588" w:rsidP="00BD19E8">
            <w:pPr>
              <w:spacing w:line="256" w:lineRule="auto"/>
              <w:jc w:val="center"/>
              <w:rPr>
                <w:b/>
              </w:rPr>
            </w:pPr>
          </w:p>
          <w:p w14:paraId="69D64F8B" w14:textId="77777777" w:rsidR="00DD7588" w:rsidRDefault="00DD7588" w:rsidP="00BD19E8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DD7588" w:rsidRPr="005511E7" w14:paraId="3C9FC984" w14:textId="77777777" w:rsidTr="00BD19E8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81016" w14:textId="77777777" w:rsidR="00DD7588" w:rsidRDefault="00DD7588" w:rsidP="00BD19E8">
            <w:pPr>
              <w:spacing w:line="256" w:lineRule="auto"/>
              <w:jc w:val="center"/>
            </w:pPr>
            <w:r>
              <w:t>C&amp;C of Honolulu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01BF" w14:textId="77777777" w:rsidR="00711649" w:rsidRDefault="00711649" w:rsidP="00BD19E8">
            <w:pPr>
              <w:spacing w:line="256" w:lineRule="auto"/>
              <w:jc w:val="center"/>
            </w:pPr>
          </w:p>
          <w:p w14:paraId="7765C97C" w14:textId="553B2A6D" w:rsidR="00445836" w:rsidRDefault="009A6655" w:rsidP="00BD19E8">
            <w:pPr>
              <w:spacing w:line="256" w:lineRule="auto"/>
              <w:jc w:val="center"/>
            </w:pPr>
            <w:r>
              <w:t>2</w:t>
            </w:r>
            <w:r w:rsidR="00977378">
              <w:t>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96BB" w14:textId="77777777" w:rsidR="00711649" w:rsidRDefault="00711649" w:rsidP="00BD19E8">
            <w:pPr>
              <w:spacing w:line="256" w:lineRule="auto"/>
              <w:jc w:val="center"/>
            </w:pPr>
          </w:p>
          <w:p w14:paraId="00764101" w14:textId="4B615C4F" w:rsidR="00C5213B" w:rsidRDefault="00F84CA4" w:rsidP="00BD19E8">
            <w:pPr>
              <w:spacing w:line="256" w:lineRule="auto"/>
              <w:jc w:val="center"/>
            </w:pPr>
            <w:r>
              <w:t>1</w:t>
            </w:r>
            <w:r w:rsidR="00273C51">
              <w:t>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87843" w14:textId="073C2652" w:rsidR="00DD7588" w:rsidRDefault="00FA7D7B" w:rsidP="00BD19E8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DD7588">
              <w:rPr>
                <w:sz w:val="18"/>
                <w:szCs w:val="18"/>
              </w:rPr>
              <w:t xml:space="preserve"> – m/c’s</w:t>
            </w:r>
          </w:p>
          <w:p w14:paraId="011A8553" w14:textId="588DA161" w:rsidR="00DD7588" w:rsidRDefault="00DD7588" w:rsidP="00BD19E8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5B206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– moped</w:t>
            </w:r>
          </w:p>
          <w:p w14:paraId="71797E11" w14:textId="77777777" w:rsidR="00DD7588" w:rsidRDefault="00DD7588" w:rsidP="00BD19E8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0 - scooters</w:t>
            </w:r>
          </w:p>
          <w:p w14:paraId="5CE645DD" w14:textId="3F45DD14" w:rsidR="00DD7588" w:rsidRDefault="00DD7588" w:rsidP="00BD19E8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Total - </w:t>
            </w:r>
            <w:r w:rsidR="005B206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260D" w14:textId="77777777" w:rsidR="00711649" w:rsidRDefault="00711649" w:rsidP="00BD19E8">
            <w:pPr>
              <w:spacing w:line="256" w:lineRule="auto"/>
              <w:jc w:val="center"/>
            </w:pPr>
          </w:p>
          <w:p w14:paraId="3EA77061" w14:textId="3F340AE1" w:rsidR="0018082E" w:rsidRDefault="00FA2FB4" w:rsidP="00BD19E8">
            <w:pPr>
              <w:spacing w:line="256" w:lineRule="auto"/>
              <w:jc w:val="center"/>
            </w:pPr>
            <w:r>
              <w:t>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0525" w14:textId="77777777" w:rsidR="00711649" w:rsidRDefault="00711649" w:rsidP="00BD19E8">
            <w:pPr>
              <w:spacing w:line="256" w:lineRule="auto"/>
              <w:jc w:val="center"/>
            </w:pPr>
          </w:p>
          <w:p w14:paraId="388F00CC" w14:textId="60EC178F" w:rsidR="00DD4E14" w:rsidRDefault="00DD4E14" w:rsidP="00BD19E8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577E" w14:textId="77777777" w:rsidR="00711649" w:rsidRDefault="00711649" w:rsidP="00BD19E8">
            <w:pPr>
              <w:spacing w:line="256" w:lineRule="auto"/>
              <w:jc w:val="center"/>
              <w:rPr>
                <w:b/>
              </w:rPr>
            </w:pPr>
          </w:p>
          <w:p w14:paraId="640F5E41" w14:textId="6E8ADD4C" w:rsidR="00C5213B" w:rsidRDefault="00BA40FF" w:rsidP="00BD19E8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B2066">
              <w:rPr>
                <w:b/>
              </w:rPr>
              <w:t>3</w:t>
            </w:r>
          </w:p>
        </w:tc>
      </w:tr>
      <w:tr w:rsidR="00DD7588" w:rsidRPr="005511E7" w14:paraId="7C576640" w14:textId="77777777" w:rsidTr="00BD19E8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2A7FD" w14:textId="77777777" w:rsidR="00DD7588" w:rsidRDefault="00DD7588" w:rsidP="00BD19E8">
            <w:pPr>
              <w:spacing w:line="256" w:lineRule="auto"/>
              <w:jc w:val="center"/>
            </w:pPr>
            <w:r>
              <w:t>Hawaii County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8959" w14:textId="77777777" w:rsidR="00711649" w:rsidRDefault="00711649" w:rsidP="00BD19E8">
            <w:pPr>
              <w:spacing w:line="256" w:lineRule="auto"/>
              <w:jc w:val="center"/>
            </w:pPr>
          </w:p>
          <w:p w14:paraId="7AE8FF82" w14:textId="747EC83B" w:rsidR="003D5559" w:rsidRDefault="00F01856" w:rsidP="00BD19E8">
            <w:pPr>
              <w:spacing w:line="256" w:lineRule="auto"/>
              <w:jc w:val="center"/>
            </w:pPr>
            <w:r>
              <w:t>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18CF" w14:textId="77777777" w:rsidR="00711649" w:rsidRDefault="00711649" w:rsidP="00BD19E8">
            <w:pPr>
              <w:spacing w:line="256" w:lineRule="auto"/>
              <w:jc w:val="center"/>
            </w:pPr>
          </w:p>
          <w:p w14:paraId="0D879D56" w14:textId="77777777" w:rsidR="00932D13" w:rsidRDefault="00360FE1" w:rsidP="00BD19E8">
            <w:pPr>
              <w:spacing w:line="256" w:lineRule="auto"/>
              <w:jc w:val="center"/>
            </w:pPr>
            <w: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A171" w14:textId="09BAEE89" w:rsidR="00DD7588" w:rsidRDefault="00E700DE" w:rsidP="00BD19E8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D7588">
              <w:rPr>
                <w:sz w:val="18"/>
                <w:szCs w:val="18"/>
              </w:rPr>
              <w:t xml:space="preserve"> – m/c’s</w:t>
            </w:r>
          </w:p>
          <w:p w14:paraId="215D448B" w14:textId="77777777" w:rsidR="00DD7588" w:rsidRDefault="00DD7588" w:rsidP="00BD19E8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 - moped</w:t>
            </w:r>
          </w:p>
          <w:p w14:paraId="121B4FD5" w14:textId="77777777" w:rsidR="00DD7588" w:rsidRDefault="00DD7588" w:rsidP="00BD19E8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0 - scooters</w:t>
            </w:r>
          </w:p>
          <w:p w14:paraId="3CD24EDC" w14:textId="6D496A03" w:rsidR="00DD7588" w:rsidRDefault="00DD7588" w:rsidP="00BD19E8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</w:t>
            </w:r>
            <w:r>
              <w:rPr>
                <w:b/>
                <w:sz w:val="18"/>
                <w:szCs w:val="18"/>
              </w:rPr>
              <w:t>Total -</w:t>
            </w:r>
            <w:r w:rsidR="003D5559">
              <w:rPr>
                <w:b/>
                <w:sz w:val="18"/>
                <w:szCs w:val="18"/>
              </w:rPr>
              <w:t xml:space="preserve"> </w:t>
            </w:r>
            <w:r w:rsidR="00E700D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0060" w14:textId="77777777" w:rsidR="00711649" w:rsidRDefault="00711649" w:rsidP="00BD19E8">
            <w:pPr>
              <w:spacing w:line="256" w:lineRule="auto"/>
              <w:jc w:val="center"/>
            </w:pPr>
          </w:p>
          <w:p w14:paraId="6B281567" w14:textId="7BAA410E" w:rsidR="00DD4E14" w:rsidRDefault="00DD4E14" w:rsidP="00BD19E8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BC3C" w14:textId="77777777" w:rsidR="00711649" w:rsidRDefault="00711649" w:rsidP="00BD19E8">
            <w:pPr>
              <w:spacing w:line="256" w:lineRule="auto"/>
              <w:jc w:val="center"/>
            </w:pPr>
          </w:p>
          <w:p w14:paraId="7BC9F531" w14:textId="1A5217E0" w:rsidR="00DD4E14" w:rsidRDefault="00DD4E14" w:rsidP="00BD19E8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64D8" w14:textId="77777777" w:rsidR="00711649" w:rsidRDefault="00711649" w:rsidP="00BD19E8">
            <w:pPr>
              <w:spacing w:line="256" w:lineRule="auto"/>
              <w:jc w:val="center"/>
              <w:rPr>
                <w:b/>
              </w:rPr>
            </w:pPr>
          </w:p>
          <w:p w14:paraId="0EB978AE" w14:textId="2D6C6CF2" w:rsidR="003D5559" w:rsidRDefault="009F4F40" w:rsidP="00BD19E8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700DE">
              <w:rPr>
                <w:b/>
              </w:rPr>
              <w:t>5</w:t>
            </w:r>
          </w:p>
        </w:tc>
      </w:tr>
      <w:tr w:rsidR="00DD7588" w:rsidRPr="005511E7" w14:paraId="6F690308" w14:textId="77777777" w:rsidTr="00BD19E8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AAA8C" w14:textId="77777777" w:rsidR="00DD7588" w:rsidRDefault="00DD7588" w:rsidP="00BD19E8">
            <w:pPr>
              <w:spacing w:line="256" w:lineRule="auto"/>
              <w:jc w:val="center"/>
            </w:pPr>
            <w:r>
              <w:t>Maui County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9C19" w14:textId="77777777" w:rsidR="00F31899" w:rsidRDefault="00F31899" w:rsidP="00BD19E8">
            <w:pPr>
              <w:spacing w:line="256" w:lineRule="auto"/>
              <w:jc w:val="center"/>
            </w:pPr>
          </w:p>
          <w:p w14:paraId="1E0A1964" w14:textId="3B65DB56" w:rsidR="00875776" w:rsidRDefault="00B55137" w:rsidP="00BD19E8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CE8C" w14:textId="77777777" w:rsidR="00711649" w:rsidRDefault="00711649" w:rsidP="00BD19E8">
            <w:pPr>
              <w:spacing w:line="256" w:lineRule="auto"/>
              <w:jc w:val="center"/>
            </w:pPr>
          </w:p>
          <w:p w14:paraId="430C93B2" w14:textId="77777777" w:rsidR="002E24AE" w:rsidRDefault="009E3E6D" w:rsidP="00BD19E8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AEE67" w14:textId="7699BC22" w:rsidR="00DD7588" w:rsidRDefault="00273C51" w:rsidP="00BD19E8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DD7588">
              <w:rPr>
                <w:sz w:val="18"/>
                <w:szCs w:val="18"/>
              </w:rPr>
              <w:t xml:space="preserve"> – m/c’s</w:t>
            </w:r>
          </w:p>
          <w:p w14:paraId="70E8BDFB" w14:textId="637C558A" w:rsidR="00DD7588" w:rsidRDefault="008C4698" w:rsidP="00BD19E8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</w:t>
            </w:r>
            <w:r w:rsidR="00DD7588">
              <w:rPr>
                <w:sz w:val="18"/>
                <w:szCs w:val="18"/>
              </w:rPr>
              <w:t>– mopeds</w:t>
            </w:r>
          </w:p>
          <w:p w14:paraId="2BCD3AD9" w14:textId="430087AC" w:rsidR="00DD7588" w:rsidRDefault="008C4698" w:rsidP="00BD19E8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D7588">
              <w:rPr>
                <w:sz w:val="18"/>
                <w:szCs w:val="18"/>
              </w:rPr>
              <w:t xml:space="preserve"> - scooters</w:t>
            </w:r>
          </w:p>
          <w:p w14:paraId="7B5769A0" w14:textId="315B3887" w:rsidR="00DD7588" w:rsidRDefault="00DD7588" w:rsidP="00BD19E8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otal - </w:t>
            </w:r>
            <w:r w:rsidR="008857A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5136" w14:textId="77777777" w:rsidR="00711649" w:rsidRDefault="00711649" w:rsidP="00BD19E8">
            <w:pPr>
              <w:spacing w:line="256" w:lineRule="auto"/>
              <w:jc w:val="center"/>
            </w:pPr>
          </w:p>
          <w:p w14:paraId="637C1450" w14:textId="1E0E8EF0" w:rsidR="00DD4E14" w:rsidRDefault="00DD4E14" w:rsidP="00BD19E8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EE05" w14:textId="77777777" w:rsidR="00711649" w:rsidRDefault="00711649" w:rsidP="00BD19E8">
            <w:pPr>
              <w:spacing w:line="256" w:lineRule="auto"/>
              <w:jc w:val="center"/>
            </w:pPr>
          </w:p>
          <w:p w14:paraId="2A241E33" w14:textId="032B15F4" w:rsidR="00DD4E14" w:rsidRDefault="00DD4E14" w:rsidP="00BD19E8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5BE6" w14:textId="77777777" w:rsidR="00F31899" w:rsidRDefault="00F31899" w:rsidP="00BD19E8">
            <w:pPr>
              <w:spacing w:line="256" w:lineRule="auto"/>
              <w:jc w:val="center"/>
              <w:rPr>
                <w:b/>
              </w:rPr>
            </w:pPr>
          </w:p>
          <w:p w14:paraId="1D7D6A70" w14:textId="5A3F940C" w:rsidR="002E24AE" w:rsidRDefault="00B55137" w:rsidP="00BD19E8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DD7588" w:rsidRPr="005511E7" w14:paraId="4B217AFF" w14:textId="77777777" w:rsidTr="00BD19E8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63A86" w14:textId="77777777" w:rsidR="00DD7588" w:rsidRDefault="00DD7588" w:rsidP="00BD19E8">
            <w:pPr>
              <w:spacing w:line="256" w:lineRule="auto"/>
              <w:jc w:val="center"/>
            </w:pPr>
            <w:r>
              <w:t>Kauai County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00D2" w14:textId="77777777" w:rsidR="00711649" w:rsidRDefault="00711649" w:rsidP="00BD19E8">
            <w:pPr>
              <w:spacing w:line="256" w:lineRule="auto"/>
              <w:jc w:val="center"/>
            </w:pPr>
          </w:p>
          <w:p w14:paraId="54CC3F78" w14:textId="6CF38F86" w:rsidR="009F4F40" w:rsidRDefault="00F41CC6" w:rsidP="00BD19E8">
            <w:pPr>
              <w:spacing w:line="256" w:lineRule="auto"/>
              <w:jc w:val="center"/>
            </w:pPr>
            <w:r>
              <w:t>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2607" w14:textId="77777777" w:rsidR="00711649" w:rsidRDefault="00711649" w:rsidP="00BD19E8">
            <w:pPr>
              <w:spacing w:line="256" w:lineRule="auto"/>
              <w:jc w:val="center"/>
            </w:pPr>
          </w:p>
          <w:p w14:paraId="3AABCDDD" w14:textId="3AB9B79B" w:rsidR="00DD4E14" w:rsidRDefault="00DD4E14" w:rsidP="00BD19E8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56702" w14:textId="77777777" w:rsidR="00DD7588" w:rsidRDefault="009E3E6D" w:rsidP="00BD19E8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D7588">
              <w:rPr>
                <w:sz w:val="18"/>
                <w:szCs w:val="18"/>
              </w:rPr>
              <w:t xml:space="preserve"> – m/c’s</w:t>
            </w:r>
          </w:p>
          <w:p w14:paraId="264D9BC2" w14:textId="77777777" w:rsidR="00DD7588" w:rsidRDefault="00DD7588" w:rsidP="00BD19E8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724D8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– mopeds</w:t>
            </w:r>
          </w:p>
          <w:p w14:paraId="0A5D27D6" w14:textId="77777777" w:rsidR="00DD7588" w:rsidRDefault="00DD7588" w:rsidP="00BD19E8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0 – scooters</w:t>
            </w:r>
          </w:p>
          <w:p w14:paraId="32CE05B9" w14:textId="77777777" w:rsidR="00DD7588" w:rsidRDefault="00DD7588" w:rsidP="00BD19E8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- </w:t>
            </w:r>
            <w:r w:rsidR="009E3E6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76BE" w14:textId="77777777" w:rsidR="00711649" w:rsidRDefault="00711649" w:rsidP="00BD19E8">
            <w:pPr>
              <w:spacing w:line="256" w:lineRule="auto"/>
              <w:jc w:val="center"/>
            </w:pPr>
          </w:p>
          <w:p w14:paraId="24BE60E7" w14:textId="2F1B02DC" w:rsidR="00DD4E14" w:rsidRDefault="00DD4E14" w:rsidP="00BD19E8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9E99" w14:textId="77777777" w:rsidR="00711649" w:rsidRDefault="00711649" w:rsidP="00BD19E8">
            <w:pPr>
              <w:spacing w:line="256" w:lineRule="auto"/>
              <w:jc w:val="center"/>
            </w:pPr>
          </w:p>
          <w:p w14:paraId="36983777" w14:textId="66C231EA" w:rsidR="00DD4E14" w:rsidRDefault="00DD4E14" w:rsidP="00BD19E8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96E4" w14:textId="77777777" w:rsidR="00711649" w:rsidRDefault="00711649" w:rsidP="00BD19E8">
            <w:pPr>
              <w:spacing w:line="256" w:lineRule="auto"/>
              <w:jc w:val="center"/>
              <w:rPr>
                <w:b/>
              </w:rPr>
            </w:pPr>
          </w:p>
          <w:p w14:paraId="476D6751" w14:textId="2FE04AF9" w:rsidR="006C6AF7" w:rsidRDefault="00F41CC6" w:rsidP="00BD19E8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DD7588" w:rsidRPr="005511E7" w14:paraId="364FCD02" w14:textId="77777777" w:rsidTr="009E3E6D">
        <w:trPr>
          <w:trHeight w:val="35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86A0B" w14:textId="77777777" w:rsidR="001F231E" w:rsidRDefault="001F231E" w:rsidP="00BD19E8">
            <w:pPr>
              <w:spacing w:line="256" w:lineRule="auto"/>
              <w:jc w:val="center"/>
            </w:pPr>
          </w:p>
          <w:p w14:paraId="4C8906EE" w14:textId="77777777" w:rsidR="00DD7588" w:rsidRDefault="00DD7588" w:rsidP="00BD19E8">
            <w:pPr>
              <w:spacing w:line="256" w:lineRule="auto"/>
              <w:jc w:val="center"/>
            </w:pPr>
            <w:r>
              <w:t>TOTAL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B79F" w14:textId="77777777" w:rsidR="00392064" w:rsidRDefault="00392064" w:rsidP="00BD19E8">
            <w:pPr>
              <w:spacing w:line="256" w:lineRule="auto"/>
              <w:jc w:val="center"/>
              <w:rPr>
                <w:b/>
              </w:rPr>
            </w:pPr>
          </w:p>
          <w:p w14:paraId="6B201C76" w14:textId="545CC931" w:rsidR="00DD7588" w:rsidRDefault="00977378" w:rsidP="00BD19E8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55137">
              <w:rPr>
                <w:b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C291" w14:textId="77777777" w:rsidR="00DD7588" w:rsidRDefault="00DD7588" w:rsidP="00BD19E8">
            <w:pPr>
              <w:spacing w:line="256" w:lineRule="auto"/>
              <w:jc w:val="center"/>
              <w:rPr>
                <w:b/>
              </w:rPr>
            </w:pPr>
          </w:p>
          <w:p w14:paraId="34651D80" w14:textId="74DBE187" w:rsidR="00932D13" w:rsidRPr="00D74682" w:rsidRDefault="00FA7D7B" w:rsidP="00660040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73C51">
              <w:rPr>
                <w:b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95C3" w14:textId="77777777" w:rsidR="00DD7588" w:rsidRDefault="00DD7588" w:rsidP="003D5559">
            <w:pPr>
              <w:spacing w:line="256" w:lineRule="auto"/>
              <w:jc w:val="center"/>
            </w:pPr>
          </w:p>
          <w:p w14:paraId="246320A6" w14:textId="73CD534D" w:rsidR="006C6AF7" w:rsidRPr="00064123" w:rsidRDefault="00093879" w:rsidP="003D5559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B2066">
              <w:rPr>
                <w:b/>
              </w:rPr>
              <w:t>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4CBC" w14:textId="77777777" w:rsidR="00DD7588" w:rsidRDefault="00DD7588" w:rsidP="00BD19E8">
            <w:pPr>
              <w:spacing w:line="256" w:lineRule="auto"/>
              <w:jc w:val="center"/>
              <w:rPr>
                <w:b/>
              </w:rPr>
            </w:pPr>
          </w:p>
          <w:p w14:paraId="2FD48644" w14:textId="38509BF2" w:rsidR="0018082E" w:rsidRDefault="00FA2FB4" w:rsidP="00BD19E8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C41C" w14:textId="77777777" w:rsidR="00DD7588" w:rsidRDefault="00DD7588" w:rsidP="00BD19E8">
            <w:pPr>
              <w:spacing w:line="256" w:lineRule="auto"/>
              <w:jc w:val="center"/>
              <w:rPr>
                <w:b/>
              </w:rPr>
            </w:pPr>
          </w:p>
          <w:p w14:paraId="072F9A80" w14:textId="515B4AE0" w:rsidR="00DD4E14" w:rsidRDefault="00DD4E14" w:rsidP="00BD19E8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D207" w14:textId="77777777" w:rsidR="00392064" w:rsidRDefault="00392064" w:rsidP="00BD19E8">
            <w:pPr>
              <w:spacing w:line="256" w:lineRule="auto"/>
              <w:jc w:val="center"/>
              <w:rPr>
                <w:b/>
              </w:rPr>
            </w:pPr>
          </w:p>
          <w:p w14:paraId="5FF432DA" w14:textId="43E7C4F3" w:rsidR="00392064" w:rsidRPr="00940E1F" w:rsidRDefault="00FA7D7B" w:rsidP="0039206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B2066">
              <w:rPr>
                <w:b/>
              </w:rPr>
              <w:t>5</w:t>
            </w:r>
          </w:p>
        </w:tc>
      </w:tr>
      <w:bookmarkEnd w:id="2"/>
    </w:tbl>
    <w:p w14:paraId="2E788A36" w14:textId="2980E8BB" w:rsidR="00DD7588" w:rsidRDefault="00DD7588" w:rsidP="00A57AF3"/>
    <w:p w14:paraId="516D2560" w14:textId="08CC3361" w:rsidR="00D23D8C" w:rsidRDefault="00D23D8C" w:rsidP="00A57AF3"/>
    <w:p w14:paraId="1CDBC0B8" w14:textId="357D1A54" w:rsidR="00266817" w:rsidRDefault="00266817" w:rsidP="00A57AF3"/>
    <w:p w14:paraId="1B67C6EF" w14:textId="77477E10" w:rsidR="00266817" w:rsidRDefault="00266817" w:rsidP="00A57AF3"/>
    <w:p w14:paraId="0CBC1158" w14:textId="25F2153E" w:rsidR="00266817" w:rsidRDefault="00266817" w:rsidP="00A57AF3"/>
    <w:p w14:paraId="5325AECF" w14:textId="77777777" w:rsidR="00266817" w:rsidRDefault="00266817" w:rsidP="00A57AF3"/>
    <w:p w14:paraId="2FC437E6" w14:textId="15A13A44" w:rsidR="00D23D8C" w:rsidRDefault="00D23D8C" w:rsidP="00A57AF3"/>
    <w:p w14:paraId="6544EFA8" w14:textId="77777777" w:rsidR="00D23D8C" w:rsidRDefault="00D23D8C" w:rsidP="00A57AF3"/>
    <w:p w14:paraId="615B1434" w14:textId="0D91C2F3" w:rsidR="003D5559" w:rsidRPr="0030594D" w:rsidRDefault="0030594D" w:rsidP="003D5559">
      <w:pPr>
        <w:jc w:val="center"/>
        <w:rPr>
          <w:b/>
          <w:sz w:val="32"/>
          <w:szCs w:val="32"/>
        </w:rPr>
      </w:pPr>
      <w:r w:rsidRPr="0030594D">
        <w:rPr>
          <w:b/>
          <w:sz w:val="32"/>
          <w:szCs w:val="32"/>
        </w:rPr>
        <w:t>20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1357"/>
        <w:gridCol w:w="1363"/>
        <w:gridCol w:w="1536"/>
        <w:gridCol w:w="1351"/>
        <w:gridCol w:w="1338"/>
        <w:gridCol w:w="1338"/>
      </w:tblGrid>
      <w:tr w:rsidR="003D5559" w:rsidRPr="005511E7" w14:paraId="46E42A3B" w14:textId="77777777" w:rsidTr="00392064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FFE1" w14:textId="77777777" w:rsidR="003D5559" w:rsidRDefault="003D5559" w:rsidP="00392064">
            <w:pPr>
              <w:spacing w:line="256" w:lineRule="auto"/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F57A5" w14:textId="77777777" w:rsidR="003D5559" w:rsidRDefault="003D5559" w:rsidP="00392064">
            <w:pPr>
              <w:spacing w:line="256" w:lineRule="auto"/>
              <w:jc w:val="center"/>
            </w:pPr>
            <w:r>
              <w:t>Motor Vehicle Occupant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26FE" w14:textId="77777777" w:rsidR="003D5559" w:rsidRDefault="003D5559" w:rsidP="00392064">
            <w:pPr>
              <w:spacing w:line="256" w:lineRule="auto"/>
              <w:jc w:val="center"/>
            </w:pPr>
          </w:p>
          <w:p w14:paraId="23EE8DC8" w14:textId="77777777" w:rsidR="003D5559" w:rsidRDefault="003D5559" w:rsidP="00392064">
            <w:pPr>
              <w:spacing w:line="256" w:lineRule="auto"/>
              <w:jc w:val="center"/>
            </w:pPr>
            <w:r>
              <w:t>Pedestrians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1EB47" w14:textId="77777777" w:rsidR="003D5559" w:rsidRDefault="003D5559" w:rsidP="00392064">
            <w:pPr>
              <w:spacing w:line="256" w:lineRule="auto"/>
              <w:jc w:val="center"/>
            </w:pPr>
            <w:r>
              <w:t>M/C, Moped, Scooter Operators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D06B" w14:textId="77777777" w:rsidR="003D5559" w:rsidRDefault="003D5559" w:rsidP="00392064">
            <w:pPr>
              <w:spacing w:line="256" w:lineRule="auto"/>
              <w:jc w:val="center"/>
            </w:pPr>
          </w:p>
          <w:p w14:paraId="5E27799A" w14:textId="77777777" w:rsidR="003D5559" w:rsidRDefault="003D5559" w:rsidP="00392064">
            <w:pPr>
              <w:spacing w:line="256" w:lineRule="auto"/>
              <w:jc w:val="center"/>
            </w:pPr>
            <w:r>
              <w:t>Bicyclists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F5E5" w14:textId="77777777" w:rsidR="003D5559" w:rsidRDefault="003D5559" w:rsidP="00392064">
            <w:pPr>
              <w:spacing w:line="256" w:lineRule="auto"/>
              <w:jc w:val="center"/>
            </w:pPr>
            <w:r>
              <w:t>ATV</w:t>
            </w:r>
          </w:p>
          <w:p w14:paraId="279609B7" w14:textId="77777777" w:rsidR="003D5559" w:rsidRDefault="003D5559" w:rsidP="00392064">
            <w:pPr>
              <w:spacing w:line="256" w:lineRule="auto"/>
              <w:jc w:val="center"/>
            </w:pPr>
            <w:r>
              <w:t>Operators</w:t>
            </w:r>
          </w:p>
          <w:p w14:paraId="41FF7BCF" w14:textId="77777777" w:rsidR="003D5559" w:rsidRDefault="003D5559" w:rsidP="00392064">
            <w:pPr>
              <w:spacing w:line="256" w:lineRule="auto"/>
              <w:jc w:val="center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953C" w14:textId="77777777" w:rsidR="003D5559" w:rsidRDefault="003D5559" w:rsidP="00392064">
            <w:pPr>
              <w:spacing w:line="256" w:lineRule="auto"/>
              <w:jc w:val="center"/>
              <w:rPr>
                <w:b/>
              </w:rPr>
            </w:pPr>
          </w:p>
          <w:p w14:paraId="3292DAE4" w14:textId="77777777" w:rsidR="003D5559" w:rsidRDefault="003D5559" w:rsidP="0039206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3D5559" w:rsidRPr="005511E7" w14:paraId="5B4C3332" w14:textId="77777777" w:rsidTr="00392064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F0C3" w14:textId="77777777" w:rsidR="003D5559" w:rsidRDefault="003D5559" w:rsidP="00392064">
            <w:pPr>
              <w:spacing w:line="256" w:lineRule="auto"/>
              <w:jc w:val="center"/>
            </w:pPr>
            <w:r>
              <w:t>C&amp;C of Honolulu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4A66" w14:textId="77777777" w:rsidR="003D5559" w:rsidRDefault="003D5559" w:rsidP="00392064">
            <w:pPr>
              <w:spacing w:line="256" w:lineRule="auto"/>
              <w:jc w:val="center"/>
            </w:pPr>
          </w:p>
          <w:p w14:paraId="1203F191" w14:textId="1D2FC8C1" w:rsidR="00445836" w:rsidRDefault="006012C4" w:rsidP="00392064">
            <w:pPr>
              <w:spacing w:line="256" w:lineRule="auto"/>
              <w:jc w:val="center"/>
            </w:pPr>
            <w:r>
              <w:t>1</w:t>
            </w:r>
            <w:r w:rsidR="00AC2AE4">
              <w:t>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F83B" w14:textId="77777777" w:rsidR="003D5559" w:rsidRDefault="003D5559" w:rsidP="00392064">
            <w:pPr>
              <w:spacing w:line="256" w:lineRule="auto"/>
              <w:jc w:val="center"/>
            </w:pPr>
          </w:p>
          <w:p w14:paraId="6F7DBDE2" w14:textId="4AEAB8C2" w:rsidR="00006EEA" w:rsidRDefault="00FB1511" w:rsidP="00392064">
            <w:pPr>
              <w:spacing w:line="256" w:lineRule="auto"/>
              <w:jc w:val="center"/>
            </w:pPr>
            <w:r>
              <w:t>2</w:t>
            </w:r>
            <w:r w:rsidR="00617703"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67C2" w14:textId="53988035" w:rsidR="003D5559" w:rsidRDefault="004D3EF9" w:rsidP="00392064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3D5559">
              <w:rPr>
                <w:sz w:val="18"/>
                <w:szCs w:val="18"/>
              </w:rPr>
              <w:t xml:space="preserve"> – m/c’s</w:t>
            </w:r>
          </w:p>
          <w:p w14:paraId="4C9B639A" w14:textId="26382313" w:rsidR="003D5559" w:rsidRDefault="003D5559" w:rsidP="00392064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AA734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– moped</w:t>
            </w:r>
          </w:p>
          <w:p w14:paraId="0048FAE4" w14:textId="77777777" w:rsidR="003D5559" w:rsidRDefault="003D5559" w:rsidP="00392064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0 - scooters</w:t>
            </w:r>
          </w:p>
          <w:p w14:paraId="0ACDBE8B" w14:textId="66DAF2B3" w:rsidR="003D5559" w:rsidRDefault="003D5559" w:rsidP="00392064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Total -</w:t>
            </w:r>
            <w:r w:rsidR="00F97218">
              <w:rPr>
                <w:b/>
                <w:sz w:val="18"/>
                <w:szCs w:val="18"/>
              </w:rPr>
              <w:t xml:space="preserve"> </w:t>
            </w:r>
            <w:r w:rsidR="004D3EF9">
              <w:rPr>
                <w:b/>
                <w:sz w:val="18"/>
                <w:szCs w:val="18"/>
              </w:rPr>
              <w:t>1</w:t>
            </w:r>
            <w:r w:rsidR="00AA734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9971" w14:textId="77777777" w:rsidR="003D5559" w:rsidRDefault="003D5559" w:rsidP="00392064">
            <w:pPr>
              <w:spacing w:line="256" w:lineRule="auto"/>
              <w:jc w:val="center"/>
            </w:pPr>
          </w:p>
          <w:p w14:paraId="14F235B9" w14:textId="77777777" w:rsidR="009A6655" w:rsidRDefault="009A6655" w:rsidP="00392064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511F" w14:textId="77777777" w:rsidR="003D5559" w:rsidRDefault="003D5559" w:rsidP="00392064">
            <w:pPr>
              <w:spacing w:line="256" w:lineRule="auto"/>
              <w:jc w:val="center"/>
            </w:pPr>
          </w:p>
          <w:p w14:paraId="2B03AED9" w14:textId="6351CA3C" w:rsidR="00DD4E14" w:rsidRDefault="00DD4E14" w:rsidP="00392064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723E" w14:textId="77777777" w:rsidR="003D5559" w:rsidRDefault="003D5559" w:rsidP="00392064">
            <w:pPr>
              <w:spacing w:line="256" w:lineRule="auto"/>
              <w:jc w:val="center"/>
              <w:rPr>
                <w:b/>
              </w:rPr>
            </w:pPr>
          </w:p>
          <w:p w14:paraId="00C68796" w14:textId="663F3AEB" w:rsidR="00F97218" w:rsidRDefault="00AC2AE4" w:rsidP="0039206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617703">
              <w:rPr>
                <w:b/>
              </w:rPr>
              <w:t>1</w:t>
            </w:r>
          </w:p>
        </w:tc>
      </w:tr>
      <w:tr w:rsidR="003D5559" w:rsidRPr="005511E7" w14:paraId="2D9004A7" w14:textId="77777777" w:rsidTr="00392064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4FDBA" w14:textId="77777777" w:rsidR="003D5559" w:rsidRDefault="003D5559" w:rsidP="00392064">
            <w:pPr>
              <w:spacing w:line="256" w:lineRule="auto"/>
              <w:jc w:val="center"/>
            </w:pPr>
            <w:r>
              <w:t>Hawaii County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9179" w14:textId="77777777" w:rsidR="003D5559" w:rsidRDefault="003D5559" w:rsidP="00392064">
            <w:pPr>
              <w:spacing w:line="256" w:lineRule="auto"/>
              <w:jc w:val="center"/>
            </w:pPr>
          </w:p>
          <w:p w14:paraId="4357C50B" w14:textId="5BC0761D" w:rsidR="00346CFB" w:rsidRDefault="006E5F35" w:rsidP="00392064">
            <w:pPr>
              <w:spacing w:line="256" w:lineRule="auto"/>
              <w:jc w:val="center"/>
            </w:pPr>
            <w:r>
              <w:t>1</w:t>
            </w:r>
            <w:r w:rsidR="005F3B87"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1B07" w14:textId="77777777" w:rsidR="003D5559" w:rsidRDefault="003D5559" w:rsidP="00392064">
            <w:pPr>
              <w:spacing w:line="256" w:lineRule="auto"/>
              <w:jc w:val="center"/>
            </w:pPr>
          </w:p>
          <w:p w14:paraId="3F2CA1D3" w14:textId="4C34DCF8" w:rsidR="00251262" w:rsidRDefault="009748AD" w:rsidP="00392064">
            <w:pPr>
              <w:spacing w:line="256" w:lineRule="auto"/>
              <w:jc w:val="center"/>
            </w:pPr>
            <w:r>
              <w:t>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90407" w14:textId="0E137337" w:rsidR="003D5559" w:rsidRDefault="00491E34" w:rsidP="00392064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3D5559">
              <w:rPr>
                <w:sz w:val="18"/>
                <w:szCs w:val="18"/>
              </w:rPr>
              <w:t xml:space="preserve"> – m/c’s</w:t>
            </w:r>
          </w:p>
          <w:p w14:paraId="422C5B5B" w14:textId="77777777" w:rsidR="003D5559" w:rsidRDefault="003D5559" w:rsidP="00392064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 - moped</w:t>
            </w:r>
          </w:p>
          <w:p w14:paraId="3AB99198" w14:textId="77777777" w:rsidR="003D5559" w:rsidRDefault="003D5559" w:rsidP="00392064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0 - scooters</w:t>
            </w:r>
          </w:p>
          <w:p w14:paraId="7C133E65" w14:textId="3202D6A6" w:rsidR="003D5559" w:rsidRDefault="003D5559" w:rsidP="00392064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</w:t>
            </w:r>
            <w:r>
              <w:rPr>
                <w:b/>
                <w:sz w:val="18"/>
                <w:szCs w:val="18"/>
              </w:rPr>
              <w:t xml:space="preserve">Total - </w:t>
            </w:r>
            <w:r w:rsidR="00491E3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271C" w14:textId="77777777" w:rsidR="003D5559" w:rsidRDefault="003D5559" w:rsidP="00392064">
            <w:pPr>
              <w:spacing w:line="256" w:lineRule="auto"/>
              <w:jc w:val="center"/>
            </w:pPr>
          </w:p>
          <w:p w14:paraId="094DA227" w14:textId="426C2926" w:rsidR="00AA7347" w:rsidRDefault="00AA7347" w:rsidP="00392064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A101" w14:textId="77777777" w:rsidR="003D5559" w:rsidRDefault="003D5559" w:rsidP="00392064">
            <w:pPr>
              <w:spacing w:line="256" w:lineRule="auto"/>
              <w:jc w:val="center"/>
            </w:pPr>
          </w:p>
          <w:p w14:paraId="02527695" w14:textId="045C88E5" w:rsidR="00DD4E14" w:rsidRDefault="00DD4E14" w:rsidP="00392064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DF63" w14:textId="77777777" w:rsidR="003D5559" w:rsidRDefault="003D5559" w:rsidP="00392064">
            <w:pPr>
              <w:spacing w:line="256" w:lineRule="auto"/>
              <w:jc w:val="center"/>
              <w:rPr>
                <w:b/>
              </w:rPr>
            </w:pPr>
          </w:p>
          <w:p w14:paraId="66D5A7B7" w14:textId="27184840" w:rsidR="00F97218" w:rsidRDefault="00491E34" w:rsidP="0039206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F3B87">
              <w:rPr>
                <w:b/>
              </w:rPr>
              <w:t>5</w:t>
            </w:r>
          </w:p>
        </w:tc>
      </w:tr>
      <w:tr w:rsidR="003D5559" w:rsidRPr="005511E7" w14:paraId="09607ED9" w14:textId="77777777" w:rsidTr="00392064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F4719" w14:textId="77777777" w:rsidR="003D5559" w:rsidRDefault="003D5559" w:rsidP="00392064">
            <w:pPr>
              <w:spacing w:line="256" w:lineRule="auto"/>
              <w:jc w:val="center"/>
            </w:pPr>
            <w:r>
              <w:t>Maui County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480D" w14:textId="77777777" w:rsidR="003D5559" w:rsidRDefault="003D5559" w:rsidP="00392064">
            <w:pPr>
              <w:spacing w:line="256" w:lineRule="auto"/>
              <w:jc w:val="center"/>
            </w:pPr>
          </w:p>
          <w:p w14:paraId="4003D684" w14:textId="3F66532E" w:rsidR="003D5559" w:rsidRDefault="00FF0F13" w:rsidP="00392064">
            <w:pPr>
              <w:spacing w:line="256" w:lineRule="auto"/>
              <w:jc w:val="center"/>
            </w:pPr>
            <w:r>
              <w:t>1</w:t>
            </w:r>
            <w:r w:rsidR="00E35A96"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5DD7" w14:textId="77777777" w:rsidR="003D5559" w:rsidRDefault="003D5559" w:rsidP="00392064">
            <w:pPr>
              <w:spacing w:line="256" w:lineRule="auto"/>
              <w:jc w:val="center"/>
            </w:pPr>
          </w:p>
          <w:p w14:paraId="0FA203C9" w14:textId="55BA0E7A" w:rsidR="00006EEA" w:rsidRDefault="00EA1602" w:rsidP="00392064">
            <w:pPr>
              <w:spacing w:line="256" w:lineRule="auto"/>
              <w:jc w:val="center"/>
            </w:pPr>
            <w:r>
              <w:t>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7E11A" w14:textId="77777777" w:rsidR="003D5559" w:rsidRDefault="00671595" w:rsidP="00392064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5559">
              <w:rPr>
                <w:sz w:val="18"/>
                <w:szCs w:val="18"/>
              </w:rPr>
              <w:t xml:space="preserve"> – m/c’s</w:t>
            </w:r>
          </w:p>
          <w:p w14:paraId="73038D4A" w14:textId="3472593F" w:rsidR="003D5559" w:rsidRDefault="002D0B69" w:rsidP="00392064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5559">
              <w:rPr>
                <w:sz w:val="18"/>
                <w:szCs w:val="18"/>
              </w:rPr>
              <w:t xml:space="preserve"> – mopeds</w:t>
            </w:r>
          </w:p>
          <w:p w14:paraId="6A5050D5" w14:textId="77777777" w:rsidR="003D5559" w:rsidRDefault="003D5559" w:rsidP="00392064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- scooters</w:t>
            </w:r>
          </w:p>
          <w:p w14:paraId="2639EC73" w14:textId="05971BB3" w:rsidR="003D5559" w:rsidRDefault="003D5559" w:rsidP="00392064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otal - </w:t>
            </w:r>
            <w:r w:rsidR="002D0B6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8C3D" w14:textId="77777777" w:rsidR="003D5559" w:rsidRDefault="003D5559" w:rsidP="00392064">
            <w:pPr>
              <w:spacing w:line="256" w:lineRule="auto"/>
              <w:jc w:val="center"/>
            </w:pPr>
          </w:p>
          <w:p w14:paraId="1730AEED" w14:textId="0E33E910" w:rsidR="0095569E" w:rsidRDefault="0095569E" w:rsidP="00392064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C5A6" w14:textId="77777777" w:rsidR="003D5559" w:rsidRDefault="003D5559" w:rsidP="00392064">
            <w:pPr>
              <w:spacing w:line="256" w:lineRule="auto"/>
              <w:jc w:val="center"/>
            </w:pPr>
          </w:p>
          <w:p w14:paraId="41B387F3" w14:textId="52292D52" w:rsidR="00DD4E14" w:rsidRDefault="00DD4E14" w:rsidP="00392064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448E" w14:textId="77777777" w:rsidR="003D5559" w:rsidRDefault="003D5559" w:rsidP="00392064">
            <w:pPr>
              <w:spacing w:line="256" w:lineRule="auto"/>
              <w:jc w:val="center"/>
              <w:rPr>
                <w:b/>
              </w:rPr>
            </w:pPr>
          </w:p>
          <w:p w14:paraId="2419B5CF" w14:textId="19497F58" w:rsidR="003D5559" w:rsidRDefault="002D0B69" w:rsidP="0039206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5569E">
              <w:rPr>
                <w:b/>
              </w:rPr>
              <w:t>2</w:t>
            </w:r>
          </w:p>
        </w:tc>
      </w:tr>
      <w:tr w:rsidR="003D5559" w:rsidRPr="005511E7" w14:paraId="6DEEFBCE" w14:textId="77777777" w:rsidTr="00392064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F0A98" w14:textId="77777777" w:rsidR="003D5559" w:rsidRDefault="003D5559" w:rsidP="00392064">
            <w:pPr>
              <w:spacing w:line="256" w:lineRule="auto"/>
              <w:jc w:val="center"/>
            </w:pPr>
            <w:r>
              <w:t>Kauai County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5929" w14:textId="77777777" w:rsidR="003D5559" w:rsidRDefault="003D5559" w:rsidP="00392064">
            <w:pPr>
              <w:spacing w:line="256" w:lineRule="auto"/>
              <w:jc w:val="center"/>
            </w:pPr>
          </w:p>
          <w:p w14:paraId="2D4761F9" w14:textId="290251A4" w:rsidR="00202B3D" w:rsidRDefault="009B64FD" w:rsidP="00392064">
            <w:pPr>
              <w:spacing w:line="256" w:lineRule="auto"/>
              <w:jc w:val="center"/>
            </w:pPr>
            <w:r>
              <w:t>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4C66" w14:textId="77777777" w:rsidR="003D5559" w:rsidRDefault="003D5559" w:rsidP="00392064">
            <w:pPr>
              <w:spacing w:line="256" w:lineRule="auto"/>
              <w:jc w:val="center"/>
            </w:pPr>
          </w:p>
          <w:p w14:paraId="092DAEB6" w14:textId="7A6DC697" w:rsidR="002D74CF" w:rsidRDefault="004D3EF9" w:rsidP="00392064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444CC" w14:textId="77777777" w:rsidR="003D5559" w:rsidRDefault="000B6DE1" w:rsidP="00392064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5559">
              <w:rPr>
                <w:sz w:val="18"/>
                <w:szCs w:val="18"/>
              </w:rPr>
              <w:t xml:space="preserve"> – m/c’s</w:t>
            </w:r>
          </w:p>
          <w:p w14:paraId="2B20274B" w14:textId="77777777" w:rsidR="003D5559" w:rsidRDefault="003D5559" w:rsidP="00392064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0 – mopeds</w:t>
            </w:r>
          </w:p>
          <w:p w14:paraId="0B903247" w14:textId="77777777" w:rsidR="003D5559" w:rsidRDefault="003D5559" w:rsidP="00392064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0 – scooters</w:t>
            </w:r>
          </w:p>
          <w:p w14:paraId="35E592F4" w14:textId="77777777" w:rsidR="003D5559" w:rsidRDefault="003D5559" w:rsidP="00392064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- </w:t>
            </w:r>
            <w:r w:rsidR="00A844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3D71" w14:textId="77777777" w:rsidR="003D5559" w:rsidRDefault="003D5559" w:rsidP="00392064">
            <w:pPr>
              <w:spacing w:line="256" w:lineRule="auto"/>
              <w:jc w:val="center"/>
            </w:pPr>
          </w:p>
          <w:p w14:paraId="43436738" w14:textId="3E8AEA9F" w:rsidR="00DD4E14" w:rsidRDefault="00DD4E14" w:rsidP="00392064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AD7F" w14:textId="77777777" w:rsidR="003D5559" w:rsidRDefault="003D5559" w:rsidP="00392064">
            <w:pPr>
              <w:spacing w:line="256" w:lineRule="auto"/>
              <w:jc w:val="center"/>
            </w:pPr>
          </w:p>
          <w:p w14:paraId="0BDB9B40" w14:textId="6ADFB162" w:rsidR="00DD4E14" w:rsidRDefault="00DD4E14" w:rsidP="00392064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99CE" w14:textId="77777777" w:rsidR="003D5559" w:rsidRDefault="003D5559" w:rsidP="00392064">
            <w:pPr>
              <w:spacing w:line="256" w:lineRule="auto"/>
              <w:jc w:val="center"/>
              <w:rPr>
                <w:b/>
              </w:rPr>
            </w:pPr>
          </w:p>
          <w:p w14:paraId="571C261D" w14:textId="5FA9C3AE" w:rsidR="00202B3D" w:rsidRDefault="009B64FD" w:rsidP="0039206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3D5559" w:rsidRPr="005511E7" w14:paraId="4AEE7B06" w14:textId="77777777" w:rsidTr="00392064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EF371" w14:textId="77777777" w:rsidR="001F231E" w:rsidRDefault="001F231E" w:rsidP="00392064">
            <w:pPr>
              <w:spacing w:line="256" w:lineRule="auto"/>
              <w:jc w:val="center"/>
            </w:pPr>
          </w:p>
          <w:p w14:paraId="7E0DF536" w14:textId="77777777" w:rsidR="003D5559" w:rsidRDefault="003D5559" w:rsidP="00392064">
            <w:pPr>
              <w:spacing w:line="256" w:lineRule="auto"/>
              <w:jc w:val="center"/>
            </w:pPr>
            <w:r>
              <w:t>TOTAL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1D89" w14:textId="77777777" w:rsidR="003D5559" w:rsidRDefault="003D5559" w:rsidP="00392064">
            <w:pPr>
              <w:spacing w:line="256" w:lineRule="auto"/>
              <w:jc w:val="center"/>
              <w:rPr>
                <w:b/>
              </w:rPr>
            </w:pPr>
          </w:p>
          <w:p w14:paraId="25CB19F7" w14:textId="69C036E8" w:rsidR="003D5559" w:rsidRDefault="009B64FD" w:rsidP="0039206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5F3B87">
              <w:rPr>
                <w:b/>
              </w:rPr>
              <w:t>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E2AE" w14:textId="77777777" w:rsidR="003D5559" w:rsidRDefault="003D5559" w:rsidP="00392064">
            <w:pPr>
              <w:spacing w:line="256" w:lineRule="auto"/>
              <w:jc w:val="center"/>
              <w:rPr>
                <w:b/>
              </w:rPr>
            </w:pPr>
          </w:p>
          <w:p w14:paraId="25983821" w14:textId="72B2582B" w:rsidR="00251262" w:rsidRDefault="009748AD" w:rsidP="0039206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17703">
              <w:rPr>
                <w:b/>
              </w:rPr>
              <w:t>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1AD6" w14:textId="77777777" w:rsidR="003D5559" w:rsidRDefault="003D5559" w:rsidP="00392064">
            <w:pPr>
              <w:spacing w:line="256" w:lineRule="auto"/>
              <w:jc w:val="center"/>
              <w:rPr>
                <w:b/>
              </w:rPr>
            </w:pPr>
          </w:p>
          <w:p w14:paraId="41485D35" w14:textId="75311614" w:rsidR="003D5559" w:rsidRPr="00F97218" w:rsidRDefault="00491E34" w:rsidP="0039206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8F73" w14:textId="77777777" w:rsidR="003D5559" w:rsidRDefault="003D5559" w:rsidP="00392064">
            <w:pPr>
              <w:spacing w:line="256" w:lineRule="auto"/>
              <w:jc w:val="center"/>
              <w:rPr>
                <w:b/>
              </w:rPr>
            </w:pPr>
          </w:p>
          <w:p w14:paraId="1887F669" w14:textId="646B7681" w:rsidR="009A6655" w:rsidRDefault="0095569E" w:rsidP="0039206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FB4F" w14:textId="77777777" w:rsidR="003D5559" w:rsidRDefault="003D5559" w:rsidP="00392064">
            <w:pPr>
              <w:spacing w:line="256" w:lineRule="auto"/>
              <w:jc w:val="center"/>
              <w:rPr>
                <w:b/>
              </w:rPr>
            </w:pPr>
          </w:p>
          <w:p w14:paraId="3304E67F" w14:textId="648AD845" w:rsidR="00DD4E14" w:rsidRDefault="00DD4E14" w:rsidP="0039206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737F" w14:textId="77777777" w:rsidR="003D5559" w:rsidRDefault="003D5559" w:rsidP="00392064">
            <w:pPr>
              <w:spacing w:line="256" w:lineRule="auto"/>
              <w:jc w:val="center"/>
              <w:rPr>
                <w:b/>
              </w:rPr>
            </w:pPr>
          </w:p>
          <w:p w14:paraId="785AB569" w14:textId="3512252F" w:rsidR="003D5559" w:rsidRDefault="00E90157" w:rsidP="0039206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617703">
              <w:rPr>
                <w:b/>
              </w:rPr>
              <w:t>8</w:t>
            </w:r>
          </w:p>
        </w:tc>
      </w:tr>
    </w:tbl>
    <w:p w14:paraId="39F27503" w14:textId="5B09ABFA" w:rsidR="00392064" w:rsidRDefault="00392064" w:rsidP="00A57AF3">
      <w:pPr>
        <w:pStyle w:val="Subtitle"/>
        <w:rPr>
          <w:b/>
          <w:bCs/>
          <w:sz w:val="32"/>
          <w:szCs w:val="32"/>
        </w:rPr>
      </w:pPr>
      <w:bookmarkStart w:id="3" w:name="_Hlk534019153"/>
    </w:p>
    <w:bookmarkEnd w:id="3"/>
    <w:p w14:paraId="63DF3654" w14:textId="77777777" w:rsidR="00392064" w:rsidRDefault="00392064" w:rsidP="00DD7588">
      <w:pPr>
        <w:pStyle w:val="Subtitle"/>
        <w:rPr>
          <w:b/>
          <w:bCs/>
          <w:sz w:val="32"/>
          <w:szCs w:val="32"/>
        </w:rPr>
      </w:pPr>
    </w:p>
    <w:p w14:paraId="05341241" w14:textId="77777777" w:rsidR="00392064" w:rsidRDefault="00392064" w:rsidP="00DD7588">
      <w:pPr>
        <w:pStyle w:val="Subtitle"/>
        <w:rPr>
          <w:b/>
          <w:bCs/>
          <w:sz w:val="32"/>
          <w:szCs w:val="32"/>
        </w:rPr>
      </w:pPr>
    </w:p>
    <w:p w14:paraId="39AD0402" w14:textId="77777777" w:rsidR="00392064" w:rsidRDefault="00392064" w:rsidP="00DD7588">
      <w:pPr>
        <w:pStyle w:val="Subtitle"/>
        <w:rPr>
          <w:b/>
          <w:bCs/>
          <w:sz w:val="32"/>
          <w:szCs w:val="32"/>
        </w:rPr>
      </w:pPr>
    </w:p>
    <w:p w14:paraId="3D7F83A3" w14:textId="77777777" w:rsidR="00DD7588" w:rsidRPr="00DD7588" w:rsidRDefault="00DD7588" w:rsidP="00DD7588">
      <w:pPr>
        <w:pStyle w:val="Subtitle"/>
        <w:rPr>
          <w:b/>
          <w:bCs/>
          <w:sz w:val="32"/>
          <w:szCs w:val="32"/>
        </w:rPr>
      </w:pPr>
      <w:r w:rsidRPr="00DD7588">
        <w:rPr>
          <w:b/>
          <w:bCs/>
          <w:sz w:val="32"/>
          <w:szCs w:val="32"/>
        </w:rPr>
        <w:t>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8"/>
        <w:gridCol w:w="1357"/>
        <w:gridCol w:w="1363"/>
        <w:gridCol w:w="1536"/>
        <w:gridCol w:w="1351"/>
        <w:gridCol w:w="1338"/>
        <w:gridCol w:w="1338"/>
      </w:tblGrid>
      <w:tr w:rsidR="00DD7588" w:rsidRPr="00936A40" w14:paraId="455B6410" w14:textId="77777777" w:rsidTr="00BD19E8">
        <w:tc>
          <w:tcPr>
            <w:tcW w:w="1348" w:type="dxa"/>
          </w:tcPr>
          <w:p w14:paraId="5FE9E5EB" w14:textId="77777777" w:rsidR="00DD7588" w:rsidRDefault="00DD7588" w:rsidP="00BD19E8">
            <w:pPr>
              <w:jc w:val="center"/>
            </w:pPr>
          </w:p>
        </w:tc>
        <w:tc>
          <w:tcPr>
            <w:tcW w:w="1357" w:type="dxa"/>
          </w:tcPr>
          <w:p w14:paraId="2B26632E" w14:textId="77777777" w:rsidR="00DD7588" w:rsidRDefault="00DD7588" w:rsidP="00BD19E8">
            <w:pPr>
              <w:jc w:val="center"/>
            </w:pPr>
            <w:r>
              <w:t>Motor Vehicle Occupants</w:t>
            </w:r>
          </w:p>
        </w:tc>
        <w:tc>
          <w:tcPr>
            <w:tcW w:w="1363" w:type="dxa"/>
          </w:tcPr>
          <w:p w14:paraId="7AB7AA62" w14:textId="77777777" w:rsidR="00DD7588" w:rsidRDefault="00DD7588" w:rsidP="00BD19E8">
            <w:pPr>
              <w:jc w:val="center"/>
            </w:pPr>
          </w:p>
          <w:p w14:paraId="73106729" w14:textId="77777777" w:rsidR="00DD7588" w:rsidRDefault="00DD7588" w:rsidP="00BD19E8">
            <w:pPr>
              <w:jc w:val="center"/>
            </w:pPr>
            <w:r>
              <w:t>Pedestrians</w:t>
            </w:r>
          </w:p>
        </w:tc>
        <w:tc>
          <w:tcPr>
            <w:tcW w:w="1536" w:type="dxa"/>
          </w:tcPr>
          <w:p w14:paraId="57528FF2" w14:textId="77777777" w:rsidR="00DD7588" w:rsidRDefault="00DD7588" w:rsidP="00BD19E8">
            <w:pPr>
              <w:jc w:val="center"/>
            </w:pPr>
            <w:r>
              <w:t>M/C, Moped, Scooter Operators</w:t>
            </w:r>
          </w:p>
        </w:tc>
        <w:tc>
          <w:tcPr>
            <w:tcW w:w="1351" w:type="dxa"/>
          </w:tcPr>
          <w:p w14:paraId="15692117" w14:textId="77777777" w:rsidR="00DD7588" w:rsidRDefault="00DD7588" w:rsidP="00BD19E8">
            <w:pPr>
              <w:jc w:val="center"/>
            </w:pPr>
          </w:p>
          <w:p w14:paraId="7D273197" w14:textId="77777777" w:rsidR="00DD7588" w:rsidRDefault="00DD7588" w:rsidP="00BD19E8">
            <w:pPr>
              <w:jc w:val="center"/>
            </w:pPr>
            <w:r>
              <w:t>Bicyclists</w:t>
            </w:r>
          </w:p>
        </w:tc>
        <w:tc>
          <w:tcPr>
            <w:tcW w:w="1338" w:type="dxa"/>
          </w:tcPr>
          <w:p w14:paraId="63A65D92" w14:textId="77777777" w:rsidR="00DD7588" w:rsidRDefault="00DD7588" w:rsidP="00BD19E8">
            <w:pPr>
              <w:jc w:val="center"/>
            </w:pPr>
            <w:r>
              <w:t>ATV</w:t>
            </w:r>
          </w:p>
          <w:p w14:paraId="0060A3A7" w14:textId="77777777" w:rsidR="00DD7588" w:rsidRDefault="00DD7588" w:rsidP="00BD19E8">
            <w:pPr>
              <w:jc w:val="center"/>
            </w:pPr>
            <w:r>
              <w:t>Operators</w:t>
            </w:r>
          </w:p>
          <w:p w14:paraId="1672E994" w14:textId="77777777" w:rsidR="00DD7588" w:rsidRDefault="00DD7588" w:rsidP="00BD19E8">
            <w:pPr>
              <w:jc w:val="center"/>
            </w:pPr>
          </w:p>
        </w:tc>
        <w:tc>
          <w:tcPr>
            <w:tcW w:w="1338" w:type="dxa"/>
          </w:tcPr>
          <w:p w14:paraId="5177972D" w14:textId="77777777" w:rsidR="00DD7588" w:rsidRPr="00936A40" w:rsidRDefault="00DD7588" w:rsidP="00BD19E8">
            <w:pPr>
              <w:jc w:val="center"/>
              <w:rPr>
                <w:b/>
              </w:rPr>
            </w:pPr>
          </w:p>
          <w:p w14:paraId="73EF7B55" w14:textId="77777777" w:rsidR="00DD7588" w:rsidRPr="00936A40" w:rsidRDefault="00DD7588" w:rsidP="00BD19E8">
            <w:pPr>
              <w:jc w:val="center"/>
              <w:rPr>
                <w:b/>
              </w:rPr>
            </w:pPr>
            <w:r w:rsidRPr="00936A40">
              <w:rPr>
                <w:b/>
              </w:rPr>
              <w:t>TOTAL</w:t>
            </w:r>
          </w:p>
        </w:tc>
      </w:tr>
      <w:tr w:rsidR="00DD7588" w:rsidRPr="00936A40" w14:paraId="553758E0" w14:textId="77777777" w:rsidTr="00BD19E8">
        <w:tc>
          <w:tcPr>
            <w:tcW w:w="1348" w:type="dxa"/>
          </w:tcPr>
          <w:p w14:paraId="5E1AA123" w14:textId="77777777" w:rsidR="00DD7588" w:rsidRDefault="00DD7588" w:rsidP="00BD19E8">
            <w:pPr>
              <w:jc w:val="center"/>
            </w:pPr>
            <w:r>
              <w:t>C&amp;C of Honolulu</w:t>
            </w:r>
          </w:p>
        </w:tc>
        <w:tc>
          <w:tcPr>
            <w:tcW w:w="1357" w:type="dxa"/>
          </w:tcPr>
          <w:p w14:paraId="3EA4A810" w14:textId="77777777" w:rsidR="00DD7588" w:rsidRDefault="00DD7588" w:rsidP="00BD19E8">
            <w:pPr>
              <w:jc w:val="center"/>
            </w:pPr>
          </w:p>
          <w:p w14:paraId="4DD03A50" w14:textId="77777777" w:rsidR="00DD7588" w:rsidRDefault="00DD7588" w:rsidP="00BD19E8">
            <w:pPr>
              <w:jc w:val="center"/>
            </w:pPr>
            <w:r>
              <w:t>14</w:t>
            </w:r>
          </w:p>
        </w:tc>
        <w:tc>
          <w:tcPr>
            <w:tcW w:w="1363" w:type="dxa"/>
          </w:tcPr>
          <w:p w14:paraId="4859FA5C" w14:textId="77777777" w:rsidR="00DD7588" w:rsidRDefault="00DD7588" w:rsidP="00BD19E8">
            <w:pPr>
              <w:jc w:val="center"/>
            </w:pPr>
          </w:p>
          <w:p w14:paraId="3EE67975" w14:textId="77777777" w:rsidR="00DD7588" w:rsidRDefault="00DD7588" w:rsidP="00BD19E8">
            <w:pPr>
              <w:jc w:val="center"/>
            </w:pPr>
            <w:r>
              <w:t>27</w:t>
            </w:r>
          </w:p>
        </w:tc>
        <w:tc>
          <w:tcPr>
            <w:tcW w:w="1536" w:type="dxa"/>
          </w:tcPr>
          <w:p w14:paraId="2ACE55C5" w14:textId="77777777" w:rsidR="00DD7588" w:rsidRPr="00F267D1" w:rsidRDefault="00DD7588" w:rsidP="00BD19E8">
            <w:pPr>
              <w:jc w:val="center"/>
              <w:rPr>
                <w:sz w:val="18"/>
                <w:szCs w:val="18"/>
              </w:rPr>
            </w:pPr>
            <w:r w:rsidRPr="00F267D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3 </w:t>
            </w:r>
            <w:r w:rsidRPr="00F267D1">
              <w:rPr>
                <w:sz w:val="18"/>
                <w:szCs w:val="18"/>
              </w:rPr>
              <w:t>– m/c’s</w:t>
            </w:r>
          </w:p>
          <w:p w14:paraId="48BD3F5B" w14:textId="77777777" w:rsidR="00DD7588" w:rsidRPr="00F267D1" w:rsidRDefault="00DD7588" w:rsidP="00BD1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</w:t>
            </w:r>
            <w:r w:rsidRPr="00F267D1">
              <w:rPr>
                <w:sz w:val="18"/>
                <w:szCs w:val="18"/>
              </w:rPr>
              <w:t>– moped</w:t>
            </w:r>
          </w:p>
          <w:p w14:paraId="1F346944" w14:textId="77777777" w:rsidR="00DD7588" w:rsidRPr="00F267D1" w:rsidRDefault="00DD7588" w:rsidP="00BD1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- scooter</w:t>
            </w:r>
          </w:p>
          <w:p w14:paraId="38B71C10" w14:textId="77777777" w:rsidR="00DD7588" w:rsidRPr="00F267D1" w:rsidRDefault="00DD7588" w:rsidP="00BD19E8">
            <w:pPr>
              <w:jc w:val="center"/>
              <w:rPr>
                <w:b/>
                <w:sz w:val="16"/>
                <w:szCs w:val="16"/>
              </w:rPr>
            </w:pPr>
            <w:r w:rsidRPr="00F267D1">
              <w:rPr>
                <w:b/>
                <w:sz w:val="18"/>
                <w:szCs w:val="18"/>
              </w:rPr>
              <w:t xml:space="preserve">Total </w:t>
            </w:r>
            <w:r>
              <w:rPr>
                <w:b/>
                <w:sz w:val="18"/>
                <w:szCs w:val="18"/>
              </w:rPr>
              <w:t>– 20*</w:t>
            </w:r>
          </w:p>
        </w:tc>
        <w:tc>
          <w:tcPr>
            <w:tcW w:w="1351" w:type="dxa"/>
          </w:tcPr>
          <w:p w14:paraId="63BC5ACA" w14:textId="77777777" w:rsidR="00DD7588" w:rsidRDefault="00DD7588" w:rsidP="00BD19E8">
            <w:pPr>
              <w:jc w:val="center"/>
            </w:pPr>
          </w:p>
          <w:p w14:paraId="4BF3F470" w14:textId="77777777" w:rsidR="00DD7588" w:rsidRDefault="00DD7588" w:rsidP="00BD19E8">
            <w:pPr>
              <w:jc w:val="center"/>
            </w:pPr>
            <w:r>
              <w:t>1</w:t>
            </w:r>
          </w:p>
        </w:tc>
        <w:tc>
          <w:tcPr>
            <w:tcW w:w="1338" w:type="dxa"/>
          </w:tcPr>
          <w:p w14:paraId="68F54C98" w14:textId="77777777" w:rsidR="00DD7588" w:rsidRDefault="00DD7588" w:rsidP="00BD19E8">
            <w:pPr>
              <w:jc w:val="center"/>
            </w:pPr>
          </w:p>
          <w:p w14:paraId="2588503E" w14:textId="77777777" w:rsidR="00DD7588" w:rsidRDefault="00DD7588" w:rsidP="00BD19E8">
            <w:pPr>
              <w:jc w:val="center"/>
            </w:pPr>
            <w:r>
              <w:t>0</w:t>
            </w:r>
          </w:p>
        </w:tc>
        <w:tc>
          <w:tcPr>
            <w:tcW w:w="1338" w:type="dxa"/>
          </w:tcPr>
          <w:p w14:paraId="797B1903" w14:textId="77777777" w:rsidR="00DD7588" w:rsidRDefault="00DD7588" w:rsidP="00BD19E8">
            <w:pPr>
              <w:jc w:val="center"/>
              <w:rPr>
                <w:b/>
              </w:rPr>
            </w:pPr>
          </w:p>
          <w:p w14:paraId="027B74AA" w14:textId="77777777" w:rsidR="00DD7588" w:rsidRPr="00936A40" w:rsidRDefault="00DD7588" w:rsidP="00BD19E8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DD7588" w:rsidRPr="00936A40" w14:paraId="7298D9A7" w14:textId="77777777" w:rsidTr="00BD19E8">
        <w:tc>
          <w:tcPr>
            <w:tcW w:w="1348" w:type="dxa"/>
          </w:tcPr>
          <w:p w14:paraId="47596F48" w14:textId="77777777" w:rsidR="00DD7588" w:rsidRDefault="00DD7588" w:rsidP="00BD19E8">
            <w:pPr>
              <w:jc w:val="center"/>
            </w:pPr>
            <w:r>
              <w:t>Hawaii County</w:t>
            </w:r>
          </w:p>
        </w:tc>
        <w:tc>
          <w:tcPr>
            <w:tcW w:w="1357" w:type="dxa"/>
          </w:tcPr>
          <w:p w14:paraId="4D0EE8D5" w14:textId="77777777" w:rsidR="00DD7588" w:rsidRDefault="00DD7588" w:rsidP="00BD19E8">
            <w:pPr>
              <w:jc w:val="center"/>
            </w:pPr>
          </w:p>
          <w:p w14:paraId="50071EC0" w14:textId="77777777" w:rsidR="00DD7588" w:rsidRDefault="00DD7588" w:rsidP="00BD19E8">
            <w:pPr>
              <w:jc w:val="center"/>
            </w:pPr>
            <w:r>
              <w:t>1</w:t>
            </w:r>
            <w:r w:rsidR="00C4298D">
              <w:t>7</w:t>
            </w:r>
          </w:p>
        </w:tc>
        <w:tc>
          <w:tcPr>
            <w:tcW w:w="1363" w:type="dxa"/>
          </w:tcPr>
          <w:p w14:paraId="3C3390C1" w14:textId="77777777" w:rsidR="00DD7588" w:rsidRDefault="00DD7588" w:rsidP="00BD19E8">
            <w:pPr>
              <w:jc w:val="center"/>
            </w:pPr>
          </w:p>
          <w:p w14:paraId="21451043" w14:textId="77777777" w:rsidR="00DD7588" w:rsidRDefault="00C4298D" w:rsidP="00BD19E8">
            <w:pPr>
              <w:jc w:val="center"/>
            </w:pPr>
            <w:r>
              <w:t>7</w:t>
            </w:r>
          </w:p>
        </w:tc>
        <w:tc>
          <w:tcPr>
            <w:tcW w:w="1536" w:type="dxa"/>
          </w:tcPr>
          <w:p w14:paraId="718D8D23" w14:textId="77777777" w:rsidR="00DD7588" w:rsidRPr="00F267D1" w:rsidRDefault="00DD7588" w:rsidP="00BD1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F267D1">
              <w:rPr>
                <w:sz w:val="18"/>
                <w:szCs w:val="18"/>
              </w:rPr>
              <w:t xml:space="preserve"> – m/c’s</w:t>
            </w:r>
          </w:p>
          <w:p w14:paraId="5E6C7DC3" w14:textId="77777777" w:rsidR="00DD7588" w:rsidRPr="00F267D1" w:rsidRDefault="00DD7588" w:rsidP="00BD1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 -</w:t>
            </w:r>
            <w:r w:rsidRPr="00F267D1">
              <w:rPr>
                <w:sz w:val="18"/>
                <w:szCs w:val="18"/>
              </w:rPr>
              <w:t xml:space="preserve"> moped</w:t>
            </w:r>
          </w:p>
          <w:p w14:paraId="03217A09" w14:textId="77777777" w:rsidR="00DD7588" w:rsidRPr="00F267D1" w:rsidRDefault="00DD7588" w:rsidP="00BD1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F267D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F267D1">
              <w:rPr>
                <w:sz w:val="18"/>
                <w:szCs w:val="18"/>
              </w:rPr>
              <w:t>-scooters</w:t>
            </w:r>
          </w:p>
          <w:p w14:paraId="365356BB" w14:textId="77777777" w:rsidR="00DD7588" w:rsidRPr="00F267D1" w:rsidRDefault="00DD7588" w:rsidP="00BD19E8">
            <w:pPr>
              <w:rPr>
                <w:b/>
                <w:sz w:val="16"/>
                <w:szCs w:val="16"/>
              </w:rPr>
            </w:pPr>
            <w:r w:rsidRPr="00F267D1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</w:t>
            </w:r>
            <w:r w:rsidRPr="00F267D1">
              <w:rPr>
                <w:sz w:val="18"/>
                <w:szCs w:val="18"/>
              </w:rPr>
              <w:t xml:space="preserve">  </w:t>
            </w:r>
            <w:r w:rsidRPr="00F267D1">
              <w:rPr>
                <w:b/>
                <w:sz w:val="18"/>
                <w:szCs w:val="18"/>
              </w:rPr>
              <w:t xml:space="preserve">Total </w:t>
            </w:r>
            <w:r>
              <w:rPr>
                <w:b/>
                <w:sz w:val="18"/>
                <w:szCs w:val="18"/>
              </w:rPr>
              <w:t>– 7</w:t>
            </w:r>
          </w:p>
        </w:tc>
        <w:tc>
          <w:tcPr>
            <w:tcW w:w="1351" w:type="dxa"/>
          </w:tcPr>
          <w:p w14:paraId="363304E6" w14:textId="77777777" w:rsidR="00DD7588" w:rsidRDefault="00DD7588" w:rsidP="00BD19E8">
            <w:pPr>
              <w:jc w:val="center"/>
            </w:pPr>
          </w:p>
          <w:p w14:paraId="5E4FC88A" w14:textId="77777777" w:rsidR="00DD7588" w:rsidRDefault="00DD7588" w:rsidP="00BD19E8">
            <w:pPr>
              <w:jc w:val="center"/>
            </w:pPr>
            <w:r>
              <w:t>1</w:t>
            </w:r>
          </w:p>
        </w:tc>
        <w:tc>
          <w:tcPr>
            <w:tcW w:w="1338" w:type="dxa"/>
          </w:tcPr>
          <w:p w14:paraId="35CD3FEF" w14:textId="77777777" w:rsidR="00DD7588" w:rsidRDefault="00DD7588" w:rsidP="00BD19E8">
            <w:pPr>
              <w:jc w:val="center"/>
            </w:pPr>
          </w:p>
          <w:p w14:paraId="1E1A7996" w14:textId="77777777" w:rsidR="00DD7588" w:rsidRDefault="00DD7588" w:rsidP="00BD19E8">
            <w:pPr>
              <w:jc w:val="center"/>
            </w:pPr>
            <w:r>
              <w:t>0</w:t>
            </w:r>
          </w:p>
        </w:tc>
        <w:tc>
          <w:tcPr>
            <w:tcW w:w="1338" w:type="dxa"/>
          </w:tcPr>
          <w:p w14:paraId="78B72716" w14:textId="77777777" w:rsidR="00DD7588" w:rsidRDefault="00DD7588" w:rsidP="00BD19E8">
            <w:pPr>
              <w:jc w:val="center"/>
              <w:rPr>
                <w:b/>
              </w:rPr>
            </w:pPr>
          </w:p>
          <w:p w14:paraId="25636EA8" w14:textId="77777777" w:rsidR="00DD7588" w:rsidRPr="00936A40" w:rsidRDefault="00DD7588" w:rsidP="00BD19E8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DD7588" w:rsidRPr="00936A40" w14:paraId="61F8E7DD" w14:textId="77777777" w:rsidTr="00BD19E8">
        <w:tc>
          <w:tcPr>
            <w:tcW w:w="1348" w:type="dxa"/>
          </w:tcPr>
          <w:p w14:paraId="6CE2C577" w14:textId="77777777" w:rsidR="00DD7588" w:rsidRDefault="00DD7588" w:rsidP="00BD19E8">
            <w:pPr>
              <w:jc w:val="center"/>
            </w:pPr>
            <w:r>
              <w:t>Maui County</w:t>
            </w:r>
          </w:p>
        </w:tc>
        <w:tc>
          <w:tcPr>
            <w:tcW w:w="1357" w:type="dxa"/>
          </w:tcPr>
          <w:p w14:paraId="52BE525A" w14:textId="77777777" w:rsidR="00DD7588" w:rsidRDefault="00DD7588" w:rsidP="00BD19E8">
            <w:pPr>
              <w:jc w:val="center"/>
            </w:pPr>
          </w:p>
          <w:p w14:paraId="6A6A24BA" w14:textId="77777777" w:rsidR="00DD7588" w:rsidRDefault="00DD7588" w:rsidP="00BD19E8">
            <w:pPr>
              <w:jc w:val="center"/>
            </w:pPr>
            <w:r>
              <w:t>5</w:t>
            </w:r>
          </w:p>
        </w:tc>
        <w:tc>
          <w:tcPr>
            <w:tcW w:w="1363" w:type="dxa"/>
          </w:tcPr>
          <w:p w14:paraId="050FF234" w14:textId="77777777" w:rsidR="00DD7588" w:rsidRDefault="00DD7588" w:rsidP="00BD19E8">
            <w:pPr>
              <w:jc w:val="center"/>
            </w:pPr>
          </w:p>
          <w:p w14:paraId="4FCB6751" w14:textId="77777777" w:rsidR="00DD7588" w:rsidRDefault="00DD7588" w:rsidP="00BD19E8">
            <w:pPr>
              <w:jc w:val="center"/>
            </w:pPr>
            <w:r>
              <w:t>7</w:t>
            </w:r>
          </w:p>
        </w:tc>
        <w:tc>
          <w:tcPr>
            <w:tcW w:w="1536" w:type="dxa"/>
          </w:tcPr>
          <w:p w14:paraId="494771A1" w14:textId="77777777" w:rsidR="00DD7588" w:rsidRPr="00F267D1" w:rsidRDefault="00DD7588" w:rsidP="00BD19E8">
            <w:pPr>
              <w:jc w:val="center"/>
              <w:rPr>
                <w:sz w:val="18"/>
                <w:szCs w:val="18"/>
              </w:rPr>
            </w:pPr>
            <w:r w:rsidRPr="00F267D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4 </w:t>
            </w:r>
            <w:r w:rsidRPr="00F267D1">
              <w:rPr>
                <w:sz w:val="18"/>
                <w:szCs w:val="18"/>
              </w:rPr>
              <w:t>– m/c’s</w:t>
            </w:r>
          </w:p>
          <w:p w14:paraId="54DF1A35" w14:textId="77777777" w:rsidR="00DD7588" w:rsidRPr="00F267D1" w:rsidRDefault="00DD7588" w:rsidP="00BD19E8">
            <w:pPr>
              <w:jc w:val="center"/>
              <w:rPr>
                <w:sz w:val="18"/>
                <w:szCs w:val="18"/>
              </w:rPr>
            </w:pPr>
            <w:r w:rsidRPr="00F267D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 </w:t>
            </w:r>
            <w:r w:rsidRPr="00F267D1">
              <w:rPr>
                <w:sz w:val="18"/>
                <w:szCs w:val="18"/>
              </w:rPr>
              <w:t>– mopeds</w:t>
            </w:r>
          </w:p>
          <w:p w14:paraId="0DFD529A" w14:textId="77777777" w:rsidR="00DD7588" w:rsidRPr="00F267D1" w:rsidRDefault="00DD7588" w:rsidP="00BD1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267D1">
              <w:rPr>
                <w:sz w:val="18"/>
                <w:szCs w:val="18"/>
              </w:rPr>
              <w:t xml:space="preserve"> - scooters</w:t>
            </w:r>
          </w:p>
          <w:p w14:paraId="4A568E46" w14:textId="77777777" w:rsidR="00DD7588" w:rsidRPr="00F267D1" w:rsidRDefault="00DD7588" w:rsidP="00BD19E8">
            <w:pPr>
              <w:jc w:val="center"/>
              <w:rPr>
                <w:sz w:val="18"/>
                <w:szCs w:val="18"/>
              </w:rPr>
            </w:pPr>
            <w:r w:rsidRPr="00F267D1">
              <w:rPr>
                <w:b/>
                <w:sz w:val="18"/>
                <w:szCs w:val="18"/>
              </w:rPr>
              <w:t>Total -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351" w:type="dxa"/>
          </w:tcPr>
          <w:p w14:paraId="759CF356" w14:textId="77777777" w:rsidR="00DD7588" w:rsidRDefault="00DD7588" w:rsidP="00BD19E8">
            <w:pPr>
              <w:jc w:val="center"/>
            </w:pPr>
          </w:p>
          <w:p w14:paraId="21301744" w14:textId="77777777" w:rsidR="00DD7588" w:rsidRDefault="00DD7588" w:rsidP="00BD19E8">
            <w:pPr>
              <w:jc w:val="center"/>
            </w:pPr>
            <w:r>
              <w:t>0</w:t>
            </w:r>
          </w:p>
        </w:tc>
        <w:tc>
          <w:tcPr>
            <w:tcW w:w="1338" w:type="dxa"/>
          </w:tcPr>
          <w:p w14:paraId="4CF94A45" w14:textId="77777777" w:rsidR="00DD7588" w:rsidRDefault="00DD7588" w:rsidP="00BD19E8">
            <w:pPr>
              <w:jc w:val="center"/>
            </w:pPr>
          </w:p>
          <w:p w14:paraId="12A3063F" w14:textId="77777777" w:rsidR="00DD7588" w:rsidRDefault="00DD7588" w:rsidP="00BD19E8">
            <w:pPr>
              <w:jc w:val="center"/>
            </w:pPr>
            <w:r>
              <w:t>0</w:t>
            </w:r>
          </w:p>
        </w:tc>
        <w:tc>
          <w:tcPr>
            <w:tcW w:w="1338" w:type="dxa"/>
          </w:tcPr>
          <w:p w14:paraId="133355D0" w14:textId="77777777" w:rsidR="00DD7588" w:rsidRDefault="00DD7588" w:rsidP="00BD19E8">
            <w:pPr>
              <w:jc w:val="center"/>
              <w:rPr>
                <w:b/>
              </w:rPr>
            </w:pPr>
          </w:p>
          <w:p w14:paraId="336FC582" w14:textId="77777777" w:rsidR="00DD7588" w:rsidRPr="00936A40" w:rsidRDefault="00DD7588" w:rsidP="00BD19E8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DD7588" w:rsidRPr="00936A40" w14:paraId="69F9A310" w14:textId="77777777" w:rsidTr="00BD19E8">
        <w:tc>
          <w:tcPr>
            <w:tcW w:w="1348" w:type="dxa"/>
          </w:tcPr>
          <w:p w14:paraId="24E3E8BF" w14:textId="77777777" w:rsidR="00DD7588" w:rsidRDefault="00DD7588" w:rsidP="00BD19E8">
            <w:pPr>
              <w:jc w:val="center"/>
            </w:pPr>
            <w:r>
              <w:t>Kauai County</w:t>
            </w:r>
          </w:p>
        </w:tc>
        <w:tc>
          <w:tcPr>
            <w:tcW w:w="1357" w:type="dxa"/>
          </w:tcPr>
          <w:p w14:paraId="5664AA99" w14:textId="77777777" w:rsidR="00DD7588" w:rsidRDefault="00DD7588" w:rsidP="00BD19E8">
            <w:pPr>
              <w:jc w:val="center"/>
            </w:pPr>
          </w:p>
          <w:p w14:paraId="6EF186CC" w14:textId="77777777" w:rsidR="00DD7588" w:rsidRDefault="00DD7588" w:rsidP="00BD19E8">
            <w:pPr>
              <w:jc w:val="center"/>
            </w:pPr>
            <w:r>
              <w:t>1</w:t>
            </w:r>
          </w:p>
        </w:tc>
        <w:tc>
          <w:tcPr>
            <w:tcW w:w="1363" w:type="dxa"/>
          </w:tcPr>
          <w:p w14:paraId="42CD2A6F" w14:textId="77777777" w:rsidR="00DD7588" w:rsidRDefault="00DD7588" w:rsidP="00BD19E8">
            <w:pPr>
              <w:jc w:val="center"/>
            </w:pPr>
          </w:p>
          <w:p w14:paraId="53E1B492" w14:textId="77777777" w:rsidR="00DD7588" w:rsidRDefault="00DD7588" w:rsidP="00BD19E8">
            <w:pPr>
              <w:jc w:val="center"/>
            </w:pPr>
            <w:r>
              <w:t>3</w:t>
            </w:r>
          </w:p>
        </w:tc>
        <w:tc>
          <w:tcPr>
            <w:tcW w:w="1536" w:type="dxa"/>
          </w:tcPr>
          <w:p w14:paraId="14D9337C" w14:textId="77777777" w:rsidR="00DD7588" w:rsidRPr="00F267D1" w:rsidRDefault="00DD7588" w:rsidP="00BD1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267D1">
              <w:rPr>
                <w:sz w:val="18"/>
                <w:szCs w:val="18"/>
              </w:rPr>
              <w:t xml:space="preserve"> – m/c’s</w:t>
            </w:r>
          </w:p>
          <w:p w14:paraId="6B98EBD8" w14:textId="77777777" w:rsidR="00DD7588" w:rsidRPr="00F267D1" w:rsidRDefault="00DD7588" w:rsidP="00BD1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F267D1">
              <w:rPr>
                <w:sz w:val="18"/>
                <w:szCs w:val="18"/>
              </w:rPr>
              <w:t>0 – mopeds</w:t>
            </w:r>
          </w:p>
          <w:p w14:paraId="649CA877" w14:textId="77777777" w:rsidR="00DD7588" w:rsidRPr="00F267D1" w:rsidRDefault="00DD7588" w:rsidP="00BD1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0</w:t>
            </w:r>
            <w:r w:rsidRPr="00F267D1">
              <w:rPr>
                <w:sz w:val="18"/>
                <w:szCs w:val="18"/>
              </w:rPr>
              <w:t xml:space="preserve"> – scooters</w:t>
            </w:r>
          </w:p>
          <w:p w14:paraId="68F7C5C1" w14:textId="77777777" w:rsidR="00DD7588" w:rsidRPr="00F267D1" w:rsidRDefault="00DD7588" w:rsidP="00BD19E8">
            <w:pPr>
              <w:jc w:val="center"/>
              <w:rPr>
                <w:sz w:val="18"/>
                <w:szCs w:val="18"/>
              </w:rPr>
            </w:pPr>
            <w:r w:rsidRPr="00F267D1">
              <w:rPr>
                <w:b/>
                <w:sz w:val="18"/>
                <w:szCs w:val="18"/>
              </w:rPr>
              <w:t>Total</w:t>
            </w:r>
            <w:r w:rsidRPr="00F267D1">
              <w:rPr>
                <w:sz w:val="18"/>
                <w:szCs w:val="18"/>
              </w:rPr>
              <w:t xml:space="preserve"> </w:t>
            </w:r>
            <w:r w:rsidRPr="00F267D1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351" w:type="dxa"/>
          </w:tcPr>
          <w:p w14:paraId="046A65DE" w14:textId="77777777" w:rsidR="00DD7588" w:rsidRDefault="00DD7588" w:rsidP="00BD19E8">
            <w:pPr>
              <w:jc w:val="center"/>
            </w:pPr>
          </w:p>
          <w:p w14:paraId="00D2A695" w14:textId="77777777" w:rsidR="00DD7588" w:rsidRDefault="00DD7588" w:rsidP="00BD19E8">
            <w:pPr>
              <w:jc w:val="center"/>
            </w:pPr>
            <w:r>
              <w:t>0</w:t>
            </w:r>
          </w:p>
        </w:tc>
        <w:tc>
          <w:tcPr>
            <w:tcW w:w="1338" w:type="dxa"/>
          </w:tcPr>
          <w:p w14:paraId="2C4D46B2" w14:textId="77777777" w:rsidR="00DD7588" w:rsidRDefault="00DD7588" w:rsidP="00BD19E8">
            <w:pPr>
              <w:jc w:val="center"/>
            </w:pPr>
          </w:p>
          <w:p w14:paraId="2B9DE6B8" w14:textId="77777777" w:rsidR="00DD7588" w:rsidRDefault="00DD7588" w:rsidP="00BD19E8">
            <w:pPr>
              <w:jc w:val="center"/>
            </w:pPr>
            <w:r>
              <w:t>0</w:t>
            </w:r>
          </w:p>
        </w:tc>
        <w:tc>
          <w:tcPr>
            <w:tcW w:w="1338" w:type="dxa"/>
          </w:tcPr>
          <w:p w14:paraId="63A8EDD5" w14:textId="77777777" w:rsidR="00DD7588" w:rsidRDefault="00DD7588" w:rsidP="00BD19E8">
            <w:pPr>
              <w:jc w:val="center"/>
              <w:rPr>
                <w:b/>
              </w:rPr>
            </w:pPr>
          </w:p>
          <w:p w14:paraId="62B8E36C" w14:textId="77777777" w:rsidR="00DD7588" w:rsidRPr="00936A40" w:rsidRDefault="00DD7588" w:rsidP="00BD19E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DD7588" w:rsidRPr="00936A40" w14:paraId="4850782C" w14:textId="77777777" w:rsidTr="00BD19E8">
        <w:tc>
          <w:tcPr>
            <w:tcW w:w="1348" w:type="dxa"/>
          </w:tcPr>
          <w:p w14:paraId="28F18E2E" w14:textId="77777777" w:rsidR="00DD7588" w:rsidRDefault="00DD7588" w:rsidP="00BD19E8">
            <w:pPr>
              <w:jc w:val="center"/>
            </w:pPr>
            <w:r>
              <w:t>TOTAL</w:t>
            </w:r>
          </w:p>
        </w:tc>
        <w:tc>
          <w:tcPr>
            <w:tcW w:w="1357" w:type="dxa"/>
          </w:tcPr>
          <w:p w14:paraId="55E84DBB" w14:textId="77777777" w:rsidR="00DD7588" w:rsidRPr="007B5BAD" w:rsidRDefault="00DD7588" w:rsidP="00BD19E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4298D">
              <w:rPr>
                <w:b/>
              </w:rPr>
              <w:t>7</w:t>
            </w:r>
            <w:r>
              <w:rPr>
                <w:b/>
              </w:rPr>
              <w:t xml:space="preserve">   </w:t>
            </w:r>
          </w:p>
        </w:tc>
        <w:tc>
          <w:tcPr>
            <w:tcW w:w="1363" w:type="dxa"/>
          </w:tcPr>
          <w:p w14:paraId="4BFAE2AA" w14:textId="77777777" w:rsidR="00DD7588" w:rsidRPr="00867011" w:rsidRDefault="00DD7588" w:rsidP="00BD19E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C4298D">
              <w:rPr>
                <w:b/>
              </w:rPr>
              <w:t>4</w:t>
            </w:r>
          </w:p>
        </w:tc>
        <w:tc>
          <w:tcPr>
            <w:tcW w:w="1536" w:type="dxa"/>
          </w:tcPr>
          <w:p w14:paraId="72D66487" w14:textId="77777777" w:rsidR="00DD7588" w:rsidRDefault="00DD7588" w:rsidP="00DD7588">
            <w:pPr>
              <w:jc w:val="center"/>
              <w:rPr>
                <w:b/>
              </w:rPr>
            </w:pPr>
            <w:r>
              <w:rPr>
                <w:b/>
              </w:rPr>
              <w:t>34*</w:t>
            </w:r>
          </w:p>
          <w:p w14:paraId="25DB87E7" w14:textId="77777777" w:rsidR="00895F74" w:rsidRPr="00392064" w:rsidRDefault="00392064" w:rsidP="00DD7588">
            <w:pPr>
              <w:jc w:val="center"/>
              <w:rPr>
                <w:sz w:val="16"/>
                <w:szCs w:val="16"/>
              </w:rPr>
            </w:pPr>
            <w:r w:rsidRPr="00392064">
              <w:rPr>
                <w:sz w:val="16"/>
                <w:szCs w:val="16"/>
              </w:rPr>
              <w:t>*1 electric bike</w:t>
            </w:r>
          </w:p>
        </w:tc>
        <w:tc>
          <w:tcPr>
            <w:tcW w:w="1351" w:type="dxa"/>
          </w:tcPr>
          <w:p w14:paraId="71F9824E" w14:textId="77777777" w:rsidR="00DD7588" w:rsidRPr="007B5BAD" w:rsidRDefault="00DD7588" w:rsidP="00BD19E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38" w:type="dxa"/>
          </w:tcPr>
          <w:p w14:paraId="0C08DEEE" w14:textId="77777777" w:rsidR="00DD7588" w:rsidRPr="007B5BAD" w:rsidRDefault="00DD7588" w:rsidP="00BD19E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38" w:type="dxa"/>
          </w:tcPr>
          <w:p w14:paraId="4B5CF5DA" w14:textId="77777777" w:rsidR="00DD7588" w:rsidRPr="00936A40" w:rsidRDefault="00DD7588" w:rsidP="00BD19E8">
            <w:pPr>
              <w:jc w:val="center"/>
              <w:rPr>
                <w:b/>
              </w:rPr>
            </w:pPr>
            <w:r>
              <w:rPr>
                <w:b/>
              </w:rPr>
              <w:t xml:space="preserve">117 </w:t>
            </w:r>
          </w:p>
        </w:tc>
      </w:tr>
    </w:tbl>
    <w:p w14:paraId="521F10DE" w14:textId="77777777" w:rsidR="00895F74" w:rsidRDefault="00895F74" w:rsidP="00DD7588"/>
    <w:p w14:paraId="0CD6E92C" w14:textId="77777777" w:rsidR="00392064" w:rsidRDefault="00392064" w:rsidP="00DD7588"/>
    <w:p w14:paraId="2BBBEC44" w14:textId="77777777" w:rsidR="00392064" w:rsidRDefault="00392064" w:rsidP="00DD7588"/>
    <w:p w14:paraId="6363B7C8" w14:textId="77777777" w:rsidR="00392064" w:rsidRDefault="00392064" w:rsidP="00DD7588"/>
    <w:p w14:paraId="038E4DA6" w14:textId="77777777" w:rsidR="00392064" w:rsidRDefault="00392064" w:rsidP="00DD7588"/>
    <w:p w14:paraId="0545928E" w14:textId="77777777" w:rsidR="00392064" w:rsidRDefault="00392064" w:rsidP="00DD7588"/>
    <w:p w14:paraId="5913FC5E" w14:textId="77777777" w:rsidR="00392064" w:rsidRDefault="00392064" w:rsidP="00DD7588"/>
    <w:p w14:paraId="6EC5977C" w14:textId="77777777" w:rsidR="00392064" w:rsidRDefault="00392064" w:rsidP="00DD7588"/>
    <w:p w14:paraId="2D515B1F" w14:textId="77777777" w:rsidR="00895F74" w:rsidRDefault="00895F74" w:rsidP="00DD7588"/>
    <w:p w14:paraId="25217D78" w14:textId="77777777" w:rsidR="00895F74" w:rsidRDefault="00895F74" w:rsidP="00DD7588"/>
    <w:p w14:paraId="2DF76CCF" w14:textId="77777777" w:rsidR="00D23D8C" w:rsidRDefault="00D23D8C" w:rsidP="00CB558D">
      <w:pPr>
        <w:jc w:val="center"/>
        <w:rPr>
          <w:b/>
          <w:sz w:val="32"/>
          <w:szCs w:val="32"/>
        </w:rPr>
      </w:pPr>
    </w:p>
    <w:p w14:paraId="4E4F9766" w14:textId="77777777" w:rsidR="00D23D8C" w:rsidRDefault="00D23D8C" w:rsidP="00CB558D">
      <w:pPr>
        <w:jc w:val="center"/>
        <w:rPr>
          <w:b/>
          <w:sz w:val="32"/>
          <w:szCs w:val="32"/>
        </w:rPr>
      </w:pPr>
    </w:p>
    <w:p w14:paraId="296C7D90" w14:textId="0815FB1F" w:rsidR="00CB558D" w:rsidRPr="001F2CF1" w:rsidRDefault="00CB558D" w:rsidP="00CB558D">
      <w:pPr>
        <w:jc w:val="center"/>
        <w:rPr>
          <w:b/>
          <w:sz w:val="32"/>
          <w:szCs w:val="32"/>
        </w:rPr>
      </w:pPr>
      <w:r w:rsidRPr="001F2CF1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0"/>
        <w:gridCol w:w="1349"/>
        <w:gridCol w:w="1355"/>
        <w:gridCol w:w="1528"/>
        <w:gridCol w:w="1343"/>
        <w:gridCol w:w="1331"/>
        <w:gridCol w:w="1331"/>
      </w:tblGrid>
      <w:tr w:rsidR="004A5F9A" w14:paraId="0EDC6BED" w14:textId="77777777" w:rsidTr="004A5F9A">
        <w:trPr>
          <w:trHeight w:val="736"/>
        </w:trPr>
        <w:tc>
          <w:tcPr>
            <w:tcW w:w="1340" w:type="dxa"/>
          </w:tcPr>
          <w:p w14:paraId="4219C518" w14:textId="77777777" w:rsidR="00CB558D" w:rsidRDefault="00CB558D" w:rsidP="004A5F9A">
            <w:pPr>
              <w:jc w:val="center"/>
            </w:pPr>
          </w:p>
        </w:tc>
        <w:tc>
          <w:tcPr>
            <w:tcW w:w="1349" w:type="dxa"/>
          </w:tcPr>
          <w:p w14:paraId="71AB0401" w14:textId="77777777" w:rsidR="00CB558D" w:rsidRDefault="00CB558D" w:rsidP="004A5F9A">
            <w:pPr>
              <w:jc w:val="center"/>
            </w:pPr>
            <w:r>
              <w:t>Motor Vehicle Occupants</w:t>
            </w:r>
          </w:p>
        </w:tc>
        <w:tc>
          <w:tcPr>
            <w:tcW w:w="1355" w:type="dxa"/>
          </w:tcPr>
          <w:p w14:paraId="48C595D8" w14:textId="77777777" w:rsidR="00CB558D" w:rsidRDefault="00CB558D" w:rsidP="004A5F9A">
            <w:pPr>
              <w:jc w:val="center"/>
            </w:pPr>
          </w:p>
          <w:p w14:paraId="5F12667E" w14:textId="77777777" w:rsidR="00CB558D" w:rsidRDefault="00CB558D" w:rsidP="004A5F9A">
            <w:pPr>
              <w:jc w:val="center"/>
            </w:pPr>
            <w:r>
              <w:t>Pedestrians</w:t>
            </w:r>
          </w:p>
        </w:tc>
        <w:tc>
          <w:tcPr>
            <w:tcW w:w="1528" w:type="dxa"/>
          </w:tcPr>
          <w:p w14:paraId="5FF2E69C" w14:textId="77777777" w:rsidR="00CB558D" w:rsidRDefault="00CB558D" w:rsidP="004A5F9A">
            <w:pPr>
              <w:jc w:val="center"/>
            </w:pPr>
            <w:r>
              <w:t>M/C, Moped, Scooter Operators</w:t>
            </w:r>
          </w:p>
        </w:tc>
        <w:tc>
          <w:tcPr>
            <w:tcW w:w="1343" w:type="dxa"/>
          </w:tcPr>
          <w:p w14:paraId="0485CBA9" w14:textId="77777777" w:rsidR="00CB558D" w:rsidRDefault="00CB558D" w:rsidP="004A5F9A">
            <w:pPr>
              <w:jc w:val="center"/>
            </w:pPr>
          </w:p>
          <w:p w14:paraId="1BE2D5D5" w14:textId="77777777" w:rsidR="00CB558D" w:rsidRDefault="00CB558D" w:rsidP="004A5F9A">
            <w:pPr>
              <w:jc w:val="center"/>
            </w:pPr>
            <w:r>
              <w:t>Bicyclists</w:t>
            </w:r>
          </w:p>
        </w:tc>
        <w:tc>
          <w:tcPr>
            <w:tcW w:w="1331" w:type="dxa"/>
          </w:tcPr>
          <w:p w14:paraId="68321223" w14:textId="77777777" w:rsidR="00CB558D" w:rsidRDefault="00CB558D" w:rsidP="004A5F9A">
            <w:pPr>
              <w:jc w:val="center"/>
            </w:pPr>
            <w:r>
              <w:t>ATV</w:t>
            </w:r>
          </w:p>
          <w:p w14:paraId="63EEA6AC" w14:textId="77777777" w:rsidR="00CB558D" w:rsidRDefault="00CB558D" w:rsidP="004A5F9A">
            <w:pPr>
              <w:jc w:val="center"/>
            </w:pPr>
            <w:r>
              <w:t>Operators</w:t>
            </w:r>
          </w:p>
          <w:p w14:paraId="557D0C25" w14:textId="77777777" w:rsidR="00CB558D" w:rsidRDefault="00CB558D" w:rsidP="004A5F9A">
            <w:pPr>
              <w:jc w:val="center"/>
            </w:pPr>
          </w:p>
        </w:tc>
        <w:tc>
          <w:tcPr>
            <w:tcW w:w="1331" w:type="dxa"/>
          </w:tcPr>
          <w:p w14:paraId="3947C45A" w14:textId="77777777" w:rsidR="00CB558D" w:rsidRPr="00936A40" w:rsidRDefault="00CB558D" w:rsidP="004A5F9A">
            <w:pPr>
              <w:jc w:val="center"/>
              <w:rPr>
                <w:b/>
              </w:rPr>
            </w:pPr>
          </w:p>
          <w:p w14:paraId="11449387" w14:textId="77777777" w:rsidR="00CB558D" w:rsidRPr="00936A40" w:rsidRDefault="00CB558D" w:rsidP="004A5F9A">
            <w:pPr>
              <w:jc w:val="center"/>
              <w:rPr>
                <w:b/>
              </w:rPr>
            </w:pPr>
            <w:r w:rsidRPr="00936A40">
              <w:rPr>
                <w:b/>
              </w:rPr>
              <w:t>TOTAL</w:t>
            </w:r>
          </w:p>
        </w:tc>
      </w:tr>
      <w:tr w:rsidR="004A5F9A" w14:paraId="21C93C5E" w14:textId="77777777" w:rsidTr="004A5F9A">
        <w:trPr>
          <w:trHeight w:val="702"/>
        </w:trPr>
        <w:tc>
          <w:tcPr>
            <w:tcW w:w="1340" w:type="dxa"/>
          </w:tcPr>
          <w:p w14:paraId="39251A52" w14:textId="77777777" w:rsidR="00CB558D" w:rsidRDefault="00CB558D" w:rsidP="004A5F9A">
            <w:pPr>
              <w:jc w:val="center"/>
            </w:pPr>
            <w:r>
              <w:t>C&amp;C of Honolulu</w:t>
            </w:r>
          </w:p>
        </w:tc>
        <w:tc>
          <w:tcPr>
            <w:tcW w:w="1349" w:type="dxa"/>
          </w:tcPr>
          <w:p w14:paraId="5F6F909B" w14:textId="77777777" w:rsidR="00CB558D" w:rsidRDefault="00CB558D" w:rsidP="004A5F9A">
            <w:pPr>
              <w:jc w:val="center"/>
            </w:pPr>
          </w:p>
          <w:p w14:paraId="560B7BD3" w14:textId="77777777" w:rsidR="00CB558D" w:rsidRDefault="00CB558D" w:rsidP="004A5F9A">
            <w:pPr>
              <w:jc w:val="center"/>
            </w:pPr>
            <w:r>
              <w:t>20</w:t>
            </w:r>
          </w:p>
        </w:tc>
        <w:tc>
          <w:tcPr>
            <w:tcW w:w="1355" w:type="dxa"/>
          </w:tcPr>
          <w:p w14:paraId="119A2E9D" w14:textId="77777777" w:rsidR="00CB558D" w:rsidRDefault="00CB558D" w:rsidP="004A5F9A">
            <w:pPr>
              <w:jc w:val="center"/>
            </w:pPr>
          </w:p>
          <w:p w14:paraId="62FAF228" w14:textId="77777777" w:rsidR="00CB558D" w:rsidRDefault="00CB558D" w:rsidP="004A5F9A">
            <w:pPr>
              <w:jc w:val="center"/>
            </w:pPr>
            <w:r>
              <w:t>1</w:t>
            </w:r>
            <w:r w:rsidR="00981190">
              <w:t>2</w:t>
            </w:r>
          </w:p>
        </w:tc>
        <w:tc>
          <w:tcPr>
            <w:tcW w:w="1528" w:type="dxa"/>
          </w:tcPr>
          <w:p w14:paraId="5028E06A" w14:textId="77777777" w:rsidR="00CB558D" w:rsidRPr="00F267D1" w:rsidRDefault="00CB558D" w:rsidP="004A5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F267D1">
              <w:rPr>
                <w:sz w:val="18"/>
                <w:szCs w:val="18"/>
              </w:rPr>
              <w:t xml:space="preserve"> – m/c’s</w:t>
            </w:r>
          </w:p>
          <w:p w14:paraId="4B363453" w14:textId="77777777" w:rsidR="00CB558D" w:rsidRPr="00F267D1" w:rsidRDefault="00CB558D" w:rsidP="004A5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4</w:t>
            </w:r>
            <w:r w:rsidRPr="00F267D1">
              <w:rPr>
                <w:sz w:val="18"/>
                <w:szCs w:val="18"/>
              </w:rPr>
              <w:t xml:space="preserve"> – moped</w:t>
            </w:r>
          </w:p>
          <w:p w14:paraId="79822A9E" w14:textId="77777777" w:rsidR="00CB558D" w:rsidRPr="00F267D1" w:rsidRDefault="00CB558D" w:rsidP="004A5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 </w:t>
            </w:r>
            <w:r w:rsidRPr="00F267D1">
              <w:rPr>
                <w:sz w:val="18"/>
                <w:szCs w:val="18"/>
              </w:rPr>
              <w:t>- scooters</w:t>
            </w:r>
          </w:p>
          <w:p w14:paraId="11A9E0C5" w14:textId="77777777" w:rsidR="00CB558D" w:rsidRPr="00F267D1" w:rsidRDefault="00CB558D" w:rsidP="004A5F9A">
            <w:pPr>
              <w:jc w:val="center"/>
              <w:rPr>
                <w:b/>
                <w:sz w:val="16"/>
                <w:szCs w:val="16"/>
              </w:rPr>
            </w:pPr>
            <w:r w:rsidRPr="00F267D1">
              <w:rPr>
                <w:b/>
                <w:sz w:val="18"/>
                <w:szCs w:val="18"/>
              </w:rPr>
              <w:t>Total -</w:t>
            </w:r>
            <w:r>
              <w:rPr>
                <w:b/>
                <w:sz w:val="18"/>
                <w:szCs w:val="18"/>
              </w:rPr>
              <w:t xml:space="preserve"> 13</w:t>
            </w:r>
          </w:p>
        </w:tc>
        <w:tc>
          <w:tcPr>
            <w:tcW w:w="1343" w:type="dxa"/>
          </w:tcPr>
          <w:p w14:paraId="3D20924D" w14:textId="77777777" w:rsidR="00CB558D" w:rsidRDefault="00CB558D" w:rsidP="004A5F9A">
            <w:pPr>
              <w:jc w:val="center"/>
            </w:pPr>
          </w:p>
          <w:p w14:paraId="2599584F" w14:textId="77777777" w:rsidR="00CB558D" w:rsidRDefault="00CB558D" w:rsidP="004A5F9A">
            <w:pPr>
              <w:jc w:val="center"/>
            </w:pPr>
            <w:r>
              <w:t>3</w:t>
            </w:r>
          </w:p>
        </w:tc>
        <w:tc>
          <w:tcPr>
            <w:tcW w:w="1331" w:type="dxa"/>
          </w:tcPr>
          <w:p w14:paraId="06DD9B5B" w14:textId="77777777" w:rsidR="00CB558D" w:rsidRDefault="00CB558D" w:rsidP="004A5F9A">
            <w:pPr>
              <w:jc w:val="center"/>
            </w:pPr>
          </w:p>
          <w:p w14:paraId="7E9D9E90" w14:textId="77777777" w:rsidR="00CB558D" w:rsidRDefault="00CB558D" w:rsidP="004A5F9A">
            <w:pPr>
              <w:jc w:val="center"/>
            </w:pPr>
            <w:r>
              <w:t>1</w:t>
            </w:r>
          </w:p>
        </w:tc>
        <w:tc>
          <w:tcPr>
            <w:tcW w:w="1331" w:type="dxa"/>
          </w:tcPr>
          <w:p w14:paraId="7FD8F677" w14:textId="77777777" w:rsidR="00CB558D" w:rsidRDefault="00CB558D" w:rsidP="004A5F9A">
            <w:pPr>
              <w:jc w:val="center"/>
              <w:rPr>
                <w:b/>
              </w:rPr>
            </w:pPr>
          </w:p>
          <w:p w14:paraId="417432AF" w14:textId="77777777" w:rsidR="00CB558D" w:rsidRPr="00936A40" w:rsidRDefault="00CB558D" w:rsidP="004A5F9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981190">
              <w:rPr>
                <w:b/>
              </w:rPr>
              <w:t>9</w:t>
            </w:r>
          </w:p>
        </w:tc>
      </w:tr>
      <w:tr w:rsidR="004A5F9A" w14:paraId="332BB387" w14:textId="77777777" w:rsidTr="004A5F9A">
        <w:trPr>
          <w:trHeight w:val="678"/>
        </w:trPr>
        <w:tc>
          <w:tcPr>
            <w:tcW w:w="1340" w:type="dxa"/>
          </w:tcPr>
          <w:p w14:paraId="401D9EFE" w14:textId="77777777" w:rsidR="00CB558D" w:rsidRDefault="00CB558D" w:rsidP="004A5F9A">
            <w:pPr>
              <w:jc w:val="center"/>
            </w:pPr>
            <w:r>
              <w:t>Hawaii County</w:t>
            </w:r>
          </w:p>
        </w:tc>
        <w:tc>
          <w:tcPr>
            <w:tcW w:w="1349" w:type="dxa"/>
          </w:tcPr>
          <w:p w14:paraId="4B693CA1" w14:textId="77777777" w:rsidR="00CB558D" w:rsidRDefault="00CB558D" w:rsidP="004A5F9A">
            <w:pPr>
              <w:jc w:val="center"/>
            </w:pPr>
          </w:p>
          <w:p w14:paraId="1F47DBD6" w14:textId="77777777" w:rsidR="00CB558D" w:rsidRDefault="00CB558D" w:rsidP="004A5F9A">
            <w:pPr>
              <w:jc w:val="center"/>
            </w:pPr>
            <w:r>
              <w:t>24</w:t>
            </w:r>
          </w:p>
        </w:tc>
        <w:tc>
          <w:tcPr>
            <w:tcW w:w="1355" w:type="dxa"/>
          </w:tcPr>
          <w:p w14:paraId="22C95113" w14:textId="77777777" w:rsidR="00CB558D" w:rsidRDefault="00CB558D" w:rsidP="004A5F9A">
            <w:pPr>
              <w:jc w:val="center"/>
            </w:pPr>
          </w:p>
          <w:p w14:paraId="2037FF73" w14:textId="77777777" w:rsidR="00CB558D" w:rsidRDefault="00CB558D" w:rsidP="004A5F9A">
            <w:pPr>
              <w:jc w:val="center"/>
            </w:pPr>
            <w:r>
              <w:t>2</w:t>
            </w:r>
          </w:p>
        </w:tc>
        <w:tc>
          <w:tcPr>
            <w:tcW w:w="1528" w:type="dxa"/>
          </w:tcPr>
          <w:p w14:paraId="1F4FA570" w14:textId="77777777" w:rsidR="00CB558D" w:rsidRPr="00F267D1" w:rsidRDefault="00CB558D" w:rsidP="004A5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F267D1">
              <w:rPr>
                <w:sz w:val="18"/>
                <w:szCs w:val="18"/>
              </w:rPr>
              <w:t xml:space="preserve"> – m/c’s</w:t>
            </w:r>
          </w:p>
          <w:p w14:paraId="4D8A782D" w14:textId="77777777" w:rsidR="00CB558D" w:rsidRPr="00F267D1" w:rsidRDefault="00CB558D" w:rsidP="004A5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–</w:t>
            </w:r>
            <w:r w:rsidRPr="00F267D1">
              <w:rPr>
                <w:sz w:val="18"/>
                <w:szCs w:val="18"/>
              </w:rPr>
              <w:t xml:space="preserve"> moped</w:t>
            </w:r>
            <w:r>
              <w:rPr>
                <w:sz w:val="18"/>
                <w:szCs w:val="18"/>
              </w:rPr>
              <w:t>*</w:t>
            </w:r>
          </w:p>
          <w:p w14:paraId="543142EB" w14:textId="77777777" w:rsidR="00CB558D" w:rsidRPr="00F267D1" w:rsidRDefault="00CB558D" w:rsidP="004A5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F267D1">
              <w:rPr>
                <w:sz w:val="18"/>
                <w:szCs w:val="18"/>
              </w:rPr>
              <w:t>0 - scooters</w:t>
            </w:r>
          </w:p>
          <w:p w14:paraId="00E112C8" w14:textId="77777777" w:rsidR="00CB558D" w:rsidRPr="00F267D1" w:rsidRDefault="00CB558D" w:rsidP="004A5F9A">
            <w:pPr>
              <w:rPr>
                <w:b/>
                <w:sz w:val="16"/>
                <w:szCs w:val="16"/>
              </w:rPr>
            </w:pPr>
            <w:r w:rsidRPr="00F267D1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</w:t>
            </w:r>
            <w:r w:rsidRPr="00F267D1">
              <w:rPr>
                <w:sz w:val="18"/>
                <w:szCs w:val="18"/>
              </w:rPr>
              <w:t xml:space="preserve">  </w:t>
            </w:r>
            <w:r w:rsidRPr="00F267D1">
              <w:rPr>
                <w:b/>
                <w:sz w:val="18"/>
                <w:szCs w:val="18"/>
              </w:rPr>
              <w:t>Total -</w:t>
            </w:r>
            <w:r>
              <w:rPr>
                <w:b/>
                <w:sz w:val="18"/>
                <w:szCs w:val="18"/>
              </w:rPr>
              <w:t xml:space="preserve"> 6</w:t>
            </w:r>
          </w:p>
        </w:tc>
        <w:tc>
          <w:tcPr>
            <w:tcW w:w="1343" w:type="dxa"/>
          </w:tcPr>
          <w:p w14:paraId="559A3B3A" w14:textId="77777777" w:rsidR="00CB558D" w:rsidRDefault="00CB558D" w:rsidP="004A5F9A">
            <w:pPr>
              <w:jc w:val="center"/>
            </w:pPr>
          </w:p>
          <w:p w14:paraId="18DEFF3C" w14:textId="77777777" w:rsidR="00CB558D" w:rsidRDefault="00CB558D" w:rsidP="004A5F9A">
            <w:pPr>
              <w:jc w:val="center"/>
            </w:pPr>
            <w:r>
              <w:t>3</w:t>
            </w:r>
          </w:p>
        </w:tc>
        <w:tc>
          <w:tcPr>
            <w:tcW w:w="1331" w:type="dxa"/>
          </w:tcPr>
          <w:p w14:paraId="3DF25399" w14:textId="77777777" w:rsidR="00CB558D" w:rsidRDefault="00CB558D" w:rsidP="004A5F9A">
            <w:pPr>
              <w:jc w:val="center"/>
            </w:pPr>
          </w:p>
          <w:p w14:paraId="147DF445" w14:textId="77777777" w:rsidR="00CB558D" w:rsidRDefault="00CB558D" w:rsidP="004A5F9A">
            <w:pPr>
              <w:jc w:val="center"/>
            </w:pPr>
            <w:r>
              <w:t>0</w:t>
            </w:r>
          </w:p>
        </w:tc>
        <w:tc>
          <w:tcPr>
            <w:tcW w:w="1331" w:type="dxa"/>
          </w:tcPr>
          <w:p w14:paraId="3F10ACD2" w14:textId="77777777" w:rsidR="00CB558D" w:rsidRDefault="00CB558D" w:rsidP="004A5F9A">
            <w:pPr>
              <w:jc w:val="center"/>
              <w:rPr>
                <w:b/>
              </w:rPr>
            </w:pPr>
          </w:p>
          <w:p w14:paraId="7DC2BF24" w14:textId="77777777" w:rsidR="00CB558D" w:rsidRPr="00936A40" w:rsidRDefault="00CB558D" w:rsidP="004A5F9A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4A5F9A" w14:paraId="62B4766B" w14:textId="77777777" w:rsidTr="004A5F9A">
        <w:trPr>
          <w:trHeight w:val="604"/>
        </w:trPr>
        <w:tc>
          <w:tcPr>
            <w:tcW w:w="1340" w:type="dxa"/>
          </w:tcPr>
          <w:p w14:paraId="2E9307CD" w14:textId="77777777" w:rsidR="00CB558D" w:rsidRDefault="00CB558D" w:rsidP="004A5F9A">
            <w:pPr>
              <w:jc w:val="center"/>
            </w:pPr>
            <w:r>
              <w:t>Maui County</w:t>
            </w:r>
          </w:p>
        </w:tc>
        <w:tc>
          <w:tcPr>
            <w:tcW w:w="1349" w:type="dxa"/>
          </w:tcPr>
          <w:p w14:paraId="599F216E" w14:textId="77777777" w:rsidR="00CB558D" w:rsidRDefault="00CB558D" w:rsidP="004A5F9A">
            <w:pPr>
              <w:jc w:val="center"/>
            </w:pPr>
          </w:p>
          <w:p w14:paraId="48D2709F" w14:textId="77777777" w:rsidR="00CB558D" w:rsidRDefault="00CB558D" w:rsidP="004A5F9A">
            <w:pPr>
              <w:jc w:val="center"/>
            </w:pPr>
            <w:r>
              <w:t>10</w:t>
            </w:r>
          </w:p>
        </w:tc>
        <w:tc>
          <w:tcPr>
            <w:tcW w:w="1355" w:type="dxa"/>
          </w:tcPr>
          <w:p w14:paraId="4C3760AC" w14:textId="77777777" w:rsidR="00CB558D" w:rsidRDefault="00CB558D" w:rsidP="004A5F9A">
            <w:pPr>
              <w:jc w:val="center"/>
            </w:pPr>
          </w:p>
          <w:p w14:paraId="03848952" w14:textId="77777777" w:rsidR="00CB558D" w:rsidRDefault="00CB558D" w:rsidP="004A5F9A">
            <w:pPr>
              <w:jc w:val="center"/>
            </w:pPr>
            <w:r>
              <w:t>1</w:t>
            </w:r>
          </w:p>
        </w:tc>
        <w:tc>
          <w:tcPr>
            <w:tcW w:w="1528" w:type="dxa"/>
          </w:tcPr>
          <w:p w14:paraId="0E94B24F" w14:textId="77777777" w:rsidR="00CB558D" w:rsidRPr="00F267D1" w:rsidRDefault="00CB558D" w:rsidP="004A5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F267D1">
              <w:rPr>
                <w:sz w:val="18"/>
                <w:szCs w:val="18"/>
              </w:rPr>
              <w:t xml:space="preserve"> – m/c’s</w:t>
            </w:r>
          </w:p>
          <w:p w14:paraId="798937EB" w14:textId="77777777" w:rsidR="00CB558D" w:rsidRPr="00F267D1" w:rsidRDefault="00CB558D" w:rsidP="004A5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267D1">
              <w:rPr>
                <w:sz w:val="18"/>
                <w:szCs w:val="18"/>
              </w:rPr>
              <w:t xml:space="preserve"> – mopeds</w:t>
            </w:r>
          </w:p>
          <w:p w14:paraId="20332D8E" w14:textId="77777777" w:rsidR="00CB558D" w:rsidRPr="00F267D1" w:rsidRDefault="00CB558D" w:rsidP="004A5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F267D1">
              <w:rPr>
                <w:sz w:val="18"/>
                <w:szCs w:val="18"/>
              </w:rPr>
              <w:t xml:space="preserve"> - scooters</w:t>
            </w:r>
          </w:p>
          <w:p w14:paraId="66676BBD" w14:textId="77777777" w:rsidR="00CB558D" w:rsidRPr="00F267D1" w:rsidRDefault="00CB558D" w:rsidP="004A5F9A">
            <w:pPr>
              <w:jc w:val="center"/>
              <w:rPr>
                <w:sz w:val="18"/>
                <w:szCs w:val="18"/>
              </w:rPr>
            </w:pPr>
            <w:r w:rsidRPr="00F267D1">
              <w:rPr>
                <w:b/>
                <w:sz w:val="18"/>
                <w:szCs w:val="18"/>
              </w:rPr>
              <w:t xml:space="preserve">Total - 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343" w:type="dxa"/>
          </w:tcPr>
          <w:p w14:paraId="289D129E" w14:textId="77777777" w:rsidR="00CB558D" w:rsidRDefault="00CB558D" w:rsidP="004A5F9A">
            <w:pPr>
              <w:jc w:val="center"/>
            </w:pPr>
          </w:p>
          <w:p w14:paraId="2CE012E3" w14:textId="77777777" w:rsidR="00CB558D" w:rsidRDefault="00CB558D" w:rsidP="004A5F9A">
            <w:pPr>
              <w:jc w:val="center"/>
            </w:pPr>
            <w:r>
              <w:t>0</w:t>
            </w:r>
          </w:p>
        </w:tc>
        <w:tc>
          <w:tcPr>
            <w:tcW w:w="1331" w:type="dxa"/>
          </w:tcPr>
          <w:p w14:paraId="2B415FFD" w14:textId="77777777" w:rsidR="00CB558D" w:rsidRDefault="00CB558D" w:rsidP="004A5F9A">
            <w:pPr>
              <w:jc w:val="center"/>
            </w:pPr>
          </w:p>
          <w:p w14:paraId="060C385E" w14:textId="77777777" w:rsidR="00CB558D" w:rsidRDefault="00CB558D" w:rsidP="004A5F9A">
            <w:pPr>
              <w:jc w:val="center"/>
            </w:pPr>
            <w:r>
              <w:t>0</w:t>
            </w:r>
          </w:p>
        </w:tc>
        <w:tc>
          <w:tcPr>
            <w:tcW w:w="1331" w:type="dxa"/>
          </w:tcPr>
          <w:p w14:paraId="1DDB1E41" w14:textId="77777777" w:rsidR="00CB558D" w:rsidRDefault="00CB558D" w:rsidP="004A5F9A">
            <w:pPr>
              <w:jc w:val="center"/>
              <w:rPr>
                <w:b/>
              </w:rPr>
            </w:pPr>
          </w:p>
          <w:p w14:paraId="7A246E9D" w14:textId="77777777" w:rsidR="00CB558D" w:rsidRPr="00936A40" w:rsidRDefault="00CB558D" w:rsidP="004A5F9A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4A5F9A" w14:paraId="21019FEC" w14:textId="77777777" w:rsidTr="004A5F9A">
        <w:trPr>
          <w:trHeight w:val="604"/>
        </w:trPr>
        <w:tc>
          <w:tcPr>
            <w:tcW w:w="1340" w:type="dxa"/>
          </w:tcPr>
          <w:p w14:paraId="402FCA9A" w14:textId="77777777" w:rsidR="00CB558D" w:rsidRDefault="00CB558D" w:rsidP="004A5F9A">
            <w:pPr>
              <w:jc w:val="center"/>
            </w:pPr>
            <w:r>
              <w:t>Kauai County</w:t>
            </w:r>
          </w:p>
        </w:tc>
        <w:tc>
          <w:tcPr>
            <w:tcW w:w="1349" w:type="dxa"/>
          </w:tcPr>
          <w:p w14:paraId="047C46B9" w14:textId="77777777" w:rsidR="00CB558D" w:rsidRDefault="00CB558D" w:rsidP="004A5F9A">
            <w:pPr>
              <w:jc w:val="center"/>
            </w:pPr>
          </w:p>
          <w:p w14:paraId="2EB1D357" w14:textId="77777777" w:rsidR="00CB558D" w:rsidRDefault="00CB558D" w:rsidP="004A5F9A">
            <w:pPr>
              <w:jc w:val="center"/>
            </w:pPr>
            <w:r>
              <w:t>6</w:t>
            </w:r>
          </w:p>
        </w:tc>
        <w:tc>
          <w:tcPr>
            <w:tcW w:w="1355" w:type="dxa"/>
          </w:tcPr>
          <w:p w14:paraId="770589EB" w14:textId="77777777" w:rsidR="00CB558D" w:rsidRDefault="00CB558D" w:rsidP="004A5F9A">
            <w:pPr>
              <w:jc w:val="center"/>
            </w:pPr>
          </w:p>
          <w:p w14:paraId="2A88E9FE" w14:textId="77777777" w:rsidR="00CB558D" w:rsidRDefault="00CB558D" w:rsidP="004A5F9A">
            <w:pPr>
              <w:jc w:val="center"/>
            </w:pPr>
            <w:r>
              <w:t>0</w:t>
            </w:r>
          </w:p>
        </w:tc>
        <w:tc>
          <w:tcPr>
            <w:tcW w:w="1528" w:type="dxa"/>
          </w:tcPr>
          <w:p w14:paraId="61858538" w14:textId="77777777" w:rsidR="00CB558D" w:rsidRPr="00F267D1" w:rsidRDefault="00CB558D" w:rsidP="004A5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267D1">
              <w:rPr>
                <w:sz w:val="18"/>
                <w:szCs w:val="18"/>
              </w:rPr>
              <w:t xml:space="preserve"> – m/c’s</w:t>
            </w:r>
          </w:p>
          <w:p w14:paraId="5A54AE47" w14:textId="77777777" w:rsidR="00CB558D" w:rsidRPr="00F267D1" w:rsidRDefault="00CB558D" w:rsidP="004A5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F267D1">
              <w:rPr>
                <w:sz w:val="18"/>
                <w:szCs w:val="18"/>
              </w:rPr>
              <w:t>0 – mopeds</w:t>
            </w:r>
          </w:p>
          <w:p w14:paraId="7DAEBA13" w14:textId="77777777" w:rsidR="00CB558D" w:rsidRPr="00F267D1" w:rsidRDefault="00CB558D" w:rsidP="004A5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0</w:t>
            </w:r>
            <w:r w:rsidRPr="00F267D1">
              <w:rPr>
                <w:sz w:val="18"/>
                <w:szCs w:val="18"/>
              </w:rPr>
              <w:t xml:space="preserve"> – scooters</w:t>
            </w:r>
          </w:p>
          <w:p w14:paraId="33255467" w14:textId="77777777" w:rsidR="00CB558D" w:rsidRPr="00F267D1" w:rsidRDefault="00CB558D" w:rsidP="004A5F9A">
            <w:pPr>
              <w:jc w:val="center"/>
              <w:rPr>
                <w:sz w:val="18"/>
                <w:szCs w:val="18"/>
              </w:rPr>
            </w:pPr>
            <w:r w:rsidRPr="00F267D1">
              <w:rPr>
                <w:b/>
                <w:sz w:val="18"/>
                <w:szCs w:val="18"/>
              </w:rPr>
              <w:t>Total</w:t>
            </w:r>
            <w:r w:rsidRPr="00F267D1">
              <w:rPr>
                <w:sz w:val="18"/>
                <w:szCs w:val="18"/>
              </w:rPr>
              <w:t xml:space="preserve"> </w:t>
            </w:r>
            <w:r w:rsidRPr="00F267D1">
              <w:rPr>
                <w:b/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43" w:type="dxa"/>
          </w:tcPr>
          <w:p w14:paraId="3A23C3AB" w14:textId="77777777" w:rsidR="00CB558D" w:rsidRDefault="00CB558D" w:rsidP="004A5F9A">
            <w:pPr>
              <w:jc w:val="center"/>
            </w:pPr>
          </w:p>
          <w:p w14:paraId="09163F35" w14:textId="77777777" w:rsidR="00CB558D" w:rsidRDefault="00CB558D" w:rsidP="004A5F9A">
            <w:pPr>
              <w:jc w:val="center"/>
            </w:pPr>
            <w:r>
              <w:t>0</w:t>
            </w:r>
          </w:p>
        </w:tc>
        <w:tc>
          <w:tcPr>
            <w:tcW w:w="1331" w:type="dxa"/>
          </w:tcPr>
          <w:p w14:paraId="35837DB1" w14:textId="77777777" w:rsidR="00CB558D" w:rsidRDefault="00CB558D" w:rsidP="004A5F9A">
            <w:pPr>
              <w:jc w:val="center"/>
            </w:pPr>
          </w:p>
          <w:p w14:paraId="1079B3F0" w14:textId="77777777" w:rsidR="00CB558D" w:rsidRDefault="00CB558D" w:rsidP="004A5F9A">
            <w:pPr>
              <w:jc w:val="center"/>
            </w:pPr>
            <w:r>
              <w:t>0</w:t>
            </w:r>
          </w:p>
        </w:tc>
        <w:tc>
          <w:tcPr>
            <w:tcW w:w="1331" w:type="dxa"/>
          </w:tcPr>
          <w:p w14:paraId="27F8C05A" w14:textId="77777777" w:rsidR="00CB558D" w:rsidRDefault="00CB558D" w:rsidP="004A5F9A">
            <w:pPr>
              <w:jc w:val="center"/>
              <w:rPr>
                <w:b/>
              </w:rPr>
            </w:pPr>
          </w:p>
          <w:p w14:paraId="0CF7FF16" w14:textId="77777777" w:rsidR="00CB558D" w:rsidRPr="00936A40" w:rsidRDefault="00CB558D" w:rsidP="004A5F9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4A5F9A" w14:paraId="0E58C11C" w14:textId="77777777" w:rsidTr="004A5F9A">
        <w:trPr>
          <w:trHeight w:val="265"/>
        </w:trPr>
        <w:tc>
          <w:tcPr>
            <w:tcW w:w="1340" w:type="dxa"/>
          </w:tcPr>
          <w:p w14:paraId="5660EBA9" w14:textId="77777777" w:rsidR="00CB558D" w:rsidRDefault="00CB558D" w:rsidP="004A5F9A">
            <w:pPr>
              <w:jc w:val="center"/>
            </w:pPr>
            <w:r>
              <w:t>TOTAL</w:t>
            </w:r>
          </w:p>
        </w:tc>
        <w:tc>
          <w:tcPr>
            <w:tcW w:w="1349" w:type="dxa"/>
          </w:tcPr>
          <w:p w14:paraId="5F3DA4CF" w14:textId="77777777" w:rsidR="00CB558D" w:rsidRPr="007B5BAD" w:rsidRDefault="00CB558D" w:rsidP="004A5F9A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355" w:type="dxa"/>
          </w:tcPr>
          <w:p w14:paraId="5AE8810C" w14:textId="77777777" w:rsidR="00CB558D" w:rsidRPr="00867011" w:rsidRDefault="00CB558D" w:rsidP="004A5F9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81190">
              <w:rPr>
                <w:b/>
              </w:rPr>
              <w:t>5</w:t>
            </w:r>
          </w:p>
        </w:tc>
        <w:tc>
          <w:tcPr>
            <w:tcW w:w="1528" w:type="dxa"/>
          </w:tcPr>
          <w:p w14:paraId="24ABA01F" w14:textId="77777777" w:rsidR="00CB558D" w:rsidRDefault="00CB558D" w:rsidP="00895F74">
            <w:pPr>
              <w:jc w:val="center"/>
              <w:rPr>
                <w:b/>
              </w:rPr>
            </w:pPr>
            <w:r>
              <w:rPr>
                <w:b/>
              </w:rPr>
              <w:t>25*</w:t>
            </w:r>
          </w:p>
          <w:p w14:paraId="672A9B47" w14:textId="77777777" w:rsidR="00895F74" w:rsidRPr="00392064" w:rsidRDefault="00392064" w:rsidP="00895F74">
            <w:pPr>
              <w:jc w:val="center"/>
              <w:rPr>
                <w:sz w:val="16"/>
                <w:szCs w:val="16"/>
              </w:rPr>
            </w:pPr>
            <w:r w:rsidRPr="00392064">
              <w:rPr>
                <w:sz w:val="16"/>
                <w:szCs w:val="16"/>
              </w:rPr>
              <w:t>*1 electric bike</w:t>
            </w:r>
          </w:p>
        </w:tc>
        <w:tc>
          <w:tcPr>
            <w:tcW w:w="1343" w:type="dxa"/>
          </w:tcPr>
          <w:p w14:paraId="6893E0B6" w14:textId="77777777" w:rsidR="00CB558D" w:rsidRPr="007B5BAD" w:rsidRDefault="00CB558D" w:rsidP="004A5F9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31" w:type="dxa"/>
          </w:tcPr>
          <w:p w14:paraId="0C2091DE" w14:textId="77777777" w:rsidR="00CB558D" w:rsidRPr="007B5BAD" w:rsidRDefault="00CB558D" w:rsidP="004A5F9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31" w:type="dxa"/>
          </w:tcPr>
          <w:p w14:paraId="5888ACC4" w14:textId="77777777" w:rsidR="00CB558D" w:rsidRPr="00936A40" w:rsidRDefault="00CB558D" w:rsidP="004A5F9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81190">
              <w:rPr>
                <w:b/>
              </w:rPr>
              <w:t>7</w:t>
            </w:r>
          </w:p>
        </w:tc>
      </w:tr>
    </w:tbl>
    <w:p w14:paraId="7DF503D8" w14:textId="69FC0493" w:rsidR="00895F74" w:rsidRDefault="00895F74" w:rsidP="00CA0061">
      <w:bookmarkStart w:id="4" w:name="_Hlk502902833"/>
    </w:p>
    <w:p w14:paraId="04486CC6" w14:textId="69819496" w:rsidR="00D23D8C" w:rsidRDefault="00D23D8C" w:rsidP="00CA0061"/>
    <w:p w14:paraId="2B2E2239" w14:textId="23E3B57B" w:rsidR="00D23D8C" w:rsidRDefault="00D23D8C" w:rsidP="00CA0061"/>
    <w:p w14:paraId="71B6022D" w14:textId="6E7E7806" w:rsidR="00D23D8C" w:rsidRDefault="00D23D8C" w:rsidP="00CA0061"/>
    <w:p w14:paraId="04CF6BCE" w14:textId="77777777" w:rsidR="00D23D8C" w:rsidRDefault="00D23D8C" w:rsidP="00CA0061"/>
    <w:p w14:paraId="610B5C0C" w14:textId="77777777" w:rsidR="004258F2" w:rsidRPr="001F2CF1" w:rsidRDefault="004258F2" w:rsidP="004258F2">
      <w:pPr>
        <w:jc w:val="center"/>
        <w:rPr>
          <w:b/>
          <w:sz w:val="32"/>
          <w:szCs w:val="32"/>
        </w:rPr>
      </w:pPr>
      <w:r w:rsidRPr="001F2CF1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8"/>
        <w:gridCol w:w="1357"/>
        <w:gridCol w:w="1363"/>
        <w:gridCol w:w="1536"/>
        <w:gridCol w:w="1351"/>
        <w:gridCol w:w="1338"/>
        <w:gridCol w:w="1338"/>
      </w:tblGrid>
      <w:tr w:rsidR="004258F2" w14:paraId="2446B513" w14:textId="77777777" w:rsidTr="004258F2">
        <w:tc>
          <w:tcPr>
            <w:tcW w:w="1348" w:type="dxa"/>
          </w:tcPr>
          <w:p w14:paraId="0BD71101" w14:textId="77777777" w:rsidR="004258F2" w:rsidRDefault="004258F2" w:rsidP="004258F2">
            <w:pPr>
              <w:jc w:val="center"/>
            </w:pPr>
          </w:p>
        </w:tc>
        <w:tc>
          <w:tcPr>
            <w:tcW w:w="1357" w:type="dxa"/>
          </w:tcPr>
          <w:p w14:paraId="54B40244" w14:textId="77777777" w:rsidR="004258F2" w:rsidRDefault="004258F2" w:rsidP="004258F2">
            <w:pPr>
              <w:jc w:val="center"/>
            </w:pPr>
            <w:r>
              <w:t>Motor Vehicle Occupants</w:t>
            </w:r>
          </w:p>
        </w:tc>
        <w:tc>
          <w:tcPr>
            <w:tcW w:w="1363" w:type="dxa"/>
          </w:tcPr>
          <w:p w14:paraId="18C7DFAB" w14:textId="77777777" w:rsidR="004258F2" w:rsidRDefault="004258F2" w:rsidP="004258F2">
            <w:pPr>
              <w:jc w:val="center"/>
            </w:pPr>
          </w:p>
          <w:p w14:paraId="46DC6B5A" w14:textId="77777777" w:rsidR="004258F2" w:rsidRDefault="004258F2" w:rsidP="004258F2">
            <w:pPr>
              <w:jc w:val="center"/>
            </w:pPr>
            <w:r>
              <w:t>Pedestrians</w:t>
            </w:r>
          </w:p>
        </w:tc>
        <w:tc>
          <w:tcPr>
            <w:tcW w:w="1536" w:type="dxa"/>
          </w:tcPr>
          <w:p w14:paraId="110F396F" w14:textId="77777777" w:rsidR="004258F2" w:rsidRDefault="004258F2" w:rsidP="004258F2">
            <w:pPr>
              <w:jc w:val="center"/>
            </w:pPr>
            <w:r>
              <w:t>M/C, Moped, Scooter Operators</w:t>
            </w:r>
          </w:p>
        </w:tc>
        <w:tc>
          <w:tcPr>
            <w:tcW w:w="1351" w:type="dxa"/>
          </w:tcPr>
          <w:p w14:paraId="101B13B8" w14:textId="77777777" w:rsidR="004258F2" w:rsidRDefault="004258F2" w:rsidP="004258F2">
            <w:pPr>
              <w:jc w:val="center"/>
            </w:pPr>
          </w:p>
          <w:p w14:paraId="79D03CC0" w14:textId="77777777" w:rsidR="004258F2" w:rsidRDefault="004258F2" w:rsidP="004258F2">
            <w:pPr>
              <w:jc w:val="center"/>
            </w:pPr>
            <w:r>
              <w:t>Bicyclists</w:t>
            </w:r>
          </w:p>
        </w:tc>
        <w:tc>
          <w:tcPr>
            <w:tcW w:w="1338" w:type="dxa"/>
          </w:tcPr>
          <w:p w14:paraId="44B799D2" w14:textId="77777777" w:rsidR="004258F2" w:rsidRDefault="004258F2" w:rsidP="004258F2">
            <w:pPr>
              <w:jc w:val="center"/>
            </w:pPr>
            <w:r>
              <w:t>ATV</w:t>
            </w:r>
          </w:p>
          <w:p w14:paraId="5294E1BC" w14:textId="77777777" w:rsidR="004258F2" w:rsidRDefault="004258F2" w:rsidP="004258F2">
            <w:pPr>
              <w:jc w:val="center"/>
            </w:pPr>
            <w:r>
              <w:t>Operators</w:t>
            </w:r>
          </w:p>
          <w:p w14:paraId="34A4B7F9" w14:textId="77777777" w:rsidR="004258F2" w:rsidRDefault="004258F2" w:rsidP="004258F2">
            <w:pPr>
              <w:jc w:val="center"/>
            </w:pPr>
          </w:p>
        </w:tc>
        <w:tc>
          <w:tcPr>
            <w:tcW w:w="1338" w:type="dxa"/>
          </w:tcPr>
          <w:p w14:paraId="2E329AA8" w14:textId="77777777" w:rsidR="004258F2" w:rsidRPr="00936A40" w:rsidRDefault="004258F2" w:rsidP="004258F2">
            <w:pPr>
              <w:jc w:val="center"/>
              <w:rPr>
                <w:b/>
              </w:rPr>
            </w:pPr>
          </w:p>
          <w:p w14:paraId="6663F8A5" w14:textId="77777777" w:rsidR="004258F2" w:rsidRPr="00936A40" w:rsidRDefault="004258F2" w:rsidP="004258F2">
            <w:pPr>
              <w:jc w:val="center"/>
              <w:rPr>
                <w:b/>
              </w:rPr>
            </w:pPr>
            <w:r w:rsidRPr="00936A40">
              <w:rPr>
                <w:b/>
              </w:rPr>
              <w:t>TOTAL</w:t>
            </w:r>
          </w:p>
        </w:tc>
      </w:tr>
      <w:tr w:rsidR="004258F2" w14:paraId="6AD8A9D7" w14:textId="77777777" w:rsidTr="00895F74">
        <w:trPr>
          <w:trHeight w:val="755"/>
        </w:trPr>
        <w:tc>
          <w:tcPr>
            <w:tcW w:w="1348" w:type="dxa"/>
          </w:tcPr>
          <w:p w14:paraId="479D594B" w14:textId="77777777" w:rsidR="004258F2" w:rsidRDefault="004258F2" w:rsidP="004258F2">
            <w:pPr>
              <w:jc w:val="center"/>
            </w:pPr>
            <w:r>
              <w:t>C&amp;C of Honolulu</w:t>
            </w:r>
          </w:p>
        </w:tc>
        <w:tc>
          <w:tcPr>
            <w:tcW w:w="1357" w:type="dxa"/>
          </w:tcPr>
          <w:p w14:paraId="7A775F58" w14:textId="77777777" w:rsidR="004258F2" w:rsidRDefault="004258F2" w:rsidP="004258F2">
            <w:pPr>
              <w:jc w:val="center"/>
            </w:pPr>
          </w:p>
          <w:p w14:paraId="5091AFA6" w14:textId="77777777" w:rsidR="003F2C38" w:rsidRDefault="0051458A" w:rsidP="008B2EF2">
            <w:pPr>
              <w:jc w:val="center"/>
            </w:pPr>
            <w:r>
              <w:t>2</w:t>
            </w:r>
            <w:r w:rsidR="008B2EF2">
              <w:t>2</w:t>
            </w:r>
          </w:p>
        </w:tc>
        <w:tc>
          <w:tcPr>
            <w:tcW w:w="1363" w:type="dxa"/>
          </w:tcPr>
          <w:p w14:paraId="000C56BD" w14:textId="77777777" w:rsidR="003F2C38" w:rsidRDefault="003F2C38" w:rsidP="004258F2">
            <w:pPr>
              <w:jc w:val="center"/>
            </w:pPr>
          </w:p>
          <w:p w14:paraId="7468458F" w14:textId="77777777" w:rsidR="004258F2" w:rsidRDefault="0029450E" w:rsidP="00B67240">
            <w:pPr>
              <w:jc w:val="center"/>
            </w:pPr>
            <w:r>
              <w:t>2</w:t>
            </w:r>
            <w:r w:rsidR="00B67240">
              <w:t>1</w:t>
            </w:r>
          </w:p>
        </w:tc>
        <w:tc>
          <w:tcPr>
            <w:tcW w:w="1536" w:type="dxa"/>
          </w:tcPr>
          <w:p w14:paraId="5F4161EE" w14:textId="77777777" w:rsidR="004258F2" w:rsidRPr="00F267D1" w:rsidRDefault="00FC307E" w:rsidP="004258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4258F2" w:rsidRPr="00F267D1">
              <w:rPr>
                <w:sz w:val="18"/>
                <w:szCs w:val="18"/>
              </w:rPr>
              <w:t xml:space="preserve"> – m/c’s</w:t>
            </w:r>
          </w:p>
          <w:p w14:paraId="6A56CCFD" w14:textId="77777777" w:rsidR="004258F2" w:rsidRPr="00F267D1" w:rsidRDefault="00867011" w:rsidP="004258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29450E">
              <w:rPr>
                <w:sz w:val="18"/>
                <w:szCs w:val="18"/>
              </w:rPr>
              <w:t>7</w:t>
            </w:r>
            <w:r w:rsidR="004258F2" w:rsidRPr="00F267D1">
              <w:rPr>
                <w:sz w:val="18"/>
                <w:szCs w:val="18"/>
              </w:rPr>
              <w:t xml:space="preserve"> – moped</w:t>
            </w:r>
          </w:p>
          <w:p w14:paraId="1F02E479" w14:textId="77777777" w:rsidR="004258F2" w:rsidRPr="00F267D1" w:rsidRDefault="004258F2" w:rsidP="004258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6701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0 </w:t>
            </w:r>
            <w:r w:rsidRPr="00F267D1">
              <w:rPr>
                <w:sz w:val="18"/>
                <w:szCs w:val="18"/>
              </w:rPr>
              <w:t>- scooters</w:t>
            </w:r>
          </w:p>
          <w:p w14:paraId="4D03B246" w14:textId="77777777" w:rsidR="004258F2" w:rsidRPr="00F267D1" w:rsidRDefault="004258F2" w:rsidP="00FC307E">
            <w:pPr>
              <w:jc w:val="center"/>
              <w:rPr>
                <w:b/>
                <w:sz w:val="16"/>
                <w:szCs w:val="16"/>
              </w:rPr>
            </w:pPr>
            <w:r w:rsidRPr="00F267D1">
              <w:rPr>
                <w:b/>
                <w:sz w:val="18"/>
                <w:szCs w:val="18"/>
              </w:rPr>
              <w:t>Total -</w:t>
            </w:r>
            <w:r w:rsidR="001C0399">
              <w:rPr>
                <w:b/>
                <w:sz w:val="18"/>
                <w:szCs w:val="18"/>
              </w:rPr>
              <w:t xml:space="preserve"> </w:t>
            </w:r>
            <w:r w:rsidR="0032698A">
              <w:rPr>
                <w:b/>
                <w:sz w:val="18"/>
                <w:szCs w:val="18"/>
              </w:rPr>
              <w:t>1</w:t>
            </w:r>
            <w:r w:rsidR="00FC307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351" w:type="dxa"/>
          </w:tcPr>
          <w:p w14:paraId="21DB09BD" w14:textId="77777777" w:rsidR="004258F2" w:rsidRDefault="004258F2" w:rsidP="004258F2">
            <w:pPr>
              <w:jc w:val="center"/>
            </w:pPr>
          </w:p>
          <w:p w14:paraId="6B11571F" w14:textId="77777777" w:rsidR="003F2C38" w:rsidRDefault="003F2C38" w:rsidP="004258F2">
            <w:pPr>
              <w:jc w:val="center"/>
            </w:pPr>
            <w:r>
              <w:t>0</w:t>
            </w:r>
          </w:p>
        </w:tc>
        <w:tc>
          <w:tcPr>
            <w:tcW w:w="1338" w:type="dxa"/>
          </w:tcPr>
          <w:p w14:paraId="13483AB3" w14:textId="77777777" w:rsidR="004258F2" w:rsidRDefault="004258F2" w:rsidP="004258F2">
            <w:pPr>
              <w:jc w:val="center"/>
            </w:pPr>
          </w:p>
          <w:p w14:paraId="55009102" w14:textId="77777777" w:rsidR="004258F2" w:rsidRDefault="004258F2" w:rsidP="004258F2">
            <w:pPr>
              <w:jc w:val="center"/>
            </w:pPr>
            <w:r>
              <w:t>0</w:t>
            </w:r>
          </w:p>
        </w:tc>
        <w:tc>
          <w:tcPr>
            <w:tcW w:w="1338" w:type="dxa"/>
          </w:tcPr>
          <w:p w14:paraId="11C7EB79" w14:textId="77777777" w:rsidR="00853313" w:rsidRDefault="00853313" w:rsidP="00853313">
            <w:pPr>
              <w:jc w:val="center"/>
              <w:rPr>
                <w:b/>
              </w:rPr>
            </w:pPr>
          </w:p>
          <w:p w14:paraId="3DA12A18" w14:textId="77777777" w:rsidR="004258F2" w:rsidRPr="00936A40" w:rsidRDefault="0051458A" w:rsidP="00B6724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67240">
              <w:rPr>
                <w:b/>
              </w:rPr>
              <w:t>9</w:t>
            </w:r>
          </w:p>
        </w:tc>
      </w:tr>
      <w:tr w:rsidR="004258F2" w14:paraId="530CB55A" w14:textId="77777777" w:rsidTr="004258F2">
        <w:tc>
          <w:tcPr>
            <w:tcW w:w="1348" w:type="dxa"/>
          </w:tcPr>
          <w:p w14:paraId="14F8961E" w14:textId="77777777" w:rsidR="004258F2" w:rsidRDefault="004258F2" w:rsidP="004258F2">
            <w:pPr>
              <w:jc w:val="center"/>
            </w:pPr>
            <w:r>
              <w:t>Hawaii County</w:t>
            </w:r>
          </w:p>
        </w:tc>
        <w:tc>
          <w:tcPr>
            <w:tcW w:w="1357" w:type="dxa"/>
          </w:tcPr>
          <w:p w14:paraId="1FA3BDDD" w14:textId="77777777" w:rsidR="004258F2" w:rsidRDefault="004258F2" w:rsidP="004258F2">
            <w:pPr>
              <w:jc w:val="center"/>
            </w:pPr>
          </w:p>
          <w:p w14:paraId="67B78D44" w14:textId="77777777" w:rsidR="00944184" w:rsidRDefault="003110E6" w:rsidP="002067A8">
            <w:pPr>
              <w:jc w:val="center"/>
            </w:pPr>
            <w:r>
              <w:t>2</w:t>
            </w:r>
            <w:r w:rsidR="002067A8">
              <w:t>4</w:t>
            </w:r>
          </w:p>
        </w:tc>
        <w:tc>
          <w:tcPr>
            <w:tcW w:w="1363" w:type="dxa"/>
          </w:tcPr>
          <w:p w14:paraId="07B35C92" w14:textId="77777777" w:rsidR="004258F2" w:rsidRDefault="004258F2" w:rsidP="004258F2">
            <w:pPr>
              <w:jc w:val="center"/>
            </w:pPr>
          </w:p>
          <w:p w14:paraId="06F311FA" w14:textId="77777777" w:rsidR="00B06182" w:rsidRDefault="00E467C3" w:rsidP="004258F2">
            <w:pPr>
              <w:jc w:val="center"/>
            </w:pPr>
            <w:r>
              <w:t>5</w:t>
            </w:r>
          </w:p>
        </w:tc>
        <w:tc>
          <w:tcPr>
            <w:tcW w:w="1536" w:type="dxa"/>
          </w:tcPr>
          <w:p w14:paraId="36055B7E" w14:textId="77777777" w:rsidR="004258F2" w:rsidRPr="00F267D1" w:rsidRDefault="008D069E" w:rsidP="004258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258F2" w:rsidRPr="00F267D1">
              <w:rPr>
                <w:sz w:val="18"/>
                <w:szCs w:val="18"/>
              </w:rPr>
              <w:t xml:space="preserve"> – m/c’s</w:t>
            </w:r>
          </w:p>
          <w:p w14:paraId="0693C90B" w14:textId="77777777" w:rsidR="004258F2" w:rsidRPr="00F267D1" w:rsidRDefault="00867011" w:rsidP="004258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</w:t>
            </w:r>
            <w:r w:rsidR="004258F2">
              <w:rPr>
                <w:sz w:val="18"/>
                <w:szCs w:val="18"/>
              </w:rPr>
              <w:t xml:space="preserve"> </w:t>
            </w:r>
            <w:r w:rsidR="004258F2" w:rsidRPr="00F267D1">
              <w:rPr>
                <w:sz w:val="18"/>
                <w:szCs w:val="18"/>
              </w:rPr>
              <w:t>- moped</w:t>
            </w:r>
          </w:p>
          <w:p w14:paraId="6E945D6C" w14:textId="77777777" w:rsidR="004258F2" w:rsidRPr="00F267D1" w:rsidRDefault="00867011" w:rsidP="004258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258F2">
              <w:rPr>
                <w:sz w:val="18"/>
                <w:szCs w:val="18"/>
              </w:rPr>
              <w:t xml:space="preserve"> </w:t>
            </w:r>
            <w:r w:rsidR="004258F2" w:rsidRPr="00F267D1">
              <w:rPr>
                <w:sz w:val="18"/>
                <w:szCs w:val="18"/>
              </w:rPr>
              <w:t>0 - scooters</w:t>
            </w:r>
          </w:p>
          <w:p w14:paraId="4CD0DB70" w14:textId="77777777" w:rsidR="004258F2" w:rsidRPr="00F267D1" w:rsidRDefault="004258F2" w:rsidP="008D069E">
            <w:pPr>
              <w:rPr>
                <w:b/>
                <w:sz w:val="16"/>
                <w:szCs w:val="16"/>
              </w:rPr>
            </w:pPr>
            <w:r w:rsidRPr="00F267D1">
              <w:rPr>
                <w:sz w:val="18"/>
                <w:szCs w:val="18"/>
              </w:rPr>
              <w:t xml:space="preserve">    </w:t>
            </w:r>
            <w:r w:rsidR="00867011">
              <w:rPr>
                <w:sz w:val="18"/>
                <w:szCs w:val="18"/>
              </w:rPr>
              <w:t xml:space="preserve">  </w:t>
            </w:r>
            <w:r w:rsidRPr="00F267D1">
              <w:rPr>
                <w:sz w:val="18"/>
                <w:szCs w:val="18"/>
              </w:rPr>
              <w:t xml:space="preserve">  </w:t>
            </w:r>
            <w:r w:rsidRPr="00F267D1">
              <w:rPr>
                <w:b/>
                <w:sz w:val="18"/>
                <w:szCs w:val="18"/>
              </w:rPr>
              <w:t>Total -</w:t>
            </w:r>
            <w:r w:rsidR="008D069E">
              <w:rPr>
                <w:b/>
                <w:sz w:val="18"/>
                <w:szCs w:val="18"/>
              </w:rPr>
              <w:t xml:space="preserve"> 3</w:t>
            </w:r>
          </w:p>
        </w:tc>
        <w:tc>
          <w:tcPr>
            <w:tcW w:w="1351" w:type="dxa"/>
          </w:tcPr>
          <w:p w14:paraId="037F446A" w14:textId="77777777" w:rsidR="004258F2" w:rsidRDefault="004258F2" w:rsidP="004258F2">
            <w:pPr>
              <w:jc w:val="center"/>
            </w:pPr>
          </w:p>
          <w:p w14:paraId="44703920" w14:textId="77777777" w:rsidR="003F2C38" w:rsidRDefault="003F2C38" w:rsidP="004258F2">
            <w:pPr>
              <w:jc w:val="center"/>
            </w:pPr>
            <w:r>
              <w:t>0</w:t>
            </w:r>
          </w:p>
        </w:tc>
        <w:tc>
          <w:tcPr>
            <w:tcW w:w="1338" w:type="dxa"/>
          </w:tcPr>
          <w:p w14:paraId="204C5752" w14:textId="77777777" w:rsidR="004258F2" w:rsidRDefault="004258F2" w:rsidP="004258F2">
            <w:pPr>
              <w:jc w:val="center"/>
            </w:pPr>
          </w:p>
          <w:p w14:paraId="2BBE9E56" w14:textId="77777777" w:rsidR="004258F2" w:rsidRDefault="004258F2" w:rsidP="004258F2">
            <w:pPr>
              <w:jc w:val="center"/>
            </w:pPr>
            <w:r>
              <w:t>0</w:t>
            </w:r>
          </w:p>
        </w:tc>
        <w:tc>
          <w:tcPr>
            <w:tcW w:w="1338" w:type="dxa"/>
          </w:tcPr>
          <w:p w14:paraId="4ACD0FE6" w14:textId="77777777" w:rsidR="00B06182" w:rsidRDefault="00B06182" w:rsidP="004258F2">
            <w:pPr>
              <w:jc w:val="center"/>
              <w:rPr>
                <w:b/>
              </w:rPr>
            </w:pPr>
          </w:p>
          <w:p w14:paraId="37E7CF69" w14:textId="77777777" w:rsidR="004258F2" w:rsidRPr="00936A40" w:rsidRDefault="00A21F38" w:rsidP="002067A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067A8">
              <w:rPr>
                <w:b/>
              </w:rPr>
              <w:t>2</w:t>
            </w:r>
          </w:p>
        </w:tc>
      </w:tr>
      <w:tr w:rsidR="004258F2" w14:paraId="289D8E68" w14:textId="77777777" w:rsidTr="004258F2">
        <w:tc>
          <w:tcPr>
            <w:tcW w:w="1348" w:type="dxa"/>
          </w:tcPr>
          <w:p w14:paraId="29961F1B" w14:textId="77777777" w:rsidR="004258F2" w:rsidRDefault="004258F2" w:rsidP="004258F2">
            <w:pPr>
              <w:jc w:val="center"/>
            </w:pPr>
            <w:r>
              <w:t>Maui County</w:t>
            </w:r>
          </w:p>
        </w:tc>
        <w:tc>
          <w:tcPr>
            <w:tcW w:w="1357" w:type="dxa"/>
          </w:tcPr>
          <w:p w14:paraId="7F340760" w14:textId="77777777" w:rsidR="00B06182" w:rsidRDefault="00B06182" w:rsidP="004258F2">
            <w:pPr>
              <w:jc w:val="center"/>
            </w:pPr>
          </w:p>
          <w:p w14:paraId="0A0BF367" w14:textId="77777777" w:rsidR="004258F2" w:rsidRDefault="008522A4" w:rsidP="00043978">
            <w:pPr>
              <w:jc w:val="center"/>
            </w:pPr>
            <w:r>
              <w:t>1</w:t>
            </w:r>
            <w:r w:rsidR="00043978">
              <w:t>3</w:t>
            </w:r>
          </w:p>
        </w:tc>
        <w:tc>
          <w:tcPr>
            <w:tcW w:w="1363" w:type="dxa"/>
          </w:tcPr>
          <w:p w14:paraId="07855DE9" w14:textId="77777777" w:rsidR="00B06182" w:rsidRDefault="00B06182" w:rsidP="004258F2">
            <w:pPr>
              <w:jc w:val="center"/>
            </w:pPr>
          </w:p>
          <w:p w14:paraId="22705C8F" w14:textId="77777777" w:rsidR="004258F2" w:rsidRDefault="008F3591" w:rsidP="004258F2">
            <w:pPr>
              <w:jc w:val="center"/>
            </w:pPr>
            <w:r>
              <w:t>5</w:t>
            </w:r>
          </w:p>
        </w:tc>
        <w:tc>
          <w:tcPr>
            <w:tcW w:w="1536" w:type="dxa"/>
          </w:tcPr>
          <w:p w14:paraId="4B9B942B" w14:textId="77777777" w:rsidR="004258F2" w:rsidRPr="00F267D1" w:rsidRDefault="00F81B63" w:rsidP="003F2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258F2" w:rsidRPr="00F267D1">
              <w:rPr>
                <w:sz w:val="18"/>
                <w:szCs w:val="18"/>
              </w:rPr>
              <w:t xml:space="preserve"> – m/c’s</w:t>
            </w:r>
          </w:p>
          <w:p w14:paraId="2A9014A2" w14:textId="77777777" w:rsidR="004258F2" w:rsidRPr="00F267D1" w:rsidRDefault="003F2C38" w:rsidP="003F2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258F2" w:rsidRPr="00F267D1">
              <w:rPr>
                <w:sz w:val="18"/>
                <w:szCs w:val="18"/>
              </w:rPr>
              <w:t xml:space="preserve"> – mopeds</w:t>
            </w:r>
          </w:p>
          <w:p w14:paraId="74744A9D" w14:textId="77777777" w:rsidR="004258F2" w:rsidRPr="00F267D1" w:rsidRDefault="003F2C38" w:rsidP="003F2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258F2" w:rsidRPr="00F267D1">
              <w:rPr>
                <w:sz w:val="18"/>
                <w:szCs w:val="18"/>
              </w:rPr>
              <w:t xml:space="preserve"> - scooters</w:t>
            </w:r>
          </w:p>
          <w:p w14:paraId="2C5F58FB" w14:textId="77777777" w:rsidR="004258F2" w:rsidRPr="00F267D1" w:rsidRDefault="004258F2" w:rsidP="00F81B63">
            <w:pPr>
              <w:jc w:val="center"/>
              <w:rPr>
                <w:sz w:val="18"/>
                <w:szCs w:val="18"/>
              </w:rPr>
            </w:pPr>
            <w:r w:rsidRPr="00F267D1">
              <w:rPr>
                <w:b/>
                <w:sz w:val="18"/>
                <w:szCs w:val="18"/>
              </w:rPr>
              <w:t xml:space="preserve">Total - </w:t>
            </w:r>
            <w:r w:rsidR="00F81B6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51" w:type="dxa"/>
          </w:tcPr>
          <w:p w14:paraId="60E5570B" w14:textId="77777777" w:rsidR="004258F2" w:rsidRDefault="004258F2" w:rsidP="004258F2">
            <w:pPr>
              <w:jc w:val="center"/>
            </w:pPr>
          </w:p>
          <w:p w14:paraId="5949343C" w14:textId="77777777" w:rsidR="003F2C38" w:rsidRDefault="00525775" w:rsidP="004258F2">
            <w:pPr>
              <w:jc w:val="center"/>
            </w:pPr>
            <w:r>
              <w:t>0</w:t>
            </w:r>
          </w:p>
        </w:tc>
        <w:tc>
          <w:tcPr>
            <w:tcW w:w="1338" w:type="dxa"/>
          </w:tcPr>
          <w:p w14:paraId="6865C992" w14:textId="77777777" w:rsidR="004258F2" w:rsidRDefault="004258F2" w:rsidP="004258F2">
            <w:pPr>
              <w:jc w:val="center"/>
            </w:pPr>
          </w:p>
          <w:p w14:paraId="23F2D5D6" w14:textId="77777777" w:rsidR="004258F2" w:rsidRDefault="004258F2" w:rsidP="004258F2">
            <w:pPr>
              <w:jc w:val="center"/>
            </w:pPr>
            <w:r>
              <w:t>0</w:t>
            </w:r>
          </w:p>
        </w:tc>
        <w:tc>
          <w:tcPr>
            <w:tcW w:w="1338" w:type="dxa"/>
          </w:tcPr>
          <w:p w14:paraId="36022685" w14:textId="77777777" w:rsidR="00CF560C" w:rsidRDefault="00CF560C" w:rsidP="00CF560C">
            <w:pPr>
              <w:jc w:val="center"/>
              <w:rPr>
                <w:b/>
              </w:rPr>
            </w:pPr>
          </w:p>
          <w:p w14:paraId="0B8C8380" w14:textId="77777777" w:rsidR="004258F2" w:rsidRPr="00936A40" w:rsidRDefault="008F3591" w:rsidP="009711BD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4258F2" w14:paraId="30392912" w14:textId="77777777" w:rsidTr="004258F2">
        <w:tc>
          <w:tcPr>
            <w:tcW w:w="1348" w:type="dxa"/>
          </w:tcPr>
          <w:p w14:paraId="3F6CFB81" w14:textId="77777777" w:rsidR="004258F2" w:rsidRDefault="004258F2" w:rsidP="004258F2">
            <w:pPr>
              <w:jc w:val="center"/>
            </w:pPr>
            <w:r>
              <w:t>Kauai County</w:t>
            </w:r>
          </w:p>
        </w:tc>
        <w:tc>
          <w:tcPr>
            <w:tcW w:w="1357" w:type="dxa"/>
          </w:tcPr>
          <w:p w14:paraId="52F967E4" w14:textId="77777777" w:rsidR="004258F2" w:rsidRDefault="004258F2" w:rsidP="004258F2">
            <w:pPr>
              <w:jc w:val="center"/>
            </w:pPr>
          </w:p>
          <w:p w14:paraId="45138279" w14:textId="77777777" w:rsidR="007F4DFF" w:rsidRDefault="00CF560C" w:rsidP="004258F2">
            <w:pPr>
              <w:jc w:val="center"/>
            </w:pPr>
            <w:r>
              <w:t>5</w:t>
            </w:r>
          </w:p>
        </w:tc>
        <w:tc>
          <w:tcPr>
            <w:tcW w:w="1363" w:type="dxa"/>
          </w:tcPr>
          <w:p w14:paraId="18814456" w14:textId="77777777" w:rsidR="004258F2" w:rsidRDefault="004258F2" w:rsidP="004258F2">
            <w:pPr>
              <w:jc w:val="center"/>
            </w:pPr>
          </w:p>
          <w:p w14:paraId="32274BB1" w14:textId="77777777" w:rsidR="003F2C38" w:rsidRDefault="00704797" w:rsidP="004258F2">
            <w:pPr>
              <w:jc w:val="center"/>
            </w:pPr>
            <w:r>
              <w:t>1</w:t>
            </w:r>
          </w:p>
        </w:tc>
        <w:tc>
          <w:tcPr>
            <w:tcW w:w="1536" w:type="dxa"/>
          </w:tcPr>
          <w:p w14:paraId="288FA4D6" w14:textId="77777777" w:rsidR="004258F2" w:rsidRPr="00F267D1" w:rsidRDefault="004C7810" w:rsidP="004258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258F2" w:rsidRPr="00F267D1">
              <w:rPr>
                <w:sz w:val="18"/>
                <w:szCs w:val="18"/>
              </w:rPr>
              <w:t xml:space="preserve"> – m/c’s</w:t>
            </w:r>
          </w:p>
          <w:p w14:paraId="29B36FEC" w14:textId="77777777" w:rsidR="004258F2" w:rsidRPr="00F267D1" w:rsidRDefault="004258F2" w:rsidP="004258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F267D1">
              <w:rPr>
                <w:sz w:val="18"/>
                <w:szCs w:val="18"/>
              </w:rPr>
              <w:t>0 – mopeds</w:t>
            </w:r>
          </w:p>
          <w:p w14:paraId="63D983D4" w14:textId="77777777" w:rsidR="004258F2" w:rsidRPr="00F267D1" w:rsidRDefault="004258F2" w:rsidP="004258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7B5BAD">
              <w:rPr>
                <w:sz w:val="18"/>
                <w:szCs w:val="18"/>
              </w:rPr>
              <w:t>1</w:t>
            </w:r>
            <w:r w:rsidRPr="00F267D1">
              <w:rPr>
                <w:sz w:val="18"/>
                <w:szCs w:val="18"/>
              </w:rPr>
              <w:t xml:space="preserve"> – scooters</w:t>
            </w:r>
          </w:p>
          <w:p w14:paraId="2AA346B7" w14:textId="77777777" w:rsidR="004258F2" w:rsidRPr="00F267D1" w:rsidRDefault="004258F2" w:rsidP="004C7810">
            <w:pPr>
              <w:jc w:val="center"/>
              <w:rPr>
                <w:sz w:val="18"/>
                <w:szCs w:val="18"/>
              </w:rPr>
            </w:pPr>
            <w:r w:rsidRPr="00F267D1">
              <w:rPr>
                <w:b/>
                <w:sz w:val="18"/>
                <w:szCs w:val="18"/>
              </w:rPr>
              <w:t>Total</w:t>
            </w:r>
            <w:r w:rsidRPr="00F267D1">
              <w:rPr>
                <w:sz w:val="18"/>
                <w:szCs w:val="18"/>
              </w:rPr>
              <w:t xml:space="preserve"> </w:t>
            </w:r>
            <w:r w:rsidRPr="00F267D1">
              <w:rPr>
                <w:b/>
                <w:sz w:val="18"/>
                <w:szCs w:val="18"/>
              </w:rPr>
              <w:t xml:space="preserve">- </w:t>
            </w:r>
            <w:r w:rsidR="004C781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351" w:type="dxa"/>
          </w:tcPr>
          <w:p w14:paraId="54DCA722" w14:textId="77777777" w:rsidR="004258F2" w:rsidRDefault="004258F2" w:rsidP="004258F2">
            <w:pPr>
              <w:jc w:val="center"/>
            </w:pPr>
          </w:p>
          <w:p w14:paraId="30049639" w14:textId="77777777" w:rsidR="003F2C38" w:rsidRDefault="003F2C38" w:rsidP="004258F2">
            <w:pPr>
              <w:jc w:val="center"/>
            </w:pPr>
            <w:r>
              <w:t>0</w:t>
            </w:r>
          </w:p>
        </w:tc>
        <w:tc>
          <w:tcPr>
            <w:tcW w:w="1338" w:type="dxa"/>
          </w:tcPr>
          <w:p w14:paraId="3B03DE80" w14:textId="77777777" w:rsidR="004258F2" w:rsidRDefault="004258F2" w:rsidP="004258F2">
            <w:pPr>
              <w:jc w:val="center"/>
            </w:pPr>
          </w:p>
          <w:p w14:paraId="1E7BAD84" w14:textId="77777777" w:rsidR="004258F2" w:rsidRDefault="004258F2" w:rsidP="004258F2">
            <w:pPr>
              <w:jc w:val="center"/>
            </w:pPr>
            <w:r>
              <w:t>0</w:t>
            </w:r>
          </w:p>
        </w:tc>
        <w:tc>
          <w:tcPr>
            <w:tcW w:w="1338" w:type="dxa"/>
          </w:tcPr>
          <w:p w14:paraId="09BC72B4" w14:textId="77777777" w:rsidR="004258F2" w:rsidRDefault="004258F2" w:rsidP="004258F2">
            <w:pPr>
              <w:jc w:val="center"/>
              <w:rPr>
                <w:b/>
              </w:rPr>
            </w:pPr>
          </w:p>
          <w:p w14:paraId="1D891D63" w14:textId="77777777" w:rsidR="007F4DFF" w:rsidRPr="00936A40" w:rsidRDefault="004C7810" w:rsidP="004258F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4258F2" w14:paraId="32D5A56D" w14:textId="77777777" w:rsidTr="004258F2">
        <w:tc>
          <w:tcPr>
            <w:tcW w:w="1348" w:type="dxa"/>
          </w:tcPr>
          <w:p w14:paraId="1BE963AB" w14:textId="77777777" w:rsidR="004258F2" w:rsidRDefault="004258F2" w:rsidP="004258F2">
            <w:pPr>
              <w:jc w:val="center"/>
            </w:pPr>
            <w:r>
              <w:t>TOTAL</w:t>
            </w:r>
          </w:p>
        </w:tc>
        <w:tc>
          <w:tcPr>
            <w:tcW w:w="1357" w:type="dxa"/>
          </w:tcPr>
          <w:p w14:paraId="63A15F93" w14:textId="77777777" w:rsidR="004258F2" w:rsidRPr="007B5BAD" w:rsidRDefault="00A21F38" w:rsidP="002067A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2067A8">
              <w:rPr>
                <w:b/>
              </w:rPr>
              <w:t>4</w:t>
            </w:r>
          </w:p>
        </w:tc>
        <w:tc>
          <w:tcPr>
            <w:tcW w:w="1363" w:type="dxa"/>
          </w:tcPr>
          <w:p w14:paraId="40DC7D0B" w14:textId="77777777" w:rsidR="004258F2" w:rsidRPr="00867011" w:rsidRDefault="00A21F38" w:rsidP="00B6724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67240">
              <w:rPr>
                <w:b/>
              </w:rPr>
              <w:t>2</w:t>
            </w:r>
          </w:p>
        </w:tc>
        <w:tc>
          <w:tcPr>
            <w:tcW w:w="1536" w:type="dxa"/>
          </w:tcPr>
          <w:p w14:paraId="65B5E563" w14:textId="77777777" w:rsidR="004258F2" w:rsidRPr="00867011" w:rsidRDefault="00A21F38" w:rsidP="004258F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C307E">
              <w:rPr>
                <w:b/>
              </w:rPr>
              <w:t>4</w:t>
            </w:r>
          </w:p>
          <w:p w14:paraId="0E2DF15E" w14:textId="77777777" w:rsidR="004258F2" w:rsidRDefault="004258F2" w:rsidP="004258F2">
            <w:pPr>
              <w:jc w:val="center"/>
            </w:pPr>
          </w:p>
        </w:tc>
        <w:tc>
          <w:tcPr>
            <w:tcW w:w="1351" w:type="dxa"/>
          </w:tcPr>
          <w:p w14:paraId="139153EE" w14:textId="77777777" w:rsidR="004258F2" w:rsidRPr="007B5BAD" w:rsidRDefault="00525775" w:rsidP="004258F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38" w:type="dxa"/>
          </w:tcPr>
          <w:p w14:paraId="494D8E74" w14:textId="77777777" w:rsidR="004258F2" w:rsidRPr="007B5BAD" w:rsidRDefault="004258F2" w:rsidP="004258F2">
            <w:pPr>
              <w:jc w:val="center"/>
              <w:rPr>
                <w:b/>
              </w:rPr>
            </w:pPr>
            <w:r w:rsidRPr="007B5BAD">
              <w:rPr>
                <w:b/>
              </w:rPr>
              <w:t>0</w:t>
            </w:r>
          </w:p>
        </w:tc>
        <w:tc>
          <w:tcPr>
            <w:tcW w:w="1338" w:type="dxa"/>
          </w:tcPr>
          <w:p w14:paraId="3F5ECC6F" w14:textId="77777777" w:rsidR="004258F2" w:rsidRPr="00936A40" w:rsidRDefault="00824144" w:rsidP="00B6724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67240">
              <w:rPr>
                <w:b/>
              </w:rPr>
              <w:t>20</w:t>
            </w:r>
          </w:p>
        </w:tc>
      </w:tr>
      <w:bookmarkEnd w:id="4"/>
    </w:tbl>
    <w:p w14:paraId="07FC1C6C" w14:textId="77777777" w:rsidR="00D23D8C" w:rsidRDefault="00D23D8C" w:rsidP="001F2CF1">
      <w:pPr>
        <w:jc w:val="center"/>
        <w:rPr>
          <w:b/>
          <w:sz w:val="32"/>
          <w:szCs w:val="32"/>
        </w:rPr>
      </w:pPr>
    </w:p>
    <w:p w14:paraId="064EFF1F" w14:textId="77777777" w:rsidR="00D23D8C" w:rsidRDefault="00D23D8C" w:rsidP="001F2CF1">
      <w:pPr>
        <w:jc w:val="center"/>
        <w:rPr>
          <w:b/>
          <w:sz w:val="32"/>
          <w:szCs w:val="32"/>
        </w:rPr>
      </w:pPr>
    </w:p>
    <w:p w14:paraId="0D02B9FD" w14:textId="77777777" w:rsidR="00D23D8C" w:rsidRDefault="00D23D8C" w:rsidP="001F2CF1">
      <w:pPr>
        <w:jc w:val="center"/>
        <w:rPr>
          <w:b/>
          <w:sz w:val="32"/>
          <w:szCs w:val="32"/>
        </w:rPr>
      </w:pPr>
    </w:p>
    <w:p w14:paraId="40233609" w14:textId="77777777" w:rsidR="00D23D8C" w:rsidRDefault="00D23D8C" w:rsidP="001F2CF1">
      <w:pPr>
        <w:jc w:val="center"/>
        <w:rPr>
          <w:b/>
          <w:sz w:val="32"/>
          <w:szCs w:val="32"/>
        </w:rPr>
      </w:pPr>
    </w:p>
    <w:p w14:paraId="24412E64" w14:textId="21DCC353" w:rsidR="001F2CF1" w:rsidRPr="001F2CF1" w:rsidRDefault="001F2CF1" w:rsidP="001F2CF1">
      <w:pPr>
        <w:jc w:val="center"/>
        <w:rPr>
          <w:b/>
          <w:sz w:val="32"/>
          <w:szCs w:val="32"/>
        </w:rPr>
      </w:pPr>
      <w:r w:rsidRPr="001F2CF1">
        <w:rPr>
          <w:b/>
          <w:sz w:val="32"/>
          <w:szCs w:val="32"/>
        </w:rPr>
        <w:t>20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8"/>
        <w:gridCol w:w="1357"/>
        <w:gridCol w:w="1363"/>
        <w:gridCol w:w="1536"/>
        <w:gridCol w:w="1351"/>
        <w:gridCol w:w="1338"/>
        <w:gridCol w:w="1338"/>
      </w:tblGrid>
      <w:tr w:rsidR="001F2CF1" w14:paraId="1EC2AC64" w14:textId="77777777" w:rsidTr="00EF6EA9">
        <w:tc>
          <w:tcPr>
            <w:tcW w:w="1348" w:type="dxa"/>
          </w:tcPr>
          <w:p w14:paraId="739D88CB" w14:textId="77777777" w:rsidR="001F2CF1" w:rsidRDefault="001F2CF1" w:rsidP="00EF6EA9">
            <w:pPr>
              <w:jc w:val="center"/>
            </w:pPr>
          </w:p>
        </w:tc>
        <w:tc>
          <w:tcPr>
            <w:tcW w:w="1357" w:type="dxa"/>
          </w:tcPr>
          <w:p w14:paraId="7D95C51C" w14:textId="77777777" w:rsidR="001F2CF1" w:rsidRDefault="001F2CF1" w:rsidP="00EF6EA9">
            <w:pPr>
              <w:jc w:val="center"/>
            </w:pPr>
            <w:r>
              <w:t>Motor Vehicle Occupants</w:t>
            </w:r>
          </w:p>
        </w:tc>
        <w:tc>
          <w:tcPr>
            <w:tcW w:w="1363" w:type="dxa"/>
          </w:tcPr>
          <w:p w14:paraId="75B7BCA1" w14:textId="77777777" w:rsidR="001F2CF1" w:rsidRDefault="001F2CF1" w:rsidP="00EF6EA9">
            <w:pPr>
              <w:jc w:val="center"/>
            </w:pPr>
          </w:p>
          <w:p w14:paraId="24CC5743" w14:textId="77777777" w:rsidR="001F2CF1" w:rsidRDefault="001F2CF1" w:rsidP="00EF6EA9">
            <w:pPr>
              <w:jc w:val="center"/>
            </w:pPr>
            <w:r>
              <w:t>Pedestrians</w:t>
            </w:r>
          </w:p>
        </w:tc>
        <w:tc>
          <w:tcPr>
            <w:tcW w:w="1536" w:type="dxa"/>
          </w:tcPr>
          <w:p w14:paraId="4E3C7909" w14:textId="77777777" w:rsidR="001F2CF1" w:rsidRDefault="001F2CF1" w:rsidP="00F267D1">
            <w:pPr>
              <w:jc w:val="center"/>
            </w:pPr>
            <w:r>
              <w:t>M</w:t>
            </w:r>
            <w:r w:rsidR="00AF7E84">
              <w:t>/C,</w:t>
            </w:r>
            <w:r>
              <w:t xml:space="preserve"> Moped</w:t>
            </w:r>
            <w:r w:rsidR="00AF7E84">
              <w:t>, Scooter</w:t>
            </w:r>
            <w:r>
              <w:t xml:space="preserve"> Operator</w:t>
            </w:r>
            <w:r w:rsidR="00F267D1">
              <w:t>s</w:t>
            </w:r>
          </w:p>
        </w:tc>
        <w:tc>
          <w:tcPr>
            <w:tcW w:w="1351" w:type="dxa"/>
          </w:tcPr>
          <w:p w14:paraId="00FC23FE" w14:textId="77777777" w:rsidR="001F2CF1" w:rsidRDefault="001F2CF1" w:rsidP="00EF6EA9">
            <w:pPr>
              <w:jc w:val="center"/>
            </w:pPr>
          </w:p>
          <w:p w14:paraId="63FD72F4" w14:textId="77777777" w:rsidR="001F2CF1" w:rsidRDefault="001F2CF1" w:rsidP="00EF6EA9">
            <w:pPr>
              <w:jc w:val="center"/>
            </w:pPr>
            <w:r>
              <w:t>Bicyclists</w:t>
            </w:r>
          </w:p>
        </w:tc>
        <w:tc>
          <w:tcPr>
            <w:tcW w:w="1338" w:type="dxa"/>
          </w:tcPr>
          <w:p w14:paraId="0D2FF6E0" w14:textId="77777777" w:rsidR="001F2CF1" w:rsidRDefault="001F2CF1" w:rsidP="00EF6EA9">
            <w:pPr>
              <w:jc w:val="center"/>
            </w:pPr>
            <w:r>
              <w:t>ATV</w:t>
            </w:r>
          </w:p>
          <w:p w14:paraId="041EB476" w14:textId="77777777" w:rsidR="001F2CF1" w:rsidRDefault="001F2CF1" w:rsidP="00EF6EA9">
            <w:pPr>
              <w:jc w:val="center"/>
            </w:pPr>
            <w:r>
              <w:t>Operators</w:t>
            </w:r>
          </w:p>
          <w:p w14:paraId="28FDD87A" w14:textId="77777777" w:rsidR="001F2CF1" w:rsidRDefault="001F2CF1" w:rsidP="00EF6EA9">
            <w:pPr>
              <w:jc w:val="center"/>
            </w:pPr>
          </w:p>
        </w:tc>
        <w:tc>
          <w:tcPr>
            <w:tcW w:w="1338" w:type="dxa"/>
          </w:tcPr>
          <w:p w14:paraId="2D669058" w14:textId="77777777" w:rsidR="001F2CF1" w:rsidRPr="00936A40" w:rsidRDefault="001F2CF1" w:rsidP="00EF6EA9">
            <w:pPr>
              <w:jc w:val="center"/>
              <w:rPr>
                <w:b/>
              </w:rPr>
            </w:pPr>
          </w:p>
          <w:p w14:paraId="52BC5982" w14:textId="77777777" w:rsidR="001F2CF1" w:rsidRPr="00936A40" w:rsidRDefault="001F2CF1" w:rsidP="00EF6EA9">
            <w:pPr>
              <w:jc w:val="center"/>
              <w:rPr>
                <w:b/>
              </w:rPr>
            </w:pPr>
            <w:r w:rsidRPr="00936A40">
              <w:rPr>
                <w:b/>
              </w:rPr>
              <w:t>TOTAL</w:t>
            </w:r>
          </w:p>
        </w:tc>
      </w:tr>
      <w:tr w:rsidR="001F2CF1" w14:paraId="1D0788B2" w14:textId="77777777" w:rsidTr="00EF6EA9">
        <w:tc>
          <w:tcPr>
            <w:tcW w:w="1348" w:type="dxa"/>
          </w:tcPr>
          <w:p w14:paraId="2D5C3BD7" w14:textId="77777777" w:rsidR="001F2CF1" w:rsidRDefault="001F2CF1" w:rsidP="00EF6EA9">
            <w:pPr>
              <w:jc w:val="center"/>
            </w:pPr>
            <w:r>
              <w:t>C&amp;C of Honolulu</w:t>
            </w:r>
          </w:p>
        </w:tc>
        <w:tc>
          <w:tcPr>
            <w:tcW w:w="1357" w:type="dxa"/>
          </w:tcPr>
          <w:p w14:paraId="467073D5" w14:textId="77777777" w:rsidR="001F2CF1" w:rsidRDefault="001F2CF1" w:rsidP="00EF6EA9">
            <w:pPr>
              <w:jc w:val="center"/>
            </w:pPr>
          </w:p>
          <w:p w14:paraId="63188C37" w14:textId="77777777" w:rsidR="001F2CF1" w:rsidRDefault="00FE500B" w:rsidP="00ED14F4">
            <w:pPr>
              <w:jc w:val="center"/>
            </w:pPr>
            <w:r>
              <w:t>1</w:t>
            </w:r>
            <w:r w:rsidR="00ED14F4">
              <w:t>4</w:t>
            </w:r>
          </w:p>
        </w:tc>
        <w:tc>
          <w:tcPr>
            <w:tcW w:w="1363" w:type="dxa"/>
          </w:tcPr>
          <w:p w14:paraId="3FC81204" w14:textId="77777777" w:rsidR="001F2CF1" w:rsidRDefault="001F2CF1" w:rsidP="00EF6EA9">
            <w:pPr>
              <w:jc w:val="center"/>
            </w:pPr>
          </w:p>
          <w:p w14:paraId="7967FCD7" w14:textId="77777777" w:rsidR="001F2CF1" w:rsidRDefault="004D1542" w:rsidP="00235924">
            <w:pPr>
              <w:jc w:val="center"/>
            </w:pPr>
            <w:r>
              <w:t>2</w:t>
            </w:r>
            <w:r w:rsidR="00235924">
              <w:t>1</w:t>
            </w:r>
          </w:p>
        </w:tc>
        <w:tc>
          <w:tcPr>
            <w:tcW w:w="1536" w:type="dxa"/>
          </w:tcPr>
          <w:p w14:paraId="255BB8B2" w14:textId="77777777" w:rsidR="001F2CF1" w:rsidRPr="00F267D1" w:rsidRDefault="0060430F" w:rsidP="00EF6E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362F70" w:rsidRPr="00F267D1">
              <w:rPr>
                <w:sz w:val="18"/>
                <w:szCs w:val="18"/>
              </w:rPr>
              <w:t xml:space="preserve"> – m/c’s</w:t>
            </w:r>
          </w:p>
          <w:p w14:paraId="4AC9506B" w14:textId="77777777" w:rsidR="00362F70" w:rsidRPr="00F267D1" w:rsidRDefault="00F80FC0" w:rsidP="00EF6E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</w:t>
            </w:r>
            <w:r w:rsidR="00362F70" w:rsidRPr="00F267D1">
              <w:rPr>
                <w:sz w:val="18"/>
                <w:szCs w:val="18"/>
              </w:rPr>
              <w:t xml:space="preserve"> – moped</w:t>
            </w:r>
          </w:p>
          <w:p w14:paraId="281EE4DA" w14:textId="77777777" w:rsidR="00362F70" w:rsidRPr="00F267D1" w:rsidRDefault="00F80FC0" w:rsidP="00EF6E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</w:t>
            </w:r>
            <w:r w:rsidR="00362F70" w:rsidRPr="00F267D1">
              <w:rPr>
                <w:sz w:val="18"/>
                <w:szCs w:val="18"/>
              </w:rPr>
              <w:t>- scooters</w:t>
            </w:r>
          </w:p>
          <w:p w14:paraId="443E39B7" w14:textId="77777777" w:rsidR="00362F70" w:rsidRPr="00F267D1" w:rsidRDefault="00362F70" w:rsidP="0060430F">
            <w:pPr>
              <w:jc w:val="center"/>
              <w:rPr>
                <w:b/>
                <w:sz w:val="16"/>
                <w:szCs w:val="16"/>
              </w:rPr>
            </w:pPr>
            <w:r w:rsidRPr="00F267D1">
              <w:rPr>
                <w:b/>
                <w:sz w:val="18"/>
                <w:szCs w:val="18"/>
              </w:rPr>
              <w:t>Total - 1</w:t>
            </w:r>
            <w:r w:rsidR="0060430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351" w:type="dxa"/>
          </w:tcPr>
          <w:p w14:paraId="2238F600" w14:textId="77777777" w:rsidR="001F2CF1" w:rsidRDefault="001F2CF1" w:rsidP="00EF6EA9">
            <w:pPr>
              <w:jc w:val="center"/>
            </w:pPr>
          </w:p>
          <w:p w14:paraId="7E4233A4" w14:textId="77777777" w:rsidR="001F2CF1" w:rsidRDefault="001F2CF1" w:rsidP="00EF6EA9">
            <w:pPr>
              <w:jc w:val="center"/>
            </w:pPr>
            <w:r>
              <w:t>1</w:t>
            </w:r>
          </w:p>
        </w:tc>
        <w:tc>
          <w:tcPr>
            <w:tcW w:w="1338" w:type="dxa"/>
          </w:tcPr>
          <w:p w14:paraId="4CC40C05" w14:textId="77777777" w:rsidR="001F2CF1" w:rsidRDefault="001F2CF1" w:rsidP="00EF6EA9">
            <w:pPr>
              <w:jc w:val="center"/>
            </w:pPr>
          </w:p>
          <w:p w14:paraId="180DF5F5" w14:textId="77777777" w:rsidR="001F2CF1" w:rsidRDefault="001F2CF1" w:rsidP="00EF6EA9">
            <w:pPr>
              <w:jc w:val="center"/>
            </w:pPr>
            <w:r>
              <w:t>0</w:t>
            </w:r>
          </w:p>
        </w:tc>
        <w:tc>
          <w:tcPr>
            <w:tcW w:w="1338" w:type="dxa"/>
          </w:tcPr>
          <w:p w14:paraId="6AA17F2F" w14:textId="77777777" w:rsidR="00F52AED" w:rsidRPr="00936A40" w:rsidRDefault="00F52AED" w:rsidP="00B673FA">
            <w:pPr>
              <w:jc w:val="center"/>
              <w:rPr>
                <w:b/>
              </w:rPr>
            </w:pPr>
          </w:p>
          <w:p w14:paraId="50991D58" w14:textId="77777777" w:rsidR="001F2CF1" w:rsidRPr="00936A40" w:rsidRDefault="006D473D" w:rsidP="00ED14F4">
            <w:pPr>
              <w:jc w:val="center"/>
              <w:rPr>
                <w:b/>
              </w:rPr>
            </w:pPr>
            <w:r w:rsidRPr="00936A40">
              <w:rPr>
                <w:b/>
              </w:rPr>
              <w:t>4</w:t>
            </w:r>
            <w:r w:rsidR="00ED14F4">
              <w:rPr>
                <w:b/>
              </w:rPr>
              <w:t>8</w:t>
            </w:r>
          </w:p>
        </w:tc>
      </w:tr>
      <w:tr w:rsidR="001F2CF1" w14:paraId="477CFBCE" w14:textId="77777777" w:rsidTr="00EF6EA9">
        <w:tc>
          <w:tcPr>
            <w:tcW w:w="1348" w:type="dxa"/>
          </w:tcPr>
          <w:p w14:paraId="4513D254" w14:textId="77777777" w:rsidR="001F2CF1" w:rsidRDefault="001F2CF1" w:rsidP="00EF6EA9">
            <w:pPr>
              <w:jc w:val="center"/>
            </w:pPr>
            <w:r>
              <w:t>Hawaii County</w:t>
            </w:r>
          </w:p>
        </w:tc>
        <w:tc>
          <w:tcPr>
            <w:tcW w:w="1357" w:type="dxa"/>
          </w:tcPr>
          <w:p w14:paraId="2478CD2A" w14:textId="77777777" w:rsidR="001F2CF1" w:rsidRDefault="001F2CF1" w:rsidP="00EF6EA9">
            <w:pPr>
              <w:jc w:val="center"/>
            </w:pPr>
          </w:p>
          <w:p w14:paraId="49638645" w14:textId="77777777" w:rsidR="001F2CF1" w:rsidRDefault="00AE60DE" w:rsidP="00675A6F">
            <w:pPr>
              <w:jc w:val="center"/>
            </w:pPr>
            <w:r>
              <w:t>1</w:t>
            </w:r>
            <w:r w:rsidR="00675A6F">
              <w:t>3</w:t>
            </w:r>
          </w:p>
        </w:tc>
        <w:tc>
          <w:tcPr>
            <w:tcW w:w="1363" w:type="dxa"/>
          </w:tcPr>
          <w:p w14:paraId="0A22DFE2" w14:textId="77777777" w:rsidR="001F2CF1" w:rsidRDefault="001F2CF1" w:rsidP="00EF6EA9">
            <w:pPr>
              <w:jc w:val="center"/>
            </w:pPr>
          </w:p>
          <w:p w14:paraId="76F39A45" w14:textId="77777777" w:rsidR="001F2CF1" w:rsidRDefault="001F2CF1" w:rsidP="00EF6EA9">
            <w:pPr>
              <w:jc w:val="center"/>
            </w:pPr>
            <w:r>
              <w:t>0</w:t>
            </w:r>
          </w:p>
        </w:tc>
        <w:tc>
          <w:tcPr>
            <w:tcW w:w="1536" w:type="dxa"/>
          </w:tcPr>
          <w:p w14:paraId="7A72399B" w14:textId="77777777" w:rsidR="001F2CF1" w:rsidRPr="00F267D1" w:rsidRDefault="00F80FC0" w:rsidP="00362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362F70" w:rsidRPr="00F267D1">
              <w:rPr>
                <w:sz w:val="18"/>
                <w:szCs w:val="18"/>
              </w:rPr>
              <w:t xml:space="preserve"> – m/c’s</w:t>
            </w:r>
          </w:p>
          <w:p w14:paraId="0B18E8EC" w14:textId="77777777" w:rsidR="00362F70" w:rsidRPr="00F267D1" w:rsidRDefault="00F433B8" w:rsidP="00362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80FC0">
              <w:rPr>
                <w:sz w:val="18"/>
                <w:szCs w:val="18"/>
              </w:rPr>
              <w:t>1</w:t>
            </w:r>
            <w:r w:rsidR="00362F70" w:rsidRPr="00F267D1">
              <w:rPr>
                <w:sz w:val="18"/>
                <w:szCs w:val="18"/>
              </w:rPr>
              <w:t>- moped</w:t>
            </w:r>
          </w:p>
          <w:p w14:paraId="55AC51B7" w14:textId="77777777" w:rsidR="00362F70" w:rsidRPr="00F267D1" w:rsidRDefault="00F80FC0" w:rsidP="00362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62F70" w:rsidRPr="00F267D1">
              <w:rPr>
                <w:sz w:val="18"/>
                <w:szCs w:val="18"/>
              </w:rPr>
              <w:t>0 - scooters</w:t>
            </w:r>
          </w:p>
          <w:p w14:paraId="4EC7CB39" w14:textId="77777777" w:rsidR="00362F70" w:rsidRPr="00F267D1" w:rsidRDefault="00362F70" w:rsidP="00F80FC0">
            <w:pPr>
              <w:rPr>
                <w:b/>
                <w:sz w:val="16"/>
                <w:szCs w:val="16"/>
              </w:rPr>
            </w:pPr>
            <w:r w:rsidRPr="00F267D1">
              <w:rPr>
                <w:sz w:val="18"/>
                <w:szCs w:val="18"/>
              </w:rPr>
              <w:t xml:space="preserve">      </w:t>
            </w:r>
            <w:r w:rsidRPr="00F267D1">
              <w:rPr>
                <w:b/>
                <w:sz w:val="18"/>
                <w:szCs w:val="18"/>
              </w:rPr>
              <w:t xml:space="preserve">Total - </w:t>
            </w:r>
            <w:r w:rsidR="00F267D1" w:rsidRPr="00F267D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351" w:type="dxa"/>
          </w:tcPr>
          <w:p w14:paraId="61CC1934" w14:textId="77777777" w:rsidR="001F2CF1" w:rsidRDefault="001F2CF1" w:rsidP="00EF6EA9">
            <w:pPr>
              <w:jc w:val="center"/>
            </w:pPr>
          </w:p>
          <w:p w14:paraId="6DEFD560" w14:textId="77777777" w:rsidR="001F2CF1" w:rsidRDefault="0046148D" w:rsidP="00EF6EA9">
            <w:pPr>
              <w:jc w:val="center"/>
            </w:pPr>
            <w:r>
              <w:t>1</w:t>
            </w:r>
          </w:p>
        </w:tc>
        <w:tc>
          <w:tcPr>
            <w:tcW w:w="1338" w:type="dxa"/>
          </w:tcPr>
          <w:p w14:paraId="24D9BCE3" w14:textId="77777777" w:rsidR="001F2CF1" w:rsidRDefault="001F2CF1" w:rsidP="00EF6EA9">
            <w:pPr>
              <w:jc w:val="center"/>
            </w:pPr>
          </w:p>
          <w:p w14:paraId="5030116D" w14:textId="77777777" w:rsidR="001F2CF1" w:rsidRDefault="001F2CF1" w:rsidP="00EF6EA9">
            <w:pPr>
              <w:jc w:val="center"/>
            </w:pPr>
            <w:r>
              <w:t>0</w:t>
            </w:r>
          </w:p>
        </w:tc>
        <w:tc>
          <w:tcPr>
            <w:tcW w:w="1338" w:type="dxa"/>
          </w:tcPr>
          <w:p w14:paraId="5F196EF1" w14:textId="77777777" w:rsidR="001F2CF1" w:rsidRPr="00936A40" w:rsidRDefault="001F2CF1" w:rsidP="00EF6EA9">
            <w:pPr>
              <w:jc w:val="center"/>
              <w:rPr>
                <w:b/>
              </w:rPr>
            </w:pPr>
          </w:p>
          <w:p w14:paraId="6DC2066A" w14:textId="48EF8F64" w:rsidR="001F2CF1" w:rsidRPr="00936A40" w:rsidRDefault="00B8336A" w:rsidP="00675A6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62A00">
              <w:rPr>
                <w:b/>
              </w:rPr>
              <w:t>1</w:t>
            </w:r>
          </w:p>
        </w:tc>
      </w:tr>
      <w:tr w:rsidR="001F2CF1" w14:paraId="716CC442" w14:textId="77777777" w:rsidTr="00EF6EA9">
        <w:tc>
          <w:tcPr>
            <w:tcW w:w="1348" w:type="dxa"/>
          </w:tcPr>
          <w:p w14:paraId="20D4EBE0" w14:textId="77777777" w:rsidR="001F2CF1" w:rsidRDefault="001F2CF1" w:rsidP="00EF6EA9">
            <w:pPr>
              <w:jc w:val="center"/>
            </w:pPr>
            <w:r>
              <w:t>Maui County</w:t>
            </w:r>
          </w:p>
        </w:tc>
        <w:tc>
          <w:tcPr>
            <w:tcW w:w="1357" w:type="dxa"/>
          </w:tcPr>
          <w:p w14:paraId="2369A248" w14:textId="77777777" w:rsidR="001F2CF1" w:rsidRDefault="001F2CF1" w:rsidP="00EF6EA9">
            <w:pPr>
              <w:jc w:val="center"/>
            </w:pPr>
          </w:p>
          <w:p w14:paraId="26835696" w14:textId="77777777" w:rsidR="001F2CF1" w:rsidRDefault="005B575A" w:rsidP="00EF6EA9">
            <w:pPr>
              <w:jc w:val="center"/>
            </w:pPr>
            <w:r>
              <w:t>9</w:t>
            </w:r>
          </w:p>
        </w:tc>
        <w:tc>
          <w:tcPr>
            <w:tcW w:w="1363" w:type="dxa"/>
          </w:tcPr>
          <w:p w14:paraId="179D7556" w14:textId="77777777" w:rsidR="001F2CF1" w:rsidRDefault="001F2CF1" w:rsidP="00EF6EA9">
            <w:pPr>
              <w:jc w:val="center"/>
            </w:pPr>
          </w:p>
          <w:p w14:paraId="0EAB2A9A" w14:textId="77777777" w:rsidR="001F2CF1" w:rsidRDefault="00F15A1D" w:rsidP="00EF6EA9">
            <w:pPr>
              <w:jc w:val="center"/>
            </w:pPr>
            <w:r>
              <w:t>5</w:t>
            </w:r>
          </w:p>
        </w:tc>
        <w:tc>
          <w:tcPr>
            <w:tcW w:w="1536" w:type="dxa"/>
          </w:tcPr>
          <w:p w14:paraId="578E1EED" w14:textId="77777777" w:rsidR="001F2CF1" w:rsidRPr="00F267D1" w:rsidRDefault="0060430F" w:rsidP="002E0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62F70" w:rsidRPr="00F267D1">
              <w:rPr>
                <w:sz w:val="18"/>
                <w:szCs w:val="18"/>
              </w:rPr>
              <w:t xml:space="preserve"> – m/c’s</w:t>
            </w:r>
          </w:p>
          <w:p w14:paraId="024540CB" w14:textId="77777777" w:rsidR="00362F70" w:rsidRPr="00F267D1" w:rsidRDefault="00F80FC0" w:rsidP="002E0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C517CB">
              <w:rPr>
                <w:sz w:val="18"/>
                <w:szCs w:val="18"/>
              </w:rPr>
              <w:t>3</w:t>
            </w:r>
            <w:r w:rsidR="00362F70" w:rsidRPr="00F267D1">
              <w:rPr>
                <w:sz w:val="18"/>
                <w:szCs w:val="18"/>
              </w:rPr>
              <w:t xml:space="preserve"> – mopeds</w:t>
            </w:r>
            <w:r w:rsidR="00625B22">
              <w:rPr>
                <w:sz w:val="18"/>
                <w:szCs w:val="18"/>
              </w:rPr>
              <w:t>*</w:t>
            </w:r>
          </w:p>
          <w:p w14:paraId="35D3654B" w14:textId="77777777" w:rsidR="00362F70" w:rsidRPr="00F267D1" w:rsidRDefault="00F80FC0" w:rsidP="002E0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</w:t>
            </w:r>
            <w:r w:rsidR="00362F70" w:rsidRPr="00F267D1">
              <w:rPr>
                <w:sz w:val="18"/>
                <w:szCs w:val="18"/>
              </w:rPr>
              <w:t xml:space="preserve"> - scooters</w:t>
            </w:r>
          </w:p>
          <w:p w14:paraId="09E1B4E9" w14:textId="77777777" w:rsidR="00362F70" w:rsidRPr="00F267D1" w:rsidRDefault="00362F70" w:rsidP="005C5379">
            <w:pPr>
              <w:jc w:val="center"/>
              <w:rPr>
                <w:sz w:val="18"/>
                <w:szCs w:val="18"/>
              </w:rPr>
            </w:pPr>
            <w:r w:rsidRPr="00F267D1">
              <w:rPr>
                <w:b/>
                <w:sz w:val="18"/>
                <w:szCs w:val="18"/>
              </w:rPr>
              <w:t>Total -</w:t>
            </w:r>
            <w:r w:rsidR="00C517CB">
              <w:rPr>
                <w:b/>
                <w:sz w:val="18"/>
                <w:szCs w:val="18"/>
              </w:rPr>
              <w:t>7</w:t>
            </w:r>
            <w:r w:rsidR="005C5379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351" w:type="dxa"/>
          </w:tcPr>
          <w:p w14:paraId="32E5FDC7" w14:textId="77777777" w:rsidR="001F2CF1" w:rsidRDefault="001F2CF1" w:rsidP="00EF6EA9">
            <w:pPr>
              <w:jc w:val="center"/>
            </w:pPr>
          </w:p>
          <w:p w14:paraId="3C45786F" w14:textId="77777777" w:rsidR="001F2CF1" w:rsidRDefault="00625B22" w:rsidP="005A461B">
            <w:pPr>
              <w:jc w:val="center"/>
            </w:pPr>
            <w:r>
              <w:t>0</w:t>
            </w:r>
          </w:p>
        </w:tc>
        <w:tc>
          <w:tcPr>
            <w:tcW w:w="1338" w:type="dxa"/>
          </w:tcPr>
          <w:p w14:paraId="502A1C8E" w14:textId="77777777" w:rsidR="001F2CF1" w:rsidRDefault="001F2CF1" w:rsidP="00EF6EA9">
            <w:pPr>
              <w:jc w:val="center"/>
            </w:pPr>
          </w:p>
          <w:p w14:paraId="7A965271" w14:textId="77777777" w:rsidR="001F2CF1" w:rsidRDefault="001F2CF1" w:rsidP="00EF6EA9">
            <w:pPr>
              <w:jc w:val="center"/>
            </w:pPr>
            <w:r>
              <w:t>0</w:t>
            </w:r>
          </w:p>
        </w:tc>
        <w:tc>
          <w:tcPr>
            <w:tcW w:w="1338" w:type="dxa"/>
          </w:tcPr>
          <w:p w14:paraId="73E5B79A" w14:textId="77777777" w:rsidR="001F2CF1" w:rsidRPr="00936A40" w:rsidRDefault="001F2CF1" w:rsidP="00EF6EA9">
            <w:pPr>
              <w:jc w:val="center"/>
              <w:rPr>
                <w:b/>
              </w:rPr>
            </w:pPr>
          </w:p>
          <w:p w14:paraId="4EC18734" w14:textId="77777777" w:rsidR="001F2CF1" w:rsidRPr="00936A40" w:rsidRDefault="000C3AEC" w:rsidP="00F15A1D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1F2CF1" w14:paraId="78F55083" w14:textId="77777777" w:rsidTr="00EF6EA9">
        <w:tc>
          <w:tcPr>
            <w:tcW w:w="1348" w:type="dxa"/>
          </w:tcPr>
          <w:p w14:paraId="74B2072B" w14:textId="77777777" w:rsidR="001F2CF1" w:rsidRDefault="001F2CF1" w:rsidP="00EF6EA9">
            <w:pPr>
              <w:jc w:val="center"/>
            </w:pPr>
            <w:r>
              <w:t>Kauai County</w:t>
            </w:r>
          </w:p>
        </w:tc>
        <w:tc>
          <w:tcPr>
            <w:tcW w:w="1357" w:type="dxa"/>
          </w:tcPr>
          <w:p w14:paraId="6CC9EBBD" w14:textId="77777777" w:rsidR="001F2CF1" w:rsidRDefault="001F2CF1" w:rsidP="00EF6EA9">
            <w:pPr>
              <w:jc w:val="center"/>
            </w:pPr>
          </w:p>
          <w:p w14:paraId="196599E3" w14:textId="77777777" w:rsidR="001F2CF1" w:rsidRDefault="003C0543" w:rsidP="00EF6EA9">
            <w:pPr>
              <w:jc w:val="center"/>
            </w:pPr>
            <w:r>
              <w:t>2</w:t>
            </w:r>
          </w:p>
        </w:tc>
        <w:tc>
          <w:tcPr>
            <w:tcW w:w="1363" w:type="dxa"/>
          </w:tcPr>
          <w:p w14:paraId="69CD666A" w14:textId="77777777" w:rsidR="001F2CF1" w:rsidRDefault="001F2CF1" w:rsidP="00EF6EA9">
            <w:pPr>
              <w:jc w:val="center"/>
            </w:pPr>
          </w:p>
          <w:p w14:paraId="07DEDF41" w14:textId="77777777" w:rsidR="001F2CF1" w:rsidRDefault="00507BF1" w:rsidP="00EF6EA9">
            <w:pPr>
              <w:jc w:val="center"/>
            </w:pPr>
            <w:r>
              <w:t>1</w:t>
            </w:r>
          </w:p>
        </w:tc>
        <w:tc>
          <w:tcPr>
            <w:tcW w:w="1536" w:type="dxa"/>
          </w:tcPr>
          <w:p w14:paraId="0C2785ED" w14:textId="77777777" w:rsidR="001F2CF1" w:rsidRPr="00F267D1" w:rsidRDefault="00362F70" w:rsidP="00362F70">
            <w:pPr>
              <w:jc w:val="center"/>
              <w:rPr>
                <w:sz w:val="18"/>
                <w:szCs w:val="18"/>
              </w:rPr>
            </w:pPr>
            <w:r w:rsidRPr="00F267D1">
              <w:rPr>
                <w:sz w:val="18"/>
                <w:szCs w:val="18"/>
              </w:rPr>
              <w:t>0 – m/c’s</w:t>
            </w:r>
          </w:p>
          <w:p w14:paraId="6349893F" w14:textId="77777777" w:rsidR="00362F70" w:rsidRPr="00F267D1" w:rsidRDefault="00F80FC0" w:rsidP="00362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362F70" w:rsidRPr="00F267D1">
              <w:rPr>
                <w:sz w:val="18"/>
                <w:szCs w:val="18"/>
              </w:rPr>
              <w:t xml:space="preserve">0 </w:t>
            </w:r>
            <w:r w:rsidR="00374427" w:rsidRPr="00F267D1">
              <w:rPr>
                <w:sz w:val="18"/>
                <w:szCs w:val="18"/>
              </w:rPr>
              <w:t>–</w:t>
            </w:r>
            <w:r w:rsidR="00362F70" w:rsidRPr="00F267D1">
              <w:rPr>
                <w:sz w:val="18"/>
                <w:szCs w:val="18"/>
              </w:rPr>
              <w:t xml:space="preserve"> mopeds</w:t>
            </w:r>
          </w:p>
          <w:p w14:paraId="17231FEA" w14:textId="77777777" w:rsidR="00374427" w:rsidRPr="00F267D1" w:rsidRDefault="00F80FC0" w:rsidP="00362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374427" w:rsidRPr="00F267D1">
              <w:rPr>
                <w:sz w:val="18"/>
                <w:szCs w:val="18"/>
              </w:rPr>
              <w:t>0 – scooters</w:t>
            </w:r>
          </w:p>
          <w:p w14:paraId="398C084F" w14:textId="77777777" w:rsidR="00374427" w:rsidRPr="00F267D1" w:rsidRDefault="00374427" w:rsidP="00362F70">
            <w:pPr>
              <w:jc w:val="center"/>
              <w:rPr>
                <w:sz w:val="18"/>
                <w:szCs w:val="18"/>
              </w:rPr>
            </w:pPr>
            <w:r w:rsidRPr="00F267D1">
              <w:rPr>
                <w:b/>
                <w:sz w:val="18"/>
                <w:szCs w:val="18"/>
              </w:rPr>
              <w:t>Total</w:t>
            </w:r>
            <w:r w:rsidRPr="00F267D1">
              <w:rPr>
                <w:sz w:val="18"/>
                <w:szCs w:val="18"/>
              </w:rPr>
              <w:t xml:space="preserve"> </w:t>
            </w:r>
            <w:r w:rsidRPr="00F267D1">
              <w:rPr>
                <w:b/>
                <w:sz w:val="18"/>
                <w:szCs w:val="18"/>
              </w:rPr>
              <w:t>- 0</w:t>
            </w:r>
          </w:p>
        </w:tc>
        <w:tc>
          <w:tcPr>
            <w:tcW w:w="1351" w:type="dxa"/>
          </w:tcPr>
          <w:p w14:paraId="4C27904C" w14:textId="77777777" w:rsidR="001F2CF1" w:rsidRDefault="001F2CF1" w:rsidP="00EF6EA9">
            <w:pPr>
              <w:jc w:val="center"/>
            </w:pPr>
          </w:p>
          <w:p w14:paraId="24D78608" w14:textId="77777777" w:rsidR="001F2CF1" w:rsidRDefault="001F2CF1" w:rsidP="00EF6EA9">
            <w:pPr>
              <w:jc w:val="center"/>
            </w:pPr>
            <w:r>
              <w:t>0</w:t>
            </w:r>
          </w:p>
        </w:tc>
        <w:tc>
          <w:tcPr>
            <w:tcW w:w="1338" w:type="dxa"/>
          </w:tcPr>
          <w:p w14:paraId="7B3DB340" w14:textId="77777777" w:rsidR="001F2CF1" w:rsidRDefault="001F2CF1" w:rsidP="00EF6EA9">
            <w:pPr>
              <w:jc w:val="center"/>
            </w:pPr>
          </w:p>
          <w:p w14:paraId="09128FFF" w14:textId="77777777" w:rsidR="001F2CF1" w:rsidRDefault="001F2CF1" w:rsidP="00EF6EA9">
            <w:pPr>
              <w:jc w:val="center"/>
            </w:pPr>
            <w:r>
              <w:t>0</w:t>
            </w:r>
          </w:p>
        </w:tc>
        <w:tc>
          <w:tcPr>
            <w:tcW w:w="1338" w:type="dxa"/>
          </w:tcPr>
          <w:p w14:paraId="282AD2ED" w14:textId="77777777" w:rsidR="001F2CF1" w:rsidRPr="00936A40" w:rsidRDefault="001F2CF1" w:rsidP="00EF6EA9">
            <w:pPr>
              <w:jc w:val="center"/>
              <w:rPr>
                <w:b/>
              </w:rPr>
            </w:pPr>
          </w:p>
          <w:p w14:paraId="0DEA84CC" w14:textId="77777777" w:rsidR="001F2CF1" w:rsidRPr="00936A40" w:rsidRDefault="000C3AEC" w:rsidP="00EF6EA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F2CF1" w14:paraId="5061732A" w14:textId="77777777" w:rsidTr="00EF6EA9">
        <w:tc>
          <w:tcPr>
            <w:tcW w:w="1348" w:type="dxa"/>
          </w:tcPr>
          <w:p w14:paraId="761E9996" w14:textId="77777777" w:rsidR="001F2CF1" w:rsidRDefault="001F2CF1" w:rsidP="00EF6EA9">
            <w:pPr>
              <w:jc w:val="center"/>
            </w:pPr>
            <w:r>
              <w:t>TOTAL</w:t>
            </w:r>
          </w:p>
        </w:tc>
        <w:tc>
          <w:tcPr>
            <w:tcW w:w="1357" w:type="dxa"/>
          </w:tcPr>
          <w:p w14:paraId="0EF71432" w14:textId="77777777" w:rsidR="001F2CF1" w:rsidRDefault="00BD6719" w:rsidP="00627152">
            <w:pPr>
              <w:jc w:val="center"/>
            </w:pPr>
            <w:r>
              <w:t>3</w:t>
            </w:r>
            <w:r w:rsidR="00627152">
              <w:t>8</w:t>
            </w:r>
          </w:p>
        </w:tc>
        <w:tc>
          <w:tcPr>
            <w:tcW w:w="1363" w:type="dxa"/>
          </w:tcPr>
          <w:p w14:paraId="37CE69A7" w14:textId="77777777" w:rsidR="001F2CF1" w:rsidRDefault="00305661" w:rsidP="00235924">
            <w:pPr>
              <w:jc w:val="center"/>
            </w:pPr>
            <w:r>
              <w:t>2</w:t>
            </w:r>
            <w:r w:rsidR="00235924">
              <w:t>7</w:t>
            </w:r>
          </w:p>
        </w:tc>
        <w:tc>
          <w:tcPr>
            <w:tcW w:w="1536" w:type="dxa"/>
          </w:tcPr>
          <w:p w14:paraId="04B7FAF2" w14:textId="77777777" w:rsidR="001F2CF1" w:rsidRDefault="00FC46CC" w:rsidP="00625B22">
            <w:pPr>
              <w:jc w:val="center"/>
            </w:pPr>
            <w:r>
              <w:t>2</w:t>
            </w:r>
            <w:r w:rsidR="00C517CB">
              <w:t>6</w:t>
            </w:r>
            <w:r w:rsidR="00625B22">
              <w:t>*</w:t>
            </w:r>
          </w:p>
          <w:p w14:paraId="2122D023" w14:textId="77777777" w:rsidR="00392064" w:rsidRPr="00392064" w:rsidRDefault="00392064" w:rsidP="00625B22">
            <w:pPr>
              <w:jc w:val="center"/>
              <w:rPr>
                <w:sz w:val="16"/>
                <w:szCs w:val="16"/>
              </w:rPr>
            </w:pPr>
            <w:r w:rsidRPr="00392064">
              <w:rPr>
                <w:sz w:val="16"/>
                <w:szCs w:val="16"/>
              </w:rPr>
              <w:t>*1 electric bike</w:t>
            </w:r>
          </w:p>
        </w:tc>
        <w:tc>
          <w:tcPr>
            <w:tcW w:w="1351" w:type="dxa"/>
          </w:tcPr>
          <w:p w14:paraId="4F97875C" w14:textId="77777777" w:rsidR="001F2CF1" w:rsidRDefault="00625B22" w:rsidP="00EF6EA9">
            <w:pPr>
              <w:jc w:val="center"/>
            </w:pPr>
            <w:r>
              <w:t>2</w:t>
            </w:r>
          </w:p>
        </w:tc>
        <w:tc>
          <w:tcPr>
            <w:tcW w:w="1338" w:type="dxa"/>
          </w:tcPr>
          <w:p w14:paraId="0330BA8E" w14:textId="77777777" w:rsidR="001F2CF1" w:rsidRDefault="001F2CF1" w:rsidP="00EF6EA9">
            <w:pPr>
              <w:jc w:val="center"/>
            </w:pPr>
            <w:r>
              <w:t>0</w:t>
            </w:r>
          </w:p>
        </w:tc>
        <w:tc>
          <w:tcPr>
            <w:tcW w:w="1338" w:type="dxa"/>
          </w:tcPr>
          <w:p w14:paraId="7F717CCC" w14:textId="77777777" w:rsidR="001F2CF1" w:rsidRDefault="00C22DB0" w:rsidP="00235924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  <w:p w14:paraId="3FCDAC8D" w14:textId="77777777" w:rsidR="00410BE5" w:rsidRPr="00936A40" w:rsidRDefault="00410BE5" w:rsidP="00235924">
            <w:pPr>
              <w:jc w:val="center"/>
              <w:rPr>
                <w:b/>
              </w:rPr>
            </w:pPr>
          </w:p>
        </w:tc>
      </w:tr>
    </w:tbl>
    <w:p w14:paraId="0F13FD82" w14:textId="77777777" w:rsidR="00443170" w:rsidRDefault="00443170" w:rsidP="008E3672">
      <w:pPr>
        <w:jc w:val="center"/>
        <w:rPr>
          <w:b/>
          <w:sz w:val="32"/>
          <w:szCs w:val="32"/>
        </w:rPr>
      </w:pPr>
    </w:p>
    <w:p w14:paraId="1AC7C7CE" w14:textId="77777777" w:rsidR="00443170" w:rsidRDefault="00443170" w:rsidP="008E3672">
      <w:pPr>
        <w:jc w:val="center"/>
        <w:rPr>
          <w:b/>
          <w:sz w:val="32"/>
          <w:szCs w:val="32"/>
        </w:rPr>
      </w:pPr>
    </w:p>
    <w:p w14:paraId="6E84A190" w14:textId="77777777" w:rsidR="00443170" w:rsidRDefault="00443170" w:rsidP="008E3672">
      <w:pPr>
        <w:jc w:val="center"/>
        <w:rPr>
          <w:b/>
          <w:sz w:val="32"/>
          <w:szCs w:val="32"/>
        </w:rPr>
      </w:pPr>
    </w:p>
    <w:p w14:paraId="63CDFE91" w14:textId="77777777" w:rsidR="00443170" w:rsidRDefault="00443170" w:rsidP="008E3672">
      <w:pPr>
        <w:jc w:val="center"/>
        <w:rPr>
          <w:b/>
          <w:sz w:val="32"/>
          <w:szCs w:val="32"/>
        </w:rPr>
      </w:pPr>
    </w:p>
    <w:p w14:paraId="232157AF" w14:textId="7136F125" w:rsidR="008E3672" w:rsidRPr="004A5F9A" w:rsidRDefault="008E3672" w:rsidP="008E3672">
      <w:pPr>
        <w:jc w:val="center"/>
        <w:rPr>
          <w:b/>
          <w:sz w:val="32"/>
          <w:szCs w:val="32"/>
        </w:rPr>
      </w:pPr>
      <w:r w:rsidRPr="004A5F9A">
        <w:rPr>
          <w:b/>
          <w:sz w:val="32"/>
          <w:szCs w:val="32"/>
        </w:rPr>
        <w:lastRenderedPageBreak/>
        <w:t>20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8"/>
        <w:gridCol w:w="1357"/>
        <w:gridCol w:w="1363"/>
        <w:gridCol w:w="1536"/>
        <w:gridCol w:w="1351"/>
        <w:gridCol w:w="1338"/>
        <w:gridCol w:w="1338"/>
      </w:tblGrid>
      <w:tr w:rsidR="008E3672" w14:paraId="7B738016" w14:textId="77777777" w:rsidTr="00522419">
        <w:tc>
          <w:tcPr>
            <w:tcW w:w="1348" w:type="dxa"/>
          </w:tcPr>
          <w:p w14:paraId="512DA0C7" w14:textId="77777777" w:rsidR="008E3672" w:rsidRDefault="008E3672" w:rsidP="00522419">
            <w:pPr>
              <w:jc w:val="center"/>
            </w:pPr>
          </w:p>
        </w:tc>
        <w:tc>
          <w:tcPr>
            <w:tcW w:w="1357" w:type="dxa"/>
          </w:tcPr>
          <w:p w14:paraId="5E7DC1B7" w14:textId="77777777" w:rsidR="008E3672" w:rsidRDefault="008E3672" w:rsidP="00522419">
            <w:pPr>
              <w:jc w:val="center"/>
            </w:pPr>
            <w:r>
              <w:t>Motor Vehicle Occupants</w:t>
            </w:r>
          </w:p>
        </w:tc>
        <w:tc>
          <w:tcPr>
            <w:tcW w:w="1363" w:type="dxa"/>
          </w:tcPr>
          <w:p w14:paraId="197D7801" w14:textId="77777777" w:rsidR="008E3672" w:rsidRDefault="008E3672" w:rsidP="00522419">
            <w:pPr>
              <w:jc w:val="center"/>
            </w:pPr>
          </w:p>
          <w:p w14:paraId="7D716EC3" w14:textId="77777777" w:rsidR="008E3672" w:rsidRDefault="008E3672" w:rsidP="00522419">
            <w:pPr>
              <w:jc w:val="center"/>
            </w:pPr>
            <w:r>
              <w:t>Pedestrians</w:t>
            </w:r>
          </w:p>
        </w:tc>
        <w:tc>
          <w:tcPr>
            <w:tcW w:w="1536" w:type="dxa"/>
          </w:tcPr>
          <w:p w14:paraId="03B33C15" w14:textId="77777777" w:rsidR="008E3672" w:rsidRDefault="008E3672" w:rsidP="00522419">
            <w:pPr>
              <w:jc w:val="center"/>
            </w:pPr>
            <w:r>
              <w:t>Motorcyclists / Moped Operators</w:t>
            </w:r>
          </w:p>
        </w:tc>
        <w:tc>
          <w:tcPr>
            <w:tcW w:w="1351" w:type="dxa"/>
          </w:tcPr>
          <w:p w14:paraId="0E14B43E" w14:textId="77777777" w:rsidR="008E3672" w:rsidRDefault="008E3672" w:rsidP="00522419">
            <w:pPr>
              <w:jc w:val="center"/>
            </w:pPr>
          </w:p>
          <w:p w14:paraId="4B53745B" w14:textId="77777777" w:rsidR="008E3672" w:rsidRDefault="008E3672" w:rsidP="00522419">
            <w:pPr>
              <w:jc w:val="center"/>
            </w:pPr>
            <w:r>
              <w:t>Bicyclists</w:t>
            </w:r>
          </w:p>
        </w:tc>
        <w:tc>
          <w:tcPr>
            <w:tcW w:w="1338" w:type="dxa"/>
          </w:tcPr>
          <w:p w14:paraId="5BA3ABFC" w14:textId="77777777" w:rsidR="008E3672" w:rsidRDefault="008E3672" w:rsidP="00522419">
            <w:pPr>
              <w:jc w:val="center"/>
            </w:pPr>
            <w:r>
              <w:t>ATV</w:t>
            </w:r>
          </w:p>
          <w:p w14:paraId="3109D616" w14:textId="77777777" w:rsidR="008E3672" w:rsidRDefault="008E3672" w:rsidP="00522419">
            <w:pPr>
              <w:jc w:val="center"/>
            </w:pPr>
            <w:r>
              <w:t>Operators</w:t>
            </w:r>
          </w:p>
          <w:p w14:paraId="6166E747" w14:textId="77777777" w:rsidR="008E3672" w:rsidRDefault="008E3672" w:rsidP="00522419">
            <w:pPr>
              <w:jc w:val="center"/>
            </w:pPr>
          </w:p>
        </w:tc>
        <w:tc>
          <w:tcPr>
            <w:tcW w:w="1338" w:type="dxa"/>
          </w:tcPr>
          <w:p w14:paraId="43C36E1A" w14:textId="77777777" w:rsidR="008E3672" w:rsidRDefault="008E3672" w:rsidP="00522419">
            <w:pPr>
              <w:jc w:val="center"/>
            </w:pPr>
          </w:p>
          <w:p w14:paraId="3B63B715" w14:textId="77777777" w:rsidR="008E3672" w:rsidRDefault="008E3672" w:rsidP="00522419">
            <w:pPr>
              <w:jc w:val="center"/>
            </w:pPr>
            <w:r>
              <w:t>TOTAL</w:t>
            </w:r>
          </w:p>
        </w:tc>
      </w:tr>
      <w:tr w:rsidR="008E3672" w14:paraId="5D438411" w14:textId="77777777" w:rsidTr="00522419">
        <w:tc>
          <w:tcPr>
            <w:tcW w:w="1348" w:type="dxa"/>
          </w:tcPr>
          <w:p w14:paraId="1905B592" w14:textId="77777777" w:rsidR="008E3672" w:rsidRDefault="008E3672" w:rsidP="00522419">
            <w:pPr>
              <w:jc w:val="center"/>
            </w:pPr>
            <w:r>
              <w:t>C&amp;C of Honolulu</w:t>
            </w:r>
          </w:p>
        </w:tc>
        <w:tc>
          <w:tcPr>
            <w:tcW w:w="1357" w:type="dxa"/>
          </w:tcPr>
          <w:p w14:paraId="0B1352F9" w14:textId="77777777" w:rsidR="008E3672" w:rsidRDefault="008E3672" w:rsidP="00522419">
            <w:pPr>
              <w:jc w:val="center"/>
            </w:pPr>
          </w:p>
          <w:p w14:paraId="7F62BF05" w14:textId="77777777" w:rsidR="008E3672" w:rsidRDefault="00934546" w:rsidP="00AD6AD1">
            <w:pPr>
              <w:jc w:val="center"/>
            </w:pPr>
            <w:r>
              <w:t>1</w:t>
            </w:r>
            <w:r w:rsidR="00AD6AD1">
              <w:t>2</w:t>
            </w:r>
          </w:p>
        </w:tc>
        <w:tc>
          <w:tcPr>
            <w:tcW w:w="1363" w:type="dxa"/>
          </w:tcPr>
          <w:p w14:paraId="0A47153C" w14:textId="77777777" w:rsidR="008E3672" w:rsidRDefault="008E3672" w:rsidP="00522419">
            <w:pPr>
              <w:jc w:val="center"/>
            </w:pPr>
          </w:p>
          <w:p w14:paraId="6406605B" w14:textId="77777777" w:rsidR="008E3672" w:rsidRDefault="00244AF5" w:rsidP="006776C2">
            <w:pPr>
              <w:jc w:val="center"/>
            </w:pPr>
            <w:r>
              <w:t>2</w:t>
            </w:r>
            <w:r w:rsidR="006776C2">
              <w:t>4</w:t>
            </w:r>
          </w:p>
        </w:tc>
        <w:tc>
          <w:tcPr>
            <w:tcW w:w="1536" w:type="dxa"/>
          </w:tcPr>
          <w:p w14:paraId="63AB80C9" w14:textId="77777777" w:rsidR="008E3672" w:rsidRDefault="008E3672" w:rsidP="00522419">
            <w:pPr>
              <w:jc w:val="center"/>
            </w:pPr>
          </w:p>
          <w:p w14:paraId="45789748" w14:textId="77777777" w:rsidR="008E3672" w:rsidRDefault="009C16CC" w:rsidP="008A5145">
            <w:pPr>
              <w:jc w:val="center"/>
            </w:pPr>
            <w:r>
              <w:t>1</w:t>
            </w:r>
            <w:r w:rsidR="008A5145">
              <w:t>5</w:t>
            </w:r>
            <w:r w:rsidR="008E3672">
              <w:t># €</w:t>
            </w:r>
          </w:p>
        </w:tc>
        <w:tc>
          <w:tcPr>
            <w:tcW w:w="1351" w:type="dxa"/>
          </w:tcPr>
          <w:p w14:paraId="3E506D16" w14:textId="77777777" w:rsidR="008E3672" w:rsidRDefault="008E3672" w:rsidP="00522419">
            <w:pPr>
              <w:jc w:val="center"/>
            </w:pPr>
          </w:p>
          <w:p w14:paraId="2E75CD38" w14:textId="77777777" w:rsidR="008E3672" w:rsidRDefault="006A2DC1" w:rsidP="00522419">
            <w:pPr>
              <w:jc w:val="center"/>
            </w:pPr>
            <w:r>
              <w:t>2</w:t>
            </w:r>
          </w:p>
        </w:tc>
        <w:tc>
          <w:tcPr>
            <w:tcW w:w="1338" w:type="dxa"/>
          </w:tcPr>
          <w:p w14:paraId="784EAA38" w14:textId="77777777" w:rsidR="008E3672" w:rsidRDefault="008E3672" w:rsidP="00522419">
            <w:pPr>
              <w:jc w:val="center"/>
            </w:pPr>
          </w:p>
          <w:p w14:paraId="7CE50E1E" w14:textId="77777777" w:rsidR="008E3672" w:rsidRDefault="008A5145" w:rsidP="00522419">
            <w:pPr>
              <w:jc w:val="center"/>
            </w:pPr>
            <w:r>
              <w:t>0</w:t>
            </w:r>
          </w:p>
        </w:tc>
        <w:tc>
          <w:tcPr>
            <w:tcW w:w="1338" w:type="dxa"/>
          </w:tcPr>
          <w:p w14:paraId="7A5B84C3" w14:textId="77777777" w:rsidR="008E3672" w:rsidRDefault="008E3672" w:rsidP="00522419">
            <w:pPr>
              <w:jc w:val="center"/>
            </w:pPr>
          </w:p>
          <w:p w14:paraId="24013463" w14:textId="77777777" w:rsidR="00410BE5" w:rsidRDefault="00B0563D" w:rsidP="00616975">
            <w:pPr>
              <w:jc w:val="center"/>
            </w:pPr>
            <w:r>
              <w:t>5</w:t>
            </w:r>
            <w:r w:rsidR="001F480A">
              <w:t>3</w:t>
            </w:r>
          </w:p>
        </w:tc>
      </w:tr>
      <w:tr w:rsidR="008E3672" w14:paraId="39F56E37" w14:textId="77777777" w:rsidTr="00522419">
        <w:tc>
          <w:tcPr>
            <w:tcW w:w="1348" w:type="dxa"/>
          </w:tcPr>
          <w:p w14:paraId="022E72AC" w14:textId="77777777" w:rsidR="008E3672" w:rsidRDefault="008E3672" w:rsidP="00522419">
            <w:pPr>
              <w:jc w:val="center"/>
            </w:pPr>
            <w:r>
              <w:t>Hawaii County</w:t>
            </w:r>
          </w:p>
        </w:tc>
        <w:tc>
          <w:tcPr>
            <w:tcW w:w="1357" w:type="dxa"/>
          </w:tcPr>
          <w:p w14:paraId="4AF1D294" w14:textId="77777777" w:rsidR="008E3672" w:rsidRDefault="008E3672" w:rsidP="00522419">
            <w:pPr>
              <w:jc w:val="center"/>
            </w:pPr>
          </w:p>
          <w:p w14:paraId="3A28440C" w14:textId="77777777" w:rsidR="008E3672" w:rsidRDefault="00B0563D" w:rsidP="00522419">
            <w:pPr>
              <w:jc w:val="center"/>
            </w:pPr>
            <w:r>
              <w:t>11</w:t>
            </w:r>
          </w:p>
        </w:tc>
        <w:tc>
          <w:tcPr>
            <w:tcW w:w="1363" w:type="dxa"/>
          </w:tcPr>
          <w:p w14:paraId="35C74764" w14:textId="77777777" w:rsidR="008E3672" w:rsidRDefault="008E3672" w:rsidP="00522419">
            <w:pPr>
              <w:jc w:val="center"/>
            </w:pPr>
          </w:p>
          <w:p w14:paraId="390AA8A9" w14:textId="77777777" w:rsidR="008E3672" w:rsidRDefault="00157824" w:rsidP="00522419">
            <w:pPr>
              <w:jc w:val="center"/>
            </w:pPr>
            <w:r>
              <w:t>0</w:t>
            </w:r>
          </w:p>
        </w:tc>
        <w:tc>
          <w:tcPr>
            <w:tcW w:w="1536" w:type="dxa"/>
          </w:tcPr>
          <w:p w14:paraId="68F5335C" w14:textId="77777777" w:rsidR="008E3672" w:rsidRDefault="008E3672" w:rsidP="00522419">
            <w:pPr>
              <w:jc w:val="center"/>
            </w:pPr>
          </w:p>
          <w:p w14:paraId="21C033B4" w14:textId="77777777" w:rsidR="008E3672" w:rsidRDefault="00B0563D" w:rsidP="00522419">
            <w:pPr>
              <w:jc w:val="center"/>
            </w:pPr>
            <w:r>
              <w:t>1*</w:t>
            </w:r>
          </w:p>
        </w:tc>
        <w:tc>
          <w:tcPr>
            <w:tcW w:w="1351" w:type="dxa"/>
          </w:tcPr>
          <w:p w14:paraId="658C4DB7" w14:textId="77777777" w:rsidR="008E3672" w:rsidRDefault="008E3672" w:rsidP="00522419">
            <w:pPr>
              <w:jc w:val="center"/>
            </w:pPr>
          </w:p>
          <w:p w14:paraId="528E50B4" w14:textId="77777777" w:rsidR="008E3672" w:rsidRDefault="00157824" w:rsidP="00522419">
            <w:pPr>
              <w:jc w:val="center"/>
            </w:pPr>
            <w:r>
              <w:t>1</w:t>
            </w:r>
          </w:p>
        </w:tc>
        <w:tc>
          <w:tcPr>
            <w:tcW w:w="1338" w:type="dxa"/>
          </w:tcPr>
          <w:p w14:paraId="38BAE075" w14:textId="77777777" w:rsidR="008E3672" w:rsidRDefault="008E3672" w:rsidP="00522419">
            <w:pPr>
              <w:jc w:val="center"/>
            </w:pPr>
          </w:p>
          <w:p w14:paraId="7441C4E3" w14:textId="77777777" w:rsidR="008E3672" w:rsidRDefault="008E3672" w:rsidP="00522419">
            <w:pPr>
              <w:jc w:val="center"/>
            </w:pPr>
            <w:r>
              <w:t>0</w:t>
            </w:r>
          </w:p>
        </w:tc>
        <w:tc>
          <w:tcPr>
            <w:tcW w:w="1338" w:type="dxa"/>
          </w:tcPr>
          <w:p w14:paraId="1A2B373F" w14:textId="77777777" w:rsidR="008E3672" w:rsidRDefault="008E3672" w:rsidP="00522419">
            <w:pPr>
              <w:jc w:val="center"/>
            </w:pPr>
          </w:p>
          <w:p w14:paraId="06F32C41" w14:textId="77777777" w:rsidR="00410BE5" w:rsidRDefault="009C16CC" w:rsidP="00616975">
            <w:pPr>
              <w:jc w:val="center"/>
            </w:pPr>
            <w:r>
              <w:t>1</w:t>
            </w:r>
            <w:r w:rsidR="00B0563D">
              <w:t>3</w:t>
            </w:r>
          </w:p>
        </w:tc>
      </w:tr>
      <w:tr w:rsidR="008E3672" w14:paraId="3EE9589E" w14:textId="77777777" w:rsidTr="00522419">
        <w:tc>
          <w:tcPr>
            <w:tcW w:w="1348" w:type="dxa"/>
          </w:tcPr>
          <w:p w14:paraId="1791FB17" w14:textId="77777777" w:rsidR="008E3672" w:rsidRDefault="008E3672" w:rsidP="00522419">
            <w:pPr>
              <w:jc w:val="center"/>
            </w:pPr>
            <w:r>
              <w:t>Maui County</w:t>
            </w:r>
          </w:p>
        </w:tc>
        <w:tc>
          <w:tcPr>
            <w:tcW w:w="1357" w:type="dxa"/>
          </w:tcPr>
          <w:p w14:paraId="565A634B" w14:textId="77777777" w:rsidR="008E3672" w:rsidRDefault="008E3672" w:rsidP="00522419">
            <w:pPr>
              <w:jc w:val="center"/>
            </w:pPr>
          </w:p>
          <w:p w14:paraId="64A00817" w14:textId="77777777" w:rsidR="008E3672" w:rsidRDefault="0094678C" w:rsidP="00522419">
            <w:pPr>
              <w:jc w:val="center"/>
            </w:pPr>
            <w:r>
              <w:t>10</w:t>
            </w:r>
          </w:p>
        </w:tc>
        <w:tc>
          <w:tcPr>
            <w:tcW w:w="1363" w:type="dxa"/>
          </w:tcPr>
          <w:p w14:paraId="6A633E02" w14:textId="77777777" w:rsidR="008E3672" w:rsidRDefault="008E3672" w:rsidP="00522419">
            <w:pPr>
              <w:jc w:val="center"/>
            </w:pPr>
          </w:p>
          <w:p w14:paraId="7C4EC2E4" w14:textId="77777777" w:rsidR="008E3672" w:rsidRDefault="00157824" w:rsidP="00522419">
            <w:pPr>
              <w:jc w:val="center"/>
            </w:pPr>
            <w:r>
              <w:t>2</w:t>
            </w:r>
          </w:p>
        </w:tc>
        <w:tc>
          <w:tcPr>
            <w:tcW w:w="1536" w:type="dxa"/>
          </w:tcPr>
          <w:p w14:paraId="7497A1CE" w14:textId="77777777" w:rsidR="008E3672" w:rsidRDefault="008E3672" w:rsidP="00522419">
            <w:pPr>
              <w:jc w:val="center"/>
            </w:pPr>
          </w:p>
          <w:p w14:paraId="78275B23" w14:textId="77777777" w:rsidR="008E3672" w:rsidRDefault="006776C2" w:rsidP="00522419">
            <w:pPr>
              <w:jc w:val="center"/>
            </w:pPr>
            <w:r>
              <w:t>8</w:t>
            </w:r>
            <w:r w:rsidR="008E3672">
              <w:t>@</w:t>
            </w:r>
          </w:p>
        </w:tc>
        <w:tc>
          <w:tcPr>
            <w:tcW w:w="1351" w:type="dxa"/>
          </w:tcPr>
          <w:p w14:paraId="18E03EEF" w14:textId="77777777" w:rsidR="008E3672" w:rsidRDefault="008E3672" w:rsidP="00522419">
            <w:pPr>
              <w:jc w:val="center"/>
            </w:pPr>
          </w:p>
          <w:p w14:paraId="6DDB1BFB" w14:textId="77777777" w:rsidR="008E3672" w:rsidRDefault="00157824" w:rsidP="00522419">
            <w:pPr>
              <w:jc w:val="center"/>
            </w:pPr>
            <w:r>
              <w:t>1</w:t>
            </w:r>
          </w:p>
        </w:tc>
        <w:tc>
          <w:tcPr>
            <w:tcW w:w="1338" w:type="dxa"/>
          </w:tcPr>
          <w:p w14:paraId="09CD5F21" w14:textId="77777777" w:rsidR="008E3672" w:rsidRDefault="008E3672" w:rsidP="00522419">
            <w:pPr>
              <w:jc w:val="center"/>
            </w:pPr>
          </w:p>
          <w:p w14:paraId="26C71AAE" w14:textId="77777777" w:rsidR="008E3672" w:rsidRDefault="008E3672" w:rsidP="00522419">
            <w:pPr>
              <w:jc w:val="center"/>
            </w:pPr>
            <w:r>
              <w:t>0</w:t>
            </w:r>
          </w:p>
        </w:tc>
        <w:tc>
          <w:tcPr>
            <w:tcW w:w="1338" w:type="dxa"/>
          </w:tcPr>
          <w:p w14:paraId="3F5746B3" w14:textId="77777777" w:rsidR="008E3672" w:rsidRDefault="008E3672" w:rsidP="00522419">
            <w:pPr>
              <w:jc w:val="center"/>
            </w:pPr>
          </w:p>
          <w:p w14:paraId="1240116E" w14:textId="77777777" w:rsidR="00410BE5" w:rsidRDefault="0094678C" w:rsidP="00616975">
            <w:pPr>
              <w:jc w:val="center"/>
            </w:pPr>
            <w:r>
              <w:t>2</w:t>
            </w:r>
            <w:r w:rsidR="006776C2">
              <w:t>1</w:t>
            </w:r>
          </w:p>
        </w:tc>
      </w:tr>
      <w:tr w:rsidR="008E3672" w14:paraId="1ED4C47D" w14:textId="77777777" w:rsidTr="00522419">
        <w:tc>
          <w:tcPr>
            <w:tcW w:w="1348" w:type="dxa"/>
          </w:tcPr>
          <w:p w14:paraId="18F96CF5" w14:textId="77777777" w:rsidR="008E3672" w:rsidRDefault="008E3672" w:rsidP="00522419">
            <w:pPr>
              <w:jc w:val="center"/>
            </w:pPr>
            <w:r>
              <w:t>Kauai County</w:t>
            </w:r>
          </w:p>
        </w:tc>
        <w:tc>
          <w:tcPr>
            <w:tcW w:w="1357" w:type="dxa"/>
          </w:tcPr>
          <w:p w14:paraId="33D5B863" w14:textId="77777777" w:rsidR="008E3672" w:rsidRDefault="008E3672" w:rsidP="00522419">
            <w:pPr>
              <w:jc w:val="center"/>
            </w:pPr>
          </w:p>
          <w:p w14:paraId="290F8F73" w14:textId="77777777" w:rsidR="008E3672" w:rsidRDefault="006776C2" w:rsidP="00522419">
            <w:pPr>
              <w:jc w:val="center"/>
            </w:pPr>
            <w:r>
              <w:t>5</w:t>
            </w:r>
          </w:p>
        </w:tc>
        <w:tc>
          <w:tcPr>
            <w:tcW w:w="1363" w:type="dxa"/>
          </w:tcPr>
          <w:p w14:paraId="54FEEE51" w14:textId="77777777" w:rsidR="008E3672" w:rsidRDefault="008E3672" w:rsidP="00522419">
            <w:pPr>
              <w:jc w:val="center"/>
            </w:pPr>
          </w:p>
          <w:p w14:paraId="53097476" w14:textId="77777777" w:rsidR="008E3672" w:rsidRDefault="009E1CE3" w:rsidP="00522419">
            <w:pPr>
              <w:jc w:val="center"/>
            </w:pPr>
            <w:r>
              <w:t>2</w:t>
            </w:r>
          </w:p>
        </w:tc>
        <w:tc>
          <w:tcPr>
            <w:tcW w:w="1536" w:type="dxa"/>
          </w:tcPr>
          <w:p w14:paraId="2CC5C74F" w14:textId="77777777" w:rsidR="008E3672" w:rsidRDefault="008E3672" w:rsidP="00522419">
            <w:pPr>
              <w:jc w:val="center"/>
            </w:pPr>
          </w:p>
          <w:p w14:paraId="3A7BDF84" w14:textId="77777777" w:rsidR="008E3672" w:rsidRDefault="00A26934" w:rsidP="00522419">
            <w:pPr>
              <w:jc w:val="center"/>
            </w:pPr>
            <w:r>
              <w:t>1</w:t>
            </w:r>
          </w:p>
        </w:tc>
        <w:tc>
          <w:tcPr>
            <w:tcW w:w="1351" w:type="dxa"/>
          </w:tcPr>
          <w:p w14:paraId="3D3A9F2C" w14:textId="77777777" w:rsidR="008E3672" w:rsidRDefault="008E3672" w:rsidP="00522419">
            <w:pPr>
              <w:jc w:val="center"/>
            </w:pPr>
          </w:p>
          <w:p w14:paraId="0CF93B1F" w14:textId="77777777" w:rsidR="008E3672" w:rsidRDefault="00157824" w:rsidP="00522419">
            <w:pPr>
              <w:jc w:val="center"/>
            </w:pPr>
            <w:r>
              <w:t>0</w:t>
            </w:r>
          </w:p>
        </w:tc>
        <w:tc>
          <w:tcPr>
            <w:tcW w:w="1338" w:type="dxa"/>
          </w:tcPr>
          <w:p w14:paraId="505DC976" w14:textId="77777777" w:rsidR="008E3672" w:rsidRDefault="008E3672" w:rsidP="00522419">
            <w:pPr>
              <w:jc w:val="center"/>
            </w:pPr>
          </w:p>
          <w:p w14:paraId="39068C5C" w14:textId="77777777" w:rsidR="008E3672" w:rsidRDefault="008E3672" w:rsidP="00522419">
            <w:pPr>
              <w:jc w:val="center"/>
            </w:pPr>
            <w:r>
              <w:t>0</w:t>
            </w:r>
          </w:p>
        </w:tc>
        <w:tc>
          <w:tcPr>
            <w:tcW w:w="1338" w:type="dxa"/>
          </w:tcPr>
          <w:p w14:paraId="4B436CC1" w14:textId="77777777" w:rsidR="008E3672" w:rsidRDefault="008E3672" w:rsidP="00522419">
            <w:pPr>
              <w:jc w:val="center"/>
            </w:pPr>
          </w:p>
          <w:p w14:paraId="74AFFEF4" w14:textId="77777777" w:rsidR="00410BE5" w:rsidRDefault="006776C2" w:rsidP="00616975">
            <w:pPr>
              <w:jc w:val="center"/>
            </w:pPr>
            <w:r>
              <w:t>8</w:t>
            </w:r>
          </w:p>
        </w:tc>
      </w:tr>
      <w:tr w:rsidR="008E3672" w14:paraId="68D3827E" w14:textId="77777777" w:rsidTr="00522419">
        <w:tc>
          <w:tcPr>
            <w:tcW w:w="1348" w:type="dxa"/>
          </w:tcPr>
          <w:p w14:paraId="6382ADF9" w14:textId="77777777" w:rsidR="008E3672" w:rsidRDefault="008E3672" w:rsidP="00522419">
            <w:pPr>
              <w:jc w:val="center"/>
            </w:pPr>
          </w:p>
          <w:p w14:paraId="27591D00" w14:textId="77777777" w:rsidR="008E3672" w:rsidRDefault="008E3672" w:rsidP="00522419">
            <w:pPr>
              <w:jc w:val="center"/>
            </w:pPr>
            <w:r>
              <w:t>TOTAL</w:t>
            </w:r>
          </w:p>
        </w:tc>
        <w:tc>
          <w:tcPr>
            <w:tcW w:w="1357" w:type="dxa"/>
          </w:tcPr>
          <w:p w14:paraId="20BA3FED" w14:textId="77777777" w:rsidR="008E3672" w:rsidRDefault="008E3672" w:rsidP="00522419">
            <w:pPr>
              <w:jc w:val="center"/>
            </w:pPr>
          </w:p>
          <w:p w14:paraId="2433200C" w14:textId="77777777" w:rsidR="008E3672" w:rsidRDefault="00920CA5" w:rsidP="00AD6AD1">
            <w:pPr>
              <w:jc w:val="center"/>
            </w:pPr>
            <w:r>
              <w:t>3</w:t>
            </w:r>
            <w:r w:rsidR="00AD6AD1">
              <w:t>8</w:t>
            </w:r>
          </w:p>
        </w:tc>
        <w:tc>
          <w:tcPr>
            <w:tcW w:w="1363" w:type="dxa"/>
          </w:tcPr>
          <w:p w14:paraId="586121A2" w14:textId="77777777" w:rsidR="008E3672" w:rsidRDefault="008E3672" w:rsidP="00522419">
            <w:pPr>
              <w:jc w:val="center"/>
            </w:pPr>
          </w:p>
          <w:p w14:paraId="21542350" w14:textId="77777777" w:rsidR="008E3672" w:rsidRDefault="009C16CC" w:rsidP="006776C2">
            <w:pPr>
              <w:jc w:val="center"/>
            </w:pPr>
            <w:r>
              <w:t>2</w:t>
            </w:r>
            <w:r w:rsidR="006776C2">
              <w:t>8</w:t>
            </w:r>
          </w:p>
        </w:tc>
        <w:tc>
          <w:tcPr>
            <w:tcW w:w="1536" w:type="dxa"/>
          </w:tcPr>
          <w:p w14:paraId="33DB7746" w14:textId="77777777" w:rsidR="008E3672" w:rsidRDefault="008E3672" w:rsidP="00522419">
            <w:pPr>
              <w:jc w:val="center"/>
            </w:pPr>
          </w:p>
          <w:p w14:paraId="057B8FA6" w14:textId="77777777" w:rsidR="008E3672" w:rsidRDefault="00244AF5" w:rsidP="008A5145">
            <w:pPr>
              <w:jc w:val="center"/>
            </w:pPr>
            <w:r>
              <w:t>2</w:t>
            </w:r>
            <w:r w:rsidR="008A5145">
              <w:t>5</w:t>
            </w:r>
          </w:p>
        </w:tc>
        <w:tc>
          <w:tcPr>
            <w:tcW w:w="1351" w:type="dxa"/>
          </w:tcPr>
          <w:p w14:paraId="70429743" w14:textId="77777777" w:rsidR="008E3672" w:rsidRDefault="008E3672" w:rsidP="00522419">
            <w:pPr>
              <w:jc w:val="center"/>
            </w:pPr>
          </w:p>
          <w:p w14:paraId="45B1DBE0" w14:textId="77777777" w:rsidR="008E3672" w:rsidRDefault="006A2DC1" w:rsidP="00522419">
            <w:pPr>
              <w:jc w:val="center"/>
            </w:pPr>
            <w:r>
              <w:t>4</w:t>
            </w:r>
          </w:p>
        </w:tc>
        <w:tc>
          <w:tcPr>
            <w:tcW w:w="1338" w:type="dxa"/>
          </w:tcPr>
          <w:p w14:paraId="534D0800" w14:textId="77777777" w:rsidR="008E3672" w:rsidRDefault="008E3672" w:rsidP="00522419">
            <w:pPr>
              <w:jc w:val="center"/>
            </w:pPr>
          </w:p>
          <w:p w14:paraId="4D38C9DB" w14:textId="77777777" w:rsidR="008E3672" w:rsidRDefault="008A5145" w:rsidP="00522419">
            <w:pPr>
              <w:jc w:val="center"/>
            </w:pPr>
            <w:r>
              <w:t>0</w:t>
            </w:r>
          </w:p>
        </w:tc>
        <w:tc>
          <w:tcPr>
            <w:tcW w:w="1338" w:type="dxa"/>
          </w:tcPr>
          <w:p w14:paraId="16A4B8F1" w14:textId="77777777" w:rsidR="008E3672" w:rsidRDefault="008E3672" w:rsidP="00522419">
            <w:pPr>
              <w:jc w:val="center"/>
            </w:pPr>
          </w:p>
          <w:p w14:paraId="4857BBFC" w14:textId="77777777" w:rsidR="00410BE5" w:rsidRDefault="00B0563D" w:rsidP="00616975">
            <w:pPr>
              <w:jc w:val="center"/>
            </w:pPr>
            <w:r>
              <w:t>9</w:t>
            </w:r>
            <w:r w:rsidR="001F480A">
              <w:t>5</w:t>
            </w:r>
          </w:p>
        </w:tc>
      </w:tr>
    </w:tbl>
    <w:p w14:paraId="154214B6" w14:textId="77777777" w:rsidR="008E3672" w:rsidRDefault="002460CF" w:rsidP="00424E56">
      <w:r>
        <w:t xml:space="preserve"># = indicates </w:t>
      </w:r>
      <w:r w:rsidR="00A26934">
        <w:t>four</w:t>
      </w:r>
      <w:r w:rsidR="00157824">
        <w:t xml:space="preserve"> (</w:t>
      </w:r>
      <w:r w:rsidR="00A26934">
        <w:t>4</w:t>
      </w:r>
      <w:r>
        <w:t>) moped operator fatalities</w:t>
      </w:r>
      <w:r w:rsidR="00157824">
        <w:t xml:space="preserve"> </w:t>
      </w:r>
      <w:r w:rsidR="006A2DC1">
        <w:t xml:space="preserve"> </w:t>
      </w:r>
      <w:r w:rsidR="00157824">
        <w:t xml:space="preserve">€ = indicates </w:t>
      </w:r>
      <w:r w:rsidR="006A2DC1">
        <w:t>two</w:t>
      </w:r>
      <w:r w:rsidR="00157824">
        <w:t xml:space="preserve"> (</w:t>
      </w:r>
      <w:r w:rsidR="006A2DC1">
        <w:t>2</w:t>
      </w:r>
      <w:r w:rsidR="00157824">
        <w:t>)</w:t>
      </w:r>
      <w:r w:rsidR="006A2DC1">
        <w:t xml:space="preserve"> motor scooter operator fatalities</w:t>
      </w:r>
    </w:p>
    <w:p w14:paraId="2321440A" w14:textId="77777777" w:rsidR="008E3672" w:rsidRDefault="00157824" w:rsidP="00424E56">
      <w:r>
        <w:t xml:space="preserve">@ = indicates </w:t>
      </w:r>
      <w:r w:rsidR="006776C2">
        <w:t>two</w:t>
      </w:r>
      <w:r>
        <w:t xml:space="preserve"> (</w:t>
      </w:r>
      <w:r w:rsidR="006776C2">
        <w:t>2) moped operator fatalities</w:t>
      </w:r>
      <w:r w:rsidR="00B0563D">
        <w:t xml:space="preserve">  </w:t>
      </w:r>
      <w:r w:rsidR="004A55BD">
        <w:t xml:space="preserve"> </w:t>
      </w:r>
      <w:r w:rsidR="00B0563D">
        <w:t xml:space="preserve"> * = indicates one (1) moped operator fatality     </w:t>
      </w:r>
    </w:p>
    <w:p w14:paraId="719DCD06" w14:textId="77777777" w:rsidR="0019028C" w:rsidRPr="004A5F9A" w:rsidRDefault="0019028C" w:rsidP="0019028C">
      <w:pPr>
        <w:jc w:val="center"/>
        <w:rPr>
          <w:b/>
          <w:sz w:val="32"/>
          <w:szCs w:val="32"/>
        </w:rPr>
      </w:pPr>
      <w:r w:rsidRPr="004A5F9A">
        <w:rPr>
          <w:b/>
          <w:sz w:val="32"/>
          <w:szCs w:val="32"/>
        </w:rPr>
        <w:t>20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8"/>
        <w:gridCol w:w="1357"/>
        <w:gridCol w:w="1363"/>
        <w:gridCol w:w="1536"/>
        <w:gridCol w:w="1351"/>
        <w:gridCol w:w="1338"/>
        <w:gridCol w:w="1338"/>
      </w:tblGrid>
      <w:tr w:rsidR="0019028C" w14:paraId="00A854D8" w14:textId="77777777" w:rsidTr="008E3672">
        <w:tc>
          <w:tcPr>
            <w:tcW w:w="1348" w:type="dxa"/>
          </w:tcPr>
          <w:p w14:paraId="4DCF448F" w14:textId="77777777" w:rsidR="0019028C" w:rsidRDefault="0019028C" w:rsidP="00406662">
            <w:pPr>
              <w:jc w:val="center"/>
            </w:pPr>
          </w:p>
        </w:tc>
        <w:tc>
          <w:tcPr>
            <w:tcW w:w="1357" w:type="dxa"/>
          </w:tcPr>
          <w:p w14:paraId="2385F2A6" w14:textId="77777777" w:rsidR="0019028C" w:rsidRDefault="0019028C" w:rsidP="00406662">
            <w:pPr>
              <w:jc w:val="center"/>
            </w:pPr>
            <w:r>
              <w:t>Motor Vehicle Occupants</w:t>
            </w:r>
          </w:p>
        </w:tc>
        <w:tc>
          <w:tcPr>
            <w:tcW w:w="1363" w:type="dxa"/>
          </w:tcPr>
          <w:p w14:paraId="64BA95D5" w14:textId="77777777" w:rsidR="0019028C" w:rsidRDefault="0019028C" w:rsidP="00406662">
            <w:pPr>
              <w:jc w:val="center"/>
            </w:pPr>
          </w:p>
          <w:p w14:paraId="6512E9D0" w14:textId="77777777" w:rsidR="0019028C" w:rsidRDefault="0019028C" w:rsidP="00406662">
            <w:pPr>
              <w:jc w:val="center"/>
            </w:pPr>
            <w:r>
              <w:t>Pedestrians</w:t>
            </w:r>
          </w:p>
        </w:tc>
        <w:tc>
          <w:tcPr>
            <w:tcW w:w="1536" w:type="dxa"/>
          </w:tcPr>
          <w:p w14:paraId="21A0BDCF" w14:textId="77777777" w:rsidR="0019028C" w:rsidRDefault="0019028C" w:rsidP="00406662">
            <w:pPr>
              <w:jc w:val="center"/>
            </w:pPr>
            <w:r>
              <w:t>Motorcyclists / Moped Operators</w:t>
            </w:r>
          </w:p>
        </w:tc>
        <w:tc>
          <w:tcPr>
            <w:tcW w:w="1351" w:type="dxa"/>
          </w:tcPr>
          <w:p w14:paraId="2E9E8199" w14:textId="77777777" w:rsidR="0019028C" w:rsidRDefault="0019028C" w:rsidP="00406662">
            <w:pPr>
              <w:jc w:val="center"/>
            </w:pPr>
          </w:p>
          <w:p w14:paraId="11DE846E" w14:textId="77777777" w:rsidR="0019028C" w:rsidRDefault="0019028C" w:rsidP="00406662">
            <w:pPr>
              <w:jc w:val="center"/>
            </w:pPr>
            <w:r>
              <w:t>Bicyclists</w:t>
            </w:r>
          </w:p>
        </w:tc>
        <w:tc>
          <w:tcPr>
            <w:tcW w:w="1338" w:type="dxa"/>
          </w:tcPr>
          <w:p w14:paraId="208B2C21" w14:textId="77777777" w:rsidR="0019028C" w:rsidRDefault="0019028C" w:rsidP="00406662">
            <w:pPr>
              <w:jc w:val="center"/>
            </w:pPr>
            <w:r>
              <w:t>ATV</w:t>
            </w:r>
          </w:p>
          <w:p w14:paraId="1628C25C" w14:textId="77777777" w:rsidR="0019028C" w:rsidRDefault="0019028C" w:rsidP="00406662">
            <w:pPr>
              <w:jc w:val="center"/>
            </w:pPr>
            <w:r>
              <w:t>Operators</w:t>
            </w:r>
          </w:p>
          <w:p w14:paraId="34B50B21" w14:textId="77777777" w:rsidR="0019028C" w:rsidRDefault="0019028C" w:rsidP="00406662">
            <w:pPr>
              <w:jc w:val="center"/>
            </w:pPr>
          </w:p>
        </w:tc>
        <w:tc>
          <w:tcPr>
            <w:tcW w:w="1338" w:type="dxa"/>
          </w:tcPr>
          <w:p w14:paraId="2078C450" w14:textId="77777777" w:rsidR="0019028C" w:rsidRDefault="0019028C" w:rsidP="00406662">
            <w:pPr>
              <w:jc w:val="center"/>
            </w:pPr>
          </w:p>
          <w:p w14:paraId="540FE3F0" w14:textId="77777777" w:rsidR="0019028C" w:rsidRDefault="0019028C" w:rsidP="00406662">
            <w:pPr>
              <w:jc w:val="center"/>
            </w:pPr>
            <w:r>
              <w:t>TOTAL</w:t>
            </w:r>
          </w:p>
        </w:tc>
      </w:tr>
      <w:tr w:rsidR="0019028C" w14:paraId="63A75521" w14:textId="77777777" w:rsidTr="008E3672">
        <w:tc>
          <w:tcPr>
            <w:tcW w:w="1348" w:type="dxa"/>
          </w:tcPr>
          <w:p w14:paraId="54CB9019" w14:textId="77777777" w:rsidR="0019028C" w:rsidRDefault="0019028C" w:rsidP="00406662">
            <w:pPr>
              <w:jc w:val="center"/>
            </w:pPr>
            <w:r>
              <w:t>C&amp;C of Honolulu</w:t>
            </w:r>
          </w:p>
        </w:tc>
        <w:tc>
          <w:tcPr>
            <w:tcW w:w="1357" w:type="dxa"/>
          </w:tcPr>
          <w:p w14:paraId="206400AD" w14:textId="77777777" w:rsidR="0019028C" w:rsidRDefault="0019028C" w:rsidP="00406662">
            <w:pPr>
              <w:jc w:val="center"/>
            </w:pPr>
          </w:p>
          <w:p w14:paraId="377AB9E0" w14:textId="77777777" w:rsidR="0019028C" w:rsidRDefault="00462DA5" w:rsidP="008D2456">
            <w:pPr>
              <w:jc w:val="center"/>
            </w:pPr>
            <w:r>
              <w:t>2</w:t>
            </w:r>
            <w:r w:rsidR="008D2456">
              <w:t>0</w:t>
            </w:r>
          </w:p>
        </w:tc>
        <w:tc>
          <w:tcPr>
            <w:tcW w:w="1363" w:type="dxa"/>
          </w:tcPr>
          <w:p w14:paraId="7A3995B9" w14:textId="77777777" w:rsidR="0019028C" w:rsidRDefault="0019028C" w:rsidP="00406662">
            <w:pPr>
              <w:jc w:val="center"/>
            </w:pPr>
          </w:p>
          <w:p w14:paraId="0E31C1C3" w14:textId="77777777" w:rsidR="0019028C" w:rsidRDefault="00325124" w:rsidP="001B4F15">
            <w:pPr>
              <w:jc w:val="center"/>
            </w:pPr>
            <w:r>
              <w:t>1</w:t>
            </w:r>
            <w:r w:rsidR="001B4F15">
              <w:t>5</w:t>
            </w:r>
          </w:p>
        </w:tc>
        <w:tc>
          <w:tcPr>
            <w:tcW w:w="1536" w:type="dxa"/>
          </w:tcPr>
          <w:p w14:paraId="25E30A84" w14:textId="77777777" w:rsidR="0019028C" w:rsidRDefault="0019028C" w:rsidP="00406662">
            <w:pPr>
              <w:jc w:val="center"/>
            </w:pPr>
          </w:p>
          <w:p w14:paraId="12173808" w14:textId="77777777" w:rsidR="0019028C" w:rsidRDefault="00775D44" w:rsidP="00462DA5">
            <w:pPr>
              <w:jc w:val="center"/>
            </w:pPr>
            <w:r>
              <w:t>1</w:t>
            </w:r>
            <w:r w:rsidR="00190172">
              <w:t>8</w:t>
            </w:r>
            <w:r w:rsidR="0019028C">
              <w:t># €</w:t>
            </w:r>
          </w:p>
        </w:tc>
        <w:tc>
          <w:tcPr>
            <w:tcW w:w="1351" w:type="dxa"/>
          </w:tcPr>
          <w:p w14:paraId="1FCD48B9" w14:textId="77777777" w:rsidR="0019028C" w:rsidRDefault="0019028C" w:rsidP="00406662">
            <w:pPr>
              <w:jc w:val="center"/>
            </w:pPr>
          </w:p>
          <w:p w14:paraId="216BB56E" w14:textId="77777777" w:rsidR="0019028C" w:rsidRDefault="0019028C" w:rsidP="00406662">
            <w:pPr>
              <w:jc w:val="center"/>
            </w:pPr>
            <w:r>
              <w:t>0</w:t>
            </w:r>
          </w:p>
        </w:tc>
        <w:tc>
          <w:tcPr>
            <w:tcW w:w="1338" w:type="dxa"/>
          </w:tcPr>
          <w:p w14:paraId="3C1BF6BB" w14:textId="77777777" w:rsidR="0019028C" w:rsidRDefault="0019028C" w:rsidP="00406662">
            <w:pPr>
              <w:jc w:val="center"/>
            </w:pPr>
          </w:p>
          <w:p w14:paraId="17D53F80" w14:textId="77777777" w:rsidR="0019028C" w:rsidRDefault="0019028C" w:rsidP="00406662">
            <w:pPr>
              <w:jc w:val="center"/>
            </w:pPr>
            <w:r>
              <w:t>0</w:t>
            </w:r>
          </w:p>
        </w:tc>
        <w:tc>
          <w:tcPr>
            <w:tcW w:w="1338" w:type="dxa"/>
          </w:tcPr>
          <w:p w14:paraId="6AF1C3A0" w14:textId="77777777" w:rsidR="0019028C" w:rsidRDefault="0019028C" w:rsidP="00406662">
            <w:pPr>
              <w:jc w:val="center"/>
            </w:pPr>
          </w:p>
          <w:p w14:paraId="57EABED2" w14:textId="77777777" w:rsidR="0019028C" w:rsidRDefault="0090245B" w:rsidP="008D2456">
            <w:pPr>
              <w:jc w:val="center"/>
            </w:pPr>
            <w:r>
              <w:t>5</w:t>
            </w:r>
            <w:r w:rsidR="008D2456">
              <w:t>3</w:t>
            </w:r>
          </w:p>
        </w:tc>
      </w:tr>
      <w:tr w:rsidR="0019028C" w14:paraId="1D6E34C9" w14:textId="77777777" w:rsidTr="008E3672">
        <w:tc>
          <w:tcPr>
            <w:tcW w:w="1348" w:type="dxa"/>
          </w:tcPr>
          <w:p w14:paraId="2579C0D6" w14:textId="77777777" w:rsidR="0019028C" w:rsidRDefault="0019028C" w:rsidP="00406662">
            <w:pPr>
              <w:jc w:val="center"/>
            </w:pPr>
            <w:r>
              <w:t>Hawaii County</w:t>
            </w:r>
          </w:p>
        </w:tc>
        <w:tc>
          <w:tcPr>
            <w:tcW w:w="1357" w:type="dxa"/>
          </w:tcPr>
          <w:p w14:paraId="4AE79028" w14:textId="77777777" w:rsidR="0019028C" w:rsidRDefault="0019028C" w:rsidP="00406662">
            <w:pPr>
              <w:jc w:val="center"/>
            </w:pPr>
          </w:p>
          <w:p w14:paraId="30923423" w14:textId="77777777" w:rsidR="0019028C" w:rsidRDefault="00325124" w:rsidP="00406662">
            <w:pPr>
              <w:jc w:val="center"/>
            </w:pPr>
            <w:r>
              <w:t>1</w:t>
            </w:r>
            <w:r w:rsidR="004F616E">
              <w:t>7</w:t>
            </w:r>
          </w:p>
        </w:tc>
        <w:tc>
          <w:tcPr>
            <w:tcW w:w="1363" w:type="dxa"/>
          </w:tcPr>
          <w:p w14:paraId="73E6E1E0" w14:textId="77777777" w:rsidR="0019028C" w:rsidRDefault="0019028C" w:rsidP="00406662">
            <w:pPr>
              <w:jc w:val="center"/>
            </w:pPr>
          </w:p>
          <w:p w14:paraId="7B74534B" w14:textId="77777777" w:rsidR="0019028C" w:rsidRDefault="00463281" w:rsidP="00406662">
            <w:pPr>
              <w:jc w:val="center"/>
            </w:pPr>
            <w:r>
              <w:t>6</w:t>
            </w:r>
          </w:p>
        </w:tc>
        <w:tc>
          <w:tcPr>
            <w:tcW w:w="1536" w:type="dxa"/>
          </w:tcPr>
          <w:p w14:paraId="38AC6D71" w14:textId="77777777" w:rsidR="0019028C" w:rsidRDefault="0019028C" w:rsidP="00406662">
            <w:pPr>
              <w:jc w:val="center"/>
            </w:pPr>
          </w:p>
          <w:p w14:paraId="49EF5201" w14:textId="77777777" w:rsidR="0019028C" w:rsidRDefault="002F3DAE" w:rsidP="00406662">
            <w:pPr>
              <w:jc w:val="center"/>
            </w:pPr>
            <w:r>
              <w:t>2</w:t>
            </w:r>
            <w:r w:rsidR="008240F9">
              <w:t>*</w:t>
            </w:r>
          </w:p>
        </w:tc>
        <w:tc>
          <w:tcPr>
            <w:tcW w:w="1351" w:type="dxa"/>
          </w:tcPr>
          <w:p w14:paraId="7D29D4EA" w14:textId="77777777" w:rsidR="0019028C" w:rsidRDefault="0019028C" w:rsidP="00406662">
            <w:pPr>
              <w:jc w:val="center"/>
            </w:pPr>
          </w:p>
          <w:p w14:paraId="48DA0C12" w14:textId="77777777" w:rsidR="0019028C" w:rsidRDefault="0090245B" w:rsidP="00406662">
            <w:pPr>
              <w:jc w:val="center"/>
            </w:pPr>
            <w:r>
              <w:t>1</w:t>
            </w:r>
          </w:p>
        </w:tc>
        <w:tc>
          <w:tcPr>
            <w:tcW w:w="1338" w:type="dxa"/>
          </w:tcPr>
          <w:p w14:paraId="700DDA24" w14:textId="77777777" w:rsidR="0019028C" w:rsidRDefault="0019028C" w:rsidP="00406662">
            <w:pPr>
              <w:jc w:val="center"/>
            </w:pPr>
          </w:p>
          <w:p w14:paraId="5E767B7B" w14:textId="77777777" w:rsidR="0019028C" w:rsidRDefault="0019028C" w:rsidP="00406662">
            <w:pPr>
              <w:jc w:val="center"/>
            </w:pPr>
            <w:r>
              <w:t>0</w:t>
            </w:r>
          </w:p>
        </w:tc>
        <w:tc>
          <w:tcPr>
            <w:tcW w:w="1338" w:type="dxa"/>
          </w:tcPr>
          <w:p w14:paraId="026C06D0" w14:textId="77777777" w:rsidR="0019028C" w:rsidRDefault="0019028C" w:rsidP="00406662">
            <w:pPr>
              <w:jc w:val="center"/>
            </w:pPr>
          </w:p>
          <w:p w14:paraId="054E06F9" w14:textId="77777777" w:rsidR="0019028C" w:rsidRDefault="00312BDD" w:rsidP="00325124">
            <w:pPr>
              <w:jc w:val="center"/>
            </w:pPr>
            <w:r>
              <w:t>2</w:t>
            </w:r>
            <w:r w:rsidR="004F616E">
              <w:t>6</w:t>
            </w:r>
          </w:p>
        </w:tc>
      </w:tr>
      <w:tr w:rsidR="0019028C" w14:paraId="6CCF5F27" w14:textId="77777777" w:rsidTr="008E3672">
        <w:tc>
          <w:tcPr>
            <w:tcW w:w="1348" w:type="dxa"/>
          </w:tcPr>
          <w:p w14:paraId="27EBC194" w14:textId="77777777" w:rsidR="0019028C" w:rsidRDefault="0019028C" w:rsidP="00406662">
            <w:pPr>
              <w:jc w:val="center"/>
            </w:pPr>
            <w:r>
              <w:t>Maui County</w:t>
            </w:r>
          </w:p>
        </w:tc>
        <w:tc>
          <w:tcPr>
            <w:tcW w:w="1357" w:type="dxa"/>
          </w:tcPr>
          <w:p w14:paraId="1A6E08B2" w14:textId="77777777" w:rsidR="0019028C" w:rsidRDefault="0019028C" w:rsidP="00406662">
            <w:pPr>
              <w:jc w:val="center"/>
            </w:pPr>
          </w:p>
          <w:p w14:paraId="0A506028" w14:textId="77777777" w:rsidR="0019028C" w:rsidRDefault="004F616E" w:rsidP="00406662">
            <w:pPr>
              <w:jc w:val="center"/>
            </w:pPr>
            <w:r>
              <w:t>5</w:t>
            </w:r>
          </w:p>
        </w:tc>
        <w:tc>
          <w:tcPr>
            <w:tcW w:w="1363" w:type="dxa"/>
          </w:tcPr>
          <w:p w14:paraId="4885A54D" w14:textId="77777777" w:rsidR="0019028C" w:rsidRDefault="0019028C" w:rsidP="00406662">
            <w:pPr>
              <w:jc w:val="center"/>
            </w:pPr>
          </w:p>
          <w:p w14:paraId="4A235719" w14:textId="77777777" w:rsidR="0019028C" w:rsidRDefault="00462DA5" w:rsidP="00406662">
            <w:pPr>
              <w:jc w:val="center"/>
            </w:pPr>
            <w:r>
              <w:t>3</w:t>
            </w:r>
          </w:p>
        </w:tc>
        <w:tc>
          <w:tcPr>
            <w:tcW w:w="1536" w:type="dxa"/>
          </w:tcPr>
          <w:p w14:paraId="48D12D41" w14:textId="77777777" w:rsidR="0019028C" w:rsidRDefault="0019028C" w:rsidP="00406662">
            <w:pPr>
              <w:jc w:val="center"/>
            </w:pPr>
          </w:p>
          <w:p w14:paraId="1BC1E1EB" w14:textId="77777777" w:rsidR="0019028C" w:rsidRDefault="0072310F" w:rsidP="00406662">
            <w:pPr>
              <w:jc w:val="center"/>
            </w:pPr>
            <w:r>
              <w:t>7</w:t>
            </w:r>
            <w:r w:rsidR="00775D44">
              <w:t>@</w:t>
            </w:r>
          </w:p>
        </w:tc>
        <w:tc>
          <w:tcPr>
            <w:tcW w:w="1351" w:type="dxa"/>
          </w:tcPr>
          <w:p w14:paraId="7804BCE6" w14:textId="77777777" w:rsidR="0019028C" w:rsidRDefault="0019028C" w:rsidP="00406662">
            <w:pPr>
              <w:jc w:val="center"/>
            </w:pPr>
          </w:p>
          <w:p w14:paraId="68CFBD29" w14:textId="77777777" w:rsidR="0019028C" w:rsidRDefault="00325124" w:rsidP="00406662">
            <w:pPr>
              <w:jc w:val="center"/>
            </w:pPr>
            <w:r>
              <w:t>1</w:t>
            </w:r>
          </w:p>
        </w:tc>
        <w:tc>
          <w:tcPr>
            <w:tcW w:w="1338" w:type="dxa"/>
          </w:tcPr>
          <w:p w14:paraId="0498C69C" w14:textId="77777777" w:rsidR="0019028C" w:rsidRDefault="0019028C" w:rsidP="00406662">
            <w:pPr>
              <w:jc w:val="center"/>
            </w:pPr>
          </w:p>
          <w:p w14:paraId="7407F3AF" w14:textId="77777777" w:rsidR="0019028C" w:rsidRDefault="0019028C" w:rsidP="00406662">
            <w:pPr>
              <w:jc w:val="center"/>
            </w:pPr>
            <w:r>
              <w:t>0</w:t>
            </w:r>
          </w:p>
        </w:tc>
        <w:tc>
          <w:tcPr>
            <w:tcW w:w="1338" w:type="dxa"/>
          </w:tcPr>
          <w:p w14:paraId="701C766F" w14:textId="77777777" w:rsidR="0019028C" w:rsidRDefault="0019028C" w:rsidP="00406662">
            <w:pPr>
              <w:jc w:val="center"/>
            </w:pPr>
          </w:p>
          <w:p w14:paraId="0EF875E4" w14:textId="77777777" w:rsidR="0019028C" w:rsidRDefault="0072310F" w:rsidP="00462DA5">
            <w:pPr>
              <w:jc w:val="center"/>
            </w:pPr>
            <w:r>
              <w:t>1</w:t>
            </w:r>
            <w:r w:rsidR="00462DA5">
              <w:t>6</w:t>
            </w:r>
          </w:p>
        </w:tc>
      </w:tr>
      <w:tr w:rsidR="0019028C" w14:paraId="01BCB059" w14:textId="77777777" w:rsidTr="008E3672">
        <w:tc>
          <w:tcPr>
            <w:tcW w:w="1348" w:type="dxa"/>
          </w:tcPr>
          <w:p w14:paraId="6A824544" w14:textId="77777777" w:rsidR="0019028C" w:rsidRDefault="0019028C" w:rsidP="00406662">
            <w:pPr>
              <w:jc w:val="center"/>
            </w:pPr>
            <w:r>
              <w:t>Kauai County</w:t>
            </w:r>
          </w:p>
        </w:tc>
        <w:tc>
          <w:tcPr>
            <w:tcW w:w="1357" w:type="dxa"/>
          </w:tcPr>
          <w:p w14:paraId="22A82356" w14:textId="77777777" w:rsidR="0019028C" w:rsidRDefault="0019028C" w:rsidP="00406662">
            <w:pPr>
              <w:jc w:val="center"/>
            </w:pPr>
          </w:p>
          <w:p w14:paraId="276067B8" w14:textId="77777777" w:rsidR="0019028C" w:rsidRDefault="00462DA5" w:rsidP="00406662">
            <w:pPr>
              <w:jc w:val="center"/>
            </w:pPr>
            <w:r>
              <w:t>4</w:t>
            </w:r>
          </w:p>
        </w:tc>
        <w:tc>
          <w:tcPr>
            <w:tcW w:w="1363" w:type="dxa"/>
          </w:tcPr>
          <w:p w14:paraId="3877D0A4" w14:textId="77777777" w:rsidR="0019028C" w:rsidRDefault="0019028C" w:rsidP="00406662">
            <w:pPr>
              <w:jc w:val="center"/>
            </w:pPr>
          </w:p>
          <w:p w14:paraId="678BF267" w14:textId="77777777" w:rsidR="0019028C" w:rsidRDefault="007C45DE" w:rsidP="00406662">
            <w:pPr>
              <w:jc w:val="center"/>
            </w:pPr>
            <w:r>
              <w:t>1</w:t>
            </w:r>
          </w:p>
        </w:tc>
        <w:tc>
          <w:tcPr>
            <w:tcW w:w="1536" w:type="dxa"/>
          </w:tcPr>
          <w:p w14:paraId="7EDF368D" w14:textId="77777777" w:rsidR="0019028C" w:rsidRDefault="0019028C" w:rsidP="00406662">
            <w:pPr>
              <w:jc w:val="center"/>
            </w:pPr>
          </w:p>
          <w:p w14:paraId="543CB6F5" w14:textId="77777777" w:rsidR="0019028C" w:rsidRDefault="0090245B" w:rsidP="00406662">
            <w:pPr>
              <w:jc w:val="center"/>
            </w:pPr>
            <w:r>
              <w:t>2</w:t>
            </w:r>
          </w:p>
        </w:tc>
        <w:tc>
          <w:tcPr>
            <w:tcW w:w="1351" w:type="dxa"/>
          </w:tcPr>
          <w:p w14:paraId="3843B909" w14:textId="77777777" w:rsidR="0019028C" w:rsidRDefault="0019028C" w:rsidP="00406662">
            <w:pPr>
              <w:jc w:val="center"/>
            </w:pPr>
          </w:p>
          <w:p w14:paraId="191E548E" w14:textId="77777777" w:rsidR="0019028C" w:rsidRDefault="0019028C" w:rsidP="00406662">
            <w:pPr>
              <w:jc w:val="center"/>
            </w:pPr>
            <w:r>
              <w:t>0</w:t>
            </w:r>
          </w:p>
        </w:tc>
        <w:tc>
          <w:tcPr>
            <w:tcW w:w="1338" w:type="dxa"/>
          </w:tcPr>
          <w:p w14:paraId="3B9E8D99" w14:textId="77777777" w:rsidR="0019028C" w:rsidRDefault="0019028C" w:rsidP="00406662">
            <w:pPr>
              <w:jc w:val="center"/>
            </w:pPr>
          </w:p>
          <w:p w14:paraId="4CAB0165" w14:textId="77777777" w:rsidR="0019028C" w:rsidRDefault="0019028C" w:rsidP="00406662">
            <w:pPr>
              <w:jc w:val="center"/>
            </w:pPr>
            <w:r>
              <w:t>0</w:t>
            </w:r>
          </w:p>
        </w:tc>
        <w:tc>
          <w:tcPr>
            <w:tcW w:w="1338" w:type="dxa"/>
          </w:tcPr>
          <w:p w14:paraId="57615F39" w14:textId="77777777" w:rsidR="0019028C" w:rsidRDefault="0019028C" w:rsidP="00406662">
            <w:pPr>
              <w:jc w:val="center"/>
            </w:pPr>
          </w:p>
          <w:p w14:paraId="4D8EFE40" w14:textId="77777777" w:rsidR="0019028C" w:rsidRDefault="00462DA5" w:rsidP="00406662">
            <w:pPr>
              <w:jc w:val="center"/>
            </w:pPr>
            <w:r>
              <w:t>7</w:t>
            </w:r>
          </w:p>
        </w:tc>
      </w:tr>
      <w:tr w:rsidR="0019028C" w14:paraId="260F5CA2" w14:textId="77777777" w:rsidTr="008E3672">
        <w:tc>
          <w:tcPr>
            <w:tcW w:w="1348" w:type="dxa"/>
          </w:tcPr>
          <w:p w14:paraId="3EC60AAB" w14:textId="77777777" w:rsidR="0019028C" w:rsidRDefault="0019028C" w:rsidP="00406662">
            <w:pPr>
              <w:jc w:val="center"/>
            </w:pPr>
          </w:p>
          <w:p w14:paraId="4E940EC6" w14:textId="77777777" w:rsidR="0019028C" w:rsidRDefault="0019028C" w:rsidP="00406662">
            <w:pPr>
              <w:jc w:val="center"/>
            </w:pPr>
            <w:r>
              <w:t>TOTAL</w:t>
            </w:r>
          </w:p>
        </w:tc>
        <w:tc>
          <w:tcPr>
            <w:tcW w:w="1357" w:type="dxa"/>
          </w:tcPr>
          <w:p w14:paraId="2107ABCE" w14:textId="77777777" w:rsidR="0019028C" w:rsidRDefault="0019028C" w:rsidP="00406662">
            <w:pPr>
              <w:jc w:val="center"/>
            </w:pPr>
          </w:p>
          <w:p w14:paraId="3E56CA90" w14:textId="77777777" w:rsidR="0019028C" w:rsidRDefault="003D4A04" w:rsidP="008D2456">
            <w:pPr>
              <w:jc w:val="center"/>
            </w:pPr>
            <w:r>
              <w:t>4</w:t>
            </w:r>
            <w:r w:rsidR="008D2456">
              <w:t>6</w:t>
            </w:r>
          </w:p>
        </w:tc>
        <w:tc>
          <w:tcPr>
            <w:tcW w:w="1363" w:type="dxa"/>
          </w:tcPr>
          <w:p w14:paraId="22A5D027" w14:textId="77777777" w:rsidR="0019028C" w:rsidRDefault="0019028C" w:rsidP="00406662">
            <w:pPr>
              <w:jc w:val="center"/>
            </w:pPr>
          </w:p>
          <w:p w14:paraId="4E2F39D7" w14:textId="77777777" w:rsidR="0019028C" w:rsidRDefault="00775D44" w:rsidP="001B4F15">
            <w:pPr>
              <w:jc w:val="center"/>
            </w:pPr>
            <w:r>
              <w:t>2</w:t>
            </w:r>
            <w:r w:rsidR="001B4F15">
              <w:t>5</w:t>
            </w:r>
          </w:p>
        </w:tc>
        <w:tc>
          <w:tcPr>
            <w:tcW w:w="1536" w:type="dxa"/>
          </w:tcPr>
          <w:p w14:paraId="04CAC680" w14:textId="77777777" w:rsidR="0019028C" w:rsidRDefault="0019028C" w:rsidP="00406662">
            <w:pPr>
              <w:jc w:val="center"/>
            </w:pPr>
          </w:p>
          <w:p w14:paraId="722DC45C" w14:textId="77777777" w:rsidR="0019028C" w:rsidRDefault="00D037D7" w:rsidP="00462DA5">
            <w:pPr>
              <w:jc w:val="center"/>
            </w:pPr>
            <w:r>
              <w:t>2</w:t>
            </w:r>
            <w:r w:rsidR="00190172">
              <w:t>9</w:t>
            </w:r>
          </w:p>
        </w:tc>
        <w:tc>
          <w:tcPr>
            <w:tcW w:w="1351" w:type="dxa"/>
          </w:tcPr>
          <w:p w14:paraId="60D2EF89" w14:textId="77777777" w:rsidR="0019028C" w:rsidRDefault="0019028C" w:rsidP="00406662">
            <w:pPr>
              <w:jc w:val="center"/>
            </w:pPr>
          </w:p>
          <w:p w14:paraId="173C4D30" w14:textId="77777777" w:rsidR="0019028C" w:rsidRDefault="0090245B" w:rsidP="00406662">
            <w:pPr>
              <w:jc w:val="center"/>
            </w:pPr>
            <w:r>
              <w:t>2</w:t>
            </w:r>
          </w:p>
        </w:tc>
        <w:tc>
          <w:tcPr>
            <w:tcW w:w="1338" w:type="dxa"/>
          </w:tcPr>
          <w:p w14:paraId="7F69EBEC" w14:textId="77777777" w:rsidR="0019028C" w:rsidRDefault="0019028C" w:rsidP="00406662">
            <w:pPr>
              <w:jc w:val="center"/>
            </w:pPr>
          </w:p>
          <w:p w14:paraId="1D8CB380" w14:textId="77777777" w:rsidR="0019028C" w:rsidRDefault="0019028C" w:rsidP="00406662">
            <w:pPr>
              <w:jc w:val="center"/>
            </w:pPr>
            <w:r>
              <w:t>0</w:t>
            </w:r>
          </w:p>
        </w:tc>
        <w:tc>
          <w:tcPr>
            <w:tcW w:w="1338" w:type="dxa"/>
          </w:tcPr>
          <w:p w14:paraId="39CEE53B" w14:textId="77777777" w:rsidR="0019028C" w:rsidRDefault="0019028C" w:rsidP="00406662">
            <w:pPr>
              <w:jc w:val="center"/>
            </w:pPr>
          </w:p>
          <w:p w14:paraId="513CD6F5" w14:textId="77777777" w:rsidR="0019028C" w:rsidRDefault="00462DA5" w:rsidP="008D2456">
            <w:pPr>
              <w:jc w:val="center"/>
            </w:pPr>
            <w:r>
              <w:t>10</w:t>
            </w:r>
            <w:r w:rsidR="008D2456">
              <w:t>2</w:t>
            </w:r>
          </w:p>
        </w:tc>
      </w:tr>
    </w:tbl>
    <w:p w14:paraId="36616E58" w14:textId="77777777" w:rsidR="0019028C" w:rsidRDefault="00D037D7" w:rsidP="00424E56">
      <w:r>
        <w:t xml:space="preserve"># = indicates </w:t>
      </w:r>
      <w:r w:rsidR="00190172">
        <w:t>six</w:t>
      </w:r>
      <w:r w:rsidR="00775D44">
        <w:t xml:space="preserve"> (</w:t>
      </w:r>
      <w:r w:rsidR="00190172">
        <w:t>6</w:t>
      </w:r>
      <w:r w:rsidR="0019028C">
        <w:t>) moped operator fatalit</w:t>
      </w:r>
      <w:r w:rsidR="008240F9">
        <w:t>ies</w:t>
      </w:r>
      <w:r w:rsidR="0019028C">
        <w:t xml:space="preserve">   € = indicates one (1) motor scooter operator fatality</w:t>
      </w:r>
    </w:p>
    <w:p w14:paraId="52D30859" w14:textId="77777777" w:rsidR="0019028C" w:rsidRDefault="008240F9" w:rsidP="00424E56">
      <w:r>
        <w:t>* = indicates one (1) moped operator fatality</w:t>
      </w:r>
      <w:r w:rsidR="004A55BD">
        <w:t xml:space="preserve">   </w:t>
      </w:r>
      <w:r w:rsidR="00775D44">
        <w:t xml:space="preserve">@ = indicates </w:t>
      </w:r>
      <w:r w:rsidR="0072310F">
        <w:t>five</w:t>
      </w:r>
      <w:r w:rsidR="00775D44">
        <w:t xml:space="preserve"> (</w:t>
      </w:r>
      <w:r w:rsidR="0072310F">
        <w:t>5</w:t>
      </w:r>
      <w:r w:rsidR="00775D44">
        <w:t>) moped operator fatalities</w:t>
      </w:r>
    </w:p>
    <w:p w14:paraId="04F42B22" w14:textId="77777777" w:rsidR="00677F9F" w:rsidRPr="00677F9F" w:rsidRDefault="00677F9F" w:rsidP="00677F9F">
      <w:pPr>
        <w:jc w:val="center"/>
        <w:rPr>
          <w:b/>
          <w:sz w:val="32"/>
        </w:rPr>
      </w:pPr>
      <w:r w:rsidRPr="00677F9F">
        <w:rPr>
          <w:b/>
          <w:sz w:val="32"/>
        </w:rPr>
        <w:t>20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8"/>
        <w:gridCol w:w="1357"/>
        <w:gridCol w:w="1363"/>
        <w:gridCol w:w="1536"/>
        <w:gridCol w:w="1351"/>
        <w:gridCol w:w="1338"/>
        <w:gridCol w:w="1338"/>
      </w:tblGrid>
      <w:tr w:rsidR="00677F9F" w14:paraId="4F94425E" w14:textId="77777777" w:rsidTr="003A08BA">
        <w:tc>
          <w:tcPr>
            <w:tcW w:w="1348" w:type="dxa"/>
          </w:tcPr>
          <w:p w14:paraId="262760F0" w14:textId="77777777" w:rsidR="00677F9F" w:rsidRDefault="00677F9F" w:rsidP="003A08BA">
            <w:pPr>
              <w:jc w:val="center"/>
            </w:pPr>
          </w:p>
        </w:tc>
        <w:tc>
          <w:tcPr>
            <w:tcW w:w="1357" w:type="dxa"/>
          </w:tcPr>
          <w:p w14:paraId="4FBEA9C2" w14:textId="77777777" w:rsidR="00677F9F" w:rsidRDefault="00677F9F" w:rsidP="003A08BA">
            <w:pPr>
              <w:jc w:val="center"/>
            </w:pPr>
            <w:r>
              <w:t>Motor Vehicle Occupants</w:t>
            </w:r>
          </w:p>
        </w:tc>
        <w:tc>
          <w:tcPr>
            <w:tcW w:w="1363" w:type="dxa"/>
          </w:tcPr>
          <w:p w14:paraId="608357C2" w14:textId="77777777" w:rsidR="00677F9F" w:rsidRDefault="00677F9F" w:rsidP="003A08BA">
            <w:pPr>
              <w:jc w:val="center"/>
            </w:pPr>
          </w:p>
          <w:p w14:paraId="29CA96FA" w14:textId="77777777" w:rsidR="00677F9F" w:rsidRDefault="00677F9F" w:rsidP="003A08BA">
            <w:pPr>
              <w:jc w:val="center"/>
            </w:pPr>
            <w:r>
              <w:t>Pedestrians</w:t>
            </w:r>
          </w:p>
        </w:tc>
        <w:tc>
          <w:tcPr>
            <w:tcW w:w="1536" w:type="dxa"/>
          </w:tcPr>
          <w:p w14:paraId="5C0EC511" w14:textId="77777777" w:rsidR="00677F9F" w:rsidRDefault="00677F9F" w:rsidP="003A08BA">
            <w:pPr>
              <w:jc w:val="center"/>
            </w:pPr>
            <w:r>
              <w:t>Motorcyclists / Moped Operators</w:t>
            </w:r>
          </w:p>
        </w:tc>
        <w:tc>
          <w:tcPr>
            <w:tcW w:w="1351" w:type="dxa"/>
          </w:tcPr>
          <w:p w14:paraId="3DAB0B9F" w14:textId="77777777" w:rsidR="00677F9F" w:rsidRDefault="00677F9F" w:rsidP="003A08BA">
            <w:pPr>
              <w:jc w:val="center"/>
            </w:pPr>
          </w:p>
          <w:p w14:paraId="65E9A28F" w14:textId="77777777" w:rsidR="00677F9F" w:rsidRDefault="00677F9F" w:rsidP="003A08BA">
            <w:pPr>
              <w:jc w:val="center"/>
            </w:pPr>
            <w:r>
              <w:t>Bicyclists</w:t>
            </w:r>
          </w:p>
        </w:tc>
        <w:tc>
          <w:tcPr>
            <w:tcW w:w="1338" w:type="dxa"/>
          </w:tcPr>
          <w:p w14:paraId="4F0E32F2" w14:textId="77777777" w:rsidR="00677F9F" w:rsidRDefault="00677F9F" w:rsidP="003A08BA">
            <w:pPr>
              <w:jc w:val="center"/>
            </w:pPr>
            <w:r>
              <w:t>ATV</w:t>
            </w:r>
          </w:p>
          <w:p w14:paraId="6EC55670" w14:textId="77777777" w:rsidR="00677F9F" w:rsidRDefault="00677F9F" w:rsidP="003A08BA">
            <w:pPr>
              <w:jc w:val="center"/>
            </w:pPr>
            <w:r>
              <w:t>Operators</w:t>
            </w:r>
          </w:p>
          <w:p w14:paraId="2391EF70" w14:textId="77777777" w:rsidR="00677F9F" w:rsidRDefault="00677F9F" w:rsidP="003A08BA">
            <w:pPr>
              <w:jc w:val="center"/>
            </w:pPr>
          </w:p>
        </w:tc>
        <w:tc>
          <w:tcPr>
            <w:tcW w:w="1338" w:type="dxa"/>
          </w:tcPr>
          <w:p w14:paraId="309B7321" w14:textId="77777777" w:rsidR="00677F9F" w:rsidRDefault="00677F9F" w:rsidP="003A08BA">
            <w:pPr>
              <w:jc w:val="center"/>
            </w:pPr>
          </w:p>
          <w:p w14:paraId="569C91DA" w14:textId="77777777" w:rsidR="00677F9F" w:rsidRDefault="00677F9F" w:rsidP="003A08BA">
            <w:pPr>
              <w:jc w:val="center"/>
            </w:pPr>
            <w:r>
              <w:t>TOTAL</w:t>
            </w:r>
          </w:p>
        </w:tc>
      </w:tr>
      <w:tr w:rsidR="00677F9F" w14:paraId="0BDC6B04" w14:textId="77777777" w:rsidTr="003A08BA">
        <w:tc>
          <w:tcPr>
            <w:tcW w:w="1348" w:type="dxa"/>
          </w:tcPr>
          <w:p w14:paraId="05C2F8C1" w14:textId="77777777" w:rsidR="00677F9F" w:rsidRDefault="00677F9F" w:rsidP="003A08BA">
            <w:pPr>
              <w:jc w:val="center"/>
            </w:pPr>
            <w:r>
              <w:t>C&amp;C of Honolulu</w:t>
            </w:r>
          </w:p>
        </w:tc>
        <w:tc>
          <w:tcPr>
            <w:tcW w:w="1357" w:type="dxa"/>
          </w:tcPr>
          <w:p w14:paraId="23CDA71B" w14:textId="77777777" w:rsidR="00677F9F" w:rsidRDefault="00677F9F" w:rsidP="003A08BA">
            <w:pPr>
              <w:jc w:val="center"/>
            </w:pPr>
          </w:p>
          <w:p w14:paraId="239089FB" w14:textId="77777777" w:rsidR="00677F9F" w:rsidRDefault="00EC1B19" w:rsidP="003A08BA">
            <w:pPr>
              <w:jc w:val="center"/>
            </w:pPr>
            <w:r>
              <w:t>1</w:t>
            </w:r>
            <w:r w:rsidR="00933388">
              <w:t>7</w:t>
            </w:r>
          </w:p>
        </w:tc>
        <w:tc>
          <w:tcPr>
            <w:tcW w:w="1363" w:type="dxa"/>
          </w:tcPr>
          <w:p w14:paraId="7B0A2D7C" w14:textId="77777777" w:rsidR="00677F9F" w:rsidRDefault="00677F9F" w:rsidP="003A08BA">
            <w:pPr>
              <w:jc w:val="center"/>
            </w:pPr>
          </w:p>
          <w:p w14:paraId="507FDCF1" w14:textId="77777777" w:rsidR="00677F9F" w:rsidRDefault="00D14B44" w:rsidP="003A08BA">
            <w:pPr>
              <w:jc w:val="center"/>
            </w:pPr>
            <w:r>
              <w:t>1</w:t>
            </w:r>
            <w:r w:rsidR="00B60B05">
              <w:t>6</w:t>
            </w:r>
          </w:p>
        </w:tc>
        <w:tc>
          <w:tcPr>
            <w:tcW w:w="1536" w:type="dxa"/>
          </w:tcPr>
          <w:p w14:paraId="544BDCCC" w14:textId="77777777" w:rsidR="00677F9F" w:rsidRDefault="00677F9F" w:rsidP="003A08BA">
            <w:pPr>
              <w:jc w:val="center"/>
            </w:pPr>
          </w:p>
          <w:p w14:paraId="7D625061" w14:textId="77777777" w:rsidR="00677F9F" w:rsidRDefault="00CA2E49" w:rsidP="003A08BA">
            <w:pPr>
              <w:jc w:val="center"/>
            </w:pPr>
            <w:r>
              <w:t>2</w:t>
            </w:r>
            <w:r w:rsidR="009E545F">
              <w:t>2</w:t>
            </w:r>
            <w:r w:rsidR="00677F9F">
              <w:t># £</w:t>
            </w:r>
          </w:p>
        </w:tc>
        <w:tc>
          <w:tcPr>
            <w:tcW w:w="1351" w:type="dxa"/>
          </w:tcPr>
          <w:p w14:paraId="3FB28403" w14:textId="77777777" w:rsidR="00677F9F" w:rsidRDefault="00677F9F" w:rsidP="003A08BA">
            <w:pPr>
              <w:jc w:val="center"/>
            </w:pPr>
          </w:p>
          <w:p w14:paraId="3E7F3AC9" w14:textId="77777777" w:rsidR="00677F9F" w:rsidRDefault="00677F9F" w:rsidP="003A08BA">
            <w:pPr>
              <w:jc w:val="center"/>
            </w:pPr>
            <w:r>
              <w:t>0</w:t>
            </w:r>
          </w:p>
        </w:tc>
        <w:tc>
          <w:tcPr>
            <w:tcW w:w="1338" w:type="dxa"/>
          </w:tcPr>
          <w:p w14:paraId="31FF06BD" w14:textId="77777777" w:rsidR="00677F9F" w:rsidRDefault="00677F9F" w:rsidP="003A08BA">
            <w:pPr>
              <w:jc w:val="center"/>
            </w:pPr>
          </w:p>
          <w:p w14:paraId="1FB252B5" w14:textId="77777777" w:rsidR="00677F9F" w:rsidRDefault="00E45573" w:rsidP="003A08BA">
            <w:pPr>
              <w:jc w:val="center"/>
            </w:pPr>
            <w:r>
              <w:t>1</w:t>
            </w:r>
          </w:p>
        </w:tc>
        <w:tc>
          <w:tcPr>
            <w:tcW w:w="1338" w:type="dxa"/>
          </w:tcPr>
          <w:p w14:paraId="171BBFA0" w14:textId="77777777" w:rsidR="00677F9F" w:rsidRDefault="00677F9F" w:rsidP="003A08BA">
            <w:pPr>
              <w:jc w:val="center"/>
            </w:pPr>
          </w:p>
          <w:p w14:paraId="1E9316BF" w14:textId="77777777" w:rsidR="00677F9F" w:rsidRDefault="00B60B05" w:rsidP="003A08BA">
            <w:pPr>
              <w:jc w:val="center"/>
            </w:pPr>
            <w:r>
              <w:t>5</w:t>
            </w:r>
            <w:r w:rsidR="00933388">
              <w:t>6</w:t>
            </w:r>
          </w:p>
        </w:tc>
      </w:tr>
      <w:tr w:rsidR="00677F9F" w14:paraId="2FB64D73" w14:textId="77777777" w:rsidTr="003A08BA">
        <w:tc>
          <w:tcPr>
            <w:tcW w:w="1348" w:type="dxa"/>
          </w:tcPr>
          <w:p w14:paraId="220232D3" w14:textId="77777777" w:rsidR="00677F9F" w:rsidRDefault="00677F9F" w:rsidP="003A08BA">
            <w:pPr>
              <w:jc w:val="center"/>
            </w:pPr>
            <w:r>
              <w:t>Hawaii County</w:t>
            </w:r>
          </w:p>
        </w:tc>
        <w:tc>
          <w:tcPr>
            <w:tcW w:w="1357" w:type="dxa"/>
          </w:tcPr>
          <w:p w14:paraId="49648F3C" w14:textId="77777777" w:rsidR="00677F9F" w:rsidRDefault="00677F9F" w:rsidP="003A08BA">
            <w:pPr>
              <w:jc w:val="center"/>
            </w:pPr>
          </w:p>
          <w:p w14:paraId="31D7CEAF" w14:textId="77777777" w:rsidR="00677F9F" w:rsidRDefault="00B60B05" w:rsidP="003A08BA">
            <w:pPr>
              <w:jc w:val="center"/>
            </w:pPr>
            <w:r>
              <w:t>2</w:t>
            </w:r>
            <w:r w:rsidR="00312597">
              <w:t>2</w:t>
            </w:r>
          </w:p>
        </w:tc>
        <w:tc>
          <w:tcPr>
            <w:tcW w:w="1363" w:type="dxa"/>
          </w:tcPr>
          <w:p w14:paraId="3F20D9E7" w14:textId="77777777" w:rsidR="00677F9F" w:rsidRDefault="00677F9F" w:rsidP="003A08BA">
            <w:pPr>
              <w:jc w:val="center"/>
            </w:pPr>
          </w:p>
          <w:p w14:paraId="6A5453F3" w14:textId="77777777" w:rsidR="00677F9F" w:rsidRDefault="00B60B05" w:rsidP="003A08BA">
            <w:pPr>
              <w:jc w:val="center"/>
            </w:pPr>
            <w:r>
              <w:t>3</w:t>
            </w:r>
          </w:p>
        </w:tc>
        <w:tc>
          <w:tcPr>
            <w:tcW w:w="1536" w:type="dxa"/>
          </w:tcPr>
          <w:p w14:paraId="402573BC" w14:textId="77777777" w:rsidR="00677F9F" w:rsidRDefault="00677F9F" w:rsidP="003A08BA">
            <w:pPr>
              <w:jc w:val="center"/>
            </w:pPr>
          </w:p>
          <w:p w14:paraId="77D5C0B2" w14:textId="77777777" w:rsidR="00677F9F" w:rsidRDefault="00CA2E49" w:rsidP="002F3DAE">
            <w:pPr>
              <w:jc w:val="center"/>
            </w:pPr>
            <w:r>
              <w:t>1</w:t>
            </w:r>
            <w:r w:rsidR="002F3DAE">
              <w:t>1</w:t>
            </w:r>
            <w:r w:rsidR="00B60B05">
              <w:t>ψ</w:t>
            </w:r>
          </w:p>
        </w:tc>
        <w:tc>
          <w:tcPr>
            <w:tcW w:w="1351" w:type="dxa"/>
          </w:tcPr>
          <w:p w14:paraId="5E4E5EDA" w14:textId="77777777" w:rsidR="00677F9F" w:rsidRDefault="00677F9F" w:rsidP="003A08BA">
            <w:pPr>
              <w:jc w:val="center"/>
            </w:pPr>
          </w:p>
          <w:p w14:paraId="7F99CA80" w14:textId="77777777" w:rsidR="00677F9F" w:rsidRDefault="00D14B44" w:rsidP="003A08BA">
            <w:pPr>
              <w:jc w:val="center"/>
            </w:pPr>
            <w:r>
              <w:t>2</w:t>
            </w:r>
          </w:p>
        </w:tc>
        <w:tc>
          <w:tcPr>
            <w:tcW w:w="1338" w:type="dxa"/>
          </w:tcPr>
          <w:p w14:paraId="49FA93A0" w14:textId="77777777" w:rsidR="00677F9F" w:rsidRDefault="00677F9F" w:rsidP="003A08BA">
            <w:pPr>
              <w:jc w:val="center"/>
            </w:pPr>
          </w:p>
          <w:p w14:paraId="2CFE362C" w14:textId="77777777" w:rsidR="00677F9F" w:rsidRDefault="00677F9F" w:rsidP="003A08BA">
            <w:pPr>
              <w:jc w:val="center"/>
            </w:pPr>
            <w:r>
              <w:t>0</w:t>
            </w:r>
          </w:p>
        </w:tc>
        <w:tc>
          <w:tcPr>
            <w:tcW w:w="1338" w:type="dxa"/>
          </w:tcPr>
          <w:p w14:paraId="2F70EFAE" w14:textId="77777777" w:rsidR="00677F9F" w:rsidRDefault="00677F9F" w:rsidP="003A08BA">
            <w:pPr>
              <w:jc w:val="center"/>
            </w:pPr>
          </w:p>
          <w:p w14:paraId="1AA7BACF" w14:textId="77777777" w:rsidR="00677F9F" w:rsidRDefault="00CA2E49" w:rsidP="002F3DAE">
            <w:pPr>
              <w:jc w:val="center"/>
            </w:pPr>
            <w:r>
              <w:t>3</w:t>
            </w:r>
            <w:r w:rsidR="002F3DAE">
              <w:t>8</w:t>
            </w:r>
          </w:p>
        </w:tc>
      </w:tr>
      <w:tr w:rsidR="00677F9F" w14:paraId="1FC625FE" w14:textId="77777777" w:rsidTr="003A08BA">
        <w:tc>
          <w:tcPr>
            <w:tcW w:w="1348" w:type="dxa"/>
          </w:tcPr>
          <w:p w14:paraId="7FC5FBBB" w14:textId="77777777" w:rsidR="00677F9F" w:rsidRDefault="00677F9F" w:rsidP="003A08BA">
            <w:pPr>
              <w:jc w:val="center"/>
            </w:pPr>
            <w:r>
              <w:t>Maui County</w:t>
            </w:r>
          </w:p>
        </w:tc>
        <w:tc>
          <w:tcPr>
            <w:tcW w:w="1357" w:type="dxa"/>
          </w:tcPr>
          <w:p w14:paraId="695735A9" w14:textId="77777777" w:rsidR="00677F9F" w:rsidRDefault="00677F9F" w:rsidP="003A08BA">
            <w:pPr>
              <w:jc w:val="center"/>
            </w:pPr>
          </w:p>
          <w:p w14:paraId="51B270A1" w14:textId="77777777" w:rsidR="00677F9F" w:rsidRDefault="009E26AC" w:rsidP="003A08BA">
            <w:pPr>
              <w:jc w:val="center"/>
            </w:pPr>
            <w:r>
              <w:t>1</w:t>
            </w:r>
            <w:r w:rsidR="00312597">
              <w:t>1</w:t>
            </w:r>
          </w:p>
        </w:tc>
        <w:tc>
          <w:tcPr>
            <w:tcW w:w="1363" w:type="dxa"/>
          </w:tcPr>
          <w:p w14:paraId="4597C155" w14:textId="77777777" w:rsidR="00677F9F" w:rsidRDefault="00677F9F" w:rsidP="003A08BA">
            <w:pPr>
              <w:jc w:val="center"/>
            </w:pPr>
          </w:p>
          <w:p w14:paraId="69E0A27B" w14:textId="77777777" w:rsidR="00677F9F" w:rsidRDefault="00312597" w:rsidP="003A08BA">
            <w:pPr>
              <w:jc w:val="center"/>
            </w:pPr>
            <w:r>
              <w:t>5</w:t>
            </w:r>
          </w:p>
        </w:tc>
        <w:tc>
          <w:tcPr>
            <w:tcW w:w="1536" w:type="dxa"/>
          </w:tcPr>
          <w:p w14:paraId="69C64942" w14:textId="77777777" w:rsidR="00677F9F" w:rsidRDefault="00677F9F" w:rsidP="003A08BA">
            <w:pPr>
              <w:jc w:val="center"/>
            </w:pPr>
          </w:p>
          <w:p w14:paraId="76F55D7D" w14:textId="77777777" w:rsidR="00677F9F" w:rsidRDefault="008E473D" w:rsidP="003A08BA">
            <w:pPr>
              <w:jc w:val="center"/>
            </w:pPr>
            <w:r>
              <w:t>7</w:t>
            </w:r>
            <w:r w:rsidR="00137B06">
              <w:t>*</w:t>
            </w:r>
          </w:p>
        </w:tc>
        <w:tc>
          <w:tcPr>
            <w:tcW w:w="1351" w:type="dxa"/>
          </w:tcPr>
          <w:p w14:paraId="3E106F8F" w14:textId="77777777" w:rsidR="00677F9F" w:rsidRDefault="00677F9F" w:rsidP="003A08BA">
            <w:pPr>
              <w:jc w:val="center"/>
            </w:pPr>
          </w:p>
          <w:p w14:paraId="17949133" w14:textId="77777777" w:rsidR="00677F9F" w:rsidRDefault="00677F9F" w:rsidP="003A08BA">
            <w:pPr>
              <w:jc w:val="center"/>
            </w:pPr>
            <w:r>
              <w:t>0</w:t>
            </w:r>
          </w:p>
        </w:tc>
        <w:tc>
          <w:tcPr>
            <w:tcW w:w="1338" w:type="dxa"/>
          </w:tcPr>
          <w:p w14:paraId="3993199C" w14:textId="77777777" w:rsidR="00677F9F" w:rsidRDefault="00677F9F" w:rsidP="003A08BA">
            <w:pPr>
              <w:jc w:val="center"/>
            </w:pPr>
          </w:p>
          <w:p w14:paraId="5B4A4578" w14:textId="77777777" w:rsidR="00677F9F" w:rsidRDefault="00677F9F" w:rsidP="003A08BA">
            <w:pPr>
              <w:jc w:val="center"/>
            </w:pPr>
            <w:r>
              <w:t>0</w:t>
            </w:r>
          </w:p>
        </w:tc>
        <w:tc>
          <w:tcPr>
            <w:tcW w:w="1338" w:type="dxa"/>
          </w:tcPr>
          <w:p w14:paraId="4B57F797" w14:textId="77777777" w:rsidR="00677F9F" w:rsidRDefault="00677F9F" w:rsidP="003A08BA">
            <w:pPr>
              <w:jc w:val="center"/>
            </w:pPr>
          </w:p>
          <w:p w14:paraId="08C24462" w14:textId="77777777" w:rsidR="00677F9F" w:rsidRDefault="00B60B05" w:rsidP="003A08BA">
            <w:pPr>
              <w:jc w:val="center"/>
            </w:pPr>
            <w:r>
              <w:t>2</w:t>
            </w:r>
            <w:r w:rsidR="00312597">
              <w:t>3</w:t>
            </w:r>
          </w:p>
        </w:tc>
      </w:tr>
      <w:tr w:rsidR="00677F9F" w14:paraId="52D81950" w14:textId="77777777" w:rsidTr="003A08BA">
        <w:tc>
          <w:tcPr>
            <w:tcW w:w="1348" w:type="dxa"/>
          </w:tcPr>
          <w:p w14:paraId="0FAC3234" w14:textId="77777777" w:rsidR="00677F9F" w:rsidRDefault="00677F9F" w:rsidP="003A08BA">
            <w:pPr>
              <w:jc w:val="center"/>
            </w:pPr>
            <w:r>
              <w:t>Kauai County</w:t>
            </w:r>
          </w:p>
        </w:tc>
        <w:tc>
          <w:tcPr>
            <w:tcW w:w="1357" w:type="dxa"/>
          </w:tcPr>
          <w:p w14:paraId="5C0EBFD1" w14:textId="77777777" w:rsidR="00677F9F" w:rsidRDefault="00677F9F" w:rsidP="003A08BA">
            <w:pPr>
              <w:jc w:val="center"/>
            </w:pPr>
          </w:p>
          <w:p w14:paraId="3CE1A757" w14:textId="77777777" w:rsidR="00677F9F" w:rsidRDefault="00EA101F" w:rsidP="003A08BA">
            <w:pPr>
              <w:jc w:val="center"/>
            </w:pPr>
            <w:r>
              <w:t>4</w:t>
            </w:r>
          </w:p>
        </w:tc>
        <w:tc>
          <w:tcPr>
            <w:tcW w:w="1363" w:type="dxa"/>
          </w:tcPr>
          <w:p w14:paraId="37DD9C75" w14:textId="77777777" w:rsidR="00677F9F" w:rsidRDefault="00677F9F" w:rsidP="003A08BA">
            <w:pPr>
              <w:jc w:val="center"/>
            </w:pPr>
          </w:p>
          <w:p w14:paraId="4BC804E7" w14:textId="77777777" w:rsidR="00677F9F" w:rsidRDefault="00EA101F" w:rsidP="003A08BA">
            <w:pPr>
              <w:jc w:val="center"/>
            </w:pPr>
            <w:r>
              <w:t>2</w:t>
            </w:r>
          </w:p>
        </w:tc>
        <w:tc>
          <w:tcPr>
            <w:tcW w:w="1536" w:type="dxa"/>
          </w:tcPr>
          <w:p w14:paraId="5370E7EF" w14:textId="77777777" w:rsidR="00677F9F" w:rsidRDefault="00677F9F" w:rsidP="003A08BA">
            <w:pPr>
              <w:jc w:val="center"/>
            </w:pPr>
          </w:p>
          <w:p w14:paraId="2D7EA9BF" w14:textId="77777777" w:rsidR="00677F9F" w:rsidRDefault="00312597" w:rsidP="003A08BA">
            <w:pPr>
              <w:jc w:val="center"/>
            </w:pPr>
            <w:r>
              <w:t>2</w:t>
            </w:r>
            <w:r w:rsidR="00B60B05">
              <w:t>*</w:t>
            </w:r>
          </w:p>
        </w:tc>
        <w:tc>
          <w:tcPr>
            <w:tcW w:w="1351" w:type="dxa"/>
          </w:tcPr>
          <w:p w14:paraId="6F42C9C5" w14:textId="77777777" w:rsidR="00677F9F" w:rsidRDefault="00677F9F" w:rsidP="003A08BA">
            <w:pPr>
              <w:jc w:val="center"/>
            </w:pPr>
          </w:p>
          <w:p w14:paraId="70436C0C" w14:textId="77777777" w:rsidR="00677F9F" w:rsidRDefault="00677F9F" w:rsidP="003A08BA">
            <w:pPr>
              <w:jc w:val="center"/>
            </w:pPr>
            <w:r>
              <w:t>0</w:t>
            </w:r>
          </w:p>
        </w:tc>
        <w:tc>
          <w:tcPr>
            <w:tcW w:w="1338" w:type="dxa"/>
          </w:tcPr>
          <w:p w14:paraId="6594EE56" w14:textId="77777777" w:rsidR="00677F9F" w:rsidRDefault="00677F9F" w:rsidP="003A08BA">
            <w:pPr>
              <w:jc w:val="center"/>
            </w:pPr>
          </w:p>
          <w:p w14:paraId="1D883B53" w14:textId="77777777" w:rsidR="00677F9F" w:rsidRDefault="00677F9F" w:rsidP="003A08BA">
            <w:pPr>
              <w:jc w:val="center"/>
            </w:pPr>
            <w:r>
              <w:t>0</w:t>
            </w:r>
          </w:p>
        </w:tc>
        <w:tc>
          <w:tcPr>
            <w:tcW w:w="1338" w:type="dxa"/>
          </w:tcPr>
          <w:p w14:paraId="0E58B014" w14:textId="77777777" w:rsidR="00677F9F" w:rsidRDefault="00677F9F" w:rsidP="003A08BA">
            <w:pPr>
              <w:jc w:val="center"/>
            </w:pPr>
          </w:p>
          <w:p w14:paraId="7B67A955" w14:textId="77777777" w:rsidR="00677F9F" w:rsidRDefault="00312597" w:rsidP="003A08BA">
            <w:pPr>
              <w:jc w:val="center"/>
            </w:pPr>
            <w:r>
              <w:t>8</w:t>
            </w:r>
          </w:p>
        </w:tc>
      </w:tr>
      <w:tr w:rsidR="00677F9F" w14:paraId="42FD348B" w14:textId="77777777" w:rsidTr="003A08BA">
        <w:tc>
          <w:tcPr>
            <w:tcW w:w="1348" w:type="dxa"/>
          </w:tcPr>
          <w:p w14:paraId="47500095" w14:textId="77777777" w:rsidR="00677F9F" w:rsidRDefault="00677F9F" w:rsidP="003A08BA">
            <w:pPr>
              <w:jc w:val="center"/>
            </w:pPr>
          </w:p>
          <w:p w14:paraId="63332AE5" w14:textId="77777777" w:rsidR="00677F9F" w:rsidRDefault="00677F9F" w:rsidP="003A08BA">
            <w:pPr>
              <w:jc w:val="center"/>
            </w:pPr>
            <w:r>
              <w:t>TOTAL</w:t>
            </w:r>
          </w:p>
        </w:tc>
        <w:tc>
          <w:tcPr>
            <w:tcW w:w="1357" w:type="dxa"/>
          </w:tcPr>
          <w:p w14:paraId="3D017A12" w14:textId="77777777" w:rsidR="00677F9F" w:rsidRDefault="00677F9F" w:rsidP="003A08BA">
            <w:pPr>
              <w:jc w:val="center"/>
            </w:pPr>
          </w:p>
          <w:p w14:paraId="7CB4C712" w14:textId="77777777" w:rsidR="00677F9F" w:rsidRDefault="009E26AC" w:rsidP="003A08BA">
            <w:pPr>
              <w:jc w:val="center"/>
            </w:pPr>
            <w:r>
              <w:t>5</w:t>
            </w:r>
            <w:r w:rsidR="00EA101F">
              <w:t>4</w:t>
            </w:r>
          </w:p>
        </w:tc>
        <w:tc>
          <w:tcPr>
            <w:tcW w:w="1363" w:type="dxa"/>
          </w:tcPr>
          <w:p w14:paraId="3E460922" w14:textId="77777777" w:rsidR="00677F9F" w:rsidRDefault="00677F9F" w:rsidP="003A08BA">
            <w:pPr>
              <w:jc w:val="center"/>
            </w:pPr>
          </w:p>
          <w:p w14:paraId="1FD9201D" w14:textId="77777777" w:rsidR="00677F9F" w:rsidRDefault="00CA2E49" w:rsidP="003A08BA">
            <w:pPr>
              <w:jc w:val="center"/>
            </w:pPr>
            <w:r>
              <w:t>2</w:t>
            </w:r>
            <w:r w:rsidR="00EA101F">
              <w:t>6</w:t>
            </w:r>
          </w:p>
        </w:tc>
        <w:tc>
          <w:tcPr>
            <w:tcW w:w="1536" w:type="dxa"/>
          </w:tcPr>
          <w:p w14:paraId="67B1CC4E" w14:textId="77777777" w:rsidR="00677F9F" w:rsidRDefault="00677F9F" w:rsidP="003A08BA">
            <w:pPr>
              <w:jc w:val="center"/>
            </w:pPr>
          </w:p>
          <w:p w14:paraId="2AF7A906" w14:textId="77777777" w:rsidR="00677F9F" w:rsidRDefault="00B60B05" w:rsidP="002F3DAE">
            <w:pPr>
              <w:jc w:val="center"/>
            </w:pPr>
            <w:r>
              <w:t>4</w:t>
            </w:r>
            <w:r w:rsidR="002F3DAE">
              <w:t>2</w:t>
            </w:r>
          </w:p>
        </w:tc>
        <w:tc>
          <w:tcPr>
            <w:tcW w:w="1351" w:type="dxa"/>
          </w:tcPr>
          <w:p w14:paraId="7A1C191A" w14:textId="77777777" w:rsidR="00677F9F" w:rsidRDefault="00677F9F" w:rsidP="003A08BA">
            <w:pPr>
              <w:jc w:val="center"/>
            </w:pPr>
          </w:p>
          <w:p w14:paraId="22FBF70E" w14:textId="77777777" w:rsidR="00677F9F" w:rsidRDefault="00D14B44" w:rsidP="003A08BA">
            <w:pPr>
              <w:jc w:val="center"/>
            </w:pPr>
            <w:r>
              <w:t>2</w:t>
            </w:r>
          </w:p>
        </w:tc>
        <w:tc>
          <w:tcPr>
            <w:tcW w:w="1338" w:type="dxa"/>
          </w:tcPr>
          <w:p w14:paraId="37418A43" w14:textId="77777777" w:rsidR="00677F9F" w:rsidRDefault="00677F9F" w:rsidP="003A08BA">
            <w:pPr>
              <w:jc w:val="center"/>
            </w:pPr>
          </w:p>
          <w:p w14:paraId="6861EC54" w14:textId="77777777" w:rsidR="00677F9F" w:rsidRDefault="00E45573" w:rsidP="003A08BA">
            <w:pPr>
              <w:jc w:val="center"/>
            </w:pPr>
            <w:r>
              <w:t>1</w:t>
            </w:r>
          </w:p>
        </w:tc>
        <w:tc>
          <w:tcPr>
            <w:tcW w:w="1338" w:type="dxa"/>
          </w:tcPr>
          <w:p w14:paraId="0FB43101" w14:textId="77777777" w:rsidR="00677F9F" w:rsidRDefault="00677F9F" w:rsidP="003A08BA">
            <w:pPr>
              <w:jc w:val="center"/>
            </w:pPr>
          </w:p>
          <w:p w14:paraId="0EC8A8B7" w14:textId="77777777" w:rsidR="00677F9F" w:rsidRDefault="00CA2E49" w:rsidP="002F3DAE">
            <w:pPr>
              <w:jc w:val="center"/>
            </w:pPr>
            <w:r>
              <w:t>1</w:t>
            </w:r>
            <w:r w:rsidR="00333FB1">
              <w:t>2</w:t>
            </w:r>
            <w:r w:rsidR="002F3DAE">
              <w:t>5</w:t>
            </w:r>
          </w:p>
        </w:tc>
      </w:tr>
    </w:tbl>
    <w:p w14:paraId="06D59DF4" w14:textId="77777777" w:rsidR="00677F9F" w:rsidRDefault="00677F9F" w:rsidP="00424E56">
      <w:r>
        <w:t xml:space="preserve"># = indicates </w:t>
      </w:r>
      <w:r w:rsidR="00D14B44">
        <w:t>four</w:t>
      </w:r>
      <w:r>
        <w:t xml:space="preserve"> (</w:t>
      </w:r>
      <w:r w:rsidR="00D14B44">
        <w:t>4</w:t>
      </w:r>
      <w:r>
        <w:t>) moped operator fatalities and one (1) moped passenger fatality.</w:t>
      </w:r>
      <w:r>
        <w:tab/>
      </w:r>
    </w:p>
    <w:p w14:paraId="4C194ADE" w14:textId="77777777" w:rsidR="00677F9F" w:rsidRDefault="00137B06" w:rsidP="00424E56">
      <w:r>
        <w:t xml:space="preserve">* = indicates one (1) moped operator fatality.   </w:t>
      </w:r>
      <w:r w:rsidR="00677F9F">
        <w:t xml:space="preserve">£ = indicates </w:t>
      </w:r>
      <w:r w:rsidR="00D14B44">
        <w:t xml:space="preserve">two (2) </w:t>
      </w:r>
      <w:r w:rsidR="00677F9F">
        <w:t>motorcycle passenger</w:t>
      </w:r>
      <w:r w:rsidR="00E30DB7">
        <w:t xml:space="preserve"> fatalitie</w:t>
      </w:r>
      <w:r w:rsidR="00D14B44">
        <w:t>s</w:t>
      </w:r>
      <w:r w:rsidR="00677F9F">
        <w:t>.</w:t>
      </w:r>
    </w:p>
    <w:p w14:paraId="015A0D74" w14:textId="77777777" w:rsidR="00167EC8" w:rsidRDefault="00B60B05" w:rsidP="00424E56">
      <w:r>
        <w:t>ψ = indicates one (1) motorcycle passenger</w:t>
      </w:r>
      <w:r w:rsidR="00E30DB7">
        <w:t xml:space="preserve"> fatality</w:t>
      </w:r>
      <w:r>
        <w:t>.</w:t>
      </w:r>
    </w:p>
    <w:p w14:paraId="0F3DA559" w14:textId="77777777" w:rsidR="00443170" w:rsidRDefault="00443170" w:rsidP="00167EC8">
      <w:pPr>
        <w:jc w:val="center"/>
        <w:rPr>
          <w:b/>
          <w:sz w:val="32"/>
          <w:szCs w:val="32"/>
        </w:rPr>
      </w:pPr>
    </w:p>
    <w:p w14:paraId="76C2D6B5" w14:textId="70ABF0B1" w:rsidR="00167EC8" w:rsidRPr="00167EC8" w:rsidRDefault="00167EC8" w:rsidP="00167EC8">
      <w:pPr>
        <w:jc w:val="center"/>
        <w:rPr>
          <w:b/>
          <w:sz w:val="32"/>
          <w:szCs w:val="32"/>
        </w:rPr>
      </w:pPr>
      <w:r w:rsidRPr="00167EC8">
        <w:rPr>
          <w:b/>
          <w:sz w:val="32"/>
          <w:szCs w:val="32"/>
        </w:rPr>
        <w:lastRenderedPageBreak/>
        <w:t>20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8"/>
        <w:gridCol w:w="1357"/>
        <w:gridCol w:w="1363"/>
        <w:gridCol w:w="1536"/>
        <w:gridCol w:w="1351"/>
        <w:gridCol w:w="1338"/>
        <w:gridCol w:w="1338"/>
      </w:tblGrid>
      <w:tr w:rsidR="00167EC8" w14:paraId="04758F1F" w14:textId="77777777">
        <w:tc>
          <w:tcPr>
            <w:tcW w:w="1348" w:type="dxa"/>
          </w:tcPr>
          <w:p w14:paraId="2BB3C71B" w14:textId="77777777" w:rsidR="00167EC8" w:rsidRDefault="00167EC8" w:rsidP="00167EC8">
            <w:pPr>
              <w:jc w:val="center"/>
            </w:pPr>
          </w:p>
        </w:tc>
        <w:tc>
          <w:tcPr>
            <w:tcW w:w="1357" w:type="dxa"/>
          </w:tcPr>
          <w:p w14:paraId="2AEA24A9" w14:textId="77777777" w:rsidR="00167EC8" w:rsidRDefault="00167EC8" w:rsidP="00167EC8">
            <w:pPr>
              <w:jc w:val="center"/>
            </w:pPr>
            <w:r>
              <w:t>Motor Vehicle Occupants</w:t>
            </w:r>
          </w:p>
        </w:tc>
        <w:tc>
          <w:tcPr>
            <w:tcW w:w="1363" w:type="dxa"/>
          </w:tcPr>
          <w:p w14:paraId="738D36AA" w14:textId="77777777" w:rsidR="00167EC8" w:rsidRDefault="00167EC8" w:rsidP="00167EC8">
            <w:pPr>
              <w:jc w:val="center"/>
            </w:pPr>
          </w:p>
          <w:p w14:paraId="0B771EB5" w14:textId="77777777" w:rsidR="00167EC8" w:rsidRDefault="00167EC8" w:rsidP="00167EC8">
            <w:pPr>
              <w:jc w:val="center"/>
            </w:pPr>
            <w:r>
              <w:t>Pedestrians</w:t>
            </w:r>
          </w:p>
        </w:tc>
        <w:tc>
          <w:tcPr>
            <w:tcW w:w="1536" w:type="dxa"/>
          </w:tcPr>
          <w:p w14:paraId="73E1BE79" w14:textId="77777777" w:rsidR="00167EC8" w:rsidRDefault="00167EC8" w:rsidP="00167EC8">
            <w:pPr>
              <w:jc w:val="center"/>
            </w:pPr>
            <w:r>
              <w:t>Motorcyclists / Moped Operators</w:t>
            </w:r>
          </w:p>
        </w:tc>
        <w:tc>
          <w:tcPr>
            <w:tcW w:w="1351" w:type="dxa"/>
          </w:tcPr>
          <w:p w14:paraId="3655150E" w14:textId="77777777" w:rsidR="00167EC8" w:rsidRDefault="00167EC8" w:rsidP="00167EC8">
            <w:pPr>
              <w:jc w:val="center"/>
            </w:pPr>
          </w:p>
          <w:p w14:paraId="79157F8B" w14:textId="77777777" w:rsidR="00167EC8" w:rsidRDefault="00167EC8" w:rsidP="00167EC8">
            <w:pPr>
              <w:jc w:val="center"/>
            </w:pPr>
            <w:r>
              <w:t>Bicyclists</w:t>
            </w:r>
          </w:p>
        </w:tc>
        <w:tc>
          <w:tcPr>
            <w:tcW w:w="1338" w:type="dxa"/>
          </w:tcPr>
          <w:p w14:paraId="48CADFF2" w14:textId="77777777" w:rsidR="00167EC8" w:rsidRDefault="00167EC8" w:rsidP="00167EC8">
            <w:pPr>
              <w:jc w:val="center"/>
            </w:pPr>
            <w:r>
              <w:t>ATV</w:t>
            </w:r>
          </w:p>
          <w:p w14:paraId="29FE28D9" w14:textId="77777777" w:rsidR="00167EC8" w:rsidRDefault="00167EC8" w:rsidP="00167EC8">
            <w:pPr>
              <w:jc w:val="center"/>
            </w:pPr>
            <w:r>
              <w:t>Operators/</w:t>
            </w:r>
          </w:p>
          <w:p w14:paraId="1671CFD2" w14:textId="77777777" w:rsidR="00167EC8" w:rsidRDefault="00167EC8" w:rsidP="00167EC8">
            <w:pPr>
              <w:jc w:val="center"/>
            </w:pPr>
            <w:r>
              <w:t>(Go Cart*)</w:t>
            </w:r>
          </w:p>
        </w:tc>
        <w:tc>
          <w:tcPr>
            <w:tcW w:w="1338" w:type="dxa"/>
          </w:tcPr>
          <w:p w14:paraId="273E6D9A" w14:textId="77777777" w:rsidR="00167EC8" w:rsidRDefault="00167EC8" w:rsidP="00167EC8">
            <w:pPr>
              <w:jc w:val="center"/>
            </w:pPr>
          </w:p>
          <w:p w14:paraId="20FF7D45" w14:textId="77777777" w:rsidR="00167EC8" w:rsidRDefault="00167EC8" w:rsidP="00167EC8">
            <w:pPr>
              <w:jc w:val="center"/>
            </w:pPr>
            <w:r>
              <w:t>TOTAL</w:t>
            </w:r>
          </w:p>
        </w:tc>
      </w:tr>
      <w:tr w:rsidR="00167EC8" w14:paraId="5B99F718" w14:textId="77777777">
        <w:tc>
          <w:tcPr>
            <w:tcW w:w="1348" w:type="dxa"/>
          </w:tcPr>
          <w:p w14:paraId="2D003D94" w14:textId="77777777" w:rsidR="00167EC8" w:rsidRDefault="00167EC8" w:rsidP="00167EC8">
            <w:pPr>
              <w:jc w:val="center"/>
            </w:pPr>
            <w:r>
              <w:t>C&amp;C of Honolulu</w:t>
            </w:r>
          </w:p>
        </w:tc>
        <w:tc>
          <w:tcPr>
            <w:tcW w:w="1357" w:type="dxa"/>
          </w:tcPr>
          <w:p w14:paraId="7D471BC5" w14:textId="77777777" w:rsidR="00167EC8" w:rsidRDefault="00167EC8" w:rsidP="00167EC8">
            <w:pPr>
              <w:jc w:val="center"/>
            </w:pPr>
          </w:p>
          <w:p w14:paraId="2C015FEF" w14:textId="77777777" w:rsidR="00167EC8" w:rsidRDefault="005B31BF" w:rsidP="00167EC8">
            <w:pPr>
              <w:jc w:val="center"/>
            </w:pPr>
            <w:r>
              <w:t>1</w:t>
            </w:r>
            <w:r w:rsidR="005730C4">
              <w:t>7</w:t>
            </w:r>
          </w:p>
        </w:tc>
        <w:tc>
          <w:tcPr>
            <w:tcW w:w="1363" w:type="dxa"/>
          </w:tcPr>
          <w:p w14:paraId="4BCA27F8" w14:textId="77777777" w:rsidR="00167EC8" w:rsidRDefault="00167EC8" w:rsidP="00167EC8">
            <w:pPr>
              <w:jc w:val="center"/>
            </w:pPr>
          </w:p>
          <w:p w14:paraId="256C2E43" w14:textId="77777777" w:rsidR="00167EC8" w:rsidRDefault="007B7323" w:rsidP="00167EC8">
            <w:pPr>
              <w:jc w:val="center"/>
            </w:pPr>
            <w:r>
              <w:t>1</w:t>
            </w:r>
            <w:r w:rsidR="005730C4">
              <w:t>6</w:t>
            </w:r>
          </w:p>
        </w:tc>
        <w:tc>
          <w:tcPr>
            <w:tcW w:w="1536" w:type="dxa"/>
          </w:tcPr>
          <w:p w14:paraId="423779A9" w14:textId="77777777" w:rsidR="00167EC8" w:rsidRDefault="00167EC8" w:rsidP="00167EC8">
            <w:pPr>
              <w:jc w:val="center"/>
            </w:pPr>
          </w:p>
          <w:p w14:paraId="65432082" w14:textId="77777777" w:rsidR="00167EC8" w:rsidRDefault="007B7323" w:rsidP="00167EC8">
            <w:pPr>
              <w:jc w:val="center"/>
            </w:pPr>
            <w:r>
              <w:t>1</w:t>
            </w:r>
            <w:r w:rsidR="005730C4">
              <w:t>6</w:t>
            </w:r>
            <w:r w:rsidR="00167EC8">
              <w:t>#</w:t>
            </w:r>
            <w:r w:rsidR="00B33AE6">
              <w:t xml:space="preserve"> £</w:t>
            </w:r>
          </w:p>
        </w:tc>
        <w:tc>
          <w:tcPr>
            <w:tcW w:w="1351" w:type="dxa"/>
          </w:tcPr>
          <w:p w14:paraId="5B430C71" w14:textId="77777777" w:rsidR="00167EC8" w:rsidRDefault="00167EC8" w:rsidP="00167EC8">
            <w:pPr>
              <w:jc w:val="center"/>
            </w:pPr>
          </w:p>
          <w:p w14:paraId="36413680" w14:textId="77777777" w:rsidR="00167EC8" w:rsidRDefault="005B31BF" w:rsidP="00167EC8">
            <w:pPr>
              <w:jc w:val="center"/>
            </w:pPr>
            <w:r>
              <w:t>1</w:t>
            </w:r>
          </w:p>
        </w:tc>
        <w:tc>
          <w:tcPr>
            <w:tcW w:w="1338" w:type="dxa"/>
          </w:tcPr>
          <w:p w14:paraId="7ED4921B" w14:textId="77777777" w:rsidR="00167EC8" w:rsidRDefault="00167EC8" w:rsidP="00167EC8">
            <w:pPr>
              <w:jc w:val="center"/>
            </w:pPr>
          </w:p>
          <w:p w14:paraId="3BF60C32" w14:textId="77777777" w:rsidR="00167EC8" w:rsidRDefault="00167EC8" w:rsidP="00167EC8">
            <w:pPr>
              <w:jc w:val="center"/>
            </w:pPr>
            <w:r>
              <w:t>1*</w:t>
            </w:r>
          </w:p>
        </w:tc>
        <w:tc>
          <w:tcPr>
            <w:tcW w:w="1338" w:type="dxa"/>
          </w:tcPr>
          <w:p w14:paraId="693EB3B4" w14:textId="77777777" w:rsidR="00167EC8" w:rsidRDefault="00167EC8" w:rsidP="00167EC8">
            <w:pPr>
              <w:jc w:val="center"/>
            </w:pPr>
          </w:p>
          <w:p w14:paraId="2580DC8E" w14:textId="77777777" w:rsidR="00167EC8" w:rsidRDefault="005730C4" w:rsidP="00167EC8">
            <w:pPr>
              <w:jc w:val="center"/>
            </w:pPr>
            <w:r>
              <w:t>51</w:t>
            </w:r>
          </w:p>
        </w:tc>
      </w:tr>
      <w:tr w:rsidR="00167EC8" w14:paraId="13FC1E0B" w14:textId="77777777">
        <w:tc>
          <w:tcPr>
            <w:tcW w:w="1348" w:type="dxa"/>
          </w:tcPr>
          <w:p w14:paraId="3CA946CF" w14:textId="77777777" w:rsidR="00167EC8" w:rsidRDefault="00167EC8" w:rsidP="00167EC8">
            <w:pPr>
              <w:jc w:val="center"/>
            </w:pPr>
            <w:r>
              <w:t>Hawaii County</w:t>
            </w:r>
          </w:p>
        </w:tc>
        <w:tc>
          <w:tcPr>
            <w:tcW w:w="1357" w:type="dxa"/>
          </w:tcPr>
          <w:p w14:paraId="450E4D0A" w14:textId="77777777" w:rsidR="00167EC8" w:rsidRDefault="00167EC8" w:rsidP="00167EC8">
            <w:pPr>
              <w:jc w:val="center"/>
            </w:pPr>
          </w:p>
          <w:p w14:paraId="50AE4A4E" w14:textId="77777777" w:rsidR="00167EC8" w:rsidRDefault="00A06F74" w:rsidP="00167EC8">
            <w:pPr>
              <w:jc w:val="center"/>
            </w:pPr>
            <w:r>
              <w:t>1</w:t>
            </w:r>
            <w:r w:rsidR="008C4171">
              <w:t>4</w:t>
            </w:r>
          </w:p>
        </w:tc>
        <w:tc>
          <w:tcPr>
            <w:tcW w:w="1363" w:type="dxa"/>
          </w:tcPr>
          <w:p w14:paraId="49656BBA" w14:textId="77777777" w:rsidR="00167EC8" w:rsidRDefault="00167EC8" w:rsidP="00167EC8">
            <w:pPr>
              <w:jc w:val="center"/>
            </w:pPr>
          </w:p>
          <w:p w14:paraId="52E28CCB" w14:textId="77777777" w:rsidR="00167EC8" w:rsidRDefault="005730C4" w:rsidP="00167EC8">
            <w:pPr>
              <w:jc w:val="center"/>
            </w:pPr>
            <w:r>
              <w:t>3</w:t>
            </w:r>
          </w:p>
        </w:tc>
        <w:tc>
          <w:tcPr>
            <w:tcW w:w="1536" w:type="dxa"/>
          </w:tcPr>
          <w:p w14:paraId="584039DC" w14:textId="77777777" w:rsidR="00167EC8" w:rsidRDefault="00167EC8" w:rsidP="00167EC8">
            <w:pPr>
              <w:jc w:val="center"/>
            </w:pPr>
          </w:p>
          <w:p w14:paraId="32F89F43" w14:textId="77777777" w:rsidR="00167EC8" w:rsidRDefault="00A06F74" w:rsidP="00167EC8">
            <w:pPr>
              <w:jc w:val="center"/>
            </w:pPr>
            <w:r>
              <w:t>6</w:t>
            </w:r>
            <w:r w:rsidR="000C0DA6">
              <w:t>+</w:t>
            </w:r>
            <w:r w:rsidR="008D0C9A">
              <w:t xml:space="preserve"> £</w:t>
            </w:r>
          </w:p>
        </w:tc>
        <w:tc>
          <w:tcPr>
            <w:tcW w:w="1351" w:type="dxa"/>
          </w:tcPr>
          <w:p w14:paraId="0702AE3A" w14:textId="77777777" w:rsidR="00167EC8" w:rsidRDefault="00167EC8" w:rsidP="00167EC8">
            <w:pPr>
              <w:jc w:val="center"/>
            </w:pPr>
          </w:p>
          <w:p w14:paraId="0CE2953B" w14:textId="77777777" w:rsidR="00167EC8" w:rsidRDefault="00167EC8" w:rsidP="00167EC8">
            <w:pPr>
              <w:jc w:val="center"/>
            </w:pPr>
            <w:r>
              <w:t>0</w:t>
            </w:r>
          </w:p>
        </w:tc>
        <w:tc>
          <w:tcPr>
            <w:tcW w:w="1338" w:type="dxa"/>
          </w:tcPr>
          <w:p w14:paraId="6B83A7B6" w14:textId="77777777" w:rsidR="00167EC8" w:rsidRDefault="00167EC8" w:rsidP="00167EC8">
            <w:pPr>
              <w:jc w:val="center"/>
            </w:pPr>
          </w:p>
          <w:p w14:paraId="34C5E28F" w14:textId="77777777" w:rsidR="00167EC8" w:rsidRDefault="00167EC8" w:rsidP="00167EC8">
            <w:pPr>
              <w:jc w:val="center"/>
            </w:pPr>
            <w:r>
              <w:t>0</w:t>
            </w:r>
          </w:p>
        </w:tc>
        <w:tc>
          <w:tcPr>
            <w:tcW w:w="1338" w:type="dxa"/>
          </w:tcPr>
          <w:p w14:paraId="26916217" w14:textId="77777777" w:rsidR="00167EC8" w:rsidRDefault="00167EC8" w:rsidP="00167EC8">
            <w:pPr>
              <w:jc w:val="center"/>
            </w:pPr>
          </w:p>
          <w:p w14:paraId="326CD38A" w14:textId="77777777" w:rsidR="00167EC8" w:rsidRDefault="00187D5D" w:rsidP="00167EC8">
            <w:pPr>
              <w:jc w:val="center"/>
            </w:pPr>
            <w:r>
              <w:t>2</w:t>
            </w:r>
            <w:r w:rsidR="008C4171">
              <w:t>3</w:t>
            </w:r>
          </w:p>
        </w:tc>
      </w:tr>
      <w:tr w:rsidR="00167EC8" w14:paraId="33A18CC5" w14:textId="77777777">
        <w:tc>
          <w:tcPr>
            <w:tcW w:w="1348" w:type="dxa"/>
          </w:tcPr>
          <w:p w14:paraId="4A19355B" w14:textId="77777777" w:rsidR="00167EC8" w:rsidRDefault="00167EC8" w:rsidP="00167EC8">
            <w:pPr>
              <w:jc w:val="center"/>
            </w:pPr>
            <w:r>
              <w:t>Maui County</w:t>
            </w:r>
          </w:p>
        </w:tc>
        <w:tc>
          <w:tcPr>
            <w:tcW w:w="1357" w:type="dxa"/>
          </w:tcPr>
          <w:p w14:paraId="4420C817" w14:textId="77777777" w:rsidR="00167EC8" w:rsidRDefault="00167EC8" w:rsidP="00167EC8">
            <w:pPr>
              <w:jc w:val="center"/>
            </w:pPr>
          </w:p>
          <w:p w14:paraId="38A8E0A4" w14:textId="77777777" w:rsidR="00167EC8" w:rsidRDefault="00405621" w:rsidP="00167EC8">
            <w:pPr>
              <w:jc w:val="center"/>
            </w:pPr>
            <w:r>
              <w:t>7</w:t>
            </w:r>
          </w:p>
        </w:tc>
        <w:tc>
          <w:tcPr>
            <w:tcW w:w="1363" w:type="dxa"/>
          </w:tcPr>
          <w:p w14:paraId="41BEB597" w14:textId="77777777" w:rsidR="00167EC8" w:rsidRDefault="00167EC8" w:rsidP="00167EC8">
            <w:pPr>
              <w:jc w:val="center"/>
            </w:pPr>
          </w:p>
          <w:p w14:paraId="4C493CAB" w14:textId="77777777" w:rsidR="00167EC8" w:rsidRDefault="005730C4" w:rsidP="00167EC8">
            <w:pPr>
              <w:jc w:val="center"/>
            </w:pPr>
            <w:r>
              <w:t>4</w:t>
            </w:r>
          </w:p>
        </w:tc>
        <w:tc>
          <w:tcPr>
            <w:tcW w:w="1536" w:type="dxa"/>
          </w:tcPr>
          <w:p w14:paraId="30A94BA8" w14:textId="77777777" w:rsidR="00167EC8" w:rsidRDefault="00167EC8" w:rsidP="00167EC8">
            <w:pPr>
              <w:jc w:val="center"/>
            </w:pPr>
          </w:p>
          <w:p w14:paraId="69C83635" w14:textId="77777777" w:rsidR="00167EC8" w:rsidRDefault="00187D5D" w:rsidP="00167EC8">
            <w:pPr>
              <w:jc w:val="center"/>
            </w:pPr>
            <w:r>
              <w:t>8</w:t>
            </w:r>
            <w:r w:rsidR="00880B12">
              <w:t>¥</w:t>
            </w:r>
          </w:p>
        </w:tc>
        <w:tc>
          <w:tcPr>
            <w:tcW w:w="1351" w:type="dxa"/>
          </w:tcPr>
          <w:p w14:paraId="40D488B7" w14:textId="77777777" w:rsidR="00167EC8" w:rsidRDefault="00167EC8" w:rsidP="00167EC8">
            <w:pPr>
              <w:jc w:val="center"/>
            </w:pPr>
          </w:p>
          <w:p w14:paraId="348D98D1" w14:textId="77777777" w:rsidR="00167EC8" w:rsidRDefault="005730C4" w:rsidP="00167EC8">
            <w:pPr>
              <w:jc w:val="center"/>
            </w:pPr>
            <w:r>
              <w:t>1</w:t>
            </w:r>
          </w:p>
        </w:tc>
        <w:tc>
          <w:tcPr>
            <w:tcW w:w="1338" w:type="dxa"/>
          </w:tcPr>
          <w:p w14:paraId="372C5694" w14:textId="77777777" w:rsidR="00167EC8" w:rsidRDefault="00167EC8" w:rsidP="00167EC8">
            <w:pPr>
              <w:jc w:val="center"/>
            </w:pPr>
          </w:p>
          <w:p w14:paraId="3B023EA3" w14:textId="77777777" w:rsidR="00167EC8" w:rsidRDefault="00167EC8" w:rsidP="00167EC8">
            <w:pPr>
              <w:jc w:val="center"/>
            </w:pPr>
            <w:r>
              <w:t>0</w:t>
            </w:r>
          </w:p>
        </w:tc>
        <w:tc>
          <w:tcPr>
            <w:tcW w:w="1338" w:type="dxa"/>
          </w:tcPr>
          <w:p w14:paraId="6029C902" w14:textId="77777777" w:rsidR="00167EC8" w:rsidRDefault="00167EC8" w:rsidP="00167EC8">
            <w:pPr>
              <w:jc w:val="center"/>
            </w:pPr>
          </w:p>
          <w:p w14:paraId="3E112ABE" w14:textId="77777777" w:rsidR="00167EC8" w:rsidRDefault="005730C4" w:rsidP="00167EC8">
            <w:pPr>
              <w:jc w:val="center"/>
            </w:pPr>
            <w:r>
              <w:t>20</w:t>
            </w:r>
          </w:p>
        </w:tc>
      </w:tr>
      <w:tr w:rsidR="00167EC8" w14:paraId="188AAC43" w14:textId="77777777">
        <w:tc>
          <w:tcPr>
            <w:tcW w:w="1348" w:type="dxa"/>
          </w:tcPr>
          <w:p w14:paraId="57A241EC" w14:textId="77777777" w:rsidR="00167EC8" w:rsidRDefault="00167EC8" w:rsidP="00167EC8">
            <w:pPr>
              <w:jc w:val="center"/>
            </w:pPr>
            <w:r>
              <w:t>Kauai County</w:t>
            </w:r>
          </w:p>
        </w:tc>
        <w:tc>
          <w:tcPr>
            <w:tcW w:w="1357" w:type="dxa"/>
          </w:tcPr>
          <w:p w14:paraId="06C7EB35" w14:textId="77777777" w:rsidR="00167EC8" w:rsidRDefault="00167EC8" w:rsidP="00167EC8">
            <w:pPr>
              <w:jc w:val="center"/>
            </w:pPr>
          </w:p>
          <w:p w14:paraId="3E96F605" w14:textId="77777777" w:rsidR="00167EC8" w:rsidRDefault="00A06F74" w:rsidP="00167EC8">
            <w:pPr>
              <w:jc w:val="center"/>
            </w:pPr>
            <w:r>
              <w:t>4</w:t>
            </w:r>
          </w:p>
        </w:tc>
        <w:tc>
          <w:tcPr>
            <w:tcW w:w="1363" w:type="dxa"/>
          </w:tcPr>
          <w:p w14:paraId="4068E646" w14:textId="77777777" w:rsidR="00167EC8" w:rsidRDefault="00167EC8" w:rsidP="00167EC8">
            <w:pPr>
              <w:jc w:val="center"/>
            </w:pPr>
          </w:p>
          <w:p w14:paraId="1356D7B6" w14:textId="77777777" w:rsidR="00167EC8" w:rsidRDefault="00167EC8" w:rsidP="00167EC8">
            <w:pPr>
              <w:jc w:val="center"/>
            </w:pPr>
            <w:r>
              <w:t>0</w:t>
            </w:r>
          </w:p>
        </w:tc>
        <w:tc>
          <w:tcPr>
            <w:tcW w:w="1536" w:type="dxa"/>
          </w:tcPr>
          <w:p w14:paraId="059E1126" w14:textId="77777777" w:rsidR="00167EC8" w:rsidRDefault="00167EC8" w:rsidP="00167EC8">
            <w:pPr>
              <w:jc w:val="center"/>
            </w:pPr>
          </w:p>
          <w:p w14:paraId="1C04A2D8" w14:textId="77777777" w:rsidR="00167EC8" w:rsidRDefault="00B33AE6" w:rsidP="00167EC8">
            <w:pPr>
              <w:jc w:val="center"/>
            </w:pPr>
            <w:r>
              <w:t>2£</w:t>
            </w:r>
          </w:p>
        </w:tc>
        <w:tc>
          <w:tcPr>
            <w:tcW w:w="1351" w:type="dxa"/>
          </w:tcPr>
          <w:p w14:paraId="78E7E93E" w14:textId="77777777" w:rsidR="00167EC8" w:rsidRDefault="00167EC8" w:rsidP="00167EC8">
            <w:pPr>
              <w:jc w:val="center"/>
            </w:pPr>
          </w:p>
          <w:p w14:paraId="73EBF93D" w14:textId="77777777" w:rsidR="00167EC8" w:rsidRDefault="00167EC8" w:rsidP="00167EC8">
            <w:pPr>
              <w:jc w:val="center"/>
            </w:pPr>
            <w:r>
              <w:t>0</w:t>
            </w:r>
          </w:p>
        </w:tc>
        <w:tc>
          <w:tcPr>
            <w:tcW w:w="1338" w:type="dxa"/>
          </w:tcPr>
          <w:p w14:paraId="3EC593F8" w14:textId="77777777" w:rsidR="00167EC8" w:rsidRDefault="00167EC8" w:rsidP="00167EC8">
            <w:pPr>
              <w:jc w:val="center"/>
            </w:pPr>
          </w:p>
          <w:p w14:paraId="3CCA5FD8" w14:textId="77777777" w:rsidR="00167EC8" w:rsidRDefault="00167EC8" w:rsidP="00167EC8">
            <w:pPr>
              <w:jc w:val="center"/>
            </w:pPr>
            <w:r>
              <w:t>0</w:t>
            </w:r>
          </w:p>
        </w:tc>
        <w:tc>
          <w:tcPr>
            <w:tcW w:w="1338" w:type="dxa"/>
          </w:tcPr>
          <w:p w14:paraId="3ACBB7A3" w14:textId="77777777" w:rsidR="00167EC8" w:rsidRDefault="00167EC8" w:rsidP="00167EC8">
            <w:pPr>
              <w:jc w:val="center"/>
            </w:pPr>
          </w:p>
          <w:p w14:paraId="3450BDB6" w14:textId="77777777" w:rsidR="00167EC8" w:rsidRDefault="00A06F74" w:rsidP="00167EC8">
            <w:pPr>
              <w:jc w:val="center"/>
            </w:pPr>
            <w:r>
              <w:t>6</w:t>
            </w:r>
          </w:p>
        </w:tc>
      </w:tr>
      <w:tr w:rsidR="00167EC8" w14:paraId="2A6FAB61" w14:textId="77777777">
        <w:tc>
          <w:tcPr>
            <w:tcW w:w="1348" w:type="dxa"/>
          </w:tcPr>
          <w:p w14:paraId="1AFF4236" w14:textId="77777777" w:rsidR="00167EC8" w:rsidRDefault="00167EC8" w:rsidP="00167EC8">
            <w:pPr>
              <w:jc w:val="center"/>
            </w:pPr>
          </w:p>
          <w:p w14:paraId="4D9BCA1D" w14:textId="77777777" w:rsidR="00167EC8" w:rsidRDefault="00167EC8" w:rsidP="00167EC8">
            <w:pPr>
              <w:jc w:val="center"/>
            </w:pPr>
            <w:r>
              <w:t>TOTAL</w:t>
            </w:r>
          </w:p>
        </w:tc>
        <w:tc>
          <w:tcPr>
            <w:tcW w:w="1357" w:type="dxa"/>
          </w:tcPr>
          <w:p w14:paraId="6CA592B9" w14:textId="77777777" w:rsidR="00167EC8" w:rsidRDefault="00167EC8" w:rsidP="00167EC8">
            <w:pPr>
              <w:jc w:val="center"/>
            </w:pPr>
          </w:p>
          <w:p w14:paraId="26FABB65" w14:textId="77777777" w:rsidR="00167EC8" w:rsidRDefault="005730C4" w:rsidP="00167EC8">
            <w:pPr>
              <w:jc w:val="center"/>
            </w:pPr>
            <w:r>
              <w:t>4</w:t>
            </w:r>
            <w:r w:rsidR="008C4171">
              <w:t>2</w:t>
            </w:r>
          </w:p>
        </w:tc>
        <w:tc>
          <w:tcPr>
            <w:tcW w:w="1363" w:type="dxa"/>
          </w:tcPr>
          <w:p w14:paraId="7BF3D2A7" w14:textId="77777777" w:rsidR="00167EC8" w:rsidRDefault="00167EC8" w:rsidP="00167EC8">
            <w:pPr>
              <w:jc w:val="center"/>
            </w:pPr>
          </w:p>
          <w:p w14:paraId="53E53D03" w14:textId="77777777" w:rsidR="00167EC8" w:rsidRDefault="00187D5D" w:rsidP="00167EC8">
            <w:pPr>
              <w:jc w:val="center"/>
            </w:pPr>
            <w:r>
              <w:t>2</w:t>
            </w:r>
            <w:r w:rsidR="005730C4">
              <w:t>3</w:t>
            </w:r>
          </w:p>
        </w:tc>
        <w:tc>
          <w:tcPr>
            <w:tcW w:w="1536" w:type="dxa"/>
          </w:tcPr>
          <w:p w14:paraId="1C628F1B" w14:textId="77777777" w:rsidR="00167EC8" w:rsidRDefault="00167EC8" w:rsidP="00167EC8">
            <w:pPr>
              <w:jc w:val="center"/>
            </w:pPr>
          </w:p>
          <w:p w14:paraId="0C18D1AF" w14:textId="77777777" w:rsidR="00167EC8" w:rsidRDefault="00A06F74" w:rsidP="00167EC8">
            <w:pPr>
              <w:jc w:val="center"/>
            </w:pPr>
            <w:r>
              <w:t>3</w:t>
            </w:r>
            <w:r w:rsidR="005730C4">
              <w:t>2</w:t>
            </w:r>
          </w:p>
        </w:tc>
        <w:tc>
          <w:tcPr>
            <w:tcW w:w="1351" w:type="dxa"/>
          </w:tcPr>
          <w:p w14:paraId="2F30D601" w14:textId="77777777" w:rsidR="00167EC8" w:rsidRDefault="00167EC8" w:rsidP="00167EC8">
            <w:pPr>
              <w:jc w:val="center"/>
            </w:pPr>
          </w:p>
          <w:p w14:paraId="7F8EBD60" w14:textId="77777777" w:rsidR="00167EC8" w:rsidRDefault="005730C4" w:rsidP="00167EC8">
            <w:pPr>
              <w:jc w:val="center"/>
            </w:pPr>
            <w:r>
              <w:t>2</w:t>
            </w:r>
          </w:p>
        </w:tc>
        <w:tc>
          <w:tcPr>
            <w:tcW w:w="1338" w:type="dxa"/>
          </w:tcPr>
          <w:p w14:paraId="220403FD" w14:textId="77777777" w:rsidR="00167EC8" w:rsidRDefault="00167EC8" w:rsidP="00167EC8">
            <w:pPr>
              <w:jc w:val="center"/>
            </w:pPr>
          </w:p>
          <w:p w14:paraId="0F19BAFC" w14:textId="77777777" w:rsidR="00167EC8" w:rsidRDefault="00167EC8" w:rsidP="00167EC8">
            <w:pPr>
              <w:jc w:val="center"/>
            </w:pPr>
            <w:r>
              <w:t>1*</w:t>
            </w:r>
          </w:p>
        </w:tc>
        <w:tc>
          <w:tcPr>
            <w:tcW w:w="1338" w:type="dxa"/>
          </w:tcPr>
          <w:p w14:paraId="69270041" w14:textId="77777777" w:rsidR="00167EC8" w:rsidRDefault="00167EC8" w:rsidP="00167EC8">
            <w:pPr>
              <w:jc w:val="center"/>
            </w:pPr>
          </w:p>
          <w:p w14:paraId="1841ABFC" w14:textId="77777777" w:rsidR="00167EC8" w:rsidRDefault="008C4171" w:rsidP="00167EC8">
            <w:pPr>
              <w:jc w:val="center"/>
            </w:pPr>
            <w:r>
              <w:t>100</w:t>
            </w:r>
          </w:p>
        </w:tc>
      </w:tr>
    </w:tbl>
    <w:p w14:paraId="190E70FF" w14:textId="77777777" w:rsidR="00167EC8" w:rsidRDefault="00167EC8" w:rsidP="00167EC8">
      <w:r>
        <w:t xml:space="preserve"># = indicates </w:t>
      </w:r>
      <w:r w:rsidR="005730C4">
        <w:t>seven</w:t>
      </w:r>
      <w:r w:rsidR="000C0DA6">
        <w:t xml:space="preserve"> (</w:t>
      </w:r>
      <w:r w:rsidR="005730C4">
        <w:t>7</w:t>
      </w:r>
      <w:r w:rsidR="000C0DA6">
        <w:t>) moped operator fatalit</w:t>
      </w:r>
      <w:r w:rsidR="00A85233">
        <w:t>ies</w:t>
      </w:r>
      <w:r>
        <w:t>.</w:t>
      </w:r>
      <w:r w:rsidR="008D0C9A">
        <w:tab/>
        <w:t>£ = indicates motorcycle passenger</w:t>
      </w:r>
    </w:p>
    <w:p w14:paraId="5A11A86C" w14:textId="77777777" w:rsidR="00C47078" w:rsidRDefault="000C0DA6">
      <w:r>
        <w:t>+ = indicates one (1) motor scooter fatality.</w:t>
      </w:r>
      <w:r w:rsidR="00880B12">
        <w:tab/>
      </w:r>
      <w:r w:rsidR="00880B12">
        <w:tab/>
        <w:t>¥ = indicates one (1) moped operator fatality.</w:t>
      </w:r>
    </w:p>
    <w:p w14:paraId="72772381" w14:textId="77777777" w:rsidR="00616975" w:rsidRPr="00EB34D9" w:rsidRDefault="00616975">
      <w:pPr>
        <w:rPr>
          <w:sz w:val="16"/>
        </w:rPr>
      </w:pPr>
    </w:p>
    <w:p w14:paraId="5F99F7C2" w14:textId="77777777" w:rsidR="00424E56" w:rsidRPr="00424E56" w:rsidRDefault="00424E56" w:rsidP="00424E56">
      <w:pPr>
        <w:jc w:val="center"/>
        <w:rPr>
          <w:b/>
          <w:sz w:val="32"/>
          <w:szCs w:val="32"/>
        </w:rPr>
      </w:pPr>
      <w:r w:rsidRPr="00424E56">
        <w:rPr>
          <w:b/>
          <w:sz w:val="32"/>
          <w:szCs w:val="32"/>
        </w:rPr>
        <w:t>20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8"/>
        <w:gridCol w:w="1357"/>
        <w:gridCol w:w="1363"/>
        <w:gridCol w:w="1536"/>
        <w:gridCol w:w="1351"/>
        <w:gridCol w:w="1338"/>
        <w:gridCol w:w="1338"/>
      </w:tblGrid>
      <w:tr w:rsidR="00424E56" w14:paraId="576EDA52" w14:textId="77777777">
        <w:tc>
          <w:tcPr>
            <w:tcW w:w="1348" w:type="dxa"/>
          </w:tcPr>
          <w:p w14:paraId="30C2BCE5" w14:textId="77777777" w:rsidR="00424E56" w:rsidRDefault="00424E56" w:rsidP="00534BFA">
            <w:pPr>
              <w:jc w:val="center"/>
            </w:pPr>
          </w:p>
        </w:tc>
        <w:tc>
          <w:tcPr>
            <w:tcW w:w="1357" w:type="dxa"/>
          </w:tcPr>
          <w:p w14:paraId="39D57ADA" w14:textId="77777777" w:rsidR="00424E56" w:rsidRDefault="00424E56" w:rsidP="00534BFA">
            <w:pPr>
              <w:jc w:val="center"/>
            </w:pPr>
            <w:r>
              <w:t>Motor Vehicle Occupants</w:t>
            </w:r>
          </w:p>
        </w:tc>
        <w:tc>
          <w:tcPr>
            <w:tcW w:w="1363" w:type="dxa"/>
          </w:tcPr>
          <w:p w14:paraId="4DD6D8FB" w14:textId="77777777" w:rsidR="00424E56" w:rsidRDefault="00424E56" w:rsidP="00534BFA">
            <w:pPr>
              <w:jc w:val="center"/>
            </w:pPr>
          </w:p>
          <w:p w14:paraId="464F0294" w14:textId="77777777" w:rsidR="00424E56" w:rsidRDefault="00424E56" w:rsidP="00534BFA">
            <w:pPr>
              <w:jc w:val="center"/>
            </w:pPr>
            <w:r>
              <w:t>Pedestrians</w:t>
            </w:r>
          </w:p>
        </w:tc>
        <w:tc>
          <w:tcPr>
            <w:tcW w:w="1536" w:type="dxa"/>
          </w:tcPr>
          <w:p w14:paraId="6022C919" w14:textId="77777777" w:rsidR="00424E56" w:rsidRDefault="00424E56" w:rsidP="00534BFA">
            <w:pPr>
              <w:jc w:val="center"/>
            </w:pPr>
            <w:r>
              <w:t>Motorcyclists / Moped Operators</w:t>
            </w:r>
          </w:p>
        </w:tc>
        <w:tc>
          <w:tcPr>
            <w:tcW w:w="1351" w:type="dxa"/>
          </w:tcPr>
          <w:p w14:paraId="31899C0D" w14:textId="77777777" w:rsidR="00424E56" w:rsidRDefault="00424E56" w:rsidP="00534BFA">
            <w:pPr>
              <w:jc w:val="center"/>
            </w:pPr>
          </w:p>
          <w:p w14:paraId="07345BA5" w14:textId="77777777" w:rsidR="00424E56" w:rsidRDefault="00424E56" w:rsidP="00534BFA">
            <w:pPr>
              <w:jc w:val="center"/>
            </w:pPr>
            <w:r>
              <w:t>Bicyclists</w:t>
            </w:r>
          </w:p>
        </w:tc>
        <w:tc>
          <w:tcPr>
            <w:tcW w:w="1338" w:type="dxa"/>
          </w:tcPr>
          <w:p w14:paraId="7EAC6FE7" w14:textId="77777777" w:rsidR="00424E56" w:rsidRDefault="00424E56" w:rsidP="00534BFA">
            <w:pPr>
              <w:jc w:val="center"/>
            </w:pPr>
            <w:r>
              <w:t>ATV</w:t>
            </w:r>
          </w:p>
          <w:p w14:paraId="384DDC24" w14:textId="77777777" w:rsidR="00424E56" w:rsidRDefault="00424E56" w:rsidP="00534BFA">
            <w:pPr>
              <w:jc w:val="center"/>
            </w:pPr>
            <w:r>
              <w:t>Operators</w:t>
            </w:r>
          </w:p>
        </w:tc>
        <w:tc>
          <w:tcPr>
            <w:tcW w:w="1338" w:type="dxa"/>
          </w:tcPr>
          <w:p w14:paraId="1E032839" w14:textId="77777777" w:rsidR="00424E56" w:rsidRDefault="00424E56" w:rsidP="00534BFA">
            <w:pPr>
              <w:jc w:val="center"/>
            </w:pPr>
          </w:p>
          <w:p w14:paraId="7A2ACFB2" w14:textId="77777777" w:rsidR="00424E56" w:rsidRDefault="00424E56" w:rsidP="00534BFA">
            <w:pPr>
              <w:jc w:val="center"/>
            </w:pPr>
            <w:r>
              <w:t>TOTAL</w:t>
            </w:r>
          </w:p>
        </w:tc>
      </w:tr>
      <w:tr w:rsidR="00424E56" w14:paraId="325D64B6" w14:textId="77777777">
        <w:tc>
          <w:tcPr>
            <w:tcW w:w="1348" w:type="dxa"/>
          </w:tcPr>
          <w:p w14:paraId="52BA62F7" w14:textId="77777777" w:rsidR="00424E56" w:rsidRDefault="00424E56" w:rsidP="00534BFA">
            <w:pPr>
              <w:jc w:val="center"/>
            </w:pPr>
            <w:r>
              <w:t>C&amp;C of Honolulu</w:t>
            </w:r>
          </w:p>
        </w:tc>
        <w:tc>
          <w:tcPr>
            <w:tcW w:w="1357" w:type="dxa"/>
          </w:tcPr>
          <w:p w14:paraId="53737C24" w14:textId="77777777" w:rsidR="00424E56" w:rsidRDefault="00424E56" w:rsidP="00534BFA">
            <w:pPr>
              <w:jc w:val="center"/>
            </w:pPr>
          </w:p>
          <w:p w14:paraId="106E45D3" w14:textId="77777777" w:rsidR="00424E56" w:rsidRDefault="00F9700A" w:rsidP="00534BFA">
            <w:pPr>
              <w:jc w:val="center"/>
            </w:pPr>
            <w:r>
              <w:t>2</w:t>
            </w:r>
            <w:r w:rsidR="00240B30">
              <w:t>5</w:t>
            </w:r>
          </w:p>
        </w:tc>
        <w:tc>
          <w:tcPr>
            <w:tcW w:w="1363" w:type="dxa"/>
          </w:tcPr>
          <w:p w14:paraId="717973D6" w14:textId="77777777" w:rsidR="00424E56" w:rsidRDefault="00424E56" w:rsidP="00534BFA">
            <w:pPr>
              <w:jc w:val="center"/>
            </w:pPr>
          </w:p>
          <w:p w14:paraId="5B5DBDD2" w14:textId="77777777" w:rsidR="00424E56" w:rsidRDefault="00464839" w:rsidP="00534BFA">
            <w:pPr>
              <w:jc w:val="center"/>
            </w:pPr>
            <w:r>
              <w:t>1</w:t>
            </w:r>
            <w:r w:rsidR="00CB2A1E">
              <w:t>9</w:t>
            </w:r>
          </w:p>
        </w:tc>
        <w:tc>
          <w:tcPr>
            <w:tcW w:w="1536" w:type="dxa"/>
          </w:tcPr>
          <w:p w14:paraId="3647FC7A" w14:textId="77777777" w:rsidR="00424E56" w:rsidRDefault="00424E56" w:rsidP="00534BFA">
            <w:pPr>
              <w:jc w:val="center"/>
            </w:pPr>
          </w:p>
          <w:p w14:paraId="02ADB056" w14:textId="77777777" w:rsidR="00424E56" w:rsidRDefault="00F9700A" w:rsidP="00534BFA">
            <w:pPr>
              <w:jc w:val="center"/>
            </w:pPr>
            <w:r>
              <w:t>1</w:t>
            </w:r>
            <w:r w:rsidR="00CB2A1E">
              <w:t>3</w:t>
            </w:r>
            <w:r w:rsidR="004C786B">
              <w:t>#</w:t>
            </w:r>
          </w:p>
        </w:tc>
        <w:tc>
          <w:tcPr>
            <w:tcW w:w="1351" w:type="dxa"/>
          </w:tcPr>
          <w:p w14:paraId="5C5288D1" w14:textId="77777777" w:rsidR="00424E56" w:rsidRDefault="00424E56" w:rsidP="00534BFA">
            <w:pPr>
              <w:jc w:val="center"/>
            </w:pPr>
          </w:p>
          <w:p w14:paraId="65578EE5" w14:textId="77777777" w:rsidR="00424E56" w:rsidRDefault="00240B30" w:rsidP="00534BFA">
            <w:pPr>
              <w:jc w:val="center"/>
            </w:pPr>
            <w:r>
              <w:t>3</w:t>
            </w:r>
          </w:p>
        </w:tc>
        <w:tc>
          <w:tcPr>
            <w:tcW w:w="1338" w:type="dxa"/>
          </w:tcPr>
          <w:p w14:paraId="6B11D748" w14:textId="77777777" w:rsidR="00424E56" w:rsidRDefault="00424E56" w:rsidP="00534BFA">
            <w:pPr>
              <w:jc w:val="center"/>
            </w:pPr>
          </w:p>
          <w:p w14:paraId="267CDB2C" w14:textId="77777777" w:rsidR="00424E56" w:rsidRDefault="00534BFA" w:rsidP="00534BFA">
            <w:pPr>
              <w:jc w:val="center"/>
            </w:pPr>
            <w:r>
              <w:t>0</w:t>
            </w:r>
          </w:p>
        </w:tc>
        <w:tc>
          <w:tcPr>
            <w:tcW w:w="1338" w:type="dxa"/>
          </w:tcPr>
          <w:p w14:paraId="1EF0DDC2" w14:textId="77777777" w:rsidR="00424E56" w:rsidRDefault="00424E56" w:rsidP="00534BFA">
            <w:pPr>
              <w:jc w:val="center"/>
            </w:pPr>
          </w:p>
          <w:p w14:paraId="19782CDA" w14:textId="77777777" w:rsidR="00424E56" w:rsidRDefault="00240B30" w:rsidP="00534BFA">
            <w:pPr>
              <w:jc w:val="center"/>
            </w:pPr>
            <w:r>
              <w:t>60</w:t>
            </w:r>
          </w:p>
        </w:tc>
      </w:tr>
      <w:tr w:rsidR="00424E56" w14:paraId="13CA81FC" w14:textId="77777777">
        <w:tc>
          <w:tcPr>
            <w:tcW w:w="1348" w:type="dxa"/>
          </w:tcPr>
          <w:p w14:paraId="43ED78D4" w14:textId="77777777" w:rsidR="00424E56" w:rsidRDefault="00424E56" w:rsidP="00534BFA">
            <w:pPr>
              <w:jc w:val="center"/>
            </w:pPr>
            <w:r>
              <w:t>Hawaii County</w:t>
            </w:r>
          </w:p>
        </w:tc>
        <w:tc>
          <w:tcPr>
            <w:tcW w:w="1357" w:type="dxa"/>
          </w:tcPr>
          <w:p w14:paraId="08412746" w14:textId="77777777" w:rsidR="00424E56" w:rsidRDefault="00424E56" w:rsidP="00534BFA">
            <w:pPr>
              <w:jc w:val="center"/>
            </w:pPr>
          </w:p>
          <w:p w14:paraId="468C5C21" w14:textId="77777777" w:rsidR="00424E56" w:rsidRDefault="008957BA" w:rsidP="00534BFA">
            <w:pPr>
              <w:jc w:val="center"/>
            </w:pPr>
            <w:r>
              <w:t>1</w:t>
            </w:r>
            <w:r w:rsidR="00240B30">
              <w:t>8</w:t>
            </w:r>
          </w:p>
        </w:tc>
        <w:tc>
          <w:tcPr>
            <w:tcW w:w="1363" w:type="dxa"/>
          </w:tcPr>
          <w:p w14:paraId="11B74491" w14:textId="77777777" w:rsidR="00424E56" w:rsidRDefault="00424E56" w:rsidP="00534BFA">
            <w:pPr>
              <w:jc w:val="center"/>
            </w:pPr>
          </w:p>
          <w:p w14:paraId="3ECE3BB4" w14:textId="77777777" w:rsidR="00424E56" w:rsidRDefault="00374807" w:rsidP="00534BFA">
            <w:pPr>
              <w:jc w:val="center"/>
            </w:pPr>
            <w:r>
              <w:t>2</w:t>
            </w:r>
          </w:p>
        </w:tc>
        <w:tc>
          <w:tcPr>
            <w:tcW w:w="1536" w:type="dxa"/>
          </w:tcPr>
          <w:p w14:paraId="08D537BE" w14:textId="77777777" w:rsidR="00424E56" w:rsidRDefault="00424E56" w:rsidP="00534BFA">
            <w:pPr>
              <w:jc w:val="center"/>
            </w:pPr>
          </w:p>
          <w:p w14:paraId="76C83535" w14:textId="77777777" w:rsidR="00424E56" w:rsidRDefault="00240B30" w:rsidP="00534BFA">
            <w:pPr>
              <w:jc w:val="center"/>
            </w:pPr>
            <w:r>
              <w:t>10</w:t>
            </w:r>
            <w:r w:rsidR="0011276F">
              <w:t>+</w:t>
            </w:r>
          </w:p>
        </w:tc>
        <w:tc>
          <w:tcPr>
            <w:tcW w:w="1351" w:type="dxa"/>
          </w:tcPr>
          <w:p w14:paraId="79AE3381" w14:textId="77777777" w:rsidR="00424E56" w:rsidRDefault="00424E56" w:rsidP="00534BFA">
            <w:pPr>
              <w:jc w:val="center"/>
            </w:pPr>
          </w:p>
          <w:p w14:paraId="2AFAC271" w14:textId="77777777" w:rsidR="00424E56" w:rsidRDefault="00534BFA" w:rsidP="00534BFA">
            <w:pPr>
              <w:jc w:val="center"/>
            </w:pPr>
            <w:r>
              <w:t>0</w:t>
            </w:r>
          </w:p>
        </w:tc>
        <w:tc>
          <w:tcPr>
            <w:tcW w:w="1338" w:type="dxa"/>
          </w:tcPr>
          <w:p w14:paraId="71023626" w14:textId="77777777" w:rsidR="00424E56" w:rsidRDefault="00424E56" w:rsidP="00534BFA">
            <w:pPr>
              <w:jc w:val="center"/>
            </w:pPr>
          </w:p>
          <w:p w14:paraId="7CE44C7B" w14:textId="77777777" w:rsidR="00424E56" w:rsidRDefault="00240B30" w:rsidP="00534BFA">
            <w:pPr>
              <w:jc w:val="center"/>
            </w:pPr>
            <w:r>
              <w:t>1</w:t>
            </w:r>
          </w:p>
        </w:tc>
        <w:tc>
          <w:tcPr>
            <w:tcW w:w="1338" w:type="dxa"/>
          </w:tcPr>
          <w:p w14:paraId="5D57147A" w14:textId="77777777" w:rsidR="00424E56" w:rsidRDefault="00424E56" w:rsidP="00534BFA">
            <w:pPr>
              <w:jc w:val="center"/>
            </w:pPr>
          </w:p>
          <w:p w14:paraId="70B967A8" w14:textId="77777777" w:rsidR="00424E56" w:rsidRDefault="00240B30" w:rsidP="00534BFA">
            <w:pPr>
              <w:jc w:val="center"/>
            </w:pPr>
            <w:r>
              <w:t>3</w:t>
            </w:r>
            <w:r w:rsidR="00374807">
              <w:t>1</w:t>
            </w:r>
          </w:p>
        </w:tc>
      </w:tr>
      <w:tr w:rsidR="00424E56" w14:paraId="342E9D0B" w14:textId="77777777">
        <w:tc>
          <w:tcPr>
            <w:tcW w:w="1348" w:type="dxa"/>
          </w:tcPr>
          <w:p w14:paraId="5AE94E07" w14:textId="77777777" w:rsidR="00424E56" w:rsidRDefault="00424E56" w:rsidP="00534BFA">
            <w:pPr>
              <w:jc w:val="center"/>
            </w:pPr>
            <w:r>
              <w:t>Maui County</w:t>
            </w:r>
          </w:p>
        </w:tc>
        <w:tc>
          <w:tcPr>
            <w:tcW w:w="1357" w:type="dxa"/>
          </w:tcPr>
          <w:p w14:paraId="43634633" w14:textId="77777777" w:rsidR="00424E56" w:rsidRDefault="00424E56" w:rsidP="00534BFA">
            <w:pPr>
              <w:jc w:val="center"/>
            </w:pPr>
          </w:p>
          <w:p w14:paraId="5288DC55" w14:textId="77777777" w:rsidR="00424E56" w:rsidRDefault="00607496" w:rsidP="00534BFA">
            <w:pPr>
              <w:jc w:val="center"/>
            </w:pPr>
            <w:r>
              <w:t>6</w:t>
            </w:r>
          </w:p>
        </w:tc>
        <w:tc>
          <w:tcPr>
            <w:tcW w:w="1363" w:type="dxa"/>
          </w:tcPr>
          <w:p w14:paraId="67797F7E" w14:textId="77777777" w:rsidR="00424E56" w:rsidRDefault="00424E56" w:rsidP="00534BFA">
            <w:pPr>
              <w:jc w:val="center"/>
            </w:pPr>
          </w:p>
          <w:p w14:paraId="3B1D0414" w14:textId="77777777" w:rsidR="00424E56" w:rsidRDefault="00A715E6" w:rsidP="00534BFA">
            <w:pPr>
              <w:jc w:val="center"/>
            </w:pPr>
            <w:r>
              <w:t>5</w:t>
            </w:r>
          </w:p>
        </w:tc>
        <w:tc>
          <w:tcPr>
            <w:tcW w:w="1536" w:type="dxa"/>
          </w:tcPr>
          <w:p w14:paraId="63323E0B" w14:textId="77777777" w:rsidR="00424E56" w:rsidRDefault="00424E56" w:rsidP="00534BFA">
            <w:pPr>
              <w:jc w:val="center"/>
            </w:pPr>
          </w:p>
          <w:p w14:paraId="1983107A" w14:textId="77777777" w:rsidR="00424E56" w:rsidRDefault="00F9700A" w:rsidP="00534BFA">
            <w:pPr>
              <w:jc w:val="center"/>
            </w:pPr>
            <w:r>
              <w:t>1ψ</w:t>
            </w:r>
          </w:p>
        </w:tc>
        <w:tc>
          <w:tcPr>
            <w:tcW w:w="1351" w:type="dxa"/>
          </w:tcPr>
          <w:p w14:paraId="541BE20D" w14:textId="77777777" w:rsidR="00424E56" w:rsidRDefault="00424E56" w:rsidP="00534BFA">
            <w:pPr>
              <w:jc w:val="center"/>
            </w:pPr>
          </w:p>
          <w:p w14:paraId="4CBBDC5F" w14:textId="77777777" w:rsidR="00424E56" w:rsidRDefault="00534BFA" w:rsidP="00534BFA">
            <w:pPr>
              <w:jc w:val="center"/>
            </w:pPr>
            <w:r>
              <w:t>0</w:t>
            </w:r>
          </w:p>
        </w:tc>
        <w:tc>
          <w:tcPr>
            <w:tcW w:w="1338" w:type="dxa"/>
          </w:tcPr>
          <w:p w14:paraId="5E020592" w14:textId="77777777" w:rsidR="00424E56" w:rsidRDefault="00424E56" w:rsidP="00534BFA">
            <w:pPr>
              <w:jc w:val="center"/>
            </w:pPr>
          </w:p>
          <w:p w14:paraId="0E9CA2CF" w14:textId="77777777" w:rsidR="00424E56" w:rsidRDefault="00534BFA" w:rsidP="00534BFA">
            <w:pPr>
              <w:jc w:val="center"/>
            </w:pPr>
            <w:r>
              <w:t>0</w:t>
            </w:r>
          </w:p>
        </w:tc>
        <w:tc>
          <w:tcPr>
            <w:tcW w:w="1338" w:type="dxa"/>
          </w:tcPr>
          <w:p w14:paraId="2A1EA0D7" w14:textId="77777777" w:rsidR="00424E56" w:rsidRDefault="00424E56" w:rsidP="00534BFA">
            <w:pPr>
              <w:jc w:val="center"/>
            </w:pPr>
          </w:p>
          <w:p w14:paraId="740D1013" w14:textId="77777777" w:rsidR="00424E56" w:rsidRDefault="00A715E6" w:rsidP="00534BFA">
            <w:pPr>
              <w:jc w:val="center"/>
            </w:pPr>
            <w:r>
              <w:t>12</w:t>
            </w:r>
          </w:p>
        </w:tc>
      </w:tr>
      <w:tr w:rsidR="00424E56" w14:paraId="3A8A1ABA" w14:textId="77777777">
        <w:tc>
          <w:tcPr>
            <w:tcW w:w="1348" w:type="dxa"/>
          </w:tcPr>
          <w:p w14:paraId="7B4B7773" w14:textId="77777777" w:rsidR="00424E56" w:rsidRDefault="00424E56" w:rsidP="00534BFA">
            <w:pPr>
              <w:jc w:val="center"/>
            </w:pPr>
            <w:r>
              <w:t>Kauai County</w:t>
            </w:r>
          </w:p>
        </w:tc>
        <w:tc>
          <w:tcPr>
            <w:tcW w:w="1357" w:type="dxa"/>
          </w:tcPr>
          <w:p w14:paraId="1932696C" w14:textId="77777777" w:rsidR="00424E56" w:rsidRDefault="00424E56" w:rsidP="00534BFA">
            <w:pPr>
              <w:jc w:val="center"/>
            </w:pPr>
          </w:p>
          <w:p w14:paraId="3E03046A" w14:textId="77777777" w:rsidR="00424E56" w:rsidRDefault="00464839" w:rsidP="00534BFA">
            <w:pPr>
              <w:jc w:val="center"/>
            </w:pPr>
            <w:r>
              <w:t>8</w:t>
            </w:r>
          </w:p>
        </w:tc>
        <w:tc>
          <w:tcPr>
            <w:tcW w:w="1363" w:type="dxa"/>
          </w:tcPr>
          <w:p w14:paraId="14CD287B" w14:textId="77777777" w:rsidR="00424E56" w:rsidRDefault="00424E56" w:rsidP="00534BFA">
            <w:pPr>
              <w:jc w:val="center"/>
            </w:pPr>
          </w:p>
          <w:p w14:paraId="1D96C596" w14:textId="77777777" w:rsidR="00424E56" w:rsidRDefault="00534BFA" w:rsidP="00534BFA">
            <w:pPr>
              <w:jc w:val="center"/>
            </w:pPr>
            <w:r>
              <w:t>0</w:t>
            </w:r>
          </w:p>
        </w:tc>
        <w:tc>
          <w:tcPr>
            <w:tcW w:w="1536" w:type="dxa"/>
          </w:tcPr>
          <w:p w14:paraId="3C26C93C" w14:textId="77777777" w:rsidR="00424E56" w:rsidRDefault="00424E56" w:rsidP="00534BFA">
            <w:pPr>
              <w:jc w:val="center"/>
            </w:pPr>
          </w:p>
          <w:p w14:paraId="3702D00C" w14:textId="77777777" w:rsidR="00424E56" w:rsidRDefault="0011276F" w:rsidP="00534BFA">
            <w:pPr>
              <w:jc w:val="center"/>
            </w:pPr>
            <w:r>
              <w:t>2</w:t>
            </w:r>
          </w:p>
        </w:tc>
        <w:tc>
          <w:tcPr>
            <w:tcW w:w="1351" w:type="dxa"/>
          </w:tcPr>
          <w:p w14:paraId="01F4409E" w14:textId="77777777" w:rsidR="00424E56" w:rsidRDefault="00424E56" w:rsidP="00534BFA">
            <w:pPr>
              <w:jc w:val="center"/>
            </w:pPr>
          </w:p>
          <w:p w14:paraId="125FA23A" w14:textId="77777777" w:rsidR="00424E56" w:rsidRDefault="00534BFA" w:rsidP="00534BFA">
            <w:pPr>
              <w:jc w:val="center"/>
            </w:pPr>
            <w:r>
              <w:t>0</w:t>
            </w:r>
          </w:p>
        </w:tc>
        <w:tc>
          <w:tcPr>
            <w:tcW w:w="1338" w:type="dxa"/>
          </w:tcPr>
          <w:p w14:paraId="79DF40B8" w14:textId="77777777" w:rsidR="00424E56" w:rsidRDefault="00424E56" w:rsidP="00534BFA">
            <w:pPr>
              <w:jc w:val="center"/>
            </w:pPr>
          </w:p>
          <w:p w14:paraId="04C2C5CA" w14:textId="77777777" w:rsidR="00424E56" w:rsidRDefault="00534BFA" w:rsidP="00534BFA">
            <w:pPr>
              <w:jc w:val="center"/>
            </w:pPr>
            <w:r>
              <w:t>0</w:t>
            </w:r>
          </w:p>
        </w:tc>
        <w:tc>
          <w:tcPr>
            <w:tcW w:w="1338" w:type="dxa"/>
          </w:tcPr>
          <w:p w14:paraId="3F2A7C12" w14:textId="77777777" w:rsidR="00424E56" w:rsidRDefault="00424E56" w:rsidP="00534BFA">
            <w:pPr>
              <w:jc w:val="center"/>
            </w:pPr>
          </w:p>
          <w:p w14:paraId="5BE6A663" w14:textId="77777777" w:rsidR="00424E56" w:rsidRDefault="00464839" w:rsidP="00534BFA">
            <w:pPr>
              <w:jc w:val="center"/>
            </w:pPr>
            <w:r>
              <w:t>10</w:t>
            </w:r>
          </w:p>
        </w:tc>
      </w:tr>
      <w:tr w:rsidR="00424E56" w14:paraId="195035D6" w14:textId="77777777">
        <w:tc>
          <w:tcPr>
            <w:tcW w:w="1348" w:type="dxa"/>
          </w:tcPr>
          <w:p w14:paraId="5F302796" w14:textId="77777777" w:rsidR="00424E56" w:rsidRDefault="00424E56" w:rsidP="00534BFA">
            <w:pPr>
              <w:jc w:val="center"/>
            </w:pPr>
          </w:p>
          <w:p w14:paraId="556B9369" w14:textId="77777777" w:rsidR="00424E56" w:rsidRDefault="00424E56" w:rsidP="00534BFA">
            <w:pPr>
              <w:jc w:val="center"/>
            </w:pPr>
            <w:r>
              <w:t>TOTAL</w:t>
            </w:r>
          </w:p>
        </w:tc>
        <w:tc>
          <w:tcPr>
            <w:tcW w:w="1357" w:type="dxa"/>
          </w:tcPr>
          <w:p w14:paraId="1B030EE5" w14:textId="77777777" w:rsidR="00424E56" w:rsidRDefault="00424E56" w:rsidP="00534BFA">
            <w:pPr>
              <w:jc w:val="center"/>
            </w:pPr>
          </w:p>
          <w:p w14:paraId="5F5F224F" w14:textId="77777777" w:rsidR="00424E56" w:rsidRDefault="00A715E6" w:rsidP="00534BFA">
            <w:pPr>
              <w:jc w:val="center"/>
            </w:pPr>
            <w:r>
              <w:t>5</w:t>
            </w:r>
            <w:r w:rsidR="00240B30">
              <w:t>7</w:t>
            </w:r>
          </w:p>
        </w:tc>
        <w:tc>
          <w:tcPr>
            <w:tcW w:w="1363" w:type="dxa"/>
          </w:tcPr>
          <w:p w14:paraId="5FB4169A" w14:textId="77777777" w:rsidR="00424E56" w:rsidRDefault="00424E56" w:rsidP="00534BFA">
            <w:pPr>
              <w:jc w:val="center"/>
            </w:pPr>
          </w:p>
          <w:p w14:paraId="1AD3ECFC" w14:textId="77777777" w:rsidR="00424E56" w:rsidRDefault="00F9700A" w:rsidP="00534BFA">
            <w:pPr>
              <w:jc w:val="center"/>
            </w:pPr>
            <w:r>
              <w:t>2</w:t>
            </w:r>
            <w:r w:rsidR="00374807">
              <w:t>6</w:t>
            </w:r>
          </w:p>
        </w:tc>
        <w:tc>
          <w:tcPr>
            <w:tcW w:w="1536" w:type="dxa"/>
          </w:tcPr>
          <w:p w14:paraId="4F374D9F" w14:textId="77777777" w:rsidR="00424E56" w:rsidRDefault="00424E56" w:rsidP="00534BFA">
            <w:pPr>
              <w:jc w:val="center"/>
            </w:pPr>
          </w:p>
          <w:p w14:paraId="17A9B0F2" w14:textId="77777777" w:rsidR="00424E56" w:rsidRDefault="00464839" w:rsidP="00534BFA">
            <w:pPr>
              <w:jc w:val="center"/>
            </w:pPr>
            <w:r>
              <w:t>2</w:t>
            </w:r>
            <w:r w:rsidR="00240B30">
              <w:t>6</w:t>
            </w:r>
          </w:p>
        </w:tc>
        <w:tc>
          <w:tcPr>
            <w:tcW w:w="1351" w:type="dxa"/>
          </w:tcPr>
          <w:p w14:paraId="63F5E1C5" w14:textId="77777777" w:rsidR="00424E56" w:rsidRDefault="00424E56" w:rsidP="00534BFA">
            <w:pPr>
              <w:jc w:val="center"/>
            </w:pPr>
          </w:p>
          <w:p w14:paraId="6AE322B2" w14:textId="77777777" w:rsidR="00424E56" w:rsidRDefault="00240B30" w:rsidP="00534BFA">
            <w:pPr>
              <w:jc w:val="center"/>
            </w:pPr>
            <w:r>
              <w:t>3</w:t>
            </w:r>
          </w:p>
        </w:tc>
        <w:tc>
          <w:tcPr>
            <w:tcW w:w="1338" w:type="dxa"/>
          </w:tcPr>
          <w:p w14:paraId="26B70897" w14:textId="77777777" w:rsidR="00424E56" w:rsidRDefault="00424E56" w:rsidP="00534BFA">
            <w:pPr>
              <w:jc w:val="center"/>
            </w:pPr>
          </w:p>
          <w:p w14:paraId="56D1617F" w14:textId="77777777" w:rsidR="00424E56" w:rsidRDefault="00240B30" w:rsidP="00534BFA">
            <w:pPr>
              <w:jc w:val="center"/>
            </w:pPr>
            <w:r>
              <w:t>1</w:t>
            </w:r>
          </w:p>
        </w:tc>
        <w:tc>
          <w:tcPr>
            <w:tcW w:w="1338" w:type="dxa"/>
          </w:tcPr>
          <w:p w14:paraId="39961A68" w14:textId="77777777" w:rsidR="00424E56" w:rsidRDefault="00424E56" w:rsidP="00534BFA">
            <w:pPr>
              <w:jc w:val="center"/>
            </w:pPr>
          </w:p>
          <w:p w14:paraId="4E7FD661" w14:textId="77777777" w:rsidR="00424E56" w:rsidRDefault="00A715E6" w:rsidP="00534BFA">
            <w:pPr>
              <w:jc w:val="center"/>
            </w:pPr>
            <w:r>
              <w:t>1</w:t>
            </w:r>
            <w:r w:rsidR="00240B30">
              <w:t>1</w:t>
            </w:r>
            <w:r w:rsidR="00374807">
              <w:t>3</w:t>
            </w:r>
          </w:p>
        </w:tc>
      </w:tr>
    </w:tbl>
    <w:p w14:paraId="352E0A1D" w14:textId="77777777" w:rsidR="000A285D" w:rsidRPr="008E3672" w:rsidRDefault="004C786B" w:rsidP="004F575B">
      <w:r>
        <w:t xml:space="preserve"># = indicates </w:t>
      </w:r>
      <w:r w:rsidR="00F9700A">
        <w:t>five (5</w:t>
      </w:r>
      <w:r w:rsidR="00A877C9">
        <w:t>) moped operator fatalities</w:t>
      </w:r>
      <w:r>
        <w:t>.</w:t>
      </w:r>
      <w:r w:rsidR="008E3672" w:rsidRPr="008E3672">
        <w:t xml:space="preserve"> </w:t>
      </w:r>
      <w:r w:rsidR="008E3672">
        <w:t xml:space="preserve">+ = indicates two (2) moped operator fatalities. ψ = indicates one (1) moped operator fatality. </w:t>
      </w:r>
    </w:p>
    <w:p w14:paraId="4246DD4A" w14:textId="77777777" w:rsidR="001F5061" w:rsidRDefault="001F5061" w:rsidP="001F5061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20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8"/>
        <w:gridCol w:w="1357"/>
        <w:gridCol w:w="1363"/>
        <w:gridCol w:w="1536"/>
        <w:gridCol w:w="1351"/>
        <w:gridCol w:w="1338"/>
        <w:gridCol w:w="1338"/>
      </w:tblGrid>
      <w:tr w:rsidR="001F5061" w14:paraId="75D14571" w14:textId="77777777">
        <w:tc>
          <w:tcPr>
            <w:tcW w:w="1348" w:type="dxa"/>
          </w:tcPr>
          <w:p w14:paraId="33A44928" w14:textId="77777777" w:rsidR="001F5061" w:rsidRDefault="001F5061" w:rsidP="001F5061">
            <w:pPr>
              <w:jc w:val="center"/>
            </w:pPr>
          </w:p>
        </w:tc>
        <w:tc>
          <w:tcPr>
            <w:tcW w:w="1357" w:type="dxa"/>
          </w:tcPr>
          <w:p w14:paraId="4097653D" w14:textId="77777777" w:rsidR="001F5061" w:rsidRDefault="001F5061" w:rsidP="001F5061">
            <w:pPr>
              <w:jc w:val="center"/>
            </w:pPr>
            <w:r>
              <w:t>Motor Vehicle Occupants</w:t>
            </w:r>
          </w:p>
        </w:tc>
        <w:tc>
          <w:tcPr>
            <w:tcW w:w="1363" w:type="dxa"/>
          </w:tcPr>
          <w:p w14:paraId="0B13A99C" w14:textId="77777777" w:rsidR="001F5061" w:rsidRDefault="001F5061" w:rsidP="001F5061">
            <w:pPr>
              <w:jc w:val="center"/>
            </w:pPr>
          </w:p>
          <w:p w14:paraId="0C5E6DFD" w14:textId="77777777" w:rsidR="001F5061" w:rsidRDefault="001F5061" w:rsidP="001F5061">
            <w:pPr>
              <w:jc w:val="center"/>
            </w:pPr>
            <w:r>
              <w:t>Pedestrians</w:t>
            </w:r>
          </w:p>
        </w:tc>
        <w:tc>
          <w:tcPr>
            <w:tcW w:w="1536" w:type="dxa"/>
          </w:tcPr>
          <w:p w14:paraId="1DAE2BC0" w14:textId="77777777" w:rsidR="001F5061" w:rsidRDefault="001F5061" w:rsidP="001F5061">
            <w:pPr>
              <w:jc w:val="center"/>
            </w:pPr>
            <w:r>
              <w:t>Motorcyclists / Moped Operators</w:t>
            </w:r>
          </w:p>
        </w:tc>
        <w:tc>
          <w:tcPr>
            <w:tcW w:w="1351" w:type="dxa"/>
          </w:tcPr>
          <w:p w14:paraId="3DD11800" w14:textId="77777777" w:rsidR="001F5061" w:rsidRDefault="001F5061" w:rsidP="001F5061">
            <w:pPr>
              <w:jc w:val="center"/>
            </w:pPr>
          </w:p>
          <w:p w14:paraId="19929B22" w14:textId="77777777" w:rsidR="001F5061" w:rsidRDefault="001F5061" w:rsidP="001F5061">
            <w:pPr>
              <w:jc w:val="center"/>
            </w:pPr>
            <w:r>
              <w:t>Bicyclists</w:t>
            </w:r>
          </w:p>
        </w:tc>
        <w:tc>
          <w:tcPr>
            <w:tcW w:w="1338" w:type="dxa"/>
          </w:tcPr>
          <w:p w14:paraId="285626BE" w14:textId="77777777" w:rsidR="001F5061" w:rsidRDefault="001F5061" w:rsidP="001F5061">
            <w:pPr>
              <w:jc w:val="center"/>
            </w:pPr>
            <w:r>
              <w:t>ATV</w:t>
            </w:r>
          </w:p>
          <w:p w14:paraId="0C191421" w14:textId="77777777" w:rsidR="001F5061" w:rsidRDefault="001F5061" w:rsidP="001F5061">
            <w:pPr>
              <w:jc w:val="center"/>
            </w:pPr>
            <w:r>
              <w:t>Operators</w:t>
            </w:r>
          </w:p>
        </w:tc>
        <w:tc>
          <w:tcPr>
            <w:tcW w:w="1338" w:type="dxa"/>
          </w:tcPr>
          <w:p w14:paraId="3925E5F1" w14:textId="77777777" w:rsidR="001F5061" w:rsidRDefault="001F5061" w:rsidP="001F5061">
            <w:pPr>
              <w:jc w:val="center"/>
            </w:pPr>
          </w:p>
          <w:p w14:paraId="7DF331FA" w14:textId="77777777" w:rsidR="001F5061" w:rsidRDefault="001F5061" w:rsidP="001F5061">
            <w:pPr>
              <w:jc w:val="center"/>
            </w:pPr>
            <w:r>
              <w:t>TOTAL</w:t>
            </w:r>
          </w:p>
        </w:tc>
      </w:tr>
      <w:tr w:rsidR="001F5061" w14:paraId="1F77E9F4" w14:textId="77777777">
        <w:tc>
          <w:tcPr>
            <w:tcW w:w="1348" w:type="dxa"/>
          </w:tcPr>
          <w:p w14:paraId="7862098B" w14:textId="77777777" w:rsidR="001F5061" w:rsidRDefault="001F5061" w:rsidP="001F5061">
            <w:pPr>
              <w:jc w:val="center"/>
            </w:pPr>
            <w:r>
              <w:t>C&amp;C of Honolulu</w:t>
            </w:r>
          </w:p>
        </w:tc>
        <w:tc>
          <w:tcPr>
            <w:tcW w:w="1357" w:type="dxa"/>
          </w:tcPr>
          <w:p w14:paraId="6414FF52" w14:textId="77777777" w:rsidR="001F5061" w:rsidRDefault="001F5061" w:rsidP="001F5061">
            <w:pPr>
              <w:jc w:val="center"/>
            </w:pPr>
          </w:p>
          <w:p w14:paraId="1493E74D" w14:textId="77777777" w:rsidR="001F5061" w:rsidRDefault="00A05A3F" w:rsidP="001F5061">
            <w:pPr>
              <w:jc w:val="center"/>
            </w:pPr>
            <w:r>
              <w:t>2</w:t>
            </w:r>
            <w:r w:rsidR="00204605">
              <w:t>1</w:t>
            </w:r>
          </w:p>
        </w:tc>
        <w:tc>
          <w:tcPr>
            <w:tcW w:w="1363" w:type="dxa"/>
          </w:tcPr>
          <w:p w14:paraId="091D27C7" w14:textId="77777777" w:rsidR="001F5061" w:rsidRDefault="001F5061" w:rsidP="001F5061">
            <w:pPr>
              <w:jc w:val="center"/>
            </w:pPr>
          </w:p>
          <w:p w14:paraId="3E8BB69D" w14:textId="77777777" w:rsidR="001F5061" w:rsidRDefault="00204605" w:rsidP="001F5061">
            <w:pPr>
              <w:jc w:val="center"/>
            </w:pPr>
            <w:r>
              <w:t>10</w:t>
            </w:r>
          </w:p>
        </w:tc>
        <w:tc>
          <w:tcPr>
            <w:tcW w:w="1536" w:type="dxa"/>
          </w:tcPr>
          <w:p w14:paraId="10E97D27" w14:textId="77777777" w:rsidR="001F5061" w:rsidRDefault="001F5061" w:rsidP="001F5061">
            <w:pPr>
              <w:jc w:val="center"/>
            </w:pPr>
          </w:p>
          <w:p w14:paraId="68730C05" w14:textId="77777777" w:rsidR="001F5061" w:rsidRDefault="008A2C59" w:rsidP="001F5061">
            <w:pPr>
              <w:jc w:val="center"/>
            </w:pPr>
            <w:r>
              <w:t>1</w:t>
            </w:r>
            <w:r w:rsidR="00204605">
              <w:t>9</w:t>
            </w:r>
            <w:r w:rsidR="00860411">
              <w:t>#</w:t>
            </w:r>
          </w:p>
        </w:tc>
        <w:tc>
          <w:tcPr>
            <w:tcW w:w="1351" w:type="dxa"/>
          </w:tcPr>
          <w:p w14:paraId="20A10744" w14:textId="77777777" w:rsidR="001F5061" w:rsidRDefault="001F5061" w:rsidP="001F5061">
            <w:pPr>
              <w:jc w:val="center"/>
            </w:pPr>
          </w:p>
          <w:p w14:paraId="5CA0814F" w14:textId="77777777" w:rsidR="001F5061" w:rsidRDefault="00DD72D1" w:rsidP="001F5061">
            <w:pPr>
              <w:jc w:val="center"/>
            </w:pPr>
            <w:r>
              <w:t>3</w:t>
            </w:r>
          </w:p>
        </w:tc>
        <w:tc>
          <w:tcPr>
            <w:tcW w:w="1338" w:type="dxa"/>
          </w:tcPr>
          <w:p w14:paraId="148DAA17" w14:textId="77777777" w:rsidR="001F5061" w:rsidRDefault="001F5061" w:rsidP="001F5061">
            <w:pPr>
              <w:jc w:val="center"/>
            </w:pPr>
          </w:p>
          <w:p w14:paraId="19C2E789" w14:textId="77777777" w:rsidR="001F5061" w:rsidRDefault="001F5061" w:rsidP="001F5061">
            <w:pPr>
              <w:jc w:val="center"/>
            </w:pPr>
            <w:r>
              <w:t>0</w:t>
            </w:r>
          </w:p>
        </w:tc>
        <w:tc>
          <w:tcPr>
            <w:tcW w:w="1338" w:type="dxa"/>
          </w:tcPr>
          <w:p w14:paraId="65392891" w14:textId="77777777" w:rsidR="001F5061" w:rsidRDefault="001F5061" w:rsidP="001F5061">
            <w:pPr>
              <w:jc w:val="center"/>
            </w:pPr>
          </w:p>
          <w:p w14:paraId="5CD62C8C" w14:textId="77777777" w:rsidR="001F5061" w:rsidRDefault="00204605" w:rsidP="001F5061">
            <w:pPr>
              <w:jc w:val="center"/>
            </w:pPr>
            <w:r>
              <w:t>53</w:t>
            </w:r>
          </w:p>
        </w:tc>
      </w:tr>
      <w:tr w:rsidR="001F5061" w14:paraId="171502F0" w14:textId="77777777">
        <w:tc>
          <w:tcPr>
            <w:tcW w:w="1348" w:type="dxa"/>
          </w:tcPr>
          <w:p w14:paraId="5656E91E" w14:textId="77777777" w:rsidR="001F5061" w:rsidRDefault="001F5061" w:rsidP="001F5061">
            <w:pPr>
              <w:jc w:val="center"/>
            </w:pPr>
            <w:r>
              <w:t>Hawaii County</w:t>
            </w:r>
          </w:p>
        </w:tc>
        <w:tc>
          <w:tcPr>
            <w:tcW w:w="1357" w:type="dxa"/>
          </w:tcPr>
          <w:p w14:paraId="5F39F592" w14:textId="77777777" w:rsidR="001F5061" w:rsidRDefault="001F5061" w:rsidP="001F5061">
            <w:pPr>
              <w:jc w:val="center"/>
            </w:pPr>
          </w:p>
          <w:p w14:paraId="4D8EBB6E" w14:textId="77777777" w:rsidR="001F5061" w:rsidRDefault="00215413" w:rsidP="001F5061">
            <w:pPr>
              <w:jc w:val="center"/>
            </w:pPr>
            <w:r>
              <w:t>1</w:t>
            </w:r>
            <w:r w:rsidR="00A05A3F">
              <w:t>4</w:t>
            </w:r>
          </w:p>
        </w:tc>
        <w:tc>
          <w:tcPr>
            <w:tcW w:w="1363" w:type="dxa"/>
          </w:tcPr>
          <w:p w14:paraId="77B9392F" w14:textId="77777777" w:rsidR="001F5061" w:rsidRDefault="001F5061" w:rsidP="001F5061">
            <w:pPr>
              <w:jc w:val="center"/>
            </w:pPr>
          </w:p>
          <w:p w14:paraId="17D3B231" w14:textId="77777777" w:rsidR="001F5061" w:rsidRDefault="00204605" w:rsidP="001F5061">
            <w:pPr>
              <w:jc w:val="center"/>
            </w:pPr>
            <w:r>
              <w:t>3</w:t>
            </w:r>
          </w:p>
        </w:tc>
        <w:tc>
          <w:tcPr>
            <w:tcW w:w="1536" w:type="dxa"/>
          </w:tcPr>
          <w:p w14:paraId="2F67CDDB" w14:textId="77777777" w:rsidR="001F5061" w:rsidRDefault="001F5061" w:rsidP="003A262A"/>
          <w:p w14:paraId="3C510C0C" w14:textId="77777777" w:rsidR="001F5061" w:rsidRDefault="00A05A3F" w:rsidP="001F5061">
            <w:pPr>
              <w:jc w:val="center"/>
            </w:pPr>
            <w:r>
              <w:t>9</w:t>
            </w:r>
            <w:r w:rsidR="00F9700A">
              <w:t>+</w:t>
            </w:r>
          </w:p>
        </w:tc>
        <w:tc>
          <w:tcPr>
            <w:tcW w:w="1351" w:type="dxa"/>
          </w:tcPr>
          <w:p w14:paraId="0C47F8C3" w14:textId="77777777" w:rsidR="001F5061" w:rsidRDefault="001F5061" w:rsidP="001F5061">
            <w:pPr>
              <w:jc w:val="center"/>
            </w:pPr>
          </w:p>
          <w:p w14:paraId="401F007F" w14:textId="77777777" w:rsidR="001F5061" w:rsidRDefault="001F5061" w:rsidP="001F5061">
            <w:pPr>
              <w:jc w:val="center"/>
            </w:pPr>
            <w:r>
              <w:t>0</w:t>
            </w:r>
          </w:p>
        </w:tc>
        <w:tc>
          <w:tcPr>
            <w:tcW w:w="1338" w:type="dxa"/>
          </w:tcPr>
          <w:p w14:paraId="0062CFB3" w14:textId="77777777" w:rsidR="001F5061" w:rsidRDefault="001F5061" w:rsidP="001F5061">
            <w:pPr>
              <w:jc w:val="center"/>
            </w:pPr>
          </w:p>
          <w:p w14:paraId="69C6A50C" w14:textId="77777777" w:rsidR="001F5061" w:rsidRDefault="00871E43" w:rsidP="001F5061">
            <w:pPr>
              <w:jc w:val="center"/>
            </w:pPr>
            <w:r>
              <w:t>1</w:t>
            </w:r>
          </w:p>
        </w:tc>
        <w:tc>
          <w:tcPr>
            <w:tcW w:w="1338" w:type="dxa"/>
          </w:tcPr>
          <w:p w14:paraId="04B69ED9" w14:textId="77777777" w:rsidR="001F5061" w:rsidRDefault="001F5061" w:rsidP="001F5061">
            <w:pPr>
              <w:jc w:val="center"/>
            </w:pPr>
          </w:p>
          <w:p w14:paraId="6CF89264" w14:textId="77777777" w:rsidR="001F5061" w:rsidRDefault="00215413" w:rsidP="001F5061">
            <w:pPr>
              <w:jc w:val="center"/>
            </w:pPr>
            <w:r>
              <w:t>2</w:t>
            </w:r>
            <w:r w:rsidR="00204605">
              <w:t>7</w:t>
            </w:r>
          </w:p>
        </w:tc>
      </w:tr>
      <w:tr w:rsidR="001F5061" w14:paraId="00D8E3A7" w14:textId="77777777">
        <w:tc>
          <w:tcPr>
            <w:tcW w:w="1348" w:type="dxa"/>
          </w:tcPr>
          <w:p w14:paraId="1C1E675D" w14:textId="77777777" w:rsidR="001F5061" w:rsidRDefault="001F5061" w:rsidP="001F5061">
            <w:pPr>
              <w:jc w:val="center"/>
            </w:pPr>
            <w:r>
              <w:t>Maui County</w:t>
            </w:r>
          </w:p>
        </w:tc>
        <w:tc>
          <w:tcPr>
            <w:tcW w:w="1357" w:type="dxa"/>
          </w:tcPr>
          <w:p w14:paraId="55701AC6" w14:textId="77777777" w:rsidR="001F5061" w:rsidRDefault="001F5061" w:rsidP="001F5061">
            <w:pPr>
              <w:jc w:val="center"/>
            </w:pPr>
          </w:p>
          <w:p w14:paraId="48BFFC6A" w14:textId="77777777" w:rsidR="001F5061" w:rsidRDefault="00010E75" w:rsidP="001F5061">
            <w:pPr>
              <w:jc w:val="center"/>
            </w:pPr>
            <w:r>
              <w:t>1</w:t>
            </w:r>
            <w:r w:rsidR="00A05A3F">
              <w:t>1</w:t>
            </w:r>
          </w:p>
        </w:tc>
        <w:tc>
          <w:tcPr>
            <w:tcW w:w="1363" w:type="dxa"/>
          </w:tcPr>
          <w:p w14:paraId="08434A39" w14:textId="77777777" w:rsidR="001F5061" w:rsidRDefault="001F5061" w:rsidP="001F5061">
            <w:pPr>
              <w:jc w:val="center"/>
            </w:pPr>
          </w:p>
          <w:p w14:paraId="18832CC6" w14:textId="77777777" w:rsidR="001F5061" w:rsidRDefault="00215413" w:rsidP="001F5061">
            <w:pPr>
              <w:jc w:val="center"/>
            </w:pPr>
            <w:r>
              <w:t>3</w:t>
            </w:r>
          </w:p>
        </w:tc>
        <w:tc>
          <w:tcPr>
            <w:tcW w:w="1536" w:type="dxa"/>
          </w:tcPr>
          <w:p w14:paraId="7B596704" w14:textId="77777777" w:rsidR="001F5061" w:rsidRDefault="001F5061" w:rsidP="001F5061">
            <w:pPr>
              <w:jc w:val="center"/>
            </w:pPr>
          </w:p>
          <w:p w14:paraId="2FD20269" w14:textId="77777777" w:rsidR="001F5061" w:rsidRDefault="00A05A3F" w:rsidP="001F5061">
            <w:pPr>
              <w:jc w:val="center"/>
            </w:pPr>
            <w:r>
              <w:t>7</w:t>
            </w:r>
          </w:p>
        </w:tc>
        <w:tc>
          <w:tcPr>
            <w:tcW w:w="1351" w:type="dxa"/>
          </w:tcPr>
          <w:p w14:paraId="26B336A9" w14:textId="77777777" w:rsidR="001F5061" w:rsidRDefault="001F5061" w:rsidP="001F5061">
            <w:pPr>
              <w:jc w:val="center"/>
            </w:pPr>
          </w:p>
          <w:p w14:paraId="4444B3EE" w14:textId="77777777" w:rsidR="001F5061" w:rsidRDefault="001F5061" w:rsidP="001F5061">
            <w:pPr>
              <w:jc w:val="center"/>
            </w:pPr>
            <w:r>
              <w:t>0</w:t>
            </w:r>
          </w:p>
        </w:tc>
        <w:tc>
          <w:tcPr>
            <w:tcW w:w="1338" w:type="dxa"/>
          </w:tcPr>
          <w:p w14:paraId="1AB796B1" w14:textId="77777777" w:rsidR="001F5061" w:rsidRDefault="001F5061" w:rsidP="001F5061">
            <w:pPr>
              <w:jc w:val="center"/>
            </w:pPr>
          </w:p>
          <w:p w14:paraId="101CC6FD" w14:textId="77777777" w:rsidR="001F5061" w:rsidRDefault="001F5061" w:rsidP="001F5061">
            <w:pPr>
              <w:jc w:val="center"/>
            </w:pPr>
            <w:r>
              <w:t>0</w:t>
            </w:r>
          </w:p>
        </w:tc>
        <w:tc>
          <w:tcPr>
            <w:tcW w:w="1338" w:type="dxa"/>
          </w:tcPr>
          <w:p w14:paraId="3B0AA4B6" w14:textId="77777777" w:rsidR="001F5061" w:rsidRDefault="001F5061" w:rsidP="001F5061">
            <w:pPr>
              <w:jc w:val="center"/>
            </w:pPr>
          </w:p>
          <w:p w14:paraId="225DBAED" w14:textId="77777777" w:rsidR="001F5061" w:rsidRDefault="00A05A3F" w:rsidP="001F5061">
            <w:pPr>
              <w:jc w:val="center"/>
            </w:pPr>
            <w:r>
              <w:t>2</w:t>
            </w:r>
            <w:r w:rsidR="00064C2D">
              <w:t>1</w:t>
            </w:r>
          </w:p>
        </w:tc>
      </w:tr>
      <w:tr w:rsidR="001F5061" w14:paraId="1E149C0A" w14:textId="77777777">
        <w:tc>
          <w:tcPr>
            <w:tcW w:w="1348" w:type="dxa"/>
          </w:tcPr>
          <w:p w14:paraId="1BA23112" w14:textId="77777777" w:rsidR="001F5061" w:rsidRDefault="001F5061" w:rsidP="001F5061">
            <w:pPr>
              <w:jc w:val="center"/>
            </w:pPr>
            <w:r>
              <w:t>Kauai County</w:t>
            </w:r>
          </w:p>
        </w:tc>
        <w:tc>
          <w:tcPr>
            <w:tcW w:w="1357" w:type="dxa"/>
          </w:tcPr>
          <w:p w14:paraId="38414A3F" w14:textId="77777777" w:rsidR="001F5061" w:rsidRDefault="001F5061" w:rsidP="001F5061">
            <w:pPr>
              <w:jc w:val="center"/>
            </w:pPr>
          </w:p>
          <w:p w14:paraId="3BCA1589" w14:textId="77777777" w:rsidR="001F5061" w:rsidRDefault="00010E75" w:rsidP="001F5061">
            <w:pPr>
              <w:jc w:val="center"/>
            </w:pPr>
            <w:r>
              <w:t>8</w:t>
            </w:r>
          </w:p>
        </w:tc>
        <w:tc>
          <w:tcPr>
            <w:tcW w:w="1363" w:type="dxa"/>
          </w:tcPr>
          <w:p w14:paraId="52A9053B" w14:textId="77777777" w:rsidR="001F5061" w:rsidRDefault="001F5061" w:rsidP="001F5061">
            <w:pPr>
              <w:jc w:val="center"/>
            </w:pPr>
          </w:p>
          <w:p w14:paraId="393A87D1" w14:textId="77777777" w:rsidR="001F5061" w:rsidRDefault="001F5061" w:rsidP="001F5061">
            <w:pPr>
              <w:jc w:val="center"/>
            </w:pPr>
            <w:r>
              <w:t>0</w:t>
            </w:r>
          </w:p>
        </w:tc>
        <w:tc>
          <w:tcPr>
            <w:tcW w:w="1536" w:type="dxa"/>
          </w:tcPr>
          <w:p w14:paraId="15793F89" w14:textId="77777777" w:rsidR="001F5061" w:rsidRDefault="001F5061" w:rsidP="001F5061">
            <w:pPr>
              <w:jc w:val="center"/>
            </w:pPr>
          </w:p>
          <w:p w14:paraId="67871FBE" w14:textId="77777777" w:rsidR="001F5061" w:rsidRDefault="001F5061" w:rsidP="001F5061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14:paraId="45D9A5F9" w14:textId="77777777" w:rsidR="001F5061" w:rsidRDefault="001F5061" w:rsidP="001F5061">
            <w:pPr>
              <w:jc w:val="center"/>
            </w:pPr>
          </w:p>
          <w:p w14:paraId="49C11527" w14:textId="77777777" w:rsidR="001F5061" w:rsidRDefault="001F5061" w:rsidP="001F5061">
            <w:pPr>
              <w:jc w:val="center"/>
            </w:pPr>
            <w:r>
              <w:t>0</w:t>
            </w:r>
          </w:p>
        </w:tc>
        <w:tc>
          <w:tcPr>
            <w:tcW w:w="1338" w:type="dxa"/>
          </w:tcPr>
          <w:p w14:paraId="0F554EE4" w14:textId="77777777" w:rsidR="001F5061" w:rsidRDefault="001F5061" w:rsidP="001F5061">
            <w:pPr>
              <w:jc w:val="center"/>
            </w:pPr>
          </w:p>
          <w:p w14:paraId="56C02C83" w14:textId="77777777" w:rsidR="001F5061" w:rsidRDefault="001F5061" w:rsidP="001F5061">
            <w:pPr>
              <w:jc w:val="center"/>
            </w:pPr>
            <w:r>
              <w:t>0</w:t>
            </w:r>
          </w:p>
        </w:tc>
        <w:tc>
          <w:tcPr>
            <w:tcW w:w="1338" w:type="dxa"/>
          </w:tcPr>
          <w:p w14:paraId="25787376" w14:textId="77777777" w:rsidR="001F5061" w:rsidRDefault="001F5061" w:rsidP="001F5061">
            <w:pPr>
              <w:jc w:val="center"/>
            </w:pPr>
          </w:p>
          <w:p w14:paraId="18F22F7D" w14:textId="77777777" w:rsidR="001F5061" w:rsidRDefault="00010E75" w:rsidP="001F5061">
            <w:pPr>
              <w:jc w:val="center"/>
            </w:pPr>
            <w:r>
              <w:t>8</w:t>
            </w:r>
            <w:r w:rsidR="001F5061">
              <w:t xml:space="preserve"> </w:t>
            </w:r>
          </w:p>
        </w:tc>
      </w:tr>
      <w:tr w:rsidR="001F5061" w14:paraId="1A15AEBF" w14:textId="77777777">
        <w:tc>
          <w:tcPr>
            <w:tcW w:w="1348" w:type="dxa"/>
          </w:tcPr>
          <w:p w14:paraId="17B2E601" w14:textId="77777777" w:rsidR="001F5061" w:rsidRDefault="001F5061" w:rsidP="001F5061">
            <w:pPr>
              <w:jc w:val="center"/>
            </w:pPr>
          </w:p>
          <w:p w14:paraId="452E7AF2" w14:textId="77777777" w:rsidR="001F5061" w:rsidRDefault="001F5061" w:rsidP="001F5061">
            <w:pPr>
              <w:jc w:val="center"/>
            </w:pPr>
            <w:r>
              <w:t>TOTAL</w:t>
            </w:r>
          </w:p>
        </w:tc>
        <w:tc>
          <w:tcPr>
            <w:tcW w:w="1357" w:type="dxa"/>
          </w:tcPr>
          <w:p w14:paraId="232F73CD" w14:textId="77777777" w:rsidR="001F5061" w:rsidRDefault="001F5061" w:rsidP="001F5061">
            <w:pPr>
              <w:jc w:val="center"/>
            </w:pPr>
          </w:p>
          <w:p w14:paraId="6E7A49CD" w14:textId="77777777" w:rsidR="001F5061" w:rsidRDefault="00A05A3F" w:rsidP="001F5061">
            <w:pPr>
              <w:jc w:val="center"/>
            </w:pPr>
            <w:r>
              <w:t>5</w:t>
            </w:r>
            <w:r w:rsidR="00204605">
              <w:t>4</w:t>
            </w:r>
            <w:r w:rsidR="001F5061">
              <w:t xml:space="preserve"> </w:t>
            </w:r>
          </w:p>
        </w:tc>
        <w:tc>
          <w:tcPr>
            <w:tcW w:w="1363" w:type="dxa"/>
          </w:tcPr>
          <w:p w14:paraId="646E1E81" w14:textId="77777777" w:rsidR="001F5061" w:rsidRDefault="001F5061" w:rsidP="001F5061">
            <w:pPr>
              <w:jc w:val="center"/>
            </w:pPr>
          </w:p>
          <w:p w14:paraId="6F951D64" w14:textId="77777777" w:rsidR="001F5061" w:rsidRDefault="00064C2D" w:rsidP="001F5061">
            <w:pPr>
              <w:jc w:val="center"/>
            </w:pPr>
            <w:r>
              <w:t>1</w:t>
            </w:r>
            <w:r w:rsidR="00204605">
              <w:t>6</w:t>
            </w:r>
          </w:p>
        </w:tc>
        <w:tc>
          <w:tcPr>
            <w:tcW w:w="1536" w:type="dxa"/>
          </w:tcPr>
          <w:p w14:paraId="46958010" w14:textId="77777777" w:rsidR="001F5061" w:rsidRDefault="001F5061" w:rsidP="001F5061">
            <w:pPr>
              <w:jc w:val="center"/>
            </w:pPr>
          </w:p>
          <w:p w14:paraId="705EADAB" w14:textId="77777777" w:rsidR="001F5061" w:rsidRDefault="00A05A3F" w:rsidP="001F5061">
            <w:pPr>
              <w:jc w:val="center"/>
            </w:pPr>
            <w:r>
              <w:t>3</w:t>
            </w:r>
            <w:r w:rsidR="00204605">
              <w:t>5</w:t>
            </w:r>
          </w:p>
        </w:tc>
        <w:tc>
          <w:tcPr>
            <w:tcW w:w="1351" w:type="dxa"/>
          </w:tcPr>
          <w:p w14:paraId="7B395A60" w14:textId="77777777" w:rsidR="001F5061" w:rsidRDefault="001F5061" w:rsidP="001F5061">
            <w:pPr>
              <w:jc w:val="center"/>
            </w:pPr>
          </w:p>
          <w:p w14:paraId="624D0C62" w14:textId="77777777" w:rsidR="001F5061" w:rsidRDefault="00DD72D1" w:rsidP="001F5061">
            <w:pPr>
              <w:jc w:val="center"/>
            </w:pPr>
            <w:r>
              <w:t>3</w:t>
            </w:r>
          </w:p>
        </w:tc>
        <w:tc>
          <w:tcPr>
            <w:tcW w:w="1338" w:type="dxa"/>
          </w:tcPr>
          <w:p w14:paraId="40E10104" w14:textId="77777777" w:rsidR="001F5061" w:rsidRDefault="001F5061" w:rsidP="001F5061">
            <w:pPr>
              <w:jc w:val="center"/>
            </w:pPr>
          </w:p>
          <w:p w14:paraId="12F0C222" w14:textId="77777777" w:rsidR="001F5061" w:rsidRDefault="00871E43" w:rsidP="001F5061">
            <w:pPr>
              <w:jc w:val="center"/>
            </w:pPr>
            <w:r>
              <w:t>1</w:t>
            </w:r>
          </w:p>
        </w:tc>
        <w:tc>
          <w:tcPr>
            <w:tcW w:w="1338" w:type="dxa"/>
          </w:tcPr>
          <w:p w14:paraId="3954575C" w14:textId="77777777" w:rsidR="001F5061" w:rsidRDefault="001F5061" w:rsidP="001F5061">
            <w:pPr>
              <w:jc w:val="center"/>
            </w:pPr>
          </w:p>
          <w:p w14:paraId="73A8496C" w14:textId="77777777" w:rsidR="001F5061" w:rsidRDefault="00A05A3F" w:rsidP="001F5061">
            <w:pPr>
              <w:jc w:val="center"/>
            </w:pPr>
            <w:r>
              <w:t>10</w:t>
            </w:r>
            <w:r w:rsidR="00204605">
              <w:t>9</w:t>
            </w:r>
          </w:p>
        </w:tc>
      </w:tr>
    </w:tbl>
    <w:p w14:paraId="4CDD8843" w14:textId="77777777" w:rsidR="00EB34D9" w:rsidRDefault="00860411" w:rsidP="00EB34D9">
      <w:r>
        <w:t># = indicates three (3) moped operator fatalities.</w:t>
      </w:r>
      <w:r w:rsidR="00EB34D9" w:rsidRPr="00EB34D9">
        <w:t xml:space="preserve"> </w:t>
      </w:r>
      <w:r w:rsidR="00EB34D9">
        <w:t xml:space="preserve"> + = indicates two (2) moped operator fatalities.</w:t>
      </w:r>
    </w:p>
    <w:p w14:paraId="69C158FD" w14:textId="77777777" w:rsidR="000A285D" w:rsidRDefault="000A285D" w:rsidP="00860411"/>
    <w:p w14:paraId="397FDC45" w14:textId="77777777" w:rsidR="00895F74" w:rsidRPr="00F9700A" w:rsidRDefault="00895F74" w:rsidP="00860411"/>
    <w:p w14:paraId="79320E4B" w14:textId="77777777" w:rsidR="008A207A" w:rsidRDefault="008A207A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lastRenderedPageBreak/>
        <w:t>20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8"/>
        <w:gridCol w:w="1357"/>
        <w:gridCol w:w="1363"/>
        <w:gridCol w:w="1536"/>
        <w:gridCol w:w="1351"/>
        <w:gridCol w:w="1338"/>
        <w:gridCol w:w="1338"/>
      </w:tblGrid>
      <w:tr w:rsidR="008A207A" w14:paraId="56F86446" w14:textId="77777777">
        <w:tc>
          <w:tcPr>
            <w:tcW w:w="1348" w:type="dxa"/>
          </w:tcPr>
          <w:p w14:paraId="105B3B2D" w14:textId="77777777" w:rsidR="008A207A" w:rsidRDefault="008A207A" w:rsidP="004917FE">
            <w:pPr>
              <w:jc w:val="center"/>
            </w:pPr>
          </w:p>
        </w:tc>
        <w:tc>
          <w:tcPr>
            <w:tcW w:w="1357" w:type="dxa"/>
          </w:tcPr>
          <w:p w14:paraId="16F9DE6E" w14:textId="77777777" w:rsidR="008A207A" w:rsidRDefault="008A207A" w:rsidP="004917FE">
            <w:pPr>
              <w:jc w:val="center"/>
            </w:pPr>
            <w:r>
              <w:t>Motor Vehicle Occupants</w:t>
            </w:r>
          </w:p>
        </w:tc>
        <w:tc>
          <w:tcPr>
            <w:tcW w:w="1363" w:type="dxa"/>
          </w:tcPr>
          <w:p w14:paraId="0AD6D477" w14:textId="77777777" w:rsidR="008A207A" w:rsidRDefault="008A207A" w:rsidP="004917FE">
            <w:pPr>
              <w:jc w:val="center"/>
            </w:pPr>
          </w:p>
          <w:p w14:paraId="6EA19D0A" w14:textId="77777777" w:rsidR="008A207A" w:rsidRDefault="008A207A" w:rsidP="004917FE">
            <w:pPr>
              <w:jc w:val="center"/>
            </w:pPr>
            <w:r>
              <w:t>Pedestrians</w:t>
            </w:r>
          </w:p>
        </w:tc>
        <w:tc>
          <w:tcPr>
            <w:tcW w:w="1536" w:type="dxa"/>
          </w:tcPr>
          <w:p w14:paraId="4912713C" w14:textId="77777777" w:rsidR="008A207A" w:rsidRDefault="008A207A" w:rsidP="004917FE">
            <w:pPr>
              <w:jc w:val="center"/>
            </w:pPr>
            <w:r>
              <w:t>Motorcyclists / Moped Operators</w:t>
            </w:r>
          </w:p>
        </w:tc>
        <w:tc>
          <w:tcPr>
            <w:tcW w:w="1351" w:type="dxa"/>
          </w:tcPr>
          <w:p w14:paraId="638ED426" w14:textId="77777777" w:rsidR="008A207A" w:rsidRDefault="008A207A" w:rsidP="004917FE">
            <w:pPr>
              <w:jc w:val="center"/>
            </w:pPr>
          </w:p>
          <w:p w14:paraId="796DAF56" w14:textId="77777777" w:rsidR="008A207A" w:rsidRDefault="008A207A" w:rsidP="004917FE">
            <w:pPr>
              <w:jc w:val="center"/>
            </w:pPr>
            <w:r>
              <w:t>Bicyclists</w:t>
            </w:r>
          </w:p>
        </w:tc>
        <w:tc>
          <w:tcPr>
            <w:tcW w:w="1338" w:type="dxa"/>
          </w:tcPr>
          <w:p w14:paraId="7FEC67E8" w14:textId="77777777" w:rsidR="008A207A" w:rsidRDefault="008A207A" w:rsidP="004917FE">
            <w:pPr>
              <w:jc w:val="center"/>
            </w:pPr>
            <w:r>
              <w:t>ATV</w:t>
            </w:r>
          </w:p>
          <w:p w14:paraId="2B5B1E40" w14:textId="77777777" w:rsidR="008A207A" w:rsidRDefault="008A207A" w:rsidP="004917FE">
            <w:pPr>
              <w:jc w:val="center"/>
            </w:pPr>
            <w:r>
              <w:t>Operators</w:t>
            </w:r>
          </w:p>
        </w:tc>
        <w:tc>
          <w:tcPr>
            <w:tcW w:w="1338" w:type="dxa"/>
          </w:tcPr>
          <w:p w14:paraId="61A45789" w14:textId="77777777" w:rsidR="008A207A" w:rsidRDefault="008A207A" w:rsidP="004917FE">
            <w:pPr>
              <w:jc w:val="center"/>
            </w:pPr>
          </w:p>
          <w:p w14:paraId="78BF1E40" w14:textId="77777777" w:rsidR="008A207A" w:rsidRDefault="008A207A" w:rsidP="004917FE">
            <w:pPr>
              <w:jc w:val="center"/>
            </w:pPr>
            <w:r>
              <w:t>TOTAL</w:t>
            </w:r>
          </w:p>
        </w:tc>
      </w:tr>
      <w:tr w:rsidR="008A207A" w14:paraId="77E042EF" w14:textId="77777777">
        <w:tc>
          <w:tcPr>
            <w:tcW w:w="1348" w:type="dxa"/>
          </w:tcPr>
          <w:p w14:paraId="122BC858" w14:textId="77777777" w:rsidR="008A207A" w:rsidRDefault="008A207A" w:rsidP="004917FE">
            <w:pPr>
              <w:jc w:val="center"/>
            </w:pPr>
            <w:r>
              <w:t>C&amp;C of Honolulu</w:t>
            </w:r>
          </w:p>
        </w:tc>
        <w:tc>
          <w:tcPr>
            <w:tcW w:w="1357" w:type="dxa"/>
          </w:tcPr>
          <w:p w14:paraId="34B19590" w14:textId="77777777" w:rsidR="008A207A" w:rsidRDefault="008A207A" w:rsidP="004917FE">
            <w:pPr>
              <w:jc w:val="center"/>
            </w:pPr>
          </w:p>
          <w:p w14:paraId="1BC374A1" w14:textId="77777777" w:rsidR="008A207A" w:rsidRDefault="005E1EEA" w:rsidP="004917FE">
            <w:pPr>
              <w:jc w:val="center"/>
            </w:pPr>
            <w:r>
              <w:t>1</w:t>
            </w:r>
            <w:r w:rsidR="00877A63">
              <w:t>7</w:t>
            </w:r>
          </w:p>
        </w:tc>
        <w:tc>
          <w:tcPr>
            <w:tcW w:w="1363" w:type="dxa"/>
          </w:tcPr>
          <w:p w14:paraId="345E0A9F" w14:textId="77777777" w:rsidR="008A207A" w:rsidRDefault="008A207A" w:rsidP="004917FE">
            <w:pPr>
              <w:jc w:val="center"/>
            </w:pPr>
          </w:p>
          <w:p w14:paraId="16CA5034" w14:textId="77777777" w:rsidR="008A207A" w:rsidRDefault="00B10A6B" w:rsidP="004917FE">
            <w:pPr>
              <w:jc w:val="center"/>
            </w:pPr>
            <w:r>
              <w:t>1</w:t>
            </w:r>
            <w:r w:rsidR="009B06CA">
              <w:t>4</w:t>
            </w:r>
          </w:p>
        </w:tc>
        <w:tc>
          <w:tcPr>
            <w:tcW w:w="1536" w:type="dxa"/>
          </w:tcPr>
          <w:p w14:paraId="6A739795" w14:textId="77777777" w:rsidR="008A207A" w:rsidRDefault="008A207A" w:rsidP="004917FE">
            <w:pPr>
              <w:jc w:val="center"/>
            </w:pPr>
          </w:p>
          <w:p w14:paraId="6F8B0DE9" w14:textId="77777777" w:rsidR="008A207A" w:rsidRDefault="00877A63" w:rsidP="004917FE">
            <w:pPr>
              <w:jc w:val="center"/>
            </w:pPr>
            <w:r>
              <w:t>10</w:t>
            </w:r>
            <w:r w:rsidR="001140C1">
              <w:t xml:space="preserve"> #</w:t>
            </w:r>
          </w:p>
        </w:tc>
        <w:tc>
          <w:tcPr>
            <w:tcW w:w="1351" w:type="dxa"/>
          </w:tcPr>
          <w:p w14:paraId="44A19B3B" w14:textId="77777777" w:rsidR="008A207A" w:rsidRDefault="008A207A" w:rsidP="004917FE">
            <w:pPr>
              <w:jc w:val="center"/>
            </w:pPr>
          </w:p>
          <w:p w14:paraId="06CCFC61" w14:textId="77777777" w:rsidR="008A207A" w:rsidRDefault="00B10A6B" w:rsidP="004917FE">
            <w:pPr>
              <w:jc w:val="center"/>
            </w:pPr>
            <w:r>
              <w:t>2</w:t>
            </w:r>
          </w:p>
        </w:tc>
        <w:tc>
          <w:tcPr>
            <w:tcW w:w="1338" w:type="dxa"/>
          </w:tcPr>
          <w:p w14:paraId="00FAD5D5" w14:textId="77777777" w:rsidR="008A207A" w:rsidRDefault="008A207A" w:rsidP="004917FE">
            <w:pPr>
              <w:jc w:val="center"/>
            </w:pPr>
          </w:p>
          <w:p w14:paraId="31E9EF85" w14:textId="77777777" w:rsidR="008A207A" w:rsidRDefault="008A207A" w:rsidP="004917FE">
            <w:pPr>
              <w:jc w:val="center"/>
            </w:pPr>
            <w:r>
              <w:t>0</w:t>
            </w:r>
          </w:p>
        </w:tc>
        <w:tc>
          <w:tcPr>
            <w:tcW w:w="1338" w:type="dxa"/>
          </w:tcPr>
          <w:p w14:paraId="7696A26C" w14:textId="77777777" w:rsidR="008A207A" w:rsidRDefault="008A207A" w:rsidP="004917FE">
            <w:pPr>
              <w:jc w:val="center"/>
            </w:pPr>
          </w:p>
          <w:p w14:paraId="0BE1FE2A" w14:textId="77777777" w:rsidR="008A207A" w:rsidRDefault="00877A63" w:rsidP="004917FE">
            <w:pPr>
              <w:jc w:val="center"/>
            </w:pPr>
            <w:r>
              <w:t>4</w:t>
            </w:r>
            <w:r w:rsidR="009B06CA">
              <w:t>3</w:t>
            </w:r>
          </w:p>
        </w:tc>
      </w:tr>
      <w:tr w:rsidR="008A207A" w14:paraId="6D4604BF" w14:textId="77777777">
        <w:tc>
          <w:tcPr>
            <w:tcW w:w="1348" w:type="dxa"/>
          </w:tcPr>
          <w:p w14:paraId="7174B512" w14:textId="77777777" w:rsidR="008A207A" w:rsidRDefault="008A207A" w:rsidP="004917FE">
            <w:pPr>
              <w:jc w:val="center"/>
            </w:pPr>
            <w:r>
              <w:t>Hawaii County</w:t>
            </w:r>
          </w:p>
        </w:tc>
        <w:tc>
          <w:tcPr>
            <w:tcW w:w="1357" w:type="dxa"/>
          </w:tcPr>
          <w:p w14:paraId="25536342" w14:textId="77777777" w:rsidR="008A207A" w:rsidRDefault="008A207A" w:rsidP="004917FE">
            <w:pPr>
              <w:jc w:val="center"/>
            </w:pPr>
          </w:p>
          <w:p w14:paraId="0B13AE3A" w14:textId="77777777" w:rsidR="008A207A" w:rsidRDefault="005C6B7E" w:rsidP="004917FE">
            <w:pPr>
              <w:jc w:val="center"/>
            </w:pPr>
            <w:r>
              <w:t>1</w:t>
            </w:r>
            <w:r w:rsidR="00877A63">
              <w:t>6</w:t>
            </w:r>
          </w:p>
        </w:tc>
        <w:tc>
          <w:tcPr>
            <w:tcW w:w="1363" w:type="dxa"/>
          </w:tcPr>
          <w:p w14:paraId="0D0F92FB" w14:textId="77777777" w:rsidR="008A207A" w:rsidRDefault="008A207A" w:rsidP="004917FE">
            <w:pPr>
              <w:jc w:val="center"/>
            </w:pPr>
          </w:p>
          <w:p w14:paraId="29866B98" w14:textId="77777777" w:rsidR="008A207A" w:rsidRDefault="00877A63" w:rsidP="004917FE">
            <w:pPr>
              <w:jc w:val="center"/>
            </w:pPr>
            <w:r>
              <w:t>4</w:t>
            </w:r>
          </w:p>
        </w:tc>
        <w:tc>
          <w:tcPr>
            <w:tcW w:w="1536" w:type="dxa"/>
          </w:tcPr>
          <w:p w14:paraId="24DA79D7" w14:textId="77777777" w:rsidR="008A207A" w:rsidRDefault="008A207A" w:rsidP="004917FE">
            <w:pPr>
              <w:jc w:val="center"/>
            </w:pPr>
          </w:p>
          <w:p w14:paraId="6C80FBDA" w14:textId="77777777" w:rsidR="008A207A" w:rsidRDefault="00877A63" w:rsidP="004917FE">
            <w:pPr>
              <w:jc w:val="center"/>
            </w:pPr>
            <w:r>
              <w:t>8</w:t>
            </w:r>
          </w:p>
        </w:tc>
        <w:tc>
          <w:tcPr>
            <w:tcW w:w="1351" w:type="dxa"/>
          </w:tcPr>
          <w:p w14:paraId="2B4AD6BA" w14:textId="77777777" w:rsidR="008A207A" w:rsidRDefault="008A207A" w:rsidP="004917FE">
            <w:pPr>
              <w:jc w:val="center"/>
            </w:pPr>
          </w:p>
          <w:p w14:paraId="711C7336" w14:textId="77777777" w:rsidR="008A207A" w:rsidRDefault="008A207A" w:rsidP="004917FE">
            <w:pPr>
              <w:jc w:val="center"/>
            </w:pPr>
            <w:r>
              <w:t>0</w:t>
            </w:r>
          </w:p>
        </w:tc>
        <w:tc>
          <w:tcPr>
            <w:tcW w:w="1338" w:type="dxa"/>
          </w:tcPr>
          <w:p w14:paraId="6B7CD00E" w14:textId="77777777" w:rsidR="008A207A" w:rsidRDefault="008A207A" w:rsidP="004917FE">
            <w:pPr>
              <w:jc w:val="center"/>
            </w:pPr>
          </w:p>
          <w:p w14:paraId="2E46A997" w14:textId="77777777" w:rsidR="008A207A" w:rsidRDefault="00737EEC" w:rsidP="004917FE">
            <w:pPr>
              <w:jc w:val="center"/>
            </w:pPr>
            <w:r>
              <w:t>1</w:t>
            </w:r>
          </w:p>
        </w:tc>
        <w:tc>
          <w:tcPr>
            <w:tcW w:w="1338" w:type="dxa"/>
          </w:tcPr>
          <w:p w14:paraId="67E4CD1C" w14:textId="77777777" w:rsidR="008A207A" w:rsidRDefault="008A207A" w:rsidP="004917FE">
            <w:pPr>
              <w:jc w:val="center"/>
            </w:pPr>
          </w:p>
          <w:p w14:paraId="4F9DA168" w14:textId="77777777" w:rsidR="008A207A" w:rsidRDefault="00F93EAD" w:rsidP="004917FE">
            <w:pPr>
              <w:jc w:val="center"/>
            </w:pPr>
            <w:r>
              <w:t>2</w:t>
            </w:r>
            <w:r w:rsidR="00877A63">
              <w:t>9</w:t>
            </w:r>
          </w:p>
        </w:tc>
      </w:tr>
      <w:tr w:rsidR="008A207A" w14:paraId="0874301D" w14:textId="77777777">
        <w:tc>
          <w:tcPr>
            <w:tcW w:w="1348" w:type="dxa"/>
          </w:tcPr>
          <w:p w14:paraId="3230F7CB" w14:textId="77777777" w:rsidR="008A207A" w:rsidRDefault="008A207A" w:rsidP="004917FE">
            <w:pPr>
              <w:jc w:val="center"/>
            </w:pPr>
            <w:r>
              <w:t>Maui County</w:t>
            </w:r>
          </w:p>
        </w:tc>
        <w:tc>
          <w:tcPr>
            <w:tcW w:w="1357" w:type="dxa"/>
          </w:tcPr>
          <w:p w14:paraId="1B9EE982" w14:textId="77777777" w:rsidR="008A207A" w:rsidRDefault="008A207A" w:rsidP="004917FE">
            <w:pPr>
              <w:jc w:val="center"/>
            </w:pPr>
          </w:p>
          <w:p w14:paraId="3A70F3FF" w14:textId="77777777" w:rsidR="008A207A" w:rsidRDefault="00877A63" w:rsidP="004917FE">
            <w:pPr>
              <w:jc w:val="center"/>
            </w:pPr>
            <w:r>
              <w:t>1</w:t>
            </w:r>
            <w:r w:rsidR="00297BA2">
              <w:t>5</w:t>
            </w:r>
          </w:p>
        </w:tc>
        <w:tc>
          <w:tcPr>
            <w:tcW w:w="1363" w:type="dxa"/>
          </w:tcPr>
          <w:p w14:paraId="1A4D5A53" w14:textId="77777777" w:rsidR="008A207A" w:rsidRDefault="008A207A" w:rsidP="004917FE">
            <w:pPr>
              <w:jc w:val="center"/>
            </w:pPr>
          </w:p>
          <w:p w14:paraId="248EF014" w14:textId="77777777" w:rsidR="008A207A" w:rsidRDefault="005E1EEA" w:rsidP="004917FE">
            <w:pPr>
              <w:jc w:val="center"/>
            </w:pPr>
            <w:r>
              <w:t>2</w:t>
            </w:r>
          </w:p>
        </w:tc>
        <w:tc>
          <w:tcPr>
            <w:tcW w:w="1536" w:type="dxa"/>
          </w:tcPr>
          <w:p w14:paraId="1A9D0583" w14:textId="77777777" w:rsidR="008A207A" w:rsidRDefault="008A207A" w:rsidP="004917FE">
            <w:pPr>
              <w:jc w:val="center"/>
            </w:pPr>
          </w:p>
          <w:p w14:paraId="14E928B1" w14:textId="77777777" w:rsidR="008A207A" w:rsidRDefault="00A0041F" w:rsidP="004917FE">
            <w:pPr>
              <w:jc w:val="center"/>
            </w:pPr>
            <w:r>
              <w:t>7</w:t>
            </w:r>
          </w:p>
        </w:tc>
        <w:tc>
          <w:tcPr>
            <w:tcW w:w="1351" w:type="dxa"/>
          </w:tcPr>
          <w:p w14:paraId="4FCAC752" w14:textId="77777777" w:rsidR="008A207A" w:rsidRDefault="008A207A" w:rsidP="004917FE">
            <w:pPr>
              <w:jc w:val="center"/>
            </w:pPr>
          </w:p>
          <w:p w14:paraId="314D7765" w14:textId="77777777" w:rsidR="008A207A" w:rsidRDefault="004F575B" w:rsidP="004917FE">
            <w:pPr>
              <w:jc w:val="center"/>
            </w:pPr>
            <w:r>
              <w:t>0</w:t>
            </w:r>
          </w:p>
        </w:tc>
        <w:tc>
          <w:tcPr>
            <w:tcW w:w="1338" w:type="dxa"/>
          </w:tcPr>
          <w:p w14:paraId="03EA3908" w14:textId="77777777" w:rsidR="008A207A" w:rsidRDefault="008A207A" w:rsidP="004917FE">
            <w:pPr>
              <w:jc w:val="center"/>
            </w:pPr>
          </w:p>
          <w:p w14:paraId="4B9AAB7E" w14:textId="77777777" w:rsidR="008A207A" w:rsidRDefault="008A207A" w:rsidP="004917FE">
            <w:pPr>
              <w:jc w:val="center"/>
            </w:pPr>
            <w:r>
              <w:t>0</w:t>
            </w:r>
          </w:p>
        </w:tc>
        <w:tc>
          <w:tcPr>
            <w:tcW w:w="1338" w:type="dxa"/>
          </w:tcPr>
          <w:p w14:paraId="07B1D479" w14:textId="77777777" w:rsidR="008A207A" w:rsidRDefault="008A207A" w:rsidP="004917FE">
            <w:pPr>
              <w:jc w:val="center"/>
            </w:pPr>
          </w:p>
          <w:p w14:paraId="4C30D550" w14:textId="77777777" w:rsidR="008A207A" w:rsidRDefault="00C76A74" w:rsidP="004917FE">
            <w:pPr>
              <w:jc w:val="center"/>
            </w:pPr>
            <w:r>
              <w:t>2</w:t>
            </w:r>
            <w:r w:rsidR="00297BA2">
              <w:t>4</w:t>
            </w:r>
          </w:p>
        </w:tc>
      </w:tr>
      <w:tr w:rsidR="008A207A" w14:paraId="0706C82E" w14:textId="77777777">
        <w:tc>
          <w:tcPr>
            <w:tcW w:w="1348" w:type="dxa"/>
          </w:tcPr>
          <w:p w14:paraId="6C66780A" w14:textId="77777777" w:rsidR="008A207A" w:rsidRDefault="008A207A" w:rsidP="004917FE">
            <w:pPr>
              <w:jc w:val="center"/>
            </w:pPr>
            <w:r>
              <w:t>Kauai County</w:t>
            </w:r>
          </w:p>
        </w:tc>
        <w:tc>
          <w:tcPr>
            <w:tcW w:w="1357" w:type="dxa"/>
          </w:tcPr>
          <w:p w14:paraId="3217F79E" w14:textId="77777777" w:rsidR="008A207A" w:rsidRDefault="008A207A" w:rsidP="004917FE">
            <w:pPr>
              <w:jc w:val="center"/>
            </w:pPr>
          </w:p>
          <w:p w14:paraId="5C833619" w14:textId="77777777" w:rsidR="008A207A" w:rsidRDefault="00A0041F" w:rsidP="004917FE">
            <w:pPr>
              <w:jc w:val="center"/>
            </w:pPr>
            <w:r>
              <w:t>10</w:t>
            </w:r>
          </w:p>
        </w:tc>
        <w:tc>
          <w:tcPr>
            <w:tcW w:w="1363" w:type="dxa"/>
          </w:tcPr>
          <w:p w14:paraId="30BF44C9" w14:textId="77777777" w:rsidR="008A207A" w:rsidRDefault="008A207A" w:rsidP="004917FE">
            <w:pPr>
              <w:jc w:val="center"/>
            </w:pPr>
          </w:p>
          <w:p w14:paraId="34BE957B" w14:textId="77777777" w:rsidR="008A207A" w:rsidRDefault="008A207A" w:rsidP="004917FE">
            <w:pPr>
              <w:jc w:val="center"/>
            </w:pPr>
            <w:r>
              <w:t>1</w:t>
            </w:r>
          </w:p>
        </w:tc>
        <w:tc>
          <w:tcPr>
            <w:tcW w:w="1536" w:type="dxa"/>
          </w:tcPr>
          <w:p w14:paraId="0E796DF2" w14:textId="77777777" w:rsidR="008A207A" w:rsidRDefault="008A207A" w:rsidP="004917FE">
            <w:pPr>
              <w:jc w:val="center"/>
            </w:pPr>
          </w:p>
          <w:p w14:paraId="637BA3B8" w14:textId="77777777" w:rsidR="008A207A" w:rsidRDefault="004F575B" w:rsidP="004917FE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14:paraId="1944BCA3" w14:textId="77777777" w:rsidR="008A207A" w:rsidRDefault="008A207A" w:rsidP="004917FE">
            <w:pPr>
              <w:jc w:val="center"/>
            </w:pPr>
          </w:p>
          <w:p w14:paraId="7D05772D" w14:textId="77777777" w:rsidR="008A207A" w:rsidRDefault="008A207A" w:rsidP="004917FE">
            <w:pPr>
              <w:jc w:val="center"/>
            </w:pPr>
            <w:r>
              <w:t>0</w:t>
            </w:r>
          </w:p>
        </w:tc>
        <w:tc>
          <w:tcPr>
            <w:tcW w:w="1338" w:type="dxa"/>
          </w:tcPr>
          <w:p w14:paraId="55BA01DE" w14:textId="77777777" w:rsidR="008A207A" w:rsidRDefault="008A207A" w:rsidP="004917FE">
            <w:pPr>
              <w:jc w:val="center"/>
            </w:pPr>
          </w:p>
          <w:p w14:paraId="5BE679B0" w14:textId="77777777" w:rsidR="008A207A" w:rsidRDefault="004F575B" w:rsidP="004917FE">
            <w:pPr>
              <w:jc w:val="center"/>
            </w:pPr>
            <w:r>
              <w:t>0</w:t>
            </w:r>
          </w:p>
        </w:tc>
        <w:tc>
          <w:tcPr>
            <w:tcW w:w="1338" w:type="dxa"/>
          </w:tcPr>
          <w:p w14:paraId="33D73F30" w14:textId="77777777" w:rsidR="008A207A" w:rsidRDefault="008A207A" w:rsidP="004917FE">
            <w:pPr>
              <w:jc w:val="center"/>
            </w:pPr>
          </w:p>
          <w:p w14:paraId="639FDDA4" w14:textId="77777777" w:rsidR="008A207A" w:rsidRDefault="00A0041F" w:rsidP="004917FE">
            <w:pPr>
              <w:jc w:val="center"/>
            </w:pPr>
            <w:r>
              <w:t>11</w:t>
            </w:r>
            <w:r w:rsidR="008A207A">
              <w:t xml:space="preserve"> </w:t>
            </w:r>
          </w:p>
        </w:tc>
      </w:tr>
      <w:tr w:rsidR="008A207A" w14:paraId="2AD94540" w14:textId="77777777">
        <w:tc>
          <w:tcPr>
            <w:tcW w:w="1348" w:type="dxa"/>
          </w:tcPr>
          <w:p w14:paraId="2A3A39E5" w14:textId="77777777" w:rsidR="008A207A" w:rsidRDefault="008A207A" w:rsidP="004917FE">
            <w:pPr>
              <w:jc w:val="center"/>
            </w:pPr>
          </w:p>
          <w:p w14:paraId="16CBCDFA" w14:textId="77777777" w:rsidR="008A207A" w:rsidRDefault="008A207A" w:rsidP="004917FE">
            <w:pPr>
              <w:jc w:val="center"/>
            </w:pPr>
            <w:r>
              <w:t>TOTAL</w:t>
            </w:r>
          </w:p>
        </w:tc>
        <w:tc>
          <w:tcPr>
            <w:tcW w:w="1357" w:type="dxa"/>
          </w:tcPr>
          <w:p w14:paraId="23A9A3BF" w14:textId="77777777" w:rsidR="008A207A" w:rsidRDefault="008A207A" w:rsidP="004917FE">
            <w:pPr>
              <w:jc w:val="center"/>
            </w:pPr>
          </w:p>
          <w:p w14:paraId="3DFBAB81" w14:textId="77777777" w:rsidR="008A207A" w:rsidRDefault="00297BA2" w:rsidP="004917FE">
            <w:pPr>
              <w:jc w:val="center"/>
            </w:pPr>
            <w:r>
              <w:t>58</w:t>
            </w:r>
            <w:r w:rsidR="008A207A">
              <w:t xml:space="preserve"> </w:t>
            </w:r>
          </w:p>
        </w:tc>
        <w:tc>
          <w:tcPr>
            <w:tcW w:w="1363" w:type="dxa"/>
          </w:tcPr>
          <w:p w14:paraId="7AEF5AE3" w14:textId="77777777" w:rsidR="008A207A" w:rsidRDefault="008A207A" w:rsidP="004917FE">
            <w:pPr>
              <w:jc w:val="center"/>
            </w:pPr>
          </w:p>
          <w:p w14:paraId="4B7EAD4D" w14:textId="77777777" w:rsidR="008A207A" w:rsidRDefault="00877A63" w:rsidP="004917FE">
            <w:pPr>
              <w:jc w:val="center"/>
            </w:pPr>
            <w:r>
              <w:t>2</w:t>
            </w:r>
            <w:r w:rsidR="009B06CA">
              <w:t>1</w:t>
            </w:r>
          </w:p>
        </w:tc>
        <w:tc>
          <w:tcPr>
            <w:tcW w:w="1536" w:type="dxa"/>
          </w:tcPr>
          <w:p w14:paraId="55CB401C" w14:textId="77777777" w:rsidR="008A207A" w:rsidRDefault="008A207A" w:rsidP="004917FE">
            <w:pPr>
              <w:jc w:val="center"/>
            </w:pPr>
          </w:p>
          <w:p w14:paraId="7167438B" w14:textId="77777777" w:rsidR="008A207A" w:rsidRDefault="00877A63" w:rsidP="004917FE">
            <w:pPr>
              <w:jc w:val="center"/>
            </w:pPr>
            <w:r>
              <w:t>25</w:t>
            </w:r>
            <w:r w:rsidR="001140C1">
              <w:t xml:space="preserve"> </w:t>
            </w:r>
          </w:p>
        </w:tc>
        <w:tc>
          <w:tcPr>
            <w:tcW w:w="1351" w:type="dxa"/>
          </w:tcPr>
          <w:p w14:paraId="21970F61" w14:textId="77777777" w:rsidR="008A207A" w:rsidRDefault="008A207A" w:rsidP="004917FE">
            <w:pPr>
              <w:jc w:val="center"/>
            </w:pPr>
          </w:p>
          <w:p w14:paraId="3B35B4A9" w14:textId="77777777" w:rsidR="008A207A" w:rsidRDefault="00B10A6B" w:rsidP="004917FE">
            <w:pPr>
              <w:jc w:val="center"/>
            </w:pPr>
            <w:r>
              <w:t>2</w:t>
            </w:r>
          </w:p>
        </w:tc>
        <w:tc>
          <w:tcPr>
            <w:tcW w:w="1338" w:type="dxa"/>
          </w:tcPr>
          <w:p w14:paraId="1660889F" w14:textId="77777777" w:rsidR="008A207A" w:rsidRDefault="008A207A" w:rsidP="004917FE">
            <w:pPr>
              <w:jc w:val="center"/>
            </w:pPr>
          </w:p>
          <w:p w14:paraId="1065EB58" w14:textId="77777777" w:rsidR="008A207A" w:rsidRDefault="00737EEC" w:rsidP="004917FE">
            <w:pPr>
              <w:jc w:val="center"/>
            </w:pPr>
            <w:r>
              <w:t>1</w:t>
            </w:r>
          </w:p>
        </w:tc>
        <w:tc>
          <w:tcPr>
            <w:tcW w:w="1338" w:type="dxa"/>
          </w:tcPr>
          <w:p w14:paraId="31024F8F" w14:textId="77777777" w:rsidR="008A207A" w:rsidRDefault="008A207A" w:rsidP="004917FE">
            <w:pPr>
              <w:jc w:val="center"/>
            </w:pPr>
          </w:p>
          <w:p w14:paraId="40B2EA74" w14:textId="77777777" w:rsidR="008A207A" w:rsidRDefault="00877A63" w:rsidP="004917FE">
            <w:pPr>
              <w:jc w:val="center"/>
            </w:pPr>
            <w:r>
              <w:t>10</w:t>
            </w:r>
            <w:r w:rsidR="009B06CA">
              <w:t>7</w:t>
            </w:r>
          </w:p>
        </w:tc>
      </w:tr>
    </w:tbl>
    <w:p w14:paraId="6C426B4F" w14:textId="77777777" w:rsidR="001F5061" w:rsidRDefault="001140C1" w:rsidP="00424E56">
      <w:r>
        <w:t xml:space="preserve">  # = indicates </w:t>
      </w:r>
      <w:r w:rsidR="00A0041F">
        <w:t xml:space="preserve">three (3) moped operator fatalities. </w:t>
      </w:r>
    </w:p>
    <w:p w14:paraId="4B1BA558" w14:textId="77777777" w:rsidR="004A5F9A" w:rsidRDefault="004A5F9A">
      <w:pPr>
        <w:jc w:val="center"/>
        <w:rPr>
          <w:b/>
          <w:bCs/>
          <w:sz w:val="32"/>
        </w:rPr>
      </w:pPr>
    </w:p>
    <w:p w14:paraId="7EA2ED51" w14:textId="77777777" w:rsidR="00C47078" w:rsidRDefault="00C47078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20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8"/>
        <w:gridCol w:w="1357"/>
        <w:gridCol w:w="1363"/>
        <w:gridCol w:w="1536"/>
        <w:gridCol w:w="1351"/>
        <w:gridCol w:w="1338"/>
        <w:gridCol w:w="1338"/>
      </w:tblGrid>
      <w:tr w:rsidR="00405AF4" w14:paraId="3ED91C73" w14:textId="77777777">
        <w:tc>
          <w:tcPr>
            <w:tcW w:w="1348" w:type="dxa"/>
          </w:tcPr>
          <w:p w14:paraId="4B774026" w14:textId="77777777" w:rsidR="00405AF4" w:rsidRDefault="00405AF4">
            <w:pPr>
              <w:jc w:val="center"/>
            </w:pPr>
          </w:p>
        </w:tc>
        <w:tc>
          <w:tcPr>
            <w:tcW w:w="1357" w:type="dxa"/>
          </w:tcPr>
          <w:p w14:paraId="38E4D83B" w14:textId="77777777" w:rsidR="00405AF4" w:rsidRDefault="00405AF4">
            <w:pPr>
              <w:jc w:val="center"/>
            </w:pPr>
            <w:r>
              <w:t>Motor Vehicle Occupants</w:t>
            </w:r>
          </w:p>
        </w:tc>
        <w:tc>
          <w:tcPr>
            <w:tcW w:w="1363" w:type="dxa"/>
          </w:tcPr>
          <w:p w14:paraId="3E4834E3" w14:textId="77777777" w:rsidR="00405AF4" w:rsidRDefault="00405AF4">
            <w:pPr>
              <w:jc w:val="center"/>
            </w:pPr>
          </w:p>
          <w:p w14:paraId="7321C00E" w14:textId="77777777" w:rsidR="00405AF4" w:rsidRDefault="00405AF4">
            <w:pPr>
              <w:jc w:val="center"/>
            </w:pPr>
            <w:r>
              <w:t>Pedestrians</w:t>
            </w:r>
          </w:p>
        </w:tc>
        <w:tc>
          <w:tcPr>
            <w:tcW w:w="1536" w:type="dxa"/>
          </w:tcPr>
          <w:p w14:paraId="70D1BFE3" w14:textId="77777777" w:rsidR="00405AF4" w:rsidRDefault="00405AF4">
            <w:pPr>
              <w:jc w:val="center"/>
            </w:pPr>
            <w:r>
              <w:t>Motorcyclists / Moped Operators</w:t>
            </w:r>
          </w:p>
        </w:tc>
        <w:tc>
          <w:tcPr>
            <w:tcW w:w="1351" w:type="dxa"/>
          </w:tcPr>
          <w:p w14:paraId="39BB4966" w14:textId="77777777" w:rsidR="00405AF4" w:rsidRDefault="00405AF4">
            <w:pPr>
              <w:jc w:val="center"/>
            </w:pPr>
          </w:p>
          <w:p w14:paraId="60FB911D" w14:textId="77777777" w:rsidR="00405AF4" w:rsidRDefault="00405AF4">
            <w:pPr>
              <w:jc w:val="center"/>
            </w:pPr>
            <w:r>
              <w:t>Bicyclists</w:t>
            </w:r>
          </w:p>
        </w:tc>
        <w:tc>
          <w:tcPr>
            <w:tcW w:w="1338" w:type="dxa"/>
          </w:tcPr>
          <w:p w14:paraId="2DFAF52E" w14:textId="77777777" w:rsidR="00405AF4" w:rsidRDefault="00EA60FF">
            <w:pPr>
              <w:jc w:val="center"/>
            </w:pPr>
            <w:r>
              <w:t>ATV</w:t>
            </w:r>
          </w:p>
          <w:p w14:paraId="0F9CB1EB" w14:textId="77777777" w:rsidR="00405AF4" w:rsidRDefault="00EA60FF">
            <w:pPr>
              <w:jc w:val="center"/>
            </w:pPr>
            <w:r>
              <w:t>Operators</w:t>
            </w:r>
          </w:p>
        </w:tc>
        <w:tc>
          <w:tcPr>
            <w:tcW w:w="1338" w:type="dxa"/>
          </w:tcPr>
          <w:p w14:paraId="09622D6F" w14:textId="77777777" w:rsidR="00405AF4" w:rsidRDefault="00405AF4">
            <w:pPr>
              <w:jc w:val="center"/>
            </w:pPr>
          </w:p>
          <w:p w14:paraId="1675C37C" w14:textId="77777777" w:rsidR="00405AF4" w:rsidRDefault="00405AF4">
            <w:pPr>
              <w:jc w:val="center"/>
            </w:pPr>
            <w:r>
              <w:t>TOTAL</w:t>
            </w:r>
          </w:p>
        </w:tc>
      </w:tr>
      <w:tr w:rsidR="00405AF4" w14:paraId="4D199EEF" w14:textId="77777777">
        <w:tc>
          <w:tcPr>
            <w:tcW w:w="1348" w:type="dxa"/>
          </w:tcPr>
          <w:p w14:paraId="2A254EA8" w14:textId="77777777" w:rsidR="00405AF4" w:rsidRDefault="00405AF4">
            <w:pPr>
              <w:jc w:val="center"/>
            </w:pPr>
            <w:r>
              <w:t>C&amp;C of Honolulu</w:t>
            </w:r>
          </w:p>
        </w:tc>
        <w:tc>
          <w:tcPr>
            <w:tcW w:w="1357" w:type="dxa"/>
          </w:tcPr>
          <w:p w14:paraId="74474591" w14:textId="77777777" w:rsidR="00405AF4" w:rsidRDefault="00405AF4">
            <w:pPr>
              <w:jc w:val="center"/>
            </w:pPr>
          </w:p>
          <w:p w14:paraId="6D44B0E7" w14:textId="77777777" w:rsidR="00405AF4" w:rsidRDefault="00A257B4">
            <w:pPr>
              <w:jc w:val="center"/>
            </w:pPr>
            <w:r>
              <w:t>2</w:t>
            </w:r>
            <w:r w:rsidR="00DE46B8">
              <w:t>8</w:t>
            </w:r>
          </w:p>
        </w:tc>
        <w:tc>
          <w:tcPr>
            <w:tcW w:w="1363" w:type="dxa"/>
          </w:tcPr>
          <w:p w14:paraId="7F43770A" w14:textId="77777777" w:rsidR="00405AF4" w:rsidRDefault="00405AF4">
            <w:pPr>
              <w:jc w:val="center"/>
            </w:pPr>
          </w:p>
          <w:p w14:paraId="5A3AB4D7" w14:textId="77777777" w:rsidR="00405AF4" w:rsidRDefault="00DE46B8">
            <w:pPr>
              <w:jc w:val="center"/>
            </w:pPr>
            <w:r>
              <w:t>21</w:t>
            </w:r>
          </w:p>
        </w:tc>
        <w:tc>
          <w:tcPr>
            <w:tcW w:w="1536" w:type="dxa"/>
          </w:tcPr>
          <w:p w14:paraId="19387FD6" w14:textId="77777777" w:rsidR="00405AF4" w:rsidRDefault="00405AF4">
            <w:pPr>
              <w:jc w:val="center"/>
            </w:pPr>
          </w:p>
          <w:p w14:paraId="278D0584" w14:textId="77777777" w:rsidR="00405AF4" w:rsidRDefault="004A01D4">
            <w:pPr>
              <w:jc w:val="center"/>
            </w:pPr>
            <w:r>
              <w:t>1</w:t>
            </w:r>
            <w:r w:rsidR="00DE46B8">
              <w:t>7</w:t>
            </w:r>
            <w:r w:rsidR="00E62138">
              <w:t xml:space="preserve"> * #</w:t>
            </w:r>
          </w:p>
        </w:tc>
        <w:tc>
          <w:tcPr>
            <w:tcW w:w="1351" w:type="dxa"/>
          </w:tcPr>
          <w:p w14:paraId="68196B72" w14:textId="77777777" w:rsidR="00405AF4" w:rsidRDefault="00405AF4">
            <w:pPr>
              <w:jc w:val="center"/>
            </w:pPr>
          </w:p>
          <w:p w14:paraId="323BF418" w14:textId="77777777" w:rsidR="00405AF4" w:rsidRDefault="00A257B4">
            <w:pPr>
              <w:jc w:val="center"/>
            </w:pPr>
            <w:r>
              <w:t>1</w:t>
            </w:r>
          </w:p>
        </w:tc>
        <w:tc>
          <w:tcPr>
            <w:tcW w:w="1338" w:type="dxa"/>
          </w:tcPr>
          <w:p w14:paraId="411003FA" w14:textId="77777777" w:rsidR="00405AF4" w:rsidRDefault="00405AF4">
            <w:pPr>
              <w:jc w:val="center"/>
            </w:pPr>
          </w:p>
          <w:p w14:paraId="1E755DB2" w14:textId="77777777" w:rsidR="00405AF4" w:rsidRDefault="00405AF4">
            <w:pPr>
              <w:jc w:val="center"/>
            </w:pPr>
            <w:r>
              <w:t>0</w:t>
            </w:r>
          </w:p>
        </w:tc>
        <w:tc>
          <w:tcPr>
            <w:tcW w:w="1338" w:type="dxa"/>
          </w:tcPr>
          <w:p w14:paraId="17984145" w14:textId="77777777" w:rsidR="00405AF4" w:rsidRDefault="00405AF4">
            <w:pPr>
              <w:jc w:val="center"/>
            </w:pPr>
          </w:p>
          <w:p w14:paraId="470CB21B" w14:textId="77777777" w:rsidR="00405AF4" w:rsidRDefault="004A01D4">
            <w:pPr>
              <w:jc w:val="center"/>
            </w:pPr>
            <w:r>
              <w:t>6</w:t>
            </w:r>
            <w:r w:rsidR="00DE46B8">
              <w:t>7</w:t>
            </w:r>
          </w:p>
        </w:tc>
      </w:tr>
      <w:tr w:rsidR="00405AF4" w14:paraId="2E992294" w14:textId="77777777">
        <w:tc>
          <w:tcPr>
            <w:tcW w:w="1348" w:type="dxa"/>
          </w:tcPr>
          <w:p w14:paraId="6AF30A97" w14:textId="77777777" w:rsidR="00405AF4" w:rsidRDefault="00405AF4">
            <w:pPr>
              <w:jc w:val="center"/>
            </w:pPr>
            <w:r>
              <w:t>Hawaii County</w:t>
            </w:r>
          </w:p>
        </w:tc>
        <w:tc>
          <w:tcPr>
            <w:tcW w:w="1357" w:type="dxa"/>
          </w:tcPr>
          <w:p w14:paraId="08EA45E9" w14:textId="77777777" w:rsidR="00405AF4" w:rsidRDefault="00405AF4">
            <w:pPr>
              <w:jc w:val="center"/>
            </w:pPr>
          </w:p>
          <w:p w14:paraId="1E88A349" w14:textId="77777777" w:rsidR="00405AF4" w:rsidRDefault="003363AE">
            <w:pPr>
              <w:jc w:val="center"/>
            </w:pPr>
            <w:r>
              <w:t>2</w:t>
            </w:r>
            <w:r w:rsidR="00DE46B8">
              <w:t>9</w:t>
            </w:r>
          </w:p>
        </w:tc>
        <w:tc>
          <w:tcPr>
            <w:tcW w:w="1363" w:type="dxa"/>
          </w:tcPr>
          <w:p w14:paraId="7AECDE5D" w14:textId="77777777" w:rsidR="00405AF4" w:rsidRDefault="00405AF4">
            <w:pPr>
              <w:jc w:val="center"/>
            </w:pPr>
          </w:p>
          <w:p w14:paraId="6C1B947D" w14:textId="77777777" w:rsidR="00405AF4" w:rsidRDefault="00B62177">
            <w:pPr>
              <w:jc w:val="center"/>
            </w:pPr>
            <w:r>
              <w:t>4</w:t>
            </w:r>
          </w:p>
        </w:tc>
        <w:tc>
          <w:tcPr>
            <w:tcW w:w="1536" w:type="dxa"/>
          </w:tcPr>
          <w:p w14:paraId="791C5F3E" w14:textId="77777777" w:rsidR="00405AF4" w:rsidRDefault="00405AF4">
            <w:pPr>
              <w:jc w:val="center"/>
            </w:pPr>
          </w:p>
          <w:p w14:paraId="507EB3A6" w14:textId="77777777" w:rsidR="00405AF4" w:rsidRDefault="00E62138">
            <w:pPr>
              <w:jc w:val="center"/>
            </w:pPr>
            <w:r>
              <w:t>5 *</w:t>
            </w:r>
          </w:p>
        </w:tc>
        <w:tc>
          <w:tcPr>
            <w:tcW w:w="1351" w:type="dxa"/>
          </w:tcPr>
          <w:p w14:paraId="27BED753" w14:textId="77777777" w:rsidR="00405AF4" w:rsidRDefault="00405AF4">
            <w:pPr>
              <w:jc w:val="center"/>
            </w:pPr>
          </w:p>
          <w:p w14:paraId="5F5753D5" w14:textId="77777777" w:rsidR="00405AF4" w:rsidRDefault="00405AF4">
            <w:pPr>
              <w:jc w:val="center"/>
            </w:pPr>
            <w:r>
              <w:t>0</w:t>
            </w:r>
          </w:p>
        </w:tc>
        <w:tc>
          <w:tcPr>
            <w:tcW w:w="1338" w:type="dxa"/>
          </w:tcPr>
          <w:p w14:paraId="3437F390" w14:textId="77777777" w:rsidR="00405AF4" w:rsidRDefault="00405AF4" w:rsidP="00405AF4">
            <w:pPr>
              <w:jc w:val="center"/>
            </w:pPr>
          </w:p>
          <w:p w14:paraId="6187A557" w14:textId="77777777" w:rsidR="00405AF4" w:rsidRDefault="00405AF4">
            <w:pPr>
              <w:jc w:val="center"/>
            </w:pPr>
            <w:r>
              <w:t>0</w:t>
            </w:r>
          </w:p>
        </w:tc>
        <w:tc>
          <w:tcPr>
            <w:tcW w:w="1338" w:type="dxa"/>
          </w:tcPr>
          <w:p w14:paraId="2BDEE621" w14:textId="77777777" w:rsidR="00405AF4" w:rsidRDefault="00405AF4" w:rsidP="00405AF4">
            <w:pPr>
              <w:jc w:val="center"/>
            </w:pPr>
          </w:p>
          <w:p w14:paraId="212F4C91" w14:textId="77777777" w:rsidR="00405AF4" w:rsidRDefault="00BF5B4A" w:rsidP="00405AF4">
            <w:pPr>
              <w:jc w:val="center"/>
            </w:pPr>
            <w:r>
              <w:t>3</w:t>
            </w:r>
            <w:r w:rsidR="00DE46B8">
              <w:t>8</w:t>
            </w:r>
          </w:p>
        </w:tc>
      </w:tr>
      <w:tr w:rsidR="00405AF4" w14:paraId="5CB6304C" w14:textId="77777777">
        <w:tc>
          <w:tcPr>
            <w:tcW w:w="1348" w:type="dxa"/>
          </w:tcPr>
          <w:p w14:paraId="43D061AE" w14:textId="77777777" w:rsidR="00405AF4" w:rsidRDefault="00405AF4">
            <w:pPr>
              <w:jc w:val="center"/>
            </w:pPr>
            <w:r>
              <w:t>Maui County</w:t>
            </w:r>
          </w:p>
        </w:tc>
        <w:tc>
          <w:tcPr>
            <w:tcW w:w="1357" w:type="dxa"/>
          </w:tcPr>
          <w:p w14:paraId="2C4028DA" w14:textId="77777777" w:rsidR="00405AF4" w:rsidRDefault="00405AF4">
            <w:pPr>
              <w:jc w:val="center"/>
            </w:pPr>
          </w:p>
          <w:p w14:paraId="346C0877" w14:textId="77777777" w:rsidR="00405AF4" w:rsidRDefault="00C1721F">
            <w:pPr>
              <w:jc w:val="center"/>
            </w:pPr>
            <w:r>
              <w:t>1</w:t>
            </w:r>
            <w:r w:rsidR="00E62138">
              <w:t>4</w:t>
            </w:r>
          </w:p>
        </w:tc>
        <w:tc>
          <w:tcPr>
            <w:tcW w:w="1363" w:type="dxa"/>
          </w:tcPr>
          <w:p w14:paraId="2F8D8BD5" w14:textId="77777777" w:rsidR="00405AF4" w:rsidRDefault="00405AF4">
            <w:pPr>
              <w:jc w:val="center"/>
            </w:pPr>
          </w:p>
          <w:p w14:paraId="643A329C" w14:textId="77777777" w:rsidR="00405AF4" w:rsidRDefault="00545217">
            <w:pPr>
              <w:jc w:val="center"/>
            </w:pPr>
            <w:r>
              <w:t>2</w:t>
            </w:r>
          </w:p>
        </w:tc>
        <w:tc>
          <w:tcPr>
            <w:tcW w:w="1536" w:type="dxa"/>
          </w:tcPr>
          <w:p w14:paraId="27B46869" w14:textId="77777777" w:rsidR="00405AF4" w:rsidRDefault="00405AF4">
            <w:pPr>
              <w:jc w:val="center"/>
            </w:pPr>
          </w:p>
          <w:p w14:paraId="4F164089" w14:textId="77777777" w:rsidR="00405AF4" w:rsidRDefault="00DE46B8">
            <w:pPr>
              <w:jc w:val="center"/>
            </w:pPr>
            <w:r>
              <w:t>5</w:t>
            </w:r>
            <w:r w:rsidR="008D619B">
              <w:t xml:space="preserve"> *</w:t>
            </w:r>
          </w:p>
        </w:tc>
        <w:tc>
          <w:tcPr>
            <w:tcW w:w="1351" w:type="dxa"/>
          </w:tcPr>
          <w:p w14:paraId="23B6B10C" w14:textId="77777777" w:rsidR="00405AF4" w:rsidRDefault="00405AF4">
            <w:pPr>
              <w:jc w:val="center"/>
            </w:pPr>
          </w:p>
          <w:p w14:paraId="32B2D4B4" w14:textId="77777777" w:rsidR="00405AF4" w:rsidRDefault="00BF5B4A">
            <w:pPr>
              <w:jc w:val="center"/>
            </w:pPr>
            <w:r>
              <w:t>3</w:t>
            </w:r>
          </w:p>
        </w:tc>
        <w:tc>
          <w:tcPr>
            <w:tcW w:w="1338" w:type="dxa"/>
          </w:tcPr>
          <w:p w14:paraId="1196D1D7" w14:textId="77777777" w:rsidR="00405AF4" w:rsidRDefault="00405AF4">
            <w:pPr>
              <w:jc w:val="center"/>
            </w:pPr>
          </w:p>
          <w:p w14:paraId="61FCCD6A" w14:textId="77777777" w:rsidR="00405AF4" w:rsidRDefault="00405AF4">
            <w:pPr>
              <w:jc w:val="center"/>
            </w:pPr>
            <w:r>
              <w:t>0</w:t>
            </w:r>
          </w:p>
        </w:tc>
        <w:tc>
          <w:tcPr>
            <w:tcW w:w="1338" w:type="dxa"/>
          </w:tcPr>
          <w:p w14:paraId="3A615112" w14:textId="77777777" w:rsidR="00405AF4" w:rsidRDefault="00405AF4">
            <w:pPr>
              <w:jc w:val="center"/>
            </w:pPr>
          </w:p>
          <w:p w14:paraId="426FF927" w14:textId="77777777" w:rsidR="00405AF4" w:rsidRDefault="00BF5B4A">
            <w:pPr>
              <w:jc w:val="center"/>
            </w:pPr>
            <w:r>
              <w:t>2</w:t>
            </w:r>
            <w:r w:rsidR="00DE46B8">
              <w:t>4</w:t>
            </w:r>
            <w:r w:rsidR="008D619B">
              <w:t xml:space="preserve"> </w:t>
            </w:r>
          </w:p>
        </w:tc>
      </w:tr>
      <w:tr w:rsidR="00405AF4" w14:paraId="0FB77197" w14:textId="77777777">
        <w:tc>
          <w:tcPr>
            <w:tcW w:w="1348" w:type="dxa"/>
          </w:tcPr>
          <w:p w14:paraId="5467B95C" w14:textId="77777777" w:rsidR="00405AF4" w:rsidRDefault="00405AF4">
            <w:pPr>
              <w:jc w:val="center"/>
            </w:pPr>
            <w:r>
              <w:t>Kauai County</w:t>
            </w:r>
          </w:p>
        </w:tc>
        <w:tc>
          <w:tcPr>
            <w:tcW w:w="1357" w:type="dxa"/>
          </w:tcPr>
          <w:p w14:paraId="2A3EF1E3" w14:textId="77777777" w:rsidR="00405AF4" w:rsidRDefault="00405AF4">
            <w:pPr>
              <w:jc w:val="center"/>
            </w:pPr>
          </w:p>
          <w:p w14:paraId="4BD267C8" w14:textId="77777777" w:rsidR="00405AF4" w:rsidRDefault="00C1721F">
            <w:pPr>
              <w:jc w:val="center"/>
            </w:pPr>
            <w:r>
              <w:t>5</w:t>
            </w:r>
            <w:r w:rsidR="00405AF4">
              <w:t xml:space="preserve"> </w:t>
            </w:r>
          </w:p>
        </w:tc>
        <w:tc>
          <w:tcPr>
            <w:tcW w:w="1363" w:type="dxa"/>
          </w:tcPr>
          <w:p w14:paraId="61E44716" w14:textId="77777777" w:rsidR="00405AF4" w:rsidRDefault="00405AF4">
            <w:pPr>
              <w:jc w:val="center"/>
            </w:pPr>
          </w:p>
          <w:p w14:paraId="0D87F242" w14:textId="77777777" w:rsidR="00405AF4" w:rsidRDefault="00C628FD">
            <w:pPr>
              <w:jc w:val="center"/>
            </w:pPr>
            <w:r>
              <w:t>1</w:t>
            </w:r>
          </w:p>
        </w:tc>
        <w:tc>
          <w:tcPr>
            <w:tcW w:w="1536" w:type="dxa"/>
          </w:tcPr>
          <w:p w14:paraId="33658A98" w14:textId="77777777" w:rsidR="00405AF4" w:rsidRDefault="00405AF4">
            <w:pPr>
              <w:jc w:val="center"/>
            </w:pPr>
          </w:p>
          <w:p w14:paraId="5982C109" w14:textId="77777777" w:rsidR="00405AF4" w:rsidRDefault="00BF5B4A">
            <w:pPr>
              <w:jc w:val="center"/>
            </w:pPr>
            <w:r>
              <w:t>2</w:t>
            </w:r>
          </w:p>
        </w:tc>
        <w:tc>
          <w:tcPr>
            <w:tcW w:w="1351" w:type="dxa"/>
          </w:tcPr>
          <w:p w14:paraId="08344B9E" w14:textId="77777777" w:rsidR="00405AF4" w:rsidRDefault="00405AF4">
            <w:pPr>
              <w:jc w:val="center"/>
            </w:pPr>
          </w:p>
          <w:p w14:paraId="59459B9A" w14:textId="77777777" w:rsidR="00405AF4" w:rsidRDefault="00405AF4">
            <w:pPr>
              <w:jc w:val="center"/>
            </w:pPr>
            <w:r>
              <w:t>0</w:t>
            </w:r>
          </w:p>
        </w:tc>
        <w:tc>
          <w:tcPr>
            <w:tcW w:w="1338" w:type="dxa"/>
          </w:tcPr>
          <w:p w14:paraId="5E6F4D6B" w14:textId="77777777" w:rsidR="00405AF4" w:rsidRDefault="00405AF4">
            <w:pPr>
              <w:jc w:val="center"/>
            </w:pPr>
          </w:p>
          <w:p w14:paraId="6EF9DFFA" w14:textId="77777777" w:rsidR="00405AF4" w:rsidRDefault="00405AF4">
            <w:pPr>
              <w:jc w:val="center"/>
            </w:pPr>
            <w:r>
              <w:t>1</w:t>
            </w:r>
          </w:p>
        </w:tc>
        <w:tc>
          <w:tcPr>
            <w:tcW w:w="1338" w:type="dxa"/>
          </w:tcPr>
          <w:p w14:paraId="03127F6C" w14:textId="77777777" w:rsidR="00405AF4" w:rsidRDefault="00405AF4">
            <w:pPr>
              <w:jc w:val="center"/>
            </w:pPr>
          </w:p>
          <w:p w14:paraId="77AF009D" w14:textId="77777777" w:rsidR="00405AF4" w:rsidRDefault="00C628FD" w:rsidP="00405AF4">
            <w:pPr>
              <w:jc w:val="center"/>
            </w:pPr>
            <w:r>
              <w:t>9</w:t>
            </w:r>
            <w:r w:rsidR="00405AF4">
              <w:t xml:space="preserve"> </w:t>
            </w:r>
          </w:p>
        </w:tc>
      </w:tr>
      <w:tr w:rsidR="00405AF4" w14:paraId="59C0BFF0" w14:textId="77777777">
        <w:tc>
          <w:tcPr>
            <w:tcW w:w="1348" w:type="dxa"/>
          </w:tcPr>
          <w:p w14:paraId="0B8D5D4A" w14:textId="77777777" w:rsidR="00405AF4" w:rsidRDefault="00405AF4">
            <w:pPr>
              <w:jc w:val="center"/>
            </w:pPr>
          </w:p>
          <w:p w14:paraId="49409289" w14:textId="77777777" w:rsidR="00405AF4" w:rsidRDefault="00405AF4">
            <w:pPr>
              <w:jc w:val="center"/>
            </w:pPr>
            <w:r>
              <w:t>TOTAL</w:t>
            </w:r>
          </w:p>
        </w:tc>
        <w:tc>
          <w:tcPr>
            <w:tcW w:w="1357" w:type="dxa"/>
          </w:tcPr>
          <w:p w14:paraId="4D426384" w14:textId="77777777" w:rsidR="00405AF4" w:rsidRDefault="00405AF4">
            <w:pPr>
              <w:jc w:val="center"/>
            </w:pPr>
          </w:p>
          <w:p w14:paraId="06F09F51" w14:textId="77777777" w:rsidR="00405AF4" w:rsidRDefault="004A01D4">
            <w:pPr>
              <w:jc w:val="center"/>
            </w:pPr>
            <w:r>
              <w:t>7</w:t>
            </w:r>
            <w:r w:rsidR="00DE46B8">
              <w:t>6</w:t>
            </w:r>
            <w:r w:rsidR="00405AF4">
              <w:t xml:space="preserve"> </w:t>
            </w:r>
          </w:p>
        </w:tc>
        <w:tc>
          <w:tcPr>
            <w:tcW w:w="1363" w:type="dxa"/>
          </w:tcPr>
          <w:p w14:paraId="581C8A2A" w14:textId="77777777" w:rsidR="00405AF4" w:rsidRDefault="00405AF4">
            <w:pPr>
              <w:jc w:val="center"/>
            </w:pPr>
          </w:p>
          <w:p w14:paraId="59ED5FBF" w14:textId="77777777" w:rsidR="00405AF4" w:rsidRDefault="00BF5B4A">
            <w:pPr>
              <w:jc w:val="center"/>
            </w:pPr>
            <w:r>
              <w:t>2</w:t>
            </w:r>
            <w:r w:rsidR="00DE46B8">
              <w:t>8</w:t>
            </w:r>
          </w:p>
        </w:tc>
        <w:tc>
          <w:tcPr>
            <w:tcW w:w="1536" w:type="dxa"/>
          </w:tcPr>
          <w:p w14:paraId="027F1136" w14:textId="77777777" w:rsidR="00405AF4" w:rsidRDefault="00405AF4">
            <w:pPr>
              <w:jc w:val="center"/>
            </w:pPr>
          </w:p>
          <w:p w14:paraId="5FC3EA87" w14:textId="77777777" w:rsidR="00405AF4" w:rsidRDefault="00DE46B8">
            <w:pPr>
              <w:jc w:val="center"/>
            </w:pPr>
            <w:r>
              <w:t>29</w:t>
            </w:r>
            <w:r w:rsidR="008D619B">
              <w:t xml:space="preserve"> </w:t>
            </w:r>
          </w:p>
        </w:tc>
        <w:tc>
          <w:tcPr>
            <w:tcW w:w="1351" w:type="dxa"/>
          </w:tcPr>
          <w:p w14:paraId="7A0939CC" w14:textId="77777777" w:rsidR="00405AF4" w:rsidRDefault="00405AF4">
            <w:pPr>
              <w:jc w:val="center"/>
            </w:pPr>
          </w:p>
          <w:p w14:paraId="4EFB4883" w14:textId="77777777" w:rsidR="00405AF4" w:rsidRDefault="00BF5B4A">
            <w:pPr>
              <w:jc w:val="center"/>
            </w:pPr>
            <w:r>
              <w:t>4</w:t>
            </w:r>
          </w:p>
        </w:tc>
        <w:tc>
          <w:tcPr>
            <w:tcW w:w="1338" w:type="dxa"/>
          </w:tcPr>
          <w:p w14:paraId="191997BE" w14:textId="77777777" w:rsidR="00405AF4" w:rsidRDefault="00405AF4">
            <w:pPr>
              <w:jc w:val="center"/>
            </w:pPr>
          </w:p>
          <w:p w14:paraId="05DF18D0" w14:textId="77777777" w:rsidR="00405AF4" w:rsidRDefault="00405AF4">
            <w:pPr>
              <w:jc w:val="center"/>
            </w:pPr>
            <w:r>
              <w:t>1</w:t>
            </w:r>
          </w:p>
        </w:tc>
        <w:tc>
          <w:tcPr>
            <w:tcW w:w="1338" w:type="dxa"/>
          </w:tcPr>
          <w:p w14:paraId="5AC78D4C" w14:textId="77777777" w:rsidR="00405AF4" w:rsidRDefault="00405AF4">
            <w:pPr>
              <w:jc w:val="center"/>
            </w:pPr>
          </w:p>
          <w:p w14:paraId="34847D1E" w14:textId="77777777" w:rsidR="00405AF4" w:rsidRDefault="00DE46B8">
            <w:pPr>
              <w:jc w:val="center"/>
            </w:pPr>
            <w:r>
              <w:t>13</w:t>
            </w:r>
            <w:r w:rsidR="00C628FD">
              <w:t>8</w:t>
            </w:r>
            <w:r w:rsidR="008D619B">
              <w:t xml:space="preserve"> </w:t>
            </w:r>
          </w:p>
        </w:tc>
      </w:tr>
    </w:tbl>
    <w:p w14:paraId="5290446F" w14:textId="77777777" w:rsidR="004A01D4" w:rsidRDefault="00405AF4">
      <w:r>
        <w:t xml:space="preserve">   </w:t>
      </w:r>
      <w:r w:rsidR="008D619B">
        <w:t>* = indicates motorcycle passen</w:t>
      </w:r>
      <w:r w:rsidR="004A01D4">
        <w:t>ger fatality.  (TOTAL includes 4</w:t>
      </w:r>
      <w:r w:rsidR="00E62138">
        <w:t xml:space="preserve"> motorcycle passenger fatalities</w:t>
      </w:r>
      <w:r w:rsidR="008D619B">
        <w:t>.</w:t>
      </w:r>
      <w:r w:rsidR="004A01D4">
        <w:t xml:space="preserve"> </w:t>
      </w:r>
    </w:p>
    <w:p w14:paraId="039E45E5" w14:textId="77777777" w:rsidR="00C47078" w:rsidRDefault="004A01D4">
      <w:r>
        <w:t xml:space="preserve">         Maui County accounts for 2 motorcycle passenger fatalities.</w:t>
      </w:r>
      <w:r w:rsidR="008D619B">
        <w:t>)</w:t>
      </w:r>
    </w:p>
    <w:p w14:paraId="69EC276C" w14:textId="77777777" w:rsidR="00C47078" w:rsidRDefault="00E62138">
      <w:r>
        <w:t xml:space="preserve">   # = indicates moped operat</w:t>
      </w:r>
      <w:r w:rsidR="00DE46B8">
        <w:t>or fatality.   (TOTAL includes 2 moped operator fatalities</w:t>
      </w:r>
      <w:r>
        <w:t>.)</w:t>
      </w:r>
    </w:p>
    <w:p w14:paraId="23B15425" w14:textId="77777777" w:rsidR="00C47078" w:rsidRDefault="00C47078">
      <w:pPr>
        <w:jc w:val="center"/>
        <w:rPr>
          <w:sz w:val="12"/>
        </w:rPr>
      </w:pPr>
    </w:p>
    <w:p w14:paraId="64F5D739" w14:textId="77777777" w:rsidR="00C47078" w:rsidRDefault="00C47078">
      <w:pPr>
        <w:jc w:val="center"/>
      </w:pPr>
      <w:r>
        <w:rPr>
          <w:b/>
          <w:bCs/>
          <w:sz w:val="32"/>
        </w:rPr>
        <w:t>2006</w:t>
      </w:r>
      <w:r>
        <w:rPr>
          <w:sz w:val="3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8"/>
        <w:gridCol w:w="1357"/>
        <w:gridCol w:w="1363"/>
        <w:gridCol w:w="1536"/>
        <w:gridCol w:w="1351"/>
        <w:gridCol w:w="1338"/>
        <w:gridCol w:w="1338"/>
      </w:tblGrid>
      <w:tr w:rsidR="00EA60FF" w14:paraId="4EFAA856" w14:textId="77777777">
        <w:tc>
          <w:tcPr>
            <w:tcW w:w="1348" w:type="dxa"/>
          </w:tcPr>
          <w:p w14:paraId="464E7FFF" w14:textId="77777777" w:rsidR="00EA60FF" w:rsidRDefault="00EA60FF">
            <w:pPr>
              <w:jc w:val="center"/>
            </w:pPr>
          </w:p>
        </w:tc>
        <w:tc>
          <w:tcPr>
            <w:tcW w:w="1357" w:type="dxa"/>
          </w:tcPr>
          <w:p w14:paraId="4C912EC1" w14:textId="77777777" w:rsidR="00EA60FF" w:rsidRDefault="00EA60FF">
            <w:pPr>
              <w:jc w:val="center"/>
            </w:pPr>
            <w:r>
              <w:t>Motor Vehicle Occupants</w:t>
            </w:r>
          </w:p>
        </w:tc>
        <w:tc>
          <w:tcPr>
            <w:tcW w:w="1363" w:type="dxa"/>
          </w:tcPr>
          <w:p w14:paraId="78BB8923" w14:textId="77777777" w:rsidR="00EA60FF" w:rsidRDefault="00EA60FF">
            <w:pPr>
              <w:jc w:val="center"/>
            </w:pPr>
          </w:p>
          <w:p w14:paraId="4D88FA8D" w14:textId="77777777" w:rsidR="00EA60FF" w:rsidRDefault="00EA60FF">
            <w:pPr>
              <w:jc w:val="center"/>
            </w:pPr>
            <w:r>
              <w:t>Pedestrians</w:t>
            </w:r>
          </w:p>
        </w:tc>
        <w:tc>
          <w:tcPr>
            <w:tcW w:w="1536" w:type="dxa"/>
          </w:tcPr>
          <w:p w14:paraId="1B00D05C" w14:textId="77777777" w:rsidR="00EA60FF" w:rsidRDefault="00EA60FF">
            <w:pPr>
              <w:jc w:val="center"/>
            </w:pPr>
            <w:r>
              <w:t>Motorcyclists / Moped Operators</w:t>
            </w:r>
          </w:p>
        </w:tc>
        <w:tc>
          <w:tcPr>
            <w:tcW w:w="1351" w:type="dxa"/>
          </w:tcPr>
          <w:p w14:paraId="09462ACC" w14:textId="77777777" w:rsidR="00EA60FF" w:rsidRDefault="00EA60FF">
            <w:pPr>
              <w:jc w:val="center"/>
            </w:pPr>
          </w:p>
          <w:p w14:paraId="63E491A0" w14:textId="77777777" w:rsidR="00EA60FF" w:rsidRDefault="00EA60FF">
            <w:pPr>
              <w:jc w:val="center"/>
            </w:pPr>
            <w:r>
              <w:t>Bicyclists</w:t>
            </w:r>
          </w:p>
        </w:tc>
        <w:tc>
          <w:tcPr>
            <w:tcW w:w="1338" w:type="dxa"/>
          </w:tcPr>
          <w:p w14:paraId="52B385D5" w14:textId="77777777" w:rsidR="00EA60FF" w:rsidRDefault="00EA60FF">
            <w:pPr>
              <w:jc w:val="center"/>
            </w:pPr>
            <w:r>
              <w:t>ATV</w:t>
            </w:r>
          </w:p>
          <w:p w14:paraId="4C222CFF" w14:textId="77777777" w:rsidR="00EA60FF" w:rsidRDefault="00EA60FF">
            <w:pPr>
              <w:jc w:val="center"/>
            </w:pPr>
            <w:r>
              <w:t>Operators</w:t>
            </w:r>
          </w:p>
        </w:tc>
        <w:tc>
          <w:tcPr>
            <w:tcW w:w="1338" w:type="dxa"/>
          </w:tcPr>
          <w:p w14:paraId="56250CB3" w14:textId="77777777" w:rsidR="00EA60FF" w:rsidRDefault="00EA60FF">
            <w:pPr>
              <w:jc w:val="center"/>
            </w:pPr>
          </w:p>
          <w:p w14:paraId="6665159A" w14:textId="77777777" w:rsidR="00EA60FF" w:rsidRDefault="00EA60FF">
            <w:pPr>
              <w:jc w:val="center"/>
            </w:pPr>
            <w:r>
              <w:t>TOTAL</w:t>
            </w:r>
          </w:p>
        </w:tc>
      </w:tr>
      <w:tr w:rsidR="00EA60FF" w14:paraId="0879B669" w14:textId="77777777">
        <w:tc>
          <w:tcPr>
            <w:tcW w:w="1348" w:type="dxa"/>
          </w:tcPr>
          <w:p w14:paraId="0118BA98" w14:textId="77777777" w:rsidR="00EA60FF" w:rsidRDefault="00EA60FF">
            <w:pPr>
              <w:jc w:val="center"/>
            </w:pPr>
            <w:r>
              <w:t>C&amp;C of Honolulu</w:t>
            </w:r>
          </w:p>
        </w:tc>
        <w:tc>
          <w:tcPr>
            <w:tcW w:w="1357" w:type="dxa"/>
          </w:tcPr>
          <w:p w14:paraId="2CBB1A68" w14:textId="77777777" w:rsidR="00EA60FF" w:rsidRDefault="00EA60FF">
            <w:pPr>
              <w:jc w:val="center"/>
            </w:pPr>
          </w:p>
          <w:p w14:paraId="20F0E2AC" w14:textId="77777777" w:rsidR="00EA60FF" w:rsidRDefault="00EA60FF">
            <w:pPr>
              <w:jc w:val="center"/>
            </w:pPr>
            <w:r>
              <w:t>48</w:t>
            </w:r>
          </w:p>
        </w:tc>
        <w:tc>
          <w:tcPr>
            <w:tcW w:w="1363" w:type="dxa"/>
          </w:tcPr>
          <w:p w14:paraId="5434AC20" w14:textId="77777777" w:rsidR="00EA60FF" w:rsidRDefault="00EA60FF">
            <w:pPr>
              <w:jc w:val="center"/>
            </w:pPr>
          </w:p>
          <w:p w14:paraId="03BC1C56" w14:textId="77777777" w:rsidR="00EA60FF" w:rsidRDefault="00EA60FF">
            <w:pPr>
              <w:jc w:val="center"/>
            </w:pPr>
            <w:r>
              <w:t>20</w:t>
            </w:r>
          </w:p>
        </w:tc>
        <w:tc>
          <w:tcPr>
            <w:tcW w:w="1536" w:type="dxa"/>
          </w:tcPr>
          <w:p w14:paraId="6297BCCC" w14:textId="77777777" w:rsidR="00EA60FF" w:rsidRDefault="00EA60FF">
            <w:pPr>
              <w:jc w:val="center"/>
            </w:pPr>
          </w:p>
          <w:p w14:paraId="7232C8BB" w14:textId="77777777" w:rsidR="00EA60FF" w:rsidRDefault="00EA60FF">
            <w:pPr>
              <w:jc w:val="center"/>
            </w:pPr>
            <w:r>
              <w:t>15 *</w:t>
            </w:r>
          </w:p>
        </w:tc>
        <w:tc>
          <w:tcPr>
            <w:tcW w:w="1351" w:type="dxa"/>
          </w:tcPr>
          <w:p w14:paraId="214B99FB" w14:textId="77777777" w:rsidR="00EA60FF" w:rsidRDefault="00EA60FF">
            <w:pPr>
              <w:jc w:val="center"/>
            </w:pPr>
          </w:p>
          <w:p w14:paraId="6C5F0953" w14:textId="77777777" w:rsidR="00EA60FF" w:rsidRDefault="00EA60FF">
            <w:pPr>
              <w:jc w:val="center"/>
            </w:pPr>
            <w:r>
              <w:t>4</w:t>
            </w:r>
          </w:p>
        </w:tc>
        <w:tc>
          <w:tcPr>
            <w:tcW w:w="1338" w:type="dxa"/>
          </w:tcPr>
          <w:p w14:paraId="14F59883" w14:textId="77777777" w:rsidR="00EA60FF" w:rsidRDefault="00EA60FF">
            <w:pPr>
              <w:jc w:val="center"/>
            </w:pPr>
          </w:p>
          <w:p w14:paraId="2CE887AC" w14:textId="77777777" w:rsidR="00EA60FF" w:rsidRDefault="00EA60FF">
            <w:pPr>
              <w:jc w:val="center"/>
            </w:pPr>
            <w:r>
              <w:t>1</w:t>
            </w:r>
          </w:p>
        </w:tc>
        <w:tc>
          <w:tcPr>
            <w:tcW w:w="1338" w:type="dxa"/>
          </w:tcPr>
          <w:p w14:paraId="6FA9A028" w14:textId="77777777" w:rsidR="00EA60FF" w:rsidRDefault="00EA60FF">
            <w:pPr>
              <w:jc w:val="center"/>
            </w:pPr>
          </w:p>
          <w:p w14:paraId="59721418" w14:textId="77777777" w:rsidR="00EA60FF" w:rsidRDefault="00EA60FF">
            <w:pPr>
              <w:jc w:val="center"/>
            </w:pPr>
            <w:r>
              <w:t xml:space="preserve">88 </w:t>
            </w:r>
          </w:p>
        </w:tc>
      </w:tr>
      <w:tr w:rsidR="00EA60FF" w14:paraId="05A6471E" w14:textId="77777777">
        <w:tc>
          <w:tcPr>
            <w:tcW w:w="1348" w:type="dxa"/>
          </w:tcPr>
          <w:p w14:paraId="40579DE1" w14:textId="77777777" w:rsidR="00EA60FF" w:rsidRDefault="00EA60FF">
            <w:pPr>
              <w:jc w:val="center"/>
            </w:pPr>
            <w:r>
              <w:t>Hawaii County</w:t>
            </w:r>
          </w:p>
        </w:tc>
        <w:tc>
          <w:tcPr>
            <w:tcW w:w="1357" w:type="dxa"/>
          </w:tcPr>
          <w:p w14:paraId="7C50A25E" w14:textId="77777777" w:rsidR="00EA60FF" w:rsidRDefault="00EA60FF">
            <w:pPr>
              <w:jc w:val="center"/>
            </w:pPr>
          </w:p>
          <w:p w14:paraId="3C71E3FD" w14:textId="77777777" w:rsidR="00EA60FF" w:rsidRDefault="00EA60FF">
            <w:pPr>
              <w:jc w:val="center"/>
            </w:pPr>
            <w:r>
              <w:t>24</w:t>
            </w:r>
          </w:p>
        </w:tc>
        <w:tc>
          <w:tcPr>
            <w:tcW w:w="1363" w:type="dxa"/>
          </w:tcPr>
          <w:p w14:paraId="784433DA" w14:textId="77777777" w:rsidR="00EA60FF" w:rsidRDefault="00EA60FF">
            <w:pPr>
              <w:jc w:val="center"/>
            </w:pPr>
          </w:p>
          <w:p w14:paraId="6B863551" w14:textId="77777777" w:rsidR="00EA60FF" w:rsidRDefault="00EA60FF">
            <w:pPr>
              <w:jc w:val="center"/>
            </w:pPr>
            <w:r>
              <w:t>6</w:t>
            </w:r>
          </w:p>
        </w:tc>
        <w:tc>
          <w:tcPr>
            <w:tcW w:w="1536" w:type="dxa"/>
          </w:tcPr>
          <w:p w14:paraId="16B85FD6" w14:textId="77777777" w:rsidR="00EA60FF" w:rsidRDefault="00EA60FF">
            <w:pPr>
              <w:jc w:val="center"/>
            </w:pPr>
          </w:p>
          <w:p w14:paraId="3A414E83" w14:textId="77777777" w:rsidR="00EA60FF" w:rsidRDefault="00EA60FF">
            <w:pPr>
              <w:jc w:val="center"/>
            </w:pPr>
            <w:r>
              <w:t>8 #</w:t>
            </w:r>
          </w:p>
        </w:tc>
        <w:tc>
          <w:tcPr>
            <w:tcW w:w="1351" w:type="dxa"/>
          </w:tcPr>
          <w:p w14:paraId="766DD326" w14:textId="77777777" w:rsidR="00EA60FF" w:rsidRDefault="00EA60FF">
            <w:pPr>
              <w:jc w:val="center"/>
            </w:pPr>
          </w:p>
          <w:p w14:paraId="6E4A57A8" w14:textId="77777777" w:rsidR="00EA60FF" w:rsidRDefault="00EA60FF">
            <w:pPr>
              <w:jc w:val="center"/>
            </w:pPr>
            <w:r>
              <w:t>0</w:t>
            </w:r>
          </w:p>
        </w:tc>
        <w:tc>
          <w:tcPr>
            <w:tcW w:w="1338" w:type="dxa"/>
          </w:tcPr>
          <w:p w14:paraId="3511B5CD" w14:textId="77777777" w:rsidR="00EA60FF" w:rsidRDefault="00EA60FF">
            <w:pPr>
              <w:jc w:val="center"/>
            </w:pPr>
          </w:p>
          <w:p w14:paraId="0378575D" w14:textId="77777777" w:rsidR="00EA60FF" w:rsidRDefault="00EA60FF">
            <w:pPr>
              <w:jc w:val="center"/>
            </w:pPr>
            <w:r>
              <w:t>1</w:t>
            </w:r>
          </w:p>
        </w:tc>
        <w:tc>
          <w:tcPr>
            <w:tcW w:w="1338" w:type="dxa"/>
          </w:tcPr>
          <w:p w14:paraId="3ABC2EC0" w14:textId="77777777" w:rsidR="00EA60FF" w:rsidRDefault="00EA60FF">
            <w:pPr>
              <w:jc w:val="center"/>
            </w:pPr>
          </w:p>
          <w:p w14:paraId="605A5CC8" w14:textId="77777777" w:rsidR="00EA60FF" w:rsidRDefault="00EA60FF">
            <w:pPr>
              <w:jc w:val="center"/>
            </w:pPr>
            <w:r>
              <w:t xml:space="preserve">39 </w:t>
            </w:r>
          </w:p>
        </w:tc>
      </w:tr>
      <w:tr w:rsidR="00EA60FF" w14:paraId="27E157B5" w14:textId="77777777">
        <w:tc>
          <w:tcPr>
            <w:tcW w:w="1348" w:type="dxa"/>
          </w:tcPr>
          <w:p w14:paraId="5702F0EF" w14:textId="77777777" w:rsidR="00EA60FF" w:rsidRDefault="00EA60FF">
            <w:pPr>
              <w:jc w:val="center"/>
            </w:pPr>
            <w:r>
              <w:t>Maui County</w:t>
            </w:r>
          </w:p>
        </w:tc>
        <w:tc>
          <w:tcPr>
            <w:tcW w:w="1357" w:type="dxa"/>
          </w:tcPr>
          <w:p w14:paraId="26E1F304" w14:textId="77777777" w:rsidR="00EA60FF" w:rsidRDefault="00EA60FF">
            <w:pPr>
              <w:jc w:val="center"/>
            </w:pPr>
          </w:p>
          <w:p w14:paraId="4534B366" w14:textId="77777777" w:rsidR="00EA60FF" w:rsidRDefault="00EA60FF">
            <w:pPr>
              <w:jc w:val="center"/>
            </w:pPr>
            <w:r>
              <w:t>11</w:t>
            </w:r>
          </w:p>
        </w:tc>
        <w:tc>
          <w:tcPr>
            <w:tcW w:w="1363" w:type="dxa"/>
          </w:tcPr>
          <w:p w14:paraId="11D32CD2" w14:textId="77777777" w:rsidR="00EA60FF" w:rsidRDefault="00EA60FF">
            <w:pPr>
              <w:jc w:val="center"/>
            </w:pPr>
          </w:p>
          <w:p w14:paraId="6D6B22D1" w14:textId="77777777" w:rsidR="00EA60FF" w:rsidRDefault="00EA60FF">
            <w:pPr>
              <w:jc w:val="center"/>
            </w:pPr>
            <w:r>
              <w:t>4</w:t>
            </w:r>
          </w:p>
        </w:tc>
        <w:tc>
          <w:tcPr>
            <w:tcW w:w="1536" w:type="dxa"/>
          </w:tcPr>
          <w:p w14:paraId="4223A469" w14:textId="77777777" w:rsidR="00EA60FF" w:rsidRDefault="00EA60FF">
            <w:pPr>
              <w:jc w:val="center"/>
            </w:pPr>
          </w:p>
          <w:p w14:paraId="6C672CFA" w14:textId="77777777" w:rsidR="00EA60FF" w:rsidRDefault="00EA60FF">
            <w:pPr>
              <w:jc w:val="center"/>
            </w:pPr>
            <w:r>
              <w:t>5</w:t>
            </w:r>
          </w:p>
        </w:tc>
        <w:tc>
          <w:tcPr>
            <w:tcW w:w="1351" w:type="dxa"/>
          </w:tcPr>
          <w:p w14:paraId="4D35750C" w14:textId="77777777" w:rsidR="00EA60FF" w:rsidRDefault="00EA60FF">
            <w:pPr>
              <w:jc w:val="center"/>
            </w:pPr>
          </w:p>
          <w:p w14:paraId="16D81B83" w14:textId="77777777" w:rsidR="00EA60FF" w:rsidRDefault="00EA60FF">
            <w:pPr>
              <w:jc w:val="center"/>
            </w:pPr>
            <w:r>
              <w:t>0</w:t>
            </w:r>
          </w:p>
        </w:tc>
        <w:tc>
          <w:tcPr>
            <w:tcW w:w="1338" w:type="dxa"/>
          </w:tcPr>
          <w:p w14:paraId="7BA4355F" w14:textId="77777777" w:rsidR="00EA60FF" w:rsidRDefault="00EA60FF">
            <w:pPr>
              <w:jc w:val="center"/>
            </w:pPr>
          </w:p>
          <w:p w14:paraId="65A073F9" w14:textId="77777777" w:rsidR="00EA60FF" w:rsidRDefault="00EA60FF">
            <w:pPr>
              <w:jc w:val="center"/>
            </w:pPr>
            <w:r>
              <w:t>0</w:t>
            </w:r>
          </w:p>
        </w:tc>
        <w:tc>
          <w:tcPr>
            <w:tcW w:w="1338" w:type="dxa"/>
          </w:tcPr>
          <w:p w14:paraId="578DF80A" w14:textId="77777777" w:rsidR="00EA60FF" w:rsidRDefault="00EA60FF">
            <w:pPr>
              <w:jc w:val="center"/>
            </w:pPr>
          </w:p>
          <w:p w14:paraId="7C7176A3" w14:textId="77777777" w:rsidR="00EA60FF" w:rsidRDefault="00EA60FF">
            <w:pPr>
              <w:jc w:val="center"/>
            </w:pPr>
            <w:r>
              <w:t>20</w:t>
            </w:r>
          </w:p>
        </w:tc>
      </w:tr>
      <w:tr w:rsidR="00EA60FF" w14:paraId="44D1A9A9" w14:textId="77777777">
        <w:tc>
          <w:tcPr>
            <w:tcW w:w="1348" w:type="dxa"/>
          </w:tcPr>
          <w:p w14:paraId="0AEE8469" w14:textId="77777777" w:rsidR="00EA60FF" w:rsidRDefault="00EA60FF">
            <w:pPr>
              <w:jc w:val="center"/>
            </w:pPr>
            <w:r>
              <w:t>Kauai County</w:t>
            </w:r>
          </w:p>
        </w:tc>
        <w:tc>
          <w:tcPr>
            <w:tcW w:w="1357" w:type="dxa"/>
          </w:tcPr>
          <w:p w14:paraId="7B5A78D2" w14:textId="77777777" w:rsidR="00EA60FF" w:rsidRDefault="00EA60FF">
            <w:pPr>
              <w:jc w:val="center"/>
            </w:pPr>
          </w:p>
          <w:p w14:paraId="58DA17D5" w14:textId="77777777" w:rsidR="00EA60FF" w:rsidRDefault="00EA60FF">
            <w:pPr>
              <w:jc w:val="center"/>
            </w:pPr>
            <w:r>
              <w:t>11</w:t>
            </w:r>
          </w:p>
        </w:tc>
        <w:tc>
          <w:tcPr>
            <w:tcW w:w="1363" w:type="dxa"/>
          </w:tcPr>
          <w:p w14:paraId="41D136D9" w14:textId="77777777" w:rsidR="00EA60FF" w:rsidRDefault="00EA60FF">
            <w:pPr>
              <w:jc w:val="center"/>
            </w:pPr>
          </w:p>
          <w:p w14:paraId="1231EEF6" w14:textId="77777777" w:rsidR="00EA60FF" w:rsidRDefault="00EA60FF">
            <w:pPr>
              <w:jc w:val="center"/>
            </w:pPr>
            <w:r>
              <w:t>2</w:t>
            </w:r>
          </w:p>
        </w:tc>
        <w:tc>
          <w:tcPr>
            <w:tcW w:w="1536" w:type="dxa"/>
          </w:tcPr>
          <w:p w14:paraId="20A91BD3" w14:textId="77777777" w:rsidR="00EA60FF" w:rsidRDefault="00EA60FF">
            <w:pPr>
              <w:jc w:val="center"/>
            </w:pPr>
          </w:p>
          <w:p w14:paraId="129D39EF" w14:textId="77777777" w:rsidR="00EA60FF" w:rsidRDefault="00EA60FF">
            <w:pPr>
              <w:jc w:val="center"/>
            </w:pPr>
            <w:r>
              <w:t>1</w:t>
            </w:r>
          </w:p>
        </w:tc>
        <w:tc>
          <w:tcPr>
            <w:tcW w:w="1351" w:type="dxa"/>
          </w:tcPr>
          <w:p w14:paraId="34C435DB" w14:textId="77777777" w:rsidR="00EA60FF" w:rsidRDefault="00EA60FF">
            <w:pPr>
              <w:jc w:val="center"/>
            </w:pPr>
          </w:p>
          <w:p w14:paraId="6652D697" w14:textId="77777777" w:rsidR="00EA60FF" w:rsidRDefault="00EA60FF">
            <w:pPr>
              <w:jc w:val="center"/>
            </w:pPr>
            <w:r>
              <w:t>0</w:t>
            </w:r>
          </w:p>
        </w:tc>
        <w:tc>
          <w:tcPr>
            <w:tcW w:w="1338" w:type="dxa"/>
          </w:tcPr>
          <w:p w14:paraId="12FF5C5D" w14:textId="77777777" w:rsidR="00EA60FF" w:rsidRDefault="00EA60FF">
            <w:pPr>
              <w:jc w:val="center"/>
            </w:pPr>
          </w:p>
          <w:p w14:paraId="698718C6" w14:textId="77777777" w:rsidR="00EA60FF" w:rsidRDefault="00EA60FF">
            <w:pPr>
              <w:jc w:val="center"/>
            </w:pPr>
            <w:r>
              <w:t>0</w:t>
            </w:r>
          </w:p>
        </w:tc>
        <w:tc>
          <w:tcPr>
            <w:tcW w:w="1338" w:type="dxa"/>
          </w:tcPr>
          <w:p w14:paraId="7ECE5E95" w14:textId="77777777" w:rsidR="00EA60FF" w:rsidRDefault="00EA60FF">
            <w:pPr>
              <w:jc w:val="center"/>
            </w:pPr>
          </w:p>
          <w:p w14:paraId="4E0F8798" w14:textId="77777777" w:rsidR="00EA60FF" w:rsidRDefault="00EA60FF">
            <w:pPr>
              <w:jc w:val="center"/>
            </w:pPr>
            <w:r>
              <w:t>14</w:t>
            </w:r>
          </w:p>
        </w:tc>
      </w:tr>
      <w:tr w:rsidR="00EA60FF" w14:paraId="31A14089" w14:textId="77777777">
        <w:tc>
          <w:tcPr>
            <w:tcW w:w="1348" w:type="dxa"/>
          </w:tcPr>
          <w:p w14:paraId="3A669143" w14:textId="77777777" w:rsidR="00EA60FF" w:rsidRDefault="00EA60FF">
            <w:pPr>
              <w:jc w:val="center"/>
            </w:pPr>
          </w:p>
          <w:p w14:paraId="0BDF7B27" w14:textId="77777777" w:rsidR="00EA60FF" w:rsidRDefault="00EA60FF">
            <w:pPr>
              <w:jc w:val="center"/>
            </w:pPr>
            <w:r>
              <w:t>TOTAL</w:t>
            </w:r>
          </w:p>
        </w:tc>
        <w:tc>
          <w:tcPr>
            <w:tcW w:w="1357" w:type="dxa"/>
          </w:tcPr>
          <w:p w14:paraId="17844968" w14:textId="77777777" w:rsidR="00EA60FF" w:rsidRDefault="00EA60FF">
            <w:pPr>
              <w:jc w:val="center"/>
            </w:pPr>
          </w:p>
          <w:p w14:paraId="4900E423" w14:textId="77777777" w:rsidR="00EA60FF" w:rsidRDefault="00EA60FF">
            <w:pPr>
              <w:jc w:val="center"/>
            </w:pPr>
            <w:r>
              <w:t>94</w:t>
            </w:r>
          </w:p>
        </w:tc>
        <w:tc>
          <w:tcPr>
            <w:tcW w:w="1363" w:type="dxa"/>
          </w:tcPr>
          <w:p w14:paraId="423CE5E3" w14:textId="77777777" w:rsidR="00EA60FF" w:rsidRDefault="00EA60FF">
            <w:pPr>
              <w:jc w:val="center"/>
            </w:pPr>
          </w:p>
          <w:p w14:paraId="354C00C5" w14:textId="77777777" w:rsidR="00EA60FF" w:rsidRDefault="00EA60FF">
            <w:pPr>
              <w:jc w:val="center"/>
            </w:pPr>
            <w:r>
              <w:t>32</w:t>
            </w:r>
          </w:p>
        </w:tc>
        <w:tc>
          <w:tcPr>
            <w:tcW w:w="1536" w:type="dxa"/>
          </w:tcPr>
          <w:p w14:paraId="3FC64E19" w14:textId="77777777" w:rsidR="00EA60FF" w:rsidRDefault="00EA60FF">
            <w:pPr>
              <w:jc w:val="center"/>
            </w:pPr>
          </w:p>
          <w:p w14:paraId="35AEE854" w14:textId="77777777" w:rsidR="00EA60FF" w:rsidRDefault="00EA60FF">
            <w:pPr>
              <w:jc w:val="center"/>
            </w:pPr>
            <w:r>
              <w:t xml:space="preserve">29 </w:t>
            </w:r>
          </w:p>
        </w:tc>
        <w:tc>
          <w:tcPr>
            <w:tcW w:w="1351" w:type="dxa"/>
          </w:tcPr>
          <w:p w14:paraId="1213B0CA" w14:textId="77777777" w:rsidR="00EA60FF" w:rsidRDefault="00EA60FF">
            <w:pPr>
              <w:jc w:val="center"/>
            </w:pPr>
          </w:p>
          <w:p w14:paraId="1871F9CC" w14:textId="77777777" w:rsidR="00EA60FF" w:rsidRDefault="00EA60FF">
            <w:pPr>
              <w:jc w:val="center"/>
            </w:pPr>
            <w:r>
              <w:t>4</w:t>
            </w:r>
          </w:p>
        </w:tc>
        <w:tc>
          <w:tcPr>
            <w:tcW w:w="1338" w:type="dxa"/>
          </w:tcPr>
          <w:p w14:paraId="6788B45D" w14:textId="77777777" w:rsidR="00EA60FF" w:rsidRDefault="00EA60FF">
            <w:pPr>
              <w:jc w:val="center"/>
            </w:pPr>
          </w:p>
          <w:p w14:paraId="027C48E7" w14:textId="77777777" w:rsidR="00EA60FF" w:rsidRDefault="00EA60FF">
            <w:pPr>
              <w:jc w:val="center"/>
            </w:pPr>
            <w:r>
              <w:t>2</w:t>
            </w:r>
          </w:p>
        </w:tc>
        <w:tc>
          <w:tcPr>
            <w:tcW w:w="1338" w:type="dxa"/>
          </w:tcPr>
          <w:p w14:paraId="750575B8" w14:textId="77777777" w:rsidR="00EA60FF" w:rsidRDefault="00EA60FF">
            <w:pPr>
              <w:jc w:val="center"/>
            </w:pPr>
          </w:p>
          <w:p w14:paraId="6D820FB3" w14:textId="77777777" w:rsidR="00EA60FF" w:rsidRDefault="00EA60FF">
            <w:pPr>
              <w:jc w:val="center"/>
            </w:pPr>
            <w:r>
              <w:t xml:space="preserve">161 </w:t>
            </w:r>
          </w:p>
        </w:tc>
      </w:tr>
    </w:tbl>
    <w:p w14:paraId="1235A103" w14:textId="77777777" w:rsidR="00EA60FF" w:rsidRDefault="00EA60FF" w:rsidP="00EA60FF">
      <w:r>
        <w:t>* = indicates motorcycle passenger fatality.  (TOTAL includes 1 motorcycle passenger fatality.)</w:t>
      </w:r>
    </w:p>
    <w:p w14:paraId="2E6EB061" w14:textId="77777777" w:rsidR="00EA60FF" w:rsidRDefault="00EA60FF" w:rsidP="00EA60FF">
      <w:r>
        <w:t># = indicates fatality was operating a “pocket bike”.</w:t>
      </w:r>
    </w:p>
    <w:p w14:paraId="67714D3B" w14:textId="77777777" w:rsidR="00EA60FF" w:rsidRDefault="00EA60FF" w:rsidP="00E62138"/>
    <w:p w14:paraId="00ACC207" w14:textId="77777777" w:rsidR="00C47078" w:rsidRDefault="00C47078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20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3"/>
        <w:gridCol w:w="1349"/>
        <w:gridCol w:w="1360"/>
        <w:gridCol w:w="1536"/>
        <w:gridCol w:w="1340"/>
        <w:gridCol w:w="1318"/>
        <w:gridCol w:w="1318"/>
      </w:tblGrid>
      <w:tr w:rsidR="00EA60FF" w14:paraId="3F8CC1D2" w14:textId="77777777">
        <w:tc>
          <w:tcPr>
            <w:tcW w:w="1333" w:type="dxa"/>
          </w:tcPr>
          <w:p w14:paraId="7E9C481A" w14:textId="77777777" w:rsidR="00EA60FF" w:rsidRDefault="00EA60FF">
            <w:pPr>
              <w:jc w:val="center"/>
            </w:pPr>
          </w:p>
        </w:tc>
        <w:tc>
          <w:tcPr>
            <w:tcW w:w="1349" w:type="dxa"/>
          </w:tcPr>
          <w:p w14:paraId="4C870B2D" w14:textId="77777777" w:rsidR="00EA60FF" w:rsidRDefault="00EA60FF">
            <w:pPr>
              <w:jc w:val="center"/>
            </w:pPr>
            <w:r>
              <w:t>Motor Vehicle Occupants</w:t>
            </w:r>
          </w:p>
        </w:tc>
        <w:tc>
          <w:tcPr>
            <w:tcW w:w="1360" w:type="dxa"/>
          </w:tcPr>
          <w:p w14:paraId="73C49AC8" w14:textId="77777777" w:rsidR="00EA60FF" w:rsidRDefault="00EA60FF">
            <w:pPr>
              <w:jc w:val="center"/>
            </w:pPr>
          </w:p>
          <w:p w14:paraId="5872D7E7" w14:textId="77777777" w:rsidR="00EA60FF" w:rsidRDefault="00EA60FF">
            <w:pPr>
              <w:jc w:val="center"/>
            </w:pPr>
            <w:r>
              <w:t>Pedestrians</w:t>
            </w:r>
          </w:p>
        </w:tc>
        <w:tc>
          <w:tcPr>
            <w:tcW w:w="1536" w:type="dxa"/>
          </w:tcPr>
          <w:p w14:paraId="48D18C76" w14:textId="77777777" w:rsidR="00EA60FF" w:rsidRDefault="00EA60FF">
            <w:pPr>
              <w:jc w:val="center"/>
            </w:pPr>
            <w:r>
              <w:t>Motorcyclists / Moped Operators</w:t>
            </w:r>
          </w:p>
        </w:tc>
        <w:tc>
          <w:tcPr>
            <w:tcW w:w="1340" w:type="dxa"/>
          </w:tcPr>
          <w:p w14:paraId="2A067903" w14:textId="77777777" w:rsidR="00EA60FF" w:rsidRDefault="00EA60FF">
            <w:pPr>
              <w:jc w:val="center"/>
            </w:pPr>
          </w:p>
          <w:p w14:paraId="555D4261" w14:textId="77777777" w:rsidR="00EA60FF" w:rsidRDefault="00EA60FF">
            <w:pPr>
              <w:jc w:val="center"/>
            </w:pPr>
            <w:r>
              <w:t>Bicyclists</w:t>
            </w:r>
          </w:p>
        </w:tc>
        <w:tc>
          <w:tcPr>
            <w:tcW w:w="1318" w:type="dxa"/>
          </w:tcPr>
          <w:p w14:paraId="75C8585B" w14:textId="77777777" w:rsidR="00EA60FF" w:rsidRDefault="00EA60FF" w:rsidP="00EA60FF">
            <w:pPr>
              <w:jc w:val="center"/>
            </w:pPr>
            <w:r>
              <w:t>ATV</w:t>
            </w:r>
          </w:p>
          <w:p w14:paraId="21F28216" w14:textId="77777777" w:rsidR="00EA60FF" w:rsidRDefault="00EA60FF" w:rsidP="00EA60FF">
            <w:pPr>
              <w:jc w:val="center"/>
            </w:pPr>
            <w:r>
              <w:t>Operators</w:t>
            </w:r>
          </w:p>
        </w:tc>
        <w:tc>
          <w:tcPr>
            <w:tcW w:w="1318" w:type="dxa"/>
          </w:tcPr>
          <w:p w14:paraId="6F75568A" w14:textId="77777777" w:rsidR="00EA60FF" w:rsidRDefault="00EA60FF">
            <w:pPr>
              <w:jc w:val="center"/>
            </w:pPr>
          </w:p>
          <w:p w14:paraId="0385D017" w14:textId="77777777" w:rsidR="00EA60FF" w:rsidRDefault="00EA60FF">
            <w:pPr>
              <w:jc w:val="center"/>
            </w:pPr>
            <w:r>
              <w:t>TOTAL</w:t>
            </w:r>
          </w:p>
        </w:tc>
      </w:tr>
      <w:tr w:rsidR="00EA60FF" w14:paraId="28887BB0" w14:textId="77777777">
        <w:tc>
          <w:tcPr>
            <w:tcW w:w="1333" w:type="dxa"/>
          </w:tcPr>
          <w:p w14:paraId="15F4695D" w14:textId="77777777" w:rsidR="00EA60FF" w:rsidRDefault="00EA60FF">
            <w:pPr>
              <w:jc w:val="center"/>
            </w:pPr>
            <w:r>
              <w:t>C&amp;C of Honolulu</w:t>
            </w:r>
          </w:p>
        </w:tc>
        <w:tc>
          <w:tcPr>
            <w:tcW w:w="1349" w:type="dxa"/>
          </w:tcPr>
          <w:p w14:paraId="5C7AC09E" w14:textId="77777777" w:rsidR="00EA60FF" w:rsidRDefault="00EA60FF">
            <w:pPr>
              <w:jc w:val="center"/>
            </w:pPr>
          </w:p>
          <w:p w14:paraId="6C3C5133" w14:textId="77777777" w:rsidR="00EA60FF" w:rsidRDefault="00EA60FF">
            <w:pPr>
              <w:jc w:val="center"/>
            </w:pPr>
            <w:r>
              <w:t>27</w:t>
            </w:r>
          </w:p>
        </w:tc>
        <w:tc>
          <w:tcPr>
            <w:tcW w:w="1360" w:type="dxa"/>
          </w:tcPr>
          <w:p w14:paraId="61040FA1" w14:textId="77777777" w:rsidR="00EA60FF" w:rsidRDefault="00EA60FF">
            <w:pPr>
              <w:jc w:val="center"/>
            </w:pPr>
          </w:p>
          <w:p w14:paraId="73D8884C" w14:textId="77777777" w:rsidR="00EA60FF" w:rsidRDefault="00EA60FF">
            <w:pPr>
              <w:jc w:val="center"/>
            </w:pPr>
            <w:r>
              <w:t>26</w:t>
            </w:r>
          </w:p>
        </w:tc>
        <w:tc>
          <w:tcPr>
            <w:tcW w:w="1536" w:type="dxa"/>
          </w:tcPr>
          <w:p w14:paraId="54F1D2A1" w14:textId="77777777" w:rsidR="00EA60FF" w:rsidRDefault="00EA60FF">
            <w:pPr>
              <w:jc w:val="center"/>
            </w:pPr>
          </w:p>
          <w:p w14:paraId="5C2A509D" w14:textId="77777777" w:rsidR="00EA60FF" w:rsidRDefault="00EA60FF">
            <w:pPr>
              <w:jc w:val="center"/>
            </w:pPr>
            <w:r>
              <w:t>20 *</w:t>
            </w:r>
          </w:p>
        </w:tc>
        <w:tc>
          <w:tcPr>
            <w:tcW w:w="1340" w:type="dxa"/>
          </w:tcPr>
          <w:p w14:paraId="5E6386FA" w14:textId="77777777" w:rsidR="00EA60FF" w:rsidRDefault="00EA60FF">
            <w:pPr>
              <w:jc w:val="center"/>
            </w:pPr>
          </w:p>
          <w:p w14:paraId="2B3E0CE6" w14:textId="77777777" w:rsidR="00EA60FF" w:rsidRDefault="00EA60FF">
            <w:pPr>
              <w:jc w:val="center"/>
            </w:pPr>
            <w:r>
              <w:t>2</w:t>
            </w:r>
          </w:p>
        </w:tc>
        <w:tc>
          <w:tcPr>
            <w:tcW w:w="1318" w:type="dxa"/>
          </w:tcPr>
          <w:p w14:paraId="06819280" w14:textId="77777777" w:rsidR="00EA60FF" w:rsidRDefault="00EA60FF">
            <w:pPr>
              <w:jc w:val="center"/>
            </w:pPr>
          </w:p>
          <w:p w14:paraId="33DDDBCB" w14:textId="77777777" w:rsidR="00EA60FF" w:rsidRDefault="00EA60FF">
            <w:pPr>
              <w:jc w:val="center"/>
            </w:pPr>
            <w:r>
              <w:t>0</w:t>
            </w:r>
          </w:p>
        </w:tc>
        <w:tc>
          <w:tcPr>
            <w:tcW w:w="1318" w:type="dxa"/>
          </w:tcPr>
          <w:p w14:paraId="6145C36D" w14:textId="77777777" w:rsidR="00EA60FF" w:rsidRDefault="00EA60FF">
            <w:pPr>
              <w:jc w:val="center"/>
            </w:pPr>
          </w:p>
          <w:p w14:paraId="4C670DC7" w14:textId="77777777" w:rsidR="00EA60FF" w:rsidRDefault="00EA60FF">
            <w:pPr>
              <w:jc w:val="center"/>
            </w:pPr>
            <w:r>
              <w:t xml:space="preserve">75 </w:t>
            </w:r>
          </w:p>
        </w:tc>
      </w:tr>
      <w:tr w:rsidR="00EA60FF" w14:paraId="327F8962" w14:textId="77777777">
        <w:tc>
          <w:tcPr>
            <w:tcW w:w="1333" w:type="dxa"/>
          </w:tcPr>
          <w:p w14:paraId="16FDD419" w14:textId="77777777" w:rsidR="00EA60FF" w:rsidRDefault="00EA60FF">
            <w:pPr>
              <w:jc w:val="center"/>
            </w:pPr>
            <w:r>
              <w:t>Hawaii County</w:t>
            </w:r>
          </w:p>
        </w:tc>
        <w:tc>
          <w:tcPr>
            <w:tcW w:w="1349" w:type="dxa"/>
          </w:tcPr>
          <w:p w14:paraId="22BE8FA9" w14:textId="77777777" w:rsidR="00EA60FF" w:rsidRDefault="00EA60FF">
            <w:pPr>
              <w:jc w:val="center"/>
            </w:pPr>
          </w:p>
          <w:p w14:paraId="039A124D" w14:textId="77777777" w:rsidR="00EA60FF" w:rsidRDefault="00EA60FF">
            <w:pPr>
              <w:jc w:val="center"/>
            </w:pPr>
            <w:r>
              <w:t>27</w:t>
            </w:r>
          </w:p>
        </w:tc>
        <w:tc>
          <w:tcPr>
            <w:tcW w:w="1360" w:type="dxa"/>
          </w:tcPr>
          <w:p w14:paraId="48BCC786" w14:textId="77777777" w:rsidR="00EA60FF" w:rsidRDefault="00EA60FF">
            <w:pPr>
              <w:jc w:val="center"/>
            </w:pPr>
          </w:p>
          <w:p w14:paraId="0D3F3853" w14:textId="77777777" w:rsidR="00EA60FF" w:rsidRDefault="00EA60FF">
            <w:pPr>
              <w:jc w:val="center"/>
            </w:pPr>
            <w:r>
              <w:t>8</w:t>
            </w:r>
          </w:p>
        </w:tc>
        <w:tc>
          <w:tcPr>
            <w:tcW w:w="1536" w:type="dxa"/>
          </w:tcPr>
          <w:p w14:paraId="4D60770F" w14:textId="77777777" w:rsidR="00EA60FF" w:rsidRDefault="00EA60FF">
            <w:pPr>
              <w:jc w:val="center"/>
            </w:pPr>
          </w:p>
          <w:p w14:paraId="08C4490D" w14:textId="77777777" w:rsidR="00EA60FF" w:rsidRDefault="00EA60FF">
            <w:pPr>
              <w:jc w:val="center"/>
            </w:pPr>
            <w:r>
              <w:t>4</w:t>
            </w:r>
          </w:p>
        </w:tc>
        <w:tc>
          <w:tcPr>
            <w:tcW w:w="1340" w:type="dxa"/>
          </w:tcPr>
          <w:p w14:paraId="6D333FF3" w14:textId="77777777" w:rsidR="00EA60FF" w:rsidRDefault="00EA60FF">
            <w:pPr>
              <w:jc w:val="center"/>
            </w:pPr>
          </w:p>
          <w:p w14:paraId="62295160" w14:textId="77777777" w:rsidR="00EA60FF" w:rsidRDefault="00EA60FF">
            <w:pPr>
              <w:jc w:val="center"/>
            </w:pPr>
            <w:r>
              <w:t>0</w:t>
            </w:r>
          </w:p>
        </w:tc>
        <w:tc>
          <w:tcPr>
            <w:tcW w:w="1318" w:type="dxa"/>
          </w:tcPr>
          <w:p w14:paraId="6623B2B4" w14:textId="77777777" w:rsidR="00EA60FF" w:rsidRDefault="00EA60FF">
            <w:pPr>
              <w:jc w:val="center"/>
            </w:pPr>
          </w:p>
          <w:p w14:paraId="028B93A3" w14:textId="77777777" w:rsidR="00EA60FF" w:rsidRDefault="00EA60FF">
            <w:pPr>
              <w:jc w:val="center"/>
            </w:pPr>
            <w:r>
              <w:t>1</w:t>
            </w:r>
          </w:p>
        </w:tc>
        <w:tc>
          <w:tcPr>
            <w:tcW w:w="1318" w:type="dxa"/>
          </w:tcPr>
          <w:p w14:paraId="3FAB8B70" w14:textId="77777777" w:rsidR="00EA60FF" w:rsidRDefault="00EA60FF">
            <w:pPr>
              <w:jc w:val="center"/>
            </w:pPr>
          </w:p>
          <w:p w14:paraId="33111C83" w14:textId="77777777" w:rsidR="00EA60FF" w:rsidRDefault="00EA60FF">
            <w:pPr>
              <w:jc w:val="center"/>
            </w:pPr>
            <w:r>
              <w:t xml:space="preserve">40 </w:t>
            </w:r>
          </w:p>
        </w:tc>
      </w:tr>
      <w:tr w:rsidR="00EA60FF" w14:paraId="2468F09B" w14:textId="77777777">
        <w:tc>
          <w:tcPr>
            <w:tcW w:w="1333" w:type="dxa"/>
          </w:tcPr>
          <w:p w14:paraId="61C64C7E" w14:textId="77777777" w:rsidR="00EA60FF" w:rsidRDefault="00EA60FF">
            <w:pPr>
              <w:jc w:val="center"/>
            </w:pPr>
            <w:r>
              <w:t>Maui County</w:t>
            </w:r>
          </w:p>
        </w:tc>
        <w:tc>
          <w:tcPr>
            <w:tcW w:w="1349" w:type="dxa"/>
          </w:tcPr>
          <w:p w14:paraId="0F715A17" w14:textId="77777777" w:rsidR="00EA60FF" w:rsidRDefault="00EA60FF">
            <w:pPr>
              <w:jc w:val="center"/>
            </w:pPr>
          </w:p>
          <w:p w14:paraId="0A99CF71" w14:textId="77777777" w:rsidR="00EA60FF" w:rsidRDefault="00EA60FF">
            <w:pPr>
              <w:jc w:val="center"/>
            </w:pPr>
            <w:r>
              <w:t>7</w:t>
            </w:r>
          </w:p>
        </w:tc>
        <w:tc>
          <w:tcPr>
            <w:tcW w:w="1360" w:type="dxa"/>
          </w:tcPr>
          <w:p w14:paraId="49B7E689" w14:textId="77777777" w:rsidR="00EA60FF" w:rsidRDefault="00EA60FF">
            <w:pPr>
              <w:jc w:val="center"/>
            </w:pPr>
          </w:p>
          <w:p w14:paraId="2F13F05C" w14:textId="77777777" w:rsidR="00EA60FF" w:rsidRDefault="00EA60FF">
            <w:pPr>
              <w:jc w:val="center"/>
            </w:pPr>
            <w:r>
              <w:t>1</w:t>
            </w:r>
          </w:p>
        </w:tc>
        <w:tc>
          <w:tcPr>
            <w:tcW w:w="1536" w:type="dxa"/>
          </w:tcPr>
          <w:p w14:paraId="2AF8C40D" w14:textId="77777777" w:rsidR="00EA60FF" w:rsidRDefault="00EA60FF">
            <w:pPr>
              <w:jc w:val="center"/>
            </w:pPr>
          </w:p>
          <w:p w14:paraId="2485FD44" w14:textId="77777777" w:rsidR="00EA60FF" w:rsidRDefault="00EA60FF">
            <w:pPr>
              <w:jc w:val="center"/>
            </w:pPr>
            <w:r>
              <w:t>6</w:t>
            </w:r>
          </w:p>
        </w:tc>
        <w:tc>
          <w:tcPr>
            <w:tcW w:w="1340" w:type="dxa"/>
          </w:tcPr>
          <w:p w14:paraId="4351EBAD" w14:textId="77777777" w:rsidR="00EA60FF" w:rsidRDefault="00EA60FF">
            <w:pPr>
              <w:jc w:val="center"/>
            </w:pPr>
          </w:p>
          <w:p w14:paraId="38CB1ABF" w14:textId="77777777" w:rsidR="00EA60FF" w:rsidRDefault="00EA60FF">
            <w:pPr>
              <w:jc w:val="center"/>
            </w:pPr>
            <w:r>
              <w:t>1</w:t>
            </w:r>
          </w:p>
        </w:tc>
        <w:tc>
          <w:tcPr>
            <w:tcW w:w="1318" w:type="dxa"/>
          </w:tcPr>
          <w:p w14:paraId="62CDF57D" w14:textId="77777777" w:rsidR="00EA60FF" w:rsidRDefault="00EA60FF">
            <w:pPr>
              <w:jc w:val="center"/>
            </w:pPr>
          </w:p>
          <w:p w14:paraId="124FB007" w14:textId="77777777" w:rsidR="00EA60FF" w:rsidRDefault="00EA60FF">
            <w:pPr>
              <w:jc w:val="center"/>
            </w:pPr>
            <w:r>
              <w:t>0</w:t>
            </w:r>
          </w:p>
        </w:tc>
        <w:tc>
          <w:tcPr>
            <w:tcW w:w="1318" w:type="dxa"/>
          </w:tcPr>
          <w:p w14:paraId="1620BA70" w14:textId="77777777" w:rsidR="00EA60FF" w:rsidRDefault="00EA60FF">
            <w:pPr>
              <w:jc w:val="center"/>
            </w:pPr>
          </w:p>
          <w:p w14:paraId="009D0F84" w14:textId="77777777" w:rsidR="00EA60FF" w:rsidRDefault="00EA60FF">
            <w:pPr>
              <w:jc w:val="center"/>
            </w:pPr>
            <w:r>
              <w:t>15</w:t>
            </w:r>
          </w:p>
        </w:tc>
      </w:tr>
      <w:tr w:rsidR="00EA60FF" w14:paraId="3B0507D7" w14:textId="77777777">
        <w:tc>
          <w:tcPr>
            <w:tcW w:w="1333" w:type="dxa"/>
          </w:tcPr>
          <w:p w14:paraId="68E31FE2" w14:textId="77777777" w:rsidR="00EA60FF" w:rsidRDefault="00EA60FF">
            <w:pPr>
              <w:jc w:val="center"/>
            </w:pPr>
            <w:r>
              <w:t>Kauai County</w:t>
            </w:r>
          </w:p>
        </w:tc>
        <w:tc>
          <w:tcPr>
            <w:tcW w:w="1349" w:type="dxa"/>
          </w:tcPr>
          <w:p w14:paraId="6C4B0192" w14:textId="77777777" w:rsidR="00EA60FF" w:rsidRDefault="00EA60FF">
            <w:pPr>
              <w:jc w:val="center"/>
            </w:pPr>
          </w:p>
          <w:p w14:paraId="148825BE" w14:textId="77777777" w:rsidR="00EA60FF" w:rsidRDefault="00EA60FF">
            <w:pPr>
              <w:jc w:val="center"/>
            </w:pPr>
            <w:r>
              <w:t>8</w:t>
            </w:r>
          </w:p>
        </w:tc>
        <w:tc>
          <w:tcPr>
            <w:tcW w:w="1360" w:type="dxa"/>
          </w:tcPr>
          <w:p w14:paraId="461CAC7C" w14:textId="77777777" w:rsidR="00EA60FF" w:rsidRDefault="00EA60FF">
            <w:pPr>
              <w:jc w:val="center"/>
            </w:pPr>
          </w:p>
          <w:p w14:paraId="5511EF4E" w14:textId="77777777" w:rsidR="00EA60FF" w:rsidRDefault="00EA60FF">
            <w:pPr>
              <w:jc w:val="center"/>
            </w:pPr>
            <w:r>
              <w:t>1</w:t>
            </w:r>
          </w:p>
        </w:tc>
        <w:tc>
          <w:tcPr>
            <w:tcW w:w="1536" w:type="dxa"/>
          </w:tcPr>
          <w:p w14:paraId="2C167082" w14:textId="77777777" w:rsidR="00EA60FF" w:rsidRDefault="00EA60FF">
            <w:pPr>
              <w:jc w:val="center"/>
            </w:pPr>
          </w:p>
          <w:p w14:paraId="73E6F7A7" w14:textId="77777777" w:rsidR="00EA60FF" w:rsidRDefault="00EA60FF">
            <w:pPr>
              <w:jc w:val="center"/>
            </w:pPr>
            <w:r>
              <w:t>0</w:t>
            </w:r>
          </w:p>
        </w:tc>
        <w:tc>
          <w:tcPr>
            <w:tcW w:w="1340" w:type="dxa"/>
          </w:tcPr>
          <w:p w14:paraId="7EB7A5FE" w14:textId="77777777" w:rsidR="00EA60FF" w:rsidRDefault="00EA60FF">
            <w:pPr>
              <w:jc w:val="center"/>
            </w:pPr>
          </w:p>
          <w:p w14:paraId="666809DE" w14:textId="77777777" w:rsidR="00EA60FF" w:rsidRDefault="00EA60FF">
            <w:pPr>
              <w:jc w:val="center"/>
            </w:pPr>
            <w:r>
              <w:t>1</w:t>
            </w:r>
          </w:p>
        </w:tc>
        <w:tc>
          <w:tcPr>
            <w:tcW w:w="1318" w:type="dxa"/>
          </w:tcPr>
          <w:p w14:paraId="404F6895" w14:textId="77777777" w:rsidR="00EA60FF" w:rsidRDefault="00EA60FF">
            <w:pPr>
              <w:jc w:val="center"/>
            </w:pPr>
          </w:p>
          <w:p w14:paraId="416BFB4A" w14:textId="77777777" w:rsidR="00EA60FF" w:rsidRDefault="00EA60FF">
            <w:pPr>
              <w:jc w:val="center"/>
            </w:pPr>
            <w:r>
              <w:t>0</w:t>
            </w:r>
          </w:p>
        </w:tc>
        <w:tc>
          <w:tcPr>
            <w:tcW w:w="1318" w:type="dxa"/>
          </w:tcPr>
          <w:p w14:paraId="66941395" w14:textId="77777777" w:rsidR="00EA60FF" w:rsidRDefault="00EA60FF">
            <w:pPr>
              <w:jc w:val="center"/>
            </w:pPr>
          </w:p>
          <w:p w14:paraId="59C022D4" w14:textId="77777777" w:rsidR="00EA60FF" w:rsidRDefault="00EA60FF">
            <w:pPr>
              <w:jc w:val="center"/>
            </w:pPr>
            <w:r>
              <w:t>10</w:t>
            </w:r>
          </w:p>
        </w:tc>
      </w:tr>
      <w:tr w:rsidR="00EA60FF" w14:paraId="00E8AF46" w14:textId="77777777">
        <w:tc>
          <w:tcPr>
            <w:tcW w:w="1333" w:type="dxa"/>
          </w:tcPr>
          <w:p w14:paraId="4B0AA15D" w14:textId="77777777" w:rsidR="00EA60FF" w:rsidRDefault="00EA60FF">
            <w:pPr>
              <w:jc w:val="center"/>
            </w:pPr>
          </w:p>
          <w:p w14:paraId="71DD59F4" w14:textId="77777777" w:rsidR="00EA60FF" w:rsidRDefault="00EA60FF">
            <w:pPr>
              <w:jc w:val="center"/>
            </w:pPr>
            <w:r>
              <w:t>TOTAL</w:t>
            </w:r>
          </w:p>
        </w:tc>
        <w:tc>
          <w:tcPr>
            <w:tcW w:w="1349" w:type="dxa"/>
          </w:tcPr>
          <w:p w14:paraId="53D0D86E" w14:textId="77777777" w:rsidR="00EA60FF" w:rsidRDefault="00EA60FF">
            <w:pPr>
              <w:jc w:val="center"/>
            </w:pPr>
          </w:p>
          <w:p w14:paraId="0E0BD84B" w14:textId="77777777" w:rsidR="00EA60FF" w:rsidRDefault="00EA60FF">
            <w:pPr>
              <w:jc w:val="center"/>
            </w:pPr>
            <w:r>
              <w:t>69</w:t>
            </w:r>
          </w:p>
        </w:tc>
        <w:tc>
          <w:tcPr>
            <w:tcW w:w="1360" w:type="dxa"/>
          </w:tcPr>
          <w:p w14:paraId="77757109" w14:textId="77777777" w:rsidR="00EA60FF" w:rsidRDefault="00EA60FF">
            <w:pPr>
              <w:jc w:val="center"/>
            </w:pPr>
          </w:p>
          <w:p w14:paraId="6F7E6485" w14:textId="77777777" w:rsidR="00EA60FF" w:rsidRDefault="00EA60FF">
            <w:pPr>
              <w:jc w:val="center"/>
            </w:pPr>
            <w:r>
              <w:t>36</w:t>
            </w:r>
          </w:p>
        </w:tc>
        <w:tc>
          <w:tcPr>
            <w:tcW w:w="1536" w:type="dxa"/>
          </w:tcPr>
          <w:p w14:paraId="5EE34511" w14:textId="77777777" w:rsidR="00EA60FF" w:rsidRDefault="00EA60FF">
            <w:pPr>
              <w:jc w:val="center"/>
            </w:pPr>
          </w:p>
          <w:p w14:paraId="4FDD75AA" w14:textId="77777777" w:rsidR="00EA60FF" w:rsidRDefault="00EA60FF">
            <w:pPr>
              <w:jc w:val="center"/>
            </w:pPr>
            <w:r>
              <w:t xml:space="preserve">30 </w:t>
            </w:r>
          </w:p>
        </w:tc>
        <w:tc>
          <w:tcPr>
            <w:tcW w:w="1340" w:type="dxa"/>
          </w:tcPr>
          <w:p w14:paraId="7DF7E873" w14:textId="77777777" w:rsidR="00EA60FF" w:rsidRDefault="00EA60FF">
            <w:pPr>
              <w:jc w:val="center"/>
            </w:pPr>
          </w:p>
          <w:p w14:paraId="2A9D80FC" w14:textId="77777777" w:rsidR="00EA60FF" w:rsidRDefault="00EA60FF">
            <w:pPr>
              <w:jc w:val="center"/>
            </w:pPr>
            <w:r>
              <w:t>4</w:t>
            </w:r>
          </w:p>
        </w:tc>
        <w:tc>
          <w:tcPr>
            <w:tcW w:w="1318" w:type="dxa"/>
          </w:tcPr>
          <w:p w14:paraId="776A0B1A" w14:textId="77777777" w:rsidR="00EA60FF" w:rsidRDefault="00EA60FF">
            <w:pPr>
              <w:jc w:val="center"/>
            </w:pPr>
          </w:p>
          <w:p w14:paraId="3A38D031" w14:textId="77777777" w:rsidR="00EA60FF" w:rsidRDefault="00EA60FF">
            <w:pPr>
              <w:jc w:val="center"/>
            </w:pPr>
            <w:r>
              <w:t>1</w:t>
            </w:r>
          </w:p>
        </w:tc>
        <w:tc>
          <w:tcPr>
            <w:tcW w:w="1318" w:type="dxa"/>
          </w:tcPr>
          <w:p w14:paraId="3097C96F" w14:textId="77777777" w:rsidR="00EA60FF" w:rsidRDefault="00EA60FF">
            <w:pPr>
              <w:jc w:val="center"/>
            </w:pPr>
          </w:p>
          <w:p w14:paraId="4A1774CD" w14:textId="77777777" w:rsidR="00EA60FF" w:rsidRDefault="00EA60FF">
            <w:pPr>
              <w:jc w:val="center"/>
            </w:pPr>
            <w:r>
              <w:t xml:space="preserve">140 </w:t>
            </w:r>
          </w:p>
        </w:tc>
      </w:tr>
    </w:tbl>
    <w:p w14:paraId="7998B8E3" w14:textId="77777777" w:rsidR="00C47078" w:rsidRDefault="00C47078">
      <w:pPr>
        <w:rPr>
          <w:b/>
          <w:bCs/>
        </w:rPr>
      </w:pPr>
      <w:r>
        <w:t>* = indicates a motorcycle passenger fatality. (TOTAL includes 1 motorcycle passenger fatality.)</w:t>
      </w:r>
    </w:p>
    <w:p w14:paraId="72F9DFF6" w14:textId="77777777" w:rsidR="00EA60FF" w:rsidRDefault="00EA60FF" w:rsidP="004917FE"/>
    <w:p w14:paraId="7711E3B7" w14:textId="77777777" w:rsidR="00C47078" w:rsidRDefault="00C47078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20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3"/>
        <w:gridCol w:w="1349"/>
        <w:gridCol w:w="1360"/>
        <w:gridCol w:w="1536"/>
        <w:gridCol w:w="1340"/>
        <w:gridCol w:w="1318"/>
        <w:gridCol w:w="1318"/>
      </w:tblGrid>
      <w:tr w:rsidR="00EA60FF" w14:paraId="21A6CCE3" w14:textId="77777777">
        <w:tc>
          <w:tcPr>
            <w:tcW w:w="1333" w:type="dxa"/>
          </w:tcPr>
          <w:p w14:paraId="0459CD5C" w14:textId="77777777" w:rsidR="00EA60FF" w:rsidRDefault="00EA60FF">
            <w:pPr>
              <w:jc w:val="center"/>
            </w:pPr>
          </w:p>
        </w:tc>
        <w:tc>
          <w:tcPr>
            <w:tcW w:w="1349" w:type="dxa"/>
          </w:tcPr>
          <w:p w14:paraId="0427E8DD" w14:textId="77777777" w:rsidR="00EA60FF" w:rsidRDefault="00EA60FF">
            <w:pPr>
              <w:jc w:val="center"/>
            </w:pPr>
            <w:r>
              <w:t>Motor Vehicle Occupants</w:t>
            </w:r>
          </w:p>
        </w:tc>
        <w:tc>
          <w:tcPr>
            <w:tcW w:w="1360" w:type="dxa"/>
          </w:tcPr>
          <w:p w14:paraId="0A1D20BC" w14:textId="77777777" w:rsidR="00EA60FF" w:rsidRDefault="00EA60FF">
            <w:pPr>
              <w:jc w:val="center"/>
            </w:pPr>
          </w:p>
          <w:p w14:paraId="1A7D737D" w14:textId="77777777" w:rsidR="00EA60FF" w:rsidRDefault="00EA60FF">
            <w:pPr>
              <w:jc w:val="center"/>
            </w:pPr>
            <w:r>
              <w:t>Pedestrians</w:t>
            </w:r>
          </w:p>
        </w:tc>
        <w:tc>
          <w:tcPr>
            <w:tcW w:w="1536" w:type="dxa"/>
          </w:tcPr>
          <w:p w14:paraId="59C435CF" w14:textId="77777777" w:rsidR="00EA60FF" w:rsidRDefault="00EA60FF">
            <w:pPr>
              <w:jc w:val="center"/>
            </w:pPr>
            <w:r>
              <w:t>Motorcyclists / Moped Operators</w:t>
            </w:r>
          </w:p>
        </w:tc>
        <w:tc>
          <w:tcPr>
            <w:tcW w:w="1340" w:type="dxa"/>
          </w:tcPr>
          <w:p w14:paraId="57513744" w14:textId="77777777" w:rsidR="00EA60FF" w:rsidRDefault="00EA60FF">
            <w:pPr>
              <w:jc w:val="center"/>
            </w:pPr>
          </w:p>
          <w:p w14:paraId="61C20936" w14:textId="77777777" w:rsidR="00EA60FF" w:rsidRDefault="00EA60FF">
            <w:pPr>
              <w:jc w:val="center"/>
            </w:pPr>
            <w:r>
              <w:t>Bicyclists</w:t>
            </w:r>
          </w:p>
        </w:tc>
        <w:tc>
          <w:tcPr>
            <w:tcW w:w="1318" w:type="dxa"/>
          </w:tcPr>
          <w:p w14:paraId="6BE850D4" w14:textId="77777777" w:rsidR="00EA60FF" w:rsidRDefault="00EA60FF" w:rsidP="00EA60FF">
            <w:pPr>
              <w:jc w:val="center"/>
            </w:pPr>
            <w:r>
              <w:t>ATV</w:t>
            </w:r>
          </w:p>
          <w:p w14:paraId="4A71CAA7" w14:textId="77777777" w:rsidR="00EA60FF" w:rsidRDefault="00EA60FF" w:rsidP="00EA60FF">
            <w:pPr>
              <w:jc w:val="center"/>
            </w:pPr>
            <w:r>
              <w:t>Operators</w:t>
            </w:r>
          </w:p>
        </w:tc>
        <w:tc>
          <w:tcPr>
            <w:tcW w:w="1318" w:type="dxa"/>
          </w:tcPr>
          <w:p w14:paraId="0A784967" w14:textId="77777777" w:rsidR="00EA60FF" w:rsidRDefault="00EA60FF">
            <w:pPr>
              <w:jc w:val="center"/>
            </w:pPr>
          </w:p>
          <w:p w14:paraId="43A4BB00" w14:textId="77777777" w:rsidR="00EA60FF" w:rsidRDefault="00EA60FF">
            <w:pPr>
              <w:jc w:val="center"/>
            </w:pPr>
            <w:r>
              <w:t>TOTAL</w:t>
            </w:r>
          </w:p>
        </w:tc>
      </w:tr>
      <w:tr w:rsidR="00EA60FF" w14:paraId="0786CFC1" w14:textId="77777777">
        <w:tc>
          <w:tcPr>
            <w:tcW w:w="1333" w:type="dxa"/>
          </w:tcPr>
          <w:p w14:paraId="170EEACC" w14:textId="77777777" w:rsidR="00EA60FF" w:rsidRDefault="00EA60FF">
            <w:pPr>
              <w:jc w:val="center"/>
            </w:pPr>
            <w:r>
              <w:t>C&amp;C of Honolulu</w:t>
            </w:r>
          </w:p>
        </w:tc>
        <w:tc>
          <w:tcPr>
            <w:tcW w:w="1349" w:type="dxa"/>
          </w:tcPr>
          <w:p w14:paraId="32524EC8" w14:textId="77777777" w:rsidR="00EA60FF" w:rsidRDefault="00EA60FF">
            <w:pPr>
              <w:jc w:val="center"/>
            </w:pPr>
          </w:p>
          <w:p w14:paraId="1AA50AC0" w14:textId="77777777" w:rsidR="00EA60FF" w:rsidRDefault="00EA60FF">
            <w:pPr>
              <w:jc w:val="center"/>
            </w:pPr>
            <w:r>
              <w:t>29</w:t>
            </w:r>
          </w:p>
        </w:tc>
        <w:tc>
          <w:tcPr>
            <w:tcW w:w="1360" w:type="dxa"/>
          </w:tcPr>
          <w:p w14:paraId="489A3527" w14:textId="77777777" w:rsidR="00EA60FF" w:rsidRDefault="00EA60FF">
            <w:pPr>
              <w:jc w:val="center"/>
            </w:pPr>
          </w:p>
          <w:p w14:paraId="5EF5E4FE" w14:textId="77777777" w:rsidR="00EA60FF" w:rsidRDefault="00EA60FF">
            <w:pPr>
              <w:jc w:val="center"/>
            </w:pPr>
            <w:r>
              <w:t>24</w:t>
            </w:r>
          </w:p>
        </w:tc>
        <w:tc>
          <w:tcPr>
            <w:tcW w:w="1536" w:type="dxa"/>
          </w:tcPr>
          <w:p w14:paraId="1A5EDD96" w14:textId="77777777" w:rsidR="00EA60FF" w:rsidRDefault="00EA60FF">
            <w:pPr>
              <w:jc w:val="center"/>
            </w:pPr>
          </w:p>
          <w:p w14:paraId="446779E4" w14:textId="77777777" w:rsidR="00EA60FF" w:rsidRDefault="00EA60FF">
            <w:pPr>
              <w:jc w:val="center"/>
            </w:pPr>
            <w:r>
              <w:t>11 *</w:t>
            </w:r>
          </w:p>
        </w:tc>
        <w:tc>
          <w:tcPr>
            <w:tcW w:w="1340" w:type="dxa"/>
          </w:tcPr>
          <w:p w14:paraId="50BBF4B9" w14:textId="77777777" w:rsidR="00EA60FF" w:rsidRDefault="00EA60FF">
            <w:pPr>
              <w:jc w:val="center"/>
            </w:pPr>
          </w:p>
          <w:p w14:paraId="55A82F54" w14:textId="77777777" w:rsidR="00EA60FF" w:rsidRDefault="00EA60FF">
            <w:pPr>
              <w:jc w:val="center"/>
            </w:pPr>
            <w:r>
              <w:t>6</w:t>
            </w:r>
          </w:p>
        </w:tc>
        <w:tc>
          <w:tcPr>
            <w:tcW w:w="1318" w:type="dxa"/>
          </w:tcPr>
          <w:p w14:paraId="302C865A" w14:textId="77777777" w:rsidR="00EA60FF" w:rsidRDefault="00EA60FF">
            <w:pPr>
              <w:jc w:val="center"/>
            </w:pPr>
          </w:p>
          <w:p w14:paraId="372B068F" w14:textId="77777777" w:rsidR="00EA60FF" w:rsidRDefault="00EA60FF">
            <w:pPr>
              <w:jc w:val="center"/>
            </w:pPr>
            <w:r>
              <w:t>0</w:t>
            </w:r>
          </w:p>
        </w:tc>
        <w:tc>
          <w:tcPr>
            <w:tcW w:w="1318" w:type="dxa"/>
          </w:tcPr>
          <w:p w14:paraId="08A769F4" w14:textId="77777777" w:rsidR="00EA60FF" w:rsidRDefault="00EA60FF">
            <w:pPr>
              <w:jc w:val="center"/>
            </w:pPr>
          </w:p>
          <w:p w14:paraId="19986C7E" w14:textId="77777777" w:rsidR="00EA60FF" w:rsidRDefault="00EA60FF">
            <w:pPr>
              <w:jc w:val="center"/>
            </w:pPr>
            <w:r>
              <w:t xml:space="preserve">70 </w:t>
            </w:r>
          </w:p>
        </w:tc>
      </w:tr>
      <w:tr w:rsidR="00EA60FF" w14:paraId="530FB815" w14:textId="77777777">
        <w:tc>
          <w:tcPr>
            <w:tcW w:w="1333" w:type="dxa"/>
          </w:tcPr>
          <w:p w14:paraId="59DCD882" w14:textId="77777777" w:rsidR="00EA60FF" w:rsidRDefault="00EA60FF">
            <w:pPr>
              <w:jc w:val="center"/>
            </w:pPr>
            <w:r>
              <w:t>Hawaii County</w:t>
            </w:r>
          </w:p>
        </w:tc>
        <w:tc>
          <w:tcPr>
            <w:tcW w:w="1349" w:type="dxa"/>
          </w:tcPr>
          <w:p w14:paraId="086AD250" w14:textId="77777777" w:rsidR="00EA60FF" w:rsidRDefault="00EA60FF">
            <w:pPr>
              <w:jc w:val="center"/>
            </w:pPr>
          </w:p>
          <w:p w14:paraId="05130DCC" w14:textId="77777777" w:rsidR="00EA60FF" w:rsidRDefault="00EA60FF">
            <w:pPr>
              <w:jc w:val="center"/>
            </w:pPr>
            <w:r>
              <w:t>34</w:t>
            </w:r>
          </w:p>
        </w:tc>
        <w:tc>
          <w:tcPr>
            <w:tcW w:w="1360" w:type="dxa"/>
          </w:tcPr>
          <w:p w14:paraId="47051091" w14:textId="77777777" w:rsidR="00EA60FF" w:rsidRDefault="00EA60FF">
            <w:pPr>
              <w:jc w:val="center"/>
            </w:pPr>
          </w:p>
          <w:p w14:paraId="28597321" w14:textId="77777777" w:rsidR="00EA60FF" w:rsidRDefault="00EA60FF">
            <w:pPr>
              <w:jc w:val="center"/>
            </w:pPr>
            <w:r>
              <w:t>1</w:t>
            </w:r>
          </w:p>
        </w:tc>
        <w:tc>
          <w:tcPr>
            <w:tcW w:w="1536" w:type="dxa"/>
          </w:tcPr>
          <w:p w14:paraId="0AA27469" w14:textId="77777777" w:rsidR="00EA60FF" w:rsidRDefault="00EA60FF">
            <w:pPr>
              <w:jc w:val="center"/>
            </w:pPr>
          </w:p>
          <w:p w14:paraId="15589532" w14:textId="77777777" w:rsidR="00EA60FF" w:rsidRDefault="00EA60FF">
            <w:pPr>
              <w:jc w:val="center"/>
            </w:pPr>
            <w:r>
              <w:t>6</w:t>
            </w:r>
          </w:p>
        </w:tc>
        <w:tc>
          <w:tcPr>
            <w:tcW w:w="1340" w:type="dxa"/>
          </w:tcPr>
          <w:p w14:paraId="026069B9" w14:textId="77777777" w:rsidR="00EA60FF" w:rsidRDefault="00EA60FF">
            <w:pPr>
              <w:jc w:val="center"/>
            </w:pPr>
          </w:p>
          <w:p w14:paraId="47C4876B" w14:textId="77777777" w:rsidR="00EA60FF" w:rsidRDefault="00EA60FF">
            <w:pPr>
              <w:jc w:val="center"/>
            </w:pPr>
            <w:r>
              <w:t>0</w:t>
            </w:r>
          </w:p>
        </w:tc>
        <w:tc>
          <w:tcPr>
            <w:tcW w:w="1318" w:type="dxa"/>
          </w:tcPr>
          <w:p w14:paraId="598BE9F7" w14:textId="77777777" w:rsidR="00EA60FF" w:rsidRDefault="00EA60FF">
            <w:pPr>
              <w:jc w:val="center"/>
            </w:pPr>
          </w:p>
          <w:p w14:paraId="679B8E42" w14:textId="77777777" w:rsidR="00EA60FF" w:rsidRDefault="00EA60FF">
            <w:pPr>
              <w:jc w:val="center"/>
            </w:pPr>
            <w:r>
              <w:t>0</w:t>
            </w:r>
          </w:p>
        </w:tc>
        <w:tc>
          <w:tcPr>
            <w:tcW w:w="1318" w:type="dxa"/>
          </w:tcPr>
          <w:p w14:paraId="55AD5889" w14:textId="77777777" w:rsidR="00EA60FF" w:rsidRDefault="00EA60FF">
            <w:pPr>
              <w:jc w:val="center"/>
            </w:pPr>
          </w:p>
          <w:p w14:paraId="762A6272" w14:textId="77777777" w:rsidR="00EA60FF" w:rsidRDefault="00EA60FF">
            <w:pPr>
              <w:jc w:val="center"/>
            </w:pPr>
            <w:r>
              <w:t>41</w:t>
            </w:r>
          </w:p>
        </w:tc>
      </w:tr>
      <w:tr w:rsidR="00EA60FF" w14:paraId="45503144" w14:textId="77777777">
        <w:tc>
          <w:tcPr>
            <w:tcW w:w="1333" w:type="dxa"/>
          </w:tcPr>
          <w:p w14:paraId="1D15E375" w14:textId="77777777" w:rsidR="00EA60FF" w:rsidRDefault="00EA60FF">
            <w:pPr>
              <w:jc w:val="center"/>
            </w:pPr>
            <w:r>
              <w:t>Maui County</w:t>
            </w:r>
          </w:p>
        </w:tc>
        <w:tc>
          <w:tcPr>
            <w:tcW w:w="1349" w:type="dxa"/>
          </w:tcPr>
          <w:p w14:paraId="6BC3D392" w14:textId="77777777" w:rsidR="00EA60FF" w:rsidRDefault="00EA60FF">
            <w:pPr>
              <w:jc w:val="center"/>
            </w:pPr>
          </w:p>
          <w:p w14:paraId="52988099" w14:textId="77777777" w:rsidR="00EA60FF" w:rsidRDefault="00EA60FF">
            <w:pPr>
              <w:jc w:val="center"/>
            </w:pPr>
            <w:r>
              <w:t>13</w:t>
            </w:r>
          </w:p>
        </w:tc>
        <w:tc>
          <w:tcPr>
            <w:tcW w:w="1360" w:type="dxa"/>
          </w:tcPr>
          <w:p w14:paraId="3F8A5176" w14:textId="77777777" w:rsidR="00EA60FF" w:rsidRDefault="00EA60FF">
            <w:pPr>
              <w:jc w:val="center"/>
            </w:pPr>
          </w:p>
          <w:p w14:paraId="3863FA94" w14:textId="77777777" w:rsidR="00EA60FF" w:rsidRDefault="00EA60FF">
            <w:pPr>
              <w:jc w:val="center"/>
            </w:pPr>
            <w:r>
              <w:t>4</w:t>
            </w:r>
          </w:p>
        </w:tc>
        <w:tc>
          <w:tcPr>
            <w:tcW w:w="1536" w:type="dxa"/>
          </w:tcPr>
          <w:p w14:paraId="6E90CA04" w14:textId="77777777" w:rsidR="00EA60FF" w:rsidRDefault="00EA60FF">
            <w:pPr>
              <w:jc w:val="center"/>
            </w:pPr>
          </w:p>
          <w:p w14:paraId="43A2FBE1" w14:textId="77777777" w:rsidR="00EA60FF" w:rsidRDefault="00EA60FF">
            <w:pPr>
              <w:jc w:val="center"/>
            </w:pPr>
            <w:r>
              <w:t>3</w:t>
            </w:r>
          </w:p>
        </w:tc>
        <w:tc>
          <w:tcPr>
            <w:tcW w:w="1340" w:type="dxa"/>
          </w:tcPr>
          <w:p w14:paraId="5EA5CD77" w14:textId="77777777" w:rsidR="00EA60FF" w:rsidRDefault="00EA60FF">
            <w:pPr>
              <w:jc w:val="center"/>
            </w:pPr>
          </w:p>
          <w:p w14:paraId="19C82932" w14:textId="77777777" w:rsidR="00EA60FF" w:rsidRDefault="00EA60FF">
            <w:pPr>
              <w:jc w:val="center"/>
            </w:pPr>
            <w:r>
              <w:t>1</w:t>
            </w:r>
          </w:p>
        </w:tc>
        <w:tc>
          <w:tcPr>
            <w:tcW w:w="1318" w:type="dxa"/>
          </w:tcPr>
          <w:p w14:paraId="2EE12A46" w14:textId="77777777" w:rsidR="00EA60FF" w:rsidRDefault="00EA60FF">
            <w:pPr>
              <w:jc w:val="center"/>
            </w:pPr>
          </w:p>
          <w:p w14:paraId="0F1F815F" w14:textId="77777777" w:rsidR="00EA60FF" w:rsidRDefault="00EA60FF">
            <w:pPr>
              <w:jc w:val="center"/>
            </w:pPr>
            <w:r>
              <w:t>0</w:t>
            </w:r>
          </w:p>
        </w:tc>
        <w:tc>
          <w:tcPr>
            <w:tcW w:w="1318" w:type="dxa"/>
          </w:tcPr>
          <w:p w14:paraId="46B2C6FE" w14:textId="77777777" w:rsidR="00EA60FF" w:rsidRDefault="00EA60FF">
            <w:pPr>
              <w:jc w:val="center"/>
            </w:pPr>
          </w:p>
          <w:p w14:paraId="5388E1ED" w14:textId="77777777" w:rsidR="00EA60FF" w:rsidRDefault="00EA60FF">
            <w:pPr>
              <w:jc w:val="center"/>
            </w:pPr>
            <w:r>
              <w:t>21</w:t>
            </w:r>
          </w:p>
        </w:tc>
      </w:tr>
      <w:tr w:rsidR="00EA60FF" w14:paraId="79382A32" w14:textId="77777777">
        <w:tc>
          <w:tcPr>
            <w:tcW w:w="1333" w:type="dxa"/>
          </w:tcPr>
          <w:p w14:paraId="307ED452" w14:textId="77777777" w:rsidR="00EA60FF" w:rsidRDefault="00EA60FF">
            <w:pPr>
              <w:jc w:val="center"/>
            </w:pPr>
            <w:r>
              <w:t>Kauai County</w:t>
            </w:r>
          </w:p>
        </w:tc>
        <w:tc>
          <w:tcPr>
            <w:tcW w:w="1349" w:type="dxa"/>
          </w:tcPr>
          <w:p w14:paraId="0CA426BB" w14:textId="77777777" w:rsidR="00EA60FF" w:rsidRDefault="00EA60FF">
            <w:pPr>
              <w:jc w:val="center"/>
            </w:pPr>
          </w:p>
          <w:p w14:paraId="106E9EB7" w14:textId="77777777" w:rsidR="00EA60FF" w:rsidRDefault="00EA60FF">
            <w:pPr>
              <w:jc w:val="center"/>
            </w:pPr>
            <w:r>
              <w:t>7</w:t>
            </w:r>
          </w:p>
        </w:tc>
        <w:tc>
          <w:tcPr>
            <w:tcW w:w="1360" w:type="dxa"/>
          </w:tcPr>
          <w:p w14:paraId="7ECB9098" w14:textId="77777777" w:rsidR="00EA60FF" w:rsidRDefault="00EA60FF">
            <w:pPr>
              <w:jc w:val="center"/>
            </w:pPr>
          </w:p>
          <w:p w14:paraId="6277074F" w14:textId="77777777" w:rsidR="00EA60FF" w:rsidRDefault="00EA60FF">
            <w:pPr>
              <w:jc w:val="center"/>
            </w:pPr>
            <w:r>
              <w:t>2</w:t>
            </w:r>
          </w:p>
        </w:tc>
        <w:tc>
          <w:tcPr>
            <w:tcW w:w="1536" w:type="dxa"/>
          </w:tcPr>
          <w:p w14:paraId="0B6057B7" w14:textId="77777777" w:rsidR="00EA60FF" w:rsidRDefault="00EA60FF">
            <w:pPr>
              <w:jc w:val="center"/>
            </w:pPr>
          </w:p>
          <w:p w14:paraId="0A11BE2F" w14:textId="77777777" w:rsidR="00EA60FF" w:rsidRDefault="00EA60FF">
            <w:pPr>
              <w:jc w:val="center"/>
            </w:pPr>
            <w:r>
              <w:t>1</w:t>
            </w:r>
          </w:p>
        </w:tc>
        <w:tc>
          <w:tcPr>
            <w:tcW w:w="1340" w:type="dxa"/>
          </w:tcPr>
          <w:p w14:paraId="65B9B51D" w14:textId="77777777" w:rsidR="00EA60FF" w:rsidRDefault="00EA60FF">
            <w:pPr>
              <w:jc w:val="center"/>
            </w:pPr>
          </w:p>
          <w:p w14:paraId="2066018A" w14:textId="77777777" w:rsidR="00EA60FF" w:rsidRDefault="00EA60FF">
            <w:pPr>
              <w:jc w:val="center"/>
            </w:pPr>
            <w:r>
              <w:t>0</w:t>
            </w:r>
          </w:p>
        </w:tc>
        <w:tc>
          <w:tcPr>
            <w:tcW w:w="1318" w:type="dxa"/>
          </w:tcPr>
          <w:p w14:paraId="0455C31C" w14:textId="77777777" w:rsidR="00EA60FF" w:rsidRDefault="00EA60FF">
            <w:pPr>
              <w:jc w:val="center"/>
            </w:pPr>
          </w:p>
          <w:p w14:paraId="692AB095" w14:textId="77777777" w:rsidR="00EA60FF" w:rsidRDefault="00EA60FF">
            <w:pPr>
              <w:jc w:val="center"/>
            </w:pPr>
            <w:r>
              <w:t>0</w:t>
            </w:r>
          </w:p>
        </w:tc>
        <w:tc>
          <w:tcPr>
            <w:tcW w:w="1318" w:type="dxa"/>
          </w:tcPr>
          <w:p w14:paraId="25C532CD" w14:textId="77777777" w:rsidR="00EA60FF" w:rsidRDefault="00EA60FF">
            <w:pPr>
              <w:jc w:val="center"/>
            </w:pPr>
          </w:p>
          <w:p w14:paraId="193AA0D1" w14:textId="77777777" w:rsidR="00EA60FF" w:rsidRDefault="00EA60FF">
            <w:pPr>
              <w:jc w:val="center"/>
            </w:pPr>
            <w:r>
              <w:t>10</w:t>
            </w:r>
          </w:p>
        </w:tc>
      </w:tr>
      <w:tr w:rsidR="00EA60FF" w14:paraId="218E9AEB" w14:textId="77777777">
        <w:tc>
          <w:tcPr>
            <w:tcW w:w="1333" w:type="dxa"/>
          </w:tcPr>
          <w:p w14:paraId="7AB7A9CF" w14:textId="77777777" w:rsidR="00EA60FF" w:rsidRDefault="00EA60FF">
            <w:pPr>
              <w:jc w:val="center"/>
            </w:pPr>
          </w:p>
          <w:p w14:paraId="72FA6EE5" w14:textId="77777777" w:rsidR="00EA60FF" w:rsidRDefault="00EA60FF">
            <w:pPr>
              <w:jc w:val="center"/>
            </w:pPr>
            <w:r>
              <w:t>TOTAL</w:t>
            </w:r>
          </w:p>
        </w:tc>
        <w:tc>
          <w:tcPr>
            <w:tcW w:w="1349" w:type="dxa"/>
          </w:tcPr>
          <w:p w14:paraId="0C7D3B69" w14:textId="77777777" w:rsidR="00EA60FF" w:rsidRDefault="00EA60FF">
            <w:pPr>
              <w:jc w:val="center"/>
            </w:pPr>
          </w:p>
          <w:p w14:paraId="3B5CD422" w14:textId="77777777" w:rsidR="00EA60FF" w:rsidRDefault="00EA60FF">
            <w:pPr>
              <w:jc w:val="center"/>
            </w:pPr>
            <w:r>
              <w:t>83</w:t>
            </w:r>
          </w:p>
        </w:tc>
        <w:tc>
          <w:tcPr>
            <w:tcW w:w="1360" w:type="dxa"/>
          </w:tcPr>
          <w:p w14:paraId="7342DD89" w14:textId="77777777" w:rsidR="00EA60FF" w:rsidRDefault="00EA60FF">
            <w:pPr>
              <w:jc w:val="center"/>
            </w:pPr>
          </w:p>
          <w:p w14:paraId="6739D205" w14:textId="77777777" w:rsidR="00EA60FF" w:rsidRDefault="00EA60FF">
            <w:pPr>
              <w:jc w:val="center"/>
            </w:pPr>
            <w:r>
              <w:t>31</w:t>
            </w:r>
          </w:p>
        </w:tc>
        <w:tc>
          <w:tcPr>
            <w:tcW w:w="1536" w:type="dxa"/>
          </w:tcPr>
          <w:p w14:paraId="303AF065" w14:textId="77777777" w:rsidR="00EA60FF" w:rsidRDefault="00EA60FF">
            <w:pPr>
              <w:jc w:val="center"/>
            </w:pPr>
          </w:p>
          <w:p w14:paraId="60251FB7" w14:textId="77777777" w:rsidR="00EA60FF" w:rsidRDefault="00EA60FF">
            <w:pPr>
              <w:jc w:val="center"/>
            </w:pPr>
            <w:r>
              <w:t xml:space="preserve">21 </w:t>
            </w:r>
          </w:p>
        </w:tc>
        <w:tc>
          <w:tcPr>
            <w:tcW w:w="1340" w:type="dxa"/>
          </w:tcPr>
          <w:p w14:paraId="0B3EA532" w14:textId="77777777" w:rsidR="00EA60FF" w:rsidRDefault="00EA60FF">
            <w:pPr>
              <w:jc w:val="center"/>
            </w:pPr>
          </w:p>
          <w:p w14:paraId="7D543059" w14:textId="77777777" w:rsidR="00EA60FF" w:rsidRDefault="00EA60FF">
            <w:pPr>
              <w:jc w:val="center"/>
            </w:pPr>
            <w:r>
              <w:t>7</w:t>
            </w:r>
          </w:p>
        </w:tc>
        <w:tc>
          <w:tcPr>
            <w:tcW w:w="1318" w:type="dxa"/>
          </w:tcPr>
          <w:p w14:paraId="21CFC796" w14:textId="77777777" w:rsidR="00EA60FF" w:rsidRDefault="00EA60FF">
            <w:pPr>
              <w:jc w:val="center"/>
            </w:pPr>
          </w:p>
          <w:p w14:paraId="3B2885B5" w14:textId="77777777" w:rsidR="00EA60FF" w:rsidRDefault="00EA60FF">
            <w:pPr>
              <w:jc w:val="center"/>
            </w:pPr>
            <w:r>
              <w:t>0</w:t>
            </w:r>
          </w:p>
        </w:tc>
        <w:tc>
          <w:tcPr>
            <w:tcW w:w="1318" w:type="dxa"/>
          </w:tcPr>
          <w:p w14:paraId="1C9E3DC8" w14:textId="77777777" w:rsidR="00EA60FF" w:rsidRDefault="00EA60FF">
            <w:pPr>
              <w:jc w:val="center"/>
            </w:pPr>
          </w:p>
          <w:p w14:paraId="7DB4F100" w14:textId="77777777" w:rsidR="00EA60FF" w:rsidRDefault="00EA60FF">
            <w:pPr>
              <w:jc w:val="center"/>
            </w:pPr>
            <w:r>
              <w:t xml:space="preserve">142 </w:t>
            </w:r>
          </w:p>
        </w:tc>
      </w:tr>
    </w:tbl>
    <w:p w14:paraId="76D9DE0B" w14:textId="77777777" w:rsidR="00C47078" w:rsidRDefault="00C47078">
      <w:r>
        <w:t>* = indicates motorcycle passenger fatality (TOTAL includes 1 motorcycle passenger fatality.)</w:t>
      </w:r>
    </w:p>
    <w:p w14:paraId="1F284070" w14:textId="77777777" w:rsidR="00C47078" w:rsidRDefault="00C47078"/>
    <w:p w14:paraId="663CC6A7" w14:textId="77777777" w:rsidR="008E3672" w:rsidRDefault="008E3672"/>
    <w:p w14:paraId="449DD6D3" w14:textId="77777777" w:rsidR="00C47078" w:rsidRDefault="00C47078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20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3"/>
        <w:gridCol w:w="1349"/>
        <w:gridCol w:w="1360"/>
        <w:gridCol w:w="1536"/>
        <w:gridCol w:w="1340"/>
        <w:gridCol w:w="1318"/>
        <w:gridCol w:w="1318"/>
      </w:tblGrid>
      <w:tr w:rsidR="00EA60FF" w14:paraId="16846B51" w14:textId="77777777">
        <w:tc>
          <w:tcPr>
            <w:tcW w:w="1333" w:type="dxa"/>
          </w:tcPr>
          <w:p w14:paraId="7647348A" w14:textId="77777777" w:rsidR="00EA60FF" w:rsidRDefault="00EA60FF">
            <w:pPr>
              <w:jc w:val="center"/>
            </w:pPr>
          </w:p>
        </w:tc>
        <w:tc>
          <w:tcPr>
            <w:tcW w:w="1349" w:type="dxa"/>
          </w:tcPr>
          <w:p w14:paraId="24B794CF" w14:textId="77777777" w:rsidR="00EA60FF" w:rsidRDefault="00EA60FF">
            <w:pPr>
              <w:jc w:val="center"/>
            </w:pPr>
            <w:r>
              <w:t>Motor Vehicle Occupants</w:t>
            </w:r>
          </w:p>
        </w:tc>
        <w:tc>
          <w:tcPr>
            <w:tcW w:w="1360" w:type="dxa"/>
          </w:tcPr>
          <w:p w14:paraId="31D49AA6" w14:textId="77777777" w:rsidR="00EA60FF" w:rsidRDefault="00EA60FF">
            <w:pPr>
              <w:jc w:val="center"/>
            </w:pPr>
          </w:p>
          <w:p w14:paraId="443D96CA" w14:textId="77777777" w:rsidR="00EA60FF" w:rsidRDefault="00EA60FF">
            <w:pPr>
              <w:jc w:val="center"/>
            </w:pPr>
            <w:r>
              <w:t>Pedestrians</w:t>
            </w:r>
          </w:p>
        </w:tc>
        <w:tc>
          <w:tcPr>
            <w:tcW w:w="1536" w:type="dxa"/>
          </w:tcPr>
          <w:p w14:paraId="09CE9DFA" w14:textId="77777777" w:rsidR="00EA60FF" w:rsidRDefault="00EA60FF">
            <w:pPr>
              <w:jc w:val="center"/>
            </w:pPr>
            <w:r>
              <w:t>Motorcyclists / Moped Operators</w:t>
            </w:r>
          </w:p>
        </w:tc>
        <w:tc>
          <w:tcPr>
            <w:tcW w:w="1340" w:type="dxa"/>
          </w:tcPr>
          <w:p w14:paraId="568F2416" w14:textId="77777777" w:rsidR="00EA60FF" w:rsidRDefault="00EA60FF">
            <w:pPr>
              <w:jc w:val="center"/>
            </w:pPr>
          </w:p>
          <w:p w14:paraId="4C683689" w14:textId="77777777" w:rsidR="00EA60FF" w:rsidRDefault="00EA60FF">
            <w:pPr>
              <w:jc w:val="center"/>
            </w:pPr>
            <w:r>
              <w:t>Bicyclists</w:t>
            </w:r>
          </w:p>
        </w:tc>
        <w:tc>
          <w:tcPr>
            <w:tcW w:w="1318" w:type="dxa"/>
          </w:tcPr>
          <w:p w14:paraId="5500F7BD" w14:textId="77777777" w:rsidR="00EA60FF" w:rsidRDefault="00EA60FF" w:rsidP="00EA60FF">
            <w:pPr>
              <w:jc w:val="center"/>
            </w:pPr>
            <w:r>
              <w:t>ATV</w:t>
            </w:r>
          </w:p>
          <w:p w14:paraId="212D02ED" w14:textId="77777777" w:rsidR="00EA60FF" w:rsidRDefault="00EA60FF" w:rsidP="00EA60FF">
            <w:pPr>
              <w:jc w:val="center"/>
            </w:pPr>
            <w:r>
              <w:t>Operators</w:t>
            </w:r>
          </w:p>
        </w:tc>
        <w:tc>
          <w:tcPr>
            <w:tcW w:w="1318" w:type="dxa"/>
          </w:tcPr>
          <w:p w14:paraId="56D5FBD6" w14:textId="77777777" w:rsidR="00EA60FF" w:rsidRDefault="00EA60FF">
            <w:pPr>
              <w:jc w:val="center"/>
            </w:pPr>
          </w:p>
          <w:p w14:paraId="6A2B345B" w14:textId="77777777" w:rsidR="00EA60FF" w:rsidRDefault="00EA60FF">
            <w:pPr>
              <w:jc w:val="center"/>
            </w:pPr>
            <w:r>
              <w:t>TOTAL</w:t>
            </w:r>
          </w:p>
        </w:tc>
      </w:tr>
      <w:tr w:rsidR="00EA60FF" w14:paraId="7E33B4F8" w14:textId="77777777">
        <w:tc>
          <w:tcPr>
            <w:tcW w:w="1333" w:type="dxa"/>
          </w:tcPr>
          <w:p w14:paraId="7115B73F" w14:textId="77777777" w:rsidR="00EA60FF" w:rsidRDefault="00EA60FF">
            <w:pPr>
              <w:jc w:val="center"/>
            </w:pPr>
            <w:r>
              <w:t>C&amp;C of Honolulu</w:t>
            </w:r>
          </w:p>
        </w:tc>
        <w:tc>
          <w:tcPr>
            <w:tcW w:w="1349" w:type="dxa"/>
          </w:tcPr>
          <w:p w14:paraId="6923EE42" w14:textId="77777777" w:rsidR="00EA60FF" w:rsidRDefault="00EA60FF">
            <w:pPr>
              <w:jc w:val="center"/>
            </w:pPr>
          </w:p>
          <w:p w14:paraId="22785C47" w14:textId="77777777" w:rsidR="00EA60FF" w:rsidRDefault="00EA60FF">
            <w:pPr>
              <w:jc w:val="center"/>
            </w:pPr>
            <w:r>
              <w:t>49</w:t>
            </w:r>
          </w:p>
        </w:tc>
        <w:tc>
          <w:tcPr>
            <w:tcW w:w="1360" w:type="dxa"/>
          </w:tcPr>
          <w:p w14:paraId="7E78E4C2" w14:textId="77777777" w:rsidR="00EA60FF" w:rsidRDefault="00EA60FF">
            <w:pPr>
              <w:jc w:val="center"/>
            </w:pPr>
          </w:p>
          <w:p w14:paraId="7EECE5ED" w14:textId="77777777" w:rsidR="00EA60FF" w:rsidRDefault="00EA60FF">
            <w:pPr>
              <w:jc w:val="center"/>
            </w:pPr>
            <w:r>
              <w:t>14</w:t>
            </w:r>
          </w:p>
        </w:tc>
        <w:tc>
          <w:tcPr>
            <w:tcW w:w="1536" w:type="dxa"/>
          </w:tcPr>
          <w:p w14:paraId="613DB440" w14:textId="77777777" w:rsidR="00EA60FF" w:rsidRDefault="00EA60FF">
            <w:pPr>
              <w:jc w:val="center"/>
            </w:pPr>
          </w:p>
          <w:p w14:paraId="1738DE88" w14:textId="77777777" w:rsidR="00EA60FF" w:rsidRDefault="00EA60FF">
            <w:pPr>
              <w:jc w:val="center"/>
            </w:pPr>
            <w:r>
              <w:t>13</w:t>
            </w:r>
          </w:p>
        </w:tc>
        <w:tc>
          <w:tcPr>
            <w:tcW w:w="1340" w:type="dxa"/>
          </w:tcPr>
          <w:p w14:paraId="7BBDD4BB" w14:textId="77777777" w:rsidR="00EA60FF" w:rsidRDefault="00EA60FF">
            <w:pPr>
              <w:jc w:val="center"/>
            </w:pPr>
          </w:p>
          <w:p w14:paraId="3C96F528" w14:textId="77777777" w:rsidR="00EA60FF" w:rsidRDefault="00EA60FF">
            <w:pPr>
              <w:jc w:val="center"/>
            </w:pPr>
            <w:r>
              <w:t>3</w:t>
            </w:r>
          </w:p>
        </w:tc>
        <w:tc>
          <w:tcPr>
            <w:tcW w:w="1318" w:type="dxa"/>
          </w:tcPr>
          <w:p w14:paraId="0647D6AD" w14:textId="77777777" w:rsidR="00EA60FF" w:rsidRDefault="00EA60FF">
            <w:pPr>
              <w:jc w:val="center"/>
            </w:pPr>
          </w:p>
          <w:p w14:paraId="0D0367D8" w14:textId="77777777" w:rsidR="00EA60FF" w:rsidRDefault="00EA60FF">
            <w:pPr>
              <w:jc w:val="center"/>
            </w:pPr>
            <w:r>
              <w:t>0</w:t>
            </w:r>
          </w:p>
        </w:tc>
        <w:tc>
          <w:tcPr>
            <w:tcW w:w="1318" w:type="dxa"/>
          </w:tcPr>
          <w:p w14:paraId="56B37766" w14:textId="77777777" w:rsidR="00EA60FF" w:rsidRDefault="00EA60FF">
            <w:pPr>
              <w:jc w:val="center"/>
            </w:pPr>
          </w:p>
          <w:p w14:paraId="3DF86B28" w14:textId="77777777" w:rsidR="00EA60FF" w:rsidRDefault="00EA60FF">
            <w:pPr>
              <w:jc w:val="center"/>
            </w:pPr>
            <w:r>
              <w:t>79</w:t>
            </w:r>
          </w:p>
        </w:tc>
      </w:tr>
      <w:tr w:rsidR="00EA60FF" w14:paraId="11A92FB5" w14:textId="77777777">
        <w:tc>
          <w:tcPr>
            <w:tcW w:w="1333" w:type="dxa"/>
          </w:tcPr>
          <w:p w14:paraId="20B28D53" w14:textId="77777777" w:rsidR="00EA60FF" w:rsidRDefault="00EA60FF">
            <w:pPr>
              <w:jc w:val="center"/>
            </w:pPr>
            <w:r>
              <w:t>Hawaii County</w:t>
            </w:r>
          </w:p>
        </w:tc>
        <w:tc>
          <w:tcPr>
            <w:tcW w:w="1349" w:type="dxa"/>
          </w:tcPr>
          <w:p w14:paraId="7CE46D1C" w14:textId="77777777" w:rsidR="00EA60FF" w:rsidRDefault="00EA60FF">
            <w:pPr>
              <w:jc w:val="center"/>
            </w:pPr>
          </w:p>
          <w:p w14:paraId="623AC1B5" w14:textId="77777777" w:rsidR="00EA60FF" w:rsidRDefault="00EA60FF">
            <w:pPr>
              <w:jc w:val="center"/>
            </w:pPr>
            <w:r>
              <w:t>20</w:t>
            </w:r>
          </w:p>
        </w:tc>
        <w:tc>
          <w:tcPr>
            <w:tcW w:w="1360" w:type="dxa"/>
          </w:tcPr>
          <w:p w14:paraId="03262462" w14:textId="77777777" w:rsidR="00EA60FF" w:rsidRDefault="00EA60FF">
            <w:pPr>
              <w:jc w:val="center"/>
            </w:pPr>
          </w:p>
          <w:p w14:paraId="694E7F18" w14:textId="77777777" w:rsidR="00EA60FF" w:rsidRDefault="00EA60FF">
            <w:pPr>
              <w:jc w:val="center"/>
            </w:pPr>
            <w:r>
              <w:t>8</w:t>
            </w:r>
          </w:p>
        </w:tc>
        <w:tc>
          <w:tcPr>
            <w:tcW w:w="1536" w:type="dxa"/>
          </w:tcPr>
          <w:p w14:paraId="036E9E1B" w14:textId="77777777" w:rsidR="00EA60FF" w:rsidRDefault="00EA60FF">
            <w:pPr>
              <w:jc w:val="center"/>
            </w:pPr>
          </w:p>
          <w:p w14:paraId="45B428E2" w14:textId="77777777" w:rsidR="00EA60FF" w:rsidRDefault="00EA60FF">
            <w:pPr>
              <w:jc w:val="center"/>
            </w:pPr>
            <w:r>
              <w:t>3</w:t>
            </w:r>
          </w:p>
        </w:tc>
        <w:tc>
          <w:tcPr>
            <w:tcW w:w="1340" w:type="dxa"/>
          </w:tcPr>
          <w:p w14:paraId="2B912CFC" w14:textId="77777777" w:rsidR="00EA60FF" w:rsidRDefault="00EA60FF">
            <w:pPr>
              <w:jc w:val="center"/>
            </w:pPr>
          </w:p>
          <w:p w14:paraId="7B7792F0" w14:textId="77777777" w:rsidR="00EA60FF" w:rsidRDefault="00EA60FF">
            <w:pPr>
              <w:jc w:val="center"/>
            </w:pPr>
            <w:r>
              <w:t>2</w:t>
            </w:r>
          </w:p>
        </w:tc>
        <w:tc>
          <w:tcPr>
            <w:tcW w:w="1318" w:type="dxa"/>
          </w:tcPr>
          <w:p w14:paraId="354D07C2" w14:textId="77777777" w:rsidR="00EA60FF" w:rsidRDefault="00EA60FF">
            <w:pPr>
              <w:jc w:val="center"/>
            </w:pPr>
          </w:p>
          <w:p w14:paraId="672F8001" w14:textId="77777777" w:rsidR="00EA60FF" w:rsidRDefault="00EA60FF">
            <w:pPr>
              <w:jc w:val="center"/>
            </w:pPr>
            <w:r>
              <w:t>0</w:t>
            </w:r>
          </w:p>
        </w:tc>
        <w:tc>
          <w:tcPr>
            <w:tcW w:w="1318" w:type="dxa"/>
          </w:tcPr>
          <w:p w14:paraId="244EA119" w14:textId="77777777" w:rsidR="00EA60FF" w:rsidRDefault="00EA60FF">
            <w:pPr>
              <w:jc w:val="center"/>
            </w:pPr>
          </w:p>
          <w:p w14:paraId="778703C9" w14:textId="77777777" w:rsidR="00EA60FF" w:rsidRDefault="00EA60FF">
            <w:pPr>
              <w:jc w:val="center"/>
            </w:pPr>
            <w:r>
              <w:t>33</w:t>
            </w:r>
          </w:p>
        </w:tc>
      </w:tr>
      <w:tr w:rsidR="00EA60FF" w14:paraId="67081DA4" w14:textId="77777777">
        <w:tc>
          <w:tcPr>
            <w:tcW w:w="1333" w:type="dxa"/>
          </w:tcPr>
          <w:p w14:paraId="2297E5A2" w14:textId="77777777" w:rsidR="00EA60FF" w:rsidRDefault="00EA60FF">
            <w:pPr>
              <w:jc w:val="center"/>
            </w:pPr>
            <w:r>
              <w:t>Maui County</w:t>
            </w:r>
          </w:p>
        </w:tc>
        <w:tc>
          <w:tcPr>
            <w:tcW w:w="1349" w:type="dxa"/>
          </w:tcPr>
          <w:p w14:paraId="38513824" w14:textId="77777777" w:rsidR="00EA60FF" w:rsidRDefault="00EA60FF">
            <w:pPr>
              <w:jc w:val="center"/>
            </w:pPr>
          </w:p>
          <w:p w14:paraId="1EE39113" w14:textId="77777777" w:rsidR="00EA60FF" w:rsidRDefault="00EA60FF">
            <w:pPr>
              <w:jc w:val="center"/>
            </w:pPr>
            <w:r>
              <w:t>13</w:t>
            </w:r>
          </w:p>
        </w:tc>
        <w:tc>
          <w:tcPr>
            <w:tcW w:w="1360" w:type="dxa"/>
          </w:tcPr>
          <w:p w14:paraId="1B415122" w14:textId="77777777" w:rsidR="00EA60FF" w:rsidRDefault="00EA60FF">
            <w:pPr>
              <w:jc w:val="center"/>
            </w:pPr>
          </w:p>
          <w:p w14:paraId="33D246EA" w14:textId="77777777" w:rsidR="00EA60FF" w:rsidRDefault="00EA60FF">
            <w:pPr>
              <w:jc w:val="center"/>
            </w:pPr>
            <w:r>
              <w:t>1</w:t>
            </w:r>
          </w:p>
        </w:tc>
        <w:tc>
          <w:tcPr>
            <w:tcW w:w="1536" w:type="dxa"/>
          </w:tcPr>
          <w:p w14:paraId="24F75660" w14:textId="77777777" w:rsidR="00EA60FF" w:rsidRDefault="00EA60FF">
            <w:pPr>
              <w:jc w:val="center"/>
            </w:pPr>
          </w:p>
          <w:p w14:paraId="3FB972C6" w14:textId="77777777" w:rsidR="00EA60FF" w:rsidRDefault="00EA60FF">
            <w:pPr>
              <w:jc w:val="center"/>
            </w:pPr>
            <w:r>
              <w:t>2</w:t>
            </w:r>
          </w:p>
        </w:tc>
        <w:tc>
          <w:tcPr>
            <w:tcW w:w="1340" w:type="dxa"/>
          </w:tcPr>
          <w:p w14:paraId="4874DDDC" w14:textId="77777777" w:rsidR="00EA60FF" w:rsidRDefault="00EA60FF">
            <w:pPr>
              <w:jc w:val="center"/>
            </w:pPr>
          </w:p>
          <w:p w14:paraId="46702926" w14:textId="77777777" w:rsidR="00EA60FF" w:rsidRDefault="00EA60FF">
            <w:pPr>
              <w:jc w:val="center"/>
            </w:pPr>
            <w:r>
              <w:t>0</w:t>
            </w:r>
          </w:p>
        </w:tc>
        <w:tc>
          <w:tcPr>
            <w:tcW w:w="1318" w:type="dxa"/>
          </w:tcPr>
          <w:p w14:paraId="57E763AE" w14:textId="77777777" w:rsidR="00EA60FF" w:rsidRDefault="00EA60FF">
            <w:pPr>
              <w:jc w:val="center"/>
            </w:pPr>
          </w:p>
          <w:p w14:paraId="62E7F1FC" w14:textId="77777777" w:rsidR="00EA60FF" w:rsidRDefault="00EA60FF">
            <w:pPr>
              <w:jc w:val="center"/>
            </w:pPr>
            <w:r>
              <w:t>0</w:t>
            </w:r>
          </w:p>
        </w:tc>
        <w:tc>
          <w:tcPr>
            <w:tcW w:w="1318" w:type="dxa"/>
          </w:tcPr>
          <w:p w14:paraId="773B4056" w14:textId="77777777" w:rsidR="00EA60FF" w:rsidRDefault="00EA60FF">
            <w:pPr>
              <w:jc w:val="center"/>
            </w:pPr>
          </w:p>
          <w:p w14:paraId="372023BF" w14:textId="77777777" w:rsidR="00EA60FF" w:rsidRDefault="00EA60FF">
            <w:pPr>
              <w:jc w:val="center"/>
            </w:pPr>
            <w:r>
              <w:t>16</w:t>
            </w:r>
          </w:p>
        </w:tc>
      </w:tr>
      <w:tr w:rsidR="00EA60FF" w14:paraId="20A88A66" w14:textId="77777777">
        <w:tc>
          <w:tcPr>
            <w:tcW w:w="1333" w:type="dxa"/>
          </w:tcPr>
          <w:p w14:paraId="3D6612D1" w14:textId="77777777" w:rsidR="00EA60FF" w:rsidRDefault="00EA60FF">
            <w:pPr>
              <w:jc w:val="center"/>
            </w:pPr>
            <w:r>
              <w:t>Kauai County</w:t>
            </w:r>
          </w:p>
        </w:tc>
        <w:tc>
          <w:tcPr>
            <w:tcW w:w="1349" w:type="dxa"/>
          </w:tcPr>
          <w:p w14:paraId="0FECA788" w14:textId="77777777" w:rsidR="00EA60FF" w:rsidRDefault="00EA60FF">
            <w:pPr>
              <w:jc w:val="center"/>
            </w:pPr>
          </w:p>
          <w:p w14:paraId="04E3CA73" w14:textId="77777777" w:rsidR="00EA60FF" w:rsidRDefault="00EA60FF">
            <w:pPr>
              <w:jc w:val="center"/>
            </w:pPr>
            <w:r>
              <w:t>3</w:t>
            </w:r>
          </w:p>
        </w:tc>
        <w:tc>
          <w:tcPr>
            <w:tcW w:w="1360" w:type="dxa"/>
          </w:tcPr>
          <w:p w14:paraId="31DA608A" w14:textId="77777777" w:rsidR="00EA60FF" w:rsidRDefault="00EA60FF">
            <w:pPr>
              <w:jc w:val="center"/>
            </w:pPr>
          </w:p>
          <w:p w14:paraId="21B661E8" w14:textId="77777777" w:rsidR="00EA60FF" w:rsidRDefault="00EA60FF">
            <w:pPr>
              <w:jc w:val="center"/>
            </w:pPr>
            <w:r>
              <w:t>0</w:t>
            </w:r>
          </w:p>
        </w:tc>
        <w:tc>
          <w:tcPr>
            <w:tcW w:w="1536" w:type="dxa"/>
          </w:tcPr>
          <w:p w14:paraId="6CD6B79A" w14:textId="77777777" w:rsidR="00EA60FF" w:rsidRDefault="00EA60FF">
            <w:pPr>
              <w:jc w:val="center"/>
            </w:pPr>
          </w:p>
          <w:p w14:paraId="044E833D" w14:textId="77777777" w:rsidR="00EA60FF" w:rsidRDefault="00EA60FF">
            <w:pPr>
              <w:jc w:val="center"/>
            </w:pPr>
            <w:r>
              <w:t>1</w:t>
            </w:r>
          </w:p>
        </w:tc>
        <w:tc>
          <w:tcPr>
            <w:tcW w:w="1340" w:type="dxa"/>
          </w:tcPr>
          <w:p w14:paraId="530D6B0A" w14:textId="77777777" w:rsidR="00EA60FF" w:rsidRDefault="00EA60FF">
            <w:pPr>
              <w:jc w:val="center"/>
            </w:pPr>
          </w:p>
          <w:p w14:paraId="44D03B18" w14:textId="77777777" w:rsidR="00EA60FF" w:rsidRDefault="00EA60FF">
            <w:pPr>
              <w:jc w:val="center"/>
            </w:pPr>
            <w:r>
              <w:t>1</w:t>
            </w:r>
          </w:p>
        </w:tc>
        <w:tc>
          <w:tcPr>
            <w:tcW w:w="1318" w:type="dxa"/>
          </w:tcPr>
          <w:p w14:paraId="0377E71B" w14:textId="77777777" w:rsidR="00EA60FF" w:rsidRDefault="00EA60FF" w:rsidP="00EA60FF">
            <w:pPr>
              <w:jc w:val="center"/>
            </w:pPr>
            <w:r>
              <w:br/>
              <w:t>0</w:t>
            </w:r>
          </w:p>
        </w:tc>
        <w:tc>
          <w:tcPr>
            <w:tcW w:w="1318" w:type="dxa"/>
          </w:tcPr>
          <w:p w14:paraId="29E9B30D" w14:textId="77777777" w:rsidR="00EA60FF" w:rsidRDefault="00EA60FF">
            <w:pPr>
              <w:jc w:val="center"/>
            </w:pPr>
          </w:p>
          <w:p w14:paraId="0586D510" w14:textId="77777777" w:rsidR="00EA60FF" w:rsidRDefault="00EA60FF">
            <w:pPr>
              <w:jc w:val="center"/>
            </w:pPr>
            <w:r>
              <w:t>5</w:t>
            </w:r>
          </w:p>
        </w:tc>
      </w:tr>
      <w:tr w:rsidR="00EA60FF" w14:paraId="3E0939E2" w14:textId="77777777">
        <w:tc>
          <w:tcPr>
            <w:tcW w:w="1333" w:type="dxa"/>
          </w:tcPr>
          <w:p w14:paraId="7CD23EBF" w14:textId="77777777" w:rsidR="00EA60FF" w:rsidRDefault="00EA60FF">
            <w:pPr>
              <w:jc w:val="center"/>
            </w:pPr>
          </w:p>
          <w:p w14:paraId="28BE2178" w14:textId="77777777" w:rsidR="00EA60FF" w:rsidRDefault="00EA60FF">
            <w:pPr>
              <w:jc w:val="center"/>
            </w:pPr>
            <w:r>
              <w:t>TOTAL</w:t>
            </w:r>
          </w:p>
        </w:tc>
        <w:tc>
          <w:tcPr>
            <w:tcW w:w="1349" w:type="dxa"/>
          </w:tcPr>
          <w:p w14:paraId="2116CAA4" w14:textId="77777777" w:rsidR="00EA60FF" w:rsidRDefault="00EA60FF">
            <w:pPr>
              <w:jc w:val="center"/>
            </w:pPr>
          </w:p>
          <w:p w14:paraId="0268CB73" w14:textId="77777777" w:rsidR="00EA60FF" w:rsidRDefault="00EA60FF">
            <w:pPr>
              <w:jc w:val="center"/>
            </w:pPr>
            <w:r>
              <w:t>85</w:t>
            </w:r>
          </w:p>
        </w:tc>
        <w:tc>
          <w:tcPr>
            <w:tcW w:w="1360" w:type="dxa"/>
          </w:tcPr>
          <w:p w14:paraId="0951B467" w14:textId="77777777" w:rsidR="00EA60FF" w:rsidRDefault="00EA60FF">
            <w:pPr>
              <w:jc w:val="center"/>
            </w:pPr>
          </w:p>
          <w:p w14:paraId="1E827AAF" w14:textId="77777777" w:rsidR="00EA60FF" w:rsidRDefault="00EA60FF">
            <w:pPr>
              <w:jc w:val="center"/>
            </w:pPr>
            <w:r>
              <w:t>23</w:t>
            </w:r>
          </w:p>
        </w:tc>
        <w:tc>
          <w:tcPr>
            <w:tcW w:w="1536" w:type="dxa"/>
          </w:tcPr>
          <w:p w14:paraId="0EA95CF1" w14:textId="77777777" w:rsidR="00EA60FF" w:rsidRDefault="00EA60FF">
            <w:pPr>
              <w:jc w:val="center"/>
            </w:pPr>
          </w:p>
          <w:p w14:paraId="125F37D2" w14:textId="77777777" w:rsidR="00EA60FF" w:rsidRDefault="00EA60FF">
            <w:pPr>
              <w:jc w:val="center"/>
            </w:pPr>
            <w:r>
              <w:t>19</w:t>
            </w:r>
          </w:p>
        </w:tc>
        <w:tc>
          <w:tcPr>
            <w:tcW w:w="1340" w:type="dxa"/>
          </w:tcPr>
          <w:p w14:paraId="69ED4033" w14:textId="77777777" w:rsidR="00EA60FF" w:rsidRDefault="00EA60FF">
            <w:pPr>
              <w:jc w:val="center"/>
            </w:pPr>
          </w:p>
          <w:p w14:paraId="4DC4E2F8" w14:textId="77777777" w:rsidR="00EA60FF" w:rsidRDefault="00EA60FF">
            <w:pPr>
              <w:jc w:val="center"/>
            </w:pPr>
            <w:r>
              <w:t>6</w:t>
            </w:r>
          </w:p>
        </w:tc>
        <w:tc>
          <w:tcPr>
            <w:tcW w:w="1318" w:type="dxa"/>
          </w:tcPr>
          <w:p w14:paraId="15441E9C" w14:textId="77777777" w:rsidR="00EA60FF" w:rsidRDefault="00EA60FF">
            <w:pPr>
              <w:jc w:val="center"/>
            </w:pPr>
          </w:p>
          <w:p w14:paraId="71570A54" w14:textId="77777777" w:rsidR="00EA60FF" w:rsidRDefault="00EA60FF">
            <w:pPr>
              <w:jc w:val="center"/>
            </w:pPr>
            <w:r>
              <w:t>0</w:t>
            </w:r>
          </w:p>
        </w:tc>
        <w:tc>
          <w:tcPr>
            <w:tcW w:w="1318" w:type="dxa"/>
          </w:tcPr>
          <w:p w14:paraId="3334398B" w14:textId="77777777" w:rsidR="00EA60FF" w:rsidRDefault="00EA60FF">
            <w:pPr>
              <w:jc w:val="center"/>
            </w:pPr>
          </w:p>
          <w:p w14:paraId="75905B3D" w14:textId="77777777" w:rsidR="00EA60FF" w:rsidRDefault="00EA60FF">
            <w:pPr>
              <w:jc w:val="center"/>
            </w:pPr>
            <w:r>
              <w:t>133</w:t>
            </w:r>
          </w:p>
        </w:tc>
      </w:tr>
    </w:tbl>
    <w:p w14:paraId="02FE5D5C" w14:textId="77777777" w:rsidR="00C47078" w:rsidRDefault="00C47078"/>
    <w:sectPr w:rsidR="00C47078" w:rsidSect="006A2DC1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06EC6"/>
    <w:multiLevelType w:val="hybridMultilevel"/>
    <w:tmpl w:val="E9367028"/>
    <w:lvl w:ilvl="0" w:tplc="CAE8BC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353A8"/>
    <w:multiLevelType w:val="hybridMultilevel"/>
    <w:tmpl w:val="460CAECC"/>
    <w:lvl w:ilvl="0" w:tplc="05ECA8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B5020"/>
    <w:multiLevelType w:val="hybridMultilevel"/>
    <w:tmpl w:val="A508D59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46FC6"/>
    <w:multiLevelType w:val="hybridMultilevel"/>
    <w:tmpl w:val="F3A46E38"/>
    <w:lvl w:ilvl="0" w:tplc="CA0A674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607CB"/>
    <w:multiLevelType w:val="hybridMultilevel"/>
    <w:tmpl w:val="BC64EDA0"/>
    <w:lvl w:ilvl="0" w:tplc="5A784AE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72F41"/>
    <w:multiLevelType w:val="hybridMultilevel"/>
    <w:tmpl w:val="710C5834"/>
    <w:lvl w:ilvl="0" w:tplc="A48ABEF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902896"/>
    <w:multiLevelType w:val="hybridMultilevel"/>
    <w:tmpl w:val="83D8749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441DE"/>
    <w:multiLevelType w:val="hybridMultilevel"/>
    <w:tmpl w:val="630082B2"/>
    <w:lvl w:ilvl="0" w:tplc="04090001">
      <w:start w:val="4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E17D7"/>
    <w:multiLevelType w:val="hybridMultilevel"/>
    <w:tmpl w:val="2EB43E68"/>
    <w:lvl w:ilvl="0" w:tplc="7F6A7AD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AF4"/>
    <w:rsid w:val="00003CDD"/>
    <w:rsid w:val="0000563B"/>
    <w:rsid w:val="000066BD"/>
    <w:rsid w:val="00006EEA"/>
    <w:rsid w:val="000079AB"/>
    <w:rsid w:val="00010C50"/>
    <w:rsid w:val="00010E75"/>
    <w:rsid w:val="00011627"/>
    <w:rsid w:val="000116FE"/>
    <w:rsid w:val="00012681"/>
    <w:rsid w:val="00021B19"/>
    <w:rsid w:val="00021C8C"/>
    <w:rsid w:val="000230D9"/>
    <w:rsid w:val="000247C1"/>
    <w:rsid w:val="00027A47"/>
    <w:rsid w:val="000312C4"/>
    <w:rsid w:val="00031F20"/>
    <w:rsid w:val="00032540"/>
    <w:rsid w:val="0003289B"/>
    <w:rsid w:val="000343DF"/>
    <w:rsid w:val="000357A2"/>
    <w:rsid w:val="00036AF3"/>
    <w:rsid w:val="00037904"/>
    <w:rsid w:val="00040023"/>
    <w:rsid w:val="00041099"/>
    <w:rsid w:val="000419DD"/>
    <w:rsid w:val="00043978"/>
    <w:rsid w:val="00043F8C"/>
    <w:rsid w:val="000454F7"/>
    <w:rsid w:val="00045E3F"/>
    <w:rsid w:val="0004674F"/>
    <w:rsid w:val="00046C54"/>
    <w:rsid w:val="000501B9"/>
    <w:rsid w:val="00051A74"/>
    <w:rsid w:val="00052092"/>
    <w:rsid w:val="00053741"/>
    <w:rsid w:val="00053F1F"/>
    <w:rsid w:val="00056077"/>
    <w:rsid w:val="00057A10"/>
    <w:rsid w:val="000613B9"/>
    <w:rsid w:val="00062EE6"/>
    <w:rsid w:val="00064123"/>
    <w:rsid w:val="000648F0"/>
    <w:rsid w:val="00064C2D"/>
    <w:rsid w:val="000656F0"/>
    <w:rsid w:val="000659F6"/>
    <w:rsid w:val="000721DE"/>
    <w:rsid w:val="00072309"/>
    <w:rsid w:val="00073A63"/>
    <w:rsid w:val="00075899"/>
    <w:rsid w:val="00075936"/>
    <w:rsid w:val="0007690C"/>
    <w:rsid w:val="000776B1"/>
    <w:rsid w:val="00080A53"/>
    <w:rsid w:val="00080A67"/>
    <w:rsid w:val="000816FF"/>
    <w:rsid w:val="0008442E"/>
    <w:rsid w:val="00084E99"/>
    <w:rsid w:val="00085B31"/>
    <w:rsid w:val="000865BC"/>
    <w:rsid w:val="000902D1"/>
    <w:rsid w:val="00091C94"/>
    <w:rsid w:val="00093879"/>
    <w:rsid w:val="000961C1"/>
    <w:rsid w:val="000961F4"/>
    <w:rsid w:val="000966A1"/>
    <w:rsid w:val="000975EF"/>
    <w:rsid w:val="00097AC8"/>
    <w:rsid w:val="00097CD7"/>
    <w:rsid w:val="000A01E7"/>
    <w:rsid w:val="000A1A5F"/>
    <w:rsid w:val="000A285D"/>
    <w:rsid w:val="000A2962"/>
    <w:rsid w:val="000A3BEE"/>
    <w:rsid w:val="000A52AA"/>
    <w:rsid w:val="000A5B39"/>
    <w:rsid w:val="000A6237"/>
    <w:rsid w:val="000A7AD0"/>
    <w:rsid w:val="000B18CC"/>
    <w:rsid w:val="000B20DA"/>
    <w:rsid w:val="000B2422"/>
    <w:rsid w:val="000B2947"/>
    <w:rsid w:val="000B29E3"/>
    <w:rsid w:val="000B3158"/>
    <w:rsid w:val="000B378E"/>
    <w:rsid w:val="000B429C"/>
    <w:rsid w:val="000B4B42"/>
    <w:rsid w:val="000B6DE1"/>
    <w:rsid w:val="000C0DA6"/>
    <w:rsid w:val="000C2C00"/>
    <w:rsid w:val="000C374B"/>
    <w:rsid w:val="000C3AEC"/>
    <w:rsid w:val="000C4861"/>
    <w:rsid w:val="000C54C6"/>
    <w:rsid w:val="000C566B"/>
    <w:rsid w:val="000C6D31"/>
    <w:rsid w:val="000C7661"/>
    <w:rsid w:val="000D0094"/>
    <w:rsid w:val="000D0F5A"/>
    <w:rsid w:val="000D2C14"/>
    <w:rsid w:val="000D3C4A"/>
    <w:rsid w:val="000D4137"/>
    <w:rsid w:val="000D467C"/>
    <w:rsid w:val="000D53E9"/>
    <w:rsid w:val="000D68E6"/>
    <w:rsid w:val="000D6BD3"/>
    <w:rsid w:val="000E05ED"/>
    <w:rsid w:val="000E0D78"/>
    <w:rsid w:val="000E1E42"/>
    <w:rsid w:val="000E238F"/>
    <w:rsid w:val="000E29E0"/>
    <w:rsid w:val="000E4203"/>
    <w:rsid w:val="000E5012"/>
    <w:rsid w:val="000E6640"/>
    <w:rsid w:val="000E7FDC"/>
    <w:rsid w:val="000F4517"/>
    <w:rsid w:val="000F45D3"/>
    <w:rsid w:val="000F6725"/>
    <w:rsid w:val="000F77C3"/>
    <w:rsid w:val="0010017D"/>
    <w:rsid w:val="00100EED"/>
    <w:rsid w:val="0010197E"/>
    <w:rsid w:val="0010292C"/>
    <w:rsid w:val="001046FA"/>
    <w:rsid w:val="00104DB8"/>
    <w:rsid w:val="00106007"/>
    <w:rsid w:val="001063F2"/>
    <w:rsid w:val="001075C4"/>
    <w:rsid w:val="00107F6E"/>
    <w:rsid w:val="00110365"/>
    <w:rsid w:val="001103D5"/>
    <w:rsid w:val="00111D01"/>
    <w:rsid w:val="0011276F"/>
    <w:rsid w:val="001140C1"/>
    <w:rsid w:val="0011416E"/>
    <w:rsid w:val="001160E5"/>
    <w:rsid w:val="00120044"/>
    <w:rsid w:val="0012053A"/>
    <w:rsid w:val="00120DD7"/>
    <w:rsid w:val="00121ADF"/>
    <w:rsid w:val="00123A8A"/>
    <w:rsid w:val="00123B32"/>
    <w:rsid w:val="00124540"/>
    <w:rsid w:val="00125290"/>
    <w:rsid w:val="00125BFB"/>
    <w:rsid w:val="00126155"/>
    <w:rsid w:val="00127491"/>
    <w:rsid w:val="0013288F"/>
    <w:rsid w:val="00132C08"/>
    <w:rsid w:val="00132F22"/>
    <w:rsid w:val="00134B12"/>
    <w:rsid w:val="00135F60"/>
    <w:rsid w:val="0013677F"/>
    <w:rsid w:val="00136A7A"/>
    <w:rsid w:val="0013726A"/>
    <w:rsid w:val="00137B06"/>
    <w:rsid w:val="00137E46"/>
    <w:rsid w:val="0014071B"/>
    <w:rsid w:val="00141EF5"/>
    <w:rsid w:val="001420E3"/>
    <w:rsid w:val="001436E6"/>
    <w:rsid w:val="0014406D"/>
    <w:rsid w:val="001448F0"/>
    <w:rsid w:val="001457B1"/>
    <w:rsid w:val="00150454"/>
    <w:rsid w:val="0015111D"/>
    <w:rsid w:val="00153172"/>
    <w:rsid w:val="0015486E"/>
    <w:rsid w:val="001550A5"/>
    <w:rsid w:val="00157824"/>
    <w:rsid w:val="00157B37"/>
    <w:rsid w:val="00160140"/>
    <w:rsid w:val="001633CB"/>
    <w:rsid w:val="0016368B"/>
    <w:rsid w:val="00163BA0"/>
    <w:rsid w:val="0016539D"/>
    <w:rsid w:val="001656A7"/>
    <w:rsid w:val="00165E41"/>
    <w:rsid w:val="00166F6C"/>
    <w:rsid w:val="00167EC8"/>
    <w:rsid w:val="00173455"/>
    <w:rsid w:val="001740CD"/>
    <w:rsid w:val="001746F0"/>
    <w:rsid w:val="00174724"/>
    <w:rsid w:val="00175874"/>
    <w:rsid w:val="0017663B"/>
    <w:rsid w:val="001806CF"/>
    <w:rsid w:val="0018082E"/>
    <w:rsid w:val="00180841"/>
    <w:rsid w:val="001814A9"/>
    <w:rsid w:val="00181ED1"/>
    <w:rsid w:val="00185D4E"/>
    <w:rsid w:val="00186400"/>
    <w:rsid w:val="00187A2E"/>
    <w:rsid w:val="00187D5D"/>
    <w:rsid w:val="00190172"/>
    <w:rsid w:val="0019028C"/>
    <w:rsid w:val="00190504"/>
    <w:rsid w:val="00192357"/>
    <w:rsid w:val="0019416F"/>
    <w:rsid w:val="00194217"/>
    <w:rsid w:val="00194BA7"/>
    <w:rsid w:val="00194CBD"/>
    <w:rsid w:val="00195E66"/>
    <w:rsid w:val="001968B3"/>
    <w:rsid w:val="00197397"/>
    <w:rsid w:val="001A1CCA"/>
    <w:rsid w:val="001A24D9"/>
    <w:rsid w:val="001A2EBA"/>
    <w:rsid w:val="001A5635"/>
    <w:rsid w:val="001B0601"/>
    <w:rsid w:val="001B2318"/>
    <w:rsid w:val="001B23FD"/>
    <w:rsid w:val="001B354F"/>
    <w:rsid w:val="001B475F"/>
    <w:rsid w:val="001B4B7B"/>
    <w:rsid w:val="001B4F15"/>
    <w:rsid w:val="001B63F5"/>
    <w:rsid w:val="001B718B"/>
    <w:rsid w:val="001B7D88"/>
    <w:rsid w:val="001C0399"/>
    <w:rsid w:val="001C1CA4"/>
    <w:rsid w:val="001C2C35"/>
    <w:rsid w:val="001C43CE"/>
    <w:rsid w:val="001C53F1"/>
    <w:rsid w:val="001C612B"/>
    <w:rsid w:val="001C6410"/>
    <w:rsid w:val="001C6476"/>
    <w:rsid w:val="001C757E"/>
    <w:rsid w:val="001D0115"/>
    <w:rsid w:val="001D033E"/>
    <w:rsid w:val="001D2823"/>
    <w:rsid w:val="001D2C73"/>
    <w:rsid w:val="001D2D56"/>
    <w:rsid w:val="001D339D"/>
    <w:rsid w:val="001D4671"/>
    <w:rsid w:val="001D5016"/>
    <w:rsid w:val="001D6D76"/>
    <w:rsid w:val="001D71E9"/>
    <w:rsid w:val="001E0BF0"/>
    <w:rsid w:val="001E296C"/>
    <w:rsid w:val="001E52CB"/>
    <w:rsid w:val="001E5736"/>
    <w:rsid w:val="001E595C"/>
    <w:rsid w:val="001E672C"/>
    <w:rsid w:val="001F231E"/>
    <w:rsid w:val="001F25DA"/>
    <w:rsid w:val="001F2CF1"/>
    <w:rsid w:val="001F3724"/>
    <w:rsid w:val="001F4388"/>
    <w:rsid w:val="001F480A"/>
    <w:rsid w:val="001F5061"/>
    <w:rsid w:val="00202196"/>
    <w:rsid w:val="00202B3D"/>
    <w:rsid w:val="00204605"/>
    <w:rsid w:val="002046D5"/>
    <w:rsid w:val="00204B51"/>
    <w:rsid w:val="00205A09"/>
    <w:rsid w:val="00205C5A"/>
    <w:rsid w:val="00205DFC"/>
    <w:rsid w:val="00205E58"/>
    <w:rsid w:val="002067A8"/>
    <w:rsid w:val="002070D1"/>
    <w:rsid w:val="0020728A"/>
    <w:rsid w:val="002113A8"/>
    <w:rsid w:val="00212251"/>
    <w:rsid w:val="0021231A"/>
    <w:rsid w:val="002125D7"/>
    <w:rsid w:val="002133D6"/>
    <w:rsid w:val="002135BB"/>
    <w:rsid w:val="00213ADC"/>
    <w:rsid w:val="00215413"/>
    <w:rsid w:val="00217B3B"/>
    <w:rsid w:val="0022179E"/>
    <w:rsid w:val="00221979"/>
    <w:rsid w:val="00222C50"/>
    <w:rsid w:val="0022305E"/>
    <w:rsid w:val="00223A98"/>
    <w:rsid w:val="00223F39"/>
    <w:rsid w:val="00224264"/>
    <w:rsid w:val="0022512E"/>
    <w:rsid w:val="00225234"/>
    <w:rsid w:val="00226EF1"/>
    <w:rsid w:val="00230009"/>
    <w:rsid w:val="00230CDE"/>
    <w:rsid w:val="002319E6"/>
    <w:rsid w:val="0023259A"/>
    <w:rsid w:val="00234905"/>
    <w:rsid w:val="00235924"/>
    <w:rsid w:val="00235A57"/>
    <w:rsid w:val="00235B29"/>
    <w:rsid w:val="00235E86"/>
    <w:rsid w:val="00237199"/>
    <w:rsid w:val="00237947"/>
    <w:rsid w:val="00237C15"/>
    <w:rsid w:val="00240B30"/>
    <w:rsid w:val="00240C88"/>
    <w:rsid w:val="00243230"/>
    <w:rsid w:val="00244AF5"/>
    <w:rsid w:val="002460CF"/>
    <w:rsid w:val="00247B53"/>
    <w:rsid w:val="0025118F"/>
    <w:rsid w:val="00251262"/>
    <w:rsid w:val="00251EC4"/>
    <w:rsid w:val="002536B2"/>
    <w:rsid w:val="00254427"/>
    <w:rsid w:val="00254434"/>
    <w:rsid w:val="00254439"/>
    <w:rsid w:val="0025480B"/>
    <w:rsid w:val="00254E0B"/>
    <w:rsid w:val="002551FF"/>
    <w:rsid w:val="00257E09"/>
    <w:rsid w:val="002605D0"/>
    <w:rsid w:val="00261FD5"/>
    <w:rsid w:val="00263CAD"/>
    <w:rsid w:val="00266817"/>
    <w:rsid w:val="00266D1C"/>
    <w:rsid w:val="002670D4"/>
    <w:rsid w:val="002728D5"/>
    <w:rsid w:val="00273C51"/>
    <w:rsid w:val="0027570B"/>
    <w:rsid w:val="00276548"/>
    <w:rsid w:val="002807F7"/>
    <w:rsid w:val="00281851"/>
    <w:rsid w:val="00282463"/>
    <w:rsid w:val="00283E99"/>
    <w:rsid w:val="00285366"/>
    <w:rsid w:val="002864B8"/>
    <w:rsid w:val="002868A6"/>
    <w:rsid w:val="00287E3F"/>
    <w:rsid w:val="002901A5"/>
    <w:rsid w:val="00290FAE"/>
    <w:rsid w:val="00291113"/>
    <w:rsid w:val="00291223"/>
    <w:rsid w:val="00292C02"/>
    <w:rsid w:val="002930D3"/>
    <w:rsid w:val="0029450E"/>
    <w:rsid w:val="00297138"/>
    <w:rsid w:val="0029729C"/>
    <w:rsid w:val="00297BA2"/>
    <w:rsid w:val="002A1948"/>
    <w:rsid w:val="002A3962"/>
    <w:rsid w:val="002A528B"/>
    <w:rsid w:val="002A54D5"/>
    <w:rsid w:val="002A5A99"/>
    <w:rsid w:val="002A60F9"/>
    <w:rsid w:val="002B22AD"/>
    <w:rsid w:val="002B26CC"/>
    <w:rsid w:val="002B55DA"/>
    <w:rsid w:val="002B5733"/>
    <w:rsid w:val="002B5C4B"/>
    <w:rsid w:val="002B6DE4"/>
    <w:rsid w:val="002B70BB"/>
    <w:rsid w:val="002B71E5"/>
    <w:rsid w:val="002B7CDA"/>
    <w:rsid w:val="002C29E6"/>
    <w:rsid w:val="002C4776"/>
    <w:rsid w:val="002D0894"/>
    <w:rsid w:val="002D0B69"/>
    <w:rsid w:val="002D1D5C"/>
    <w:rsid w:val="002D37B3"/>
    <w:rsid w:val="002D3C09"/>
    <w:rsid w:val="002D3C71"/>
    <w:rsid w:val="002D51C8"/>
    <w:rsid w:val="002D6951"/>
    <w:rsid w:val="002D74CF"/>
    <w:rsid w:val="002D74DB"/>
    <w:rsid w:val="002D77ED"/>
    <w:rsid w:val="002E0162"/>
    <w:rsid w:val="002E0618"/>
    <w:rsid w:val="002E24AE"/>
    <w:rsid w:val="002E354E"/>
    <w:rsid w:val="002E37FA"/>
    <w:rsid w:val="002E4C18"/>
    <w:rsid w:val="002E5C3F"/>
    <w:rsid w:val="002E6FFE"/>
    <w:rsid w:val="002F3DAE"/>
    <w:rsid w:val="002F42E2"/>
    <w:rsid w:val="002F7C2B"/>
    <w:rsid w:val="0030070C"/>
    <w:rsid w:val="0030105F"/>
    <w:rsid w:val="00301908"/>
    <w:rsid w:val="00304427"/>
    <w:rsid w:val="00304707"/>
    <w:rsid w:val="0030495A"/>
    <w:rsid w:val="0030507D"/>
    <w:rsid w:val="00305661"/>
    <w:rsid w:val="003057A2"/>
    <w:rsid w:val="0030594D"/>
    <w:rsid w:val="00306023"/>
    <w:rsid w:val="00306B5D"/>
    <w:rsid w:val="00307E24"/>
    <w:rsid w:val="0031075E"/>
    <w:rsid w:val="003110E6"/>
    <w:rsid w:val="0031173D"/>
    <w:rsid w:val="00312597"/>
    <w:rsid w:val="00312BDD"/>
    <w:rsid w:val="00312FA6"/>
    <w:rsid w:val="003136D4"/>
    <w:rsid w:val="00314A05"/>
    <w:rsid w:val="00315448"/>
    <w:rsid w:val="003176A4"/>
    <w:rsid w:val="00317EA3"/>
    <w:rsid w:val="00320117"/>
    <w:rsid w:val="003210FC"/>
    <w:rsid w:val="00321B11"/>
    <w:rsid w:val="003235B9"/>
    <w:rsid w:val="00325124"/>
    <w:rsid w:val="0032560E"/>
    <w:rsid w:val="00325AFE"/>
    <w:rsid w:val="003260B3"/>
    <w:rsid w:val="0032610F"/>
    <w:rsid w:val="0032698A"/>
    <w:rsid w:val="00326C92"/>
    <w:rsid w:val="003274D3"/>
    <w:rsid w:val="00331656"/>
    <w:rsid w:val="00333270"/>
    <w:rsid w:val="00333965"/>
    <w:rsid w:val="00333FB1"/>
    <w:rsid w:val="00334131"/>
    <w:rsid w:val="00334F1E"/>
    <w:rsid w:val="00335AB1"/>
    <w:rsid w:val="00335FCF"/>
    <w:rsid w:val="003363AE"/>
    <w:rsid w:val="0033649B"/>
    <w:rsid w:val="003366D2"/>
    <w:rsid w:val="00336F5D"/>
    <w:rsid w:val="0033758D"/>
    <w:rsid w:val="00337952"/>
    <w:rsid w:val="00340F53"/>
    <w:rsid w:val="003430E5"/>
    <w:rsid w:val="003433CA"/>
    <w:rsid w:val="0034584F"/>
    <w:rsid w:val="00346BC8"/>
    <w:rsid w:val="00346CFB"/>
    <w:rsid w:val="003475FF"/>
    <w:rsid w:val="003477F0"/>
    <w:rsid w:val="003514C6"/>
    <w:rsid w:val="003529C8"/>
    <w:rsid w:val="00352CDB"/>
    <w:rsid w:val="00354A19"/>
    <w:rsid w:val="00354D6C"/>
    <w:rsid w:val="00354F60"/>
    <w:rsid w:val="003557C6"/>
    <w:rsid w:val="003559CD"/>
    <w:rsid w:val="0035612C"/>
    <w:rsid w:val="00360603"/>
    <w:rsid w:val="003608AD"/>
    <w:rsid w:val="00360B2A"/>
    <w:rsid w:val="00360FE1"/>
    <w:rsid w:val="003610FE"/>
    <w:rsid w:val="00361A14"/>
    <w:rsid w:val="00361DC9"/>
    <w:rsid w:val="00362D1F"/>
    <w:rsid w:val="00362F70"/>
    <w:rsid w:val="003635BB"/>
    <w:rsid w:val="00363931"/>
    <w:rsid w:val="00364EC6"/>
    <w:rsid w:val="00367370"/>
    <w:rsid w:val="00367A02"/>
    <w:rsid w:val="00372E5B"/>
    <w:rsid w:val="00374427"/>
    <w:rsid w:val="00374807"/>
    <w:rsid w:val="003769D8"/>
    <w:rsid w:val="0038014A"/>
    <w:rsid w:val="003801F8"/>
    <w:rsid w:val="00385993"/>
    <w:rsid w:val="0038707C"/>
    <w:rsid w:val="0038717E"/>
    <w:rsid w:val="00387BAD"/>
    <w:rsid w:val="00392064"/>
    <w:rsid w:val="003943AE"/>
    <w:rsid w:val="00396115"/>
    <w:rsid w:val="00396598"/>
    <w:rsid w:val="0039680C"/>
    <w:rsid w:val="003A08BA"/>
    <w:rsid w:val="003A1502"/>
    <w:rsid w:val="003A15E2"/>
    <w:rsid w:val="003A172D"/>
    <w:rsid w:val="003A262A"/>
    <w:rsid w:val="003A2757"/>
    <w:rsid w:val="003A46B7"/>
    <w:rsid w:val="003A6B4B"/>
    <w:rsid w:val="003B094C"/>
    <w:rsid w:val="003B1F56"/>
    <w:rsid w:val="003B3385"/>
    <w:rsid w:val="003B3A63"/>
    <w:rsid w:val="003B5565"/>
    <w:rsid w:val="003C03B1"/>
    <w:rsid w:val="003C0543"/>
    <w:rsid w:val="003C06D6"/>
    <w:rsid w:val="003C21A9"/>
    <w:rsid w:val="003C310E"/>
    <w:rsid w:val="003C3A64"/>
    <w:rsid w:val="003C4973"/>
    <w:rsid w:val="003C4CAE"/>
    <w:rsid w:val="003C56AE"/>
    <w:rsid w:val="003C5B21"/>
    <w:rsid w:val="003C5D14"/>
    <w:rsid w:val="003C636F"/>
    <w:rsid w:val="003C6485"/>
    <w:rsid w:val="003D080A"/>
    <w:rsid w:val="003D4A04"/>
    <w:rsid w:val="003D5559"/>
    <w:rsid w:val="003D581E"/>
    <w:rsid w:val="003D646E"/>
    <w:rsid w:val="003D7316"/>
    <w:rsid w:val="003E1001"/>
    <w:rsid w:val="003E127B"/>
    <w:rsid w:val="003E1C7F"/>
    <w:rsid w:val="003E34A6"/>
    <w:rsid w:val="003E467E"/>
    <w:rsid w:val="003F0289"/>
    <w:rsid w:val="003F072A"/>
    <w:rsid w:val="003F2C38"/>
    <w:rsid w:val="003F4483"/>
    <w:rsid w:val="003F4A6E"/>
    <w:rsid w:val="003F599A"/>
    <w:rsid w:val="003F620C"/>
    <w:rsid w:val="003F631A"/>
    <w:rsid w:val="003F6A93"/>
    <w:rsid w:val="003F6E61"/>
    <w:rsid w:val="003F770C"/>
    <w:rsid w:val="003F7DEE"/>
    <w:rsid w:val="00400110"/>
    <w:rsid w:val="00404119"/>
    <w:rsid w:val="00404E2E"/>
    <w:rsid w:val="00405621"/>
    <w:rsid w:val="00405AF4"/>
    <w:rsid w:val="00406662"/>
    <w:rsid w:val="00407A3E"/>
    <w:rsid w:val="00410BE5"/>
    <w:rsid w:val="00410E5D"/>
    <w:rsid w:val="0041462D"/>
    <w:rsid w:val="00414695"/>
    <w:rsid w:val="00414DA4"/>
    <w:rsid w:val="004167D7"/>
    <w:rsid w:val="00416C0C"/>
    <w:rsid w:val="0042045E"/>
    <w:rsid w:val="00420D03"/>
    <w:rsid w:val="00421630"/>
    <w:rsid w:val="00422B53"/>
    <w:rsid w:val="004238C8"/>
    <w:rsid w:val="00424327"/>
    <w:rsid w:val="00424E56"/>
    <w:rsid w:val="004258F2"/>
    <w:rsid w:val="00425FC5"/>
    <w:rsid w:val="004266EB"/>
    <w:rsid w:val="00430321"/>
    <w:rsid w:val="00431C5E"/>
    <w:rsid w:val="00435816"/>
    <w:rsid w:val="0044186A"/>
    <w:rsid w:val="00442B89"/>
    <w:rsid w:val="00443170"/>
    <w:rsid w:val="00445836"/>
    <w:rsid w:val="0044666F"/>
    <w:rsid w:val="00446A94"/>
    <w:rsid w:val="00450556"/>
    <w:rsid w:val="00451731"/>
    <w:rsid w:val="004520FB"/>
    <w:rsid w:val="00452B78"/>
    <w:rsid w:val="00456E54"/>
    <w:rsid w:val="00460B2D"/>
    <w:rsid w:val="00460F21"/>
    <w:rsid w:val="0046148D"/>
    <w:rsid w:val="00461E57"/>
    <w:rsid w:val="00462DA5"/>
    <w:rsid w:val="004630AF"/>
    <w:rsid w:val="00463281"/>
    <w:rsid w:val="00463BC6"/>
    <w:rsid w:val="00464839"/>
    <w:rsid w:val="00465AAE"/>
    <w:rsid w:val="00465FD1"/>
    <w:rsid w:val="00466A66"/>
    <w:rsid w:val="00467A25"/>
    <w:rsid w:val="00467BFD"/>
    <w:rsid w:val="00471EFF"/>
    <w:rsid w:val="00472AED"/>
    <w:rsid w:val="00475C76"/>
    <w:rsid w:val="00477A16"/>
    <w:rsid w:val="0048011D"/>
    <w:rsid w:val="0048197B"/>
    <w:rsid w:val="004854F5"/>
    <w:rsid w:val="004862C9"/>
    <w:rsid w:val="00486D99"/>
    <w:rsid w:val="004870C4"/>
    <w:rsid w:val="00487CAE"/>
    <w:rsid w:val="00490B41"/>
    <w:rsid w:val="004916A0"/>
    <w:rsid w:val="004917FE"/>
    <w:rsid w:val="00491A8E"/>
    <w:rsid w:val="00491B8C"/>
    <w:rsid w:val="00491E34"/>
    <w:rsid w:val="00493360"/>
    <w:rsid w:val="004938F9"/>
    <w:rsid w:val="00493DC1"/>
    <w:rsid w:val="00493DE4"/>
    <w:rsid w:val="004947F1"/>
    <w:rsid w:val="00496B3E"/>
    <w:rsid w:val="00496D5C"/>
    <w:rsid w:val="004A01D4"/>
    <w:rsid w:val="004A1815"/>
    <w:rsid w:val="004A29C2"/>
    <w:rsid w:val="004A431C"/>
    <w:rsid w:val="004A454D"/>
    <w:rsid w:val="004A55BD"/>
    <w:rsid w:val="004A5F9A"/>
    <w:rsid w:val="004A68DC"/>
    <w:rsid w:val="004A7759"/>
    <w:rsid w:val="004A7BA5"/>
    <w:rsid w:val="004B051E"/>
    <w:rsid w:val="004B0FBB"/>
    <w:rsid w:val="004B2A92"/>
    <w:rsid w:val="004B338B"/>
    <w:rsid w:val="004B44BC"/>
    <w:rsid w:val="004C2C33"/>
    <w:rsid w:val="004C2D9C"/>
    <w:rsid w:val="004C3111"/>
    <w:rsid w:val="004C381C"/>
    <w:rsid w:val="004C4550"/>
    <w:rsid w:val="004C4806"/>
    <w:rsid w:val="004C4B34"/>
    <w:rsid w:val="004C554E"/>
    <w:rsid w:val="004C75C0"/>
    <w:rsid w:val="004C7810"/>
    <w:rsid w:val="004C786B"/>
    <w:rsid w:val="004D066C"/>
    <w:rsid w:val="004D1542"/>
    <w:rsid w:val="004D177C"/>
    <w:rsid w:val="004D1D7A"/>
    <w:rsid w:val="004D1F58"/>
    <w:rsid w:val="004D27CB"/>
    <w:rsid w:val="004D3AE9"/>
    <w:rsid w:val="004D3EF9"/>
    <w:rsid w:val="004D542C"/>
    <w:rsid w:val="004D6486"/>
    <w:rsid w:val="004D7458"/>
    <w:rsid w:val="004E532A"/>
    <w:rsid w:val="004E65EB"/>
    <w:rsid w:val="004F204C"/>
    <w:rsid w:val="004F25A8"/>
    <w:rsid w:val="004F2659"/>
    <w:rsid w:val="004F335E"/>
    <w:rsid w:val="004F4A62"/>
    <w:rsid w:val="004F5055"/>
    <w:rsid w:val="004F575B"/>
    <w:rsid w:val="004F616E"/>
    <w:rsid w:val="004F7484"/>
    <w:rsid w:val="00500906"/>
    <w:rsid w:val="00500C54"/>
    <w:rsid w:val="00500ECF"/>
    <w:rsid w:val="00501DB7"/>
    <w:rsid w:val="005020D7"/>
    <w:rsid w:val="005022F5"/>
    <w:rsid w:val="0050300E"/>
    <w:rsid w:val="00503665"/>
    <w:rsid w:val="00507BF1"/>
    <w:rsid w:val="0051126F"/>
    <w:rsid w:val="00513DD0"/>
    <w:rsid w:val="0051458A"/>
    <w:rsid w:val="00515C32"/>
    <w:rsid w:val="005177A4"/>
    <w:rsid w:val="00517861"/>
    <w:rsid w:val="00522419"/>
    <w:rsid w:val="00522C19"/>
    <w:rsid w:val="00522D3C"/>
    <w:rsid w:val="00523481"/>
    <w:rsid w:val="00524FC4"/>
    <w:rsid w:val="00525775"/>
    <w:rsid w:val="00526F3E"/>
    <w:rsid w:val="00530233"/>
    <w:rsid w:val="00530308"/>
    <w:rsid w:val="00530AF7"/>
    <w:rsid w:val="005337D0"/>
    <w:rsid w:val="0053430F"/>
    <w:rsid w:val="00534BFA"/>
    <w:rsid w:val="005354C3"/>
    <w:rsid w:val="00535B25"/>
    <w:rsid w:val="00536526"/>
    <w:rsid w:val="005366D4"/>
    <w:rsid w:val="0053742F"/>
    <w:rsid w:val="00537D87"/>
    <w:rsid w:val="0054095D"/>
    <w:rsid w:val="00540C08"/>
    <w:rsid w:val="00543049"/>
    <w:rsid w:val="00543379"/>
    <w:rsid w:val="00545217"/>
    <w:rsid w:val="00545814"/>
    <w:rsid w:val="005511E7"/>
    <w:rsid w:val="00551AD0"/>
    <w:rsid w:val="00551C29"/>
    <w:rsid w:val="00551DDC"/>
    <w:rsid w:val="00553476"/>
    <w:rsid w:val="005543D4"/>
    <w:rsid w:val="00560106"/>
    <w:rsid w:val="00562CA5"/>
    <w:rsid w:val="005633D5"/>
    <w:rsid w:val="005644D6"/>
    <w:rsid w:val="00564D60"/>
    <w:rsid w:val="00567569"/>
    <w:rsid w:val="00570919"/>
    <w:rsid w:val="005709E4"/>
    <w:rsid w:val="005730C4"/>
    <w:rsid w:val="0057328F"/>
    <w:rsid w:val="0057335E"/>
    <w:rsid w:val="00574AD9"/>
    <w:rsid w:val="00574CFF"/>
    <w:rsid w:val="0058028C"/>
    <w:rsid w:val="005822D9"/>
    <w:rsid w:val="00582ACF"/>
    <w:rsid w:val="00582F44"/>
    <w:rsid w:val="005839C6"/>
    <w:rsid w:val="00583D79"/>
    <w:rsid w:val="00586296"/>
    <w:rsid w:val="00587745"/>
    <w:rsid w:val="0059013A"/>
    <w:rsid w:val="00591780"/>
    <w:rsid w:val="0059230D"/>
    <w:rsid w:val="00592BE8"/>
    <w:rsid w:val="00596819"/>
    <w:rsid w:val="005A1CF0"/>
    <w:rsid w:val="005A3373"/>
    <w:rsid w:val="005A461B"/>
    <w:rsid w:val="005B0775"/>
    <w:rsid w:val="005B2066"/>
    <w:rsid w:val="005B31BF"/>
    <w:rsid w:val="005B3B9B"/>
    <w:rsid w:val="005B3CDF"/>
    <w:rsid w:val="005B3D70"/>
    <w:rsid w:val="005B4B7B"/>
    <w:rsid w:val="005B575A"/>
    <w:rsid w:val="005B6C4C"/>
    <w:rsid w:val="005C4C94"/>
    <w:rsid w:val="005C5379"/>
    <w:rsid w:val="005C6B7E"/>
    <w:rsid w:val="005C7077"/>
    <w:rsid w:val="005D1758"/>
    <w:rsid w:val="005D3E2D"/>
    <w:rsid w:val="005D45C6"/>
    <w:rsid w:val="005D47B5"/>
    <w:rsid w:val="005D55A4"/>
    <w:rsid w:val="005E0F81"/>
    <w:rsid w:val="005E1EEA"/>
    <w:rsid w:val="005E3A47"/>
    <w:rsid w:val="005E4A8A"/>
    <w:rsid w:val="005E5DD1"/>
    <w:rsid w:val="005F1701"/>
    <w:rsid w:val="005F1A4D"/>
    <w:rsid w:val="005F1BA8"/>
    <w:rsid w:val="005F200D"/>
    <w:rsid w:val="005F2110"/>
    <w:rsid w:val="005F2118"/>
    <w:rsid w:val="005F3B87"/>
    <w:rsid w:val="005F753B"/>
    <w:rsid w:val="006000A3"/>
    <w:rsid w:val="00600EA4"/>
    <w:rsid w:val="006012C4"/>
    <w:rsid w:val="006018CC"/>
    <w:rsid w:val="0060430F"/>
    <w:rsid w:val="006047D3"/>
    <w:rsid w:val="00604953"/>
    <w:rsid w:val="00607496"/>
    <w:rsid w:val="0060753D"/>
    <w:rsid w:val="0060793A"/>
    <w:rsid w:val="00607998"/>
    <w:rsid w:val="00610E24"/>
    <w:rsid w:val="00611F3A"/>
    <w:rsid w:val="00614753"/>
    <w:rsid w:val="00616088"/>
    <w:rsid w:val="006168F7"/>
    <w:rsid w:val="00616975"/>
    <w:rsid w:val="00617703"/>
    <w:rsid w:val="00624F1C"/>
    <w:rsid w:val="00625B22"/>
    <w:rsid w:val="00627152"/>
    <w:rsid w:val="00627E0A"/>
    <w:rsid w:val="00631528"/>
    <w:rsid w:val="00632653"/>
    <w:rsid w:val="00633BB0"/>
    <w:rsid w:val="0063541E"/>
    <w:rsid w:val="00635965"/>
    <w:rsid w:val="0063664F"/>
    <w:rsid w:val="006374E4"/>
    <w:rsid w:val="00637621"/>
    <w:rsid w:val="00641BE9"/>
    <w:rsid w:val="00641E4D"/>
    <w:rsid w:val="00642B8B"/>
    <w:rsid w:val="00642E04"/>
    <w:rsid w:val="006451C2"/>
    <w:rsid w:val="00645EAF"/>
    <w:rsid w:val="00650466"/>
    <w:rsid w:val="006504DE"/>
    <w:rsid w:val="00650C8B"/>
    <w:rsid w:val="00652076"/>
    <w:rsid w:val="006523FD"/>
    <w:rsid w:val="00653B9D"/>
    <w:rsid w:val="0065630E"/>
    <w:rsid w:val="00657375"/>
    <w:rsid w:val="0066000B"/>
    <w:rsid w:val="00660040"/>
    <w:rsid w:val="0066096D"/>
    <w:rsid w:val="0066139A"/>
    <w:rsid w:val="00661E49"/>
    <w:rsid w:val="006629F3"/>
    <w:rsid w:val="00664D9A"/>
    <w:rsid w:val="00671595"/>
    <w:rsid w:val="00671D6F"/>
    <w:rsid w:val="00672A9B"/>
    <w:rsid w:val="00672E8E"/>
    <w:rsid w:val="00674251"/>
    <w:rsid w:val="006753C4"/>
    <w:rsid w:val="00675A6F"/>
    <w:rsid w:val="006776C2"/>
    <w:rsid w:val="006778B7"/>
    <w:rsid w:val="00677F9F"/>
    <w:rsid w:val="006843BF"/>
    <w:rsid w:val="0068472F"/>
    <w:rsid w:val="0068493E"/>
    <w:rsid w:val="00684CCF"/>
    <w:rsid w:val="00684E5F"/>
    <w:rsid w:val="0068501B"/>
    <w:rsid w:val="006854DB"/>
    <w:rsid w:val="006860E0"/>
    <w:rsid w:val="00686370"/>
    <w:rsid w:val="00686800"/>
    <w:rsid w:val="00687003"/>
    <w:rsid w:val="00687D53"/>
    <w:rsid w:val="00687FBE"/>
    <w:rsid w:val="0069007A"/>
    <w:rsid w:val="00690FDB"/>
    <w:rsid w:val="0069206B"/>
    <w:rsid w:val="0069223F"/>
    <w:rsid w:val="00694281"/>
    <w:rsid w:val="00695E00"/>
    <w:rsid w:val="00696F37"/>
    <w:rsid w:val="006975A6"/>
    <w:rsid w:val="006978A0"/>
    <w:rsid w:val="006A2B70"/>
    <w:rsid w:val="006A2DC1"/>
    <w:rsid w:val="006A2DF6"/>
    <w:rsid w:val="006A36B0"/>
    <w:rsid w:val="006A4518"/>
    <w:rsid w:val="006B04E7"/>
    <w:rsid w:val="006B158D"/>
    <w:rsid w:val="006B1F9B"/>
    <w:rsid w:val="006B4A0E"/>
    <w:rsid w:val="006B4A88"/>
    <w:rsid w:val="006B4A97"/>
    <w:rsid w:val="006B6638"/>
    <w:rsid w:val="006B772E"/>
    <w:rsid w:val="006B7980"/>
    <w:rsid w:val="006C002F"/>
    <w:rsid w:val="006C09FD"/>
    <w:rsid w:val="006C1F39"/>
    <w:rsid w:val="006C4469"/>
    <w:rsid w:val="006C6AF7"/>
    <w:rsid w:val="006C6E7D"/>
    <w:rsid w:val="006C6EC2"/>
    <w:rsid w:val="006C70DC"/>
    <w:rsid w:val="006C780F"/>
    <w:rsid w:val="006D09E2"/>
    <w:rsid w:val="006D2264"/>
    <w:rsid w:val="006D473D"/>
    <w:rsid w:val="006D47B9"/>
    <w:rsid w:val="006D48D0"/>
    <w:rsid w:val="006D512E"/>
    <w:rsid w:val="006D5A41"/>
    <w:rsid w:val="006D7BCA"/>
    <w:rsid w:val="006E39FE"/>
    <w:rsid w:val="006E5E55"/>
    <w:rsid w:val="006E5F35"/>
    <w:rsid w:val="006E6DFB"/>
    <w:rsid w:val="006F01A0"/>
    <w:rsid w:val="006F14B4"/>
    <w:rsid w:val="006F1AEF"/>
    <w:rsid w:val="006F284E"/>
    <w:rsid w:val="006F2913"/>
    <w:rsid w:val="006F4507"/>
    <w:rsid w:val="006F468A"/>
    <w:rsid w:val="006F4807"/>
    <w:rsid w:val="006F6394"/>
    <w:rsid w:val="006F66F5"/>
    <w:rsid w:val="007010A1"/>
    <w:rsid w:val="0070121E"/>
    <w:rsid w:val="00702510"/>
    <w:rsid w:val="00703EC3"/>
    <w:rsid w:val="00704797"/>
    <w:rsid w:val="00705674"/>
    <w:rsid w:val="00705D12"/>
    <w:rsid w:val="0071053C"/>
    <w:rsid w:val="007107AD"/>
    <w:rsid w:val="00711387"/>
    <w:rsid w:val="00711649"/>
    <w:rsid w:val="00711EFC"/>
    <w:rsid w:val="0071281D"/>
    <w:rsid w:val="007139EA"/>
    <w:rsid w:val="007142A3"/>
    <w:rsid w:val="00715B2E"/>
    <w:rsid w:val="00716DC7"/>
    <w:rsid w:val="00717404"/>
    <w:rsid w:val="00720321"/>
    <w:rsid w:val="00722C32"/>
    <w:rsid w:val="0072310F"/>
    <w:rsid w:val="00724D8D"/>
    <w:rsid w:val="007306C0"/>
    <w:rsid w:val="00730A32"/>
    <w:rsid w:val="00734C9D"/>
    <w:rsid w:val="00735A96"/>
    <w:rsid w:val="00736C10"/>
    <w:rsid w:val="00736D6F"/>
    <w:rsid w:val="00737AB7"/>
    <w:rsid w:val="00737EEC"/>
    <w:rsid w:val="0074171F"/>
    <w:rsid w:val="00742BDE"/>
    <w:rsid w:val="007457AD"/>
    <w:rsid w:val="0075355A"/>
    <w:rsid w:val="00755863"/>
    <w:rsid w:val="00755A1E"/>
    <w:rsid w:val="00755EED"/>
    <w:rsid w:val="00757D16"/>
    <w:rsid w:val="0076053B"/>
    <w:rsid w:val="00762A00"/>
    <w:rsid w:val="007632B3"/>
    <w:rsid w:val="00763F85"/>
    <w:rsid w:val="007641E4"/>
    <w:rsid w:val="007645C1"/>
    <w:rsid w:val="007646D1"/>
    <w:rsid w:val="007648CD"/>
    <w:rsid w:val="00764FC8"/>
    <w:rsid w:val="00765D4B"/>
    <w:rsid w:val="00765FEE"/>
    <w:rsid w:val="00766468"/>
    <w:rsid w:val="0076687F"/>
    <w:rsid w:val="00771138"/>
    <w:rsid w:val="0077228E"/>
    <w:rsid w:val="00772A2E"/>
    <w:rsid w:val="00772DF9"/>
    <w:rsid w:val="007731A7"/>
    <w:rsid w:val="00774562"/>
    <w:rsid w:val="00775258"/>
    <w:rsid w:val="00775D44"/>
    <w:rsid w:val="00776034"/>
    <w:rsid w:val="007774BF"/>
    <w:rsid w:val="00777683"/>
    <w:rsid w:val="0078135F"/>
    <w:rsid w:val="00784502"/>
    <w:rsid w:val="00785B06"/>
    <w:rsid w:val="00787735"/>
    <w:rsid w:val="00787FCB"/>
    <w:rsid w:val="00790842"/>
    <w:rsid w:val="007929BA"/>
    <w:rsid w:val="00794D7A"/>
    <w:rsid w:val="00795111"/>
    <w:rsid w:val="00795F35"/>
    <w:rsid w:val="00796FEA"/>
    <w:rsid w:val="007A1376"/>
    <w:rsid w:val="007A1C5B"/>
    <w:rsid w:val="007A1FD6"/>
    <w:rsid w:val="007A20F9"/>
    <w:rsid w:val="007A4C68"/>
    <w:rsid w:val="007A5ECF"/>
    <w:rsid w:val="007A7338"/>
    <w:rsid w:val="007B121A"/>
    <w:rsid w:val="007B21A9"/>
    <w:rsid w:val="007B267D"/>
    <w:rsid w:val="007B3EEA"/>
    <w:rsid w:val="007B3F1F"/>
    <w:rsid w:val="007B4F5D"/>
    <w:rsid w:val="007B56E7"/>
    <w:rsid w:val="007B5BAD"/>
    <w:rsid w:val="007B65CA"/>
    <w:rsid w:val="007B68AC"/>
    <w:rsid w:val="007B6FD3"/>
    <w:rsid w:val="007B7323"/>
    <w:rsid w:val="007B756E"/>
    <w:rsid w:val="007C06AC"/>
    <w:rsid w:val="007C1C6F"/>
    <w:rsid w:val="007C45DE"/>
    <w:rsid w:val="007C4DE9"/>
    <w:rsid w:val="007C5379"/>
    <w:rsid w:val="007C5384"/>
    <w:rsid w:val="007C5DCE"/>
    <w:rsid w:val="007C69C4"/>
    <w:rsid w:val="007D0257"/>
    <w:rsid w:val="007D15BB"/>
    <w:rsid w:val="007D2642"/>
    <w:rsid w:val="007D3307"/>
    <w:rsid w:val="007D35DF"/>
    <w:rsid w:val="007D4657"/>
    <w:rsid w:val="007D6402"/>
    <w:rsid w:val="007D7E38"/>
    <w:rsid w:val="007E1032"/>
    <w:rsid w:val="007E16C8"/>
    <w:rsid w:val="007E1BB1"/>
    <w:rsid w:val="007E1BC9"/>
    <w:rsid w:val="007E1D61"/>
    <w:rsid w:val="007E2497"/>
    <w:rsid w:val="007E4449"/>
    <w:rsid w:val="007E4984"/>
    <w:rsid w:val="007E51BD"/>
    <w:rsid w:val="007E582B"/>
    <w:rsid w:val="007E5D4B"/>
    <w:rsid w:val="007E7027"/>
    <w:rsid w:val="007F01F6"/>
    <w:rsid w:val="007F2AFD"/>
    <w:rsid w:val="007F3B0A"/>
    <w:rsid w:val="007F46F3"/>
    <w:rsid w:val="007F4DFF"/>
    <w:rsid w:val="007F5B71"/>
    <w:rsid w:val="008004C9"/>
    <w:rsid w:val="00800CDC"/>
    <w:rsid w:val="00801189"/>
    <w:rsid w:val="008013AA"/>
    <w:rsid w:val="008023E0"/>
    <w:rsid w:val="00802934"/>
    <w:rsid w:val="00802F1A"/>
    <w:rsid w:val="008030DF"/>
    <w:rsid w:val="0080320D"/>
    <w:rsid w:val="00803FC9"/>
    <w:rsid w:val="00804D00"/>
    <w:rsid w:val="00807938"/>
    <w:rsid w:val="00807E75"/>
    <w:rsid w:val="00807EF8"/>
    <w:rsid w:val="00810089"/>
    <w:rsid w:val="00811D72"/>
    <w:rsid w:val="008136F6"/>
    <w:rsid w:val="00817BF8"/>
    <w:rsid w:val="00817F5B"/>
    <w:rsid w:val="008205FE"/>
    <w:rsid w:val="00820AC3"/>
    <w:rsid w:val="00820E51"/>
    <w:rsid w:val="008216F2"/>
    <w:rsid w:val="0082171C"/>
    <w:rsid w:val="00821A1E"/>
    <w:rsid w:val="00821F09"/>
    <w:rsid w:val="00822E4B"/>
    <w:rsid w:val="0082300A"/>
    <w:rsid w:val="00823A6E"/>
    <w:rsid w:val="008240F9"/>
    <w:rsid w:val="00824144"/>
    <w:rsid w:val="00825965"/>
    <w:rsid w:val="008312A4"/>
    <w:rsid w:val="00831437"/>
    <w:rsid w:val="00832702"/>
    <w:rsid w:val="00832CF8"/>
    <w:rsid w:val="00833527"/>
    <w:rsid w:val="00833B99"/>
    <w:rsid w:val="008351FE"/>
    <w:rsid w:val="008376FF"/>
    <w:rsid w:val="00837BA0"/>
    <w:rsid w:val="00840026"/>
    <w:rsid w:val="00840B16"/>
    <w:rsid w:val="008413B5"/>
    <w:rsid w:val="00842205"/>
    <w:rsid w:val="0084356D"/>
    <w:rsid w:val="00843EE1"/>
    <w:rsid w:val="008440A4"/>
    <w:rsid w:val="0084518E"/>
    <w:rsid w:val="00846B38"/>
    <w:rsid w:val="00847D90"/>
    <w:rsid w:val="008522A4"/>
    <w:rsid w:val="00852991"/>
    <w:rsid w:val="00853313"/>
    <w:rsid w:val="008557F6"/>
    <w:rsid w:val="008558C1"/>
    <w:rsid w:val="00857435"/>
    <w:rsid w:val="00860411"/>
    <w:rsid w:val="00860500"/>
    <w:rsid w:val="00861CE0"/>
    <w:rsid w:val="00862417"/>
    <w:rsid w:val="00862AEB"/>
    <w:rsid w:val="00863348"/>
    <w:rsid w:val="00864577"/>
    <w:rsid w:val="008653AF"/>
    <w:rsid w:val="008666D2"/>
    <w:rsid w:val="00867011"/>
    <w:rsid w:val="00871E43"/>
    <w:rsid w:val="008726E1"/>
    <w:rsid w:val="00872E49"/>
    <w:rsid w:val="00874653"/>
    <w:rsid w:val="00875776"/>
    <w:rsid w:val="00877966"/>
    <w:rsid w:val="00877A63"/>
    <w:rsid w:val="0088052E"/>
    <w:rsid w:val="00880B12"/>
    <w:rsid w:val="00881449"/>
    <w:rsid w:val="0088145A"/>
    <w:rsid w:val="0088176F"/>
    <w:rsid w:val="0088281B"/>
    <w:rsid w:val="0088355A"/>
    <w:rsid w:val="00884935"/>
    <w:rsid w:val="00885470"/>
    <w:rsid w:val="008857AE"/>
    <w:rsid w:val="00886CDC"/>
    <w:rsid w:val="008926F2"/>
    <w:rsid w:val="00892CB8"/>
    <w:rsid w:val="008957BA"/>
    <w:rsid w:val="008959A8"/>
    <w:rsid w:val="00895F74"/>
    <w:rsid w:val="008964C9"/>
    <w:rsid w:val="008964CB"/>
    <w:rsid w:val="00897968"/>
    <w:rsid w:val="008A1811"/>
    <w:rsid w:val="008A1A28"/>
    <w:rsid w:val="008A207A"/>
    <w:rsid w:val="008A2C59"/>
    <w:rsid w:val="008A4C51"/>
    <w:rsid w:val="008A5145"/>
    <w:rsid w:val="008A74E0"/>
    <w:rsid w:val="008B01A6"/>
    <w:rsid w:val="008B0427"/>
    <w:rsid w:val="008B2B5D"/>
    <w:rsid w:val="008B2EF2"/>
    <w:rsid w:val="008B5409"/>
    <w:rsid w:val="008B589C"/>
    <w:rsid w:val="008C375C"/>
    <w:rsid w:val="008C3EFE"/>
    <w:rsid w:val="008C4171"/>
    <w:rsid w:val="008C4698"/>
    <w:rsid w:val="008C4C93"/>
    <w:rsid w:val="008D069E"/>
    <w:rsid w:val="008D0C9A"/>
    <w:rsid w:val="008D1831"/>
    <w:rsid w:val="008D1E8E"/>
    <w:rsid w:val="008D2228"/>
    <w:rsid w:val="008D2456"/>
    <w:rsid w:val="008D2548"/>
    <w:rsid w:val="008D3E8E"/>
    <w:rsid w:val="008D40E1"/>
    <w:rsid w:val="008D4AE4"/>
    <w:rsid w:val="008D57E6"/>
    <w:rsid w:val="008D619B"/>
    <w:rsid w:val="008D6A07"/>
    <w:rsid w:val="008E1B8A"/>
    <w:rsid w:val="008E1EAE"/>
    <w:rsid w:val="008E3629"/>
    <w:rsid w:val="008E3672"/>
    <w:rsid w:val="008E3BA0"/>
    <w:rsid w:val="008E473D"/>
    <w:rsid w:val="008E5264"/>
    <w:rsid w:val="008E5570"/>
    <w:rsid w:val="008E5769"/>
    <w:rsid w:val="008E734C"/>
    <w:rsid w:val="008E7A87"/>
    <w:rsid w:val="008F075A"/>
    <w:rsid w:val="008F1A47"/>
    <w:rsid w:val="008F2D57"/>
    <w:rsid w:val="008F3058"/>
    <w:rsid w:val="008F3591"/>
    <w:rsid w:val="008F531D"/>
    <w:rsid w:val="008F7154"/>
    <w:rsid w:val="00900962"/>
    <w:rsid w:val="0090187B"/>
    <w:rsid w:val="00901B07"/>
    <w:rsid w:val="00901E57"/>
    <w:rsid w:val="0090245B"/>
    <w:rsid w:val="009024CD"/>
    <w:rsid w:val="00902C8F"/>
    <w:rsid w:val="0090339B"/>
    <w:rsid w:val="00907CF7"/>
    <w:rsid w:val="00907F3C"/>
    <w:rsid w:val="00912096"/>
    <w:rsid w:val="009125B7"/>
    <w:rsid w:val="00913018"/>
    <w:rsid w:val="00913CFF"/>
    <w:rsid w:val="009140CB"/>
    <w:rsid w:val="009173FB"/>
    <w:rsid w:val="00920922"/>
    <w:rsid w:val="00920CA5"/>
    <w:rsid w:val="009224E9"/>
    <w:rsid w:val="009227FC"/>
    <w:rsid w:val="00924755"/>
    <w:rsid w:val="00925CD3"/>
    <w:rsid w:val="00926A43"/>
    <w:rsid w:val="00927817"/>
    <w:rsid w:val="009307DA"/>
    <w:rsid w:val="00931A4D"/>
    <w:rsid w:val="00931BA4"/>
    <w:rsid w:val="00932D13"/>
    <w:rsid w:val="00932EB4"/>
    <w:rsid w:val="00933388"/>
    <w:rsid w:val="00934546"/>
    <w:rsid w:val="009345CE"/>
    <w:rsid w:val="009355EF"/>
    <w:rsid w:val="00935B3C"/>
    <w:rsid w:val="00935C8D"/>
    <w:rsid w:val="00936A40"/>
    <w:rsid w:val="00936F46"/>
    <w:rsid w:val="009371E6"/>
    <w:rsid w:val="009407E2"/>
    <w:rsid w:val="00940E1F"/>
    <w:rsid w:val="009417E9"/>
    <w:rsid w:val="009423D4"/>
    <w:rsid w:val="00942456"/>
    <w:rsid w:val="0094373F"/>
    <w:rsid w:val="00944184"/>
    <w:rsid w:val="00944BD0"/>
    <w:rsid w:val="0094678C"/>
    <w:rsid w:val="00946DFE"/>
    <w:rsid w:val="0095003E"/>
    <w:rsid w:val="00950101"/>
    <w:rsid w:val="0095280E"/>
    <w:rsid w:val="00952E75"/>
    <w:rsid w:val="0095486B"/>
    <w:rsid w:val="00954B69"/>
    <w:rsid w:val="0095569E"/>
    <w:rsid w:val="00955D24"/>
    <w:rsid w:val="00956C60"/>
    <w:rsid w:val="00964145"/>
    <w:rsid w:val="0096548C"/>
    <w:rsid w:val="0096601E"/>
    <w:rsid w:val="00967666"/>
    <w:rsid w:val="009677E8"/>
    <w:rsid w:val="00967E4E"/>
    <w:rsid w:val="009700CE"/>
    <w:rsid w:val="009711BD"/>
    <w:rsid w:val="0097134D"/>
    <w:rsid w:val="00973CD6"/>
    <w:rsid w:val="009748AD"/>
    <w:rsid w:val="0097613C"/>
    <w:rsid w:val="00976FA4"/>
    <w:rsid w:val="00977378"/>
    <w:rsid w:val="00981190"/>
    <w:rsid w:val="00981CA6"/>
    <w:rsid w:val="009825F1"/>
    <w:rsid w:val="00982EE4"/>
    <w:rsid w:val="0098384A"/>
    <w:rsid w:val="00983E3A"/>
    <w:rsid w:val="0098568C"/>
    <w:rsid w:val="00985F8B"/>
    <w:rsid w:val="009876BA"/>
    <w:rsid w:val="00987E90"/>
    <w:rsid w:val="009901ED"/>
    <w:rsid w:val="00990487"/>
    <w:rsid w:val="00990B08"/>
    <w:rsid w:val="00991E88"/>
    <w:rsid w:val="009923ED"/>
    <w:rsid w:val="00995102"/>
    <w:rsid w:val="0099564A"/>
    <w:rsid w:val="009A05D3"/>
    <w:rsid w:val="009A35DE"/>
    <w:rsid w:val="009A3E6B"/>
    <w:rsid w:val="009A49A1"/>
    <w:rsid w:val="009A54C9"/>
    <w:rsid w:val="009A5CBF"/>
    <w:rsid w:val="009A6655"/>
    <w:rsid w:val="009A7946"/>
    <w:rsid w:val="009B06CA"/>
    <w:rsid w:val="009B140C"/>
    <w:rsid w:val="009B1B6B"/>
    <w:rsid w:val="009B27E8"/>
    <w:rsid w:val="009B31D4"/>
    <w:rsid w:val="009B403B"/>
    <w:rsid w:val="009B46B5"/>
    <w:rsid w:val="009B5B27"/>
    <w:rsid w:val="009B64FD"/>
    <w:rsid w:val="009C11D1"/>
    <w:rsid w:val="009C16CC"/>
    <w:rsid w:val="009C1B52"/>
    <w:rsid w:val="009C36DB"/>
    <w:rsid w:val="009C51A8"/>
    <w:rsid w:val="009C6793"/>
    <w:rsid w:val="009D076E"/>
    <w:rsid w:val="009D168C"/>
    <w:rsid w:val="009D3A52"/>
    <w:rsid w:val="009D46E3"/>
    <w:rsid w:val="009D556F"/>
    <w:rsid w:val="009D5C12"/>
    <w:rsid w:val="009D735F"/>
    <w:rsid w:val="009D7936"/>
    <w:rsid w:val="009E1CE3"/>
    <w:rsid w:val="009E26A8"/>
    <w:rsid w:val="009E26AC"/>
    <w:rsid w:val="009E2D62"/>
    <w:rsid w:val="009E2E44"/>
    <w:rsid w:val="009E2E7F"/>
    <w:rsid w:val="009E3E6D"/>
    <w:rsid w:val="009E4358"/>
    <w:rsid w:val="009E545F"/>
    <w:rsid w:val="009E5B63"/>
    <w:rsid w:val="009E71AE"/>
    <w:rsid w:val="009E768E"/>
    <w:rsid w:val="009F0340"/>
    <w:rsid w:val="009F165C"/>
    <w:rsid w:val="009F1A49"/>
    <w:rsid w:val="009F227C"/>
    <w:rsid w:val="009F3CC9"/>
    <w:rsid w:val="009F3E23"/>
    <w:rsid w:val="009F4D74"/>
    <w:rsid w:val="009F4F40"/>
    <w:rsid w:val="009F55E3"/>
    <w:rsid w:val="009F5A56"/>
    <w:rsid w:val="009F5AFF"/>
    <w:rsid w:val="009F5C7F"/>
    <w:rsid w:val="009F7080"/>
    <w:rsid w:val="00A0041F"/>
    <w:rsid w:val="00A012D8"/>
    <w:rsid w:val="00A012EB"/>
    <w:rsid w:val="00A01336"/>
    <w:rsid w:val="00A02129"/>
    <w:rsid w:val="00A035A3"/>
    <w:rsid w:val="00A04BF1"/>
    <w:rsid w:val="00A05A3F"/>
    <w:rsid w:val="00A06251"/>
    <w:rsid w:val="00A06F74"/>
    <w:rsid w:val="00A06FAC"/>
    <w:rsid w:val="00A10134"/>
    <w:rsid w:val="00A10312"/>
    <w:rsid w:val="00A1158D"/>
    <w:rsid w:val="00A11A84"/>
    <w:rsid w:val="00A14337"/>
    <w:rsid w:val="00A15F22"/>
    <w:rsid w:val="00A217C4"/>
    <w:rsid w:val="00A21D22"/>
    <w:rsid w:val="00A21F38"/>
    <w:rsid w:val="00A223B5"/>
    <w:rsid w:val="00A223FD"/>
    <w:rsid w:val="00A2293A"/>
    <w:rsid w:val="00A23B9E"/>
    <w:rsid w:val="00A241CD"/>
    <w:rsid w:val="00A24CCA"/>
    <w:rsid w:val="00A255E7"/>
    <w:rsid w:val="00A25741"/>
    <w:rsid w:val="00A257B4"/>
    <w:rsid w:val="00A26934"/>
    <w:rsid w:val="00A26A0C"/>
    <w:rsid w:val="00A3056D"/>
    <w:rsid w:val="00A3344D"/>
    <w:rsid w:val="00A33DA7"/>
    <w:rsid w:val="00A347A2"/>
    <w:rsid w:val="00A368C9"/>
    <w:rsid w:val="00A36EFD"/>
    <w:rsid w:val="00A377F0"/>
    <w:rsid w:val="00A37854"/>
    <w:rsid w:val="00A428EB"/>
    <w:rsid w:val="00A42C61"/>
    <w:rsid w:val="00A42DE9"/>
    <w:rsid w:val="00A43C5D"/>
    <w:rsid w:val="00A45360"/>
    <w:rsid w:val="00A464F0"/>
    <w:rsid w:val="00A46E48"/>
    <w:rsid w:val="00A50B68"/>
    <w:rsid w:val="00A526A7"/>
    <w:rsid w:val="00A52E03"/>
    <w:rsid w:val="00A53740"/>
    <w:rsid w:val="00A54198"/>
    <w:rsid w:val="00A54575"/>
    <w:rsid w:val="00A57AF3"/>
    <w:rsid w:val="00A60984"/>
    <w:rsid w:val="00A615C3"/>
    <w:rsid w:val="00A705B7"/>
    <w:rsid w:val="00A715E6"/>
    <w:rsid w:val="00A71DA7"/>
    <w:rsid w:val="00A7224A"/>
    <w:rsid w:val="00A727BC"/>
    <w:rsid w:val="00A73950"/>
    <w:rsid w:val="00A7434B"/>
    <w:rsid w:val="00A74B93"/>
    <w:rsid w:val="00A75A37"/>
    <w:rsid w:val="00A75EA3"/>
    <w:rsid w:val="00A809A5"/>
    <w:rsid w:val="00A81B1C"/>
    <w:rsid w:val="00A823DE"/>
    <w:rsid w:val="00A82701"/>
    <w:rsid w:val="00A83B10"/>
    <w:rsid w:val="00A84471"/>
    <w:rsid w:val="00A85233"/>
    <w:rsid w:val="00A8708E"/>
    <w:rsid w:val="00A877C9"/>
    <w:rsid w:val="00A90280"/>
    <w:rsid w:val="00A90EDF"/>
    <w:rsid w:val="00A90F0E"/>
    <w:rsid w:val="00A9100C"/>
    <w:rsid w:val="00A92347"/>
    <w:rsid w:val="00A92C74"/>
    <w:rsid w:val="00A940A1"/>
    <w:rsid w:val="00A942E0"/>
    <w:rsid w:val="00A956CB"/>
    <w:rsid w:val="00A96716"/>
    <w:rsid w:val="00A974D7"/>
    <w:rsid w:val="00A97F9E"/>
    <w:rsid w:val="00AA2130"/>
    <w:rsid w:val="00AA487F"/>
    <w:rsid w:val="00AA589A"/>
    <w:rsid w:val="00AA609B"/>
    <w:rsid w:val="00AA6497"/>
    <w:rsid w:val="00AA667A"/>
    <w:rsid w:val="00AA66E4"/>
    <w:rsid w:val="00AA675A"/>
    <w:rsid w:val="00AA6AEA"/>
    <w:rsid w:val="00AA7347"/>
    <w:rsid w:val="00AA74A1"/>
    <w:rsid w:val="00AB167B"/>
    <w:rsid w:val="00AB2502"/>
    <w:rsid w:val="00AB2869"/>
    <w:rsid w:val="00AB28B9"/>
    <w:rsid w:val="00AB4C07"/>
    <w:rsid w:val="00AB6801"/>
    <w:rsid w:val="00AB746C"/>
    <w:rsid w:val="00AB75F1"/>
    <w:rsid w:val="00AC2A72"/>
    <w:rsid w:val="00AC2AE4"/>
    <w:rsid w:val="00AC4F50"/>
    <w:rsid w:val="00AC51B8"/>
    <w:rsid w:val="00AC61A6"/>
    <w:rsid w:val="00AC62B2"/>
    <w:rsid w:val="00AC7CE8"/>
    <w:rsid w:val="00AD0037"/>
    <w:rsid w:val="00AD1A1D"/>
    <w:rsid w:val="00AD24A4"/>
    <w:rsid w:val="00AD327C"/>
    <w:rsid w:val="00AD33B3"/>
    <w:rsid w:val="00AD3960"/>
    <w:rsid w:val="00AD3B77"/>
    <w:rsid w:val="00AD3C43"/>
    <w:rsid w:val="00AD55C9"/>
    <w:rsid w:val="00AD62B2"/>
    <w:rsid w:val="00AD6AD1"/>
    <w:rsid w:val="00AD7247"/>
    <w:rsid w:val="00AE0695"/>
    <w:rsid w:val="00AE07E3"/>
    <w:rsid w:val="00AE0A81"/>
    <w:rsid w:val="00AE1302"/>
    <w:rsid w:val="00AE30CA"/>
    <w:rsid w:val="00AE3732"/>
    <w:rsid w:val="00AE58A6"/>
    <w:rsid w:val="00AE60DE"/>
    <w:rsid w:val="00AE60E2"/>
    <w:rsid w:val="00AE77BB"/>
    <w:rsid w:val="00AE7DA6"/>
    <w:rsid w:val="00AF0A97"/>
    <w:rsid w:val="00AF14E0"/>
    <w:rsid w:val="00AF1D36"/>
    <w:rsid w:val="00AF3686"/>
    <w:rsid w:val="00AF5182"/>
    <w:rsid w:val="00AF5AA6"/>
    <w:rsid w:val="00AF6B36"/>
    <w:rsid w:val="00AF7E84"/>
    <w:rsid w:val="00B0043A"/>
    <w:rsid w:val="00B005C4"/>
    <w:rsid w:val="00B00F13"/>
    <w:rsid w:val="00B027AA"/>
    <w:rsid w:val="00B02B15"/>
    <w:rsid w:val="00B03C54"/>
    <w:rsid w:val="00B03FD1"/>
    <w:rsid w:val="00B0563D"/>
    <w:rsid w:val="00B05783"/>
    <w:rsid w:val="00B05E27"/>
    <w:rsid w:val="00B06182"/>
    <w:rsid w:val="00B067B3"/>
    <w:rsid w:val="00B07E96"/>
    <w:rsid w:val="00B10A6B"/>
    <w:rsid w:val="00B11147"/>
    <w:rsid w:val="00B11CA7"/>
    <w:rsid w:val="00B128D8"/>
    <w:rsid w:val="00B143D3"/>
    <w:rsid w:val="00B16A4E"/>
    <w:rsid w:val="00B22625"/>
    <w:rsid w:val="00B23124"/>
    <w:rsid w:val="00B2751C"/>
    <w:rsid w:val="00B27C22"/>
    <w:rsid w:val="00B301C4"/>
    <w:rsid w:val="00B31DAB"/>
    <w:rsid w:val="00B32DFA"/>
    <w:rsid w:val="00B33AE6"/>
    <w:rsid w:val="00B34780"/>
    <w:rsid w:val="00B37793"/>
    <w:rsid w:val="00B42B00"/>
    <w:rsid w:val="00B501D2"/>
    <w:rsid w:val="00B505B4"/>
    <w:rsid w:val="00B510AB"/>
    <w:rsid w:val="00B51661"/>
    <w:rsid w:val="00B51D87"/>
    <w:rsid w:val="00B53AA4"/>
    <w:rsid w:val="00B550F8"/>
    <w:rsid w:val="00B55137"/>
    <w:rsid w:val="00B56BCA"/>
    <w:rsid w:val="00B60B05"/>
    <w:rsid w:val="00B612B0"/>
    <w:rsid w:val="00B616F8"/>
    <w:rsid w:val="00B6187E"/>
    <w:rsid w:val="00B61D77"/>
    <w:rsid w:val="00B62177"/>
    <w:rsid w:val="00B63146"/>
    <w:rsid w:val="00B6474C"/>
    <w:rsid w:val="00B65964"/>
    <w:rsid w:val="00B65F3B"/>
    <w:rsid w:val="00B66EEF"/>
    <w:rsid w:val="00B67240"/>
    <w:rsid w:val="00B673FA"/>
    <w:rsid w:val="00B674FC"/>
    <w:rsid w:val="00B676AD"/>
    <w:rsid w:val="00B676DE"/>
    <w:rsid w:val="00B71FB9"/>
    <w:rsid w:val="00B72520"/>
    <w:rsid w:val="00B77BD9"/>
    <w:rsid w:val="00B77FED"/>
    <w:rsid w:val="00B80B6E"/>
    <w:rsid w:val="00B81310"/>
    <w:rsid w:val="00B830F0"/>
    <w:rsid w:val="00B8336A"/>
    <w:rsid w:val="00B844EF"/>
    <w:rsid w:val="00B85B41"/>
    <w:rsid w:val="00B86956"/>
    <w:rsid w:val="00B9265F"/>
    <w:rsid w:val="00B94389"/>
    <w:rsid w:val="00B96C22"/>
    <w:rsid w:val="00B9729F"/>
    <w:rsid w:val="00BA076A"/>
    <w:rsid w:val="00BA2A9F"/>
    <w:rsid w:val="00BA3B9B"/>
    <w:rsid w:val="00BA40FF"/>
    <w:rsid w:val="00BA4133"/>
    <w:rsid w:val="00BA4FBA"/>
    <w:rsid w:val="00BA6C31"/>
    <w:rsid w:val="00BA7EC5"/>
    <w:rsid w:val="00BB071B"/>
    <w:rsid w:val="00BB0FA1"/>
    <w:rsid w:val="00BB1773"/>
    <w:rsid w:val="00BB1CA2"/>
    <w:rsid w:val="00BB2405"/>
    <w:rsid w:val="00BB4896"/>
    <w:rsid w:val="00BB555A"/>
    <w:rsid w:val="00BC0592"/>
    <w:rsid w:val="00BC1309"/>
    <w:rsid w:val="00BC2A65"/>
    <w:rsid w:val="00BC32AD"/>
    <w:rsid w:val="00BC362D"/>
    <w:rsid w:val="00BC4372"/>
    <w:rsid w:val="00BC5F70"/>
    <w:rsid w:val="00BC6F6B"/>
    <w:rsid w:val="00BD19E8"/>
    <w:rsid w:val="00BD37A4"/>
    <w:rsid w:val="00BD3F67"/>
    <w:rsid w:val="00BD6719"/>
    <w:rsid w:val="00BE06A8"/>
    <w:rsid w:val="00BE1556"/>
    <w:rsid w:val="00BE34BE"/>
    <w:rsid w:val="00BE4335"/>
    <w:rsid w:val="00BE5D3E"/>
    <w:rsid w:val="00BE6A5D"/>
    <w:rsid w:val="00BF2F5E"/>
    <w:rsid w:val="00BF4CDA"/>
    <w:rsid w:val="00BF5B4A"/>
    <w:rsid w:val="00BF64D3"/>
    <w:rsid w:val="00BF7000"/>
    <w:rsid w:val="00BF763A"/>
    <w:rsid w:val="00BF7732"/>
    <w:rsid w:val="00C01C08"/>
    <w:rsid w:val="00C026B6"/>
    <w:rsid w:val="00C02F79"/>
    <w:rsid w:val="00C03D78"/>
    <w:rsid w:val="00C044C4"/>
    <w:rsid w:val="00C05BB1"/>
    <w:rsid w:val="00C10521"/>
    <w:rsid w:val="00C11803"/>
    <w:rsid w:val="00C11B94"/>
    <w:rsid w:val="00C12073"/>
    <w:rsid w:val="00C12EAC"/>
    <w:rsid w:val="00C12EFF"/>
    <w:rsid w:val="00C13CDE"/>
    <w:rsid w:val="00C14523"/>
    <w:rsid w:val="00C14D0A"/>
    <w:rsid w:val="00C1721F"/>
    <w:rsid w:val="00C1786C"/>
    <w:rsid w:val="00C17DBD"/>
    <w:rsid w:val="00C22DB0"/>
    <w:rsid w:val="00C24240"/>
    <w:rsid w:val="00C25526"/>
    <w:rsid w:val="00C25A4B"/>
    <w:rsid w:val="00C2787A"/>
    <w:rsid w:val="00C328AE"/>
    <w:rsid w:val="00C32C13"/>
    <w:rsid w:val="00C33A0A"/>
    <w:rsid w:val="00C34836"/>
    <w:rsid w:val="00C34D08"/>
    <w:rsid w:val="00C34DA0"/>
    <w:rsid w:val="00C359B1"/>
    <w:rsid w:val="00C4298D"/>
    <w:rsid w:val="00C4306E"/>
    <w:rsid w:val="00C44455"/>
    <w:rsid w:val="00C4584A"/>
    <w:rsid w:val="00C46C48"/>
    <w:rsid w:val="00C46DC5"/>
    <w:rsid w:val="00C46FBD"/>
    <w:rsid w:val="00C47078"/>
    <w:rsid w:val="00C517CB"/>
    <w:rsid w:val="00C5213B"/>
    <w:rsid w:val="00C5562F"/>
    <w:rsid w:val="00C556EB"/>
    <w:rsid w:val="00C565CC"/>
    <w:rsid w:val="00C57A0F"/>
    <w:rsid w:val="00C628FD"/>
    <w:rsid w:val="00C64429"/>
    <w:rsid w:val="00C65132"/>
    <w:rsid w:val="00C6684E"/>
    <w:rsid w:val="00C67B4E"/>
    <w:rsid w:val="00C70D70"/>
    <w:rsid w:val="00C71AF4"/>
    <w:rsid w:val="00C7326A"/>
    <w:rsid w:val="00C733B6"/>
    <w:rsid w:val="00C75C5D"/>
    <w:rsid w:val="00C76A74"/>
    <w:rsid w:val="00C812C4"/>
    <w:rsid w:val="00C82650"/>
    <w:rsid w:val="00C82DA4"/>
    <w:rsid w:val="00C842FC"/>
    <w:rsid w:val="00C84E57"/>
    <w:rsid w:val="00C85190"/>
    <w:rsid w:val="00C854CA"/>
    <w:rsid w:val="00C85C24"/>
    <w:rsid w:val="00C861C5"/>
    <w:rsid w:val="00C869BF"/>
    <w:rsid w:val="00C876A9"/>
    <w:rsid w:val="00C87A4D"/>
    <w:rsid w:val="00C90B1E"/>
    <w:rsid w:val="00C918F2"/>
    <w:rsid w:val="00C9414C"/>
    <w:rsid w:val="00C95E9F"/>
    <w:rsid w:val="00C9711D"/>
    <w:rsid w:val="00C979F1"/>
    <w:rsid w:val="00CA0061"/>
    <w:rsid w:val="00CA0209"/>
    <w:rsid w:val="00CA264C"/>
    <w:rsid w:val="00CA2E49"/>
    <w:rsid w:val="00CB2A1E"/>
    <w:rsid w:val="00CB3A99"/>
    <w:rsid w:val="00CB558D"/>
    <w:rsid w:val="00CB65F0"/>
    <w:rsid w:val="00CB698E"/>
    <w:rsid w:val="00CB6A76"/>
    <w:rsid w:val="00CC2AB2"/>
    <w:rsid w:val="00CC3F11"/>
    <w:rsid w:val="00CC5896"/>
    <w:rsid w:val="00CC6657"/>
    <w:rsid w:val="00CD1297"/>
    <w:rsid w:val="00CD1BCF"/>
    <w:rsid w:val="00CD1DE3"/>
    <w:rsid w:val="00CD248B"/>
    <w:rsid w:val="00CD309F"/>
    <w:rsid w:val="00CD36C9"/>
    <w:rsid w:val="00CD4E5C"/>
    <w:rsid w:val="00CE037D"/>
    <w:rsid w:val="00CE0417"/>
    <w:rsid w:val="00CE197F"/>
    <w:rsid w:val="00CE2EC3"/>
    <w:rsid w:val="00CE47EC"/>
    <w:rsid w:val="00CE5550"/>
    <w:rsid w:val="00CE5E06"/>
    <w:rsid w:val="00CE6D62"/>
    <w:rsid w:val="00CE7D32"/>
    <w:rsid w:val="00CF0E75"/>
    <w:rsid w:val="00CF136D"/>
    <w:rsid w:val="00CF1895"/>
    <w:rsid w:val="00CF2251"/>
    <w:rsid w:val="00CF2374"/>
    <w:rsid w:val="00CF2380"/>
    <w:rsid w:val="00CF560C"/>
    <w:rsid w:val="00CF5A6C"/>
    <w:rsid w:val="00CF626B"/>
    <w:rsid w:val="00CF67B3"/>
    <w:rsid w:val="00CF6A23"/>
    <w:rsid w:val="00CF75E0"/>
    <w:rsid w:val="00D003B3"/>
    <w:rsid w:val="00D00762"/>
    <w:rsid w:val="00D0278E"/>
    <w:rsid w:val="00D037D7"/>
    <w:rsid w:val="00D04415"/>
    <w:rsid w:val="00D066F4"/>
    <w:rsid w:val="00D07419"/>
    <w:rsid w:val="00D077AB"/>
    <w:rsid w:val="00D1001D"/>
    <w:rsid w:val="00D1004B"/>
    <w:rsid w:val="00D101DA"/>
    <w:rsid w:val="00D10FDB"/>
    <w:rsid w:val="00D115ED"/>
    <w:rsid w:val="00D127E8"/>
    <w:rsid w:val="00D14B44"/>
    <w:rsid w:val="00D15FC1"/>
    <w:rsid w:val="00D1664C"/>
    <w:rsid w:val="00D20788"/>
    <w:rsid w:val="00D20982"/>
    <w:rsid w:val="00D219A3"/>
    <w:rsid w:val="00D224D8"/>
    <w:rsid w:val="00D2262F"/>
    <w:rsid w:val="00D23D8C"/>
    <w:rsid w:val="00D24AA0"/>
    <w:rsid w:val="00D25D70"/>
    <w:rsid w:val="00D25F08"/>
    <w:rsid w:val="00D27AE2"/>
    <w:rsid w:val="00D31051"/>
    <w:rsid w:val="00D326E4"/>
    <w:rsid w:val="00D32F3A"/>
    <w:rsid w:val="00D33562"/>
    <w:rsid w:val="00D37850"/>
    <w:rsid w:val="00D4020B"/>
    <w:rsid w:val="00D403A6"/>
    <w:rsid w:val="00D41BB5"/>
    <w:rsid w:val="00D45A32"/>
    <w:rsid w:val="00D46846"/>
    <w:rsid w:val="00D51D2A"/>
    <w:rsid w:val="00D53ED4"/>
    <w:rsid w:val="00D5588C"/>
    <w:rsid w:val="00D55E06"/>
    <w:rsid w:val="00D55F60"/>
    <w:rsid w:val="00D56D9B"/>
    <w:rsid w:val="00D574C4"/>
    <w:rsid w:val="00D57A6D"/>
    <w:rsid w:val="00D602C4"/>
    <w:rsid w:val="00D617D6"/>
    <w:rsid w:val="00D6274C"/>
    <w:rsid w:val="00D63B0E"/>
    <w:rsid w:val="00D655CD"/>
    <w:rsid w:val="00D65C8A"/>
    <w:rsid w:val="00D66749"/>
    <w:rsid w:val="00D67EA8"/>
    <w:rsid w:val="00D67F20"/>
    <w:rsid w:val="00D74682"/>
    <w:rsid w:val="00D749BB"/>
    <w:rsid w:val="00D758FA"/>
    <w:rsid w:val="00D77522"/>
    <w:rsid w:val="00D8008A"/>
    <w:rsid w:val="00D805F2"/>
    <w:rsid w:val="00D81AFB"/>
    <w:rsid w:val="00D828C7"/>
    <w:rsid w:val="00D8328A"/>
    <w:rsid w:val="00D8384F"/>
    <w:rsid w:val="00D853C6"/>
    <w:rsid w:val="00D86459"/>
    <w:rsid w:val="00D8715F"/>
    <w:rsid w:val="00D90618"/>
    <w:rsid w:val="00D9081D"/>
    <w:rsid w:val="00D927EB"/>
    <w:rsid w:val="00D971FA"/>
    <w:rsid w:val="00DA1ADE"/>
    <w:rsid w:val="00DA2042"/>
    <w:rsid w:val="00DA2857"/>
    <w:rsid w:val="00DA2DD7"/>
    <w:rsid w:val="00DA37F8"/>
    <w:rsid w:val="00DA74B2"/>
    <w:rsid w:val="00DA7C6D"/>
    <w:rsid w:val="00DA7E19"/>
    <w:rsid w:val="00DB1FF4"/>
    <w:rsid w:val="00DB2B69"/>
    <w:rsid w:val="00DB2F24"/>
    <w:rsid w:val="00DB34C3"/>
    <w:rsid w:val="00DB35A2"/>
    <w:rsid w:val="00DB46AE"/>
    <w:rsid w:val="00DB6BDF"/>
    <w:rsid w:val="00DC056E"/>
    <w:rsid w:val="00DC064C"/>
    <w:rsid w:val="00DC188C"/>
    <w:rsid w:val="00DC34E1"/>
    <w:rsid w:val="00DC46A5"/>
    <w:rsid w:val="00DD0A5E"/>
    <w:rsid w:val="00DD0F9B"/>
    <w:rsid w:val="00DD4E14"/>
    <w:rsid w:val="00DD4F67"/>
    <w:rsid w:val="00DD5276"/>
    <w:rsid w:val="00DD7248"/>
    <w:rsid w:val="00DD72D1"/>
    <w:rsid w:val="00DD7588"/>
    <w:rsid w:val="00DD7E89"/>
    <w:rsid w:val="00DE0464"/>
    <w:rsid w:val="00DE0BEE"/>
    <w:rsid w:val="00DE123B"/>
    <w:rsid w:val="00DE2000"/>
    <w:rsid w:val="00DE29A8"/>
    <w:rsid w:val="00DE2B7B"/>
    <w:rsid w:val="00DE402B"/>
    <w:rsid w:val="00DE46B8"/>
    <w:rsid w:val="00DE4AE0"/>
    <w:rsid w:val="00DE5077"/>
    <w:rsid w:val="00DE5F56"/>
    <w:rsid w:val="00DE6E64"/>
    <w:rsid w:val="00DF04A5"/>
    <w:rsid w:val="00DF1A54"/>
    <w:rsid w:val="00DF1CB8"/>
    <w:rsid w:val="00DF4330"/>
    <w:rsid w:val="00DF5B55"/>
    <w:rsid w:val="00DF5D6A"/>
    <w:rsid w:val="00DF64CF"/>
    <w:rsid w:val="00DF65C5"/>
    <w:rsid w:val="00E021C9"/>
    <w:rsid w:val="00E02F19"/>
    <w:rsid w:val="00E05535"/>
    <w:rsid w:val="00E05667"/>
    <w:rsid w:val="00E0692E"/>
    <w:rsid w:val="00E07E27"/>
    <w:rsid w:val="00E113F7"/>
    <w:rsid w:val="00E11D29"/>
    <w:rsid w:val="00E131A7"/>
    <w:rsid w:val="00E14401"/>
    <w:rsid w:val="00E14481"/>
    <w:rsid w:val="00E14F30"/>
    <w:rsid w:val="00E152A1"/>
    <w:rsid w:val="00E1620E"/>
    <w:rsid w:val="00E17EBB"/>
    <w:rsid w:val="00E2046A"/>
    <w:rsid w:val="00E207BC"/>
    <w:rsid w:val="00E216C3"/>
    <w:rsid w:val="00E240E9"/>
    <w:rsid w:val="00E24EA5"/>
    <w:rsid w:val="00E25FDF"/>
    <w:rsid w:val="00E27666"/>
    <w:rsid w:val="00E277CA"/>
    <w:rsid w:val="00E30BEE"/>
    <w:rsid w:val="00E30DB7"/>
    <w:rsid w:val="00E346C4"/>
    <w:rsid w:val="00E35A96"/>
    <w:rsid w:val="00E407FE"/>
    <w:rsid w:val="00E40D62"/>
    <w:rsid w:val="00E418FC"/>
    <w:rsid w:val="00E41947"/>
    <w:rsid w:val="00E42082"/>
    <w:rsid w:val="00E4241E"/>
    <w:rsid w:val="00E4386F"/>
    <w:rsid w:val="00E44599"/>
    <w:rsid w:val="00E453D0"/>
    <w:rsid w:val="00E45573"/>
    <w:rsid w:val="00E4572A"/>
    <w:rsid w:val="00E46434"/>
    <w:rsid w:val="00E467C3"/>
    <w:rsid w:val="00E4689E"/>
    <w:rsid w:val="00E477DC"/>
    <w:rsid w:val="00E51439"/>
    <w:rsid w:val="00E52338"/>
    <w:rsid w:val="00E52783"/>
    <w:rsid w:val="00E52A35"/>
    <w:rsid w:val="00E52C71"/>
    <w:rsid w:val="00E54660"/>
    <w:rsid w:val="00E5751E"/>
    <w:rsid w:val="00E609D0"/>
    <w:rsid w:val="00E62138"/>
    <w:rsid w:val="00E625B5"/>
    <w:rsid w:val="00E63064"/>
    <w:rsid w:val="00E646BF"/>
    <w:rsid w:val="00E6491D"/>
    <w:rsid w:val="00E64BCE"/>
    <w:rsid w:val="00E651A8"/>
    <w:rsid w:val="00E65EE7"/>
    <w:rsid w:val="00E700DE"/>
    <w:rsid w:val="00E7075D"/>
    <w:rsid w:val="00E70D2F"/>
    <w:rsid w:val="00E71A73"/>
    <w:rsid w:val="00E73877"/>
    <w:rsid w:val="00E73A67"/>
    <w:rsid w:val="00E73B54"/>
    <w:rsid w:val="00E756F0"/>
    <w:rsid w:val="00E766C5"/>
    <w:rsid w:val="00E807C3"/>
    <w:rsid w:val="00E80D8E"/>
    <w:rsid w:val="00E85017"/>
    <w:rsid w:val="00E863ED"/>
    <w:rsid w:val="00E8682E"/>
    <w:rsid w:val="00E87738"/>
    <w:rsid w:val="00E87A87"/>
    <w:rsid w:val="00E87AF1"/>
    <w:rsid w:val="00E90157"/>
    <w:rsid w:val="00E911FD"/>
    <w:rsid w:val="00E91AB6"/>
    <w:rsid w:val="00E91FFA"/>
    <w:rsid w:val="00E92054"/>
    <w:rsid w:val="00E94444"/>
    <w:rsid w:val="00E94BFF"/>
    <w:rsid w:val="00E95342"/>
    <w:rsid w:val="00E960BC"/>
    <w:rsid w:val="00E96868"/>
    <w:rsid w:val="00E97633"/>
    <w:rsid w:val="00EA00D4"/>
    <w:rsid w:val="00EA0246"/>
    <w:rsid w:val="00EA101F"/>
    <w:rsid w:val="00EA1602"/>
    <w:rsid w:val="00EA49F1"/>
    <w:rsid w:val="00EA54BF"/>
    <w:rsid w:val="00EA60FF"/>
    <w:rsid w:val="00EA651F"/>
    <w:rsid w:val="00EA78F6"/>
    <w:rsid w:val="00EA7DF2"/>
    <w:rsid w:val="00EB1954"/>
    <w:rsid w:val="00EB331D"/>
    <w:rsid w:val="00EB34D9"/>
    <w:rsid w:val="00EB3D57"/>
    <w:rsid w:val="00EB4CE1"/>
    <w:rsid w:val="00EB6DD9"/>
    <w:rsid w:val="00EC1B19"/>
    <w:rsid w:val="00EC21AD"/>
    <w:rsid w:val="00EC2DC9"/>
    <w:rsid w:val="00EC640C"/>
    <w:rsid w:val="00ED14F4"/>
    <w:rsid w:val="00ED2DA9"/>
    <w:rsid w:val="00ED2DDB"/>
    <w:rsid w:val="00ED3B27"/>
    <w:rsid w:val="00ED3CF8"/>
    <w:rsid w:val="00ED4C0E"/>
    <w:rsid w:val="00ED4EC5"/>
    <w:rsid w:val="00ED517C"/>
    <w:rsid w:val="00ED55F2"/>
    <w:rsid w:val="00ED79AC"/>
    <w:rsid w:val="00EE1434"/>
    <w:rsid w:val="00EE1EB9"/>
    <w:rsid w:val="00EE1FB6"/>
    <w:rsid w:val="00EE2CEB"/>
    <w:rsid w:val="00EE5EDB"/>
    <w:rsid w:val="00EE6AEE"/>
    <w:rsid w:val="00EF0B49"/>
    <w:rsid w:val="00EF1C78"/>
    <w:rsid w:val="00EF245A"/>
    <w:rsid w:val="00EF2CC7"/>
    <w:rsid w:val="00EF4724"/>
    <w:rsid w:val="00EF5F60"/>
    <w:rsid w:val="00EF6EA9"/>
    <w:rsid w:val="00EF762B"/>
    <w:rsid w:val="00F01551"/>
    <w:rsid w:val="00F01856"/>
    <w:rsid w:val="00F03456"/>
    <w:rsid w:val="00F03614"/>
    <w:rsid w:val="00F039A8"/>
    <w:rsid w:val="00F06DC3"/>
    <w:rsid w:val="00F114B5"/>
    <w:rsid w:val="00F1219A"/>
    <w:rsid w:val="00F124DA"/>
    <w:rsid w:val="00F127A9"/>
    <w:rsid w:val="00F12B4F"/>
    <w:rsid w:val="00F12B50"/>
    <w:rsid w:val="00F12BE5"/>
    <w:rsid w:val="00F13316"/>
    <w:rsid w:val="00F13E9B"/>
    <w:rsid w:val="00F1429F"/>
    <w:rsid w:val="00F14D7B"/>
    <w:rsid w:val="00F153FC"/>
    <w:rsid w:val="00F15A1D"/>
    <w:rsid w:val="00F15E7B"/>
    <w:rsid w:val="00F16654"/>
    <w:rsid w:val="00F176A3"/>
    <w:rsid w:val="00F20968"/>
    <w:rsid w:val="00F21028"/>
    <w:rsid w:val="00F217EC"/>
    <w:rsid w:val="00F22606"/>
    <w:rsid w:val="00F234AA"/>
    <w:rsid w:val="00F23FE8"/>
    <w:rsid w:val="00F24AFD"/>
    <w:rsid w:val="00F25139"/>
    <w:rsid w:val="00F258E5"/>
    <w:rsid w:val="00F267D1"/>
    <w:rsid w:val="00F26FE1"/>
    <w:rsid w:val="00F27078"/>
    <w:rsid w:val="00F27339"/>
    <w:rsid w:val="00F27BCF"/>
    <w:rsid w:val="00F3016E"/>
    <w:rsid w:val="00F301F8"/>
    <w:rsid w:val="00F3130A"/>
    <w:rsid w:val="00F31899"/>
    <w:rsid w:val="00F32267"/>
    <w:rsid w:val="00F3233A"/>
    <w:rsid w:val="00F336B4"/>
    <w:rsid w:val="00F344B5"/>
    <w:rsid w:val="00F35E76"/>
    <w:rsid w:val="00F370BA"/>
    <w:rsid w:val="00F37435"/>
    <w:rsid w:val="00F40157"/>
    <w:rsid w:val="00F408B4"/>
    <w:rsid w:val="00F417FD"/>
    <w:rsid w:val="00F4182A"/>
    <w:rsid w:val="00F41864"/>
    <w:rsid w:val="00F41894"/>
    <w:rsid w:val="00F41CC6"/>
    <w:rsid w:val="00F42D9F"/>
    <w:rsid w:val="00F433B8"/>
    <w:rsid w:val="00F4417D"/>
    <w:rsid w:val="00F4431E"/>
    <w:rsid w:val="00F46FA6"/>
    <w:rsid w:val="00F46FFA"/>
    <w:rsid w:val="00F5081C"/>
    <w:rsid w:val="00F51090"/>
    <w:rsid w:val="00F52AED"/>
    <w:rsid w:val="00F52BDF"/>
    <w:rsid w:val="00F5503D"/>
    <w:rsid w:val="00F57118"/>
    <w:rsid w:val="00F6520B"/>
    <w:rsid w:val="00F65D18"/>
    <w:rsid w:val="00F661B2"/>
    <w:rsid w:val="00F66307"/>
    <w:rsid w:val="00F66FD0"/>
    <w:rsid w:val="00F7310A"/>
    <w:rsid w:val="00F74AFA"/>
    <w:rsid w:val="00F777CE"/>
    <w:rsid w:val="00F80FC0"/>
    <w:rsid w:val="00F81B63"/>
    <w:rsid w:val="00F82E68"/>
    <w:rsid w:val="00F82F6B"/>
    <w:rsid w:val="00F83689"/>
    <w:rsid w:val="00F84B70"/>
    <w:rsid w:val="00F84B95"/>
    <w:rsid w:val="00F84CA4"/>
    <w:rsid w:val="00F900A8"/>
    <w:rsid w:val="00F90D5F"/>
    <w:rsid w:val="00F91419"/>
    <w:rsid w:val="00F91A2F"/>
    <w:rsid w:val="00F92A1F"/>
    <w:rsid w:val="00F93953"/>
    <w:rsid w:val="00F93EAD"/>
    <w:rsid w:val="00F94228"/>
    <w:rsid w:val="00F9461F"/>
    <w:rsid w:val="00F95541"/>
    <w:rsid w:val="00F95A96"/>
    <w:rsid w:val="00F96F0D"/>
    <w:rsid w:val="00F9700A"/>
    <w:rsid w:val="00F97218"/>
    <w:rsid w:val="00FA1CBC"/>
    <w:rsid w:val="00FA2FB4"/>
    <w:rsid w:val="00FA4D8E"/>
    <w:rsid w:val="00FA4F57"/>
    <w:rsid w:val="00FA52FC"/>
    <w:rsid w:val="00FA6257"/>
    <w:rsid w:val="00FA6409"/>
    <w:rsid w:val="00FA75BF"/>
    <w:rsid w:val="00FA7D7B"/>
    <w:rsid w:val="00FA7E7C"/>
    <w:rsid w:val="00FB014A"/>
    <w:rsid w:val="00FB1511"/>
    <w:rsid w:val="00FB33A0"/>
    <w:rsid w:val="00FB5019"/>
    <w:rsid w:val="00FB54AB"/>
    <w:rsid w:val="00FB6702"/>
    <w:rsid w:val="00FB7D31"/>
    <w:rsid w:val="00FC1F18"/>
    <w:rsid w:val="00FC307E"/>
    <w:rsid w:val="00FC395D"/>
    <w:rsid w:val="00FC3FF5"/>
    <w:rsid w:val="00FC46CC"/>
    <w:rsid w:val="00FC4EEC"/>
    <w:rsid w:val="00FC513C"/>
    <w:rsid w:val="00FC6BAA"/>
    <w:rsid w:val="00FC70E1"/>
    <w:rsid w:val="00FD017A"/>
    <w:rsid w:val="00FD1A9F"/>
    <w:rsid w:val="00FD2AFC"/>
    <w:rsid w:val="00FD357B"/>
    <w:rsid w:val="00FD5C8B"/>
    <w:rsid w:val="00FD60A5"/>
    <w:rsid w:val="00FE12AC"/>
    <w:rsid w:val="00FE1ABF"/>
    <w:rsid w:val="00FE2257"/>
    <w:rsid w:val="00FE3446"/>
    <w:rsid w:val="00FE3EA3"/>
    <w:rsid w:val="00FE500B"/>
    <w:rsid w:val="00FE6971"/>
    <w:rsid w:val="00FE6D58"/>
    <w:rsid w:val="00FE7A54"/>
    <w:rsid w:val="00FE7B26"/>
    <w:rsid w:val="00FE7EB1"/>
    <w:rsid w:val="00FF0F13"/>
    <w:rsid w:val="00FF2318"/>
    <w:rsid w:val="00FF33CB"/>
    <w:rsid w:val="00FF3F38"/>
    <w:rsid w:val="00FF4C90"/>
    <w:rsid w:val="00FF54ED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9EF9D7"/>
  <w15:chartTrackingRefBased/>
  <w15:docId w15:val="{6C9FEA5F-D5D8-4C67-B3E4-3BA4CC62F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99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555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  <w:u w:val="single"/>
    </w:rPr>
  </w:style>
  <w:style w:type="paragraph" w:styleId="Subtitle">
    <w:name w:val="Subtitle"/>
    <w:basedOn w:val="Normal"/>
    <w:qFormat/>
    <w:pPr>
      <w:jc w:val="center"/>
    </w:pPr>
    <w:rPr>
      <w:sz w:val="28"/>
    </w:rPr>
  </w:style>
  <w:style w:type="paragraph" w:styleId="BalloonText">
    <w:name w:val="Balloon Text"/>
    <w:basedOn w:val="Normal"/>
    <w:link w:val="BalloonTextChar"/>
    <w:rsid w:val="00625B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25B2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FF23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0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4EC19-43D5-4CB8-A5EF-8BEBAC97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9</Pages>
  <Words>1829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Hawaii Traffic Fatalities</vt:lpstr>
    </vt:vector>
  </TitlesOfParts>
  <Company>NHTSA</Company>
  <LinksUpToDate>false</LinksUpToDate>
  <CharactersWithSpaces>1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Hawaii Traffic Fatalities</dc:title>
  <dc:subject/>
  <dc:creator>HI</dc:creator>
  <cp:keywords/>
  <cp:lastModifiedBy>McAuliffe, John P</cp:lastModifiedBy>
  <cp:revision>548</cp:revision>
  <cp:lastPrinted>2022-05-10T18:44:00Z</cp:lastPrinted>
  <dcterms:created xsi:type="dcterms:W3CDTF">2021-07-25T17:00:00Z</dcterms:created>
  <dcterms:modified xsi:type="dcterms:W3CDTF">2023-03-08T23:50:00Z</dcterms:modified>
</cp:coreProperties>
</file>